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1C0F" w14:textId="40967D3B" w:rsidR="008B4176" w:rsidRPr="00623B95" w:rsidRDefault="008B4176" w:rsidP="008B417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217113246"/>
      <w:bookmarkStart w:id="1" w:name="_Hlk219478795"/>
      <w:bookmarkStart w:id="2" w:name="_Hlk204681512"/>
      <w:bookmarkStart w:id="3" w:name="_Hlk200543383"/>
      <w:bookmarkStart w:id="4" w:name="_Hlk194486837"/>
      <w:bookmarkStart w:id="5" w:name="_Hlk188544283"/>
      <w:bookmarkStart w:id="6" w:name="_Hlk181616534"/>
      <w:bookmarkStart w:id="7" w:name="_Hlk177048858"/>
      <w:bookmarkStart w:id="8" w:name="_Hlk171427022"/>
      <w:bookmarkStart w:id="9" w:name="_Hlk165643789"/>
      <w:bookmarkStart w:id="10" w:name="_Hlk161054016"/>
      <w:bookmarkStart w:id="11" w:name="_Hlk157178793"/>
      <w:bookmarkStart w:id="12" w:name="_Hlk153374129"/>
      <w:bookmarkStart w:id="13" w:name="_Hlk123654800"/>
      <w:bookmarkStart w:id="14" w:name="_Hlk107567417"/>
      <w:r>
        <w:rPr>
          <w:rFonts w:ascii="Times New Roman" w:hAnsi="Times New Roman"/>
          <w:b/>
          <w:bCs/>
          <w:sz w:val="28"/>
          <w:szCs w:val="28"/>
        </w:rPr>
        <w:t>05</w:t>
      </w:r>
      <w:r w:rsidRPr="00623B95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623B95">
        <w:rPr>
          <w:rFonts w:ascii="Times New Roman" w:hAnsi="Times New Roman"/>
          <w:b/>
          <w:bCs/>
          <w:sz w:val="28"/>
          <w:szCs w:val="28"/>
        </w:rPr>
        <w:t>.2026</w:t>
      </w:r>
    </w:p>
    <w:p w14:paraId="20FAEF11" w14:textId="77777777" w:rsidR="008B4176" w:rsidRDefault="008B4176" w:rsidP="008B4176">
      <w:pPr>
        <w:ind w:right="-143"/>
        <w:jc w:val="center"/>
        <w:rPr>
          <w:rFonts w:ascii="Times New Roman" w:hAnsi="Times New Roman"/>
          <w:sz w:val="30"/>
          <w:szCs w:val="30"/>
        </w:rPr>
      </w:pPr>
    </w:p>
    <w:p w14:paraId="0BC2D97D" w14:textId="691939F0" w:rsidR="008B4176" w:rsidRPr="008B4176" w:rsidRDefault="008B4176" w:rsidP="008B417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е «Территориальный центр социального обслуживания населения Мозырского района»</w:t>
      </w:r>
      <w:r w:rsidRPr="008B417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формирует</w:t>
      </w:r>
      <w:r>
        <w:rPr>
          <w:rFonts w:ascii="Times New Roman" w:hAnsi="Times New Roman"/>
          <w:sz w:val="30"/>
          <w:szCs w:val="30"/>
        </w:rPr>
        <w:t xml:space="preserve">, что с 11 по 15 мая </w:t>
      </w:r>
      <w:r w:rsidRPr="008B4176">
        <w:rPr>
          <w:rFonts w:ascii="Times New Roman" w:hAnsi="Times New Roman"/>
          <w:sz w:val="30"/>
          <w:szCs w:val="30"/>
        </w:rPr>
        <w:t>2026</w:t>
      </w:r>
      <w:r w:rsidRPr="00FD3986">
        <w:rPr>
          <w:rFonts w:ascii="Times New Roman" w:hAnsi="Times New Roman"/>
          <w:sz w:val="30"/>
          <w:szCs w:val="30"/>
        </w:rPr>
        <w:t xml:space="preserve"> года</w:t>
      </w:r>
      <w:r w:rsidRPr="008B417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Мозырском районе будет организована </w:t>
      </w:r>
      <w:r w:rsidRPr="008B4176">
        <w:rPr>
          <w:rFonts w:ascii="Times New Roman" w:hAnsi="Times New Roman"/>
          <w:sz w:val="30"/>
          <w:szCs w:val="30"/>
        </w:rPr>
        <w:t>Недел</w:t>
      </w:r>
      <w:r w:rsidRPr="008B4176">
        <w:rPr>
          <w:rFonts w:ascii="Times New Roman" w:hAnsi="Times New Roman"/>
          <w:sz w:val="30"/>
          <w:szCs w:val="30"/>
        </w:rPr>
        <w:t>я</w:t>
      </w:r>
      <w:r w:rsidRPr="008B4176">
        <w:rPr>
          <w:rFonts w:ascii="Times New Roman" w:hAnsi="Times New Roman"/>
          <w:sz w:val="30"/>
          <w:szCs w:val="30"/>
        </w:rPr>
        <w:t xml:space="preserve"> консультирования «Всё для семьи», приуроченн</w:t>
      </w:r>
      <w:r w:rsidR="0055237A">
        <w:rPr>
          <w:rFonts w:ascii="Times New Roman" w:hAnsi="Times New Roman"/>
          <w:sz w:val="30"/>
          <w:szCs w:val="30"/>
        </w:rPr>
        <w:t>ая</w:t>
      </w:r>
      <w:r w:rsidRPr="008B4176">
        <w:rPr>
          <w:rFonts w:ascii="Times New Roman" w:hAnsi="Times New Roman"/>
          <w:sz w:val="30"/>
          <w:szCs w:val="30"/>
        </w:rPr>
        <w:t xml:space="preserve"> ко Дню семьи</w:t>
      </w:r>
      <w:r>
        <w:rPr>
          <w:rFonts w:ascii="Times New Roman" w:hAnsi="Times New Roman"/>
          <w:sz w:val="30"/>
          <w:szCs w:val="30"/>
        </w:rPr>
        <w:t>.</w:t>
      </w:r>
      <w:r w:rsidRPr="008B4176">
        <w:rPr>
          <w:rFonts w:ascii="Times New Roman" w:hAnsi="Times New Roman"/>
          <w:sz w:val="30"/>
          <w:szCs w:val="30"/>
        </w:rPr>
        <w:t xml:space="preserve"> </w:t>
      </w:r>
    </w:p>
    <w:p w14:paraId="6ABC06CE" w14:textId="230F761C" w:rsidR="008B4176" w:rsidRPr="00B018EA" w:rsidRDefault="008B4176" w:rsidP="008B4176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B4176">
        <w:rPr>
          <w:rFonts w:ascii="Times New Roman" w:hAnsi="Times New Roman" w:cs="Times New Roman"/>
          <w:sz w:val="30"/>
          <w:szCs w:val="30"/>
        </w:rPr>
        <w:t>Прям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B4176">
        <w:rPr>
          <w:rFonts w:ascii="Times New Roman" w:hAnsi="Times New Roman" w:cs="Times New Roman"/>
          <w:sz w:val="30"/>
          <w:szCs w:val="30"/>
        </w:rPr>
        <w:t xml:space="preserve"> телефо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B4176">
        <w:rPr>
          <w:rFonts w:ascii="Times New Roman" w:hAnsi="Times New Roman" w:cs="Times New Roman"/>
          <w:sz w:val="30"/>
          <w:szCs w:val="30"/>
        </w:rPr>
        <w:t xml:space="preserve"> </w:t>
      </w:r>
      <w:r w:rsidRPr="008B4176">
        <w:rPr>
          <w:rFonts w:ascii="Times New Roman" w:hAnsi="Times New Roman" w:cs="Times New Roman"/>
          <w:sz w:val="30"/>
          <w:szCs w:val="30"/>
        </w:rPr>
        <w:t>ли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B417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удет работать </w:t>
      </w:r>
      <w:r w:rsidR="0055237A">
        <w:rPr>
          <w:rFonts w:ascii="Times New Roman" w:eastAsia="Calibri" w:hAnsi="Times New Roman"/>
          <w:sz w:val="30"/>
          <w:szCs w:val="30"/>
        </w:rPr>
        <w:t xml:space="preserve">в </w:t>
      </w:r>
      <w:r w:rsidR="0055237A" w:rsidRPr="008B4176">
        <w:rPr>
          <w:rFonts w:ascii="Times New Roman" w:hAnsi="Times New Roman"/>
          <w:sz w:val="30"/>
          <w:szCs w:val="30"/>
        </w:rPr>
        <w:t>Управлении</w:t>
      </w:r>
      <w:r w:rsidR="0055237A" w:rsidRPr="00B018EA">
        <w:rPr>
          <w:rFonts w:ascii="Times New Roman" w:hAnsi="Times New Roman"/>
          <w:sz w:val="30"/>
          <w:szCs w:val="30"/>
        </w:rPr>
        <w:t xml:space="preserve"> по труду, занятости и социальной защите Мозырского райисполкома</w:t>
      </w:r>
      <w:r w:rsidR="0055237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 </w:t>
      </w:r>
      <w:r w:rsidRPr="00FD3986">
        <w:rPr>
          <w:rFonts w:ascii="Times New Roman" w:hAnsi="Times New Roman"/>
          <w:sz w:val="30"/>
          <w:szCs w:val="30"/>
        </w:rPr>
        <w:t>09:00</w:t>
      </w:r>
      <w:r>
        <w:rPr>
          <w:rFonts w:ascii="Times New Roman" w:hAnsi="Times New Roman"/>
          <w:sz w:val="30"/>
          <w:szCs w:val="30"/>
        </w:rPr>
        <w:t xml:space="preserve"> до </w:t>
      </w:r>
      <w:r w:rsidRPr="00FD3986">
        <w:rPr>
          <w:rFonts w:ascii="Times New Roman" w:hAnsi="Times New Roman"/>
          <w:sz w:val="30"/>
          <w:szCs w:val="30"/>
        </w:rPr>
        <w:t>10:30</w:t>
      </w:r>
      <w:r>
        <w:rPr>
          <w:rFonts w:ascii="Times New Roman" w:hAnsi="Times New Roman"/>
          <w:sz w:val="30"/>
          <w:szCs w:val="30"/>
        </w:rPr>
        <w:t xml:space="preserve"> по телефону </w:t>
      </w:r>
      <w:r w:rsidRPr="008B4176">
        <w:rPr>
          <w:rFonts w:ascii="Times New Roman" w:eastAsia="Calibri" w:hAnsi="Times New Roman"/>
          <w:b/>
          <w:bCs/>
          <w:sz w:val="30"/>
          <w:szCs w:val="30"/>
        </w:rPr>
        <w:t>+375(236) 25 04 29</w:t>
      </w:r>
      <w:r>
        <w:rPr>
          <w:rFonts w:ascii="Times New Roman" w:hAnsi="Times New Roman"/>
          <w:sz w:val="30"/>
          <w:szCs w:val="30"/>
        </w:rPr>
        <w:t>.</w:t>
      </w:r>
      <w:r w:rsidRPr="00B018EA">
        <w:rPr>
          <w:rFonts w:ascii="Times New Roman" w:hAnsi="Times New Roman"/>
          <w:sz w:val="30"/>
          <w:szCs w:val="30"/>
        </w:rPr>
        <w:t xml:space="preserve"> </w:t>
      </w:r>
    </w:p>
    <w:p w14:paraId="604AF101" w14:textId="1C4C0AC0" w:rsidR="008B6B10" w:rsidRDefault="008B6B10" w:rsidP="008B6B10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8B6B10">
        <w:rPr>
          <w:rFonts w:ascii="Times New Roman" w:hAnsi="Times New Roman" w:cs="Times New Roman"/>
          <w:b/>
          <w:sz w:val="30"/>
          <w:szCs w:val="30"/>
        </w:rPr>
        <w:t>.04.2026</w:t>
      </w:r>
    </w:p>
    <w:p w14:paraId="740F7C45" w14:textId="7412C639" w:rsidR="008B6B10" w:rsidRPr="008B6B10" w:rsidRDefault="00EC6046" w:rsidP="00EC604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hyperlink r:id="rId6" w:history="1">
        <w:r w:rsidR="008B6B10" w:rsidRPr="00EC6046">
          <w:rPr>
            <w:rStyle w:val="a8"/>
            <w:rFonts w:ascii="Times New Roman" w:hAnsi="Times New Roman" w:cs="Times New Roman"/>
            <w:bCs/>
            <w:sz w:val="30"/>
            <w:szCs w:val="30"/>
          </w:rPr>
          <w:t xml:space="preserve">«Серебряные» волонтеры учреждения «Территориальный центр социального обслуживания населения Мозырского района» </w:t>
        </w:r>
        <w:r w:rsidRPr="00EC6046">
          <w:rPr>
            <w:rStyle w:val="a8"/>
            <w:rFonts w:ascii="Times New Roman" w:hAnsi="Times New Roman" w:cs="Times New Roman"/>
            <w:bCs/>
            <w:sz w:val="30"/>
            <w:szCs w:val="30"/>
          </w:rPr>
          <w:t>приобщили иностранных студентов к народным традициям…</w:t>
        </w:r>
      </w:hyperlink>
    </w:p>
    <w:p w14:paraId="11154E8C" w14:textId="4D1561EE" w:rsidR="0055237A" w:rsidRDefault="0055237A" w:rsidP="0055237A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 w:rsidRPr="008B6B10">
        <w:rPr>
          <w:rFonts w:ascii="Times New Roman" w:hAnsi="Times New Roman" w:cs="Times New Roman"/>
          <w:b/>
          <w:sz w:val="30"/>
          <w:szCs w:val="30"/>
        </w:rPr>
        <w:t>.04.2026</w:t>
      </w:r>
    </w:p>
    <w:p w14:paraId="6915975E" w14:textId="0774D3FB" w:rsidR="008B6B10" w:rsidRPr="0055237A" w:rsidRDefault="0055237A" w:rsidP="0055237A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5237A">
        <w:rPr>
          <w:rFonts w:ascii="Times New Roman" w:hAnsi="Times New Roman"/>
          <w:sz w:val="30"/>
          <w:szCs w:val="30"/>
        </w:rPr>
        <w:t xml:space="preserve">Психологом </w:t>
      </w:r>
      <w:r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 w:rsidRPr="0055237A">
        <w:rPr>
          <w:rFonts w:ascii="Times New Roman" w:hAnsi="Times New Roman"/>
          <w:sz w:val="30"/>
          <w:szCs w:val="30"/>
        </w:rPr>
        <w:t>с населением Криничного сельского Совета</w:t>
      </w:r>
      <w:r>
        <w:rPr>
          <w:rFonts w:ascii="Times New Roman" w:hAnsi="Times New Roman"/>
          <w:sz w:val="30"/>
          <w:szCs w:val="30"/>
        </w:rPr>
        <w:t xml:space="preserve">, а также с педагогами  </w:t>
      </w:r>
      <w:r w:rsidRPr="0055237A">
        <w:rPr>
          <w:rFonts w:ascii="Times New Roman" w:hAnsi="Times New Roman"/>
          <w:sz w:val="30"/>
          <w:szCs w:val="30"/>
        </w:rPr>
        <w:t xml:space="preserve">ГУО «Криничанская </w:t>
      </w:r>
      <w:r>
        <w:rPr>
          <w:rFonts w:ascii="Times New Roman" w:hAnsi="Times New Roman"/>
          <w:sz w:val="30"/>
          <w:szCs w:val="30"/>
        </w:rPr>
        <w:t>средняя школа</w:t>
      </w:r>
      <w:r w:rsidRPr="0055237A">
        <w:rPr>
          <w:rFonts w:ascii="Times New Roman" w:hAnsi="Times New Roman"/>
          <w:sz w:val="30"/>
          <w:szCs w:val="30"/>
        </w:rPr>
        <w:t xml:space="preserve"> Мозырского района»</w:t>
      </w:r>
      <w:r>
        <w:rPr>
          <w:rFonts w:ascii="Times New Roman" w:hAnsi="Times New Roman"/>
          <w:sz w:val="30"/>
          <w:szCs w:val="30"/>
        </w:rPr>
        <w:t xml:space="preserve"> была организована </w:t>
      </w:r>
      <w:r w:rsidR="008B6B10" w:rsidRPr="0055237A">
        <w:rPr>
          <w:rFonts w:ascii="Times New Roman" w:hAnsi="Times New Roman"/>
          <w:sz w:val="30"/>
          <w:szCs w:val="30"/>
        </w:rPr>
        <w:t>информационно-профилактическая беседа «Семейные ценности как основа профилактики домашнего насилия. Об оказании помощи семьям, оказавшимся в кризисной ситуации»</w:t>
      </w:r>
      <w:r>
        <w:rPr>
          <w:rFonts w:ascii="Times New Roman" w:hAnsi="Times New Roman"/>
          <w:sz w:val="30"/>
          <w:szCs w:val="30"/>
        </w:rPr>
        <w:t>.</w:t>
      </w:r>
      <w:r w:rsidR="008B6B10" w:rsidRPr="0055237A">
        <w:rPr>
          <w:rFonts w:ascii="Times New Roman" w:hAnsi="Times New Roman"/>
          <w:sz w:val="30"/>
          <w:szCs w:val="30"/>
        </w:rPr>
        <w:t xml:space="preserve"> </w:t>
      </w:r>
    </w:p>
    <w:p w14:paraId="5D30D6FA" w14:textId="29079DF4" w:rsidR="00EC6046" w:rsidRDefault="00EC6046" w:rsidP="00EC6046">
      <w:pPr>
        <w:pStyle w:val="a3"/>
        <w:rPr>
          <w:rFonts w:ascii="Times New Roman" w:hAnsi="Times New Roman"/>
          <w:b/>
          <w:bCs/>
          <w:sz w:val="30"/>
          <w:szCs w:val="30"/>
        </w:rPr>
      </w:pPr>
      <w:r w:rsidRPr="00EC6046">
        <w:rPr>
          <w:rFonts w:ascii="Times New Roman" w:hAnsi="Times New Roman"/>
          <w:b/>
          <w:bCs/>
          <w:sz w:val="30"/>
          <w:szCs w:val="30"/>
        </w:rPr>
        <w:t>15</w:t>
      </w:r>
      <w:r w:rsidRPr="00EC6046">
        <w:rPr>
          <w:rFonts w:ascii="Times New Roman" w:hAnsi="Times New Roman"/>
          <w:b/>
          <w:bCs/>
          <w:sz w:val="30"/>
          <w:szCs w:val="30"/>
        </w:rPr>
        <w:t>.04.2026</w:t>
      </w:r>
    </w:p>
    <w:p w14:paraId="7A0A19EB" w14:textId="77777777" w:rsidR="00EC6046" w:rsidRPr="00EC6046" w:rsidRDefault="00EC6046" w:rsidP="00EC6046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1F33262D" w14:textId="5DDC06B3" w:rsidR="008B6B10" w:rsidRDefault="00EC6046" w:rsidP="00EC6046">
      <w:pPr>
        <w:pStyle w:val="a3"/>
        <w:ind w:firstLine="708"/>
        <w:rPr>
          <w:rFonts w:ascii="Times New Roman" w:hAnsi="Times New Roman"/>
          <w:sz w:val="30"/>
          <w:szCs w:val="30"/>
        </w:rPr>
      </w:pPr>
      <w:hyperlink r:id="rId7" w:history="1">
        <w:r w:rsidRPr="00EC6046">
          <w:rPr>
            <w:rStyle w:val="a8"/>
            <w:rFonts w:ascii="Times New Roman" w:hAnsi="Times New Roman"/>
            <w:sz w:val="30"/>
            <w:szCs w:val="30"/>
          </w:rPr>
          <w:t>«Серебряные» волонтеры учреждения «Территориальный центр социального обслуживания населения Мозырского района» поддержали эстафету добра…</w:t>
        </w:r>
      </w:hyperlink>
    </w:p>
    <w:p w14:paraId="0AD29769" w14:textId="77777777" w:rsidR="00D6608E" w:rsidRDefault="00D6608E" w:rsidP="00D6608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2E8310B2" w14:textId="6889D58E" w:rsidR="00D6608E" w:rsidRDefault="00D6608E" w:rsidP="00D6608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3</w:t>
      </w:r>
      <w:r w:rsidRPr="00EC6046">
        <w:rPr>
          <w:rFonts w:ascii="Times New Roman" w:hAnsi="Times New Roman"/>
          <w:b/>
          <w:bCs/>
          <w:sz w:val="30"/>
          <w:szCs w:val="30"/>
        </w:rPr>
        <w:t>.04.2026</w:t>
      </w:r>
    </w:p>
    <w:p w14:paraId="10F717F1" w14:textId="77777777" w:rsidR="00EC6046" w:rsidRPr="00EC6046" w:rsidRDefault="00EC6046" w:rsidP="00EC6046">
      <w:pPr>
        <w:pStyle w:val="a3"/>
        <w:ind w:firstLine="708"/>
        <w:rPr>
          <w:rFonts w:ascii="Times New Roman" w:hAnsi="Times New Roman"/>
          <w:sz w:val="30"/>
          <w:szCs w:val="30"/>
        </w:rPr>
      </w:pPr>
    </w:p>
    <w:p w14:paraId="4CBE3ED7" w14:textId="5969A813" w:rsidR="00D6608E" w:rsidRPr="00D6608E" w:rsidRDefault="00D6608E" w:rsidP="00D6608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hyperlink r:id="rId8" w:history="1">
        <w:r w:rsidRPr="00D6608E">
          <w:rPr>
            <w:rStyle w:val="a8"/>
            <w:rFonts w:ascii="Times New Roman" w:hAnsi="Times New Roman"/>
            <w:sz w:val="30"/>
            <w:szCs w:val="30"/>
          </w:rPr>
          <w:t>Учреждением «Территориальный центр социального обслуживания населения Мозырского района» был организован круглый стол «Стартап 55+ от идеи до реализации»…</w:t>
        </w:r>
      </w:hyperlink>
    </w:p>
    <w:p w14:paraId="24B63402" w14:textId="77777777" w:rsidR="00D6608E" w:rsidRDefault="00D6608E" w:rsidP="008B6B10">
      <w:pPr>
        <w:rPr>
          <w:sz w:val="24"/>
        </w:rPr>
      </w:pPr>
    </w:p>
    <w:p w14:paraId="50D5C1BD" w14:textId="77777777" w:rsidR="00D6608E" w:rsidRDefault="00D6608E" w:rsidP="00D6608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3</w:t>
      </w:r>
      <w:r w:rsidRPr="00EC6046">
        <w:rPr>
          <w:rFonts w:ascii="Times New Roman" w:hAnsi="Times New Roman"/>
          <w:b/>
          <w:bCs/>
          <w:sz w:val="30"/>
          <w:szCs w:val="30"/>
        </w:rPr>
        <w:t>.04.2026</w:t>
      </w:r>
    </w:p>
    <w:p w14:paraId="1512F805" w14:textId="77777777" w:rsidR="00844C70" w:rsidRDefault="00844C70" w:rsidP="00844C7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41199091" w14:textId="118738D9" w:rsidR="00844C70" w:rsidRDefault="00844C70" w:rsidP="00844C70">
      <w:pPr>
        <w:pStyle w:val="a3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hyperlink r:id="rId9" w:history="1">
        <w:r w:rsidR="00D6608E" w:rsidRPr="00844C70">
          <w:rPr>
            <w:rStyle w:val="a8"/>
            <w:rFonts w:ascii="Times New Roman" w:hAnsi="Times New Roman"/>
            <w:sz w:val="30"/>
            <w:szCs w:val="30"/>
          </w:rPr>
          <w:t>Делегация из Архангельской области приняла участие в праздновании 18-летия отделения социальной реабилитации, абилитации инвалидов учреждения «Территориальный центр социального обслуживания населения Мозырского района»</w:t>
        </w:r>
        <w:r w:rsidRPr="00844C70">
          <w:rPr>
            <w:rStyle w:val="a8"/>
            <w:rFonts w:ascii="Times New Roman" w:hAnsi="Times New Roman"/>
            <w:sz w:val="30"/>
            <w:szCs w:val="30"/>
          </w:rPr>
          <w:t>…</w:t>
        </w:r>
      </w:hyperlink>
      <w:r w:rsidR="008B6B10" w:rsidRPr="00844C70">
        <w:rPr>
          <w:rFonts w:ascii="Times New Roman" w:hAnsi="Times New Roman"/>
          <w:sz w:val="30"/>
          <w:szCs w:val="30"/>
        </w:rPr>
        <w:t xml:space="preserve"> </w:t>
      </w:r>
    </w:p>
    <w:p w14:paraId="3FC80006" w14:textId="77777777" w:rsidR="00BD19A5" w:rsidRDefault="00BD19A5" w:rsidP="00844C70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13B471B5" w14:textId="1A120149" w:rsidR="00844C70" w:rsidRDefault="00844C70" w:rsidP="00844C70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</w:t>
      </w:r>
      <w:r>
        <w:rPr>
          <w:rFonts w:ascii="Times New Roman" w:hAnsi="Times New Roman"/>
          <w:b/>
          <w:bCs/>
          <w:sz w:val="30"/>
          <w:szCs w:val="30"/>
        </w:rPr>
        <w:t>2</w:t>
      </w:r>
      <w:r w:rsidRPr="00EC6046">
        <w:rPr>
          <w:rFonts w:ascii="Times New Roman" w:hAnsi="Times New Roman"/>
          <w:b/>
          <w:bCs/>
          <w:sz w:val="30"/>
          <w:szCs w:val="30"/>
        </w:rPr>
        <w:t>.04.2026</w:t>
      </w:r>
    </w:p>
    <w:p w14:paraId="6E7B91C6" w14:textId="77777777" w:rsidR="00BD19A5" w:rsidRDefault="00BD19A5" w:rsidP="00BD19A5">
      <w:pPr>
        <w:pStyle w:val="a3"/>
        <w:rPr>
          <w:lang w:eastAsia="ru-RU"/>
        </w:rPr>
      </w:pPr>
    </w:p>
    <w:p w14:paraId="62D265A4" w14:textId="02EBFB40" w:rsidR="008B6B10" w:rsidRPr="00BD19A5" w:rsidRDefault="00BD19A5" w:rsidP="00BD19A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hyperlink r:id="rId10" w:history="1">
        <w:r w:rsidRPr="00BD19A5">
          <w:rPr>
            <w:rStyle w:val="a8"/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Учреждением «Территориальный центр социального обслуживания населения Мозырского района» </w:t>
        </w:r>
        <w:r w:rsidRPr="00BD19A5">
          <w:rPr>
            <w:rStyle w:val="a8"/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 xml:space="preserve">для </w:t>
        </w:r>
        <w:r w:rsidRPr="00BD19A5">
          <w:rPr>
            <w:rStyle w:val="a8"/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граждан пожилого возраста был организован с</w:t>
        </w:r>
        <w:r w:rsidR="008B6B10" w:rsidRPr="00BD19A5">
          <w:rPr>
            <w:rStyle w:val="a8"/>
            <w:rFonts w:ascii="Times New Roman" w:hAnsi="Times New Roman" w:cs="Times New Roman"/>
            <w:bCs/>
            <w:sz w:val="30"/>
            <w:szCs w:val="30"/>
          </w:rPr>
          <w:t>портивный праздник «Зарядись энергией спорта»</w:t>
        </w:r>
        <w:r w:rsidRPr="00BD19A5">
          <w:rPr>
            <w:rStyle w:val="a8"/>
            <w:rFonts w:ascii="Times New Roman" w:hAnsi="Times New Roman" w:cs="Times New Roman"/>
            <w:bCs/>
            <w:sz w:val="30"/>
            <w:szCs w:val="30"/>
          </w:rPr>
          <w:t>.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.</w:t>
      </w:r>
    </w:p>
    <w:p w14:paraId="14B8B4D0" w14:textId="77777777" w:rsidR="0055237A" w:rsidRDefault="0055237A" w:rsidP="0055237A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2</w:t>
      </w:r>
      <w:r w:rsidRPr="00EC6046">
        <w:rPr>
          <w:rFonts w:ascii="Times New Roman" w:hAnsi="Times New Roman"/>
          <w:b/>
          <w:bCs/>
          <w:sz w:val="30"/>
          <w:szCs w:val="30"/>
        </w:rPr>
        <w:t>.04.2026</w:t>
      </w:r>
    </w:p>
    <w:p w14:paraId="57B187BC" w14:textId="77777777" w:rsidR="008B4176" w:rsidRDefault="008B4176" w:rsidP="00BD19A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1E9285" w14:textId="1D661DE5" w:rsidR="0055237A" w:rsidRPr="0055237A" w:rsidRDefault="0055237A" w:rsidP="00BD19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hyperlink r:id="rId11" w:history="1">
        <w:r w:rsidRPr="0055237A">
          <w:rPr>
            <w:rStyle w:val="a8"/>
            <w:rFonts w:ascii="Times New Roman" w:hAnsi="Times New Roman"/>
            <w:sz w:val="28"/>
            <w:szCs w:val="28"/>
          </w:rPr>
          <w:t>Мозырский район принимает делегацию из Архангельской области…</w:t>
        </w:r>
      </w:hyperlink>
    </w:p>
    <w:p w14:paraId="362183E9" w14:textId="77777777" w:rsidR="008B4176" w:rsidRDefault="008B4176" w:rsidP="00AA3F9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94FD4C" w14:textId="50B11FE5" w:rsidR="00AA3F97" w:rsidRPr="00623B95" w:rsidRDefault="00AA3F97" w:rsidP="00AA3F9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23B95">
        <w:rPr>
          <w:rFonts w:ascii="Times New Roman" w:hAnsi="Times New Roman"/>
          <w:b/>
          <w:bCs/>
          <w:sz w:val="28"/>
          <w:szCs w:val="28"/>
        </w:rPr>
        <w:t>26.03.2026</w:t>
      </w:r>
    </w:p>
    <w:bookmarkEnd w:id="0"/>
    <w:p w14:paraId="2AC631C4" w14:textId="77777777" w:rsidR="00AA3F97" w:rsidRDefault="00AA3F97" w:rsidP="00AA3F97">
      <w:pPr>
        <w:pStyle w:val="a3"/>
        <w:rPr>
          <w:rFonts w:ascii="Times New Roman" w:hAnsi="Times New Roman"/>
          <w:sz w:val="28"/>
          <w:szCs w:val="28"/>
        </w:rPr>
      </w:pPr>
    </w:p>
    <w:p w14:paraId="106FE813" w14:textId="77777777" w:rsidR="00AA3F97" w:rsidRPr="00623B95" w:rsidRDefault="00AA3F97" w:rsidP="00C55B3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3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ем «Территориальный центр социального обслуживания населения Мозырского района» </w:t>
      </w:r>
      <w:r w:rsidRPr="00623B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родителей детей – инвалидов</w:t>
      </w:r>
      <w:r w:rsidRPr="00623B95">
        <w:rPr>
          <w:rFonts w:ascii="Times New Roman" w:hAnsi="Times New Roman" w:cs="Times New Roman"/>
          <w:sz w:val="30"/>
          <w:szCs w:val="30"/>
        </w:rPr>
        <w:t xml:space="preserve"> </w:t>
      </w:r>
      <w:r w:rsidRPr="00623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 организован </w:t>
      </w:r>
      <w:r w:rsidRPr="00623B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ень информирования о предоставляемой государственной социальной поддержке в различных сферах жизнедеятельности.</w:t>
      </w:r>
    </w:p>
    <w:p w14:paraId="3026D966" w14:textId="77777777" w:rsidR="00AA3F97" w:rsidRPr="00623B95" w:rsidRDefault="00AA3F97" w:rsidP="00C55B3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3B95">
        <w:rPr>
          <w:rFonts w:ascii="Times New Roman" w:hAnsi="Times New Roman" w:cs="Times New Roman"/>
          <w:sz w:val="30"/>
          <w:szCs w:val="30"/>
        </w:rPr>
        <w:t xml:space="preserve">В мероприятии приняли участие </w:t>
      </w:r>
      <w:r w:rsidRPr="00623B95">
        <w:rPr>
          <w:rFonts w:ascii="Times New Roman" w:hAnsi="Times New Roman" w:cs="Times New Roman"/>
          <w:sz w:val="30"/>
          <w:szCs w:val="30"/>
          <w:lang w:eastAsia="ru-RU"/>
        </w:rPr>
        <w:t xml:space="preserve">представители отдела образования Мозырского райисполкома, Мозырского районного центра </w:t>
      </w:r>
      <w:r w:rsidRPr="00623B95">
        <w:rPr>
          <w:rFonts w:ascii="Times New Roman" w:hAnsi="Times New Roman" w:cs="Times New Roman"/>
          <w:bCs/>
          <w:sz w:val="30"/>
          <w:szCs w:val="30"/>
        </w:rPr>
        <w:t>коррекционно-развивающего обучения и реабилитации</w:t>
      </w:r>
      <w:r w:rsidRPr="00623B95">
        <w:rPr>
          <w:rFonts w:ascii="Times New Roman" w:hAnsi="Times New Roman" w:cs="Times New Roman"/>
          <w:bCs/>
          <w:sz w:val="30"/>
          <w:szCs w:val="30"/>
          <w:lang w:eastAsia="ru-RU"/>
        </w:rPr>
        <w:t>,</w:t>
      </w:r>
      <w:r w:rsidRPr="00623B95">
        <w:rPr>
          <w:rFonts w:ascii="Times New Roman" w:hAnsi="Times New Roman" w:cs="Times New Roman"/>
          <w:sz w:val="30"/>
          <w:szCs w:val="30"/>
          <w:lang w:eastAsia="ru-RU"/>
        </w:rPr>
        <w:t xml:space="preserve"> Мозырской городской детской больницы, управления по труду, занятости и социальной защите Мозырского райисполкома, общественных объединений инвалидов Мозырского района, а также родители детей-инвалидов.</w:t>
      </w:r>
    </w:p>
    <w:p w14:paraId="5D6EF63E" w14:textId="41A49DF1" w:rsidR="00AA3F97" w:rsidRPr="00B65185" w:rsidRDefault="00AA3F97" w:rsidP="00B6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5185">
        <w:rPr>
          <w:rFonts w:ascii="Times New Roman" w:hAnsi="Times New Roman" w:cs="Times New Roman"/>
          <w:sz w:val="30"/>
          <w:szCs w:val="30"/>
        </w:rPr>
        <w:t>В ходе мероприятия присутствующих ознакомили с</w:t>
      </w:r>
      <w:r w:rsidR="00B65185" w:rsidRPr="00B65185">
        <w:rPr>
          <w:rFonts w:ascii="Times New Roman" w:hAnsi="Times New Roman" w:cs="Times New Roman"/>
          <w:sz w:val="30"/>
          <w:szCs w:val="30"/>
        </w:rPr>
        <w:t xml:space="preserve"> </w:t>
      </w:r>
      <w:r w:rsidRPr="00B65185">
        <w:rPr>
          <w:rFonts w:ascii="Times New Roman" w:hAnsi="Times New Roman" w:cs="Times New Roman"/>
          <w:sz w:val="30"/>
          <w:szCs w:val="30"/>
        </w:rPr>
        <w:t xml:space="preserve">организацией работы Центра по оказанию различных видов социальной поддержки семьям, воспитывающим детей-инвалидов, рассмотрены вопросы назначения пенсии родителям, воспитывающим детей-инвалидов, пособия по уходу за ребенком-инвалидом (инвалидом 1 группы), организация летнего оздоровительного лагеря на базе учреждений образования для детей-инвалидов, и др., </w:t>
      </w:r>
      <w:r w:rsidRPr="00B65185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были даны компетентные ответы</w:t>
      </w:r>
      <w:r w:rsidRPr="00B65185">
        <w:rPr>
          <w:rFonts w:ascii="Times New Roman" w:hAnsi="Times New Roman" w:cs="Times New Roman"/>
          <w:sz w:val="30"/>
          <w:szCs w:val="30"/>
        </w:rPr>
        <w:t xml:space="preserve"> на </w:t>
      </w:r>
      <w:r w:rsidRPr="00B65185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нующие</w:t>
      </w:r>
      <w:r w:rsidRPr="00B65185">
        <w:rPr>
          <w:rFonts w:ascii="Times New Roman" w:hAnsi="Times New Roman" w:cs="Times New Roman"/>
          <w:sz w:val="30"/>
          <w:szCs w:val="30"/>
        </w:rPr>
        <w:t xml:space="preserve"> вопросы</w:t>
      </w:r>
      <w:r w:rsidRPr="00B65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дителей, воспитывающих детей-инвалидов.</w:t>
      </w:r>
    </w:p>
    <w:p w14:paraId="04E9A0B6" w14:textId="77777777" w:rsidR="00AA3F97" w:rsidRPr="00623B95" w:rsidRDefault="00AA3F97" w:rsidP="00C55B32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23B95">
        <w:rPr>
          <w:rFonts w:ascii="Times New Roman" w:hAnsi="Times New Roman" w:cs="Times New Roman"/>
          <w:sz w:val="30"/>
          <w:szCs w:val="30"/>
          <w:lang w:eastAsia="ru-RU"/>
        </w:rPr>
        <w:t xml:space="preserve">По результатам Дня информирования </w:t>
      </w:r>
      <w:r w:rsidRPr="00623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мечены планы на дальнейшее взаимодействие государственных учреждений, общественных объединений инвалидов и родителей с целью </w:t>
      </w:r>
      <w:r w:rsidRPr="00623B95">
        <w:rPr>
          <w:rFonts w:ascii="Times New Roman" w:hAnsi="Times New Roman" w:cs="Times New Roman"/>
          <w:sz w:val="30"/>
          <w:szCs w:val="30"/>
        </w:rPr>
        <w:t>помочь каждой семье, которая по определенным причинам оказалась в той или иной трудной жизненной ситуации</w:t>
      </w:r>
      <w:r w:rsidRPr="00623B9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623B95">
        <w:rPr>
          <w:rFonts w:ascii="Times New Roman" w:hAnsi="Times New Roman" w:cs="Times New Roman"/>
          <w:sz w:val="30"/>
          <w:szCs w:val="30"/>
        </w:rPr>
        <w:t xml:space="preserve"> </w:t>
      </w:r>
      <w:r w:rsidRPr="00623B95">
        <w:rPr>
          <w:rFonts w:ascii="Times New Roman" w:eastAsia="Calibri" w:hAnsi="Times New Roman" w:cs="Times New Roman"/>
          <w:sz w:val="30"/>
          <w:szCs w:val="30"/>
        </w:rPr>
        <w:t>Мы всегда готовы подать руку помощи тем, кто в ней нуждается.</w:t>
      </w:r>
    </w:p>
    <w:p w14:paraId="2033169D" w14:textId="77777777" w:rsidR="00AA3F97" w:rsidRDefault="00AA3F97" w:rsidP="006B4DC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98EAA" w14:textId="11C72715" w:rsidR="006B4DC7" w:rsidRDefault="006B4DC7" w:rsidP="006B4DC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23B95">
        <w:rPr>
          <w:rFonts w:ascii="Times New Roman" w:hAnsi="Times New Roman"/>
          <w:b/>
          <w:bCs/>
          <w:sz w:val="28"/>
          <w:szCs w:val="28"/>
        </w:rPr>
        <w:t>25.03.2026</w:t>
      </w:r>
    </w:p>
    <w:p w14:paraId="72B1D884" w14:textId="77777777" w:rsidR="00623B95" w:rsidRPr="00623B95" w:rsidRDefault="00623B95" w:rsidP="006B4DC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325072" w14:textId="35F47DE9" w:rsidR="00623B95" w:rsidRPr="00623B95" w:rsidRDefault="00623B95" w:rsidP="00623B95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623B95">
        <w:rPr>
          <w:rFonts w:ascii="Times New Roman" w:hAnsi="Times New Roman"/>
          <w:sz w:val="30"/>
          <w:szCs w:val="30"/>
          <w:lang w:eastAsia="zh-CN"/>
        </w:rPr>
        <w:t>В рамках реализации Плана мероприятий по совершенствованию деятельности органов опеки и попечительства на 2025</w:t>
      </w:r>
      <w:r w:rsidR="00A05241">
        <w:rPr>
          <w:rFonts w:ascii="Times New Roman" w:hAnsi="Times New Roman"/>
          <w:sz w:val="30"/>
          <w:szCs w:val="30"/>
          <w:lang w:eastAsia="zh-CN"/>
        </w:rPr>
        <w:t xml:space="preserve"> – </w:t>
      </w:r>
      <w:r w:rsidRPr="00623B95">
        <w:rPr>
          <w:rFonts w:ascii="Times New Roman" w:hAnsi="Times New Roman"/>
          <w:sz w:val="30"/>
          <w:szCs w:val="30"/>
          <w:lang w:eastAsia="zh-CN"/>
        </w:rPr>
        <w:t xml:space="preserve">2026 годы, утвержденного заместителем Премьер-министра Республики Беларусь, в учреждении «Территориальный центр социального обслуживания населения Мозырского района» </w:t>
      </w:r>
      <w:r w:rsidR="00A05241">
        <w:rPr>
          <w:rFonts w:ascii="Times New Roman" w:hAnsi="Times New Roman"/>
          <w:sz w:val="30"/>
          <w:szCs w:val="30"/>
          <w:lang w:eastAsia="zh-CN"/>
        </w:rPr>
        <w:t>было организовано</w:t>
      </w:r>
      <w:r w:rsidRPr="00623B95">
        <w:rPr>
          <w:rFonts w:ascii="Times New Roman" w:hAnsi="Times New Roman"/>
          <w:sz w:val="30"/>
          <w:szCs w:val="30"/>
          <w:lang w:eastAsia="zh-CN"/>
        </w:rPr>
        <w:t xml:space="preserve"> заседание «Школы </w:t>
      </w:r>
      <w:r w:rsidRPr="00623B95">
        <w:rPr>
          <w:rFonts w:ascii="Times New Roman" w:hAnsi="Times New Roman"/>
          <w:sz w:val="30"/>
          <w:szCs w:val="30"/>
          <w:lang w:eastAsia="zh-CN"/>
        </w:rPr>
        <w:lastRenderedPageBreak/>
        <w:t>опекуна и попечителя»</w:t>
      </w:r>
      <w:r w:rsidRPr="00623B95">
        <w:rPr>
          <w:rFonts w:ascii="Times New Roman" w:hAnsi="Times New Roman"/>
          <w:bCs/>
          <w:sz w:val="30"/>
          <w:szCs w:val="30"/>
          <w:lang w:eastAsia="ru-RU"/>
        </w:rPr>
        <w:t xml:space="preserve"> на тему: «Нормы законодательства в сфере опеки и попечительства. Изменения. Новшества». </w:t>
      </w:r>
    </w:p>
    <w:p w14:paraId="3044E362" w14:textId="77777777" w:rsidR="00623B95" w:rsidRPr="00623B95" w:rsidRDefault="00623B95" w:rsidP="00623B95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zh-CN"/>
        </w:rPr>
      </w:pPr>
      <w:r w:rsidRPr="00623B95">
        <w:rPr>
          <w:rFonts w:ascii="Times New Roman" w:hAnsi="Times New Roman"/>
          <w:sz w:val="30"/>
          <w:szCs w:val="30"/>
          <w:lang w:eastAsia="zh-CN"/>
        </w:rPr>
        <w:t xml:space="preserve">Целью данного мероприятия стало расширение знаний и повышение правовой грамотности лиц, осуществляющих опеку и попечительство. В формате открытого диалога с участниками была проведена информационно-разъяснительная работа. Опекуны и попечители получили сведения о законодательных нормах, регулирующих их деятельность, обсудили практические моменты выполнения своих обязанностей и смогли получить ответы на волнующие их вопросы. </w:t>
      </w:r>
    </w:p>
    <w:p w14:paraId="5DD3E265" w14:textId="77777777" w:rsidR="00623B95" w:rsidRPr="00623B95" w:rsidRDefault="00623B95" w:rsidP="00623B95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zh-CN"/>
        </w:rPr>
      </w:pPr>
      <w:r w:rsidRPr="00623B95">
        <w:rPr>
          <w:rFonts w:ascii="Times New Roman" w:hAnsi="Times New Roman"/>
          <w:sz w:val="30"/>
          <w:szCs w:val="30"/>
          <w:lang w:eastAsia="zh-CN"/>
        </w:rPr>
        <w:t xml:space="preserve">Особое внимание на заседании «Школы опекуна и попечителя» было уделено вопросам защиты прав и законных интересов подопечных, включая их имущественные права, медицинского обслуживания, </w:t>
      </w:r>
      <w:r w:rsidRPr="00623B95">
        <w:rPr>
          <w:rFonts w:ascii="Times New Roman" w:hAnsi="Times New Roman"/>
          <w:sz w:val="30"/>
          <w:szCs w:val="30"/>
          <w:lang w:eastAsia="ru-RU"/>
        </w:rPr>
        <w:t xml:space="preserve">выплаты </w:t>
      </w:r>
      <w:r w:rsidRPr="00623B95">
        <w:rPr>
          <w:rFonts w:ascii="Times New Roman" w:hAnsi="Times New Roman"/>
          <w:bCs/>
          <w:sz w:val="30"/>
          <w:szCs w:val="30"/>
          <w:lang w:eastAsia="ru-RU"/>
        </w:rPr>
        <w:t>пенсий и пособий</w:t>
      </w:r>
      <w:r w:rsidRPr="00623B95">
        <w:rPr>
          <w:rFonts w:ascii="Times New Roman" w:hAnsi="Times New Roman"/>
          <w:sz w:val="30"/>
          <w:szCs w:val="30"/>
          <w:lang w:eastAsia="zh-CN"/>
        </w:rPr>
        <w:t xml:space="preserve"> и социальной поддержки. </w:t>
      </w:r>
    </w:p>
    <w:p w14:paraId="24A11496" w14:textId="56C6BE9C" w:rsidR="00623B95" w:rsidRPr="00623B95" w:rsidRDefault="00623B95" w:rsidP="00623B95">
      <w:pPr>
        <w:pStyle w:val="a3"/>
        <w:ind w:firstLine="708"/>
        <w:jc w:val="both"/>
        <w:rPr>
          <w:rFonts w:ascii="Times New Roman" w:eastAsiaTheme="minorEastAsia" w:hAnsi="Times New Roman"/>
          <w:sz w:val="30"/>
          <w:szCs w:val="30"/>
          <w:lang w:eastAsia="zh-CN"/>
        </w:rPr>
      </w:pPr>
      <w:r w:rsidRPr="00623B95">
        <w:rPr>
          <w:rFonts w:ascii="Times New Roman" w:hAnsi="Times New Roman"/>
          <w:sz w:val="30"/>
          <w:szCs w:val="30"/>
        </w:rPr>
        <w:t>Перед присутствующими выступили и ответили на волнующие вопросы опекунов: Михед Н. Н., врач-психиатр-нарколог, заведующий диспансерным отделением учреждения здравоохранения «Мозырский психоневрологический диспансер»; Литвин Л.И начальник отдела по назначению и выплате пенсий и пособий управления по труду, занятости и социальной защите Мозырского райисполкома; Матус Е. Г., юрисконсульт учреждения «Территориальный центр социального обслуживания населения Мозырского района».</w:t>
      </w:r>
    </w:p>
    <w:p w14:paraId="4A42E47F" w14:textId="77777777" w:rsidR="00623B95" w:rsidRPr="00623B95" w:rsidRDefault="00623B95" w:rsidP="00623B95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zh-CN"/>
        </w:rPr>
      </w:pPr>
      <w:r w:rsidRPr="00623B95">
        <w:rPr>
          <w:rFonts w:ascii="Times New Roman" w:hAnsi="Times New Roman"/>
          <w:sz w:val="30"/>
          <w:szCs w:val="30"/>
          <w:lang w:eastAsia="zh-CN"/>
        </w:rPr>
        <w:t>Завершая заседание, организаторы выразили уверенность, что «Школа опекуна и попечителя» станет эффективной площадкой для непрерывного образования и повышения квалификации опекунов и попечителей, способствуя тем самым улучшению качества жизни подопечных и обеспечению их полноценного развития в семейной среде. Полученные знания и практические рекомендации позволят опекунам и попечителям более уверенно и компетентно выполнять свои ответственные функции, обеспечивая надежную защиту и заботу о своих подопечных.</w:t>
      </w:r>
    </w:p>
    <w:p w14:paraId="76283590" w14:textId="77777777" w:rsidR="00623B95" w:rsidRDefault="00623B95" w:rsidP="006B4DC7">
      <w:pPr>
        <w:pStyle w:val="a3"/>
        <w:rPr>
          <w:rFonts w:ascii="Times New Roman" w:hAnsi="Times New Roman"/>
          <w:sz w:val="28"/>
          <w:szCs w:val="28"/>
        </w:rPr>
      </w:pPr>
    </w:p>
    <w:p w14:paraId="18673B88" w14:textId="77777777" w:rsidR="001E441E" w:rsidRPr="00A07A0F" w:rsidRDefault="001E441E" w:rsidP="006B4DC7">
      <w:pPr>
        <w:pStyle w:val="a3"/>
        <w:rPr>
          <w:rFonts w:ascii="Times New Roman" w:hAnsi="Times New Roman"/>
          <w:b/>
          <w:sz w:val="30"/>
          <w:szCs w:val="30"/>
        </w:rPr>
      </w:pPr>
      <w:r w:rsidRPr="00A07A0F">
        <w:rPr>
          <w:rFonts w:ascii="Times New Roman" w:hAnsi="Times New Roman"/>
          <w:b/>
          <w:sz w:val="30"/>
          <w:szCs w:val="30"/>
        </w:rPr>
        <w:t>27.03.2026</w:t>
      </w:r>
    </w:p>
    <w:p w14:paraId="6F17E7F4" w14:textId="77777777" w:rsidR="001E441E" w:rsidRDefault="001E441E" w:rsidP="006B4DC7">
      <w:pPr>
        <w:pStyle w:val="a3"/>
        <w:rPr>
          <w:rFonts w:ascii="Times New Roman" w:hAnsi="Times New Roman"/>
          <w:bCs/>
          <w:sz w:val="28"/>
          <w:szCs w:val="28"/>
        </w:rPr>
      </w:pPr>
    </w:p>
    <w:p w14:paraId="0C152AE0" w14:textId="65F739A1" w:rsidR="001E441E" w:rsidRDefault="001E441E" w:rsidP="008F7D7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hyperlink r:id="rId12" w:history="1">
        <w:r w:rsidRPr="008F7D76">
          <w:rPr>
            <w:rStyle w:val="a8"/>
            <w:rFonts w:ascii="Times New Roman" w:hAnsi="Times New Roman"/>
            <w:bCs/>
            <w:sz w:val="28"/>
            <w:szCs w:val="28"/>
          </w:rPr>
          <w:t xml:space="preserve">На базе ГУО «Мозырский центр творчества детей и молодежи» состоялся праздничный концерт </w:t>
        </w:r>
        <w:r w:rsidR="008F7D76" w:rsidRPr="008F7D76">
          <w:rPr>
            <w:rStyle w:val="a8"/>
            <w:rFonts w:ascii="Times New Roman" w:hAnsi="Times New Roman"/>
            <w:sz w:val="28"/>
            <w:szCs w:val="28"/>
          </w:rPr>
          <w:t>«Да здравствует сцена!»</w:t>
        </w:r>
        <w:r w:rsidR="008F7D76" w:rsidRPr="008F7D76">
          <w:rPr>
            <w:rStyle w:val="a8"/>
            <w:rFonts w:ascii="Times New Roman" w:hAnsi="Times New Roman"/>
            <w:bCs/>
            <w:sz w:val="28"/>
            <w:szCs w:val="28"/>
          </w:rPr>
          <w:t xml:space="preserve">, в котором приняли участие люди пожилого возраста, посещающие отделение </w:t>
        </w:r>
        <w:r w:rsidR="008F7D76" w:rsidRPr="008F7D76">
          <w:rPr>
            <w:rStyle w:val="a8"/>
            <w:rFonts w:ascii="Times New Roman" w:hAnsi="Times New Roman"/>
            <w:bCs/>
            <w:iCs/>
            <w:sz w:val="30"/>
            <w:szCs w:val="30"/>
          </w:rPr>
          <w:t xml:space="preserve">активного долголетия в условиях дневного пребывания </w:t>
        </w:r>
        <w:r w:rsidR="008F7D76" w:rsidRPr="008F7D76">
          <w:rPr>
            <w:rStyle w:val="a8"/>
            <w:rFonts w:ascii="Times New Roman" w:hAnsi="Times New Roman"/>
            <w:sz w:val="30"/>
            <w:szCs w:val="30"/>
            <w:lang w:eastAsia="zh-CN"/>
          </w:rPr>
          <w:t>учреждении «Территориальный центр социального обслуживания населения Мозырского района» ….</w:t>
        </w:r>
      </w:hyperlink>
    </w:p>
    <w:p w14:paraId="4528D6DE" w14:textId="77777777" w:rsidR="001E441E" w:rsidRDefault="001E441E" w:rsidP="006B4DC7">
      <w:pPr>
        <w:pStyle w:val="a3"/>
        <w:rPr>
          <w:rFonts w:ascii="Times New Roman" w:hAnsi="Times New Roman"/>
          <w:bCs/>
          <w:sz w:val="28"/>
          <w:szCs w:val="28"/>
        </w:rPr>
      </w:pPr>
    </w:p>
    <w:p w14:paraId="7E21B908" w14:textId="77777777" w:rsidR="00F365E2" w:rsidRPr="00A07A0F" w:rsidRDefault="00F365E2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07A0F">
        <w:rPr>
          <w:rFonts w:ascii="Times New Roman" w:hAnsi="Times New Roman"/>
          <w:b/>
          <w:bCs/>
          <w:sz w:val="30"/>
          <w:szCs w:val="30"/>
        </w:rPr>
        <w:t>11.03.2026</w:t>
      </w:r>
    </w:p>
    <w:p w14:paraId="000E8998" w14:textId="77777777" w:rsidR="00F365E2" w:rsidRDefault="00F365E2" w:rsidP="006B4D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2894882" w14:textId="531EF8C5" w:rsidR="006B4DC7" w:rsidRPr="00A07A0F" w:rsidRDefault="00F365E2" w:rsidP="00F365E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A07A0F">
        <w:rPr>
          <w:rFonts w:ascii="Times New Roman" w:hAnsi="Times New Roman"/>
          <w:sz w:val="30"/>
          <w:szCs w:val="30"/>
        </w:rPr>
        <w:t xml:space="preserve">Психологом учреждения «Территориальный центр социального обслуживания населения Мозырского района» для студентов УО </w:t>
      </w:r>
      <w:r w:rsidR="00A05241">
        <w:rPr>
          <w:rFonts w:ascii="Times New Roman" w:hAnsi="Times New Roman"/>
          <w:sz w:val="30"/>
          <w:szCs w:val="30"/>
        </w:rPr>
        <w:lastRenderedPageBreak/>
        <w:t>«</w:t>
      </w:r>
      <w:r w:rsidRPr="00A07A0F">
        <w:rPr>
          <w:rFonts w:ascii="Times New Roman" w:hAnsi="Times New Roman"/>
          <w:sz w:val="30"/>
          <w:szCs w:val="30"/>
        </w:rPr>
        <w:t>МГПУ им. И.П.Шамякина</w:t>
      </w:r>
      <w:r w:rsidR="00A05241">
        <w:rPr>
          <w:rFonts w:ascii="Times New Roman" w:hAnsi="Times New Roman"/>
          <w:sz w:val="30"/>
          <w:szCs w:val="30"/>
        </w:rPr>
        <w:t>»</w:t>
      </w:r>
      <w:r w:rsidRPr="00A07A0F">
        <w:rPr>
          <w:rFonts w:ascii="Times New Roman" w:hAnsi="Times New Roman"/>
          <w:sz w:val="30"/>
          <w:szCs w:val="30"/>
        </w:rPr>
        <w:t xml:space="preserve"> было проведено и</w:t>
      </w:r>
      <w:r w:rsidR="006B4DC7" w:rsidRPr="00A07A0F">
        <w:rPr>
          <w:rFonts w:ascii="Times New Roman" w:hAnsi="Times New Roman"/>
          <w:sz w:val="30"/>
          <w:szCs w:val="30"/>
        </w:rPr>
        <w:t>нформационно-профилактическое мероприятие на тему: «Социальная поддержка семей, оказавшихся в ситуации домашнего насилия. Об оказании домашнего насилия».</w:t>
      </w:r>
    </w:p>
    <w:p w14:paraId="4E4DB4B4" w14:textId="77777777" w:rsidR="00F365E2" w:rsidRPr="00EC6C9B" w:rsidRDefault="00F365E2" w:rsidP="00A052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24D7876" w14:textId="77777777" w:rsidR="00742887" w:rsidRPr="00F365E2" w:rsidRDefault="00742887" w:rsidP="006B4DC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365E2">
        <w:rPr>
          <w:rFonts w:ascii="Times New Roman" w:hAnsi="Times New Roman" w:cs="Times New Roman"/>
          <w:b/>
          <w:bCs/>
          <w:sz w:val="30"/>
          <w:szCs w:val="30"/>
        </w:rPr>
        <w:t>24.02.2026</w:t>
      </w:r>
    </w:p>
    <w:p w14:paraId="092FF2EB" w14:textId="69744E37" w:rsidR="00742887" w:rsidRPr="00A07A0F" w:rsidRDefault="00742887" w:rsidP="00A07A0F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Pr="00742887">
          <w:rPr>
            <w:rStyle w:val="a8"/>
            <w:rFonts w:ascii="Times New Roman" w:hAnsi="Times New Roman" w:cs="Times New Roman"/>
            <w:sz w:val="30"/>
            <w:szCs w:val="30"/>
          </w:rPr>
          <w:t>Уроки для мозырян «золотого» возраста. Районный образовательный центр безопасности принял подопечных учреждения «Территориальный центр социального обслуживания населения Мозырского района»…</w:t>
        </w:r>
      </w:hyperlink>
    </w:p>
    <w:p w14:paraId="649D82D1" w14:textId="77777777" w:rsidR="003D3F5D" w:rsidRPr="00A07A0F" w:rsidRDefault="003D3F5D" w:rsidP="003D3F5D">
      <w:pPr>
        <w:rPr>
          <w:rFonts w:ascii="Times New Roman" w:hAnsi="Times New Roman" w:cs="Times New Roman"/>
          <w:b/>
          <w:sz w:val="30"/>
          <w:szCs w:val="30"/>
        </w:rPr>
      </w:pPr>
      <w:r w:rsidRPr="00A07A0F">
        <w:rPr>
          <w:rFonts w:ascii="Times New Roman" w:hAnsi="Times New Roman"/>
          <w:b/>
          <w:sz w:val="30"/>
          <w:szCs w:val="30"/>
        </w:rPr>
        <w:t>20.02.2026</w:t>
      </w:r>
    </w:p>
    <w:p w14:paraId="09B066BE" w14:textId="77777777" w:rsidR="003D3F5D" w:rsidRPr="00742887" w:rsidRDefault="003D3F5D" w:rsidP="003D3F5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hyperlink r:id="rId14" w:history="1">
        <w:r w:rsidRPr="00742887">
          <w:rPr>
            <w:rStyle w:val="a8"/>
            <w:rFonts w:ascii="Times New Roman" w:hAnsi="Times New Roman"/>
            <w:sz w:val="30"/>
            <w:szCs w:val="30"/>
          </w:rPr>
          <w:t>Серебряные» волонтеры Мозырщины принесли праздник Масленицы в детский дом…</w:t>
        </w:r>
      </w:hyperlink>
    </w:p>
    <w:p w14:paraId="07458859" w14:textId="77777777" w:rsidR="003D3F5D" w:rsidRDefault="003D3F5D" w:rsidP="0005353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6AFEDB0" w14:textId="4F624031" w:rsidR="00053536" w:rsidRPr="00A07A0F" w:rsidRDefault="00053536" w:rsidP="0005353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07A0F">
        <w:rPr>
          <w:rFonts w:ascii="Times New Roman" w:hAnsi="Times New Roman"/>
          <w:b/>
          <w:bCs/>
          <w:sz w:val="30"/>
          <w:szCs w:val="30"/>
        </w:rPr>
        <w:t>19.02.2026</w:t>
      </w:r>
    </w:p>
    <w:p w14:paraId="294916C5" w14:textId="77777777" w:rsidR="00053536" w:rsidRPr="00053536" w:rsidRDefault="00053536" w:rsidP="00053536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F14C44" w14:textId="45C74EC1" w:rsidR="00053536" w:rsidRPr="003019F6" w:rsidRDefault="006B4DC7" w:rsidP="0005353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EC6C9B">
        <w:rPr>
          <w:rFonts w:ascii="Times New Roman" w:hAnsi="Times New Roman"/>
          <w:sz w:val="28"/>
          <w:szCs w:val="28"/>
        </w:rPr>
        <w:t xml:space="preserve"> </w:t>
      </w:r>
      <w:r w:rsidR="00053536" w:rsidRPr="003019F6">
        <w:rPr>
          <w:rFonts w:ascii="Times New Roman" w:hAnsi="Times New Roman"/>
          <w:sz w:val="30"/>
          <w:szCs w:val="30"/>
        </w:rPr>
        <w:t xml:space="preserve">С целью комплексного решения возникающих проблем, распространения информационных материалов о работе социальной службы специалистами учреждения «Территориальный центр социального обслуживания населения Мозырского района» проведен выездной приём граждан в </w:t>
      </w:r>
      <w:r w:rsidR="00053536" w:rsidRPr="00EC6C9B">
        <w:rPr>
          <w:rFonts w:ascii="Times New Roman" w:hAnsi="Times New Roman"/>
          <w:sz w:val="28"/>
          <w:szCs w:val="28"/>
        </w:rPr>
        <w:t>Каменск</w:t>
      </w:r>
      <w:r w:rsidR="00053536">
        <w:rPr>
          <w:rFonts w:ascii="Times New Roman" w:hAnsi="Times New Roman"/>
          <w:sz w:val="28"/>
          <w:szCs w:val="28"/>
        </w:rPr>
        <w:t>ом</w:t>
      </w:r>
      <w:r w:rsidR="00053536" w:rsidRPr="003019F6">
        <w:rPr>
          <w:rFonts w:ascii="Times New Roman" w:hAnsi="Times New Roman"/>
          <w:sz w:val="30"/>
          <w:szCs w:val="30"/>
        </w:rPr>
        <w:t xml:space="preserve"> сельском Совете.</w:t>
      </w:r>
    </w:p>
    <w:p w14:paraId="042DA94F" w14:textId="77777777" w:rsidR="00512574" w:rsidRDefault="00512574" w:rsidP="006B4D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9DFA65" w14:textId="77777777" w:rsidR="003D3F5D" w:rsidRDefault="003D3F5D" w:rsidP="003D3F5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6E7FB6">
        <w:rPr>
          <w:rFonts w:ascii="Times New Roman" w:hAnsi="Times New Roman"/>
          <w:b/>
          <w:bCs/>
          <w:sz w:val="30"/>
          <w:szCs w:val="30"/>
        </w:rPr>
        <w:t>13.02.2026</w:t>
      </w:r>
    </w:p>
    <w:p w14:paraId="2A9BCAA3" w14:textId="77777777" w:rsidR="003D3F5D" w:rsidRPr="006E7FB6" w:rsidRDefault="003D3F5D" w:rsidP="003D3F5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5B98FCE" w14:textId="6EF071C6" w:rsidR="003D3F5D" w:rsidRDefault="003D3F5D" w:rsidP="003D3F5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адиционно, специалисты и в</w:t>
      </w:r>
      <w:r w:rsidRPr="00C13F23">
        <w:rPr>
          <w:rFonts w:ascii="Times New Roman" w:hAnsi="Times New Roman"/>
          <w:sz w:val="30"/>
          <w:szCs w:val="30"/>
        </w:rPr>
        <w:t xml:space="preserve">оспитанники отделения </w:t>
      </w:r>
      <w:r>
        <w:rPr>
          <w:rFonts w:ascii="Times New Roman" w:hAnsi="Times New Roman"/>
          <w:sz w:val="30"/>
          <w:szCs w:val="30"/>
        </w:rPr>
        <w:t>социальной реабилитации, абилитации инвалидов</w:t>
      </w:r>
      <w:r w:rsidRPr="00C13F23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>в рамках акции «От сердца к сердцу» посетили</w:t>
      </w:r>
      <w:r w:rsidRPr="00C13F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О «МГПУ</w:t>
      </w:r>
      <w:r w:rsidRPr="00C13F23">
        <w:rPr>
          <w:rFonts w:ascii="Times New Roman" w:hAnsi="Times New Roman"/>
          <w:sz w:val="30"/>
          <w:szCs w:val="30"/>
        </w:rPr>
        <w:t xml:space="preserve"> им. И.П.</w:t>
      </w:r>
      <w:r>
        <w:rPr>
          <w:rFonts w:ascii="Times New Roman" w:hAnsi="Times New Roman"/>
          <w:sz w:val="30"/>
          <w:szCs w:val="30"/>
        </w:rPr>
        <w:t> </w:t>
      </w:r>
      <w:r w:rsidRPr="00C13F23">
        <w:rPr>
          <w:rFonts w:ascii="Times New Roman" w:hAnsi="Times New Roman"/>
          <w:sz w:val="30"/>
          <w:szCs w:val="30"/>
        </w:rPr>
        <w:t>Шамякина</w:t>
      </w:r>
      <w:r>
        <w:rPr>
          <w:rFonts w:ascii="Times New Roman" w:hAnsi="Times New Roman"/>
          <w:sz w:val="30"/>
          <w:szCs w:val="30"/>
        </w:rPr>
        <w:t>». В</w:t>
      </w:r>
      <w:r w:rsidRPr="00C13F23">
        <w:rPr>
          <w:rFonts w:ascii="Times New Roman" w:hAnsi="Times New Roman"/>
          <w:sz w:val="30"/>
          <w:szCs w:val="30"/>
        </w:rPr>
        <w:t xml:space="preserve"> День всех влюбленных</w:t>
      </w:r>
      <w:r>
        <w:rPr>
          <w:rFonts w:ascii="Times New Roman" w:hAnsi="Times New Roman"/>
          <w:sz w:val="30"/>
          <w:szCs w:val="30"/>
        </w:rPr>
        <w:t xml:space="preserve"> ребята предоставили на суд студентов и педагогов университета в</w:t>
      </w:r>
      <w:r w:rsidRPr="00C13F23">
        <w:rPr>
          <w:rFonts w:ascii="Times New Roman" w:hAnsi="Times New Roman"/>
          <w:sz w:val="30"/>
          <w:szCs w:val="30"/>
        </w:rPr>
        <w:t>ыставк</w:t>
      </w:r>
      <w:r>
        <w:rPr>
          <w:rFonts w:ascii="Times New Roman" w:hAnsi="Times New Roman"/>
          <w:sz w:val="30"/>
          <w:szCs w:val="30"/>
        </w:rPr>
        <w:t>у т</w:t>
      </w:r>
      <w:r w:rsidRPr="00C13F23">
        <w:rPr>
          <w:rFonts w:ascii="Times New Roman" w:hAnsi="Times New Roman"/>
          <w:sz w:val="30"/>
          <w:szCs w:val="30"/>
        </w:rPr>
        <w:t>ворческих работ</w:t>
      </w:r>
      <w:r>
        <w:rPr>
          <w:rFonts w:ascii="Times New Roman" w:hAnsi="Times New Roman"/>
          <w:sz w:val="30"/>
          <w:szCs w:val="30"/>
        </w:rPr>
        <w:t xml:space="preserve">, а также подготовили небольшую концертную программу. </w:t>
      </w:r>
    </w:p>
    <w:p w14:paraId="532A39B6" w14:textId="77777777" w:rsidR="003D3F5D" w:rsidRDefault="003D3F5D" w:rsidP="003D3F5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E9C01BE" w14:textId="6CA9523C" w:rsidR="00E901BB" w:rsidRPr="00A07A0F" w:rsidRDefault="00512574" w:rsidP="006B4DC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A07A0F">
        <w:rPr>
          <w:rFonts w:ascii="Times New Roman" w:hAnsi="Times New Roman"/>
          <w:b/>
          <w:sz w:val="30"/>
          <w:szCs w:val="30"/>
        </w:rPr>
        <w:t>13.02.2026</w:t>
      </w:r>
    </w:p>
    <w:p w14:paraId="3576028B" w14:textId="77777777" w:rsidR="00512574" w:rsidRDefault="00512574" w:rsidP="006B4D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A463FB5" w14:textId="7D8DD5C6" w:rsidR="00512574" w:rsidRPr="00512574" w:rsidRDefault="00512574" w:rsidP="00512574">
      <w:pPr>
        <w:pStyle w:val="a3"/>
        <w:ind w:firstLine="708"/>
        <w:jc w:val="both"/>
        <w:rPr>
          <w:rFonts w:ascii="Times New Roman" w:hAnsi="Times New Roman"/>
          <w:b/>
          <w:sz w:val="30"/>
          <w:szCs w:val="30"/>
        </w:rPr>
      </w:pPr>
      <w:hyperlink r:id="rId15" w:history="1">
        <w:r w:rsidRPr="00512574">
          <w:rPr>
            <w:rStyle w:val="a8"/>
            <w:rFonts w:ascii="Times New Roman" w:hAnsi="Times New Roman"/>
            <w:bCs/>
            <w:sz w:val="30"/>
            <w:szCs w:val="30"/>
          </w:rPr>
          <w:t>С заботой и вниманием. В Мозыре навестили семьи погибших воинов и инвалидов афганской войны…</w:t>
        </w:r>
      </w:hyperlink>
    </w:p>
    <w:p w14:paraId="4FE02EBC" w14:textId="77777777" w:rsidR="00512574" w:rsidRPr="00A07A0F" w:rsidRDefault="00512574" w:rsidP="006B4DC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4FA25C3C" w14:textId="76DC9068" w:rsidR="006B4DC7" w:rsidRPr="00A07A0F" w:rsidRDefault="00E901BB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07A0F">
        <w:rPr>
          <w:rFonts w:ascii="Times New Roman" w:hAnsi="Times New Roman"/>
          <w:b/>
          <w:bCs/>
          <w:sz w:val="30"/>
          <w:szCs w:val="30"/>
        </w:rPr>
        <w:t>11.02.2026</w:t>
      </w:r>
    </w:p>
    <w:p w14:paraId="159FAD35" w14:textId="77777777" w:rsidR="00512574" w:rsidRDefault="00512574" w:rsidP="006B4DC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85502E" w14:textId="08B41F3B" w:rsidR="00512574" w:rsidRPr="00512574" w:rsidRDefault="00512574" w:rsidP="0051257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hyperlink r:id="rId16" w:history="1">
        <w:r w:rsidRPr="00512574">
          <w:rPr>
            <w:rStyle w:val="a8"/>
            <w:rFonts w:ascii="Times New Roman" w:hAnsi="Times New Roman"/>
            <w:bCs/>
            <w:sz w:val="30"/>
            <w:szCs w:val="30"/>
          </w:rPr>
          <w:t>Управление по труду и ТЦСОН подвели итоги работы и определили задачи на 2026 год…</w:t>
        </w:r>
      </w:hyperlink>
    </w:p>
    <w:p w14:paraId="78830204" w14:textId="77777777" w:rsidR="00A07A0F" w:rsidRDefault="00A07A0F" w:rsidP="00A07A0F">
      <w:pPr>
        <w:pStyle w:val="a3"/>
      </w:pPr>
    </w:p>
    <w:p w14:paraId="4B03C2D3" w14:textId="77777777" w:rsidR="00742887" w:rsidRDefault="00742887" w:rsidP="006B4DC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351FB9" w14:textId="28C56C22" w:rsidR="00053536" w:rsidRPr="00A07A0F" w:rsidRDefault="00053536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07A0F">
        <w:rPr>
          <w:rFonts w:ascii="Times New Roman" w:hAnsi="Times New Roman"/>
          <w:b/>
          <w:bCs/>
          <w:sz w:val="30"/>
          <w:szCs w:val="30"/>
        </w:rPr>
        <w:t>10.02.2026</w:t>
      </w:r>
    </w:p>
    <w:p w14:paraId="247C1CD9" w14:textId="77777777" w:rsidR="00053536" w:rsidRPr="00053536" w:rsidRDefault="00053536" w:rsidP="006B4DC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CB3629" w14:textId="422F0A94" w:rsidR="006B4DC7" w:rsidRPr="00A05241" w:rsidRDefault="00053536" w:rsidP="0005353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A05241">
        <w:rPr>
          <w:rFonts w:ascii="Times New Roman" w:hAnsi="Times New Roman"/>
          <w:sz w:val="30"/>
          <w:szCs w:val="30"/>
        </w:rPr>
        <w:t>Специалистами учреждения «</w:t>
      </w:r>
      <w:r w:rsidR="00A07A0F" w:rsidRPr="00A05241">
        <w:rPr>
          <w:rFonts w:ascii="Times New Roman" w:hAnsi="Times New Roman"/>
          <w:sz w:val="30"/>
          <w:szCs w:val="30"/>
        </w:rPr>
        <w:t>Территориальный</w:t>
      </w:r>
      <w:r w:rsidRPr="00A05241">
        <w:rPr>
          <w:rFonts w:ascii="Times New Roman" w:hAnsi="Times New Roman"/>
          <w:sz w:val="30"/>
          <w:szCs w:val="30"/>
        </w:rPr>
        <w:t xml:space="preserve"> центр социального обслуживания населения Мозырского района» была организована </w:t>
      </w:r>
      <w:r w:rsidR="006B4DC7" w:rsidRPr="00A05241">
        <w:rPr>
          <w:rFonts w:ascii="Times New Roman" w:hAnsi="Times New Roman"/>
          <w:sz w:val="30"/>
          <w:szCs w:val="30"/>
        </w:rPr>
        <w:t>информационно-консультативная встреча с работниками Женской консультации</w:t>
      </w:r>
      <w:r w:rsidRPr="00A05241">
        <w:rPr>
          <w:rFonts w:ascii="Times New Roman" w:hAnsi="Times New Roman"/>
          <w:sz w:val="30"/>
          <w:szCs w:val="30"/>
        </w:rPr>
        <w:t xml:space="preserve"> </w:t>
      </w:r>
      <w:r w:rsidR="006B4DC7" w:rsidRPr="00A05241">
        <w:rPr>
          <w:rFonts w:ascii="Times New Roman" w:hAnsi="Times New Roman"/>
          <w:sz w:val="30"/>
          <w:szCs w:val="30"/>
        </w:rPr>
        <w:t>на тему: «Социальная поддержка семей, воспитывающих несовершеннолетних детей. Льготы многодетным семьям».</w:t>
      </w:r>
    </w:p>
    <w:p w14:paraId="78FD0553" w14:textId="77777777" w:rsidR="006E7FB6" w:rsidRPr="006E7FB6" w:rsidRDefault="006E7FB6" w:rsidP="006E7FB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AD20ED2" w14:textId="2FA37EC9" w:rsidR="006B4DC7" w:rsidRDefault="00512574" w:rsidP="006B4DC7">
      <w:pPr>
        <w:rPr>
          <w:rFonts w:ascii="Times New Roman" w:hAnsi="Times New Roman" w:cs="Times New Roman"/>
          <w:b/>
          <w:sz w:val="28"/>
          <w:szCs w:val="28"/>
        </w:rPr>
      </w:pPr>
      <w:r w:rsidRPr="00512574">
        <w:rPr>
          <w:rFonts w:ascii="Times New Roman" w:hAnsi="Times New Roman" w:cs="Times New Roman"/>
          <w:b/>
          <w:sz w:val="28"/>
          <w:szCs w:val="28"/>
        </w:rPr>
        <w:t>03.02.2026</w:t>
      </w:r>
    </w:p>
    <w:p w14:paraId="74E47349" w14:textId="57C4BFE1" w:rsidR="00512574" w:rsidRPr="00512574" w:rsidRDefault="00512574" w:rsidP="006B4DC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17" w:history="1">
        <w:r w:rsidRPr="000E6A46">
          <w:rPr>
            <w:rStyle w:val="a8"/>
            <w:rFonts w:ascii="Times New Roman" w:eastAsia="Times New Roman" w:hAnsi="Times New Roman" w:cs="Times New Roman"/>
            <w:bCs/>
            <w:sz w:val="30"/>
            <w:szCs w:val="30"/>
          </w:rPr>
          <w:t>Гражданские инициативы мозырян отмечены на областном уровне…</w:t>
        </w:r>
      </w:hyperlink>
    </w:p>
    <w:p w14:paraId="478F6E93" w14:textId="2F0064F4" w:rsidR="006B4DC7" w:rsidRPr="006E7FB6" w:rsidRDefault="006E7FB6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6E7FB6">
        <w:rPr>
          <w:rFonts w:ascii="Times New Roman" w:hAnsi="Times New Roman"/>
          <w:b/>
          <w:bCs/>
          <w:sz w:val="30"/>
          <w:szCs w:val="30"/>
        </w:rPr>
        <w:t>30.01.2026</w:t>
      </w:r>
    </w:p>
    <w:p w14:paraId="1B2B71D0" w14:textId="77777777" w:rsidR="006E7FB6" w:rsidRPr="006E7FB6" w:rsidRDefault="006E7FB6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491CC00" w14:textId="1949AB7F" w:rsidR="006B4DC7" w:rsidRDefault="006E7FB6" w:rsidP="006E7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П</w:t>
      </w:r>
      <w:r w:rsidR="006B4DC7" w:rsidRPr="006E7FB6">
        <w:rPr>
          <w:rFonts w:ascii="Times New Roman" w:hAnsi="Times New Roman"/>
          <w:sz w:val="30"/>
          <w:szCs w:val="30"/>
        </w:rPr>
        <w:t xml:space="preserve">сихолог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принял участие в</w:t>
      </w:r>
      <w:r w:rsidR="006B4DC7" w:rsidRPr="006E7FB6">
        <w:rPr>
          <w:rFonts w:ascii="Times New Roman" w:hAnsi="Times New Roman"/>
          <w:sz w:val="30"/>
          <w:szCs w:val="30"/>
        </w:rPr>
        <w:t xml:space="preserve"> семинаре практикуме в рамках работы профессионального обучающего сообщества для педагогов социальных учреждений общего среднего и специального образования</w:t>
      </w:r>
      <w:r>
        <w:rPr>
          <w:rFonts w:ascii="Times New Roman" w:hAnsi="Times New Roman"/>
          <w:sz w:val="30"/>
          <w:szCs w:val="30"/>
        </w:rPr>
        <w:t>, который был организован</w:t>
      </w:r>
      <w:r w:rsidR="006B4DC7" w:rsidRPr="006E7FB6">
        <w:rPr>
          <w:rFonts w:ascii="Times New Roman" w:hAnsi="Times New Roman"/>
          <w:sz w:val="30"/>
          <w:szCs w:val="30"/>
        </w:rPr>
        <w:t xml:space="preserve"> на базе ГУО «СШ №9 г.</w:t>
      </w:r>
      <w:r w:rsidR="00841944">
        <w:rPr>
          <w:rFonts w:ascii="Times New Roman" w:hAnsi="Times New Roman"/>
          <w:sz w:val="30"/>
          <w:szCs w:val="30"/>
        </w:rPr>
        <w:t xml:space="preserve"> </w:t>
      </w:r>
      <w:r w:rsidR="006B4DC7" w:rsidRPr="006E7FB6">
        <w:rPr>
          <w:rFonts w:ascii="Times New Roman" w:hAnsi="Times New Roman"/>
          <w:sz w:val="30"/>
          <w:szCs w:val="30"/>
        </w:rPr>
        <w:t xml:space="preserve">Мозыря», </w:t>
      </w:r>
      <w:r>
        <w:rPr>
          <w:rFonts w:ascii="Times New Roman" w:hAnsi="Times New Roman"/>
          <w:sz w:val="30"/>
          <w:szCs w:val="30"/>
        </w:rPr>
        <w:t xml:space="preserve">с </w:t>
      </w:r>
      <w:r w:rsidR="006B4DC7" w:rsidRPr="006E7FB6">
        <w:rPr>
          <w:rFonts w:ascii="Times New Roman" w:hAnsi="Times New Roman"/>
          <w:sz w:val="30"/>
          <w:szCs w:val="30"/>
        </w:rPr>
        <w:t>выступление</w:t>
      </w:r>
      <w:r>
        <w:rPr>
          <w:rFonts w:ascii="Times New Roman" w:hAnsi="Times New Roman"/>
          <w:sz w:val="30"/>
          <w:szCs w:val="30"/>
        </w:rPr>
        <w:t>м</w:t>
      </w:r>
      <w:r w:rsidR="006B4DC7" w:rsidRPr="006E7FB6">
        <w:rPr>
          <w:rFonts w:ascii="Times New Roman" w:hAnsi="Times New Roman"/>
          <w:sz w:val="30"/>
          <w:szCs w:val="30"/>
        </w:rPr>
        <w:t xml:space="preserve"> на тему: «Семейное неблагополучие как один из факторов девиантного поведения несовершеннолетних. Социальная поддержка семей, оказавшихся в трудной жизненной ситуации»</w:t>
      </w:r>
      <w:r w:rsidR="006B4DC7" w:rsidRPr="00EC6C9B">
        <w:rPr>
          <w:rFonts w:ascii="Times New Roman" w:hAnsi="Times New Roman"/>
          <w:sz w:val="28"/>
          <w:szCs w:val="28"/>
        </w:rPr>
        <w:t>.</w:t>
      </w:r>
    </w:p>
    <w:p w14:paraId="05186B04" w14:textId="77777777" w:rsidR="006E7FB6" w:rsidRDefault="006E7FB6" w:rsidP="006E7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C201AF" w14:textId="77777777" w:rsidR="006E7FB6" w:rsidRPr="006E7FB6" w:rsidRDefault="006E7FB6" w:rsidP="006E7FB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6E7FB6">
        <w:rPr>
          <w:rFonts w:ascii="Times New Roman" w:hAnsi="Times New Roman"/>
          <w:b/>
          <w:bCs/>
          <w:sz w:val="30"/>
          <w:szCs w:val="30"/>
        </w:rPr>
        <w:t>30.01.2026</w:t>
      </w:r>
    </w:p>
    <w:p w14:paraId="4331D9D0" w14:textId="77777777" w:rsidR="006E7FB6" w:rsidRPr="00EC6C9B" w:rsidRDefault="006E7FB6" w:rsidP="006E7F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4C0A98" w14:textId="2A486A57" w:rsidR="006B4DC7" w:rsidRPr="00A05241" w:rsidRDefault="006E7FB6" w:rsidP="006E7FB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A05241">
        <w:rPr>
          <w:rFonts w:ascii="Times New Roman" w:hAnsi="Times New Roman"/>
          <w:sz w:val="30"/>
          <w:szCs w:val="30"/>
        </w:rPr>
        <w:t xml:space="preserve">Психолог учреждения «Территориальный центр социального обслуживания населения Мозырского района» принял </w:t>
      </w:r>
      <w:r w:rsidR="006B4DC7" w:rsidRPr="00A05241">
        <w:rPr>
          <w:rFonts w:ascii="Times New Roman" w:hAnsi="Times New Roman"/>
          <w:sz w:val="30"/>
          <w:szCs w:val="30"/>
        </w:rPr>
        <w:t>участие в общешкольном родительском собрании в ГУО «СШ №11 г.Мозыря»</w:t>
      </w:r>
      <w:r w:rsidRPr="00A05241">
        <w:rPr>
          <w:rFonts w:ascii="Times New Roman" w:hAnsi="Times New Roman"/>
          <w:sz w:val="30"/>
          <w:szCs w:val="30"/>
        </w:rPr>
        <w:t xml:space="preserve"> с</w:t>
      </w:r>
      <w:r w:rsidR="006B4DC7" w:rsidRPr="00A05241">
        <w:rPr>
          <w:rFonts w:ascii="Times New Roman" w:hAnsi="Times New Roman"/>
          <w:sz w:val="30"/>
          <w:szCs w:val="30"/>
        </w:rPr>
        <w:t xml:space="preserve"> выступление</w:t>
      </w:r>
      <w:r w:rsidRPr="00A05241">
        <w:rPr>
          <w:rFonts w:ascii="Times New Roman" w:hAnsi="Times New Roman"/>
          <w:sz w:val="30"/>
          <w:szCs w:val="30"/>
        </w:rPr>
        <w:t>м</w:t>
      </w:r>
      <w:r w:rsidR="006B4DC7" w:rsidRPr="00A05241">
        <w:rPr>
          <w:rFonts w:ascii="Times New Roman" w:hAnsi="Times New Roman"/>
          <w:sz w:val="30"/>
          <w:szCs w:val="30"/>
        </w:rPr>
        <w:t xml:space="preserve"> на тему: «Профилактика кризисных состояний и аутоагрессивного поведения несовершеннолетних. Социальная поддержка семей, оказавшихся в трудной жизненной ситуаций».</w:t>
      </w:r>
    </w:p>
    <w:p w14:paraId="283F46F5" w14:textId="77777777" w:rsidR="006B4DC7" w:rsidRPr="00A05241" w:rsidRDefault="006B4DC7" w:rsidP="006B4DC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2F174755" w14:textId="77777777" w:rsidR="006E7FB6" w:rsidRPr="00A05241" w:rsidRDefault="006E7FB6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05241">
        <w:rPr>
          <w:rFonts w:ascii="Times New Roman" w:hAnsi="Times New Roman"/>
          <w:b/>
          <w:bCs/>
          <w:sz w:val="30"/>
          <w:szCs w:val="30"/>
        </w:rPr>
        <w:t>28.01.2026</w:t>
      </w:r>
    </w:p>
    <w:p w14:paraId="5D928DBE" w14:textId="77777777" w:rsidR="006E7FB6" w:rsidRPr="00A05241" w:rsidRDefault="006E7FB6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E91E166" w14:textId="3590504C" w:rsidR="006B4DC7" w:rsidRPr="00A05241" w:rsidRDefault="006E7FB6" w:rsidP="006E7FB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A05241">
        <w:rPr>
          <w:rFonts w:ascii="Times New Roman" w:hAnsi="Times New Roman"/>
          <w:sz w:val="30"/>
          <w:szCs w:val="30"/>
        </w:rPr>
        <w:t xml:space="preserve">Специалистами </w:t>
      </w:r>
      <w:r w:rsidR="00841944" w:rsidRPr="00A05241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 w:rsidRPr="00A05241">
        <w:rPr>
          <w:rFonts w:ascii="Times New Roman" w:hAnsi="Times New Roman"/>
          <w:sz w:val="30"/>
          <w:szCs w:val="30"/>
        </w:rPr>
        <w:t>было организовано</w:t>
      </w:r>
      <w:r w:rsidR="00841944" w:rsidRPr="00A05241">
        <w:rPr>
          <w:rFonts w:ascii="Times New Roman" w:hAnsi="Times New Roman"/>
          <w:sz w:val="30"/>
          <w:szCs w:val="30"/>
        </w:rPr>
        <w:t xml:space="preserve"> </w:t>
      </w:r>
      <w:r w:rsidRPr="00A05241">
        <w:rPr>
          <w:rFonts w:ascii="Times New Roman" w:hAnsi="Times New Roman"/>
          <w:sz w:val="30"/>
          <w:szCs w:val="30"/>
        </w:rPr>
        <w:t>и</w:t>
      </w:r>
      <w:r w:rsidR="006B4DC7" w:rsidRPr="00A05241">
        <w:rPr>
          <w:rFonts w:ascii="Times New Roman" w:hAnsi="Times New Roman"/>
          <w:sz w:val="30"/>
          <w:szCs w:val="30"/>
        </w:rPr>
        <w:t>нформационно-профилактическое мероприятие для родителей на базе ГУО «С</w:t>
      </w:r>
      <w:r w:rsidR="003D3F5D">
        <w:rPr>
          <w:rFonts w:ascii="Times New Roman" w:hAnsi="Times New Roman"/>
          <w:sz w:val="30"/>
          <w:szCs w:val="30"/>
        </w:rPr>
        <w:t>редняя школа</w:t>
      </w:r>
      <w:r w:rsidR="006B4DC7" w:rsidRPr="00A05241">
        <w:rPr>
          <w:rFonts w:ascii="Times New Roman" w:hAnsi="Times New Roman"/>
          <w:sz w:val="30"/>
          <w:szCs w:val="30"/>
        </w:rPr>
        <w:t xml:space="preserve"> №1 г.</w:t>
      </w:r>
      <w:r w:rsidR="00841944" w:rsidRPr="00A05241">
        <w:rPr>
          <w:rFonts w:ascii="Times New Roman" w:hAnsi="Times New Roman"/>
          <w:sz w:val="30"/>
          <w:szCs w:val="30"/>
        </w:rPr>
        <w:t xml:space="preserve"> </w:t>
      </w:r>
      <w:r w:rsidR="006B4DC7" w:rsidRPr="00A05241">
        <w:rPr>
          <w:rFonts w:ascii="Times New Roman" w:hAnsi="Times New Roman"/>
          <w:sz w:val="30"/>
          <w:szCs w:val="30"/>
        </w:rPr>
        <w:t>Мозыря» на тему: «Профилактика домашнего насилия. Социальная поддержка семей, оказавшихся в трудной жизненной ситуации»</w:t>
      </w:r>
      <w:r w:rsidR="00841944" w:rsidRPr="00A05241">
        <w:rPr>
          <w:rFonts w:ascii="Times New Roman" w:hAnsi="Times New Roman"/>
          <w:sz w:val="30"/>
          <w:szCs w:val="30"/>
        </w:rPr>
        <w:t>.</w:t>
      </w:r>
    </w:p>
    <w:p w14:paraId="5D80C8F7" w14:textId="77777777" w:rsidR="006B4DC7" w:rsidRPr="00A05241" w:rsidRDefault="006B4DC7" w:rsidP="006B4DC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478D52D4" w14:textId="77777777" w:rsidR="00841944" w:rsidRPr="00A05241" w:rsidRDefault="00841944" w:rsidP="006B4DC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05241">
        <w:rPr>
          <w:rFonts w:ascii="Times New Roman" w:hAnsi="Times New Roman"/>
          <w:b/>
          <w:bCs/>
          <w:sz w:val="30"/>
          <w:szCs w:val="30"/>
        </w:rPr>
        <w:t>20.01.2026</w:t>
      </w:r>
    </w:p>
    <w:p w14:paraId="0EAD592E" w14:textId="77777777" w:rsidR="00841944" w:rsidRPr="00A05241" w:rsidRDefault="00841944" w:rsidP="006B4DC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A00D622" w14:textId="6CE7268A" w:rsidR="006B4DC7" w:rsidRPr="00A05241" w:rsidRDefault="00841944" w:rsidP="0084194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A05241">
        <w:rPr>
          <w:rFonts w:ascii="Times New Roman" w:hAnsi="Times New Roman"/>
          <w:sz w:val="30"/>
          <w:szCs w:val="30"/>
        </w:rPr>
        <w:t xml:space="preserve">Психологом учреждения «Территориальный центр социального обслуживания населения Мозырского района» было организовано </w:t>
      </w:r>
      <w:r w:rsidRPr="00A05241">
        <w:rPr>
          <w:rFonts w:ascii="Times New Roman" w:hAnsi="Times New Roman"/>
          <w:sz w:val="30"/>
          <w:szCs w:val="30"/>
        </w:rPr>
        <w:lastRenderedPageBreak/>
        <w:t>и</w:t>
      </w:r>
      <w:r w:rsidR="006B4DC7" w:rsidRPr="00A05241">
        <w:rPr>
          <w:rFonts w:ascii="Times New Roman" w:hAnsi="Times New Roman"/>
          <w:sz w:val="30"/>
          <w:szCs w:val="30"/>
        </w:rPr>
        <w:t>нформационно-профилактическое мероприятие для приемных родителей на базе ГУО «С</w:t>
      </w:r>
      <w:r w:rsidR="003D3F5D">
        <w:rPr>
          <w:rFonts w:ascii="Times New Roman" w:hAnsi="Times New Roman"/>
          <w:sz w:val="30"/>
          <w:szCs w:val="30"/>
        </w:rPr>
        <w:t>редняя школа</w:t>
      </w:r>
      <w:r w:rsidR="006B4DC7" w:rsidRPr="00A05241">
        <w:rPr>
          <w:rFonts w:ascii="Times New Roman" w:hAnsi="Times New Roman"/>
          <w:sz w:val="30"/>
          <w:szCs w:val="30"/>
        </w:rPr>
        <w:t xml:space="preserve"> №11 г.</w:t>
      </w:r>
      <w:r w:rsidRPr="00A05241">
        <w:rPr>
          <w:rFonts w:ascii="Times New Roman" w:hAnsi="Times New Roman"/>
          <w:sz w:val="30"/>
          <w:szCs w:val="30"/>
        </w:rPr>
        <w:t xml:space="preserve"> </w:t>
      </w:r>
      <w:r w:rsidR="006B4DC7" w:rsidRPr="00A05241">
        <w:rPr>
          <w:rFonts w:ascii="Times New Roman" w:hAnsi="Times New Roman"/>
          <w:sz w:val="30"/>
          <w:szCs w:val="30"/>
        </w:rPr>
        <w:t>Мозыря» на тему: «Эмоциональное выгорание как один из факторов суицидальных намерений. Социальная поддержка семей, оказавшихся в трудной жизненной ситуации».</w:t>
      </w:r>
    </w:p>
    <w:p w14:paraId="59079813" w14:textId="77777777" w:rsidR="00E901BB" w:rsidRPr="00A05241" w:rsidRDefault="00E901BB" w:rsidP="00E901BB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75AF6843" w14:textId="653FBB76" w:rsidR="00E901BB" w:rsidRDefault="00E901BB" w:rsidP="00E901B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4872">
        <w:rPr>
          <w:rFonts w:ascii="Times New Roman" w:hAnsi="Times New Roman"/>
          <w:b/>
          <w:sz w:val="28"/>
          <w:szCs w:val="28"/>
        </w:rPr>
        <w:t>27.01.2026</w:t>
      </w:r>
    </w:p>
    <w:p w14:paraId="2FEFDBC1" w14:textId="77777777" w:rsidR="00E901BB" w:rsidRDefault="00E901BB" w:rsidP="00E901B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DEB0C7D" w14:textId="4570AAF4" w:rsidR="00464872" w:rsidRPr="00E901BB" w:rsidRDefault="00E901BB" w:rsidP="00E901BB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hyperlink r:id="rId18" w:history="1">
        <w:r w:rsidRPr="00E901BB">
          <w:rPr>
            <w:rStyle w:val="a8"/>
            <w:rFonts w:ascii="Times New Roman" w:hAnsi="Times New Roman"/>
            <w:bCs/>
            <w:sz w:val="30"/>
            <w:szCs w:val="30"/>
          </w:rPr>
          <w:t>С чаем и подарками. Мозырские активистки БСЖ проявили заботу о сельских труженицах…</w:t>
        </w:r>
      </w:hyperlink>
    </w:p>
    <w:p w14:paraId="4CFA8202" w14:textId="77777777" w:rsidR="00E901BB" w:rsidRDefault="00E901BB" w:rsidP="006B4D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2D23A507" w14:textId="568B6D40" w:rsidR="006B4DC7" w:rsidRDefault="00464872" w:rsidP="006B4D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4872">
        <w:rPr>
          <w:rFonts w:ascii="Times New Roman" w:hAnsi="Times New Roman"/>
          <w:b/>
          <w:sz w:val="28"/>
          <w:szCs w:val="28"/>
        </w:rPr>
        <w:t>27.01.2026</w:t>
      </w:r>
    </w:p>
    <w:p w14:paraId="3CC8B06F" w14:textId="77777777" w:rsidR="00464872" w:rsidRDefault="00464872" w:rsidP="006B4D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27D109A4" w14:textId="78300BA4" w:rsidR="00464872" w:rsidRPr="00464872" w:rsidRDefault="00464872" w:rsidP="006B4DC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hyperlink r:id="rId19" w:history="1">
        <w:r w:rsidRPr="00464872">
          <w:rPr>
            <w:rStyle w:val="a8"/>
            <w:rFonts w:ascii="Times New Roman" w:hAnsi="Times New Roman"/>
            <w:bCs/>
            <w:sz w:val="28"/>
            <w:szCs w:val="28"/>
          </w:rPr>
          <w:t>Паспорт на 100-летний юбилей вручили жительнице деревни Глиница Елене Тимофеевне Васкевич….</w:t>
        </w:r>
      </w:hyperlink>
    </w:p>
    <w:p w14:paraId="08C49828" w14:textId="77777777" w:rsidR="00464872" w:rsidRPr="00464872" w:rsidRDefault="00464872" w:rsidP="006B4D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EE9A0F7" w14:textId="77777777" w:rsidR="00464872" w:rsidRDefault="00464872" w:rsidP="006B4DC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4872">
        <w:rPr>
          <w:rFonts w:ascii="Times New Roman" w:hAnsi="Times New Roman"/>
          <w:b/>
          <w:sz w:val="28"/>
          <w:szCs w:val="28"/>
        </w:rPr>
        <w:t>14.01.2026</w:t>
      </w:r>
    </w:p>
    <w:p w14:paraId="36263E7C" w14:textId="77777777" w:rsidR="00464872" w:rsidRDefault="00464872" w:rsidP="006B4DC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1A7A87D6" w14:textId="5C4F3469" w:rsidR="00464872" w:rsidRPr="00464872" w:rsidRDefault="00464872" w:rsidP="00464872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hyperlink r:id="rId20" w:history="1">
        <w:r w:rsidRPr="00464872">
          <w:rPr>
            <w:rStyle w:val="a8"/>
            <w:rFonts w:ascii="Times New Roman" w:hAnsi="Times New Roman"/>
            <w:bCs/>
            <w:sz w:val="30"/>
            <w:szCs w:val="30"/>
          </w:rPr>
          <w:t>Мозырские «серебряные» волонтеры несут пожилым и детям позитивное настроение….</w:t>
        </w:r>
      </w:hyperlink>
    </w:p>
    <w:p w14:paraId="0760043B" w14:textId="77777777" w:rsidR="00464872" w:rsidRPr="00EC6C9B" w:rsidRDefault="00464872" w:rsidP="006B4DC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22844726" w14:textId="3F673043" w:rsidR="00A61FE0" w:rsidRDefault="00A61FE0" w:rsidP="00A61FE0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A05241">
        <w:rPr>
          <w:rFonts w:ascii="Times New Roman" w:hAnsi="Times New Roman"/>
          <w:b/>
          <w:sz w:val="30"/>
          <w:szCs w:val="30"/>
        </w:rPr>
        <w:t>14.01.2026</w:t>
      </w:r>
    </w:p>
    <w:p w14:paraId="37347ABA" w14:textId="77777777" w:rsidR="00005D73" w:rsidRDefault="00005D73" w:rsidP="006F4D9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4EBF162E" w14:textId="2C5B8301" w:rsidR="00A61FE0" w:rsidRPr="00A61FE0" w:rsidRDefault="00A61FE0" w:rsidP="00A61FE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61FE0">
        <w:rPr>
          <w:rFonts w:ascii="Times New Roman" w:hAnsi="Times New Roman"/>
          <w:sz w:val="30"/>
          <w:szCs w:val="30"/>
        </w:rPr>
        <w:t xml:space="preserve"> рамках благотворительной акции "Наши дети" "серебряные" волонтёры </w:t>
      </w:r>
      <w:r>
        <w:rPr>
          <w:rFonts w:ascii="Times New Roman" w:hAnsi="Times New Roman"/>
          <w:sz w:val="30"/>
          <w:szCs w:val="30"/>
        </w:rPr>
        <w:t xml:space="preserve">учреждения </w:t>
      </w:r>
      <w:r w:rsidRPr="00504D06">
        <w:rPr>
          <w:rFonts w:ascii="Times New Roman" w:hAnsi="Times New Roman"/>
          <w:sz w:val="30"/>
          <w:szCs w:val="30"/>
        </w:rPr>
        <w:t>«Территориальн</w:t>
      </w:r>
      <w:r>
        <w:rPr>
          <w:rFonts w:ascii="Times New Roman" w:hAnsi="Times New Roman"/>
          <w:sz w:val="30"/>
          <w:szCs w:val="30"/>
        </w:rPr>
        <w:t>ый</w:t>
      </w:r>
      <w:r w:rsidRPr="00504D06">
        <w:rPr>
          <w:rFonts w:ascii="Times New Roman" w:hAnsi="Times New Roman"/>
          <w:sz w:val="30"/>
          <w:szCs w:val="30"/>
        </w:rPr>
        <w:t xml:space="preserve">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A61FE0">
        <w:rPr>
          <w:rFonts w:ascii="Times New Roman" w:hAnsi="Times New Roman"/>
          <w:sz w:val="30"/>
          <w:szCs w:val="30"/>
        </w:rPr>
        <w:t>посетили Мозырский детский дом</w:t>
      </w:r>
      <w:r w:rsidR="003031C6">
        <w:rPr>
          <w:rFonts w:ascii="Times New Roman" w:hAnsi="Times New Roman"/>
          <w:sz w:val="30"/>
          <w:szCs w:val="30"/>
        </w:rPr>
        <w:t xml:space="preserve">, </w:t>
      </w:r>
      <w:r w:rsidRPr="00A61FE0">
        <w:rPr>
          <w:rFonts w:ascii="Times New Roman" w:hAnsi="Times New Roman"/>
          <w:sz w:val="30"/>
          <w:szCs w:val="30"/>
        </w:rPr>
        <w:t>поздравили ребят с новогодними праздниками.</w:t>
      </w:r>
    </w:p>
    <w:p w14:paraId="305B03CF" w14:textId="77777777" w:rsidR="00A61FE0" w:rsidRDefault="00A61FE0" w:rsidP="006F4D9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561E256D" w14:textId="036B28E4" w:rsidR="00005D73" w:rsidRDefault="00005D73" w:rsidP="006F4D9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bookmarkStart w:id="15" w:name="_Hlk219477642"/>
      <w:r>
        <w:rPr>
          <w:rFonts w:ascii="Times New Roman" w:hAnsi="Times New Roman"/>
          <w:b/>
          <w:sz w:val="30"/>
          <w:szCs w:val="30"/>
        </w:rPr>
        <w:t>06.01.2026</w:t>
      </w:r>
    </w:p>
    <w:bookmarkEnd w:id="15"/>
    <w:p w14:paraId="4E5A0793" w14:textId="77777777" w:rsidR="00005D73" w:rsidRDefault="00005D73" w:rsidP="006F4D9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43F876FF" w14:textId="72145E87" w:rsidR="00005D73" w:rsidRPr="003D3F5D" w:rsidRDefault="003D3F5D" w:rsidP="00A61FE0">
      <w:pPr>
        <w:pStyle w:val="a3"/>
        <w:ind w:firstLine="708"/>
        <w:jc w:val="both"/>
        <w:rPr>
          <w:rStyle w:val="a8"/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fldChar w:fldCharType="begin"/>
      </w:r>
      <w:r>
        <w:rPr>
          <w:rFonts w:ascii="Times New Roman" w:hAnsi="Times New Roman"/>
          <w:sz w:val="30"/>
          <w:szCs w:val="30"/>
        </w:rPr>
        <w:instrText>HYPERLINK "https://www.mazyr.by/2026/01/rabotniki-socialnoj-zashhity-mozyrshhiny-otmetili-svoj-professionalnyj-prazdnik/"</w:instrText>
      </w: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fldChar w:fldCharType="separate"/>
      </w:r>
      <w:r w:rsidR="00A61FE0" w:rsidRPr="003D3F5D">
        <w:rPr>
          <w:rStyle w:val="a8"/>
          <w:rFonts w:ascii="Times New Roman" w:hAnsi="Times New Roman"/>
          <w:sz w:val="30"/>
          <w:szCs w:val="30"/>
        </w:rPr>
        <w:t xml:space="preserve">В рамках </w:t>
      </w:r>
      <w:r w:rsidR="00040F13" w:rsidRPr="003D3F5D">
        <w:rPr>
          <w:rStyle w:val="a8"/>
          <w:rFonts w:ascii="Times New Roman" w:hAnsi="Times New Roman"/>
          <w:sz w:val="30"/>
          <w:szCs w:val="30"/>
        </w:rPr>
        <w:t xml:space="preserve">благотворительной </w:t>
      </w:r>
      <w:r w:rsidR="00A61FE0" w:rsidRPr="003D3F5D">
        <w:rPr>
          <w:rStyle w:val="a8"/>
          <w:rFonts w:ascii="Times New Roman" w:hAnsi="Times New Roman"/>
          <w:sz w:val="30"/>
          <w:szCs w:val="30"/>
        </w:rPr>
        <w:t>акции «О</w:t>
      </w:r>
      <w:r w:rsidR="00005D73" w:rsidRPr="003D3F5D">
        <w:rPr>
          <w:rStyle w:val="a8"/>
          <w:rFonts w:ascii="Times New Roman" w:hAnsi="Times New Roman"/>
          <w:sz w:val="30"/>
          <w:szCs w:val="30"/>
        </w:rPr>
        <w:t>т всей души</w:t>
      </w:r>
      <w:r w:rsidR="00A61FE0" w:rsidRPr="003D3F5D">
        <w:rPr>
          <w:rStyle w:val="a8"/>
          <w:rFonts w:ascii="Times New Roman" w:hAnsi="Times New Roman"/>
          <w:sz w:val="30"/>
          <w:szCs w:val="30"/>
        </w:rPr>
        <w:t xml:space="preserve">», а также в связи с профессиональным праздником – Днем работников социальной защиты для </w:t>
      </w:r>
      <w:r w:rsidR="00040F13" w:rsidRPr="003D3F5D">
        <w:rPr>
          <w:rStyle w:val="a8"/>
          <w:rFonts w:ascii="Times New Roman" w:hAnsi="Times New Roman"/>
          <w:sz w:val="30"/>
          <w:szCs w:val="30"/>
        </w:rPr>
        <w:t>ветеранов труда социальной сферы</w:t>
      </w:r>
      <w:r w:rsidR="00A61FE0" w:rsidRPr="003D3F5D">
        <w:rPr>
          <w:rStyle w:val="a8"/>
          <w:rFonts w:ascii="Times New Roman" w:hAnsi="Times New Roman"/>
          <w:sz w:val="30"/>
          <w:szCs w:val="30"/>
        </w:rPr>
        <w:t xml:space="preserve"> учреждением "Территориальный центр социального обслуживания населения Мозырского района" было организовано праздничное мероприятие. </w:t>
      </w:r>
    </w:p>
    <w:p w14:paraId="1520EC45" w14:textId="0D478F0E" w:rsidR="00504D06" w:rsidRDefault="003D3F5D" w:rsidP="00504D06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fldChar w:fldCharType="end"/>
      </w:r>
    </w:p>
    <w:p w14:paraId="7A5B945E" w14:textId="2657E60B" w:rsidR="00504D06" w:rsidRDefault="00504D06" w:rsidP="00504D06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05.01.2026</w:t>
      </w:r>
    </w:p>
    <w:p w14:paraId="4641A4AF" w14:textId="77777777" w:rsidR="00504D06" w:rsidRPr="001948E6" w:rsidRDefault="00504D06" w:rsidP="00504D06">
      <w:pPr>
        <w:pStyle w:val="a3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43B83C39" w14:textId="1EE67CBD" w:rsidR="00504D06" w:rsidRPr="00504D06" w:rsidRDefault="00F8788B" w:rsidP="00F8788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04D06">
        <w:rPr>
          <w:rFonts w:ascii="Times New Roman" w:hAnsi="Times New Roman"/>
          <w:sz w:val="30"/>
          <w:szCs w:val="30"/>
        </w:rPr>
        <w:t>Д</w:t>
      </w:r>
      <w:r w:rsidR="00504D06" w:rsidRPr="00504D06">
        <w:rPr>
          <w:rFonts w:ascii="Times New Roman" w:hAnsi="Times New Roman"/>
          <w:sz w:val="30"/>
          <w:szCs w:val="30"/>
        </w:rPr>
        <w:t>иректор</w:t>
      </w:r>
      <w:r>
        <w:rPr>
          <w:rFonts w:ascii="Times New Roman" w:hAnsi="Times New Roman"/>
          <w:sz w:val="30"/>
          <w:szCs w:val="30"/>
        </w:rPr>
        <w:t xml:space="preserve"> учреждения </w:t>
      </w:r>
      <w:r w:rsidR="00504D06" w:rsidRPr="00504D06">
        <w:rPr>
          <w:rFonts w:ascii="Times New Roman" w:hAnsi="Times New Roman"/>
          <w:sz w:val="30"/>
          <w:szCs w:val="30"/>
        </w:rPr>
        <w:t>«Территориальн</w:t>
      </w:r>
      <w:r>
        <w:rPr>
          <w:rFonts w:ascii="Times New Roman" w:hAnsi="Times New Roman"/>
          <w:sz w:val="30"/>
          <w:szCs w:val="30"/>
        </w:rPr>
        <w:t>ый</w:t>
      </w:r>
      <w:r w:rsidR="00504D06" w:rsidRPr="00504D06">
        <w:rPr>
          <w:rFonts w:ascii="Times New Roman" w:hAnsi="Times New Roman"/>
          <w:sz w:val="30"/>
          <w:szCs w:val="30"/>
        </w:rPr>
        <w:t xml:space="preserve">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</w:t>
      </w:r>
      <w:r w:rsidR="00504D06" w:rsidRPr="00504D06">
        <w:rPr>
          <w:rFonts w:ascii="Times New Roman" w:hAnsi="Times New Roman"/>
          <w:sz w:val="30"/>
          <w:szCs w:val="30"/>
        </w:rPr>
        <w:t>Елена Григорьевна Неред и депутат Палаты представителей Национального собр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040F13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="00504D06" w:rsidRPr="00504D06">
        <w:rPr>
          <w:rFonts w:ascii="Times New Roman" w:hAnsi="Times New Roman"/>
          <w:sz w:val="30"/>
          <w:szCs w:val="30"/>
        </w:rPr>
        <w:t xml:space="preserve">Оксана </w:t>
      </w:r>
      <w:r>
        <w:rPr>
          <w:rFonts w:ascii="Times New Roman" w:hAnsi="Times New Roman"/>
          <w:sz w:val="30"/>
          <w:szCs w:val="30"/>
        </w:rPr>
        <w:t xml:space="preserve">Михайловна </w:t>
      </w:r>
      <w:r w:rsidR="00504D06" w:rsidRPr="00504D06">
        <w:rPr>
          <w:rFonts w:ascii="Times New Roman" w:hAnsi="Times New Roman"/>
          <w:sz w:val="30"/>
          <w:szCs w:val="30"/>
        </w:rPr>
        <w:t xml:space="preserve">Ковалькова </w:t>
      </w:r>
      <w:r w:rsidRPr="00504D06">
        <w:rPr>
          <w:rFonts w:ascii="Times New Roman" w:hAnsi="Times New Roman"/>
          <w:sz w:val="30"/>
          <w:szCs w:val="30"/>
        </w:rPr>
        <w:t xml:space="preserve">поздравили </w:t>
      </w:r>
      <w:r w:rsidR="00504D06" w:rsidRPr="00504D06">
        <w:rPr>
          <w:rFonts w:ascii="Times New Roman" w:hAnsi="Times New Roman"/>
          <w:sz w:val="30"/>
          <w:szCs w:val="30"/>
        </w:rPr>
        <w:t>ветерана педагогического труда Марию Петровну Прудникову с Днём рождения и Новогодн</w:t>
      </w:r>
      <w:r>
        <w:rPr>
          <w:rFonts w:ascii="Times New Roman" w:hAnsi="Times New Roman"/>
          <w:sz w:val="30"/>
          <w:szCs w:val="30"/>
        </w:rPr>
        <w:t>и</w:t>
      </w:r>
      <w:r w:rsidR="00504D06" w:rsidRPr="00504D06">
        <w:rPr>
          <w:rFonts w:ascii="Times New Roman" w:hAnsi="Times New Roman"/>
          <w:sz w:val="30"/>
          <w:szCs w:val="30"/>
        </w:rPr>
        <w:t>ми праздниками</w:t>
      </w:r>
      <w:r>
        <w:rPr>
          <w:rFonts w:ascii="Times New Roman" w:hAnsi="Times New Roman"/>
          <w:sz w:val="30"/>
          <w:szCs w:val="30"/>
        </w:rPr>
        <w:t>.</w:t>
      </w:r>
      <w:r w:rsidR="00504D06" w:rsidRPr="00504D06">
        <w:rPr>
          <w:rFonts w:ascii="Times New Roman" w:hAnsi="Times New Roman"/>
          <w:sz w:val="30"/>
          <w:szCs w:val="30"/>
        </w:rPr>
        <w:t xml:space="preserve"> </w:t>
      </w:r>
    </w:p>
    <w:p w14:paraId="35AF9BBB" w14:textId="77777777" w:rsidR="00504D06" w:rsidRPr="001948E6" w:rsidRDefault="00504D06" w:rsidP="00005D73">
      <w:pPr>
        <w:pStyle w:val="a3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612D2F3A" w14:textId="6182D916" w:rsidR="00005D73" w:rsidRDefault="00005D73" w:rsidP="00005D73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05.01.2026</w:t>
      </w:r>
    </w:p>
    <w:p w14:paraId="509A0665" w14:textId="77777777" w:rsidR="008F709C" w:rsidRDefault="008F709C" w:rsidP="008F709C">
      <w:pPr>
        <w:pStyle w:val="a3"/>
        <w:ind w:firstLine="708"/>
        <w:rPr>
          <w:rFonts w:ascii="Times New Roman" w:hAnsi="Times New Roman"/>
          <w:sz w:val="30"/>
          <w:szCs w:val="30"/>
          <w:lang w:eastAsia="ru-RU"/>
        </w:rPr>
      </w:pPr>
    </w:p>
    <w:p w14:paraId="43EC8094" w14:textId="0F5CD82E" w:rsidR="008F709C" w:rsidRPr="008F709C" w:rsidRDefault="008F709C" w:rsidP="008F709C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8F709C">
        <w:rPr>
          <w:rFonts w:ascii="Times New Roman" w:hAnsi="Times New Roman"/>
          <w:sz w:val="30"/>
          <w:szCs w:val="30"/>
          <w:lang w:eastAsia="ru-RU"/>
        </w:rPr>
        <w:t>Депутат Палаты представителей</w:t>
      </w:r>
      <w:r w:rsidR="00040F13" w:rsidRPr="00040F13">
        <w:rPr>
          <w:rFonts w:ascii="Times New Roman" w:hAnsi="Times New Roman"/>
          <w:sz w:val="30"/>
          <w:szCs w:val="30"/>
        </w:rPr>
        <w:t xml:space="preserve"> </w:t>
      </w:r>
      <w:r w:rsidR="00040F13" w:rsidRPr="00504D06">
        <w:rPr>
          <w:rFonts w:ascii="Times New Roman" w:hAnsi="Times New Roman"/>
          <w:sz w:val="30"/>
          <w:szCs w:val="30"/>
        </w:rPr>
        <w:t>Национального собрания</w:t>
      </w:r>
      <w:r w:rsidR="00040F13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8F709C">
        <w:rPr>
          <w:rFonts w:ascii="Times New Roman" w:hAnsi="Times New Roman"/>
          <w:sz w:val="30"/>
          <w:szCs w:val="30"/>
          <w:lang w:eastAsia="ru-RU"/>
        </w:rPr>
        <w:t xml:space="preserve"> Алла Валерьевна Науменко и Председатель Совета депутатов Мозырского районного исполнительного комитета</w:t>
      </w:r>
      <w:r>
        <w:rPr>
          <w:rFonts w:ascii="Times New Roman" w:hAnsi="Times New Roman"/>
          <w:sz w:val="30"/>
          <w:szCs w:val="30"/>
          <w:lang w:eastAsia="ru-RU"/>
        </w:rPr>
        <w:t xml:space="preserve"> Галина Михайловна Кудина в рамках акции </w:t>
      </w:r>
      <w:r w:rsidRPr="008F709C">
        <w:rPr>
          <w:rFonts w:ascii="Times New Roman" w:hAnsi="Times New Roman"/>
          <w:sz w:val="30"/>
          <w:szCs w:val="30"/>
          <w:lang w:eastAsia="ru-RU"/>
        </w:rPr>
        <w:t>«От всей души»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F709C">
        <w:rPr>
          <w:rFonts w:ascii="Times New Roman" w:hAnsi="Times New Roman"/>
          <w:sz w:val="30"/>
          <w:szCs w:val="30"/>
          <w:lang w:eastAsia="ru-RU"/>
        </w:rPr>
        <w:t>поздравили проживающих отделения круглосуточного пребывания для граждан пожилого возраста и инвалидов</w:t>
      </w:r>
      <w:r w:rsidRPr="008F709C">
        <w:rPr>
          <w:rFonts w:ascii="Times New Roman" w:hAnsi="Times New Roman"/>
          <w:sz w:val="30"/>
          <w:szCs w:val="30"/>
        </w:rPr>
        <w:t xml:space="preserve"> </w:t>
      </w:r>
      <w:r w:rsidRPr="00190138">
        <w:rPr>
          <w:rFonts w:ascii="Times New Roman" w:hAnsi="Times New Roman"/>
          <w:sz w:val="30"/>
          <w:szCs w:val="30"/>
        </w:rPr>
        <w:t>учреждени</w:t>
      </w:r>
      <w:r>
        <w:rPr>
          <w:rFonts w:ascii="Times New Roman" w:hAnsi="Times New Roman"/>
          <w:sz w:val="30"/>
          <w:szCs w:val="30"/>
        </w:rPr>
        <w:t>я</w:t>
      </w:r>
      <w:r w:rsidRPr="00190138">
        <w:rPr>
          <w:rFonts w:ascii="Times New Roman" w:hAnsi="Times New Roman"/>
          <w:sz w:val="30"/>
          <w:szCs w:val="30"/>
        </w:rPr>
        <w:t xml:space="preserve"> </w:t>
      </w:r>
      <w:bookmarkStart w:id="16" w:name="_Hlk219477377"/>
      <w:r w:rsidRPr="00190138">
        <w:rPr>
          <w:rFonts w:ascii="Times New Roman" w:hAnsi="Times New Roman"/>
          <w:sz w:val="30"/>
          <w:szCs w:val="30"/>
        </w:rPr>
        <w:t>"Территориальный центр социального обслуживания населения Мозырского района"</w:t>
      </w:r>
      <w:bookmarkEnd w:id="16"/>
      <w:r w:rsidRPr="008F709C">
        <w:rPr>
          <w:rFonts w:ascii="Times New Roman" w:hAnsi="Times New Roman"/>
          <w:sz w:val="30"/>
          <w:szCs w:val="30"/>
          <w:lang w:eastAsia="ru-RU"/>
        </w:rPr>
        <w:t xml:space="preserve"> с Новым годом и </w:t>
      </w:r>
      <w:r>
        <w:rPr>
          <w:rFonts w:ascii="Times New Roman" w:hAnsi="Times New Roman"/>
          <w:sz w:val="30"/>
          <w:szCs w:val="30"/>
          <w:lang w:eastAsia="ru-RU"/>
        </w:rPr>
        <w:t>Рождеством.</w:t>
      </w:r>
    </w:p>
    <w:p w14:paraId="2C41D82F" w14:textId="77777777" w:rsidR="00504D06" w:rsidRDefault="00504D06" w:rsidP="008F709C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26B11BD6" w14:textId="4DB4CDA4" w:rsidR="008F709C" w:rsidRDefault="008F709C" w:rsidP="008F709C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05.01.2026</w:t>
      </w:r>
    </w:p>
    <w:p w14:paraId="026858B6" w14:textId="7385AD51" w:rsidR="00005D73" w:rsidRPr="001948E6" w:rsidRDefault="00005D73" w:rsidP="008F709C">
      <w:pPr>
        <w:pStyle w:val="a3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5A38CA3A" w14:textId="38535DF6" w:rsidR="00005D73" w:rsidRDefault="00005D73" w:rsidP="00005D7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005D73">
        <w:rPr>
          <w:rFonts w:ascii="Times New Roman" w:hAnsi="Times New Roman"/>
          <w:sz w:val="30"/>
          <w:szCs w:val="30"/>
        </w:rPr>
        <w:t xml:space="preserve">В рамках республиканской акции «От всей души» на базе </w:t>
      </w:r>
      <w:r>
        <w:rPr>
          <w:rFonts w:ascii="Times New Roman" w:hAnsi="Times New Roman"/>
          <w:sz w:val="30"/>
          <w:szCs w:val="30"/>
        </w:rPr>
        <w:t xml:space="preserve">Мозырского </w:t>
      </w:r>
      <w:r w:rsidRPr="00005D73">
        <w:rPr>
          <w:rFonts w:ascii="Times New Roman" w:hAnsi="Times New Roman"/>
          <w:sz w:val="30"/>
          <w:szCs w:val="30"/>
        </w:rPr>
        <w:t>социального пансионата «Живописный» состоялось праздничное мероприятие</w:t>
      </w:r>
      <w:r>
        <w:rPr>
          <w:rFonts w:ascii="Times New Roman" w:hAnsi="Times New Roman"/>
          <w:sz w:val="30"/>
          <w:szCs w:val="30"/>
        </w:rPr>
        <w:t xml:space="preserve">. </w:t>
      </w:r>
      <w:r w:rsidRPr="00005D73">
        <w:rPr>
          <w:rFonts w:ascii="Times New Roman" w:hAnsi="Times New Roman"/>
          <w:sz w:val="30"/>
          <w:szCs w:val="30"/>
        </w:rPr>
        <w:t xml:space="preserve">В концертной программе приняли участие ансамбль «Вертушечка» отделения дневного пребывания для граждан пожилого возраста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</w:t>
      </w:r>
      <w:r w:rsidRPr="00005D73">
        <w:rPr>
          <w:rFonts w:ascii="Times New Roman" w:hAnsi="Times New Roman"/>
          <w:sz w:val="30"/>
          <w:szCs w:val="30"/>
        </w:rPr>
        <w:t xml:space="preserve"> Мозырского района</w:t>
      </w:r>
      <w:r>
        <w:rPr>
          <w:rFonts w:ascii="Times New Roman" w:hAnsi="Times New Roman"/>
          <w:sz w:val="30"/>
          <w:szCs w:val="30"/>
        </w:rPr>
        <w:t>».</w:t>
      </w:r>
    </w:p>
    <w:p w14:paraId="2795D419" w14:textId="77777777" w:rsidR="00005D73" w:rsidRPr="00005D73" w:rsidRDefault="00005D73" w:rsidP="00005D7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55732E7" w14:textId="52C1F2A4" w:rsidR="009E6B6B" w:rsidRPr="009E6B6B" w:rsidRDefault="009E6B6B" w:rsidP="006F4D9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9E6B6B">
        <w:rPr>
          <w:rFonts w:ascii="Times New Roman" w:hAnsi="Times New Roman"/>
          <w:b/>
          <w:sz w:val="30"/>
          <w:szCs w:val="30"/>
        </w:rPr>
        <w:t>3</w:t>
      </w:r>
      <w:r w:rsidR="00B6125F">
        <w:rPr>
          <w:rFonts w:ascii="Times New Roman" w:hAnsi="Times New Roman"/>
          <w:b/>
          <w:sz w:val="30"/>
          <w:szCs w:val="30"/>
        </w:rPr>
        <w:t>0</w:t>
      </w:r>
      <w:r w:rsidRPr="009E6B6B">
        <w:rPr>
          <w:rFonts w:ascii="Times New Roman" w:hAnsi="Times New Roman"/>
          <w:b/>
          <w:sz w:val="30"/>
          <w:szCs w:val="30"/>
        </w:rPr>
        <w:t>.12.2025</w:t>
      </w:r>
    </w:p>
    <w:p w14:paraId="51C00493" w14:textId="77777777" w:rsidR="00005D73" w:rsidRDefault="00005D73" w:rsidP="003A0C28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3CDD40AA" w14:textId="6AECBB4D" w:rsidR="00B6125F" w:rsidRPr="00B6125F" w:rsidRDefault="00B6125F" w:rsidP="00B6125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6125F">
        <w:rPr>
          <w:rFonts w:ascii="Times New Roman" w:hAnsi="Times New Roman"/>
          <w:sz w:val="30"/>
          <w:szCs w:val="30"/>
        </w:rPr>
        <w:t xml:space="preserve">В преддверии новогодних праздников специалистами отделения социальной реабилитации, абилитации </w:t>
      </w:r>
      <w:r w:rsidRPr="00190138">
        <w:rPr>
          <w:rFonts w:ascii="Times New Roman" w:hAnsi="Times New Roman"/>
          <w:sz w:val="30"/>
          <w:szCs w:val="30"/>
        </w:rPr>
        <w:t>учреждени</w:t>
      </w:r>
      <w:r>
        <w:rPr>
          <w:rFonts w:ascii="Times New Roman" w:hAnsi="Times New Roman"/>
          <w:sz w:val="30"/>
          <w:szCs w:val="30"/>
        </w:rPr>
        <w:t>я</w:t>
      </w:r>
      <w:r w:rsidRPr="00190138">
        <w:rPr>
          <w:rFonts w:ascii="Times New Roman" w:hAnsi="Times New Roman"/>
          <w:sz w:val="30"/>
          <w:szCs w:val="30"/>
        </w:rPr>
        <w:t xml:space="preserve"> "Территориальный центр социального обслуживания населения Мозырского района" </w:t>
      </w:r>
      <w:r w:rsidRPr="00B6125F">
        <w:rPr>
          <w:rFonts w:ascii="Times New Roman" w:hAnsi="Times New Roman"/>
          <w:sz w:val="30"/>
          <w:szCs w:val="30"/>
        </w:rPr>
        <w:t xml:space="preserve">был организован и проведён </w:t>
      </w:r>
      <w:r w:rsidR="00A61FE0" w:rsidRPr="00B6125F">
        <w:rPr>
          <w:rFonts w:ascii="Times New Roman" w:hAnsi="Times New Roman"/>
          <w:sz w:val="30"/>
          <w:szCs w:val="30"/>
        </w:rPr>
        <w:t>мастер-класс</w:t>
      </w:r>
      <w:r w:rsidRPr="00B6125F">
        <w:rPr>
          <w:rFonts w:ascii="Times New Roman" w:hAnsi="Times New Roman"/>
          <w:sz w:val="30"/>
          <w:szCs w:val="30"/>
        </w:rPr>
        <w:t xml:space="preserve"> для проживающих </w:t>
      </w:r>
      <w:r>
        <w:rPr>
          <w:rFonts w:ascii="Times New Roman" w:hAnsi="Times New Roman"/>
          <w:sz w:val="30"/>
          <w:szCs w:val="30"/>
        </w:rPr>
        <w:t xml:space="preserve">Мозырского </w:t>
      </w:r>
      <w:r w:rsidRPr="00B6125F">
        <w:rPr>
          <w:rFonts w:ascii="Times New Roman" w:hAnsi="Times New Roman"/>
          <w:sz w:val="30"/>
          <w:szCs w:val="30"/>
        </w:rPr>
        <w:t>социального пансионата "Живописный" по изготовлению новогоднего ёлочного украшения</w:t>
      </w:r>
      <w:r>
        <w:rPr>
          <w:rFonts w:ascii="Times New Roman" w:hAnsi="Times New Roman"/>
          <w:sz w:val="30"/>
          <w:szCs w:val="30"/>
        </w:rPr>
        <w:t>.</w:t>
      </w:r>
      <w:r w:rsidRPr="00B6125F">
        <w:rPr>
          <w:rFonts w:ascii="Times New Roman" w:hAnsi="Times New Roman"/>
          <w:sz w:val="30"/>
          <w:szCs w:val="30"/>
        </w:rPr>
        <w:t> </w:t>
      </w:r>
    </w:p>
    <w:p w14:paraId="4AD4AFCF" w14:textId="77777777" w:rsidR="008C2FC8" w:rsidRPr="003A0C28" w:rsidRDefault="008C2FC8" w:rsidP="003A0C28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</w:p>
    <w:p w14:paraId="573139CF" w14:textId="0EC1079A" w:rsidR="008C2FC8" w:rsidRDefault="008C2FC8" w:rsidP="006F4D99">
      <w:pPr>
        <w:pStyle w:val="a3"/>
        <w:rPr>
          <w:rFonts w:ascii="Times New Roman" w:hAnsi="Times New Roman"/>
          <w:b/>
          <w:bCs/>
          <w:sz w:val="30"/>
          <w:szCs w:val="30"/>
        </w:rPr>
      </w:pPr>
      <w:r w:rsidRPr="006F4D99">
        <w:rPr>
          <w:rFonts w:ascii="Times New Roman" w:hAnsi="Times New Roman"/>
          <w:b/>
          <w:bCs/>
          <w:sz w:val="30"/>
          <w:szCs w:val="30"/>
        </w:rPr>
        <w:t>23.12.2025</w:t>
      </w:r>
    </w:p>
    <w:p w14:paraId="164BD753" w14:textId="77777777" w:rsidR="006F4D99" w:rsidRPr="006F4D99" w:rsidRDefault="006F4D99" w:rsidP="006F4D99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16839A69" w14:textId="09B13233" w:rsidR="008C2FC8" w:rsidRPr="006F4D99" w:rsidRDefault="006F4D99" w:rsidP="009E6B6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6F4D99">
        <w:rPr>
          <w:rFonts w:ascii="Times New Roman" w:hAnsi="Times New Roman"/>
          <w:sz w:val="30"/>
          <w:szCs w:val="30"/>
        </w:rPr>
        <w:t xml:space="preserve">Сегодня </w:t>
      </w:r>
      <w:r w:rsidR="009E6B6B">
        <w:rPr>
          <w:rFonts w:ascii="Times New Roman" w:hAnsi="Times New Roman"/>
          <w:sz w:val="30"/>
          <w:szCs w:val="30"/>
        </w:rPr>
        <w:t>н</w:t>
      </w:r>
      <w:r w:rsidR="009E6B6B" w:rsidRPr="006F4D99">
        <w:rPr>
          <w:rFonts w:ascii="Times New Roman" w:hAnsi="Times New Roman"/>
          <w:sz w:val="30"/>
          <w:szCs w:val="30"/>
        </w:rPr>
        <w:t>а Мозырщине стартовала республиканская акция «От всей души»</w:t>
      </w:r>
      <w:r w:rsidR="009E6B6B">
        <w:rPr>
          <w:rFonts w:ascii="Times New Roman" w:hAnsi="Times New Roman"/>
          <w:sz w:val="30"/>
          <w:szCs w:val="30"/>
        </w:rPr>
        <w:t>. В</w:t>
      </w:r>
      <w:r w:rsidRPr="006F4D99">
        <w:rPr>
          <w:rFonts w:ascii="Times New Roman" w:hAnsi="Times New Roman"/>
          <w:sz w:val="30"/>
          <w:szCs w:val="30"/>
        </w:rPr>
        <w:t xml:space="preserve"> отделении круглосуточного пребывания граждан пожилого возраста и инвалидов </w:t>
      </w:r>
      <w:r w:rsidR="009E6B6B" w:rsidRPr="00190138">
        <w:rPr>
          <w:rFonts w:ascii="Times New Roman" w:hAnsi="Times New Roman"/>
          <w:sz w:val="30"/>
          <w:szCs w:val="30"/>
        </w:rPr>
        <w:t>учреждени</w:t>
      </w:r>
      <w:r w:rsidR="009E6B6B">
        <w:rPr>
          <w:rFonts w:ascii="Times New Roman" w:hAnsi="Times New Roman"/>
          <w:sz w:val="30"/>
          <w:szCs w:val="30"/>
        </w:rPr>
        <w:t>я</w:t>
      </w:r>
      <w:r w:rsidR="009E6B6B" w:rsidRPr="00190138">
        <w:rPr>
          <w:rFonts w:ascii="Times New Roman" w:hAnsi="Times New Roman"/>
          <w:sz w:val="30"/>
          <w:szCs w:val="30"/>
        </w:rPr>
        <w:t xml:space="preserve"> "Территориальный центр социального обслуживания населения Мозырского района" </w:t>
      </w:r>
      <w:r w:rsidR="009E6B6B">
        <w:rPr>
          <w:rFonts w:ascii="Times New Roman" w:hAnsi="Times New Roman"/>
          <w:sz w:val="30"/>
          <w:szCs w:val="30"/>
        </w:rPr>
        <w:t>п</w:t>
      </w:r>
      <w:r w:rsidRPr="006F4D99">
        <w:rPr>
          <w:rFonts w:ascii="Times New Roman" w:hAnsi="Times New Roman"/>
          <w:sz w:val="30"/>
          <w:szCs w:val="30"/>
        </w:rPr>
        <w:t>ервы</w:t>
      </w:r>
      <w:r w:rsidR="009E6B6B">
        <w:rPr>
          <w:rFonts w:ascii="Times New Roman" w:hAnsi="Times New Roman"/>
          <w:sz w:val="30"/>
          <w:szCs w:val="30"/>
        </w:rPr>
        <w:t xml:space="preserve">е гости - </w:t>
      </w:r>
      <w:r w:rsidRPr="006F4D99">
        <w:rPr>
          <w:rFonts w:ascii="Times New Roman" w:hAnsi="Times New Roman"/>
          <w:sz w:val="30"/>
          <w:szCs w:val="30"/>
        </w:rPr>
        <w:t xml:space="preserve">учащиеся и преподаватели </w:t>
      </w:r>
      <w:r w:rsidR="009E6B6B">
        <w:rPr>
          <w:rFonts w:ascii="Times New Roman" w:hAnsi="Times New Roman"/>
          <w:sz w:val="30"/>
          <w:szCs w:val="30"/>
        </w:rPr>
        <w:t xml:space="preserve">Мозырского государственного </w:t>
      </w:r>
      <w:r w:rsidRPr="006F4D99">
        <w:rPr>
          <w:rFonts w:ascii="Times New Roman" w:hAnsi="Times New Roman"/>
          <w:sz w:val="30"/>
          <w:szCs w:val="30"/>
        </w:rPr>
        <w:t>политехнического колледжа</w:t>
      </w:r>
      <w:r w:rsidR="009E6B6B">
        <w:rPr>
          <w:rFonts w:ascii="Times New Roman" w:hAnsi="Times New Roman"/>
          <w:sz w:val="30"/>
          <w:szCs w:val="30"/>
        </w:rPr>
        <w:t>, которые подготовили для подопечных</w:t>
      </w:r>
      <w:r w:rsidRPr="006F4D99">
        <w:rPr>
          <w:rFonts w:ascii="Times New Roman" w:hAnsi="Times New Roman"/>
          <w:sz w:val="30"/>
          <w:szCs w:val="30"/>
        </w:rPr>
        <w:t xml:space="preserve"> </w:t>
      </w:r>
      <w:r w:rsidR="009E6B6B">
        <w:rPr>
          <w:rFonts w:ascii="Times New Roman" w:hAnsi="Times New Roman"/>
          <w:sz w:val="30"/>
          <w:szCs w:val="30"/>
        </w:rPr>
        <w:t>концертную программу</w:t>
      </w:r>
      <w:r w:rsidRPr="006F4D99">
        <w:rPr>
          <w:rFonts w:ascii="Times New Roman" w:hAnsi="Times New Roman"/>
          <w:sz w:val="30"/>
          <w:szCs w:val="30"/>
        </w:rPr>
        <w:t xml:space="preserve"> </w:t>
      </w:r>
      <w:r w:rsidR="009E6B6B">
        <w:rPr>
          <w:rFonts w:ascii="Times New Roman" w:hAnsi="Times New Roman"/>
          <w:sz w:val="30"/>
          <w:szCs w:val="30"/>
        </w:rPr>
        <w:t xml:space="preserve">и новогодние </w:t>
      </w:r>
      <w:r w:rsidRPr="006F4D99">
        <w:rPr>
          <w:rFonts w:ascii="Times New Roman" w:hAnsi="Times New Roman"/>
          <w:sz w:val="30"/>
          <w:szCs w:val="30"/>
        </w:rPr>
        <w:t>подарки</w:t>
      </w:r>
      <w:r w:rsidR="009E6B6B">
        <w:rPr>
          <w:rFonts w:ascii="Times New Roman" w:hAnsi="Times New Roman"/>
          <w:sz w:val="30"/>
          <w:szCs w:val="30"/>
        </w:rPr>
        <w:t>.</w:t>
      </w:r>
    </w:p>
    <w:p w14:paraId="7A788F35" w14:textId="77777777" w:rsidR="006F4D99" w:rsidRDefault="006F4D99" w:rsidP="006F4D99">
      <w:pPr>
        <w:pStyle w:val="a3"/>
        <w:jc w:val="both"/>
        <w:rPr>
          <w:rStyle w:val="organictextcontentspan"/>
          <w:rFonts w:ascii="Times New Roman" w:eastAsiaTheme="majorEastAsia" w:hAnsi="Times New Roman"/>
          <w:b/>
          <w:bCs/>
          <w:sz w:val="30"/>
          <w:szCs w:val="30"/>
        </w:rPr>
      </w:pPr>
    </w:p>
    <w:p w14:paraId="3F7A4676" w14:textId="184DC483" w:rsidR="006F4D99" w:rsidRDefault="006F4D99" w:rsidP="006F4D99">
      <w:pPr>
        <w:pStyle w:val="a3"/>
        <w:jc w:val="both"/>
        <w:rPr>
          <w:rStyle w:val="organictextcontentspan"/>
          <w:rFonts w:ascii="Times New Roman" w:eastAsiaTheme="majorEastAsia" w:hAnsi="Times New Roman"/>
          <w:b/>
          <w:bCs/>
          <w:sz w:val="30"/>
          <w:szCs w:val="30"/>
        </w:rPr>
      </w:pPr>
      <w:r w:rsidRPr="003C4A6E">
        <w:rPr>
          <w:rStyle w:val="organictextcontentspan"/>
          <w:rFonts w:ascii="Times New Roman" w:eastAsiaTheme="majorEastAsia" w:hAnsi="Times New Roman"/>
          <w:b/>
          <w:bCs/>
          <w:sz w:val="30"/>
          <w:szCs w:val="30"/>
        </w:rPr>
        <w:t>23.12.2025</w:t>
      </w:r>
    </w:p>
    <w:p w14:paraId="50EDF090" w14:textId="77777777" w:rsidR="006F4D99" w:rsidRPr="00D80160" w:rsidRDefault="006F4D99" w:rsidP="006F4D9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3329A08" w14:textId="77777777" w:rsidR="006F4D99" w:rsidRPr="003C4A6E" w:rsidRDefault="006F4D99" w:rsidP="006F4D9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3C4A6E">
        <w:rPr>
          <w:rFonts w:ascii="Times New Roman" w:hAnsi="Times New Roman"/>
          <w:sz w:val="30"/>
          <w:szCs w:val="30"/>
        </w:rPr>
        <w:t xml:space="preserve"> рамках республиканской благотворительной акции «Наши дети» в Мозырском </w:t>
      </w:r>
      <w:r w:rsidRPr="003C4A6E">
        <w:rPr>
          <w:rStyle w:val="organictextcontentspan"/>
          <w:rFonts w:ascii="Times New Roman" w:eastAsiaTheme="majorEastAsia" w:hAnsi="Times New Roman"/>
          <w:sz w:val="30"/>
          <w:szCs w:val="30"/>
        </w:rPr>
        <w:t>драматическ</w:t>
      </w:r>
      <w:r>
        <w:rPr>
          <w:rStyle w:val="organictextcontentspan"/>
          <w:rFonts w:ascii="Times New Roman" w:eastAsiaTheme="majorEastAsia" w:hAnsi="Times New Roman"/>
          <w:sz w:val="30"/>
          <w:szCs w:val="30"/>
        </w:rPr>
        <w:t>ом</w:t>
      </w:r>
      <w:r w:rsidRPr="003C4A6E">
        <w:rPr>
          <w:rStyle w:val="organictextcontentspan"/>
          <w:rFonts w:ascii="Times New Roman" w:eastAsiaTheme="majorEastAsia" w:hAnsi="Times New Roman"/>
          <w:sz w:val="30"/>
          <w:szCs w:val="30"/>
        </w:rPr>
        <w:t xml:space="preserve"> театр</w:t>
      </w:r>
      <w:r>
        <w:rPr>
          <w:rStyle w:val="organictextcontentspan"/>
          <w:rFonts w:ascii="Times New Roman" w:eastAsiaTheme="majorEastAsia" w:hAnsi="Times New Roman"/>
          <w:sz w:val="30"/>
          <w:szCs w:val="30"/>
        </w:rPr>
        <w:t>е</w:t>
      </w:r>
      <w:r w:rsidRPr="003C4A6E">
        <w:rPr>
          <w:rStyle w:val="organictextcontentspan"/>
          <w:rFonts w:ascii="Times New Roman" w:eastAsiaTheme="majorEastAsia" w:hAnsi="Times New Roman"/>
          <w:sz w:val="30"/>
          <w:szCs w:val="30"/>
        </w:rPr>
        <w:t xml:space="preserve"> имени И.Мележа</w:t>
      </w:r>
      <w:r>
        <w:rPr>
          <w:rStyle w:val="organictextcontentspan"/>
          <w:rFonts w:ascii="Times New Roman" w:eastAsiaTheme="majorEastAsia" w:hAnsi="Times New Roman"/>
          <w:sz w:val="30"/>
          <w:szCs w:val="30"/>
        </w:rPr>
        <w:t xml:space="preserve"> </w:t>
      </w:r>
      <w:r w:rsidRPr="003C4A6E">
        <w:rPr>
          <w:rFonts w:ascii="Times New Roman" w:hAnsi="Times New Roman"/>
          <w:sz w:val="30"/>
          <w:szCs w:val="30"/>
        </w:rPr>
        <w:t xml:space="preserve">было организовано </w:t>
      </w:r>
      <w:r>
        <w:rPr>
          <w:rFonts w:ascii="Times New Roman" w:hAnsi="Times New Roman"/>
          <w:sz w:val="30"/>
          <w:szCs w:val="30"/>
        </w:rPr>
        <w:t xml:space="preserve">традиционное </w:t>
      </w:r>
      <w:r w:rsidRPr="003C4A6E">
        <w:rPr>
          <w:rFonts w:ascii="Times New Roman" w:hAnsi="Times New Roman"/>
          <w:sz w:val="30"/>
          <w:szCs w:val="30"/>
        </w:rPr>
        <w:t>районное новогоднее представление для детей-инвалидов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C4A6E">
        <w:rPr>
          <w:rFonts w:ascii="Times New Roman" w:hAnsi="Times New Roman"/>
          <w:sz w:val="30"/>
          <w:szCs w:val="30"/>
        </w:rPr>
        <w:t>а также вручение им новогодних подарков.</w:t>
      </w:r>
    </w:p>
    <w:p w14:paraId="574BF6F4" w14:textId="77777777" w:rsidR="006F4D99" w:rsidRDefault="006F4D99" w:rsidP="006F4D99">
      <w:pPr>
        <w:jc w:val="both"/>
        <w:rPr>
          <w:rFonts w:ascii="Times New Roman" w:hAnsi="Times New Roman"/>
          <w:sz w:val="30"/>
          <w:szCs w:val="30"/>
        </w:rPr>
      </w:pPr>
    </w:p>
    <w:p w14:paraId="45E5071B" w14:textId="6BAFD001" w:rsidR="006F4D99" w:rsidRDefault="006F4D99" w:rsidP="006F4D99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23</w:t>
      </w:r>
      <w:r w:rsidR="00190138" w:rsidRPr="00190138">
        <w:rPr>
          <w:rFonts w:ascii="Times New Roman" w:hAnsi="Times New Roman"/>
          <w:b/>
          <w:bCs/>
          <w:sz w:val="30"/>
          <w:szCs w:val="30"/>
        </w:rPr>
        <w:t>.12.2025</w:t>
      </w:r>
    </w:p>
    <w:p w14:paraId="69F163F9" w14:textId="77777777" w:rsidR="006F4D99" w:rsidRDefault="006F4D99" w:rsidP="006F4D99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331F3045" w14:textId="76FBCD64" w:rsidR="006F4D99" w:rsidRDefault="009E6B6B" w:rsidP="00BB5405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здник в преддверии Нового года и Рождества</w:t>
      </w:r>
      <w:r w:rsidR="00BB5405">
        <w:rPr>
          <w:rFonts w:ascii="Times New Roman" w:hAnsi="Times New Roman"/>
          <w:sz w:val="30"/>
          <w:szCs w:val="30"/>
        </w:rPr>
        <w:t xml:space="preserve"> для граждан пожилого возраста о</w:t>
      </w:r>
      <w:r w:rsidR="006F4D99" w:rsidRPr="006F4D99">
        <w:rPr>
          <w:rFonts w:ascii="Times New Roman" w:hAnsi="Times New Roman"/>
          <w:sz w:val="30"/>
          <w:szCs w:val="30"/>
        </w:rPr>
        <w:t>тделени</w:t>
      </w:r>
      <w:r w:rsidR="00BB5405">
        <w:rPr>
          <w:rFonts w:ascii="Times New Roman" w:hAnsi="Times New Roman"/>
          <w:sz w:val="30"/>
          <w:szCs w:val="30"/>
        </w:rPr>
        <w:t>я</w:t>
      </w:r>
      <w:r w:rsidR="006F4D99" w:rsidRPr="006F4D99">
        <w:rPr>
          <w:rFonts w:ascii="Times New Roman" w:hAnsi="Times New Roman"/>
          <w:sz w:val="30"/>
          <w:szCs w:val="30"/>
        </w:rPr>
        <w:t xml:space="preserve"> дневного пребывания </w:t>
      </w:r>
      <w:r w:rsidR="00BB5405" w:rsidRPr="00190138">
        <w:rPr>
          <w:rFonts w:ascii="Times New Roman" w:hAnsi="Times New Roman"/>
          <w:sz w:val="30"/>
          <w:szCs w:val="30"/>
        </w:rPr>
        <w:t>учреждени</w:t>
      </w:r>
      <w:r w:rsidR="00BB5405">
        <w:rPr>
          <w:rFonts w:ascii="Times New Roman" w:hAnsi="Times New Roman"/>
          <w:sz w:val="30"/>
          <w:szCs w:val="30"/>
        </w:rPr>
        <w:t>я</w:t>
      </w:r>
      <w:r w:rsidR="00BB5405" w:rsidRPr="00190138">
        <w:rPr>
          <w:rFonts w:ascii="Times New Roman" w:hAnsi="Times New Roman"/>
          <w:sz w:val="30"/>
          <w:szCs w:val="30"/>
        </w:rPr>
        <w:t xml:space="preserve"> "Территориальный центр социального обслуживания населения Мозырского района" </w:t>
      </w:r>
      <w:r w:rsidR="00BB5405">
        <w:rPr>
          <w:rFonts w:ascii="Times New Roman" w:hAnsi="Times New Roman"/>
          <w:sz w:val="30"/>
          <w:szCs w:val="30"/>
        </w:rPr>
        <w:t>был организован в развлекательном комплексе «Сити-Центр». Программа мероприятия была насыщена разнообразием творческих номеров: песни, танцы, театрализованные постановки.</w:t>
      </w:r>
    </w:p>
    <w:p w14:paraId="608CF67B" w14:textId="5B8F98F2" w:rsidR="00BB5405" w:rsidRDefault="00BB5405" w:rsidP="00BB5405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роприятие состоялось при поддержке предприятий и организаций Мозырского района.</w:t>
      </w:r>
    </w:p>
    <w:p w14:paraId="68DFDED1" w14:textId="77777777" w:rsidR="00190138" w:rsidRDefault="00190138" w:rsidP="003A0C28">
      <w:pPr>
        <w:pStyle w:val="a3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5E0BAAF5" w14:textId="77777777" w:rsidR="00190138" w:rsidRDefault="00190138" w:rsidP="00190138">
      <w:pPr>
        <w:pStyle w:val="a3"/>
        <w:rPr>
          <w:rFonts w:ascii="Times New Roman" w:hAnsi="Times New Roman"/>
          <w:b/>
          <w:bCs/>
          <w:sz w:val="30"/>
          <w:szCs w:val="30"/>
        </w:rPr>
      </w:pPr>
      <w:r w:rsidRPr="00190138">
        <w:rPr>
          <w:rFonts w:ascii="Times New Roman" w:hAnsi="Times New Roman"/>
          <w:b/>
          <w:bCs/>
          <w:sz w:val="30"/>
          <w:szCs w:val="30"/>
        </w:rPr>
        <w:t>17.12.2025</w:t>
      </w:r>
    </w:p>
    <w:p w14:paraId="0BC9C50A" w14:textId="77777777" w:rsidR="00190138" w:rsidRPr="00190138" w:rsidRDefault="00190138" w:rsidP="00190138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6A46536E" w14:textId="157C4D7F" w:rsidR="008C2FC8" w:rsidRPr="00190138" w:rsidRDefault="00190138" w:rsidP="0019013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190138">
        <w:rPr>
          <w:rFonts w:ascii="Times New Roman" w:hAnsi="Times New Roman"/>
          <w:sz w:val="30"/>
          <w:szCs w:val="30"/>
        </w:rPr>
        <w:t xml:space="preserve"> учреждении "Территориальный центр социального обслуживания населения Мозырского района" состоялось заседание Мозырского районного межведомственного совета по оказанию помощи пострадавшим от домашнего насилия</w:t>
      </w:r>
      <w:r>
        <w:rPr>
          <w:rFonts w:ascii="Times New Roman" w:hAnsi="Times New Roman"/>
          <w:sz w:val="30"/>
          <w:szCs w:val="30"/>
        </w:rPr>
        <w:t>, в ходе которого с</w:t>
      </w:r>
      <w:r w:rsidRPr="00190138">
        <w:rPr>
          <w:rFonts w:ascii="Times New Roman" w:hAnsi="Times New Roman"/>
          <w:sz w:val="30"/>
          <w:szCs w:val="30"/>
        </w:rPr>
        <w:t>убъекты профилактики обсудили вопросы, касающиеся профилактики и предупреждения домашнего насилия.</w:t>
      </w:r>
    </w:p>
    <w:p w14:paraId="1BF7B33B" w14:textId="77777777" w:rsidR="008C2FC8" w:rsidRPr="003A0C28" w:rsidRDefault="008C2FC8" w:rsidP="003A0C28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20DB7D19" w14:textId="77777777" w:rsidR="007D1C3D" w:rsidRPr="007D1C3D" w:rsidRDefault="007D1C3D" w:rsidP="003A0C2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7D1C3D">
        <w:rPr>
          <w:rFonts w:ascii="Times New Roman" w:hAnsi="Times New Roman"/>
          <w:b/>
          <w:bCs/>
          <w:sz w:val="30"/>
          <w:szCs w:val="30"/>
        </w:rPr>
        <w:t>17.12.2025</w:t>
      </w:r>
    </w:p>
    <w:p w14:paraId="0079D704" w14:textId="77777777" w:rsidR="007D1C3D" w:rsidRDefault="007D1C3D" w:rsidP="003A0C28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7AC8CDFF" w14:textId="4072F0ED" w:rsidR="004735A4" w:rsidRPr="00076444" w:rsidRDefault="007D1C3D" w:rsidP="0007644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сихолог 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 у</w:t>
      </w:r>
      <w:r w:rsidRPr="00E71EEE">
        <w:rPr>
          <w:rFonts w:ascii="Times New Roman" w:hAnsi="Times New Roman"/>
          <w:sz w:val="30"/>
          <w:szCs w:val="30"/>
        </w:rPr>
        <w:t xml:space="preserve">частие в </w:t>
      </w:r>
      <w:r w:rsidR="008C2FC8" w:rsidRPr="003A0C28">
        <w:rPr>
          <w:rFonts w:ascii="Times New Roman" w:hAnsi="Times New Roman"/>
          <w:sz w:val="30"/>
          <w:szCs w:val="30"/>
        </w:rPr>
        <w:t>общешкольном родительском собрании на базе ГУО «СШ №13 г.Мозыря»</w:t>
      </w:r>
      <w:r>
        <w:rPr>
          <w:rFonts w:ascii="Times New Roman" w:hAnsi="Times New Roman"/>
          <w:sz w:val="30"/>
          <w:szCs w:val="30"/>
        </w:rPr>
        <w:t xml:space="preserve"> с </w:t>
      </w:r>
      <w:r w:rsidR="008C2FC8" w:rsidRPr="003A0C28">
        <w:rPr>
          <w:rFonts w:ascii="Times New Roman" w:hAnsi="Times New Roman"/>
          <w:sz w:val="30"/>
          <w:szCs w:val="30"/>
        </w:rPr>
        <w:t>выступление</w:t>
      </w:r>
      <w:r>
        <w:rPr>
          <w:rFonts w:ascii="Times New Roman" w:hAnsi="Times New Roman"/>
          <w:sz w:val="30"/>
          <w:szCs w:val="30"/>
        </w:rPr>
        <w:t>м</w:t>
      </w:r>
      <w:r w:rsidR="008C2FC8" w:rsidRPr="003A0C28">
        <w:rPr>
          <w:rFonts w:ascii="Times New Roman" w:hAnsi="Times New Roman"/>
          <w:sz w:val="30"/>
          <w:szCs w:val="30"/>
        </w:rPr>
        <w:t xml:space="preserve"> на тему: «Крик тишины: взаимосвязь домашнего насилия и суицидальных намерений»</w:t>
      </w:r>
      <w:r>
        <w:rPr>
          <w:rFonts w:ascii="Times New Roman" w:hAnsi="Times New Roman"/>
          <w:sz w:val="30"/>
          <w:szCs w:val="30"/>
        </w:rPr>
        <w:t>.</w:t>
      </w:r>
    </w:p>
    <w:p w14:paraId="6A7E033C" w14:textId="77777777" w:rsidR="007C51B7" w:rsidRDefault="007C51B7" w:rsidP="005D60DB">
      <w:pPr>
        <w:pStyle w:val="a3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24CCA989" w14:textId="7CAD7C89" w:rsidR="00480094" w:rsidRDefault="00480094" w:rsidP="00480094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7D1C3D">
        <w:rPr>
          <w:rFonts w:ascii="Times New Roman" w:hAnsi="Times New Roman"/>
          <w:b/>
          <w:bCs/>
          <w:sz w:val="30"/>
          <w:szCs w:val="30"/>
        </w:rPr>
        <w:t>1</w:t>
      </w:r>
      <w:r>
        <w:rPr>
          <w:rFonts w:ascii="Times New Roman" w:hAnsi="Times New Roman"/>
          <w:b/>
          <w:bCs/>
          <w:sz w:val="30"/>
          <w:szCs w:val="30"/>
        </w:rPr>
        <w:t>5</w:t>
      </w:r>
      <w:r w:rsidRPr="007D1C3D">
        <w:rPr>
          <w:rFonts w:ascii="Times New Roman" w:hAnsi="Times New Roman"/>
          <w:b/>
          <w:bCs/>
          <w:sz w:val="30"/>
          <w:szCs w:val="30"/>
        </w:rPr>
        <w:t>.12.2025</w:t>
      </w:r>
    </w:p>
    <w:p w14:paraId="69C2B084" w14:textId="77777777" w:rsidR="00480094" w:rsidRPr="007D1C3D" w:rsidRDefault="00480094" w:rsidP="00480094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9FAAFCE" w14:textId="77777777" w:rsidR="00480094" w:rsidRDefault="00480094" w:rsidP="00480094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80094">
        <w:rPr>
          <w:rFonts w:ascii="Times New Roman" w:hAnsi="Times New Roman"/>
          <w:sz w:val="30"/>
          <w:szCs w:val="30"/>
          <w:lang w:eastAsia="ru-RU"/>
        </w:rPr>
        <w:t xml:space="preserve">В учреждении «Территориальный центр социального обслуживания населения Мозырского района» стартовал проект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480094">
        <w:rPr>
          <w:rFonts w:ascii="Times New Roman" w:hAnsi="Times New Roman"/>
          <w:sz w:val="30"/>
          <w:szCs w:val="30"/>
          <w:lang w:eastAsia="ru-RU"/>
        </w:rPr>
        <w:t>Время добрых дел»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80094">
        <w:rPr>
          <w:rFonts w:ascii="Times New Roman" w:hAnsi="Times New Roman"/>
          <w:sz w:val="30"/>
          <w:szCs w:val="30"/>
          <w:lang w:eastAsia="ru-RU"/>
        </w:rPr>
        <w:t>вторичной занятости учащихся учреждений среднего образования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6AC0FD25" w14:textId="09B0E806" w:rsidR="00480094" w:rsidRPr="00480094" w:rsidRDefault="00480094" w:rsidP="00480094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80094">
        <w:rPr>
          <w:rFonts w:ascii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hAnsi="Times New Roman"/>
          <w:sz w:val="30"/>
          <w:szCs w:val="30"/>
          <w:lang w:eastAsia="ru-RU"/>
        </w:rPr>
        <w:t>рамках</w:t>
      </w:r>
      <w:r w:rsidRPr="00480094">
        <w:rPr>
          <w:rFonts w:ascii="Times New Roman" w:hAnsi="Times New Roman"/>
          <w:sz w:val="30"/>
          <w:szCs w:val="30"/>
          <w:lang w:eastAsia="ru-RU"/>
        </w:rPr>
        <w:t xml:space="preserve"> проекта </w:t>
      </w:r>
      <w:r>
        <w:rPr>
          <w:rFonts w:ascii="Times New Roman" w:hAnsi="Times New Roman"/>
          <w:sz w:val="30"/>
          <w:szCs w:val="30"/>
          <w:lang w:eastAsia="ru-RU"/>
        </w:rPr>
        <w:t xml:space="preserve">ребята </w:t>
      </w:r>
      <w:r w:rsidRPr="00480094">
        <w:rPr>
          <w:rFonts w:ascii="Times New Roman" w:hAnsi="Times New Roman"/>
          <w:sz w:val="30"/>
          <w:szCs w:val="30"/>
          <w:lang w:eastAsia="ru-RU"/>
        </w:rPr>
        <w:t>изготов</w:t>
      </w:r>
      <w:r>
        <w:rPr>
          <w:rFonts w:ascii="Times New Roman" w:hAnsi="Times New Roman"/>
          <w:sz w:val="30"/>
          <w:szCs w:val="30"/>
          <w:lang w:eastAsia="ru-RU"/>
        </w:rPr>
        <w:t>ят</w:t>
      </w:r>
      <w:r w:rsidRPr="00480094">
        <w:rPr>
          <w:rFonts w:ascii="Times New Roman" w:hAnsi="Times New Roman"/>
          <w:sz w:val="30"/>
          <w:szCs w:val="30"/>
          <w:lang w:eastAsia="ru-RU"/>
        </w:rPr>
        <w:t xml:space="preserve"> открытки для поздравления граждан пожилого возраста с Новогодними праздниками в рамках акции «От всей души»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14:paraId="0D47C152" w14:textId="77777777" w:rsidR="00480094" w:rsidRDefault="00480094" w:rsidP="007C51B7">
      <w:pPr>
        <w:pStyle w:val="a3"/>
        <w:jc w:val="both"/>
        <w:rPr>
          <w:rFonts w:asciiTheme="minorHAnsi" w:hAnsiTheme="minorHAnsi" w:cs="Segoe UI Emoji"/>
          <w:color w:val="2481CC"/>
          <w:spacing w:val="2880"/>
          <w:sz w:val="30"/>
          <w:szCs w:val="30"/>
          <w:lang w:eastAsia="ru-RU"/>
        </w:rPr>
      </w:pPr>
    </w:p>
    <w:p w14:paraId="02169E4D" w14:textId="6774F77F" w:rsidR="007C51B7" w:rsidRDefault="007C51B7" w:rsidP="007C51B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C53B85">
        <w:rPr>
          <w:rFonts w:ascii="Times New Roman" w:hAnsi="Times New Roman"/>
          <w:b/>
          <w:bCs/>
          <w:sz w:val="30"/>
          <w:szCs w:val="30"/>
        </w:rPr>
        <w:t>0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C53B85">
        <w:rPr>
          <w:rFonts w:ascii="Times New Roman" w:hAnsi="Times New Roman"/>
          <w:b/>
          <w:bCs/>
          <w:sz w:val="30"/>
          <w:szCs w:val="30"/>
        </w:rPr>
        <w:t>.12.2025</w:t>
      </w:r>
    </w:p>
    <w:p w14:paraId="1528123B" w14:textId="77777777" w:rsidR="007C51B7" w:rsidRPr="001948E6" w:rsidRDefault="007C51B7" w:rsidP="005D60DB">
      <w:pPr>
        <w:pStyle w:val="a3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11997C37" w14:textId="1EA15B07" w:rsidR="005D60DB" w:rsidRPr="007C51B7" w:rsidRDefault="007C51B7" w:rsidP="007C51B7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спитанники отделения социальной реабилитации, абилитации инвалидов 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и у</w:t>
      </w:r>
      <w:r w:rsidRPr="00E71EEE">
        <w:rPr>
          <w:rFonts w:ascii="Times New Roman" w:hAnsi="Times New Roman"/>
          <w:sz w:val="30"/>
          <w:szCs w:val="30"/>
        </w:rPr>
        <w:t xml:space="preserve">частие в </w:t>
      </w:r>
      <w:r>
        <w:rPr>
          <w:rFonts w:ascii="Times New Roman" w:hAnsi="Times New Roman"/>
          <w:sz w:val="30"/>
          <w:szCs w:val="30"/>
        </w:rPr>
        <w:t>о</w:t>
      </w:r>
      <w:r w:rsidRPr="007C51B7">
        <w:rPr>
          <w:rFonts w:ascii="Times New Roman" w:hAnsi="Times New Roman"/>
          <w:sz w:val="30"/>
          <w:szCs w:val="30"/>
        </w:rPr>
        <w:t>бластно</w:t>
      </w:r>
      <w:r>
        <w:rPr>
          <w:rFonts w:ascii="Times New Roman" w:hAnsi="Times New Roman"/>
          <w:sz w:val="30"/>
          <w:szCs w:val="30"/>
        </w:rPr>
        <w:t>м</w:t>
      </w:r>
      <w:r w:rsidRPr="007C51B7">
        <w:rPr>
          <w:rFonts w:ascii="Times New Roman" w:hAnsi="Times New Roman"/>
          <w:sz w:val="30"/>
          <w:szCs w:val="30"/>
        </w:rPr>
        <w:t xml:space="preserve"> благотворительн</w:t>
      </w:r>
      <w:r>
        <w:rPr>
          <w:rFonts w:ascii="Times New Roman" w:hAnsi="Times New Roman"/>
          <w:sz w:val="30"/>
          <w:szCs w:val="30"/>
        </w:rPr>
        <w:t>ом</w:t>
      </w:r>
      <w:r w:rsidRPr="007C51B7">
        <w:rPr>
          <w:rFonts w:ascii="Times New Roman" w:hAnsi="Times New Roman"/>
          <w:sz w:val="30"/>
          <w:szCs w:val="30"/>
        </w:rPr>
        <w:t xml:space="preserve"> инклюзивн</w:t>
      </w:r>
      <w:r>
        <w:rPr>
          <w:rFonts w:ascii="Times New Roman" w:hAnsi="Times New Roman"/>
          <w:sz w:val="30"/>
          <w:szCs w:val="30"/>
        </w:rPr>
        <w:t>ом</w:t>
      </w:r>
      <w:r w:rsidRPr="007C51B7">
        <w:rPr>
          <w:rFonts w:ascii="Times New Roman" w:hAnsi="Times New Roman"/>
          <w:sz w:val="30"/>
          <w:szCs w:val="30"/>
        </w:rPr>
        <w:t xml:space="preserve"> марафон</w:t>
      </w:r>
      <w:r>
        <w:rPr>
          <w:rFonts w:ascii="Times New Roman" w:hAnsi="Times New Roman"/>
          <w:sz w:val="30"/>
          <w:szCs w:val="30"/>
        </w:rPr>
        <w:t>е</w:t>
      </w:r>
      <w:r w:rsidRPr="007C51B7">
        <w:rPr>
          <w:rFonts w:ascii="Times New Roman" w:hAnsi="Times New Roman"/>
          <w:sz w:val="30"/>
          <w:szCs w:val="30"/>
        </w:rPr>
        <w:t xml:space="preserve"> «Творим добро вместе» в </w:t>
      </w:r>
      <w:r>
        <w:rPr>
          <w:rFonts w:ascii="Times New Roman" w:hAnsi="Times New Roman"/>
          <w:sz w:val="30"/>
          <w:szCs w:val="30"/>
        </w:rPr>
        <w:t xml:space="preserve">г. </w:t>
      </w:r>
      <w:r w:rsidRPr="007C51B7">
        <w:rPr>
          <w:rFonts w:ascii="Times New Roman" w:hAnsi="Times New Roman"/>
          <w:sz w:val="30"/>
          <w:szCs w:val="30"/>
        </w:rPr>
        <w:t>Жлобин</w:t>
      </w:r>
      <w:r>
        <w:rPr>
          <w:rFonts w:ascii="Times New Roman" w:hAnsi="Times New Roman"/>
          <w:sz w:val="30"/>
          <w:szCs w:val="30"/>
        </w:rPr>
        <w:t>. Наша команда награждена дипломом 1 степени в номинации «Сценическое искусство».</w:t>
      </w:r>
    </w:p>
    <w:p w14:paraId="4569F2DE" w14:textId="77777777" w:rsidR="007C51B7" w:rsidRDefault="007C51B7" w:rsidP="005D60D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9BB0E3D" w14:textId="3D501CB4" w:rsidR="005D60DB" w:rsidRDefault="005D60DB" w:rsidP="005D60D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C53B85">
        <w:rPr>
          <w:rFonts w:ascii="Times New Roman" w:hAnsi="Times New Roman"/>
          <w:b/>
          <w:bCs/>
          <w:sz w:val="30"/>
          <w:szCs w:val="30"/>
        </w:rPr>
        <w:t>0</w:t>
      </w:r>
      <w:r>
        <w:rPr>
          <w:rFonts w:ascii="Times New Roman" w:hAnsi="Times New Roman"/>
          <w:b/>
          <w:bCs/>
          <w:sz w:val="30"/>
          <w:szCs w:val="30"/>
        </w:rPr>
        <w:t>5</w:t>
      </w:r>
      <w:r w:rsidRPr="00C53B85">
        <w:rPr>
          <w:rFonts w:ascii="Times New Roman" w:hAnsi="Times New Roman"/>
          <w:b/>
          <w:bCs/>
          <w:sz w:val="30"/>
          <w:szCs w:val="30"/>
        </w:rPr>
        <w:t>.12.2025</w:t>
      </w:r>
    </w:p>
    <w:p w14:paraId="799C053F" w14:textId="77777777" w:rsidR="00236D1C" w:rsidRDefault="00236D1C" w:rsidP="005D60D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9167745" w14:textId="450B20D1" w:rsidR="004735A4" w:rsidRPr="007C51B7" w:rsidRDefault="00236D1C" w:rsidP="00236D1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5D60DB">
        <w:rPr>
          <w:rFonts w:ascii="Times New Roman" w:hAnsi="Times New Roman"/>
          <w:sz w:val="30"/>
          <w:szCs w:val="30"/>
        </w:rPr>
        <w:t>оманда волонтеров «Старушечки-вертушечки»</w:t>
      </w:r>
      <w:r>
        <w:rPr>
          <w:rFonts w:ascii="Times New Roman" w:hAnsi="Times New Roman"/>
          <w:sz w:val="30"/>
          <w:szCs w:val="30"/>
        </w:rPr>
        <w:t xml:space="preserve"> отделения дневного пребывания граждан пожилого возраста</w:t>
      </w:r>
      <w:r w:rsidR="005D60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и</w:t>
      </w:r>
      <w:r w:rsidR="005D60DB">
        <w:rPr>
          <w:rFonts w:ascii="Times New Roman" w:hAnsi="Times New Roman"/>
          <w:sz w:val="30"/>
          <w:szCs w:val="30"/>
        </w:rPr>
        <w:t xml:space="preserve"> участие в областном форуме</w:t>
      </w:r>
      <w:r>
        <w:rPr>
          <w:rFonts w:ascii="Times New Roman" w:hAnsi="Times New Roman"/>
          <w:sz w:val="30"/>
          <w:szCs w:val="30"/>
        </w:rPr>
        <w:t xml:space="preserve"> «серебряных» волонтеров «Активное долголетие = «серебряные» возможности»</w:t>
      </w:r>
      <w:r w:rsidR="005D60DB">
        <w:rPr>
          <w:rFonts w:ascii="Times New Roman" w:hAnsi="Times New Roman"/>
          <w:sz w:val="30"/>
          <w:szCs w:val="30"/>
        </w:rPr>
        <w:t>.</w:t>
      </w:r>
      <w:r w:rsidR="007C51B7" w:rsidRPr="007C51B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</w:p>
    <w:p w14:paraId="423470C3" w14:textId="77777777" w:rsidR="00D80160" w:rsidRPr="001948E6" w:rsidRDefault="00D80160" w:rsidP="004735A4">
      <w:pPr>
        <w:pStyle w:val="a3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3C55A3A2" w14:textId="026645DE" w:rsidR="00D80160" w:rsidRDefault="00D80160" w:rsidP="00D80160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C53B85">
        <w:rPr>
          <w:rFonts w:ascii="Times New Roman" w:hAnsi="Times New Roman"/>
          <w:b/>
          <w:bCs/>
          <w:sz w:val="30"/>
          <w:szCs w:val="30"/>
        </w:rPr>
        <w:t>0</w:t>
      </w:r>
      <w:r w:rsidR="007F753B">
        <w:rPr>
          <w:rFonts w:ascii="Times New Roman" w:hAnsi="Times New Roman"/>
          <w:b/>
          <w:bCs/>
          <w:sz w:val="30"/>
          <w:szCs w:val="30"/>
        </w:rPr>
        <w:t>4</w:t>
      </w:r>
      <w:r w:rsidRPr="00C53B85">
        <w:rPr>
          <w:rFonts w:ascii="Times New Roman" w:hAnsi="Times New Roman"/>
          <w:b/>
          <w:bCs/>
          <w:sz w:val="30"/>
          <w:szCs w:val="30"/>
        </w:rPr>
        <w:t>.12.2025</w:t>
      </w:r>
    </w:p>
    <w:p w14:paraId="31E09CFD" w14:textId="77777777" w:rsidR="00D80160" w:rsidRDefault="00D80160" w:rsidP="00D80160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A937560" w14:textId="25AD0921" w:rsidR="005D60DB" w:rsidRPr="00D80160" w:rsidRDefault="00D80160" w:rsidP="00D8016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D80160">
        <w:rPr>
          <w:rFonts w:ascii="Times New Roman" w:hAnsi="Times New Roman"/>
          <w:sz w:val="30"/>
          <w:szCs w:val="30"/>
        </w:rPr>
        <w:t xml:space="preserve">Серебряные" волонтёры </w:t>
      </w:r>
      <w:r>
        <w:rPr>
          <w:rFonts w:ascii="Times New Roman" w:hAnsi="Times New Roman"/>
          <w:sz w:val="30"/>
          <w:szCs w:val="30"/>
        </w:rPr>
        <w:t xml:space="preserve">отделения дневного пребывания граждан пожилого возраста 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 w:rsidRPr="00D80160">
        <w:rPr>
          <w:rFonts w:ascii="Times New Roman" w:hAnsi="Times New Roman"/>
          <w:sz w:val="30"/>
          <w:szCs w:val="30"/>
        </w:rPr>
        <w:t xml:space="preserve"> посетили социальный пансионат "Живописный"</w:t>
      </w:r>
      <w:r>
        <w:rPr>
          <w:rFonts w:ascii="Times New Roman" w:hAnsi="Times New Roman"/>
          <w:sz w:val="30"/>
          <w:szCs w:val="30"/>
        </w:rPr>
        <w:t>. У</w:t>
      </w:r>
      <w:r w:rsidRPr="00D80160">
        <w:rPr>
          <w:rFonts w:ascii="Times New Roman" w:hAnsi="Times New Roman"/>
          <w:sz w:val="30"/>
          <w:szCs w:val="30"/>
        </w:rPr>
        <w:t>частницы ансамбля "Вертушечка" подарили проживающим музыкальные номера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D80160">
        <w:rPr>
          <w:rFonts w:ascii="Times New Roman" w:hAnsi="Times New Roman"/>
          <w:sz w:val="30"/>
          <w:szCs w:val="30"/>
        </w:rPr>
        <w:t xml:space="preserve"> хорошее настроение.</w:t>
      </w:r>
    </w:p>
    <w:p w14:paraId="7A9577C4" w14:textId="77777777" w:rsidR="00D80160" w:rsidRDefault="00D80160" w:rsidP="008C2FC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E1FF195" w14:textId="70D6C6CC" w:rsidR="008C2FC8" w:rsidRDefault="00C53B85" w:rsidP="008C2FC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C53B85">
        <w:rPr>
          <w:rFonts w:ascii="Times New Roman" w:hAnsi="Times New Roman"/>
          <w:b/>
          <w:bCs/>
          <w:sz w:val="30"/>
          <w:szCs w:val="30"/>
        </w:rPr>
        <w:t>02.12.2025</w:t>
      </w:r>
    </w:p>
    <w:p w14:paraId="37B33238" w14:textId="77777777" w:rsidR="00C53B85" w:rsidRPr="00C53B85" w:rsidRDefault="00C53B85" w:rsidP="008C2FC8">
      <w:pPr>
        <w:pStyle w:val="a3"/>
        <w:jc w:val="both"/>
        <w:rPr>
          <w:b/>
          <w:bCs/>
          <w:sz w:val="28"/>
          <w:szCs w:val="28"/>
        </w:rPr>
      </w:pPr>
    </w:p>
    <w:p w14:paraId="7A8387B7" w14:textId="5060C22D" w:rsidR="008C2FC8" w:rsidRPr="00C53B85" w:rsidRDefault="00C53B85" w:rsidP="00C53B85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53B85">
        <w:rPr>
          <w:rFonts w:ascii="Times New Roman" w:hAnsi="Times New Roman"/>
          <w:sz w:val="30"/>
          <w:szCs w:val="30"/>
        </w:rPr>
        <w:t xml:space="preserve">а базе </w:t>
      </w:r>
      <w:bookmarkStart w:id="17" w:name="_Hlk219459534"/>
      <w:r w:rsidRPr="00BD1635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 w:rsidRPr="00C53B85">
        <w:rPr>
          <w:rFonts w:ascii="Times New Roman" w:hAnsi="Times New Roman"/>
          <w:sz w:val="30"/>
          <w:szCs w:val="30"/>
        </w:rPr>
        <w:t xml:space="preserve"> </w:t>
      </w:r>
      <w:bookmarkEnd w:id="17"/>
      <w:r>
        <w:rPr>
          <w:rFonts w:ascii="Times New Roman" w:hAnsi="Times New Roman"/>
          <w:sz w:val="30"/>
          <w:szCs w:val="30"/>
        </w:rPr>
        <w:t>была организована</w:t>
      </w:r>
      <w:r w:rsidR="008C2FC8" w:rsidRPr="00C53B8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</w:t>
      </w:r>
      <w:r w:rsidR="008C2FC8" w:rsidRPr="00C53B85">
        <w:rPr>
          <w:rFonts w:ascii="Times New Roman" w:hAnsi="Times New Roman"/>
          <w:sz w:val="30"/>
          <w:szCs w:val="30"/>
        </w:rPr>
        <w:t>иалоговая площадка «Роль государственных органов и организаций в обеспечении семей, воспитывающих детей-инвалидов. Социальная помощь и поддержка людей с инвалидностью, социальные права и гарантии, трудоустройство и реабилитация»</w:t>
      </w:r>
      <w:r w:rsidR="00E110C5">
        <w:rPr>
          <w:rFonts w:ascii="Times New Roman" w:hAnsi="Times New Roman"/>
          <w:sz w:val="30"/>
          <w:szCs w:val="30"/>
        </w:rPr>
        <w:t>. В мероприятии</w:t>
      </w:r>
      <w:r w:rsidR="00E110C5" w:rsidRPr="00E110C5">
        <w:rPr>
          <w:rFonts w:ascii="Times New Roman" w:hAnsi="Times New Roman"/>
          <w:sz w:val="30"/>
          <w:szCs w:val="30"/>
        </w:rPr>
        <w:t xml:space="preserve"> </w:t>
      </w:r>
      <w:r w:rsidR="00E110C5">
        <w:rPr>
          <w:rFonts w:ascii="Times New Roman" w:hAnsi="Times New Roman"/>
          <w:sz w:val="30"/>
          <w:szCs w:val="30"/>
        </w:rPr>
        <w:t>приняли</w:t>
      </w:r>
      <w:r w:rsidR="00E110C5" w:rsidRPr="00C53B85">
        <w:rPr>
          <w:rFonts w:ascii="Times New Roman" w:hAnsi="Times New Roman"/>
          <w:sz w:val="30"/>
          <w:szCs w:val="30"/>
        </w:rPr>
        <w:t xml:space="preserve"> участи</w:t>
      </w:r>
      <w:r w:rsidR="00E110C5">
        <w:rPr>
          <w:rFonts w:ascii="Times New Roman" w:hAnsi="Times New Roman"/>
          <w:sz w:val="30"/>
          <w:szCs w:val="30"/>
        </w:rPr>
        <w:t>е</w:t>
      </w:r>
      <w:r w:rsidR="00E110C5" w:rsidRPr="00C53B85">
        <w:rPr>
          <w:rFonts w:ascii="Times New Roman" w:hAnsi="Times New Roman"/>
          <w:sz w:val="30"/>
          <w:szCs w:val="30"/>
        </w:rPr>
        <w:t xml:space="preserve"> представител</w:t>
      </w:r>
      <w:r w:rsidR="00E110C5">
        <w:rPr>
          <w:rFonts w:ascii="Times New Roman" w:hAnsi="Times New Roman"/>
          <w:sz w:val="30"/>
          <w:szCs w:val="30"/>
        </w:rPr>
        <w:t>и</w:t>
      </w:r>
      <w:r w:rsidR="00E110C5" w:rsidRPr="00C53B85">
        <w:rPr>
          <w:rFonts w:ascii="Times New Roman" w:hAnsi="Times New Roman"/>
          <w:sz w:val="30"/>
          <w:szCs w:val="30"/>
        </w:rPr>
        <w:t xml:space="preserve"> органов здравоохранения, образования, социальной защиты</w:t>
      </w:r>
      <w:r w:rsidR="00E110C5">
        <w:rPr>
          <w:rFonts w:ascii="Times New Roman" w:hAnsi="Times New Roman"/>
          <w:sz w:val="30"/>
          <w:szCs w:val="30"/>
        </w:rPr>
        <w:t>, а также родители детей-инвалидов, люд</w:t>
      </w:r>
      <w:r w:rsidR="00534B21">
        <w:rPr>
          <w:rFonts w:ascii="Times New Roman" w:hAnsi="Times New Roman"/>
          <w:sz w:val="30"/>
          <w:szCs w:val="30"/>
        </w:rPr>
        <w:t>и с инвалидностью.</w:t>
      </w:r>
    </w:p>
    <w:p w14:paraId="13925A55" w14:textId="77777777" w:rsidR="00236D1C" w:rsidRDefault="00236D1C" w:rsidP="008C2FC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2FA663A" w14:textId="33F10429" w:rsidR="008C2FC8" w:rsidRPr="00236D1C" w:rsidRDefault="00236D1C" w:rsidP="008C2FC8">
      <w:pPr>
        <w:jc w:val="both"/>
        <w:rPr>
          <w:b/>
          <w:bCs/>
          <w:sz w:val="28"/>
          <w:szCs w:val="28"/>
        </w:rPr>
      </w:pPr>
      <w:r w:rsidRPr="00236D1C">
        <w:rPr>
          <w:rFonts w:ascii="Times New Roman" w:hAnsi="Times New Roman" w:cs="Times New Roman"/>
          <w:b/>
          <w:bCs/>
          <w:sz w:val="30"/>
          <w:szCs w:val="30"/>
        </w:rPr>
        <w:t>1</w:t>
      </w:r>
      <w:r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Pr="00236D1C"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</w:rPr>
        <w:t>22</w:t>
      </w:r>
      <w:r w:rsidRPr="00236D1C">
        <w:rPr>
          <w:rFonts w:ascii="Times New Roman" w:hAnsi="Times New Roman" w:cs="Times New Roman"/>
          <w:b/>
          <w:bCs/>
          <w:sz w:val="30"/>
          <w:szCs w:val="30"/>
        </w:rPr>
        <w:t>.11.2025</w:t>
      </w:r>
    </w:p>
    <w:p w14:paraId="7332FE8A" w14:textId="34799D72" w:rsidR="00236D1C" w:rsidRDefault="00236D1C" w:rsidP="00336E6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6D1C">
        <w:rPr>
          <w:rFonts w:ascii="Times New Roman" w:hAnsi="Times New Roman"/>
          <w:sz w:val="30"/>
          <w:szCs w:val="30"/>
        </w:rPr>
        <w:t xml:space="preserve">В рамках акции </w:t>
      </w:r>
      <w:r w:rsidRPr="003A0C28">
        <w:rPr>
          <w:rFonts w:ascii="Times New Roman" w:hAnsi="Times New Roman"/>
          <w:sz w:val="30"/>
          <w:szCs w:val="30"/>
        </w:rPr>
        <w:t>«Поделись теплом»</w:t>
      </w:r>
      <w:r>
        <w:rPr>
          <w:rFonts w:ascii="Times New Roman" w:hAnsi="Times New Roman"/>
          <w:sz w:val="30"/>
          <w:szCs w:val="30"/>
        </w:rPr>
        <w:t xml:space="preserve"> более 100 нетрудоспособных граждан, состоящих на обслуживании в учреждении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были </w:t>
      </w:r>
      <w:r w:rsidRPr="00236D1C">
        <w:rPr>
          <w:rFonts w:ascii="Times New Roman" w:hAnsi="Times New Roman"/>
          <w:sz w:val="30"/>
          <w:szCs w:val="30"/>
        </w:rPr>
        <w:t>обеспечены сельскохозяйственной</w:t>
      </w:r>
      <w:r w:rsidRPr="003A0C28">
        <w:rPr>
          <w:rFonts w:ascii="Times New Roman" w:hAnsi="Times New Roman"/>
          <w:sz w:val="30"/>
          <w:szCs w:val="30"/>
        </w:rPr>
        <w:t xml:space="preserve"> продукци</w:t>
      </w:r>
      <w:r>
        <w:rPr>
          <w:rFonts w:ascii="Times New Roman" w:hAnsi="Times New Roman"/>
          <w:sz w:val="30"/>
          <w:szCs w:val="30"/>
        </w:rPr>
        <w:t>ей.</w:t>
      </w:r>
    </w:p>
    <w:p w14:paraId="67E71EB4" w14:textId="4158DBC5" w:rsidR="008C2FC8" w:rsidRPr="00236D1C" w:rsidRDefault="00336E61" w:rsidP="00236D1C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Помощь в д</w:t>
      </w:r>
      <w:r w:rsidR="008C2FC8" w:rsidRPr="00236D1C">
        <w:rPr>
          <w:rFonts w:ascii="Times New Roman" w:hAnsi="Times New Roman"/>
          <w:sz w:val="30"/>
          <w:szCs w:val="30"/>
        </w:rPr>
        <w:t>оставк</w:t>
      </w:r>
      <w:r>
        <w:rPr>
          <w:rFonts w:ascii="Times New Roman" w:hAnsi="Times New Roman"/>
          <w:sz w:val="30"/>
          <w:szCs w:val="30"/>
        </w:rPr>
        <w:t>е</w:t>
      </w:r>
      <w:r w:rsidR="008C2FC8" w:rsidRPr="00236D1C">
        <w:rPr>
          <w:rFonts w:ascii="Times New Roman" w:hAnsi="Times New Roman"/>
          <w:sz w:val="30"/>
          <w:szCs w:val="30"/>
        </w:rPr>
        <w:t xml:space="preserve"> </w:t>
      </w:r>
      <w:r w:rsidRPr="00236D1C">
        <w:rPr>
          <w:rFonts w:ascii="Times New Roman" w:hAnsi="Times New Roman"/>
          <w:sz w:val="30"/>
          <w:szCs w:val="30"/>
        </w:rPr>
        <w:t>по адресам</w:t>
      </w:r>
      <w:r>
        <w:rPr>
          <w:rFonts w:ascii="Times New Roman" w:hAnsi="Times New Roman"/>
          <w:sz w:val="30"/>
          <w:szCs w:val="30"/>
        </w:rPr>
        <w:t xml:space="preserve"> оказали с</w:t>
      </w:r>
      <w:r w:rsidRPr="00236D1C">
        <w:rPr>
          <w:rFonts w:ascii="Times New Roman" w:hAnsi="Times New Roman"/>
          <w:sz w:val="30"/>
          <w:szCs w:val="30"/>
        </w:rPr>
        <w:t>туденты-волонтёры</w:t>
      </w:r>
      <w:r w:rsidR="00236D1C" w:rsidRPr="00236D1C">
        <w:rPr>
          <w:rFonts w:ascii="Times New Roman" w:hAnsi="Times New Roman"/>
          <w:sz w:val="30"/>
          <w:szCs w:val="30"/>
        </w:rPr>
        <w:t xml:space="preserve"> Мозырского государственного политехнического колледжа</w:t>
      </w:r>
      <w:r>
        <w:rPr>
          <w:rFonts w:ascii="Times New Roman" w:hAnsi="Times New Roman"/>
          <w:sz w:val="30"/>
          <w:szCs w:val="30"/>
        </w:rPr>
        <w:t>.</w:t>
      </w:r>
    </w:p>
    <w:p w14:paraId="4DFC6EFB" w14:textId="77777777" w:rsidR="008C2FC8" w:rsidRPr="003A0C28" w:rsidRDefault="008C2FC8" w:rsidP="003A0C28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C68D205" w14:textId="77777777" w:rsidR="00D42ABB" w:rsidRPr="00D42ABB" w:rsidRDefault="00D42ABB" w:rsidP="003A0C2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D42ABB">
        <w:rPr>
          <w:rFonts w:ascii="Times New Roman" w:hAnsi="Times New Roman"/>
          <w:b/>
          <w:bCs/>
          <w:sz w:val="30"/>
          <w:szCs w:val="30"/>
        </w:rPr>
        <w:t>13.11.2025</w:t>
      </w:r>
    </w:p>
    <w:p w14:paraId="4D219AE4" w14:textId="77777777" w:rsidR="00D42ABB" w:rsidRDefault="00D42ABB" w:rsidP="003A0C28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83A6753" w14:textId="22FFDABC" w:rsidR="008C2FC8" w:rsidRPr="003A0C28" w:rsidRDefault="00D42ABB" w:rsidP="00D42AB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D42ABB">
        <w:rPr>
          <w:rFonts w:ascii="Times New Roman" w:hAnsi="Times New Roman"/>
          <w:sz w:val="30"/>
          <w:szCs w:val="30"/>
        </w:rPr>
        <w:t xml:space="preserve">сихологом </w:t>
      </w:r>
      <w:r>
        <w:rPr>
          <w:rFonts w:ascii="Times New Roman" w:hAnsi="Times New Roman"/>
          <w:sz w:val="30"/>
          <w:szCs w:val="30"/>
        </w:rPr>
        <w:t xml:space="preserve">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среди работников </w:t>
      </w:r>
      <w:r w:rsidRPr="003A0C28">
        <w:rPr>
          <w:rFonts w:ascii="Times New Roman" w:hAnsi="Times New Roman"/>
          <w:sz w:val="30"/>
          <w:szCs w:val="30"/>
        </w:rPr>
        <w:t>регионального отделения по Гомельской области ЗАО «Альфа-Банк»</w:t>
      </w:r>
      <w:r>
        <w:rPr>
          <w:rFonts w:ascii="Times New Roman" w:hAnsi="Times New Roman"/>
          <w:sz w:val="30"/>
          <w:szCs w:val="30"/>
        </w:rPr>
        <w:t xml:space="preserve"> было организовано профилактическое </w:t>
      </w:r>
      <w:r w:rsidR="008C2FC8" w:rsidRPr="003A0C28">
        <w:rPr>
          <w:rFonts w:ascii="Times New Roman" w:hAnsi="Times New Roman"/>
          <w:sz w:val="30"/>
          <w:szCs w:val="30"/>
        </w:rPr>
        <w:t>мероприятие</w:t>
      </w:r>
      <w:r>
        <w:rPr>
          <w:rFonts w:ascii="Times New Roman" w:hAnsi="Times New Roman"/>
          <w:sz w:val="30"/>
          <w:szCs w:val="30"/>
        </w:rPr>
        <w:t xml:space="preserve"> на тему:</w:t>
      </w:r>
      <w:r w:rsidR="008C2FC8" w:rsidRPr="003A0C28">
        <w:rPr>
          <w:rFonts w:ascii="Times New Roman" w:hAnsi="Times New Roman"/>
          <w:sz w:val="30"/>
          <w:szCs w:val="30"/>
        </w:rPr>
        <w:t xml:space="preserve"> </w:t>
      </w:r>
      <w:r w:rsidR="008C2FC8" w:rsidRPr="003A0C28">
        <w:rPr>
          <w:rFonts w:ascii="Times New Roman" w:hAnsi="Times New Roman"/>
          <w:sz w:val="30"/>
          <w:szCs w:val="30"/>
        </w:rPr>
        <w:lastRenderedPageBreak/>
        <w:t>«Профилактика насилия. Виды помощи семьям, оказавшимся в кризисной ситуации»</w:t>
      </w:r>
      <w:r>
        <w:rPr>
          <w:rFonts w:ascii="Times New Roman" w:hAnsi="Times New Roman"/>
          <w:sz w:val="30"/>
          <w:szCs w:val="30"/>
        </w:rPr>
        <w:t>.</w:t>
      </w:r>
      <w:r w:rsidR="008C2FC8" w:rsidRPr="003A0C28">
        <w:rPr>
          <w:rFonts w:ascii="Times New Roman" w:hAnsi="Times New Roman"/>
          <w:sz w:val="30"/>
          <w:szCs w:val="30"/>
        </w:rPr>
        <w:t xml:space="preserve"> </w:t>
      </w:r>
    </w:p>
    <w:p w14:paraId="31812BE7" w14:textId="77777777" w:rsidR="00E110C5" w:rsidRDefault="00E110C5" w:rsidP="00E110C5">
      <w:pPr>
        <w:pStyle w:val="a3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2EBB6EB1" w14:textId="77777777" w:rsidR="000D5996" w:rsidRPr="00D42ABB" w:rsidRDefault="000D5996" w:rsidP="000D599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D42ABB">
        <w:rPr>
          <w:rFonts w:ascii="Times New Roman" w:hAnsi="Times New Roman"/>
          <w:b/>
          <w:bCs/>
          <w:sz w:val="30"/>
          <w:szCs w:val="30"/>
        </w:rPr>
        <w:t>11.11.2025</w:t>
      </w:r>
    </w:p>
    <w:p w14:paraId="6792455B" w14:textId="77777777" w:rsidR="000D5996" w:rsidRDefault="000D5996" w:rsidP="000D599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717B91B7" w14:textId="77777777" w:rsidR="000D5996" w:rsidRPr="00D42ABB" w:rsidRDefault="000D5996" w:rsidP="000D599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D42ABB">
        <w:rPr>
          <w:rFonts w:ascii="Times New Roman" w:hAnsi="Times New Roman"/>
          <w:sz w:val="30"/>
          <w:szCs w:val="30"/>
        </w:rPr>
        <w:t xml:space="preserve">сихологом </w:t>
      </w:r>
      <w:r>
        <w:rPr>
          <w:rFonts w:ascii="Times New Roman" w:hAnsi="Times New Roman"/>
          <w:sz w:val="30"/>
          <w:szCs w:val="30"/>
        </w:rPr>
        <w:t xml:space="preserve">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2ABB">
        <w:rPr>
          <w:rFonts w:ascii="Times New Roman" w:hAnsi="Times New Roman"/>
          <w:sz w:val="30"/>
          <w:szCs w:val="30"/>
        </w:rPr>
        <w:t xml:space="preserve">среди учащихся УО "Мозырский государственный </w:t>
      </w:r>
      <w:r>
        <w:rPr>
          <w:rFonts w:ascii="Times New Roman" w:hAnsi="Times New Roman"/>
          <w:sz w:val="30"/>
          <w:szCs w:val="30"/>
        </w:rPr>
        <w:t xml:space="preserve">профессиональный </w:t>
      </w:r>
      <w:r w:rsidRPr="00D42ABB">
        <w:rPr>
          <w:rFonts w:ascii="Times New Roman" w:hAnsi="Times New Roman"/>
          <w:sz w:val="30"/>
          <w:szCs w:val="30"/>
        </w:rPr>
        <w:t>колледж строителей" проведена беседа</w:t>
      </w:r>
      <w:r>
        <w:rPr>
          <w:rFonts w:ascii="Times New Roman" w:hAnsi="Times New Roman"/>
          <w:sz w:val="30"/>
          <w:szCs w:val="30"/>
        </w:rPr>
        <w:t xml:space="preserve"> на тему:</w:t>
      </w:r>
      <w:r w:rsidRPr="00D42ABB">
        <w:rPr>
          <w:rFonts w:ascii="Times New Roman" w:hAnsi="Times New Roman"/>
          <w:sz w:val="30"/>
          <w:szCs w:val="30"/>
        </w:rPr>
        <w:t xml:space="preserve"> "Профилактика насилия и торговл</w:t>
      </w:r>
      <w:r>
        <w:rPr>
          <w:rFonts w:ascii="Times New Roman" w:hAnsi="Times New Roman"/>
          <w:sz w:val="30"/>
          <w:szCs w:val="30"/>
        </w:rPr>
        <w:t>я</w:t>
      </w:r>
      <w:r w:rsidRPr="00D42ABB">
        <w:rPr>
          <w:rFonts w:ascii="Times New Roman" w:hAnsi="Times New Roman"/>
          <w:sz w:val="30"/>
          <w:szCs w:val="30"/>
        </w:rPr>
        <w:t xml:space="preserve"> людьми". Учащимся даны ответы на интересующие вопросы, а также предоставлены номера телефонов Доверия для обращения в случае необходимости.</w:t>
      </w:r>
    </w:p>
    <w:p w14:paraId="7C3ADCF5" w14:textId="77777777" w:rsidR="000D5996" w:rsidRDefault="000D5996" w:rsidP="00E71EE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705449B" w14:textId="2C921BA2" w:rsidR="00E110C5" w:rsidRDefault="00E71EEE" w:rsidP="00E71EE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6D31BA">
        <w:rPr>
          <w:rFonts w:ascii="Times New Roman" w:hAnsi="Times New Roman"/>
          <w:b/>
          <w:bCs/>
          <w:sz w:val="30"/>
          <w:szCs w:val="30"/>
        </w:rPr>
        <w:t>06.11.2025</w:t>
      </w:r>
    </w:p>
    <w:p w14:paraId="2CD65E9F" w14:textId="77777777" w:rsidR="006D31BA" w:rsidRPr="006D31BA" w:rsidRDefault="006D31BA" w:rsidP="00E71EE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EBE627C" w14:textId="77EF7358" w:rsidR="008C2FC8" w:rsidRDefault="00043804" w:rsidP="0004380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сихолог 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 у</w:t>
      </w:r>
      <w:r w:rsidR="008C2FC8" w:rsidRPr="00E71EEE">
        <w:rPr>
          <w:rFonts w:ascii="Times New Roman" w:hAnsi="Times New Roman"/>
          <w:sz w:val="30"/>
          <w:szCs w:val="30"/>
        </w:rPr>
        <w:t xml:space="preserve">частие в работе районного ресурсного центра </w:t>
      </w:r>
      <w:r w:rsidR="00117322">
        <w:rPr>
          <w:rFonts w:ascii="Times New Roman" w:hAnsi="Times New Roman"/>
          <w:sz w:val="30"/>
          <w:szCs w:val="30"/>
        </w:rPr>
        <w:t>для</w:t>
      </w:r>
      <w:r w:rsidR="008C2FC8" w:rsidRPr="00E71EEE">
        <w:rPr>
          <w:rFonts w:ascii="Times New Roman" w:hAnsi="Times New Roman"/>
          <w:sz w:val="30"/>
          <w:szCs w:val="30"/>
        </w:rPr>
        <w:t xml:space="preserve"> педагог</w:t>
      </w:r>
      <w:r w:rsidR="00FF2025">
        <w:rPr>
          <w:rFonts w:ascii="Times New Roman" w:hAnsi="Times New Roman"/>
          <w:sz w:val="30"/>
          <w:szCs w:val="30"/>
        </w:rPr>
        <w:t>ов Мозырского района</w:t>
      </w:r>
      <w:r w:rsidR="009C3039">
        <w:rPr>
          <w:rFonts w:ascii="Times New Roman" w:hAnsi="Times New Roman"/>
          <w:sz w:val="30"/>
          <w:szCs w:val="30"/>
        </w:rPr>
        <w:t xml:space="preserve"> с выступлением</w:t>
      </w:r>
      <w:r w:rsidR="008C2FC8" w:rsidRPr="00E71EEE">
        <w:rPr>
          <w:rFonts w:ascii="Times New Roman" w:hAnsi="Times New Roman"/>
          <w:sz w:val="30"/>
          <w:szCs w:val="30"/>
        </w:rPr>
        <w:t xml:space="preserve"> на тему «Работа с зависимыми и созависимыми. Профилактика внутрисемейных конфликтов»</w:t>
      </w:r>
      <w:r w:rsidR="00C6197F">
        <w:rPr>
          <w:rFonts w:ascii="Times New Roman" w:hAnsi="Times New Roman"/>
          <w:sz w:val="30"/>
          <w:szCs w:val="30"/>
        </w:rPr>
        <w:t>, который был организован</w:t>
      </w:r>
      <w:r w:rsidR="008C2FC8" w:rsidRPr="00E71EEE">
        <w:rPr>
          <w:rFonts w:ascii="Times New Roman" w:hAnsi="Times New Roman"/>
          <w:sz w:val="30"/>
          <w:szCs w:val="30"/>
        </w:rPr>
        <w:t xml:space="preserve"> на базе </w:t>
      </w:r>
      <w:r w:rsidR="00C6197F">
        <w:rPr>
          <w:rFonts w:ascii="Times New Roman" w:hAnsi="Times New Roman"/>
          <w:sz w:val="30"/>
          <w:szCs w:val="30"/>
        </w:rPr>
        <w:t>ГУО «</w:t>
      </w:r>
      <w:r w:rsidR="008C2FC8" w:rsidRPr="00E71EEE">
        <w:rPr>
          <w:rFonts w:ascii="Times New Roman" w:hAnsi="Times New Roman"/>
          <w:sz w:val="30"/>
          <w:szCs w:val="30"/>
        </w:rPr>
        <w:t>СШ №1 г. Мозыря</w:t>
      </w:r>
      <w:r w:rsidR="00A370B4">
        <w:rPr>
          <w:rFonts w:ascii="Times New Roman" w:hAnsi="Times New Roman"/>
          <w:sz w:val="30"/>
          <w:szCs w:val="30"/>
        </w:rPr>
        <w:t>»</w:t>
      </w:r>
      <w:r w:rsidR="008C2FC8" w:rsidRPr="00E71EEE">
        <w:rPr>
          <w:rFonts w:ascii="Times New Roman" w:hAnsi="Times New Roman"/>
          <w:sz w:val="30"/>
          <w:szCs w:val="30"/>
        </w:rPr>
        <w:t>.</w:t>
      </w:r>
    </w:p>
    <w:p w14:paraId="1D856ADE" w14:textId="77777777" w:rsidR="00E71EEE" w:rsidRPr="00E71EEE" w:rsidRDefault="00E71EEE" w:rsidP="00E71EEE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B77754F" w14:textId="77777777" w:rsidR="007D1C3D" w:rsidRDefault="007D1C3D" w:rsidP="007D1C3D">
      <w:pPr>
        <w:pStyle w:val="a3"/>
        <w:rPr>
          <w:rFonts w:ascii="Times New Roman" w:hAnsi="Times New Roman"/>
          <w:sz w:val="30"/>
          <w:szCs w:val="30"/>
          <w:shd w:val="clear" w:color="auto" w:fill="FFFFFF"/>
        </w:rPr>
      </w:pPr>
      <w:r w:rsidRPr="00101612">
        <w:rPr>
          <w:rFonts w:ascii="Times New Roman" w:hAnsi="Times New Roman"/>
          <w:b/>
          <w:bCs/>
          <w:sz w:val="30"/>
          <w:szCs w:val="30"/>
          <w:shd w:val="clear" w:color="auto" w:fill="FFFFFF"/>
        </w:rPr>
        <w:t>03.11.2025</w:t>
      </w:r>
    </w:p>
    <w:p w14:paraId="60DC50B5" w14:textId="77777777" w:rsidR="007D1C3D" w:rsidRPr="0053432B" w:rsidRDefault="007D1C3D" w:rsidP="007D1C3D">
      <w:pPr>
        <w:pStyle w:val="a3"/>
        <w:jc w:val="both"/>
        <w:rPr>
          <w:sz w:val="28"/>
          <w:szCs w:val="28"/>
        </w:rPr>
      </w:pPr>
    </w:p>
    <w:p w14:paraId="7F111714" w14:textId="77777777" w:rsidR="007D1C3D" w:rsidRPr="00B44750" w:rsidRDefault="007D1C3D" w:rsidP="007D1C3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учреждении «Территориальный центр социального обслуживания населения Мозырского района»</w:t>
      </w:r>
      <w:r w:rsidRPr="004735A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ыло организовано</w:t>
      </w:r>
      <w:r w:rsidRPr="004735A4">
        <w:rPr>
          <w:rFonts w:ascii="Times New Roman" w:hAnsi="Times New Roman"/>
          <w:sz w:val="30"/>
          <w:szCs w:val="30"/>
        </w:rPr>
        <w:t xml:space="preserve"> мероприятие: «Сохранение исторической памяти» с участием членов Коммунистической партии Мозырского района</w:t>
      </w:r>
      <w:r>
        <w:rPr>
          <w:rFonts w:ascii="Times New Roman" w:hAnsi="Times New Roman"/>
          <w:sz w:val="30"/>
          <w:szCs w:val="30"/>
        </w:rPr>
        <w:t xml:space="preserve">, приуроченное ко </w:t>
      </w:r>
      <w:r w:rsidRPr="00B44750">
        <w:rPr>
          <w:rFonts w:ascii="Times New Roman" w:hAnsi="Times New Roman"/>
          <w:sz w:val="30"/>
          <w:szCs w:val="30"/>
        </w:rPr>
        <w:t>Дн</w:t>
      </w:r>
      <w:r>
        <w:rPr>
          <w:rFonts w:ascii="Times New Roman" w:hAnsi="Times New Roman"/>
          <w:sz w:val="30"/>
          <w:szCs w:val="30"/>
        </w:rPr>
        <w:t>ю</w:t>
      </w:r>
      <w:r w:rsidRPr="00B44750">
        <w:rPr>
          <w:rFonts w:ascii="Times New Roman" w:hAnsi="Times New Roman"/>
          <w:sz w:val="30"/>
          <w:szCs w:val="30"/>
        </w:rPr>
        <w:t xml:space="preserve"> Октябрьской революции. </w:t>
      </w:r>
    </w:p>
    <w:p w14:paraId="5834C1B0" w14:textId="77777777" w:rsidR="007D1C3D" w:rsidRDefault="007D1C3D" w:rsidP="007D1C3D">
      <w:pPr>
        <w:pStyle w:val="a3"/>
        <w:rPr>
          <w:rFonts w:ascii="Times New Roman" w:hAnsi="Times New Roman"/>
          <w:b/>
          <w:bCs/>
          <w:sz w:val="30"/>
          <w:szCs w:val="30"/>
          <w:shd w:val="clear" w:color="auto" w:fill="FFFFFF"/>
        </w:rPr>
      </w:pPr>
    </w:p>
    <w:p w14:paraId="46365AE1" w14:textId="4DAF469D" w:rsidR="007D1C3D" w:rsidRDefault="007D1C3D" w:rsidP="007D1C3D">
      <w:pPr>
        <w:pStyle w:val="a3"/>
        <w:rPr>
          <w:rFonts w:ascii="Times New Roman" w:hAnsi="Times New Roman"/>
          <w:sz w:val="30"/>
          <w:szCs w:val="30"/>
          <w:shd w:val="clear" w:color="auto" w:fill="FFFFFF"/>
        </w:rPr>
      </w:pPr>
      <w:r w:rsidRPr="00101612">
        <w:rPr>
          <w:rFonts w:ascii="Times New Roman" w:hAnsi="Times New Roman"/>
          <w:b/>
          <w:bCs/>
          <w:sz w:val="30"/>
          <w:szCs w:val="30"/>
          <w:shd w:val="clear" w:color="auto" w:fill="FFFFFF"/>
        </w:rPr>
        <w:t>03.11.2025</w:t>
      </w:r>
    </w:p>
    <w:p w14:paraId="2E493B56" w14:textId="77777777" w:rsidR="007D1C3D" w:rsidRDefault="007D1C3D" w:rsidP="007D1C3D">
      <w:pPr>
        <w:pStyle w:val="a3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4A7624AA" w14:textId="77777777" w:rsidR="007D1C3D" w:rsidRPr="00101612" w:rsidRDefault="007D1C3D" w:rsidP="007D1C3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П</w:t>
      </w:r>
      <w:r w:rsidRPr="00101612">
        <w:rPr>
          <w:rFonts w:ascii="Times New Roman" w:hAnsi="Times New Roman"/>
          <w:sz w:val="30"/>
          <w:szCs w:val="30"/>
          <w:shd w:val="clear" w:color="auto" w:fill="FFFFFF"/>
        </w:rPr>
        <w:t xml:space="preserve">сихологом </w:t>
      </w:r>
      <w:r>
        <w:rPr>
          <w:rFonts w:ascii="Times New Roman" w:hAnsi="Times New Roman"/>
          <w:sz w:val="30"/>
          <w:szCs w:val="30"/>
        </w:rPr>
        <w:t xml:space="preserve">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101612">
        <w:rPr>
          <w:rFonts w:ascii="Times New Roman" w:hAnsi="Times New Roman"/>
          <w:sz w:val="30"/>
          <w:szCs w:val="30"/>
          <w:shd w:val="clear" w:color="auto" w:fill="FFFFFF"/>
        </w:rPr>
        <w:t xml:space="preserve">на базе УО "Мозырский государственный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рофессиональный </w:t>
      </w:r>
      <w:r w:rsidRPr="00101612">
        <w:rPr>
          <w:rFonts w:ascii="Times New Roman" w:hAnsi="Times New Roman"/>
          <w:sz w:val="30"/>
          <w:szCs w:val="30"/>
          <w:shd w:val="clear" w:color="auto" w:fill="FFFFFF"/>
        </w:rPr>
        <w:t xml:space="preserve">колледж строителей"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была </w:t>
      </w:r>
      <w:r w:rsidRPr="00101612">
        <w:rPr>
          <w:rFonts w:ascii="Times New Roman" w:hAnsi="Times New Roman"/>
          <w:sz w:val="30"/>
          <w:szCs w:val="30"/>
          <w:shd w:val="clear" w:color="auto" w:fill="FFFFFF"/>
        </w:rPr>
        <w:t>проведена профилактическая беседа среди учащихся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на тему:</w:t>
      </w:r>
      <w:r w:rsidRPr="00101612">
        <w:rPr>
          <w:rFonts w:ascii="Times New Roman" w:hAnsi="Times New Roman"/>
          <w:sz w:val="30"/>
          <w:szCs w:val="30"/>
        </w:rPr>
        <w:t xml:space="preserve"> </w:t>
      </w:r>
      <w:r w:rsidRPr="00101612">
        <w:rPr>
          <w:rFonts w:ascii="Times New Roman" w:hAnsi="Times New Roman"/>
          <w:sz w:val="30"/>
          <w:szCs w:val="30"/>
          <w:shd w:val="clear" w:color="auto" w:fill="FFFFFF"/>
        </w:rPr>
        <w:t>"Профилактика насилия. Повышение осведомленности несовершеннолетних об основах безопасного поведения в интернете»</w:t>
      </w:r>
      <w:r>
        <w:rPr>
          <w:rFonts w:ascii="Times New Roman" w:hAnsi="Times New Roman"/>
          <w:sz w:val="30"/>
          <w:szCs w:val="30"/>
        </w:rPr>
        <w:t>.</w:t>
      </w:r>
    </w:p>
    <w:p w14:paraId="3FC1452A" w14:textId="77777777" w:rsidR="00A370B4" w:rsidRDefault="00A370B4" w:rsidP="008C2FC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06508FE" w14:textId="38D78976" w:rsidR="008C2FC8" w:rsidRPr="00A370B4" w:rsidRDefault="00A370B4" w:rsidP="008C2FC8">
      <w:pPr>
        <w:jc w:val="both"/>
        <w:rPr>
          <w:b/>
          <w:bCs/>
          <w:sz w:val="28"/>
          <w:szCs w:val="28"/>
        </w:rPr>
      </w:pPr>
      <w:r w:rsidRPr="00A370B4">
        <w:rPr>
          <w:rFonts w:ascii="Times New Roman" w:hAnsi="Times New Roman" w:cs="Times New Roman"/>
          <w:b/>
          <w:bCs/>
          <w:sz w:val="30"/>
          <w:szCs w:val="30"/>
        </w:rPr>
        <w:t>30.10.2025</w:t>
      </w:r>
    </w:p>
    <w:p w14:paraId="22465458" w14:textId="6F2234EC" w:rsidR="002664F9" w:rsidRDefault="002664F9" w:rsidP="002664F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3019F6">
        <w:rPr>
          <w:rFonts w:ascii="Times New Roman" w:hAnsi="Times New Roman"/>
          <w:sz w:val="30"/>
          <w:szCs w:val="30"/>
        </w:rPr>
        <w:t xml:space="preserve">С целью комплексного решения возникающих проблем, распространения информационных материалов о работе социальной службы специалистами учреждения «Территориальный центр социального обслуживания населения Мозырского района» проведен </w:t>
      </w:r>
      <w:r w:rsidRPr="003019F6">
        <w:rPr>
          <w:rFonts w:ascii="Times New Roman" w:hAnsi="Times New Roman"/>
          <w:sz w:val="30"/>
          <w:szCs w:val="30"/>
        </w:rPr>
        <w:lastRenderedPageBreak/>
        <w:t xml:space="preserve">выездной приём граждан в </w:t>
      </w:r>
      <w:r>
        <w:rPr>
          <w:rFonts w:ascii="Times New Roman" w:hAnsi="Times New Roman"/>
          <w:sz w:val="30"/>
          <w:szCs w:val="30"/>
        </w:rPr>
        <w:t>Барбаров</w:t>
      </w:r>
      <w:r w:rsidRPr="003019F6">
        <w:rPr>
          <w:rFonts w:ascii="Times New Roman" w:hAnsi="Times New Roman"/>
          <w:sz w:val="30"/>
          <w:szCs w:val="30"/>
        </w:rPr>
        <w:t xml:space="preserve">ском </w:t>
      </w:r>
      <w:r w:rsidR="0019595B">
        <w:rPr>
          <w:rFonts w:ascii="Times New Roman" w:hAnsi="Times New Roman"/>
          <w:sz w:val="30"/>
          <w:szCs w:val="30"/>
        </w:rPr>
        <w:t xml:space="preserve">и Михалковском </w:t>
      </w:r>
      <w:r w:rsidRPr="003019F6">
        <w:rPr>
          <w:rFonts w:ascii="Times New Roman" w:hAnsi="Times New Roman"/>
          <w:sz w:val="30"/>
          <w:szCs w:val="30"/>
        </w:rPr>
        <w:t>сельск</w:t>
      </w:r>
      <w:r w:rsidR="0019595B">
        <w:rPr>
          <w:rFonts w:ascii="Times New Roman" w:hAnsi="Times New Roman"/>
          <w:sz w:val="30"/>
          <w:szCs w:val="30"/>
        </w:rPr>
        <w:t>их</w:t>
      </w:r>
      <w:r w:rsidRPr="003019F6">
        <w:rPr>
          <w:rFonts w:ascii="Times New Roman" w:hAnsi="Times New Roman"/>
          <w:sz w:val="30"/>
          <w:szCs w:val="30"/>
        </w:rPr>
        <w:t xml:space="preserve"> Совет</w:t>
      </w:r>
      <w:r w:rsidR="0019595B">
        <w:rPr>
          <w:rFonts w:ascii="Times New Roman" w:hAnsi="Times New Roman"/>
          <w:sz w:val="30"/>
          <w:szCs w:val="30"/>
        </w:rPr>
        <w:t>ах</w:t>
      </w:r>
      <w:r w:rsidRPr="003019F6">
        <w:rPr>
          <w:rFonts w:ascii="Times New Roman" w:hAnsi="Times New Roman"/>
          <w:sz w:val="30"/>
          <w:szCs w:val="30"/>
        </w:rPr>
        <w:t>.</w:t>
      </w:r>
    </w:p>
    <w:p w14:paraId="57730D9C" w14:textId="77777777" w:rsidR="007D1C3D" w:rsidRPr="003019F6" w:rsidRDefault="007D1C3D" w:rsidP="002664F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3DA07F82" w14:textId="77777777" w:rsidR="007D1C3D" w:rsidRDefault="007D1C3D" w:rsidP="007D1C3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802DDA">
        <w:rPr>
          <w:rFonts w:ascii="Times New Roman" w:hAnsi="Times New Roman"/>
          <w:b/>
          <w:bCs/>
          <w:sz w:val="30"/>
          <w:szCs w:val="30"/>
        </w:rPr>
        <w:t>28.10.2025</w:t>
      </w:r>
    </w:p>
    <w:p w14:paraId="51486615" w14:textId="77777777" w:rsidR="007D1C3D" w:rsidRDefault="007D1C3D" w:rsidP="007D1C3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18114E2" w14:textId="77777777" w:rsidR="007D1C3D" w:rsidRDefault="007D1C3D" w:rsidP="007D1C3D">
      <w:pPr>
        <w:pStyle w:val="a3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Pr="00FE1FDF">
        <w:rPr>
          <w:rFonts w:ascii="Times New Roman" w:hAnsi="Times New Roman"/>
          <w:sz w:val="30"/>
          <w:szCs w:val="30"/>
          <w:shd w:val="clear" w:color="auto" w:fill="FFFFFF"/>
        </w:rPr>
        <w:t xml:space="preserve"> рамках месячника «Человек с белой тростью</w:t>
      </w:r>
      <w:r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Pr="00FE1FD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Pr="00FE1FDF">
        <w:rPr>
          <w:rFonts w:ascii="Times New Roman" w:hAnsi="Times New Roman"/>
          <w:sz w:val="30"/>
          <w:szCs w:val="30"/>
          <w:shd w:val="clear" w:color="auto" w:fill="FFFFFF"/>
        </w:rPr>
        <w:t xml:space="preserve">а базе </w:t>
      </w:r>
      <w:r>
        <w:rPr>
          <w:rFonts w:ascii="Times New Roman" w:hAnsi="Times New Roman"/>
          <w:sz w:val="30"/>
          <w:szCs w:val="30"/>
        </w:rPr>
        <w:t xml:space="preserve">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был организован</w:t>
      </w:r>
      <w:r w:rsidRPr="00FE1FDF">
        <w:rPr>
          <w:rFonts w:ascii="Times New Roman" w:hAnsi="Times New Roman"/>
          <w:sz w:val="30"/>
          <w:szCs w:val="30"/>
          <w:shd w:val="clear" w:color="auto" w:fill="FFFFFF"/>
        </w:rPr>
        <w:t xml:space="preserve"> круглый стол</w:t>
      </w:r>
      <w:r>
        <w:rPr>
          <w:rFonts w:ascii="Times New Roman" w:hAnsi="Times New Roman"/>
          <w:sz w:val="30"/>
          <w:szCs w:val="30"/>
          <w:shd w:val="clear" w:color="auto" w:fill="FFFFFF"/>
        </w:rPr>
        <w:t>, на котором о</w:t>
      </w:r>
      <w:r w:rsidRPr="00FE1FDF">
        <w:rPr>
          <w:rFonts w:ascii="Times New Roman" w:hAnsi="Times New Roman"/>
          <w:sz w:val="30"/>
          <w:szCs w:val="30"/>
          <w:shd w:val="clear" w:color="auto" w:fill="FFFFFF"/>
        </w:rPr>
        <w:t>бсудили вопросы жизнеустройства людей с инвалидностью по зрению, доступная среда в Мозырском районе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34DCAB45" w14:textId="77777777" w:rsidR="007D1C3D" w:rsidRDefault="007D1C3D" w:rsidP="007D1C3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3AF07F2" w14:textId="300B1977" w:rsidR="007D1C3D" w:rsidRDefault="007D1C3D" w:rsidP="007D1C3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802DDA">
        <w:rPr>
          <w:rFonts w:ascii="Times New Roman" w:hAnsi="Times New Roman"/>
          <w:b/>
          <w:bCs/>
          <w:sz w:val="30"/>
          <w:szCs w:val="30"/>
        </w:rPr>
        <w:t>28.10.2025</w:t>
      </w:r>
    </w:p>
    <w:p w14:paraId="1CD0C7ED" w14:textId="77777777" w:rsidR="007D1C3D" w:rsidRDefault="007D1C3D" w:rsidP="007D1C3D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0929010" w14:textId="0FADF14A" w:rsidR="007D1C3D" w:rsidRPr="00076444" w:rsidRDefault="007D1C3D" w:rsidP="007D1C3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3019F6">
        <w:rPr>
          <w:rFonts w:ascii="Times New Roman" w:hAnsi="Times New Roman"/>
          <w:sz w:val="30"/>
          <w:szCs w:val="30"/>
        </w:rPr>
        <w:t>пециалист</w:t>
      </w:r>
      <w:r>
        <w:rPr>
          <w:rFonts w:ascii="Times New Roman" w:hAnsi="Times New Roman"/>
          <w:sz w:val="30"/>
          <w:szCs w:val="30"/>
        </w:rPr>
        <w:t>ами</w:t>
      </w:r>
      <w:r w:rsidRPr="003019F6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 w:rsidRPr="00802DDA">
        <w:rPr>
          <w:rFonts w:ascii="Times New Roman" w:hAnsi="Times New Roman"/>
          <w:sz w:val="30"/>
          <w:szCs w:val="30"/>
        </w:rPr>
        <w:t xml:space="preserve">для категории семей, чьи дети признаны </w:t>
      </w:r>
      <w:r>
        <w:rPr>
          <w:rFonts w:ascii="Times New Roman" w:hAnsi="Times New Roman"/>
          <w:sz w:val="30"/>
          <w:szCs w:val="30"/>
        </w:rPr>
        <w:t>состоящими в социально-опасном положении,</w:t>
      </w:r>
      <w:r w:rsidRPr="00802DD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о организовано </w:t>
      </w:r>
      <w:r w:rsidRPr="00802DDA">
        <w:rPr>
          <w:rFonts w:ascii="Times New Roman" w:hAnsi="Times New Roman"/>
          <w:sz w:val="30"/>
          <w:szCs w:val="30"/>
        </w:rPr>
        <w:t>информационно-просветительское мероприятие «Семья без сквернословия»</w:t>
      </w:r>
      <w:r>
        <w:rPr>
          <w:rFonts w:ascii="Times New Roman" w:hAnsi="Times New Roman"/>
          <w:sz w:val="30"/>
          <w:szCs w:val="30"/>
        </w:rPr>
        <w:t>.</w:t>
      </w:r>
      <w:r w:rsidR="00076444" w:rsidRPr="0007644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076444" w:rsidRPr="0007644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мероприятии приняли участие представители Туровской и Мозырской епархии</w:t>
      </w:r>
      <w:r w:rsidR="0007644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</w:t>
      </w:r>
      <w:r w:rsidR="00076444" w:rsidRPr="0007644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тдел</w:t>
      </w:r>
      <w:r w:rsidR="0007644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</w:t>
      </w:r>
      <w:r w:rsidR="00076444" w:rsidRPr="0007644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бразования Мозырского райисполкома</w:t>
      </w:r>
      <w:r w:rsidR="0007644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3B076A2A" w14:textId="77777777" w:rsidR="00076444" w:rsidRPr="001948E6" w:rsidRDefault="00076444" w:rsidP="002664F9">
      <w:pPr>
        <w:pStyle w:val="a3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159975A1" w14:textId="44AFE167" w:rsidR="00076444" w:rsidRDefault="00076444" w:rsidP="00076444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802DDA">
        <w:rPr>
          <w:rFonts w:ascii="Times New Roman" w:hAnsi="Times New Roman"/>
          <w:b/>
          <w:bCs/>
          <w:sz w:val="30"/>
          <w:szCs w:val="30"/>
        </w:rPr>
        <w:t>2</w:t>
      </w:r>
      <w:r>
        <w:rPr>
          <w:rFonts w:ascii="Times New Roman" w:hAnsi="Times New Roman"/>
          <w:b/>
          <w:bCs/>
          <w:sz w:val="30"/>
          <w:szCs w:val="30"/>
        </w:rPr>
        <w:t>4</w:t>
      </w:r>
      <w:r w:rsidRPr="00802DDA">
        <w:rPr>
          <w:rFonts w:ascii="Times New Roman" w:hAnsi="Times New Roman"/>
          <w:b/>
          <w:bCs/>
          <w:sz w:val="30"/>
          <w:szCs w:val="30"/>
        </w:rPr>
        <w:t>.10.2025</w:t>
      </w:r>
    </w:p>
    <w:p w14:paraId="7CCD81DD" w14:textId="77777777" w:rsidR="00076444" w:rsidRDefault="00076444" w:rsidP="00076444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F1E83FD" w14:textId="1083C659" w:rsidR="002664F9" w:rsidRPr="00076444" w:rsidRDefault="00A963FC" w:rsidP="0007644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3019F6">
        <w:rPr>
          <w:rFonts w:ascii="Times New Roman" w:hAnsi="Times New Roman"/>
          <w:sz w:val="30"/>
          <w:szCs w:val="30"/>
        </w:rPr>
        <w:t>пециалист</w:t>
      </w:r>
      <w:r>
        <w:rPr>
          <w:rFonts w:ascii="Times New Roman" w:hAnsi="Times New Roman"/>
          <w:sz w:val="30"/>
          <w:szCs w:val="30"/>
        </w:rPr>
        <w:t>ы</w:t>
      </w:r>
      <w:r w:rsidRPr="003019F6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 w:rsidRPr="00076444">
        <w:rPr>
          <w:rFonts w:ascii="Times New Roman" w:hAnsi="Times New Roman"/>
          <w:sz w:val="30"/>
          <w:szCs w:val="30"/>
        </w:rPr>
        <w:t>совместно с</w:t>
      </w:r>
      <w:r>
        <w:rPr>
          <w:rFonts w:ascii="Times New Roman" w:hAnsi="Times New Roman"/>
          <w:sz w:val="30"/>
          <w:szCs w:val="30"/>
        </w:rPr>
        <w:t xml:space="preserve"> представителями </w:t>
      </w:r>
      <w:r w:rsidRPr="00076444">
        <w:rPr>
          <w:rFonts w:ascii="Times New Roman" w:hAnsi="Times New Roman"/>
          <w:sz w:val="30"/>
          <w:szCs w:val="30"/>
        </w:rPr>
        <w:t>Мозырск</w:t>
      </w:r>
      <w:r>
        <w:rPr>
          <w:rFonts w:ascii="Times New Roman" w:hAnsi="Times New Roman"/>
          <w:sz w:val="30"/>
          <w:szCs w:val="30"/>
        </w:rPr>
        <w:t>ой</w:t>
      </w:r>
      <w:r w:rsidRPr="00076444">
        <w:rPr>
          <w:rFonts w:ascii="Times New Roman" w:hAnsi="Times New Roman"/>
          <w:sz w:val="30"/>
          <w:szCs w:val="30"/>
        </w:rPr>
        <w:t xml:space="preserve"> церк</w:t>
      </w:r>
      <w:r>
        <w:rPr>
          <w:rFonts w:ascii="Times New Roman" w:hAnsi="Times New Roman"/>
          <w:sz w:val="30"/>
          <w:szCs w:val="30"/>
        </w:rPr>
        <w:t>ви</w:t>
      </w:r>
      <w:r w:rsidRPr="00076444">
        <w:rPr>
          <w:rFonts w:ascii="Times New Roman" w:hAnsi="Times New Roman"/>
          <w:sz w:val="30"/>
          <w:szCs w:val="30"/>
        </w:rPr>
        <w:t xml:space="preserve"> евангельских христиан </w:t>
      </w:r>
      <w:r>
        <w:rPr>
          <w:rFonts w:ascii="Times New Roman" w:hAnsi="Times New Roman"/>
          <w:sz w:val="30"/>
          <w:szCs w:val="30"/>
        </w:rPr>
        <w:t>–</w:t>
      </w:r>
      <w:r w:rsidRPr="00076444">
        <w:rPr>
          <w:rFonts w:ascii="Times New Roman" w:hAnsi="Times New Roman"/>
          <w:sz w:val="30"/>
          <w:szCs w:val="30"/>
        </w:rPr>
        <w:t xml:space="preserve"> баптистов "Открытое небо"</w:t>
      </w:r>
      <w:r>
        <w:rPr>
          <w:rFonts w:ascii="Times New Roman" w:hAnsi="Times New Roman"/>
          <w:sz w:val="30"/>
          <w:szCs w:val="30"/>
        </w:rPr>
        <w:t xml:space="preserve"> в</w:t>
      </w:r>
      <w:r w:rsidR="00076444" w:rsidRPr="00076444">
        <w:rPr>
          <w:rFonts w:ascii="Times New Roman" w:hAnsi="Times New Roman"/>
          <w:sz w:val="30"/>
          <w:szCs w:val="30"/>
        </w:rPr>
        <w:t xml:space="preserve"> рамках республиканской акции "Неделя родительской любви" </w:t>
      </w:r>
      <w:r w:rsidRPr="00076444">
        <w:rPr>
          <w:rFonts w:ascii="Times New Roman" w:hAnsi="Times New Roman"/>
          <w:sz w:val="30"/>
          <w:szCs w:val="30"/>
        </w:rPr>
        <w:t>посетили 14 семей, оказавшихся в трудной жизненной ситуации</w:t>
      </w:r>
      <w:r>
        <w:rPr>
          <w:rFonts w:ascii="Times New Roman" w:hAnsi="Times New Roman"/>
          <w:sz w:val="30"/>
          <w:szCs w:val="30"/>
        </w:rPr>
        <w:t>, и вручили</w:t>
      </w:r>
      <w:r w:rsidRPr="0007644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м </w:t>
      </w:r>
      <w:r w:rsidR="00076444" w:rsidRPr="00076444">
        <w:rPr>
          <w:rFonts w:ascii="Times New Roman" w:hAnsi="Times New Roman"/>
          <w:sz w:val="30"/>
          <w:szCs w:val="30"/>
        </w:rPr>
        <w:t>помощь в виде картофеля и продуктовых наборов.</w:t>
      </w:r>
    </w:p>
    <w:p w14:paraId="737BE991" w14:textId="77777777" w:rsidR="00CF7DC0" w:rsidRDefault="00CF7DC0" w:rsidP="00CF7DC0">
      <w:pPr>
        <w:pStyle w:val="a3"/>
      </w:pPr>
    </w:p>
    <w:p w14:paraId="1D3DD295" w14:textId="3C325F39" w:rsidR="003A6171" w:rsidRPr="003A6171" w:rsidRDefault="003A6171" w:rsidP="008C2FC8">
      <w:pPr>
        <w:jc w:val="both"/>
        <w:rPr>
          <w:b/>
          <w:bCs/>
          <w:sz w:val="28"/>
          <w:szCs w:val="28"/>
        </w:rPr>
      </w:pPr>
      <w:r w:rsidRPr="0019595B">
        <w:rPr>
          <w:rFonts w:ascii="Times New Roman" w:hAnsi="Times New Roman" w:cs="Times New Roman"/>
          <w:b/>
          <w:bCs/>
          <w:sz w:val="30"/>
          <w:szCs w:val="30"/>
        </w:rPr>
        <w:t>23.10.2025</w:t>
      </w:r>
    </w:p>
    <w:p w14:paraId="31F5EBFA" w14:textId="0C8D3957" w:rsidR="00076444" w:rsidRDefault="003A6171" w:rsidP="003A6171">
      <w:pPr>
        <w:pStyle w:val="a3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A6171">
        <w:rPr>
          <w:rFonts w:ascii="Times New Roman" w:hAnsi="Times New Roman"/>
          <w:sz w:val="30"/>
          <w:szCs w:val="30"/>
          <w:shd w:val="clear" w:color="auto" w:fill="FFFFFF"/>
        </w:rPr>
        <w:t xml:space="preserve">В рамках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республиканской </w:t>
      </w:r>
      <w:r w:rsidRPr="003A6171">
        <w:rPr>
          <w:rFonts w:ascii="Times New Roman" w:hAnsi="Times New Roman"/>
          <w:sz w:val="30"/>
          <w:szCs w:val="30"/>
          <w:shd w:val="clear" w:color="auto" w:fill="FFFFFF"/>
        </w:rPr>
        <w:t>акции «</w:t>
      </w:r>
      <w:r>
        <w:rPr>
          <w:rFonts w:ascii="Times New Roman" w:hAnsi="Times New Roman"/>
          <w:sz w:val="30"/>
          <w:szCs w:val="30"/>
          <w:shd w:val="clear" w:color="auto" w:fill="FFFFFF"/>
        </w:rPr>
        <w:t>З</w:t>
      </w:r>
      <w:r w:rsidRPr="003A6171">
        <w:rPr>
          <w:rFonts w:ascii="Times New Roman" w:hAnsi="Times New Roman"/>
          <w:sz w:val="30"/>
          <w:szCs w:val="30"/>
          <w:shd w:val="clear" w:color="auto" w:fill="FFFFFF"/>
        </w:rPr>
        <w:t xml:space="preserve">а безопасность </w:t>
      </w:r>
      <w:r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Pr="003A6171">
        <w:rPr>
          <w:rFonts w:ascii="Times New Roman" w:hAnsi="Times New Roman"/>
          <w:sz w:val="30"/>
          <w:szCs w:val="30"/>
          <w:shd w:val="clear" w:color="auto" w:fill="FFFFFF"/>
        </w:rPr>
        <w:t xml:space="preserve">месте» на базе учреждения </w:t>
      </w:r>
      <w:r w:rsidRPr="003019F6">
        <w:rPr>
          <w:rFonts w:ascii="Times New Roman" w:hAnsi="Times New Roman"/>
          <w:sz w:val="30"/>
          <w:szCs w:val="30"/>
        </w:rPr>
        <w:t xml:space="preserve">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была организована </w:t>
      </w:r>
      <w:r w:rsidRPr="003A6171">
        <w:rPr>
          <w:rFonts w:ascii="Times New Roman" w:hAnsi="Times New Roman"/>
          <w:sz w:val="30"/>
          <w:szCs w:val="30"/>
          <w:shd w:val="clear" w:color="auto" w:fill="FFFFFF"/>
        </w:rPr>
        <w:t xml:space="preserve">встреча представителей Мозырского ГРОЧС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с </w:t>
      </w:r>
      <w:r w:rsidRPr="003A6171">
        <w:rPr>
          <w:rFonts w:ascii="Times New Roman" w:hAnsi="Times New Roman"/>
          <w:sz w:val="30"/>
          <w:szCs w:val="30"/>
          <w:shd w:val="clear" w:color="auto" w:fill="FFFFFF"/>
        </w:rPr>
        <w:t>коллективом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Центра.</w:t>
      </w:r>
    </w:p>
    <w:p w14:paraId="18C3046B" w14:textId="77777777" w:rsidR="003A6171" w:rsidRPr="003A6171" w:rsidRDefault="003A6171" w:rsidP="003A6171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DAC5E33" w14:textId="2680B03D" w:rsidR="008C2FC8" w:rsidRPr="0019595B" w:rsidRDefault="0019595B" w:rsidP="008C2FC8">
      <w:pPr>
        <w:jc w:val="both"/>
        <w:rPr>
          <w:b/>
          <w:bCs/>
          <w:sz w:val="28"/>
          <w:szCs w:val="28"/>
        </w:rPr>
      </w:pPr>
      <w:r w:rsidRPr="0019595B">
        <w:rPr>
          <w:rFonts w:ascii="Times New Roman" w:hAnsi="Times New Roman" w:cs="Times New Roman"/>
          <w:b/>
          <w:bCs/>
          <w:sz w:val="30"/>
          <w:szCs w:val="30"/>
        </w:rPr>
        <w:t>23.10.2025</w:t>
      </w:r>
    </w:p>
    <w:p w14:paraId="28A67A42" w14:textId="1B3280C1" w:rsidR="008C2FC8" w:rsidRPr="0019595B" w:rsidRDefault="00FC28A6" w:rsidP="0019595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19595B" w:rsidRPr="003019F6">
        <w:rPr>
          <w:rFonts w:ascii="Times New Roman" w:hAnsi="Times New Roman"/>
          <w:sz w:val="30"/>
          <w:szCs w:val="30"/>
        </w:rPr>
        <w:t xml:space="preserve">пециалистами </w:t>
      </w:r>
      <w:r>
        <w:rPr>
          <w:rFonts w:ascii="Times New Roman" w:hAnsi="Times New Roman"/>
          <w:sz w:val="30"/>
          <w:szCs w:val="30"/>
        </w:rPr>
        <w:t xml:space="preserve">Управления по труду, занятости и социальной защите Мозырского райисполкома и </w:t>
      </w:r>
      <w:r w:rsidR="0019595B" w:rsidRPr="003019F6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 w:rsidR="0019595B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организована </w:t>
      </w:r>
      <w:r w:rsidR="008C2FC8" w:rsidRPr="0019595B">
        <w:rPr>
          <w:rFonts w:ascii="Times New Roman" w:hAnsi="Times New Roman"/>
          <w:sz w:val="30"/>
          <w:szCs w:val="30"/>
        </w:rPr>
        <w:t>информационная встреча для беременных женщин на базе Женской консультации на тему: «Государственная поддержка семей, воспитывающих детей»</w:t>
      </w:r>
      <w:r w:rsidR="0021064E">
        <w:rPr>
          <w:rFonts w:ascii="Times New Roman" w:hAnsi="Times New Roman"/>
          <w:sz w:val="30"/>
          <w:szCs w:val="30"/>
        </w:rPr>
        <w:t>.</w:t>
      </w:r>
      <w:r w:rsidR="008C2FC8" w:rsidRPr="0019595B">
        <w:rPr>
          <w:rFonts w:ascii="Times New Roman" w:hAnsi="Times New Roman"/>
          <w:sz w:val="30"/>
          <w:szCs w:val="30"/>
        </w:rPr>
        <w:t xml:space="preserve"> </w:t>
      </w:r>
    </w:p>
    <w:p w14:paraId="27DC1753" w14:textId="77777777" w:rsidR="007D1C3D" w:rsidRDefault="007D1C3D" w:rsidP="008C2FC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5AD0481" w14:textId="66F38903" w:rsidR="008C2FC8" w:rsidRPr="0021064E" w:rsidRDefault="0021064E" w:rsidP="008C2FC8">
      <w:pPr>
        <w:jc w:val="both"/>
        <w:rPr>
          <w:b/>
          <w:bCs/>
          <w:sz w:val="28"/>
          <w:szCs w:val="28"/>
        </w:rPr>
      </w:pPr>
      <w:r w:rsidRPr="0021064E">
        <w:rPr>
          <w:rFonts w:ascii="Times New Roman" w:hAnsi="Times New Roman" w:cs="Times New Roman"/>
          <w:b/>
          <w:bCs/>
          <w:sz w:val="30"/>
          <w:szCs w:val="30"/>
        </w:rPr>
        <w:t>22.10.2025</w:t>
      </w:r>
    </w:p>
    <w:p w14:paraId="29928A21" w14:textId="0DC01899" w:rsidR="008C2FC8" w:rsidRDefault="0021064E" w:rsidP="0021064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3019F6">
        <w:rPr>
          <w:rFonts w:ascii="Times New Roman" w:hAnsi="Times New Roman"/>
          <w:sz w:val="30"/>
          <w:szCs w:val="30"/>
        </w:rPr>
        <w:t>пециалист</w:t>
      </w:r>
      <w:r>
        <w:rPr>
          <w:rFonts w:ascii="Times New Roman" w:hAnsi="Times New Roman"/>
          <w:sz w:val="30"/>
          <w:szCs w:val="30"/>
        </w:rPr>
        <w:t>ы</w:t>
      </w:r>
      <w:r w:rsidRPr="003019F6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приняли </w:t>
      </w:r>
      <w:r w:rsidR="008C2FC8" w:rsidRPr="0021064E">
        <w:rPr>
          <w:rFonts w:ascii="Times New Roman" w:hAnsi="Times New Roman"/>
          <w:sz w:val="30"/>
          <w:szCs w:val="30"/>
        </w:rPr>
        <w:t xml:space="preserve">участие в родительском собрании в ГУО </w:t>
      </w:r>
      <w:r>
        <w:rPr>
          <w:rFonts w:ascii="Times New Roman" w:hAnsi="Times New Roman"/>
          <w:sz w:val="30"/>
          <w:szCs w:val="30"/>
        </w:rPr>
        <w:t>«</w:t>
      </w:r>
      <w:r w:rsidR="008C2FC8" w:rsidRPr="0021064E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озырский районный </w:t>
      </w:r>
      <w:r w:rsidR="008C2FC8" w:rsidRPr="0021064E">
        <w:rPr>
          <w:rFonts w:ascii="Times New Roman" w:hAnsi="Times New Roman"/>
          <w:sz w:val="30"/>
          <w:szCs w:val="30"/>
        </w:rPr>
        <w:t>ЦКРОиР</w:t>
      </w:r>
      <w:r>
        <w:rPr>
          <w:rFonts w:ascii="Times New Roman" w:hAnsi="Times New Roman"/>
          <w:sz w:val="30"/>
          <w:szCs w:val="30"/>
        </w:rPr>
        <w:t>»</w:t>
      </w:r>
      <w:r w:rsidR="008C2FC8" w:rsidRPr="0021064E">
        <w:rPr>
          <w:rFonts w:ascii="Times New Roman" w:hAnsi="Times New Roman"/>
          <w:sz w:val="30"/>
          <w:szCs w:val="30"/>
        </w:rPr>
        <w:t xml:space="preserve"> на тему: «Государственная поддержка семей, воспитывающих детей-инвалидов»</w:t>
      </w:r>
      <w:r>
        <w:rPr>
          <w:rFonts w:ascii="Times New Roman" w:hAnsi="Times New Roman"/>
          <w:sz w:val="30"/>
          <w:szCs w:val="30"/>
        </w:rPr>
        <w:t>.</w:t>
      </w:r>
      <w:r w:rsidR="008C2FC8" w:rsidRPr="0021064E">
        <w:rPr>
          <w:rFonts w:ascii="Times New Roman" w:hAnsi="Times New Roman"/>
          <w:sz w:val="30"/>
          <w:szCs w:val="30"/>
        </w:rPr>
        <w:t xml:space="preserve"> </w:t>
      </w:r>
    </w:p>
    <w:p w14:paraId="5F51FA13" w14:textId="77777777" w:rsidR="007D1C3D" w:rsidRPr="0021064E" w:rsidRDefault="007D1C3D" w:rsidP="0021064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A298410" w14:textId="0B92C706" w:rsidR="008C2FC8" w:rsidRPr="007D1C3D" w:rsidRDefault="007D1C3D" w:rsidP="008C2FC8">
      <w:pPr>
        <w:jc w:val="both"/>
        <w:rPr>
          <w:b/>
          <w:sz w:val="28"/>
          <w:szCs w:val="28"/>
        </w:rPr>
      </w:pPr>
      <w:r w:rsidRPr="007D1C3D">
        <w:rPr>
          <w:rFonts w:ascii="Times New Roman" w:hAnsi="Times New Roman" w:cs="Times New Roman"/>
          <w:b/>
          <w:sz w:val="30"/>
          <w:szCs w:val="30"/>
        </w:rPr>
        <w:t>24.10.2025</w:t>
      </w:r>
    </w:p>
    <w:p w14:paraId="376A1D73" w14:textId="77777777" w:rsidR="008F1F2E" w:rsidRDefault="008F1F2E" w:rsidP="008F1F2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81212">
        <w:rPr>
          <w:rFonts w:ascii="Times New Roman" w:hAnsi="Times New Roman"/>
          <w:sz w:val="30"/>
          <w:szCs w:val="30"/>
        </w:rPr>
        <w:t xml:space="preserve">емейная пара Нины Николаевны и Анатолия Германовича Конышевых представили </w:t>
      </w:r>
      <w:r>
        <w:rPr>
          <w:rFonts w:ascii="Times New Roman" w:hAnsi="Times New Roman"/>
          <w:sz w:val="30"/>
          <w:szCs w:val="30"/>
        </w:rPr>
        <w:t xml:space="preserve">Мозырский район </w:t>
      </w:r>
      <w:r w:rsidRPr="00781212">
        <w:rPr>
          <w:rFonts w:ascii="Times New Roman" w:hAnsi="Times New Roman"/>
          <w:bCs/>
          <w:sz w:val="30"/>
          <w:szCs w:val="30"/>
        </w:rPr>
        <w:t xml:space="preserve">в областном конкурсе </w:t>
      </w:r>
      <w:r w:rsidR="008C2FC8" w:rsidRPr="00781212">
        <w:rPr>
          <w:rFonts w:ascii="Times New Roman" w:hAnsi="Times New Roman"/>
          <w:bCs/>
          <w:sz w:val="30"/>
          <w:szCs w:val="30"/>
        </w:rPr>
        <w:t>«Супер-парочка»</w:t>
      </w:r>
      <w:r>
        <w:rPr>
          <w:rFonts w:ascii="Times New Roman" w:hAnsi="Times New Roman"/>
          <w:bCs/>
          <w:sz w:val="30"/>
          <w:szCs w:val="30"/>
        </w:rPr>
        <w:t xml:space="preserve">, который проходил </w:t>
      </w:r>
      <w:r w:rsidR="008C2FC8" w:rsidRPr="00781212">
        <w:rPr>
          <w:rFonts w:ascii="Times New Roman" w:hAnsi="Times New Roman"/>
          <w:bCs/>
          <w:sz w:val="30"/>
          <w:szCs w:val="30"/>
        </w:rPr>
        <w:t>в г.п. Лельчицы</w:t>
      </w:r>
      <w:r w:rsidR="008C2FC8" w:rsidRPr="00781212">
        <w:rPr>
          <w:rFonts w:ascii="Times New Roman" w:hAnsi="Times New Roman"/>
          <w:sz w:val="30"/>
          <w:szCs w:val="30"/>
        </w:rPr>
        <w:t>.</w:t>
      </w:r>
      <w:r w:rsidR="003C4A6E" w:rsidRPr="00781212">
        <w:rPr>
          <w:rFonts w:ascii="Times New Roman" w:hAnsi="Times New Roman"/>
          <w:sz w:val="30"/>
          <w:szCs w:val="30"/>
        </w:rPr>
        <w:t xml:space="preserve"> </w:t>
      </w:r>
    </w:p>
    <w:p w14:paraId="46D3ED03" w14:textId="42BEE50C" w:rsidR="003A6171" w:rsidRPr="003A6171" w:rsidRDefault="008F1F2E" w:rsidP="005D60D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мейный дуэт награжден грамотой в номинации «</w:t>
      </w:r>
      <w:r w:rsidR="005D60DB">
        <w:rPr>
          <w:rFonts w:ascii="Times New Roman" w:hAnsi="Times New Roman"/>
          <w:sz w:val="30"/>
          <w:szCs w:val="30"/>
        </w:rPr>
        <w:t>СуперПарочка</w:t>
      </w:r>
      <w:r>
        <w:rPr>
          <w:rFonts w:ascii="Times New Roman" w:hAnsi="Times New Roman"/>
          <w:sz w:val="30"/>
          <w:szCs w:val="30"/>
        </w:rPr>
        <w:t xml:space="preserve"> Энергия».</w:t>
      </w:r>
      <w:r w:rsidR="005D60DB">
        <w:rPr>
          <w:rFonts w:ascii="Times New Roman" w:hAnsi="Times New Roman"/>
          <w:sz w:val="30"/>
          <w:szCs w:val="30"/>
        </w:rPr>
        <w:t xml:space="preserve"> </w:t>
      </w:r>
      <w:r w:rsidR="00D7112F" w:rsidRPr="00781212">
        <w:rPr>
          <w:rFonts w:ascii="Times New Roman" w:hAnsi="Times New Roman"/>
          <w:sz w:val="30"/>
          <w:szCs w:val="30"/>
        </w:rPr>
        <w:t>Нин</w:t>
      </w:r>
      <w:r w:rsidR="00D7112F">
        <w:rPr>
          <w:rFonts w:ascii="Times New Roman" w:hAnsi="Times New Roman"/>
          <w:sz w:val="30"/>
          <w:szCs w:val="30"/>
        </w:rPr>
        <w:t>а</w:t>
      </w:r>
      <w:r w:rsidR="00D7112F" w:rsidRPr="00781212">
        <w:rPr>
          <w:rFonts w:ascii="Times New Roman" w:hAnsi="Times New Roman"/>
          <w:sz w:val="30"/>
          <w:szCs w:val="30"/>
        </w:rPr>
        <w:t xml:space="preserve"> Николаевн</w:t>
      </w:r>
      <w:r w:rsidR="00D7112F">
        <w:rPr>
          <w:rFonts w:ascii="Times New Roman" w:hAnsi="Times New Roman"/>
          <w:sz w:val="30"/>
          <w:szCs w:val="30"/>
        </w:rPr>
        <w:t>а</w:t>
      </w:r>
      <w:r w:rsidR="00D7112F" w:rsidRPr="00781212">
        <w:rPr>
          <w:rFonts w:ascii="Times New Roman" w:hAnsi="Times New Roman"/>
          <w:sz w:val="30"/>
          <w:szCs w:val="30"/>
        </w:rPr>
        <w:t xml:space="preserve"> и Анатоли</w:t>
      </w:r>
      <w:r w:rsidR="00D7112F">
        <w:rPr>
          <w:rFonts w:ascii="Times New Roman" w:hAnsi="Times New Roman"/>
          <w:sz w:val="30"/>
          <w:szCs w:val="30"/>
        </w:rPr>
        <w:t>й</w:t>
      </w:r>
      <w:r w:rsidR="00D7112F" w:rsidRPr="00781212">
        <w:rPr>
          <w:rFonts w:ascii="Times New Roman" w:hAnsi="Times New Roman"/>
          <w:sz w:val="30"/>
          <w:szCs w:val="30"/>
        </w:rPr>
        <w:t xml:space="preserve"> Германович Конышевы</w:t>
      </w:r>
      <w:r w:rsidR="00D7112F">
        <w:rPr>
          <w:rFonts w:ascii="Times New Roman" w:hAnsi="Times New Roman"/>
          <w:sz w:val="30"/>
          <w:szCs w:val="30"/>
        </w:rPr>
        <w:t>-</w:t>
      </w:r>
      <w:r w:rsidR="005D60DB">
        <w:rPr>
          <w:rFonts w:ascii="Times New Roman" w:hAnsi="Times New Roman"/>
          <w:sz w:val="30"/>
          <w:szCs w:val="30"/>
        </w:rPr>
        <w:t xml:space="preserve"> </w:t>
      </w:r>
      <w:r w:rsidR="003A6171" w:rsidRPr="003A6171">
        <w:rPr>
          <w:rFonts w:ascii="Times New Roman" w:hAnsi="Times New Roman"/>
          <w:sz w:val="30"/>
          <w:szCs w:val="30"/>
        </w:rPr>
        <w:t>достойная пара</w:t>
      </w:r>
      <w:r w:rsidR="00D7112F">
        <w:rPr>
          <w:rFonts w:ascii="Times New Roman" w:hAnsi="Times New Roman"/>
          <w:sz w:val="30"/>
          <w:szCs w:val="30"/>
        </w:rPr>
        <w:t>,</w:t>
      </w:r>
      <w:r w:rsidR="003A6171" w:rsidRPr="003A6171">
        <w:rPr>
          <w:rFonts w:ascii="Times New Roman" w:hAnsi="Times New Roman"/>
          <w:sz w:val="30"/>
          <w:szCs w:val="30"/>
        </w:rPr>
        <w:t xml:space="preserve"> является примером того, как нужно ценить и беречь свою семью,</w:t>
      </w:r>
      <w:r w:rsidR="003A6171">
        <w:rPr>
          <w:rFonts w:ascii="Times New Roman" w:hAnsi="Times New Roman"/>
          <w:sz w:val="30"/>
          <w:szCs w:val="30"/>
        </w:rPr>
        <w:t xml:space="preserve"> </w:t>
      </w:r>
      <w:r w:rsidR="003A6171" w:rsidRPr="003A6171">
        <w:rPr>
          <w:rFonts w:ascii="Times New Roman" w:hAnsi="Times New Roman"/>
          <w:sz w:val="30"/>
          <w:szCs w:val="30"/>
        </w:rPr>
        <w:t>сохранять и передавать семейные ценности из поколения в поколение.</w:t>
      </w:r>
    </w:p>
    <w:p w14:paraId="7F317638" w14:textId="77777777" w:rsidR="008C2FC8" w:rsidRPr="00781212" w:rsidRDefault="008C2FC8" w:rsidP="00781212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4317E0D7" w14:textId="77777777" w:rsidR="005D60DB" w:rsidRPr="005D60DB" w:rsidRDefault="005D60DB" w:rsidP="00781212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5D60DB">
        <w:rPr>
          <w:rFonts w:ascii="Times New Roman" w:hAnsi="Times New Roman"/>
          <w:b/>
          <w:sz w:val="30"/>
          <w:szCs w:val="30"/>
        </w:rPr>
        <w:t>15.10.2025</w:t>
      </w:r>
    </w:p>
    <w:p w14:paraId="166682EC" w14:textId="77777777" w:rsidR="005D60DB" w:rsidRDefault="005D60DB" w:rsidP="00781212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</w:p>
    <w:p w14:paraId="23BAD51A" w14:textId="23C9172E" w:rsidR="008C2FC8" w:rsidRPr="00781212" w:rsidRDefault="00D7112F" w:rsidP="00D7112F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ждане пожилого возраста </w:t>
      </w:r>
      <w:r w:rsidRPr="003019F6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приняли </w:t>
      </w:r>
      <w:r w:rsidRPr="0021064E">
        <w:rPr>
          <w:rFonts w:ascii="Times New Roman" w:hAnsi="Times New Roman"/>
          <w:sz w:val="30"/>
          <w:szCs w:val="30"/>
        </w:rPr>
        <w:t xml:space="preserve">участие в </w:t>
      </w:r>
      <w:r w:rsidR="005D60DB" w:rsidRPr="00781212">
        <w:rPr>
          <w:rFonts w:ascii="Times New Roman" w:hAnsi="Times New Roman"/>
          <w:sz w:val="30"/>
          <w:szCs w:val="30"/>
        </w:rPr>
        <w:t>межрегиональном дистанционном юмористическо-развлекательном фестивал</w:t>
      </w:r>
      <w:r>
        <w:rPr>
          <w:rFonts w:ascii="Times New Roman" w:hAnsi="Times New Roman"/>
          <w:sz w:val="30"/>
          <w:szCs w:val="30"/>
        </w:rPr>
        <w:t>е</w:t>
      </w:r>
      <w:r w:rsidR="005D60DB">
        <w:rPr>
          <w:rFonts w:ascii="Times New Roman" w:hAnsi="Times New Roman"/>
          <w:sz w:val="30"/>
          <w:szCs w:val="30"/>
        </w:rPr>
        <w:t xml:space="preserve"> </w:t>
      </w:r>
      <w:r w:rsidR="005D60DB" w:rsidRPr="00781212">
        <w:rPr>
          <w:rFonts w:ascii="Times New Roman" w:hAnsi="Times New Roman"/>
          <w:sz w:val="30"/>
          <w:szCs w:val="30"/>
        </w:rPr>
        <w:t>«</w:t>
      </w:r>
      <w:r w:rsidR="005D60DB">
        <w:rPr>
          <w:rFonts w:ascii="Times New Roman" w:hAnsi="Times New Roman"/>
          <w:sz w:val="30"/>
          <w:szCs w:val="30"/>
        </w:rPr>
        <w:t xml:space="preserve">Страна </w:t>
      </w:r>
      <w:r>
        <w:rPr>
          <w:rFonts w:ascii="Times New Roman" w:hAnsi="Times New Roman"/>
          <w:sz w:val="30"/>
          <w:szCs w:val="30"/>
        </w:rPr>
        <w:t>пенсионерия</w:t>
      </w:r>
      <w:r w:rsidRPr="00781212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>среди</w:t>
      </w:r>
      <w:r w:rsidR="005D60DB" w:rsidRPr="00781212">
        <w:rPr>
          <w:rFonts w:ascii="Times New Roman" w:hAnsi="Times New Roman"/>
          <w:sz w:val="30"/>
          <w:szCs w:val="30"/>
        </w:rPr>
        <w:t xml:space="preserve"> людей старшего поколения</w:t>
      </w:r>
      <w:r>
        <w:rPr>
          <w:rFonts w:ascii="Times New Roman" w:hAnsi="Times New Roman"/>
          <w:sz w:val="30"/>
          <w:szCs w:val="30"/>
        </w:rPr>
        <w:t xml:space="preserve"> в</w:t>
      </w:r>
      <w:r w:rsidR="005D60DB" w:rsidRPr="00781212">
        <w:rPr>
          <w:rFonts w:ascii="Times New Roman" w:hAnsi="Times New Roman"/>
          <w:sz w:val="30"/>
          <w:szCs w:val="30"/>
        </w:rPr>
        <w:t xml:space="preserve"> </w:t>
      </w:r>
      <w:r w:rsidR="00CF7DC0" w:rsidRPr="00781212">
        <w:rPr>
          <w:rFonts w:ascii="Times New Roman" w:hAnsi="Times New Roman"/>
          <w:sz w:val="30"/>
          <w:szCs w:val="30"/>
        </w:rPr>
        <w:t>г. Рогачёв</w:t>
      </w:r>
      <w:r>
        <w:rPr>
          <w:rFonts w:ascii="Times New Roman" w:hAnsi="Times New Roman"/>
          <w:sz w:val="30"/>
          <w:szCs w:val="30"/>
        </w:rPr>
        <w:t>. Наши участники</w:t>
      </w:r>
      <w:r w:rsidR="005D60DB">
        <w:rPr>
          <w:rFonts w:ascii="Times New Roman" w:hAnsi="Times New Roman"/>
          <w:sz w:val="30"/>
          <w:szCs w:val="30"/>
        </w:rPr>
        <w:t xml:space="preserve"> награждены дипломом 2 степени.</w:t>
      </w:r>
    </w:p>
    <w:p w14:paraId="518E066F" w14:textId="77777777" w:rsidR="008C2FC8" w:rsidRPr="00781212" w:rsidRDefault="008C2FC8" w:rsidP="00781212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71D18542" w14:textId="77777777" w:rsidR="005D60DB" w:rsidRPr="005D60DB" w:rsidRDefault="005D60DB" w:rsidP="00781212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5D60DB">
        <w:rPr>
          <w:rFonts w:ascii="Times New Roman" w:hAnsi="Times New Roman"/>
          <w:b/>
          <w:sz w:val="30"/>
          <w:szCs w:val="30"/>
        </w:rPr>
        <w:t>10.10.2025</w:t>
      </w:r>
      <w:r w:rsidRPr="005D60DB">
        <w:rPr>
          <w:rFonts w:ascii="Times New Roman" w:hAnsi="Times New Roman"/>
          <w:b/>
          <w:sz w:val="30"/>
          <w:szCs w:val="30"/>
        </w:rPr>
        <w:br/>
      </w:r>
    </w:p>
    <w:p w14:paraId="32D416EA" w14:textId="120205B7" w:rsidR="008C2FC8" w:rsidRPr="00781212" w:rsidRDefault="00D7112F" w:rsidP="00D7112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ждане пожилого возраста </w:t>
      </w:r>
      <w:r w:rsidRPr="003019F6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приняли </w:t>
      </w:r>
      <w:r w:rsidRPr="0021064E">
        <w:rPr>
          <w:rFonts w:ascii="Times New Roman" w:hAnsi="Times New Roman"/>
          <w:sz w:val="30"/>
          <w:szCs w:val="30"/>
        </w:rPr>
        <w:t xml:space="preserve">участие в </w:t>
      </w:r>
      <w:r w:rsidR="008C2FC8" w:rsidRPr="00781212">
        <w:rPr>
          <w:rFonts w:ascii="Times New Roman" w:hAnsi="Times New Roman"/>
          <w:sz w:val="30"/>
          <w:szCs w:val="30"/>
        </w:rPr>
        <w:t xml:space="preserve">региональном фестивале творчества людей старшего поколения </w:t>
      </w:r>
      <w:r w:rsidR="005D60DB">
        <w:rPr>
          <w:rFonts w:ascii="Times New Roman" w:hAnsi="Times New Roman"/>
          <w:sz w:val="30"/>
          <w:szCs w:val="30"/>
        </w:rPr>
        <w:t>«Спадчына»</w:t>
      </w:r>
      <w:r>
        <w:rPr>
          <w:rFonts w:ascii="Times New Roman" w:hAnsi="Times New Roman"/>
          <w:sz w:val="30"/>
          <w:szCs w:val="30"/>
        </w:rPr>
        <w:t xml:space="preserve"> </w:t>
      </w:r>
      <w:r w:rsidR="008C2FC8" w:rsidRPr="00781212">
        <w:rPr>
          <w:rFonts w:ascii="Times New Roman" w:hAnsi="Times New Roman"/>
          <w:sz w:val="30"/>
          <w:szCs w:val="30"/>
        </w:rPr>
        <w:t>в г.Лоев</w:t>
      </w:r>
      <w:r>
        <w:rPr>
          <w:rFonts w:ascii="Times New Roman" w:hAnsi="Times New Roman"/>
          <w:sz w:val="30"/>
          <w:szCs w:val="30"/>
        </w:rPr>
        <w:t>. Наши участники</w:t>
      </w:r>
      <w:r w:rsidR="008C2FC8" w:rsidRPr="00781212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тмечены</w:t>
      </w:r>
      <w:r w:rsidR="005D60DB">
        <w:rPr>
          <w:rFonts w:ascii="Times New Roman" w:hAnsi="Times New Roman"/>
          <w:sz w:val="30"/>
          <w:szCs w:val="30"/>
        </w:rPr>
        <w:t xml:space="preserve"> дипломом 3 степени</w:t>
      </w:r>
      <w:r w:rsidR="008C2FC8" w:rsidRPr="00781212">
        <w:rPr>
          <w:rFonts w:ascii="Times New Roman" w:hAnsi="Times New Roman"/>
          <w:sz w:val="30"/>
          <w:szCs w:val="30"/>
        </w:rPr>
        <w:t>.</w:t>
      </w:r>
    </w:p>
    <w:p w14:paraId="1DFD3CD7" w14:textId="77777777" w:rsidR="00E87538" w:rsidRDefault="00E87538" w:rsidP="00D7112F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76956EDE" w14:textId="71984161" w:rsidR="0023008C" w:rsidRDefault="00E87538" w:rsidP="008C2FC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E87538">
        <w:rPr>
          <w:rFonts w:ascii="Times New Roman" w:hAnsi="Times New Roman"/>
          <w:b/>
          <w:bCs/>
          <w:sz w:val="30"/>
          <w:szCs w:val="30"/>
        </w:rPr>
        <w:t>01.10.2025</w:t>
      </w:r>
    </w:p>
    <w:p w14:paraId="6CD80562" w14:textId="77777777" w:rsidR="00E87538" w:rsidRPr="00E87538" w:rsidRDefault="00E87538" w:rsidP="008C2FC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DF5C56D" w14:textId="4C28E69E" w:rsidR="008C2FC8" w:rsidRPr="00E87538" w:rsidRDefault="008C7133" w:rsidP="00E8753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E87538">
        <w:rPr>
          <w:rFonts w:ascii="Times New Roman" w:hAnsi="Times New Roman"/>
          <w:sz w:val="30"/>
          <w:szCs w:val="30"/>
        </w:rPr>
        <w:t>Праздничная программа «Пусть осень жизни будет золотой»</w:t>
      </w:r>
      <w:r>
        <w:rPr>
          <w:rFonts w:ascii="Times New Roman" w:hAnsi="Times New Roman"/>
          <w:sz w:val="30"/>
          <w:szCs w:val="30"/>
        </w:rPr>
        <w:t>, приуроченная</w:t>
      </w:r>
      <w:r w:rsidRPr="00E87538">
        <w:rPr>
          <w:rFonts w:ascii="Times New Roman" w:hAnsi="Times New Roman"/>
          <w:sz w:val="30"/>
          <w:szCs w:val="30"/>
        </w:rPr>
        <w:t xml:space="preserve"> к Международному дню </w:t>
      </w:r>
      <w:r w:rsidR="00167CB5" w:rsidRPr="00E87538">
        <w:rPr>
          <w:rFonts w:ascii="Times New Roman" w:hAnsi="Times New Roman"/>
          <w:sz w:val="30"/>
          <w:szCs w:val="30"/>
        </w:rPr>
        <w:t>пожилых людей,</w:t>
      </w:r>
      <w:r w:rsidRPr="00E8753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="00167CB5">
        <w:rPr>
          <w:rFonts w:ascii="Times New Roman" w:hAnsi="Times New Roman"/>
          <w:sz w:val="30"/>
          <w:szCs w:val="30"/>
        </w:rPr>
        <w:t>организована для г</w:t>
      </w:r>
      <w:r w:rsidR="00543199" w:rsidRPr="00E87538">
        <w:rPr>
          <w:rFonts w:ascii="Times New Roman" w:hAnsi="Times New Roman"/>
          <w:sz w:val="30"/>
          <w:szCs w:val="30"/>
        </w:rPr>
        <w:t>раждан золотого возраста, посещающи</w:t>
      </w:r>
      <w:r w:rsidR="00167CB5">
        <w:rPr>
          <w:rFonts w:ascii="Times New Roman" w:hAnsi="Times New Roman"/>
          <w:sz w:val="30"/>
          <w:szCs w:val="30"/>
        </w:rPr>
        <w:t>х</w:t>
      </w:r>
      <w:r w:rsidR="00543199" w:rsidRPr="00E87538">
        <w:rPr>
          <w:rFonts w:ascii="Times New Roman" w:hAnsi="Times New Roman"/>
          <w:sz w:val="30"/>
          <w:szCs w:val="30"/>
        </w:rPr>
        <w:t xml:space="preserve"> отдел</w:t>
      </w:r>
      <w:r w:rsidR="00167CB5">
        <w:rPr>
          <w:rFonts w:ascii="Times New Roman" w:hAnsi="Times New Roman"/>
          <w:sz w:val="30"/>
          <w:szCs w:val="30"/>
        </w:rPr>
        <w:t>е</w:t>
      </w:r>
      <w:r w:rsidR="00543199" w:rsidRPr="00E87538">
        <w:rPr>
          <w:rFonts w:ascii="Times New Roman" w:hAnsi="Times New Roman"/>
          <w:sz w:val="30"/>
          <w:szCs w:val="30"/>
        </w:rPr>
        <w:t>н</w:t>
      </w:r>
      <w:r w:rsidR="00167CB5">
        <w:rPr>
          <w:rFonts w:ascii="Times New Roman" w:hAnsi="Times New Roman"/>
          <w:sz w:val="30"/>
          <w:szCs w:val="30"/>
        </w:rPr>
        <w:t>ие</w:t>
      </w:r>
      <w:r w:rsidR="00543199" w:rsidRPr="00E87538">
        <w:rPr>
          <w:rFonts w:ascii="Times New Roman" w:hAnsi="Times New Roman"/>
          <w:sz w:val="30"/>
          <w:szCs w:val="30"/>
        </w:rPr>
        <w:t xml:space="preserve"> дневного пребывания граждан пожилого возраста </w:t>
      </w:r>
      <w:r w:rsidR="00167CB5">
        <w:rPr>
          <w:rFonts w:ascii="Times New Roman" w:hAnsi="Times New Roman"/>
          <w:sz w:val="30"/>
          <w:szCs w:val="30"/>
        </w:rPr>
        <w:t xml:space="preserve">учреждения </w:t>
      </w:r>
      <w:r w:rsidR="00167CB5" w:rsidRPr="00F96958">
        <w:rPr>
          <w:rFonts w:ascii="Times New Roman" w:hAnsi="Times New Roman"/>
          <w:sz w:val="30"/>
          <w:szCs w:val="30"/>
        </w:rPr>
        <w:t xml:space="preserve">«Территориальный центр социального </w:t>
      </w:r>
      <w:r w:rsidR="00167CB5">
        <w:rPr>
          <w:rFonts w:ascii="Times New Roman" w:hAnsi="Times New Roman"/>
          <w:sz w:val="30"/>
          <w:szCs w:val="30"/>
        </w:rPr>
        <w:t>о</w:t>
      </w:r>
      <w:r w:rsidR="00167CB5" w:rsidRPr="00F96958">
        <w:rPr>
          <w:rFonts w:ascii="Times New Roman" w:hAnsi="Times New Roman"/>
          <w:sz w:val="30"/>
          <w:szCs w:val="30"/>
        </w:rPr>
        <w:t>бслуживания населения Мозырского района»</w:t>
      </w:r>
      <w:r w:rsidR="00167CB5">
        <w:rPr>
          <w:rFonts w:ascii="Times New Roman" w:hAnsi="Times New Roman"/>
          <w:sz w:val="30"/>
          <w:szCs w:val="30"/>
        </w:rPr>
        <w:t xml:space="preserve">. </w:t>
      </w:r>
    </w:p>
    <w:p w14:paraId="78A3BB1D" w14:textId="77777777" w:rsidR="008C2FC8" w:rsidRDefault="008C2FC8" w:rsidP="008C2FC8">
      <w:pPr>
        <w:pStyle w:val="a3"/>
        <w:jc w:val="both"/>
        <w:rPr>
          <w:sz w:val="28"/>
          <w:szCs w:val="28"/>
        </w:rPr>
      </w:pPr>
    </w:p>
    <w:p w14:paraId="2C5AC0FE" w14:textId="77777777" w:rsidR="0083691E" w:rsidRDefault="0083691E" w:rsidP="0083691E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F46C29">
        <w:rPr>
          <w:rFonts w:ascii="Times New Roman" w:hAnsi="Times New Roman"/>
          <w:b/>
          <w:bCs/>
          <w:sz w:val="30"/>
          <w:szCs w:val="30"/>
        </w:rPr>
        <w:t>30.09.2025</w:t>
      </w:r>
    </w:p>
    <w:p w14:paraId="30AA95F5" w14:textId="77777777" w:rsidR="0083691E" w:rsidRDefault="0083691E" w:rsidP="0083691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B47AF00" w14:textId="77777777" w:rsidR="0083691E" w:rsidRDefault="0083691E" w:rsidP="0083691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ждане пожилого возраста учреждения </w:t>
      </w:r>
      <w:r w:rsidRPr="00F96958">
        <w:rPr>
          <w:rFonts w:ascii="Times New Roman" w:hAnsi="Times New Roman"/>
          <w:sz w:val="30"/>
          <w:szCs w:val="30"/>
        </w:rPr>
        <w:t xml:space="preserve">«Территориальный центр социального </w:t>
      </w:r>
      <w:r>
        <w:rPr>
          <w:rFonts w:ascii="Times New Roman" w:hAnsi="Times New Roman"/>
          <w:sz w:val="30"/>
          <w:szCs w:val="30"/>
        </w:rPr>
        <w:t>о</w:t>
      </w:r>
      <w:r w:rsidRPr="00F96958">
        <w:rPr>
          <w:rFonts w:ascii="Times New Roman" w:hAnsi="Times New Roman"/>
          <w:sz w:val="30"/>
          <w:szCs w:val="30"/>
        </w:rPr>
        <w:t>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и у</w:t>
      </w:r>
      <w:r w:rsidRPr="00841B57">
        <w:rPr>
          <w:rFonts w:ascii="Times New Roman" w:hAnsi="Times New Roman"/>
          <w:sz w:val="30"/>
          <w:szCs w:val="30"/>
        </w:rPr>
        <w:t xml:space="preserve">частие </w:t>
      </w:r>
      <w:r w:rsidRPr="00DC5919">
        <w:rPr>
          <w:rFonts w:ascii="Times New Roman" w:hAnsi="Times New Roman"/>
          <w:sz w:val="30"/>
          <w:szCs w:val="30"/>
        </w:rPr>
        <w:t xml:space="preserve">в </w:t>
      </w:r>
      <w:r w:rsidRPr="00F46C29">
        <w:rPr>
          <w:rFonts w:ascii="Times New Roman" w:hAnsi="Times New Roman"/>
          <w:sz w:val="30"/>
          <w:szCs w:val="30"/>
        </w:rPr>
        <w:t>IV Республиканск</w:t>
      </w:r>
      <w:r>
        <w:rPr>
          <w:rFonts w:ascii="Times New Roman" w:hAnsi="Times New Roman"/>
          <w:sz w:val="30"/>
          <w:szCs w:val="30"/>
        </w:rPr>
        <w:t>ом</w:t>
      </w:r>
      <w:r w:rsidRPr="00F46C29">
        <w:rPr>
          <w:rFonts w:ascii="Times New Roman" w:hAnsi="Times New Roman"/>
          <w:sz w:val="30"/>
          <w:szCs w:val="30"/>
        </w:rPr>
        <w:t xml:space="preserve"> марафон</w:t>
      </w:r>
      <w:r>
        <w:rPr>
          <w:rFonts w:ascii="Times New Roman" w:hAnsi="Times New Roman"/>
          <w:sz w:val="30"/>
          <w:szCs w:val="30"/>
        </w:rPr>
        <w:t>е</w:t>
      </w:r>
      <w:r w:rsidRPr="00F46C29">
        <w:rPr>
          <w:rFonts w:ascii="Times New Roman" w:hAnsi="Times New Roman"/>
          <w:sz w:val="30"/>
          <w:szCs w:val="30"/>
        </w:rPr>
        <w:t xml:space="preserve"> по скандинавской ходьбе «Шаг к долголетию» для людей старшего поколения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2AFAB3A7" w14:textId="77777777" w:rsidR="00470AC1" w:rsidRPr="0053432B" w:rsidRDefault="00470AC1" w:rsidP="00470AC1">
      <w:pPr>
        <w:pStyle w:val="a3"/>
        <w:ind w:firstLine="708"/>
        <w:jc w:val="both"/>
        <w:rPr>
          <w:sz w:val="28"/>
          <w:szCs w:val="28"/>
        </w:rPr>
      </w:pPr>
    </w:p>
    <w:p w14:paraId="67EC5946" w14:textId="77777777" w:rsidR="0083449C" w:rsidRPr="0083691E" w:rsidRDefault="0083449C" w:rsidP="0083449C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83691E">
        <w:rPr>
          <w:rFonts w:ascii="Times New Roman" w:hAnsi="Times New Roman"/>
          <w:b/>
          <w:bCs/>
          <w:sz w:val="30"/>
          <w:szCs w:val="30"/>
        </w:rPr>
        <w:t>29.09.2025</w:t>
      </w:r>
    </w:p>
    <w:p w14:paraId="7129B81B" w14:textId="77777777" w:rsidR="0083449C" w:rsidRPr="0083691E" w:rsidRDefault="0083449C" w:rsidP="0083449C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888D04D" w14:textId="77777777" w:rsidR="0083449C" w:rsidRPr="0083691E" w:rsidRDefault="0083449C" w:rsidP="0083449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83691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рамках мероприятий республиканской акции "Уважение. Забота. Ответственность" ко Дню пожилых людей на базе государственного предприятия "Мозырские молочные продукты" администрация и специалисты учреждения «Территориальный центр социального обслуживания населения Мозырского района» приняли участие в открытом диалоге "Забота о пожилых - дело молодых". Темами для обсуждения были финансовая безопасность граждан пожилого возраста, возрастные изменения, психологические проблемы и др.</w:t>
      </w:r>
      <w:r w:rsidRPr="0083691E">
        <w:rPr>
          <w:rFonts w:ascii="Times New Roman" w:hAnsi="Times New Roman"/>
          <w:sz w:val="30"/>
          <w:szCs w:val="30"/>
        </w:rPr>
        <w:t xml:space="preserve"> </w:t>
      </w:r>
    </w:p>
    <w:p w14:paraId="5C8C00FC" w14:textId="77777777" w:rsidR="0083449C" w:rsidRDefault="0083449C" w:rsidP="00DC5919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2DB2FE36" w14:textId="63AC1AC6" w:rsidR="00DC5919" w:rsidRPr="00D03BD4" w:rsidRDefault="00DC5919" w:rsidP="00DC5919">
      <w:pPr>
        <w:pStyle w:val="a3"/>
        <w:rPr>
          <w:rFonts w:ascii="Times New Roman" w:hAnsi="Times New Roman"/>
          <w:b/>
          <w:bCs/>
          <w:sz w:val="30"/>
          <w:szCs w:val="30"/>
        </w:rPr>
      </w:pPr>
      <w:r w:rsidRPr="00DC5919">
        <w:rPr>
          <w:rFonts w:ascii="Times New Roman" w:hAnsi="Times New Roman"/>
          <w:b/>
          <w:bCs/>
          <w:sz w:val="30"/>
          <w:szCs w:val="30"/>
        </w:rPr>
        <w:t>26.09.2025</w:t>
      </w:r>
    </w:p>
    <w:p w14:paraId="298F8A8F" w14:textId="77777777" w:rsidR="00DC5919" w:rsidRPr="00D03BD4" w:rsidRDefault="00DC5919" w:rsidP="00DC5919">
      <w:pPr>
        <w:pStyle w:val="a3"/>
        <w:rPr>
          <w:rFonts w:ascii="Times New Roman" w:hAnsi="Times New Roman"/>
          <w:sz w:val="30"/>
          <w:szCs w:val="30"/>
        </w:rPr>
      </w:pPr>
    </w:p>
    <w:p w14:paraId="66CED408" w14:textId="06A4E28A" w:rsidR="008C2FC8" w:rsidRDefault="00DC5919" w:rsidP="00DC591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спитанники отделения социальной реабилитации, абилитации инвалидов учреждения </w:t>
      </w:r>
      <w:r w:rsidRPr="00F96958">
        <w:rPr>
          <w:rFonts w:ascii="Times New Roman" w:hAnsi="Times New Roman"/>
          <w:sz w:val="30"/>
          <w:szCs w:val="30"/>
        </w:rPr>
        <w:t xml:space="preserve">«Территориальный центр социального </w:t>
      </w:r>
      <w:r>
        <w:rPr>
          <w:rFonts w:ascii="Times New Roman" w:hAnsi="Times New Roman"/>
          <w:sz w:val="30"/>
          <w:szCs w:val="30"/>
        </w:rPr>
        <w:t>о</w:t>
      </w:r>
      <w:r w:rsidRPr="00F96958">
        <w:rPr>
          <w:rFonts w:ascii="Times New Roman" w:hAnsi="Times New Roman"/>
          <w:sz w:val="30"/>
          <w:szCs w:val="30"/>
        </w:rPr>
        <w:t>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и у</w:t>
      </w:r>
      <w:r w:rsidRPr="00841B57">
        <w:rPr>
          <w:rFonts w:ascii="Times New Roman" w:hAnsi="Times New Roman"/>
          <w:sz w:val="30"/>
          <w:szCs w:val="30"/>
        </w:rPr>
        <w:t xml:space="preserve">частие </w:t>
      </w:r>
      <w:r w:rsidR="008C2FC8" w:rsidRPr="00DC5919">
        <w:rPr>
          <w:rFonts w:ascii="Times New Roman" w:hAnsi="Times New Roman"/>
          <w:sz w:val="30"/>
          <w:szCs w:val="30"/>
        </w:rPr>
        <w:t>в региональном спортивно-развлекательном мероприятии «Мы как все и чуть сильнее»</w:t>
      </w:r>
      <w:r>
        <w:rPr>
          <w:rFonts w:ascii="Times New Roman" w:hAnsi="Times New Roman"/>
          <w:sz w:val="30"/>
          <w:szCs w:val="30"/>
        </w:rPr>
        <w:t>,</w:t>
      </w:r>
      <w:r w:rsidR="008C2FC8" w:rsidRPr="00DC5919">
        <w:rPr>
          <w:rFonts w:ascii="Times New Roman" w:hAnsi="Times New Roman"/>
          <w:sz w:val="30"/>
          <w:szCs w:val="30"/>
        </w:rPr>
        <w:t xml:space="preserve"> проводимом Наровлянским ТЦСОН. </w:t>
      </w:r>
      <w:r>
        <w:rPr>
          <w:rFonts w:ascii="Times New Roman" w:hAnsi="Times New Roman"/>
          <w:sz w:val="30"/>
          <w:szCs w:val="30"/>
        </w:rPr>
        <w:t xml:space="preserve">Мероприятие было организовано с целью развития творческих способностей, укрепления дружеских связей, развития двигательной активности и социальной интеграции людей с инвалидностью. </w:t>
      </w:r>
    </w:p>
    <w:p w14:paraId="4B94226E" w14:textId="77777777" w:rsidR="00CF7DC0" w:rsidRDefault="00CF7DC0" w:rsidP="00CF7DC0">
      <w:pPr>
        <w:pStyle w:val="a3"/>
      </w:pPr>
    </w:p>
    <w:p w14:paraId="47D8C66B" w14:textId="72A1FDD7" w:rsidR="00470AC1" w:rsidRPr="00470AC1" w:rsidRDefault="00470AC1" w:rsidP="00470AC1">
      <w:pPr>
        <w:jc w:val="both"/>
        <w:rPr>
          <w:b/>
          <w:bCs/>
          <w:sz w:val="28"/>
          <w:szCs w:val="28"/>
        </w:rPr>
      </w:pPr>
      <w:r w:rsidRPr="00470AC1">
        <w:rPr>
          <w:rFonts w:ascii="Times New Roman" w:hAnsi="Times New Roman" w:cs="Times New Roman"/>
          <w:b/>
          <w:bCs/>
          <w:sz w:val="30"/>
          <w:szCs w:val="30"/>
        </w:rPr>
        <w:t>25.09.2025</w:t>
      </w:r>
    </w:p>
    <w:p w14:paraId="6240CB3D" w14:textId="77777777" w:rsidR="00470AC1" w:rsidRDefault="00470AC1" w:rsidP="00470AC1">
      <w:pPr>
        <w:pStyle w:val="a3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С целью </w:t>
      </w:r>
      <w:r w:rsidRPr="00B700AA">
        <w:rPr>
          <w:rFonts w:ascii="Times New Roman" w:hAnsi="Times New Roman"/>
          <w:sz w:val="30"/>
          <w:szCs w:val="30"/>
          <w:shd w:val="clear" w:color="auto" w:fill="FFFFFF"/>
        </w:rPr>
        <w:t>содействи</w:t>
      </w:r>
      <w:r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Pr="00B700AA">
        <w:rPr>
          <w:rFonts w:ascii="Times New Roman" w:hAnsi="Times New Roman"/>
          <w:sz w:val="30"/>
          <w:szCs w:val="30"/>
          <w:shd w:val="clear" w:color="auto" w:fill="FFFFFF"/>
        </w:rPr>
        <w:t xml:space="preserve"> в формировании положительной самооценки и положительного настроя на свое будущее</w:t>
      </w:r>
      <w:r w:rsidRPr="0053432B">
        <w:rPr>
          <w:sz w:val="28"/>
          <w:szCs w:val="28"/>
        </w:rPr>
        <w:t xml:space="preserve"> </w:t>
      </w:r>
      <w:r w:rsidRPr="00B700AA">
        <w:rPr>
          <w:rFonts w:ascii="Times New Roman" w:hAnsi="Times New Roman"/>
          <w:sz w:val="30"/>
          <w:szCs w:val="30"/>
          <w:shd w:val="clear" w:color="auto" w:fill="FFFFFF"/>
        </w:rPr>
        <w:t xml:space="preserve">для учащихся и педагогов ГУО </w:t>
      </w:r>
      <w:r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Pr="00B700AA">
        <w:rPr>
          <w:rFonts w:ascii="Times New Roman" w:hAnsi="Times New Roman"/>
          <w:sz w:val="30"/>
          <w:szCs w:val="30"/>
          <w:shd w:val="clear" w:color="auto" w:fill="FFFFFF"/>
        </w:rPr>
        <w:t xml:space="preserve">Средняя школа </w:t>
      </w:r>
      <w:r>
        <w:rPr>
          <w:rFonts w:ascii="Times New Roman" w:hAnsi="Times New Roman"/>
          <w:sz w:val="30"/>
          <w:szCs w:val="30"/>
          <w:shd w:val="clear" w:color="auto" w:fill="FFFFFF"/>
        </w:rPr>
        <w:t>№</w:t>
      </w:r>
      <w:r w:rsidRPr="00B700AA">
        <w:rPr>
          <w:rFonts w:ascii="Times New Roman" w:hAnsi="Times New Roman"/>
          <w:sz w:val="30"/>
          <w:szCs w:val="30"/>
          <w:shd w:val="clear" w:color="auto" w:fill="FFFFFF"/>
        </w:rPr>
        <w:t xml:space="preserve">11 г.Мозыря" </w:t>
      </w:r>
      <w:r>
        <w:rPr>
          <w:rFonts w:ascii="Times New Roman" w:hAnsi="Times New Roman"/>
          <w:sz w:val="30"/>
          <w:szCs w:val="30"/>
          <w:shd w:val="clear" w:color="auto" w:fill="FFFFFF"/>
        </w:rPr>
        <w:t>п</w:t>
      </w:r>
      <w:r w:rsidRPr="00B700AA">
        <w:rPr>
          <w:rFonts w:ascii="Times New Roman" w:hAnsi="Times New Roman"/>
          <w:sz w:val="30"/>
          <w:szCs w:val="30"/>
          <w:shd w:val="clear" w:color="auto" w:fill="FFFFFF"/>
        </w:rPr>
        <w:t xml:space="preserve">сихологом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было </w:t>
      </w:r>
      <w:r w:rsidRPr="00B700AA">
        <w:rPr>
          <w:rFonts w:ascii="Times New Roman" w:hAnsi="Times New Roman"/>
          <w:sz w:val="30"/>
          <w:szCs w:val="30"/>
          <w:shd w:val="clear" w:color="auto" w:fill="FFFFFF"/>
        </w:rPr>
        <w:t>проведено профилактическое мероприятие "Сохраним себя для жизни".</w:t>
      </w:r>
    </w:p>
    <w:p w14:paraId="411116A5" w14:textId="77777777" w:rsidR="00BC4F63" w:rsidRDefault="00BC4F63" w:rsidP="00BC4F63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77696CFF" w14:textId="22877145" w:rsidR="00BC4F63" w:rsidRDefault="00BC4F63" w:rsidP="00BC4F63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5.09.2025</w:t>
      </w:r>
    </w:p>
    <w:p w14:paraId="76943339" w14:textId="77777777" w:rsidR="00BC4F63" w:rsidRDefault="00BC4F63" w:rsidP="00BC4F63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29968400" w14:textId="3FCCE453" w:rsidR="00DC5919" w:rsidRDefault="00BC4F63" w:rsidP="00DC591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акции «Уважение. Забота. Ответственность», приуроченной ко Дню пожилых людей, команда «серебряного» возраста «Патриот» учреждения </w:t>
      </w:r>
      <w:r w:rsidRPr="00F96958">
        <w:rPr>
          <w:rFonts w:ascii="Times New Roman" w:hAnsi="Times New Roman"/>
          <w:sz w:val="30"/>
          <w:szCs w:val="30"/>
        </w:rPr>
        <w:t xml:space="preserve">«Территориальный центр социального </w:t>
      </w:r>
      <w:r>
        <w:rPr>
          <w:rFonts w:ascii="Times New Roman" w:hAnsi="Times New Roman"/>
          <w:sz w:val="30"/>
          <w:szCs w:val="30"/>
        </w:rPr>
        <w:t>о</w:t>
      </w:r>
      <w:r w:rsidRPr="00F96958">
        <w:rPr>
          <w:rFonts w:ascii="Times New Roman" w:hAnsi="Times New Roman"/>
          <w:sz w:val="30"/>
          <w:szCs w:val="30"/>
        </w:rPr>
        <w:t>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а участие в </w:t>
      </w:r>
      <w:r>
        <w:rPr>
          <w:rFonts w:ascii="Times New Roman" w:hAnsi="Times New Roman"/>
          <w:sz w:val="30"/>
          <w:szCs w:val="30"/>
        </w:rPr>
        <w:lastRenderedPageBreak/>
        <w:t>районном интеллектуально-познавательном турнире «То, что нас объединяет», награждены</w:t>
      </w:r>
      <w:r w:rsidR="000C263E">
        <w:rPr>
          <w:rFonts w:ascii="Times New Roman" w:hAnsi="Times New Roman"/>
          <w:sz w:val="30"/>
          <w:szCs w:val="30"/>
        </w:rPr>
        <w:t xml:space="preserve"> дипломом 1 степени.</w:t>
      </w:r>
    </w:p>
    <w:p w14:paraId="148DDDE2" w14:textId="77777777" w:rsidR="00DC5919" w:rsidRPr="00DC5919" w:rsidRDefault="00DC5919" w:rsidP="00DC591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6553FA15" w14:textId="77777777" w:rsidR="00DC5919" w:rsidRDefault="00DC5919" w:rsidP="00DC591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5.09.2025</w:t>
      </w:r>
    </w:p>
    <w:p w14:paraId="68C1C6CB" w14:textId="77777777" w:rsidR="00DC5919" w:rsidRDefault="00DC5919" w:rsidP="00DC5919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20862C6D" w14:textId="05577B04" w:rsidR="008C2FC8" w:rsidRPr="00BC4F63" w:rsidRDefault="00DC5919" w:rsidP="00BC4F63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еребряные волонтеры»</w:t>
      </w:r>
      <w:r w:rsidRPr="00BD1635">
        <w:rPr>
          <w:rFonts w:ascii="Times New Roman" w:hAnsi="Times New Roman"/>
          <w:sz w:val="30"/>
          <w:szCs w:val="30"/>
        </w:rPr>
        <w:t xml:space="preserve"> отделения дневного пребывания для граждан пожилого возраста учреждения «Территориальный центр социального обслуживания населения Мозырского района» </w:t>
      </w:r>
      <w:r w:rsidR="00BC4F63">
        <w:rPr>
          <w:rFonts w:ascii="Times New Roman" w:hAnsi="Times New Roman"/>
          <w:sz w:val="30"/>
          <w:szCs w:val="30"/>
        </w:rPr>
        <w:t xml:space="preserve">в рамках акции «Уважение. Забота. Ответственность» </w:t>
      </w:r>
      <w:r w:rsidRPr="00BD1635">
        <w:rPr>
          <w:rFonts w:ascii="Times New Roman" w:hAnsi="Times New Roman"/>
          <w:sz w:val="30"/>
          <w:szCs w:val="30"/>
        </w:rPr>
        <w:t>с концертной программой</w:t>
      </w:r>
      <w:r w:rsidR="00BC4F63">
        <w:rPr>
          <w:rFonts w:ascii="Times New Roman" w:hAnsi="Times New Roman"/>
          <w:sz w:val="30"/>
          <w:szCs w:val="30"/>
        </w:rPr>
        <w:t xml:space="preserve"> и подарками</w:t>
      </w:r>
      <w:r w:rsidRPr="00BD1635">
        <w:rPr>
          <w:rFonts w:ascii="Times New Roman" w:hAnsi="Times New Roman"/>
          <w:sz w:val="30"/>
          <w:szCs w:val="30"/>
        </w:rPr>
        <w:t xml:space="preserve"> навестили граждан, проживающих в отделении круглосуточного пребывания граждан пожилого возраста и инвалидов </w:t>
      </w:r>
      <w:r w:rsidRPr="001948E6">
        <w:rPr>
          <w:rFonts w:ascii="Times New Roman" w:hAnsi="Times New Roman"/>
          <w:sz w:val="30"/>
          <w:szCs w:val="30"/>
        </w:rPr>
        <w:t>Центра</w:t>
      </w:r>
      <w:r w:rsidR="00BC4F63" w:rsidRPr="001948E6">
        <w:rPr>
          <w:rFonts w:ascii="Times New Roman" w:hAnsi="Times New Roman"/>
          <w:sz w:val="30"/>
          <w:szCs w:val="30"/>
        </w:rPr>
        <w:t>, а также одиноких пожилых граждан</w:t>
      </w:r>
      <w:r w:rsidRPr="001948E6">
        <w:rPr>
          <w:rFonts w:ascii="Times New Roman" w:hAnsi="Times New Roman"/>
          <w:sz w:val="30"/>
          <w:szCs w:val="30"/>
        </w:rPr>
        <w:t xml:space="preserve">. </w:t>
      </w:r>
      <w:r w:rsidR="00BC4F63" w:rsidRPr="001948E6">
        <w:rPr>
          <w:rFonts w:ascii="Times New Roman" w:hAnsi="Times New Roman"/>
          <w:sz w:val="30"/>
          <w:szCs w:val="30"/>
        </w:rPr>
        <w:t>Спонсором подарков выступила РО ОО «Белая Русь».</w:t>
      </w:r>
    </w:p>
    <w:bookmarkEnd w:id="1"/>
    <w:p w14:paraId="70F304E6" w14:textId="77777777" w:rsidR="008C2FC8" w:rsidRDefault="008C2FC8" w:rsidP="00841B5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591553AE" w14:textId="1792AC91" w:rsidR="00E22176" w:rsidRDefault="00E22176" w:rsidP="00841B5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5.09.2025</w:t>
      </w:r>
    </w:p>
    <w:p w14:paraId="309AD818" w14:textId="77777777" w:rsidR="00E22176" w:rsidRDefault="00E22176" w:rsidP="00841B5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37199E4C" w14:textId="09559497" w:rsidR="008E3376" w:rsidRDefault="00E22176" w:rsidP="008E337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E22176">
        <w:rPr>
          <w:rFonts w:ascii="Times New Roman" w:hAnsi="Times New Roman"/>
          <w:sz w:val="30"/>
          <w:szCs w:val="30"/>
        </w:rPr>
        <w:t xml:space="preserve">25 сентября в Беларуси проходит Единый день безопасности, главная цель которого – обучение граждан правилам поведения в условиях пожара и других чрезвычайных ситуаций. </w:t>
      </w:r>
    </w:p>
    <w:p w14:paraId="5F5FC61F" w14:textId="25747430" w:rsidR="00E22176" w:rsidRPr="00E22176" w:rsidRDefault="00E22176" w:rsidP="008E337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E22176">
        <w:rPr>
          <w:rFonts w:ascii="Times New Roman" w:hAnsi="Times New Roman"/>
          <w:sz w:val="30"/>
          <w:szCs w:val="30"/>
        </w:rPr>
        <w:t>В учреждении «Территориальный центр социального обслуживания населения Мозырского района» состоялась встреча с представителем Мозырского ГРОЧС, в ходе которой был отработан порядок эвакуации и действия специалистов при нештатных ситуациях.</w:t>
      </w:r>
    </w:p>
    <w:p w14:paraId="578D9A0D" w14:textId="77777777" w:rsidR="008E3376" w:rsidRDefault="008E3376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99022E5" w14:textId="0256CB97" w:rsidR="000C712E" w:rsidRDefault="000C712E" w:rsidP="000C712E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2.09.2025</w:t>
      </w:r>
    </w:p>
    <w:p w14:paraId="28A8A99C" w14:textId="77777777" w:rsidR="000C712E" w:rsidRDefault="000C712E" w:rsidP="000C712E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2630519E" w14:textId="70CF4864" w:rsidR="000C712E" w:rsidRDefault="000C712E" w:rsidP="000C712E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С ц</w:t>
      </w:r>
      <w:r w:rsidRPr="000C712E">
        <w:rPr>
          <w:rFonts w:ascii="Times New Roman" w:hAnsi="Times New Roman"/>
          <w:sz w:val="30"/>
          <w:szCs w:val="30"/>
        </w:rPr>
        <w:t>елью повышени</w:t>
      </w:r>
      <w:r w:rsidR="00CC7F62">
        <w:rPr>
          <w:rFonts w:ascii="Times New Roman" w:hAnsi="Times New Roman"/>
          <w:sz w:val="30"/>
          <w:szCs w:val="30"/>
        </w:rPr>
        <w:t>я</w:t>
      </w:r>
      <w:r w:rsidRPr="000C712E">
        <w:rPr>
          <w:rFonts w:ascii="Times New Roman" w:hAnsi="Times New Roman"/>
          <w:sz w:val="30"/>
          <w:szCs w:val="30"/>
        </w:rPr>
        <w:t xml:space="preserve"> психологической грамотности учащихся и формировани</w:t>
      </w:r>
      <w:r w:rsidR="00CC7F62">
        <w:rPr>
          <w:rFonts w:ascii="Times New Roman" w:hAnsi="Times New Roman"/>
          <w:sz w:val="30"/>
          <w:szCs w:val="30"/>
        </w:rPr>
        <w:t>я</w:t>
      </w:r>
      <w:r w:rsidRPr="000C712E">
        <w:rPr>
          <w:rFonts w:ascii="Times New Roman" w:hAnsi="Times New Roman"/>
          <w:sz w:val="30"/>
          <w:szCs w:val="30"/>
        </w:rPr>
        <w:t xml:space="preserve"> толерантности к окружающим психологом </w:t>
      </w:r>
      <w:r w:rsidRPr="00E22176">
        <w:rPr>
          <w:rFonts w:ascii="Times New Roman" w:hAnsi="Times New Roman"/>
          <w:sz w:val="30"/>
          <w:szCs w:val="30"/>
        </w:rPr>
        <w:t>учреждени</w:t>
      </w:r>
      <w:r>
        <w:rPr>
          <w:rFonts w:ascii="Times New Roman" w:hAnsi="Times New Roman"/>
          <w:sz w:val="30"/>
          <w:szCs w:val="30"/>
        </w:rPr>
        <w:t>я</w:t>
      </w:r>
      <w:r w:rsidRPr="00E22176">
        <w:rPr>
          <w:rFonts w:ascii="Times New Roman" w:hAnsi="Times New Roman"/>
          <w:sz w:val="30"/>
          <w:szCs w:val="30"/>
        </w:rPr>
        <w:t xml:space="preserve"> «Территориальный центр социального обслуживания населения Мозырского района» </w:t>
      </w:r>
      <w:r w:rsidRPr="000C712E">
        <w:rPr>
          <w:rFonts w:ascii="Times New Roman" w:hAnsi="Times New Roman"/>
          <w:sz w:val="30"/>
          <w:szCs w:val="30"/>
        </w:rPr>
        <w:t>проведена профилактическая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0C712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еседа</w:t>
      </w:r>
      <w:r w:rsidRPr="000C712E">
        <w:rPr>
          <w:rFonts w:ascii="Times New Roman" w:hAnsi="Times New Roman"/>
          <w:sz w:val="30"/>
          <w:szCs w:val="30"/>
        </w:rPr>
        <w:t xml:space="preserve"> для учащихся ГУО "Средняя школа </w:t>
      </w:r>
      <w:r>
        <w:rPr>
          <w:rFonts w:ascii="Times New Roman" w:hAnsi="Times New Roman"/>
          <w:sz w:val="30"/>
          <w:szCs w:val="30"/>
        </w:rPr>
        <w:t>№</w:t>
      </w:r>
      <w:r w:rsidRPr="000C712E">
        <w:rPr>
          <w:rFonts w:ascii="Times New Roman" w:hAnsi="Times New Roman"/>
          <w:sz w:val="30"/>
          <w:szCs w:val="30"/>
        </w:rPr>
        <w:t>13 г.Мозыря"</w:t>
      </w:r>
      <w:r>
        <w:rPr>
          <w:rFonts w:ascii="Times New Roman" w:hAnsi="Times New Roman"/>
          <w:sz w:val="30"/>
          <w:szCs w:val="30"/>
        </w:rPr>
        <w:t>.</w:t>
      </w:r>
    </w:p>
    <w:p w14:paraId="36E6A8EB" w14:textId="77777777" w:rsidR="00F96958" w:rsidRDefault="00F96958" w:rsidP="00F96958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50235C8F" w14:textId="5B49FD41" w:rsidR="00F96958" w:rsidRDefault="00F96958" w:rsidP="00F96958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0.09.2025</w:t>
      </w:r>
    </w:p>
    <w:p w14:paraId="78CE6917" w14:textId="77777777" w:rsidR="000C712E" w:rsidRDefault="000C712E" w:rsidP="00841B57">
      <w:pPr>
        <w:pStyle w:val="a3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14:paraId="71E09790" w14:textId="080B9075" w:rsidR="00F96958" w:rsidRDefault="00F96958" w:rsidP="00F9695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F96958">
        <w:rPr>
          <w:rFonts w:ascii="Times New Roman" w:hAnsi="Times New Roman"/>
          <w:sz w:val="30"/>
          <w:szCs w:val="30"/>
        </w:rPr>
        <w:t xml:space="preserve">В рамках соглашения о сотрудничестве между учреждениями «Территориальный центр социального обслуживания населения Мозырского района» и Няндомским комплексным центром социального обслуживания Архангельской области </w:t>
      </w:r>
      <w:r>
        <w:rPr>
          <w:rFonts w:ascii="Times New Roman" w:hAnsi="Times New Roman"/>
          <w:sz w:val="30"/>
          <w:szCs w:val="30"/>
        </w:rPr>
        <w:t>была организована</w:t>
      </w:r>
      <w:r w:rsidRPr="00F9695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F96958">
        <w:rPr>
          <w:rFonts w:ascii="Times New Roman" w:hAnsi="Times New Roman"/>
          <w:sz w:val="30"/>
          <w:szCs w:val="30"/>
        </w:rPr>
        <w:t>онференция по обмену опытом в предоставлении социальных услуг, обсуждение планов и мероприятий по сотрудничеству в сфере «серебряного» добровольчества</w:t>
      </w:r>
      <w:r>
        <w:rPr>
          <w:rFonts w:ascii="Times New Roman" w:hAnsi="Times New Roman"/>
          <w:sz w:val="30"/>
          <w:szCs w:val="30"/>
        </w:rPr>
        <w:t>.</w:t>
      </w:r>
    </w:p>
    <w:p w14:paraId="0E0F5E72" w14:textId="77777777" w:rsidR="00F96958" w:rsidRDefault="00F96958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3D1758FE" w14:textId="39C32280" w:rsidR="000B0399" w:rsidRPr="00E22176" w:rsidRDefault="000B0399" w:rsidP="00841B5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0B0399">
        <w:rPr>
          <w:rFonts w:ascii="Times New Roman" w:hAnsi="Times New Roman"/>
          <w:b/>
          <w:sz w:val="30"/>
          <w:szCs w:val="30"/>
        </w:rPr>
        <w:t>19.09.2025</w:t>
      </w:r>
    </w:p>
    <w:p w14:paraId="6478FCA6" w14:textId="77777777" w:rsidR="000B0399" w:rsidRPr="00E22176" w:rsidRDefault="000B0399" w:rsidP="00841B5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</w:p>
    <w:p w14:paraId="6950659D" w14:textId="76BDEE39" w:rsidR="00F96958" w:rsidRDefault="00F96958" w:rsidP="00F9695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оспитанники отделения социальной реабилитации, абилитации инвалидов учреждения </w:t>
      </w:r>
      <w:r w:rsidRPr="00F96958"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и у</w:t>
      </w:r>
      <w:r w:rsidR="00841B57" w:rsidRPr="00841B57">
        <w:rPr>
          <w:rFonts w:ascii="Times New Roman" w:hAnsi="Times New Roman"/>
          <w:sz w:val="30"/>
          <w:szCs w:val="30"/>
        </w:rPr>
        <w:t xml:space="preserve">частие в региональном фестивале </w:t>
      </w:r>
      <w:r w:rsidRPr="00F96958">
        <w:rPr>
          <w:rFonts w:ascii="Times New Roman" w:hAnsi="Times New Roman"/>
          <w:sz w:val="30"/>
          <w:szCs w:val="30"/>
        </w:rPr>
        <w:t>творчества для людей с инвалидностью "Поверь в себя"</w:t>
      </w:r>
      <w:r w:rsidR="00841B57" w:rsidRPr="00841B57">
        <w:rPr>
          <w:rFonts w:ascii="Times New Roman" w:hAnsi="Times New Roman"/>
          <w:sz w:val="30"/>
          <w:szCs w:val="30"/>
        </w:rPr>
        <w:t>, проводимом Рогачёвским ТЦСОН.</w:t>
      </w:r>
      <w:r w:rsidR="00841B57" w:rsidRPr="00841B57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Мероприятие было организовано в</w:t>
      </w:r>
      <w:r w:rsidRPr="00F96958">
        <w:rPr>
          <w:rFonts w:ascii="Times New Roman" w:hAnsi="Times New Roman"/>
          <w:sz w:val="30"/>
          <w:szCs w:val="30"/>
        </w:rPr>
        <w:t xml:space="preserve"> рамках празднования Дня народного единства</w:t>
      </w:r>
      <w:r w:rsidR="00DD094B">
        <w:rPr>
          <w:rFonts w:ascii="Times New Roman" w:hAnsi="Times New Roman"/>
          <w:sz w:val="30"/>
          <w:szCs w:val="30"/>
        </w:rPr>
        <w:t>.</w:t>
      </w:r>
    </w:p>
    <w:p w14:paraId="1BBFCB0A" w14:textId="77777777" w:rsidR="00BE581B" w:rsidRDefault="00BE581B" w:rsidP="000B039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089BFC4" w14:textId="0C1EFC40" w:rsidR="000B0399" w:rsidRPr="00306750" w:rsidRDefault="000B0399" w:rsidP="000B0399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16.09.2025</w:t>
      </w:r>
    </w:p>
    <w:p w14:paraId="668BD6A3" w14:textId="77777777" w:rsidR="000B0399" w:rsidRPr="00306750" w:rsidRDefault="000B0399" w:rsidP="000B0399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79E05EE1" w14:textId="42ADA49C" w:rsidR="000B0399" w:rsidRDefault="00306750" w:rsidP="00306750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 целью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формирован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я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жизнеутверждающей жизненной позиции и укреплен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я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сихологического здоровья учащейся молодежи</w:t>
      </w:r>
      <w:r w:rsidRPr="000C712E">
        <w:rPr>
          <w:rFonts w:ascii="Times New Roman" w:hAnsi="Times New Roman"/>
          <w:sz w:val="30"/>
          <w:szCs w:val="30"/>
        </w:rPr>
        <w:t xml:space="preserve"> психологом </w:t>
      </w:r>
      <w:r w:rsidRPr="00E22176">
        <w:rPr>
          <w:rFonts w:ascii="Times New Roman" w:hAnsi="Times New Roman"/>
          <w:sz w:val="30"/>
          <w:szCs w:val="30"/>
        </w:rPr>
        <w:t>учреждени</w:t>
      </w:r>
      <w:r>
        <w:rPr>
          <w:rFonts w:ascii="Times New Roman" w:hAnsi="Times New Roman"/>
          <w:sz w:val="30"/>
          <w:szCs w:val="30"/>
        </w:rPr>
        <w:t>я</w:t>
      </w:r>
      <w:r w:rsidRPr="00E22176">
        <w:rPr>
          <w:rFonts w:ascii="Times New Roman" w:hAnsi="Times New Roman"/>
          <w:sz w:val="30"/>
          <w:szCs w:val="30"/>
        </w:rPr>
        <w:t xml:space="preserve">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на 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базе ГУО "Средняя школа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№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7 г.Мозыря" </w:t>
      </w:r>
      <w:r w:rsidRPr="000C712E">
        <w:rPr>
          <w:rFonts w:ascii="Times New Roman" w:hAnsi="Times New Roman"/>
          <w:sz w:val="30"/>
          <w:szCs w:val="30"/>
        </w:rPr>
        <w:t>проведен</w:t>
      </w:r>
      <w:r>
        <w:rPr>
          <w:rFonts w:ascii="Times New Roman" w:hAnsi="Times New Roman"/>
          <w:sz w:val="30"/>
          <w:szCs w:val="30"/>
        </w:rPr>
        <w:t>о</w:t>
      </w:r>
      <w:r w:rsidRPr="000C712E">
        <w:rPr>
          <w:rFonts w:ascii="Times New Roman" w:hAnsi="Times New Roman"/>
          <w:sz w:val="30"/>
          <w:szCs w:val="30"/>
        </w:rPr>
        <w:t xml:space="preserve"> </w:t>
      </w:r>
      <w:r w:rsidR="000B0399" w:rsidRPr="00BE581B">
        <w:rPr>
          <w:rFonts w:ascii="Times New Roman" w:hAnsi="Times New Roman"/>
          <w:sz w:val="30"/>
          <w:szCs w:val="30"/>
        </w:rPr>
        <w:t>профилактическое мероприят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BE581B">
        <w:rPr>
          <w:rFonts w:ascii="Times New Roman" w:hAnsi="Times New Roman"/>
          <w:sz w:val="30"/>
          <w:szCs w:val="30"/>
        </w:rPr>
        <w:t>«Вместе мы сильнее: как пережить трудности и найти выход»</w:t>
      </w:r>
      <w:r w:rsidR="000B0399" w:rsidRPr="00BE581B">
        <w:rPr>
          <w:rFonts w:ascii="Times New Roman" w:hAnsi="Times New Roman"/>
          <w:sz w:val="30"/>
          <w:szCs w:val="30"/>
        </w:rPr>
        <w:t xml:space="preserve"> по предупреждению суицидального поведения</w:t>
      </w:r>
      <w:r>
        <w:rPr>
          <w:rFonts w:ascii="Times New Roman" w:hAnsi="Times New Roman"/>
          <w:sz w:val="30"/>
          <w:szCs w:val="30"/>
        </w:rPr>
        <w:t xml:space="preserve">. В ходе мероприятия </w:t>
      </w:r>
      <w:r w:rsidR="00BE581B"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чащимся вручены памятки с номерами телефонов доверия и экстренной психологической помощи.</w:t>
      </w:r>
    </w:p>
    <w:p w14:paraId="3E3001B4" w14:textId="77777777" w:rsidR="00306750" w:rsidRPr="00BE581B" w:rsidRDefault="00306750" w:rsidP="0030675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60D15EA5" w14:textId="77777777" w:rsidR="00BE581B" w:rsidRPr="00306750" w:rsidRDefault="00BE581B" w:rsidP="00BE581B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BE581B">
        <w:rPr>
          <w:rFonts w:ascii="Times New Roman" w:hAnsi="Times New Roman"/>
          <w:b/>
          <w:bCs/>
          <w:sz w:val="30"/>
          <w:szCs w:val="30"/>
        </w:rPr>
        <w:t>16.09.2025</w:t>
      </w:r>
    </w:p>
    <w:p w14:paraId="744C4DD9" w14:textId="77777777" w:rsidR="000B0399" w:rsidRPr="00BE581B" w:rsidRDefault="000B0399" w:rsidP="00BE581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B468D60" w14:textId="3BE887F5" w:rsidR="007D1202" w:rsidRDefault="00306750" w:rsidP="00306750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</w:t>
      </w:r>
      <w:r w:rsidR="00BE581B"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еребряные волонтёры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учреждения «Территориальный центр социального обслуживания населения </w:t>
      </w:r>
      <w:r w:rsidR="00BE581B"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озырского района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</w:t>
      </w:r>
      <w:r w:rsidR="00BE581B"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здрави</w:t>
      </w:r>
      <w:r w:rsidR="007D120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и</w:t>
      </w:r>
      <w:r w:rsidR="00BE581B"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диноких и одиноко проживающих людей золотого возраста</w:t>
      </w:r>
      <w:r w:rsidR="007D120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Дн</w:t>
      </w:r>
      <w:r w:rsidR="007D120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м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народного единства Беларуси </w:t>
      </w:r>
      <w:r w:rsidR="00BE581B"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 подарили каждому яркие впечатления и хорошее настроение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EF52BFE" w14:textId="77777777" w:rsidR="00841B57" w:rsidRPr="00841B57" w:rsidRDefault="00841B57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C7D3B3C" w14:textId="77777777" w:rsidR="000B0399" w:rsidRPr="008C2FC8" w:rsidRDefault="000B0399" w:rsidP="00841B57">
      <w:pPr>
        <w:pStyle w:val="a3"/>
        <w:jc w:val="both"/>
        <w:rPr>
          <w:rFonts w:ascii="Times New Roman" w:hAnsi="Times New Roman"/>
          <w:b/>
          <w:sz w:val="30"/>
          <w:szCs w:val="30"/>
        </w:rPr>
      </w:pPr>
      <w:r w:rsidRPr="000B0399">
        <w:rPr>
          <w:rFonts w:ascii="Times New Roman" w:hAnsi="Times New Roman"/>
          <w:b/>
          <w:sz w:val="30"/>
          <w:szCs w:val="30"/>
        </w:rPr>
        <w:t>12.09.2025</w:t>
      </w:r>
    </w:p>
    <w:p w14:paraId="2C4B5534" w14:textId="77777777" w:rsidR="007D1202" w:rsidRPr="00841B57" w:rsidRDefault="007D1202" w:rsidP="00841B57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</w:p>
    <w:p w14:paraId="1376C60B" w14:textId="77777777" w:rsidR="007D1202" w:rsidRDefault="007D1202" w:rsidP="007D120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7D1202">
        <w:rPr>
          <w:rFonts w:ascii="Times New Roman" w:hAnsi="Times New Roman"/>
          <w:sz w:val="30"/>
          <w:szCs w:val="30"/>
        </w:rPr>
        <w:t xml:space="preserve">Воспитанники отделения социальной реабилитации, абилитации инвалидов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учреждения «Территориальный центр социального обслуживания населения 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озырского района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</w:t>
      </w:r>
      <w:r w:rsidRPr="00BE58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7D1202">
        <w:rPr>
          <w:rFonts w:ascii="Times New Roman" w:hAnsi="Times New Roman"/>
          <w:sz w:val="30"/>
          <w:szCs w:val="30"/>
        </w:rPr>
        <w:t>принял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7D1202">
        <w:rPr>
          <w:rFonts w:ascii="Times New Roman" w:hAnsi="Times New Roman"/>
          <w:sz w:val="30"/>
          <w:szCs w:val="30"/>
        </w:rPr>
        <w:t>участие областном культурно - спортивном фестивале «Планета спорта» для людей с инвалидностью, п</w:t>
      </w:r>
      <w:r>
        <w:rPr>
          <w:rFonts w:ascii="Times New Roman" w:hAnsi="Times New Roman"/>
          <w:sz w:val="30"/>
          <w:szCs w:val="30"/>
        </w:rPr>
        <w:t>р</w:t>
      </w:r>
      <w:r w:rsidRPr="007D1202">
        <w:rPr>
          <w:rFonts w:ascii="Times New Roman" w:hAnsi="Times New Roman"/>
          <w:sz w:val="30"/>
          <w:szCs w:val="30"/>
        </w:rPr>
        <w:t>иуроченного ко Дню Мира и Дню народного единства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4211E91B" w14:textId="36A0FEDB" w:rsidR="007D1202" w:rsidRDefault="007D1202" w:rsidP="007D120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анда Мозырского района награждена грамотой в номинации «Самые ловкие».</w:t>
      </w:r>
    </w:p>
    <w:p w14:paraId="316F3116" w14:textId="77777777" w:rsidR="00171B67" w:rsidRPr="00171B67" w:rsidRDefault="00171B67" w:rsidP="00171B6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356BD0DE" w14:textId="77777777" w:rsidR="000B0399" w:rsidRPr="000B0399" w:rsidRDefault="000B0399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02.09.2025</w:t>
      </w:r>
    </w:p>
    <w:p w14:paraId="70F27A2C" w14:textId="77777777" w:rsidR="00171B67" w:rsidRDefault="00171B67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2D274443" w14:textId="0BBC044F" w:rsidR="00171B67" w:rsidRDefault="00171B67" w:rsidP="00171B67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171B67">
        <w:rPr>
          <w:rFonts w:ascii="Times New Roman" w:hAnsi="Times New Roman"/>
          <w:sz w:val="30"/>
          <w:szCs w:val="30"/>
        </w:rPr>
        <w:t>Психолог</w:t>
      </w:r>
      <w:r>
        <w:rPr>
          <w:rFonts w:ascii="Times New Roman" w:hAnsi="Times New Roman"/>
          <w:sz w:val="30"/>
          <w:szCs w:val="30"/>
        </w:rPr>
        <w:t>ом</w:t>
      </w:r>
      <w:r w:rsidRPr="00171B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</w:t>
      </w:r>
      <w:r w:rsidRPr="00171B67">
        <w:rPr>
          <w:rFonts w:ascii="Times New Roman" w:hAnsi="Times New Roman"/>
          <w:sz w:val="30"/>
          <w:szCs w:val="30"/>
        </w:rPr>
        <w:t>Мозырского района</w:t>
      </w:r>
      <w:r>
        <w:rPr>
          <w:rFonts w:ascii="Times New Roman" w:hAnsi="Times New Roman"/>
          <w:sz w:val="30"/>
          <w:szCs w:val="30"/>
        </w:rPr>
        <w:t>»</w:t>
      </w:r>
      <w:r w:rsidRPr="00171B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ля</w:t>
      </w:r>
      <w:r w:rsidRPr="00171B67">
        <w:rPr>
          <w:rFonts w:ascii="Times New Roman" w:hAnsi="Times New Roman"/>
          <w:sz w:val="30"/>
          <w:szCs w:val="30"/>
        </w:rPr>
        <w:t xml:space="preserve"> учащи</w:t>
      </w:r>
      <w:r>
        <w:rPr>
          <w:rFonts w:ascii="Times New Roman" w:hAnsi="Times New Roman"/>
          <w:sz w:val="30"/>
          <w:szCs w:val="30"/>
        </w:rPr>
        <w:t>х</w:t>
      </w:r>
      <w:r w:rsidRPr="00171B67">
        <w:rPr>
          <w:rFonts w:ascii="Times New Roman" w:hAnsi="Times New Roman"/>
          <w:sz w:val="30"/>
          <w:szCs w:val="30"/>
        </w:rPr>
        <w:t>ся учреждения образования "Мозырский государственный колледж строителей"</w:t>
      </w:r>
      <w:r>
        <w:rPr>
          <w:rFonts w:ascii="Times New Roman" w:hAnsi="Times New Roman"/>
          <w:sz w:val="30"/>
          <w:szCs w:val="30"/>
        </w:rPr>
        <w:t xml:space="preserve"> было организовано и</w:t>
      </w:r>
      <w:r w:rsidRPr="00171B67">
        <w:rPr>
          <w:rFonts w:ascii="Times New Roman" w:hAnsi="Times New Roman"/>
          <w:sz w:val="30"/>
          <w:szCs w:val="30"/>
        </w:rPr>
        <w:t>нформационное</w:t>
      </w:r>
      <w:r w:rsidR="00841B57" w:rsidRPr="00841B57">
        <w:rPr>
          <w:rFonts w:ascii="Times New Roman" w:hAnsi="Times New Roman"/>
          <w:sz w:val="30"/>
          <w:szCs w:val="30"/>
        </w:rPr>
        <w:t xml:space="preserve"> выступление «Профилактика насилия. Виды помощи и самопомощи в кризисных </w:t>
      </w:r>
      <w:r w:rsidR="00841B57" w:rsidRPr="00841B57">
        <w:rPr>
          <w:rFonts w:ascii="Times New Roman" w:hAnsi="Times New Roman"/>
          <w:sz w:val="30"/>
          <w:szCs w:val="30"/>
        </w:rPr>
        <w:lastRenderedPageBreak/>
        <w:t>ситуациях»</w:t>
      </w:r>
      <w:r>
        <w:rPr>
          <w:rFonts w:ascii="Times New Roman" w:hAnsi="Times New Roman"/>
          <w:sz w:val="30"/>
          <w:szCs w:val="30"/>
        </w:rPr>
        <w:t>.</w:t>
      </w:r>
      <w:r w:rsidR="00841B57" w:rsidRPr="00841B57">
        <w:rPr>
          <w:rFonts w:ascii="Times New Roman" w:hAnsi="Times New Roman"/>
          <w:sz w:val="30"/>
          <w:szCs w:val="30"/>
        </w:rPr>
        <w:t xml:space="preserve"> </w:t>
      </w:r>
      <w:r w:rsidRPr="00171B67">
        <w:rPr>
          <w:rFonts w:ascii="Times New Roman" w:hAnsi="Times New Roman"/>
          <w:sz w:val="30"/>
          <w:szCs w:val="30"/>
        </w:rPr>
        <w:t>Учащимся подробно дана информация о видах насилия, о его влиянии на психоэмоциональное состояние, а также о способах помощи и самопомощи в сложных ситуациях</w:t>
      </w:r>
      <w:r>
        <w:rPr>
          <w:rFonts w:ascii="Times New Roman" w:hAnsi="Times New Roman"/>
          <w:sz w:val="30"/>
          <w:szCs w:val="30"/>
        </w:rPr>
        <w:t>.</w:t>
      </w:r>
    </w:p>
    <w:p w14:paraId="5523D495" w14:textId="70531CA4" w:rsidR="00841B57" w:rsidRPr="00841B57" w:rsidRDefault="00841B57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11372FF" w14:textId="77777777" w:rsidR="00171B67" w:rsidRDefault="00171B67" w:rsidP="00171B6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31.08.2025</w:t>
      </w:r>
    </w:p>
    <w:p w14:paraId="4AF150DE" w14:textId="77777777" w:rsidR="001948E6" w:rsidRPr="007D1202" w:rsidRDefault="001948E6" w:rsidP="00171B6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5A9F4419" w14:textId="2D2FF1AE" w:rsidR="00841B57" w:rsidRDefault="00171B67" w:rsidP="002D15D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171B67">
        <w:rPr>
          <w:rFonts w:ascii="Times New Roman" w:hAnsi="Times New Roman"/>
          <w:sz w:val="30"/>
          <w:szCs w:val="30"/>
        </w:rPr>
        <w:t xml:space="preserve">Традиционно в </w:t>
      </w:r>
      <w:r w:rsidR="000D5C81" w:rsidRPr="00171B67">
        <w:rPr>
          <w:rFonts w:ascii="Times New Roman" w:hAnsi="Times New Roman"/>
          <w:sz w:val="30"/>
          <w:szCs w:val="30"/>
        </w:rPr>
        <w:t>преддверии</w:t>
      </w:r>
      <w:r w:rsidRPr="00171B67">
        <w:rPr>
          <w:rFonts w:ascii="Times New Roman" w:hAnsi="Times New Roman"/>
          <w:sz w:val="30"/>
          <w:szCs w:val="30"/>
        </w:rPr>
        <w:t xml:space="preserve"> 1 Сентября стало проведение </w:t>
      </w:r>
      <w:r w:rsidR="002D15DF">
        <w:rPr>
          <w:rFonts w:ascii="Times New Roman" w:hAnsi="Times New Roman"/>
          <w:sz w:val="30"/>
          <w:szCs w:val="30"/>
        </w:rPr>
        <w:t xml:space="preserve">благотворительной </w:t>
      </w:r>
      <w:r w:rsidRPr="00171B67">
        <w:rPr>
          <w:rFonts w:ascii="Times New Roman" w:hAnsi="Times New Roman"/>
          <w:sz w:val="30"/>
          <w:szCs w:val="30"/>
        </w:rPr>
        <w:t>акции "Собери портфель первокласснику"</w:t>
      </w:r>
      <w:r w:rsidR="002D15DF">
        <w:rPr>
          <w:rFonts w:ascii="Times New Roman" w:hAnsi="Times New Roman"/>
          <w:sz w:val="30"/>
          <w:szCs w:val="30"/>
        </w:rPr>
        <w:t>.</w:t>
      </w:r>
      <w:r w:rsidR="000D5C81">
        <w:rPr>
          <w:rFonts w:ascii="Times New Roman" w:hAnsi="Times New Roman"/>
          <w:sz w:val="30"/>
          <w:szCs w:val="30"/>
        </w:rPr>
        <w:t xml:space="preserve"> </w:t>
      </w:r>
      <w:r w:rsidRPr="00171B67">
        <w:rPr>
          <w:rFonts w:ascii="Times New Roman" w:hAnsi="Times New Roman"/>
          <w:sz w:val="30"/>
          <w:szCs w:val="30"/>
        </w:rPr>
        <w:t>Представители учреждения "Территориальный центр социального обслуживания населения Мозырского района", Мозырского Свято-Михайловского кафедрального собора</w:t>
      </w:r>
      <w:r w:rsidR="002D15DF">
        <w:rPr>
          <w:rFonts w:ascii="Times New Roman" w:hAnsi="Times New Roman"/>
          <w:sz w:val="30"/>
          <w:szCs w:val="30"/>
        </w:rPr>
        <w:t xml:space="preserve"> и</w:t>
      </w:r>
      <w:r w:rsidRPr="00171B67">
        <w:rPr>
          <w:rFonts w:ascii="Times New Roman" w:hAnsi="Times New Roman"/>
          <w:sz w:val="30"/>
          <w:szCs w:val="30"/>
        </w:rPr>
        <w:t xml:space="preserve"> Мозырской районной организации Белорусского Красного Креста приняли активное участие в проведении данной акции</w:t>
      </w:r>
      <w:r w:rsidR="002D15DF">
        <w:rPr>
          <w:rFonts w:ascii="Times New Roman" w:hAnsi="Times New Roman"/>
          <w:sz w:val="30"/>
          <w:szCs w:val="30"/>
        </w:rPr>
        <w:t xml:space="preserve">, </w:t>
      </w:r>
      <w:r w:rsidRPr="00171B67">
        <w:rPr>
          <w:rFonts w:ascii="Times New Roman" w:hAnsi="Times New Roman"/>
          <w:sz w:val="30"/>
          <w:szCs w:val="30"/>
        </w:rPr>
        <w:t xml:space="preserve">вручили </w:t>
      </w:r>
      <w:r w:rsidR="002D15DF" w:rsidRPr="00171B67">
        <w:rPr>
          <w:rFonts w:ascii="Times New Roman" w:hAnsi="Times New Roman"/>
          <w:sz w:val="30"/>
          <w:szCs w:val="30"/>
        </w:rPr>
        <w:t>портфели с набором канцелярских принадлежностей</w:t>
      </w:r>
      <w:r w:rsidR="002D15DF">
        <w:rPr>
          <w:rFonts w:ascii="Times New Roman" w:hAnsi="Times New Roman"/>
          <w:sz w:val="30"/>
          <w:szCs w:val="30"/>
        </w:rPr>
        <w:t xml:space="preserve"> 8 </w:t>
      </w:r>
      <w:r w:rsidRPr="00171B67">
        <w:rPr>
          <w:rFonts w:ascii="Times New Roman" w:hAnsi="Times New Roman"/>
          <w:sz w:val="30"/>
          <w:szCs w:val="30"/>
        </w:rPr>
        <w:t xml:space="preserve">детям </w:t>
      </w:r>
      <w:r w:rsidR="002D15DF" w:rsidRPr="00171B67">
        <w:rPr>
          <w:rFonts w:ascii="Times New Roman" w:hAnsi="Times New Roman"/>
          <w:sz w:val="30"/>
          <w:szCs w:val="30"/>
        </w:rPr>
        <w:t>из семей</w:t>
      </w:r>
      <w:r w:rsidRPr="00171B67">
        <w:rPr>
          <w:rFonts w:ascii="Times New Roman" w:hAnsi="Times New Roman"/>
          <w:sz w:val="30"/>
          <w:szCs w:val="30"/>
        </w:rPr>
        <w:t>, оказавшихся в трудной жизненной ситуации.</w:t>
      </w:r>
      <w:r w:rsidR="000D5C81">
        <w:rPr>
          <w:rFonts w:ascii="Times New Roman" w:hAnsi="Times New Roman"/>
          <w:sz w:val="30"/>
          <w:szCs w:val="30"/>
        </w:rPr>
        <w:t xml:space="preserve"> </w:t>
      </w:r>
    </w:p>
    <w:p w14:paraId="0BF8E92A" w14:textId="77777777" w:rsidR="002D15DF" w:rsidRPr="00841B57" w:rsidRDefault="002D15DF" w:rsidP="002D15D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698FFFB" w14:textId="77777777" w:rsidR="002D15DF" w:rsidRPr="002D15DF" w:rsidRDefault="002D15DF" w:rsidP="002D15DF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29.08.2025</w:t>
      </w:r>
    </w:p>
    <w:p w14:paraId="52089132" w14:textId="77777777" w:rsidR="002D15DF" w:rsidRDefault="002D15DF" w:rsidP="002D15D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06A1014D" w14:textId="0AD6E5A2" w:rsidR="002D15DF" w:rsidRDefault="002D15DF" w:rsidP="002D15D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2D15DF">
        <w:rPr>
          <w:rFonts w:ascii="Times New Roman" w:hAnsi="Times New Roman"/>
          <w:sz w:val="30"/>
          <w:szCs w:val="30"/>
        </w:rPr>
        <w:t xml:space="preserve">сихолог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</w:t>
      </w:r>
      <w:r w:rsidRPr="002D15DF">
        <w:rPr>
          <w:rFonts w:ascii="Times New Roman" w:hAnsi="Times New Roman"/>
          <w:sz w:val="30"/>
          <w:szCs w:val="30"/>
        </w:rPr>
        <w:t xml:space="preserve"> района</w:t>
      </w:r>
      <w:r>
        <w:rPr>
          <w:rFonts w:ascii="Times New Roman" w:hAnsi="Times New Roman"/>
          <w:sz w:val="30"/>
          <w:szCs w:val="30"/>
        </w:rPr>
        <w:t>» приняла</w:t>
      </w:r>
      <w:r w:rsidRPr="002D15DF">
        <w:rPr>
          <w:rFonts w:ascii="Times New Roman" w:hAnsi="Times New Roman"/>
          <w:sz w:val="30"/>
          <w:szCs w:val="30"/>
        </w:rPr>
        <w:t xml:space="preserve"> </w:t>
      </w:r>
      <w:r w:rsidRPr="00841B57">
        <w:rPr>
          <w:rFonts w:ascii="Times New Roman" w:hAnsi="Times New Roman"/>
          <w:sz w:val="30"/>
          <w:szCs w:val="30"/>
        </w:rPr>
        <w:t>участие в районном методическом объединении для приемных родителей и опекунов</w:t>
      </w:r>
      <w:r>
        <w:rPr>
          <w:rFonts w:ascii="Times New Roman" w:hAnsi="Times New Roman"/>
          <w:sz w:val="30"/>
          <w:szCs w:val="30"/>
        </w:rPr>
        <w:t>, которое было организовано н</w:t>
      </w:r>
      <w:r w:rsidRPr="002D15DF">
        <w:rPr>
          <w:rFonts w:ascii="Times New Roman" w:hAnsi="Times New Roman"/>
          <w:sz w:val="30"/>
          <w:szCs w:val="30"/>
        </w:rPr>
        <w:t xml:space="preserve">а базе ГУО "Средняя школа </w:t>
      </w:r>
      <w:r>
        <w:rPr>
          <w:rFonts w:ascii="Times New Roman" w:hAnsi="Times New Roman"/>
          <w:sz w:val="30"/>
          <w:szCs w:val="30"/>
        </w:rPr>
        <w:t>№</w:t>
      </w:r>
      <w:r w:rsidRPr="002D15DF">
        <w:rPr>
          <w:rFonts w:ascii="Times New Roman" w:hAnsi="Times New Roman"/>
          <w:sz w:val="30"/>
          <w:szCs w:val="30"/>
        </w:rPr>
        <w:t>1 г.Мозыря".</w:t>
      </w:r>
      <w:r>
        <w:rPr>
          <w:rFonts w:ascii="Times New Roman" w:hAnsi="Times New Roman"/>
          <w:sz w:val="30"/>
          <w:szCs w:val="30"/>
        </w:rPr>
        <w:t xml:space="preserve"> </w:t>
      </w:r>
      <w:r w:rsidRPr="00841B57">
        <w:rPr>
          <w:rFonts w:ascii="Times New Roman" w:hAnsi="Times New Roman"/>
          <w:sz w:val="30"/>
          <w:szCs w:val="30"/>
        </w:rPr>
        <w:t xml:space="preserve"> </w:t>
      </w:r>
      <w:r w:rsidRPr="002D15DF">
        <w:rPr>
          <w:rFonts w:ascii="Times New Roman" w:hAnsi="Times New Roman"/>
          <w:sz w:val="30"/>
          <w:szCs w:val="30"/>
        </w:rPr>
        <w:t xml:space="preserve">В ходе выступления </w:t>
      </w:r>
      <w:r w:rsidR="00F94A71">
        <w:rPr>
          <w:rFonts w:ascii="Times New Roman" w:hAnsi="Times New Roman"/>
          <w:sz w:val="30"/>
          <w:szCs w:val="30"/>
        </w:rPr>
        <w:t xml:space="preserve">на тему: </w:t>
      </w:r>
      <w:r w:rsidR="00F94A71" w:rsidRPr="00841B57">
        <w:rPr>
          <w:rFonts w:ascii="Times New Roman" w:hAnsi="Times New Roman"/>
          <w:sz w:val="30"/>
          <w:szCs w:val="30"/>
        </w:rPr>
        <w:t>«Стили воспитания и их влияние на развитие ребенка»</w:t>
      </w:r>
      <w:r w:rsidR="00F94A71">
        <w:rPr>
          <w:rFonts w:ascii="Times New Roman" w:hAnsi="Times New Roman"/>
          <w:sz w:val="30"/>
          <w:szCs w:val="30"/>
        </w:rPr>
        <w:t xml:space="preserve"> психологом были </w:t>
      </w:r>
      <w:r w:rsidRPr="002D15DF">
        <w:rPr>
          <w:rFonts w:ascii="Times New Roman" w:hAnsi="Times New Roman"/>
          <w:sz w:val="30"/>
          <w:szCs w:val="30"/>
        </w:rPr>
        <w:t>даны ответы на интересующие вопросы. Каждый родитель прошел анонимный тест для выявления своего стиля воспитания,</w:t>
      </w:r>
      <w:r w:rsidR="00F94A71">
        <w:rPr>
          <w:rFonts w:ascii="Times New Roman" w:hAnsi="Times New Roman"/>
          <w:sz w:val="30"/>
          <w:szCs w:val="30"/>
        </w:rPr>
        <w:t xml:space="preserve"> </w:t>
      </w:r>
      <w:r w:rsidRPr="002D15DF">
        <w:rPr>
          <w:rFonts w:ascii="Times New Roman" w:hAnsi="Times New Roman"/>
          <w:sz w:val="30"/>
          <w:szCs w:val="30"/>
        </w:rPr>
        <w:t xml:space="preserve">а также получил рекомендации для использования в дальнейшем. </w:t>
      </w:r>
    </w:p>
    <w:p w14:paraId="094ABCA3" w14:textId="77777777" w:rsidR="000B0399" w:rsidRPr="000B0399" w:rsidRDefault="000B0399" w:rsidP="00841B5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5294046" w14:textId="77777777" w:rsidR="00F94A71" w:rsidRDefault="000B0399" w:rsidP="00841B5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28.08.2025</w:t>
      </w:r>
    </w:p>
    <w:p w14:paraId="34EF2AFF" w14:textId="77777777" w:rsidR="00F94A71" w:rsidRDefault="00F94A71" w:rsidP="00841B5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8727976" w14:textId="729D0D76" w:rsidR="00841B57" w:rsidRPr="00F94A71" w:rsidRDefault="00F94A71" w:rsidP="00F94A71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F94A71">
        <w:rPr>
          <w:rFonts w:ascii="Times New Roman" w:hAnsi="Times New Roman"/>
          <w:sz w:val="30"/>
          <w:szCs w:val="30"/>
        </w:rPr>
        <w:t>ля специалистов и социальных работников учреждени</w:t>
      </w:r>
      <w:r>
        <w:rPr>
          <w:rFonts w:ascii="Times New Roman" w:hAnsi="Times New Roman"/>
          <w:sz w:val="30"/>
          <w:szCs w:val="30"/>
        </w:rPr>
        <w:t>я</w:t>
      </w:r>
      <w:r w:rsidRPr="00F94A71">
        <w:rPr>
          <w:rFonts w:ascii="Times New Roman" w:hAnsi="Times New Roman"/>
          <w:sz w:val="30"/>
          <w:szCs w:val="30"/>
        </w:rPr>
        <w:t xml:space="preserve">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был организован </w:t>
      </w:r>
      <w:r w:rsidR="00841B57" w:rsidRPr="00841B57">
        <w:rPr>
          <w:rFonts w:ascii="Times New Roman" w:hAnsi="Times New Roman"/>
          <w:sz w:val="30"/>
          <w:szCs w:val="30"/>
        </w:rPr>
        <w:t>межведомственный семинар-практикум «Выявление факторов суицидального риска и проведение мероприятий в рамках Алгоритма действий государственных органов и иных организаций при выявлении лиц с риском суицида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F94A71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участием</w:t>
      </w:r>
      <w:r w:rsidRPr="00F94A71">
        <w:rPr>
          <w:rFonts w:ascii="Times New Roman" w:hAnsi="Times New Roman"/>
          <w:sz w:val="30"/>
          <w:szCs w:val="30"/>
        </w:rPr>
        <w:t xml:space="preserve"> врача-нарколога учреждения здравоохранения "Мозырский психоневрологический</w:t>
      </w:r>
      <w:r>
        <w:rPr>
          <w:rFonts w:ascii="Times New Roman" w:hAnsi="Times New Roman"/>
          <w:sz w:val="30"/>
          <w:szCs w:val="30"/>
        </w:rPr>
        <w:t xml:space="preserve"> диспансер».</w:t>
      </w:r>
    </w:p>
    <w:p w14:paraId="123C4625" w14:textId="77777777" w:rsidR="00841B57" w:rsidRPr="00841B57" w:rsidRDefault="00841B57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5A359123" w14:textId="77777777" w:rsidR="000B0399" w:rsidRPr="008C2FC8" w:rsidRDefault="000B0399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21.08.2025</w:t>
      </w:r>
    </w:p>
    <w:p w14:paraId="32B943B8" w14:textId="77777777" w:rsidR="000B0399" w:rsidRPr="008C2FC8" w:rsidRDefault="000B0399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30F445D2" w14:textId="0B8ADA20" w:rsidR="00841B57" w:rsidRPr="00841B57" w:rsidRDefault="008D7AE0" w:rsidP="008D7AE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8D7AE0">
        <w:rPr>
          <w:rFonts w:ascii="Times New Roman" w:hAnsi="Times New Roman"/>
          <w:sz w:val="30"/>
          <w:szCs w:val="30"/>
        </w:rPr>
        <w:t>пециалистами учреждения «Территориального центра социального обслуживания населения Мозырского район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8D7AE0">
        <w:rPr>
          <w:rFonts w:ascii="Times New Roman" w:hAnsi="Times New Roman"/>
          <w:sz w:val="30"/>
          <w:szCs w:val="30"/>
        </w:rPr>
        <w:t>на улицах города</w:t>
      </w:r>
      <w:r w:rsidRPr="00841B5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Мозыря была организована </w:t>
      </w:r>
      <w:r w:rsidR="00841B57" w:rsidRPr="00841B57">
        <w:rPr>
          <w:rFonts w:ascii="Times New Roman" w:hAnsi="Times New Roman"/>
          <w:sz w:val="30"/>
          <w:szCs w:val="30"/>
        </w:rPr>
        <w:t xml:space="preserve">Акция по распространению буклетов </w:t>
      </w:r>
      <w:r w:rsidR="00841B57" w:rsidRPr="00841B57">
        <w:rPr>
          <w:rFonts w:ascii="Times New Roman" w:hAnsi="Times New Roman"/>
          <w:sz w:val="30"/>
          <w:szCs w:val="30"/>
        </w:rPr>
        <w:lastRenderedPageBreak/>
        <w:t>и информационных листовок по предупреждению трудных жизненных ситуаций</w:t>
      </w:r>
      <w:r>
        <w:rPr>
          <w:rFonts w:ascii="Times New Roman" w:hAnsi="Times New Roman"/>
          <w:sz w:val="30"/>
          <w:szCs w:val="30"/>
        </w:rPr>
        <w:t>.</w:t>
      </w:r>
    </w:p>
    <w:p w14:paraId="41DB4884" w14:textId="77777777" w:rsidR="008D7AE0" w:rsidRDefault="008D7AE0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2627550B" w14:textId="68DEAE8D" w:rsidR="00841B57" w:rsidRPr="008C2FC8" w:rsidRDefault="000B0399" w:rsidP="00841B5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21.08.2025</w:t>
      </w:r>
    </w:p>
    <w:p w14:paraId="2E9C8F33" w14:textId="77777777" w:rsidR="000B0399" w:rsidRPr="008C2FC8" w:rsidRDefault="000B0399" w:rsidP="00841B5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D907B1D" w14:textId="77777777" w:rsidR="00F94A71" w:rsidRDefault="00F94A71" w:rsidP="00F94A71">
      <w:pPr>
        <w:pStyle w:val="a3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F94A7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День информирования для родителей (законных представителей) детей-инвалидов о предоставляемой государственной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F94A7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социальной поддержке в различных сферах жизнедеятельности был организован и проведен на базе 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.</w:t>
      </w:r>
    </w:p>
    <w:p w14:paraId="344E92CA" w14:textId="74B1AC12" w:rsidR="00F94A71" w:rsidRPr="00F94A71" w:rsidRDefault="00F94A71" w:rsidP="00F94A71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4A7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В мероприятии приняли участие представители: Мозырского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F94A7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районного центра коррекционно-развивающего обучения реабилитации, Мозырской городской детской больницы, управления по труду, занятости и со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циа</w:t>
      </w:r>
      <w:r w:rsidRPr="00F94A7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льной за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щ</w:t>
      </w:r>
      <w:r w:rsidRPr="00F94A7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ите Мозырского райисполкома, общественных объединений инвалидов Мозырского района, сотрудники Центра, а также родители детей-инвалидов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45621C7C" w14:textId="52DC8FF5" w:rsidR="00F94A71" w:rsidRDefault="00F94A71" w:rsidP="00F94A71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4A71">
        <w:rPr>
          <w:rFonts w:ascii="Times New Roman" w:hAnsi="Times New Roman"/>
          <w:sz w:val="30"/>
          <w:szCs w:val="30"/>
          <w:lang w:eastAsia="ru-RU"/>
        </w:rPr>
        <w:t>В ходе мероприятия намечены планы на дальнейше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94A71">
        <w:rPr>
          <w:rFonts w:ascii="Times New Roman" w:hAnsi="Times New Roman"/>
          <w:sz w:val="30"/>
          <w:szCs w:val="30"/>
          <w:lang w:eastAsia="ru-RU"/>
        </w:rPr>
        <w:t>взаимодействие родителей и представителей государственных учреждений и общественных объединений инвалидов, а также на волнующие вопросы родителей, воспитывающих детей-инвалидов, были даны компетентные ответы.</w:t>
      </w:r>
    </w:p>
    <w:p w14:paraId="0D9A9C02" w14:textId="77777777" w:rsidR="00F94A71" w:rsidRDefault="00F94A71" w:rsidP="00F94A71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84D5A48" w14:textId="3634407C" w:rsidR="000B0399" w:rsidRPr="000B0399" w:rsidRDefault="000B0399" w:rsidP="00F94A71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14.08.2025</w:t>
      </w:r>
    </w:p>
    <w:p w14:paraId="2FC3745C" w14:textId="77777777" w:rsidR="000B0399" w:rsidRPr="000B0399" w:rsidRDefault="000B0399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07E2D8C3" w14:textId="395802A8" w:rsidR="000B0399" w:rsidRPr="003019F6" w:rsidRDefault="000B0399" w:rsidP="000B039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3019F6">
        <w:rPr>
          <w:rFonts w:ascii="Times New Roman" w:hAnsi="Times New Roman"/>
          <w:sz w:val="30"/>
          <w:szCs w:val="30"/>
        </w:rPr>
        <w:t xml:space="preserve">С целью комплексного решения возникающих проблем, распространения информационных материалов о работе социальной службы специалистами учреждения «Территориальный центр социального обслуживания населения Мозырского района» проведен выездной приём граждан в </w:t>
      </w:r>
      <w:r w:rsidRPr="00841B57">
        <w:rPr>
          <w:rFonts w:ascii="Times New Roman" w:hAnsi="Times New Roman"/>
          <w:sz w:val="30"/>
          <w:szCs w:val="30"/>
        </w:rPr>
        <w:t>Махновичск</w:t>
      </w:r>
      <w:r w:rsidRPr="003019F6">
        <w:rPr>
          <w:rFonts w:ascii="Times New Roman" w:hAnsi="Times New Roman"/>
          <w:sz w:val="30"/>
          <w:szCs w:val="30"/>
        </w:rPr>
        <w:t>ом сельском Совете.</w:t>
      </w:r>
    </w:p>
    <w:p w14:paraId="32F3D425" w14:textId="77777777" w:rsidR="00841B57" w:rsidRPr="00841B57" w:rsidRDefault="00841B57" w:rsidP="00841B57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</w:p>
    <w:p w14:paraId="29661890" w14:textId="2BB4265D" w:rsidR="00341562" w:rsidRDefault="00341562" w:rsidP="00341562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1</w:t>
      </w:r>
      <w:r w:rsidRPr="000B0399">
        <w:rPr>
          <w:rFonts w:ascii="Times New Roman" w:hAnsi="Times New Roman"/>
          <w:b/>
          <w:bCs/>
          <w:sz w:val="30"/>
          <w:szCs w:val="30"/>
        </w:rPr>
        <w:t>.07.2025</w:t>
      </w:r>
    </w:p>
    <w:p w14:paraId="1912D1E2" w14:textId="77777777" w:rsidR="00341562" w:rsidRPr="000B0399" w:rsidRDefault="00341562" w:rsidP="00341562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700B899" w14:textId="64B26DCA" w:rsidR="00341562" w:rsidRPr="00341562" w:rsidRDefault="00341562" w:rsidP="00341562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156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В рамках сотрудничества по обучению навыкам ухода на базе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был проведен</w:t>
      </w:r>
      <w:r w:rsidRPr="0034156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круглый стол с 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участием </w:t>
      </w:r>
      <w:r w:rsidRPr="0034156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представител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ей</w:t>
      </w:r>
      <w:r w:rsidRPr="0034156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УЗ «Мозырская городская поликлиника 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№</w:t>
      </w:r>
      <w:r w:rsidRPr="0034156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2»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, в ходе которого специалисты </w:t>
      </w:r>
      <w:r w:rsidRPr="0034156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обменялись теоретическими и практическими навыками ухода родственников за лежачими больными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, организован </w:t>
      </w:r>
      <w:r w:rsidRPr="00341562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мастер-класс по уходу за лежачим на манекене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.</w:t>
      </w:r>
    </w:p>
    <w:p w14:paraId="39B43230" w14:textId="77777777" w:rsidR="00841B57" w:rsidRPr="00841B57" w:rsidRDefault="00841B57" w:rsidP="00841B5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50F62A69" w14:textId="3D293C1D" w:rsidR="00841B57" w:rsidRPr="000B0399" w:rsidRDefault="00841B57" w:rsidP="00841B5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0B0399">
        <w:rPr>
          <w:rFonts w:ascii="Times New Roman" w:hAnsi="Times New Roman"/>
          <w:b/>
          <w:bCs/>
          <w:sz w:val="30"/>
          <w:szCs w:val="30"/>
        </w:rPr>
        <w:t>29-30.07.2025</w:t>
      </w:r>
    </w:p>
    <w:p w14:paraId="2B0F76D2" w14:textId="77777777" w:rsidR="00341562" w:rsidRDefault="00341562" w:rsidP="0034156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56DEE74" w14:textId="0391D11F" w:rsidR="00335594" w:rsidRPr="00341562" w:rsidRDefault="008D7AE0" w:rsidP="0034156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целью </w:t>
      </w:r>
      <w:r w:rsidRPr="00341562">
        <w:rPr>
          <w:rFonts w:ascii="Times New Roman" w:hAnsi="Times New Roman"/>
          <w:sz w:val="30"/>
          <w:szCs w:val="30"/>
        </w:rPr>
        <w:t>повышени</w:t>
      </w:r>
      <w:r>
        <w:rPr>
          <w:rFonts w:ascii="Times New Roman" w:hAnsi="Times New Roman"/>
          <w:sz w:val="30"/>
          <w:szCs w:val="30"/>
        </w:rPr>
        <w:t>я</w:t>
      </w:r>
      <w:r w:rsidRPr="00341562">
        <w:rPr>
          <w:rFonts w:ascii="Times New Roman" w:hAnsi="Times New Roman"/>
          <w:sz w:val="30"/>
          <w:szCs w:val="30"/>
        </w:rPr>
        <w:t xml:space="preserve"> уровня компетентности сотрудников</w:t>
      </w:r>
      <w:r>
        <w:rPr>
          <w:rFonts w:ascii="Times New Roman" w:hAnsi="Times New Roman"/>
          <w:sz w:val="30"/>
          <w:szCs w:val="30"/>
        </w:rPr>
        <w:t xml:space="preserve"> Центра</w:t>
      </w:r>
      <w:r w:rsidRPr="00341562">
        <w:rPr>
          <w:rFonts w:ascii="Times New Roman" w:hAnsi="Times New Roman"/>
          <w:sz w:val="30"/>
          <w:szCs w:val="30"/>
        </w:rPr>
        <w:t xml:space="preserve"> по вопросу профилактики торговл</w:t>
      </w:r>
      <w:r>
        <w:rPr>
          <w:rFonts w:ascii="Times New Roman" w:hAnsi="Times New Roman"/>
          <w:sz w:val="30"/>
          <w:szCs w:val="30"/>
        </w:rPr>
        <w:t>и</w:t>
      </w:r>
      <w:r w:rsidRPr="00341562">
        <w:rPr>
          <w:rFonts w:ascii="Times New Roman" w:hAnsi="Times New Roman"/>
          <w:sz w:val="30"/>
          <w:szCs w:val="30"/>
        </w:rPr>
        <w:t xml:space="preserve"> людьми</w:t>
      </w:r>
      <w:r>
        <w:rPr>
          <w:rFonts w:ascii="Times New Roman" w:hAnsi="Times New Roman"/>
          <w:sz w:val="30"/>
          <w:szCs w:val="30"/>
        </w:rPr>
        <w:t xml:space="preserve"> п</w:t>
      </w:r>
      <w:r w:rsidR="00341562" w:rsidRPr="00341562">
        <w:rPr>
          <w:rFonts w:ascii="Times New Roman" w:hAnsi="Times New Roman"/>
          <w:sz w:val="30"/>
          <w:szCs w:val="30"/>
        </w:rPr>
        <w:t>сихологом</w:t>
      </w:r>
      <w:r w:rsidR="00341562" w:rsidRPr="00841B57">
        <w:rPr>
          <w:rFonts w:ascii="Times New Roman" w:hAnsi="Times New Roman"/>
          <w:sz w:val="30"/>
          <w:szCs w:val="30"/>
        </w:rPr>
        <w:t xml:space="preserve"> </w:t>
      </w:r>
      <w:r w:rsidR="00341562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</w:t>
      </w:r>
      <w:r w:rsidR="00341562">
        <w:rPr>
          <w:rFonts w:ascii="Times New Roman" w:hAnsi="Times New Roman"/>
          <w:sz w:val="30"/>
          <w:szCs w:val="30"/>
        </w:rPr>
        <w:lastRenderedPageBreak/>
        <w:t xml:space="preserve">Мозырского района» </w:t>
      </w:r>
      <w:r>
        <w:rPr>
          <w:rFonts w:ascii="Times New Roman" w:hAnsi="Times New Roman"/>
          <w:sz w:val="30"/>
          <w:szCs w:val="30"/>
        </w:rPr>
        <w:t xml:space="preserve">было </w:t>
      </w:r>
      <w:r w:rsidR="00341562" w:rsidRPr="00341562">
        <w:rPr>
          <w:rFonts w:ascii="Times New Roman" w:hAnsi="Times New Roman"/>
          <w:sz w:val="30"/>
          <w:szCs w:val="30"/>
        </w:rPr>
        <w:t>проведено</w:t>
      </w:r>
      <w:r w:rsidR="00341562" w:rsidRPr="00841B57">
        <w:rPr>
          <w:rFonts w:ascii="Times New Roman" w:hAnsi="Times New Roman"/>
          <w:sz w:val="30"/>
          <w:szCs w:val="30"/>
        </w:rPr>
        <w:t xml:space="preserve"> </w:t>
      </w:r>
      <w:r w:rsidR="00841B57" w:rsidRPr="00841B57">
        <w:rPr>
          <w:rFonts w:ascii="Times New Roman" w:hAnsi="Times New Roman"/>
          <w:sz w:val="30"/>
          <w:szCs w:val="30"/>
        </w:rPr>
        <w:t>информационно-профилактические мероприятия на тему: «Противодействие торговле людьми» и «Алгоритм действий работников ТЦСОН при выявлении лиц с риском суицида»</w:t>
      </w:r>
      <w:r w:rsidR="00341562">
        <w:rPr>
          <w:rFonts w:ascii="Times New Roman" w:hAnsi="Times New Roman"/>
          <w:sz w:val="30"/>
          <w:szCs w:val="30"/>
        </w:rPr>
        <w:t xml:space="preserve">. </w:t>
      </w:r>
    </w:p>
    <w:p w14:paraId="4276BF04" w14:textId="77777777" w:rsidR="00335594" w:rsidRPr="00841B57" w:rsidRDefault="00335594" w:rsidP="00373BC2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378CBB8" w14:textId="608AD7A4" w:rsidR="00373BC2" w:rsidRDefault="00373BC2" w:rsidP="00373BC2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9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0C2C20E6" w14:textId="77777777" w:rsidR="00373BC2" w:rsidRDefault="00373BC2" w:rsidP="00373BC2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3F6BCDF" w14:textId="4E9E599F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В рамках выполнения мероприятий государственной программы «Здоровье народа и демографическая безопасность»</w:t>
      </w:r>
      <w:r w:rsidRPr="002305FC">
        <w:rPr>
          <w:rFonts w:ascii="Times New Roman" w:eastAsiaTheme="minorEastAsia" w:hAnsi="Times New Roman"/>
          <w:sz w:val="30"/>
          <w:szCs w:val="30"/>
        </w:rPr>
        <w:t xml:space="preserve"> на 2021-2025 годы </w:t>
      </w:r>
      <w:r w:rsidRPr="002305FC">
        <w:rPr>
          <w:rFonts w:ascii="Times New Roman" w:hAnsi="Times New Roman"/>
          <w:sz w:val="30"/>
          <w:szCs w:val="30"/>
        </w:rPr>
        <w:t xml:space="preserve">выплата единовременной материальной помощи к учебному году семьям, </w:t>
      </w:r>
      <w:r w:rsidRPr="002305FC">
        <w:rPr>
          <w:rFonts w:ascii="Times New Roman" w:hAnsi="Times New Roman"/>
          <w:bCs/>
          <w:sz w:val="30"/>
          <w:szCs w:val="30"/>
        </w:rPr>
        <w:t>воспитывающим троих и более детей,</w:t>
      </w:r>
      <w:r w:rsidRPr="002305FC">
        <w:rPr>
          <w:rFonts w:ascii="Times New Roman" w:hAnsi="Times New Roman"/>
          <w:b/>
          <w:sz w:val="30"/>
          <w:szCs w:val="30"/>
        </w:rPr>
        <w:t xml:space="preserve"> </w:t>
      </w:r>
      <w:r w:rsidRPr="002305FC">
        <w:rPr>
          <w:rFonts w:ascii="Times New Roman" w:hAnsi="Times New Roman"/>
          <w:sz w:val="30"/>
          <w:szCs w:val="30"/>
        </w:rPr>
        <w:t xml:space="preserve">на 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</w:t>
      </w:r>
      <w:r w:rsidRPr="002305FC">
        <w:rPr>
          <w:rFonts w:ascii="Times New Roman" w:hAnsi="Times New Roman"/>
          <w:bCs/>
          <w:sz w:val="30"/>
          <w:szCs w:val="30"/>
        </w:rPr>
        <w:t>оказывается в размере 30 процентов бюджета прожиточного минимума в среднем на душу населения, действующего на 1 августа</w:t>
      </w:r>
      <w:r>
        <w:rPr>
          <w:rFonts w:ascii="Times New Roman" w:hAnsi="Times New Roman"/>
          <w:bCs/>
          <w:sz w:val="30"/>
          <w:szCs w:val="30"/>
        </w:rPr>
        <w:t xml:space="preserve"> (</w:t>
      </w:r>
      <w:r w:rsidRPr="00373BC2">
        <w:rPr>
          <w:rFonts w:ascii="Times New Roman" w:hAnsi="Times New Roman"/>
          <w:b/>
          <w:sz w:val="30"/>
          <w:szCs w:val="30"/>
        </w:rPr>
        <w:t>на</w:t>
      </w:r>
      <w:r>
        <w:rPr>
          <w:rFonts w:ascii="Times New Roman" w:hAnsi="Times New Roman"/>
          <w:b/>
          <w:sz w:val="30"/>
          <w:szCs w:val="30"/>
        </w:rPr>
        <w:t> </w:t>
      </w:r>
      <w:r w:rsidRPr="00373BC2">
        <w:rPr>
          <w:rFonts w:ascii="Times New Roman" w:hAnsi="Times New Roman"/>
          <w:b/>
          <w:sz w:val="30"/>
          <w:szCs w:val="30"/>
        </w:rPr>
        <w:t>01.08.2025 г. 146,32 рублей</w:t>
      </w:r>
      <w:r>
        <w:rPr>
          <w:rFonts w:ascii="Times New Roman" w:hAnsi="Times New Roman"/>
          <w:bCs/>
          <w:sz w:val="30"/>
          <w:szCs w:val="30"/>
        </w:rPr>
        <w:t>)</w:t>
      </w:r>
      <w:r w:rsidRPr="002305FC">
        <w:rPr>
          <w:rFonts w:ascii="Times New Roman" w:hAnsi="Times New Roman"/>
          <w:bCs/>
          <w:sz w:val="30"/>
          <w:szCs w:val="30"/>
        </w:rPr>
        <w:t xml:space="preserve">.  </w:t>
      </w:r>
    </w:p>
    <w:p w14:paraId="0A95B28B" w14:textId="2DDC9525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eastAsiaTheme="minorEastAsia" w:hAnsi="Times New Roman"/>
          <w:sz w:val="30"/>
          <w:szCs w:val="30"/>
        </w:rPr>
        <w:t>Учреждение «Территориальный центр социального обслуживания населения Мозырского района» информирует, что д</w:t>
      </w:r>
      <w:r w:rsidRPr="002305FC">
        <w:rPr>
          <w:rFonts w:ascii="Times New Roman" w:hAnsi="Times New Roman"/>
          <w:sz w:val="30"/>
          <w:szCs w:val="30"/>
        </w:rPr>
        <w:t xml:space="preserve">ля получения материальной помощи к школе </w:t>
      </w:r>
      <w:r>
        <w:rPr>
          <w:rFonts w:ascii="Times New Roman" w:hAnsi="Times New Roman"/>
          <w:sz w:val="30"/>
          <w:szCs w:val="30"/>
        </w:rPr>
        <w:t xml:space="preserve">многодетным </w:t>
      </w:r>
      <w:r w:rsidRPr="002305FC">
        <w:rPr>
          <w:rFonts w:ascii="Times New Roman" w:hAnsi="Times New Roman"/>
          <w:sz w:val="30"/>
          <w:szCs w:val="30"/>
        </w:rPr>
        <w:t xml:space="preserve">семьям необходимо обратиться </w:t>
      </w:r>
      <w:r w:rsidRPr="002305FC">
        <w:rPr>
          <w:rFonts w:ascii="Times New Roman" w:hAnsi="Times New Roman"/>
          <w:bCs/>
          <w:sz w:val="30"/>
          <w:szCs w:val="30"/>
        </w:rPr>
        <w:t>в</w:t>
      </w:r>
      <w:r w:rsidRPr="002305FC">
        <w:rPr>
          <w:rFonts w:ascii="Times New Roman" w:hAnsi="Times New Roman"/>
          <w:b/>
          <w:sz w:val="30"/>
          <w:szCs w:val="30"/>
        </w:rPr>
        <w:t xml:space="preserve"> </w:t>
      </w:r>
      <w:r w:rsidRPr="002305FC">
        <w:rPr>
          <w:rFonts w:ascii="Times New Roman" w:hAnsi="Times New Roman"/>
          <w:sz w:val="30"/>
          <w:szCs w:val="30"/>
        </w:rPr>
        <w:t>Центр (г. Мозырь, пл. Горького, 7, каб. 1,2), предоставив следующие документы:</w:t>
      </w:r>
    </w:p>
    <w:p w14:paraId="2BEF37D1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справки из школы об обучении детей (с указанием 2025-2026 учебный год);</w:t>
      </w:r>
    </w:p>
    <w:p w14:paraId="133D250B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свидетельства о рождении школьников;</w:t>
      </w:r>
    </w:p>
    <w:p w14:paraId="2BC2E1DA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удостоверение многодетной семьи;</w:t>
      </w:r>
    </w:p>
    <w:p w14:paraId="6E5F2D47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паспорт заявителя (одного из родителей);</w:t>
      </w:r>
    </w:p>
    <w:p w14:paraId="5458E8C4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выписка базового счета из банка на имя заявителя.</w:t>
      </w:r>
    </w:p>
    <w:p w14:paraId="71E6774C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 xml:space="preserve">Прием документов осуществляется: понедельник, вторник, четверг, пятница, суббота </w:t>
      </w:r>
      <w:r w:rsidRPr="002305FC">
        <w:rPr>
          <w:rFonts w:ascii="Times New Roman" w:hAnsi="Times New Roman"/>
          <w:b/>
          <w:sz w:val="30"/>
          <w:szCs w:val="30"/>
        </w:rPr>
        <w:t>8.30-17.30,</w:t>
      </w:r>
      <w:r w:rsidRPr="002305FC">
        <w:rPr>
          <w:rFonts w:ascii="Times New Roman" w:hAnsi="Times New Roman"/>
          <w:sz w:val="30"/>
          <w:szCs w:val="30"/>
          <w:vertAlign w:val="subscript"/>
        </w:rPr>
        <w:t xml:space="preserve">, </w:t>
      </w:r>
      <w:r w:rsidRPr="002305FC">
        <w:rPr>
          <w:rFonts w:ascii="Times New Roman" w:hAnsi="Times New Roman"/>
          <w:sz w:val="30"/>
          <w:szCs w:val="30"/>
        </w:rPr>
        <w:t xml:space="preserve">среда </w:t>
      </w:r>
      <w:r w:rsidRPr="002305FC">
        <w:rPr>
          <w:rFonts w:ascii="Times New Roman" w:hAnsi="Times New Roman"/>
          <w:b/>
          <w:sz w:val="30"/>
          <w:szCs w:val="30"/>
        </w:rPr>
        <w:t>8.30-20.00,</w:t>
      </w:r>
      <w:r w:rsidRPr="002305FC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2305FC">
        <w:rPr>
          <w:rFonts w:ascii="Times New Roman" w:hAnsi="Times New Roman"/>
          <w:sz w:val="30"/>
          <w:szCs w:val="30"/>
        </w:rPr>
        <w:t xml:space="preserve">обед </w:t>
      </w:r>
      <w:r w:rsidRPr="002305FC">
        <w:rPr>
          <w:rFonts w:ascii="Times New Roman" w:hAnsi="Times New Roman"/>
          <w:b/>
          <w:sz w:val="30"/>
          <w:szCs w:val="30"/>
        </w:rPr>
        <w:t xml:space="preserve">13.00-14.00, </w:t>
      </w:r>
      <w:r w:rsidRPr="002305FC">
        <w:rPr>
          <w:rFonts w:ascii="Times New Roman" w:hAnsi="Times New Roman"/>
          <w:bCs/>
          <w:sz w:val="30"/>
          <w:szCs w:val="30"/>
        </w:rPr>
        <w:t>в</w:t>
      </w:r>
      <w:r w:rsidRPr="002305FC">
        <w:rPr>
          <w:rFonts w:ascii="Times New Roman" w:hAnsi="Times New Roman"/>
          <w:sz w:val="30"/>
          <w:szCs w:val="30"/>
        </w:rPr>
        <w:t xml:space="preserve">ыходной-воскресенье. Консультации по телефонам: </w:t>
      </w:r>
      <w:r w:rsidRPr="002305FC">
        <w:rPr>
          <w:rFonts w:ascii="Times New Roman" w:hAnsi="Times New Roman"/>
          <w:b/>
          <w:sz w:val="30"/>
          <w:szCs w:val="30"/>
        </w:rPr>
        <w:t>22-52-21, 22-52-10, 22-52-26.</w:t>
      </w:r>
      <w:r w:rsidRPr="002305FC">
        <w:rPr>
          <w:rFonts w:ascii="Times New Roman" w:hAnsi="Times New Roman"/>
          <w:sz w:val="30"/>
          <w:szCs w:val="30"/>
        </w:rPr>
        <w:t xml:space="preserve"> </w:t>
      </w:r>
    </w:p>
    <w:p w14:paraId="317BA57B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Выплаты единовременной материальной помощи к школе будет производиться с 1 августа 2025 г.</w:t>
      </w:r>
    </w:p>
    <w:p w14:paraId="2EF41800" w14:textId="77777777" w:rsidR="00373BC2" w:rsidRPr="002305FC" w:rsidRDefault="00373BC2" w:rsidP="00373BC2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25EEF104" w14:textId="311AB0F3" w:rsidR="003019F6" w:rsidRDefault="001B59A4" w:rsidP="003019F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5-</w:t>
      </w:r>
      <w:r w:rsidR="003019F6" w:rsidRPr="003019F6">
        <w:rPr>
          <w:rFonts w:ascii="Times New Roman" w:hAnsi="Times New Roman"/>
          <w:b/>
          <w:bCs/>
          <w:sz w:val="30"/>
          <w:szCs w:val="30"/>
        </w:rPr>
        <w:t>25</w:t>
      </w:r>
      <w:r w:rsidR="003019F6" w:rsidRPr="00955CB6">
        <w:rPr>
          <w:rFonts w:ascii="Times New Roman" w:hAnsi="Times New Roman"/>
          <w:b/>
          <w:bCs/>
          <w:sz w:val="30"/>
          <w:szCs w:val="30"/>
        </w:rPr>
        <w:t>.</w:t>
      </w:r>
      <w:r w:rsidR="003019F6">
        <w:rPr>
          <w:rFonts w:ascii="Times New Roman" w:hAnsi="Times New Roman"/>
          <w:b/>
          <w:bCs/>
          <w:sz w:val="30"/>
          <w:szCs w:val="30"/>
        </w:rPr>
        <w:t>07</w:t>
      </w:r>
      <w:r w:rsidR="003019F6" w:rsidRPr="00955CB6">
        <w:rPr>
          <w:rFonts w:ascii="Times New Roman" w:hAnsi="Times New Roman"/>
          <w:b/>
          <w:bCs/>
          <w:sz w:val="30"/>
          <w:szCs w:val="30"/>
        </w:rPr>
        <w:t>.202</w:t>
      </w:r>
      <w:r w:rsidR="003019F6">
        <w:rPr>
          <w:rFonts w:ascii="Times New Roman" w:hAnsi="Times New Roman"/>
          <w:b/>
          <w:bCs/>
          <w:sz w:val="30"/>
          <w:szCs w:val="30"/>
        </w:rPr>
        <w:t>5</w:t>
      </w:r>
    </w:p>
    <w:p w14:paraId="63576266" w14:textId="77777777" w:rsidR="001B59A4" w:rsidRPr="003019F6" w:rsidRDefault="001B59A4" w:rsidP="003019F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BC6CC60" w14:textId="77777777" w:rsidR="00661540" w:rsidRDefault="001B59A4" w:rsidP="001B59A4">
      <w:pPr>
        <w:pStyle w:val="a3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1B59A4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В учреждении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был организован</w:t>
      </w:r>
      <w:r w:rsidRPr="001B59A4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 республиканский проект вторичной занятости молодёжи «Время добрых дел», инициированный Министерством по труду, занятости и социальной защите</w:t>
      </w:r>
      <w:r w:rsidR="00661540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.</w:t>
      </w:r>
    </w:p>
    <w:p w14:paraId="703C0777" w14:textId="5DF29CA2" w:rsidR="001B59A4" w:rsidRDefault="00661540" w:rsidP="001B59A4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В</w:t>
      </w:r>
      <w:r w:rsidR="001B59A4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ходе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проекта</w:t>
      </w:r>
      <w:r w:rsidR="001B59A4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д</w:t>
      </w:r>
      <w:r w:rsidR="001B59A4" w:rsidRPr="001B59A4">
        <w:rPr>
          <w:rFonts w:ascii="Times New Roman" w:hAnsi="Times New Roman"/>
          <w:sz w:val="30"/>
          <w:szCs w:val="30"/>
          <w:lang w:eastAsia="ru-RU"/>
        </w:rPr>
        <w:t>есять учащихся из разных школ города Мозыря работали в трудовых мастерских отделений</w:t>
      </w:r>
      <w:r w:rsidR="001B59A4">
        <w:rPr>
          <w:rFonts w:ascii="Times New Roman" w:hAnsi="Times New Roman"/>
          <w:sz w:val="30"/>
          <w:szCs w:val="30"/>
          <w:lang w:eastAsia="ru-RU"/>
        </w:rPr>
        <w:t xml:space="preserve"> социальной реабилитации, абилитации инвалидов и дневного пребывания граждан пожилого возраста</w:t>
      </w:r>
      <w:r w:rsidR="001B59A4" w:rsidRPr="001B59A4">
        <w:rPr>
          <w:rFonts w:ascii="Times New Roman" w:hAnsi="Times New Roman"/>
          <w:i/>
          <w:iCs/>
          <w:sz w:val="30"/>
          <w:szCs w:val="30"/>
          <w:shd w:val="clear" w:color="auto" w:fill="FFFFFF"/>
          <w:lang w:eastAsia="ru-RU"/>
        </w:rPr>
        <w:t xml:space="preserve"> </w:t>
      </w:r>
      <w:r w:rsidR="001B59A4">
        <w:rPr>
          <w:rFonts w:ascii="Times New Roman" w:hAnsi="Times New Roman"/>
          <w:i/>
          <w:iCs/>
          <w:sz w:val="30"/>
          <w:szCs w:val="30"/>
          <w:shd w:val="clear" w:color="auto" w:fill="FFFFFF"/>
          <w:lang w:eastAsia="ru-RU"/>
        </w:rPr>
        <w:t>(</w:t>
      </w:r>
      <w:r w:rsidR="003A48FA">
        <w:rPr>
          <w:rFonts w:ascii="Times New Roman" w:hAnsi="Times New Roman"/>
          <w:i/>
          <w:iCs/>
          <w:sz w:val="30"/>
          <w:szCs w:val="30"/>
          <w:shd w:val="clear" w:color="auto" w:fill="FFFFFF"/>
          <w:lang w:eastAsia="ru-RU"/>
        </w:rPr>
        <w:t xml:space="preserve">всего </w:t>
      </w:r>
      <w:r w:rsidR="001B59A4" w:rsidRPr="001B59A4">
        <w:rPr>
          <w:rFonts w:ascii="Times New Roman" w:hAnsi="Times New Roman"/>
          <w:i/>
          <w:iCs/>
          <w:sz w:val="30"/>
          <w:szCs w:val="30"/>
          <w:shd w:val="clear" w:color="auto" w:fill="FFFFFF"/>
          <w:lang w:eastAsia="ru-RU"/>
        </w:rPr>
        <w:t>изготов</w:t>
      </w:r>
      <w:r w:rsidR="001B59A4">
        <w:rPr>
          <w:rFonts w:ascii="Times New Roman" w:hAnsi="Times New Roman"/>
          <w:i/>
          <w:iCs/>
          <w:sz w:val="30"/>
          <w:szCs w:val="30"/>
          <w:shd w:val="clear" w:color="auto" w:fill="FFFFFF"/>
          <w:lang w:eastAsia="ru-RU"/>
        </w:rPr>
        <w:t>лено</w:t>
      </w:r>
      <w:r w:rsidR="001B59A4" w:rsidRPr="001B59A4">
        <w:rPr>
          <w:rFonts w:ascii="Times New Roman" w:hAnsi="Times New Roman"/>
          <w:i/>
          <w:iCs/>
          <w:sz w:val="30"/>
          <w:szCs w:val="30"/>
          <w:shd w:val="clear" w:color="auto" w:fill="FFFFFF"/>
          <w:lang w:eastAsia="ru-RU"/>
        </w:rPr>
        <w:t xml:space="preserve"> 350 открыток ко Дню пожилых людей</w:t>
      </w:r>
      <w:r w:rsidR="001B59A4">
        <w:rPr>
          <w:rFonts w:ascii="Times New Roman" w:hAnsi="Times New Roman"/>
          <w:i/>
          <w:iCs/>
          <w:sz w:val="30"/>
          <w:szCs w:val="30"/>
          <w:shd w:val="clear" w:color="auto" w:fill="FFFFFF"/>
          <w:lang w:eastAsia="ru-RU"/>
        </w:rPr>
        <w:t>)</w:t>
      </w:r>
      <w:r w:rsidR="001B59A4" w:rsidRPr="001B59A4">
        <w:rPr>
          <w:rFonts w:ascii="Times New Roman" w:hAnsi="Times New Roman"/>
          <w:sz w:val="30"/>
          <w:szCs w:val="30"/>
          <w:lang w:eastAsia="ru-RU"/>
        </w:rPr>
        <w:t>.</w:t>
      </w:r>
    </w:p>
    <w:p w14:paraId="7A306F3B" w14:textId="77777777" w:rsidR="003019F6" w:rsidRPr="003019F6" w:rsidRDefault="003019F6" w:rsidP="002B5F0F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32B7C2E" w14:textId="420FFB82" w:rsidR="002B5F0F" w:rsidRPr="003019F6" w:rsidRDefault="002B5F0F" w:rsidP="002B5F0F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3019F6">
        <w:rPr>
          <w:rFonts w:ascii="Times New Roman" w:hAnsi="Times New Roman"/>
          <w:b/>
          <w:bCs/>
          <w:sz w:val="30"/>
          <w:szCs w:val="30"/>
        </w:rPr>
        <w:t>1</w:t>
      </w:r>
      <w:r>
        <w:rPr>
          <w:rFonts w:ascii="Times New Roman" w:hAnsi="Times New Roman"/>
          <w:b/>
          <w:bCs/>
          <w:sz w:val="30"/>
          <w:szCs w:val="30"/>
        </w:rPr>
        <w:t>8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09CB3EEE" w14:textId="77777777" w:rsidR="002B5F0F" w:rsidRPr="003019F6" w:rsidRDefault="002B5F0F" w:rsidP="002B5F0F">
      <w:pPr>
        <w:pStyle w:val="a3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14:paraId="4ABB13C4" w14:textId="7BFD4FFB" w:rsidR="002B5F0F" w:rsidRPr="003A48FA" w:rsidRDefault="00385235" w:rsidP="003A48FA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 xml:space="preserve">Учреждением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15 раз был организован </w:t>
      </w:r>
      <w:r>
        <w:rPr>
          <w:rFonts w:ascii="Times New Roman" w:hAnsi="Times New Roman"/>
          <w:sz w:val="30"/>
          <w:szCs w:val="30"/>
        </w:rPr>
        <w:t>р</w:t>
      </w:r>
      <w:r w:rsidR="003A48FA" w:rsidRPr="003019F6">
        <w:rPr>
          <w:rFonts w:ascii="Times New Roman" w:hAnsi="Times New Roman"/>
          <w:sz w:val="30"/>
          <w:szCs w:val="30"/>
        </w:rPr>
        <w:t>егиональн</w:t>
      </w:r>
      <w:r w:rsidR="003A48FA">
        <w:rPr>
          <w:rFonts w:ascii="Times New Roman" w:hAnsi="Times New Roman"/>
          <w:sz w:val="30"/>
          <w:szCs w:val="30"/>
        </w:rPr>
        <w:t>ый</w:t>
      </w:r>
      <w:r w:rsidR="003A48FA" w:rsidRPr="003019F6">
        <w:rPr>
          <w:rFonts w:ascii="Times New Roman" w:hAnsi="Times New Roman"/>
          <w:sz w:val="30"/>
          <w:szCs w:val="30"/>
        </w:rPr>
        <w:t xml:space="preserve"> палаточн</w:t>
      </w:r>
      <w:r w:rsidR="003A48FA">
        <w:rPr>
          <w:rFonts w:ascii="Times New Roman" w:hAnsi="Times New Roman"/>
          <w:sz w:val="30"/>
          <w:szCs w:val="30"/>
        </w:rPr>
        <w:t>ый</w:t>
      </w:r>
      <w:r w:rsidR="003A48FA" w:rsidRPr="003019F6">
        <w:rPr>
          <w:rFonts w:ascii="Times New Roman" w:hAnsi="Times New Roman"/>
          <w:sz w:val="30"/>
          <w:szCs w:val="30"/>
        </w:rPr>
        <w:t xml:space="preserve"> лагер</w:t>
      </w:r>
      <w:r w:rsidR="003A48FA">
        <w:rPr>
          <w:rFonts w:ascii="Times New Roman" w:hAnsi="Times New Roman"/>
          <w:sz w:val="30"/>
          <w:szCs w:val="30"/>
        </w:rPr>
        <w:t>ь</w:t>
      </w:r>
      <w:r w:rsidR="003A48FA" w:rsidRPr="002B5F0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2B5F0F" w:rsidRPr="002B5F0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Полесская радуга-2025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в котором приняли участие </w:t>
      </w:r>
      <w:r w:rsidR="003A48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5</w:t>
      </w:r>
      <w:r w:rsidR="003A48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оманд Гомельской области.</w:t>
      </w:r>
    </w:p>
    <w:p w14:paraId="293EE619" w14:textId="7BF82599" w:rsidR="003019F6" w:rsidRPr="00385235" w:rsidRDefault="00385235" w:rsidP="0038523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shd w:val="clear" w:color="auto" w:fill="FFFFFF"/>
        </w:rPr>
        <w:tab/>
      </w:r>
      <w:r w:rsidRPr="00385235">
        <w:rPr>
          <w:rFonts w:ascii="Times New Roman" w:hAnsi="Times New Roman"/>
          <w:sz w:val="30"/>
          <w:szCs w:val="30"/>
        </w:rPr>
        <w:t xml:space="preserve">Программа мероприятия </w:t>
      </w:r>
      <w:r w:rsidR="000D255B">
        <w:rPr>
          <w:rFonts w:ascii="Times New Roman" w:hAnsi="Times New Roman"/>
          <w:sz w:val="30"/>
          <w:szCs w:val="30"/>
        </w:rPr>
        <w:t xml:space="preserve">под общим названием </w:t>
      </w:r>
      <w:r>
        <w:rPr>
          <w:rFonts w:ascii="Times New Roman" w:hAnsi="Times New Roman"/>
          <w:sz w:val="30"/>
          <w:szCs w:val="30"/>
        </w:rPr>
        <w:t xml:space="preserve">«Дружба и братство - общее богатство!» </w:t>
      </w:r>
      <w:r w:rsidRPr="00385235">
        <w:rPr>
          <w:rFonts w:ascii="Times New Roman" w:hAnsi="Times New Roman"/>
          <w:sz w:val="30"/>
          <w:szCs w:val="30"/>
        </w:rPr>
        <w:t xml:space="preserve">включала </w:t>
      </w:r>
      <w:r w:rsidR="000D255B">
        <w:rPr>
          <w:rFonts w:ascii="Times New Roman" w:hAnsi="Times New Roman"/>
          <w:sz w:val="30"/>
          <w:szCs w:val="30"/>
        </w:rPr>
        <w:t xml:space="preserve">следующие </w:t>
      </w:r>
      <w:r w:rsidRPr="00385235">
        <w:rPr>
          <w:rFonts w:ascii="Times New Roman" w:hAnsi="Times New Roman"/>
          <w:sz w:val="30"/>
          <w:szCs w:val="30"/>
        </w:rPr>
        <w:t xml:space="preserve">конкурсы: «На </w:t>
      </w:r>
      <w:r w:rsidR="000D255B" w:rsidRPr="00385235">
        <w:rPr>
          <w:rFonts w:ascii="Times New Roman" w:hAnsi="Times New Roman"/>
          <w:sz w:val="30"/>
          <w:szCs w:val="30"/>
        </w:rPr>
        <w:t>приеме в</w:t>
      </w:r>
      <w:r w:rsidRPr="00385235">
        <w:rPr>
          <w:rFonts w:ascii="Times New Roman" w:hAnsi="Times New Roman"/>
          <w:sz w:val="30"/>
          <w:szCs w:val="30"/>
        </w:rPr>
        <w:t xml:space="preserve"> ТЦСОН…», конкурс биваков и кулинарный поединок, му</w:t>
      </w:r>
      <w:r w:rsidR="000D255B">
        <w:rPr>
          <w:rFonts w:ascii="Times New Roman" w:hAnsi="Times New Roman"/>
          <w:sz w:val="30"/>
          <w:szCs w:val="30"/>
        </w:rPr>
        <w:t>з</w:t>
      </w:r>
      <w:r w:rsidRPr="00385235">
        <w:rPr>
          <w:rFonts w:ascii="Times New Roman" w:hAnsi="Times New Roman"/>
          <w:sz w:val="30"/>
          <w:szCs w:val="30"/>
        </w:rPr>
        <w:t>ыкально-творческий конкурс «Сказка на новый лад»</w:t>
      </w:r>
      <w:r w:rsidR="000D255B">
        <w:rPr>
          <w:rFonts w:ascii="Times New Roman" w:hAnsi="Times New Roman"/>
          <w:sz w:val="30"/>
          <w:szCs w:val="30"/>
        </w:rPr>
        <w:t>.</w:t>
      </w:r>
    </w:p>
    <w:p w14:paraId="369AAE99" w14:textId="12728540" w:rsidR="000D255B" w:rsidRDefault="000D255B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мероприятии приняли участие: заместитель начальника управления социальной поддержки населения Комитета по труду, занятости и социальной защите Гомельского облисполкома Агеева В.И., начальник управления по труду, занятости и социальной защите Мозырского райисполкома Ермаковец Н.А., председатель Мозырской районной организации </w:t>
      </w:r>
      <w:r w:rsidR="00D6185B">
        <w:rPr>
          <w:rFonts w:ascii="Times New Roman" w:hAnsi="Times New Roman"/>
          <w:sz w:val="30"/>
          <w:szCs w:val="30"/>
        </w:rPr>
        <w:t>ОО</w:t>
      </w:r>
      <w:r>
        <w:rPr>
          <w:rFonts w:ascii="Times New Roman" w:hAnsi="Times New Roman"/>
          <w:sz w:val="30"/>
          <w:szCs w:val="30"/>
        </w:rPr>
        <w:t xml:space="preserve"> «Белорусский Фонд мира» Соловей И.</w:t>
      </w:r>
      <w:r w:rsidR="001F0F09">
        <w:rPr>
          <w:rFonts w:ascii="Times New Roman" w:hAnsi="Times New Roman"/>
          <w:sz w:val="30"/>
          <w:szCs w:val="30"/>
        </w:rPr>
        <w:t>В., председатель Мозырской районной организации</w:t>
      </w:r>
      <w:r w:rsidR="001F0F09" w:rsidRPr="001F0F09">
        <w:rPr>
          <w:rFonts w:ascii="Times New Roman" w:hAnsi="Times New Roman"/>
          <w:sz w:val="30"/>
          <w:szCs w:val="30"/>
        </w:rPr>
        <w:t xml:space="preserve"> </w:t>
      </w:r>
      <w:r w:rsidR="001F0F09">
        <w:rPr>
          <w:rFonts w:ascii="Times New Roman" w:hAnsi="Times New Roman"/>
          <w:sz w:val="30"/>
          <w:szCs w:val="30"/>
        </w:rPr>
        <w:t xml:space="preserve">республиканского </w:t>
      </w:r>
      <w:r w:rsidR="00D6185B">
        <w:rPr>
          <w:rFonts w:ascii="Times New Roman" w:hAnsi="Times New Roman"/>
          <w:sz w:val="30"/>
          <w:szCs w:val="30"/>
        </w:rPr>
        <w:t>ОО</w:t>
      </w:r>
      <w:r w:rsidR="001F0F09">
        <w:rPr>
          <w:rFonts w:ascii="Times New Roman" w:hAnsi="Times New Roman"/>
          <w:sz w:val="30"/>
          <w:szCs w:val="30"/>
        </w:rPr>
        <w:t xml:space="preserve"> «Белая Русь» Шилов В.П., </w:t>
      </w:r>
      <w:r w:rsidR="00D6185B">
        <w:rPr>
          <w:rFonts w:ascii="Times New Roman" w:hAnsi="Times New Roman"/>
          <w:sz w:val="30"/>
          <w:szCs w:val="30"/>
        </w:rPr>
        <w:t>председатель Мозырской районной организации Белорусского Красного Креста Головацкая</w:t>
      </w:r>
      <w:r w:rsidR="00D6185B" w:rsidRPr="00D6185B">
        <w:rPr>
          <w:rFonts w:ascii="Times New Roman" w:hAnsi="Times New Roman"/>
          <w:sz w:val="30"/>
          <w:szCs w:val="30"/>
        </w:rPr>
        <w:t xml:space="preserve"> </w:t>
      </w:r>
      <w:r w:rsidR="00D6185B">
        <w:rPr>
          <w:rFonts w:ascii="Times New Roman" w:hAnsi="Times New Roman"/>
          <w:sz w:val="30"/>
          <w:szCs w:val="30"/>
        </w:rPr>
        <w:t>Т.Ф., член правления РО ОО «Белорусский союз женщин» Кудравец С.А. и иерей Туровской епархии Александр Бушлеков.</w:t>
      </w:r>
    </w:p>
    <w:p w14:paraId="3A0B0697" w14:textId="5E09BCBE" w:rsidR="003019F6" w:rsidRPr="003019F6" w:rsidRDefault="000D255B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019F6" w:rsidRPr="003019F6">
        <w:rPr>
          <w:rFonts w:ascii="Times New Roman" w:hAnsi="Times New Roman"/>
          <w:sz w:val="30"/>
          <w:szCs w:val="30"/>
        </w:rPr>
        <w:t>Победители регионального палаточного лагеря «Полесская радуга-2025»</w:t>
      </w:r>
      <w:r w:rsidR="003019F6">
        <w:rPr>
          <w:rFonts w:ascii="Times New Roman" w:hAnsi="Times New Roman"/>
          <w:sz w:val="30"/>
          <w:szCs w:val="30"/>
        </w:rPr>
        <w:t>:</w:t>
      </w:r>
    </w:p>
    <w:p w14:paraId="45174C80" w14:textId="5E92051A" w:rsidR="003019F6" w:rsidRPr="003019F6" w:rsidRDefault="00A7103E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 место - </w:t>
      </w:r>
      <w:r w:rsidR="003019F6" w:rsidRPr="003019F6">
        <w:rPr>
          <w:rFonts w:ascii="Times New Roman" w:hAnsi="Times New Roman"/>
          <w:sz w:val="30"/>
          <w:szCs w:val="30"/>
        </w:rPr>
        <w:t>команда учреждения «Ельский территориальный центр социального обслуживания населения»</w:t>
      </w:r>
      <w:r w:rsidR="003019F6">
        <w:rPr>
          <w:rFonts w:ascii="Times New Roman" w:hAnsi="Times New Roman"/>
          <w:sz w:val="30"/>
          <w:szCs w:val="30"/>
        </w:rPr>
        <w:t>;</w:t>
      </w:r>
    </w:p>
    <w:p w14:paraId="50B68976" w14:textId="62DD4AF8" w:rsidR="003019F6" w:rsidRPr="003019F6" w:rsidRDefault="00A7103E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 место - </w:t>
      </w:r>
      <w:r w:rsidR="003019F6" w:rsidRPr="003019F6">
        <w:rPr>
          <w:rFonts w:ascii="Times New Roman" w:hAnsi="Times New Roman"/>
          <w:sz w:val="30"/>
          <w:szCs w:val="30"/>
        </w:rPr>
        <w:t>команда учреждения «Житковичкий территориальный центр социального обслуживания населения»</w:t>
      </w:r>
      <w:r w:rsidR="003019F6">
        <w:rPr>
          <w:rFonts w:ascii="Times New Roman" w:hAnsi="Times New Roman"/>
          <w:sz w:val="30"/>
          <w:szCs w:val="30"/>
        </w:rPr>
        <w:t>;</w:t>
      </w:r>
    </w:p>
    <w:p w14:paraId="5E4C65E0" w14:textId="4356C828" w:rsidR="002B5F0F" w:rsidRDefault="00A7103E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 место - </w:t>
      </w:r>
      <w:r w:rsidR="003019F6" w:rsidRPr="003019F6">
        <w:rPr>
          <w:rFonts w:ascii="Times New Roman" w:hAnsi="Times New Roman"/>
          <w:sz w:val="30"/>
          <w:szCs w:val="30"/>
        </w:rPr>
        <w:t>команда учреждения «Лельчицкий театральный центр социального обслуживания»</w:t>
      </w:r>
      <w:r w:rsidR="003019F6">
        <w:rPr>
          <w:rFonts w:ascii="Times New Roman" w:hAnsi="Times New Roman"/>
          <w:sz w:val="30"/>
          <w:szCs w:val="30"/>
        </w:rPr>
        <w:t>.</w:t>
      </w:r>
    </w:p>
    <w:p w14:paraId="5F455880" w14:textId="2B699F29" w:rsidR="003019F6" w:rsidRDefault="00A7103E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9E54BC">
        <w:rPr>
          <w:rFonts w:ascii="Times New Roman" w:hAnsi="Times New Roman"/>
          <w:sz w:val="30"/>
          <w:szCs w:val="30"/>
        </w:rPr>
        <w:t>пециальным приз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9E54BC">
        <w:rPr>
          <w:rFonts w:ascii="Times New Roman" w:hAnsi="Times New Roman"/>
          <w:sz w:val="30"/>
          <w:szCs w:val="30"/>
        </w:rPr>
        <w:t>отмечен</w:t>
      </w:r>
      <w:r>
        <w:rPr>
          <w:rFonts w:ascii="Times New Roman" w:hAnsi="Times New Roman"/>
          <w:sz w:val="30"/>
          <w:szCs w:val="30"/>
        </w:rPr>
        <w:t>ы</w:t>
      </w:r>
      <w:r w:rsidRPr="009E54B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оманды:</w:t>
      </w:r>
      <w:r w:rsidRPr="009E54B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алинковичского</w:t>
      </w:r>
      <w:r w:rsidRPr="009E54BC">
        <w:rPr>
          <w:rFonts w:ascii="Times New Roman" w:hAnsi="Times New Roman"/>
          <w:sz w:val="30"/>
          <w:szCs w:val="30"/>
        </w:rPr>
        <w:t xml:space="preserve"> ТЦСОН </w:t>
      </w:r>
      <w:r>
        <w:rPr>
          <w:rFonts w:ascii="Times New Roman" w:hAnsi="Times New Roman"/>
          <w:sz w:val="30"/>
          <w:szCs w:val="30"/>
        </w:rPr>
        <w:t>- от</w:t>
      </w:r>
      <w:r w:rsidRPr="009E54BC">
        <w:rPr>
          <w:rFonts w:ascii="Times New Roman" w:hAnsi="Times New Roman"/>
          <w:sz w:val="30"/>
          <w:szCs w:val="30"/>
        </w:rPr>
        <w:t xml:space="preserve"> Туровской епархии</w:t>
      </w:r>
      <w:r>
        <w:rPr>
          <w:rFonts w:ascii="Times New Roman" w:hAnsi="Times New Roman"/>
          <w:sz w:val="30"/>
          <w:szCs w:val="30"/>
        </w:rPr>
        <w:t>, Наровлянского ТЦСОН – от РО ОО «Белорусский союз женщин».</w:t>
      </w:r>
    </w:p>
    <w:p w14:paraId="3B035811" w14:textId="77777777" w:rsidR="00A7103E" w:rsidRPr="003019F6" w:rsidRDefault="00A7103E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ED104B7" w14:textId="1CC4EBF6" w:rsidR="00AD41B6" w:rsidRPr="00AD41B6" w:rsidRDefault="00AD41B6" w:rsidP="00AD41B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D41B6">
        <w:rPr>
          <w:rFonts w:ascii="Times New Roman" w:hAnsi="Times New Roman"/>
          <w:b/>
          <w:bCs/>
          <w:sz w:val="30"/>
          <w:szCs w:val="30"/>
        </w:rPr>
        <w:t>17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6D745865" w14:textId="77777777" w:rsidR="00AD41B6" w:rsidRPr="00AD41B6" w:rsidRDefault="00AD41B6" w:rsidP="00AD41B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2A0A567" w14:textId="0F6E2927" w:rsidR="00AD41B6" w:rsidRPr="00675EB5" w:rsidRDefault="00AD41B6" w:rsidP="00AD41B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а базе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ыл организован выездной п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иём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прямая телефонная линия для 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раждан Мозырско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о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район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заместите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м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редседателя Комитета по труду, занятости и социальной защите Гомельского облисполкома Мороз Галин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й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ладимировн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й.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675EB5" w:rsidRPr="00675EB5">
        <w:rPr>
          <w:rFonts w:ascii="Times New Roman" w:hAnsi="Times New Roman"/>
          <w:color w:val="000000"/>
          <w:sz w:val="30"/>
          <w:szCs w:val="30"/>
        </w:rPr>
        <w:t xml:space="preserve">Также </w:t>
      </w:r>
      <w:r w:rsidR="00675EB5">
        <w:rPr>
          <w:rFonts w:ascii="Times New Roman" w:hAnsi="Times New Roman"/>
          <w:color w:val="000000"/>
          <w:sz w:val="30"/>
          <w:szCs w:val="30"/>
        </w:rPr>
        <w:t>Галина Владимировна</w:t>
      </w:r>
      <w:r w:rsidR="00675EB5" w:rsidRPr="00675EB5">
        <w:rPr>
          <w:rFonts w:ascii="Times New Roman" w:hAnsi="Times New Roman"/>
          <w:color w:val="000000"/>
          <w:sz w:val="30"/>
          <w:szCs w:val="30"/>
        </w:rPr>
        <w:t xml:space="preserve"> ознакомилась с работой </w:t>
      </w:r>
      <w:r w:rsidR="00675EB5">
        <w:rPr>
          <w:rFonts w:ascii="Times New Roman" w:hAnsi="Times New Roman"/>
          <w:color w:val="000000"/>
          <w:sz w:val="30"/>
          <w:szCs w:val="30"/>
        </w:rPr>
        <w:t xml:space="preserve">отделения круглосуточного пребывания граждан пожилого возраста и инвалидов, отделения социальной </w:t>
      </w:r>
      <w:r w:rsidR="002F5F8A">
        <w:rPr>
          <w:rFonts w:ascii="Times New Roman" w:hAnsi="Times New Roman"/>
          <w:color w:val="000000"/>
          <w:sz w:val="30"/>
          <w:szCs w:val="30"/>
        </w:rPr>
        <w:t>реабилитации</w:t>
      </w:r>
      <w:r w:rsidR="00675EB5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2F5F8A">
        <w:rPr>
          <w:rFonts w:ascii="Times New Roman" w:hAnsi="Times New Roman"/>
          <w:color w:val="000000"/>
          <w:sz w:val="30"/>
          <w:szCs w:val="30"/>
        </w:rPr>
        <w:t xml:space="preserve">адаптации </w:t>
      </w:r>
      <w:r w:rsidR="00675EB5">
        <w:rPr>
          <w:rFonts w:ascii="Times New Roman" w:hAnsi="Times New Roman"/>
          <w:color w:val="000000"/>
          <w:sz w:val="30"/>
          <w:szCs w:val="30"/>
        </w:rPr>
        <w:t>инвалидов</w:t>
      </w:r>
      <w:r w:rsidR="00675EB5" w:rsidRPr="00675EB5">
        <w:rPr>
          <w:rFonts w:ascii="Times New Roman" w:hAnsi="Times New Roman"/>
          <w:color w:val="000000"/>
          <w:sz w:val="30"/>
          <w:szCs w:val="30"/>
        </w:rPr>
        <w:t>, пообщалась с их посетителями.</w:t>
      </w:r>
    </w:p>
    <w:p w14:paraId="4D73EBD7" w14:textId="5336070A" w:rsidR="002B5F0F" w:rsidRDefault="00AD41B6" w:rsidP="00AD41B6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D41B6">
        <w:rPr>
          <w:rFonts w:ascii="Times New Roman" w:hAnsi="Times New Roman"/>
          <w:color w:val="000000"/>
          <w:sz w:val="30"/>
          <w:szCs w:val="30"/>
        </w:rPr>
        <w:lastRenderedPageBreak/>
        <w:t>Кроме того, состоялась встреча с трудовым коллективом территориального центра, на которой обсуждались производственные вопросы.</w:t>
      </w:r>
    </w:p>
    <w:p w14:paraId="69E90B39" w14:textId="77777777" w:rsidR="003019F6" w:rsidRDefault="003019F6" w:rsidP="008F6F40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FF4F06B" w14:textId="6C25881B" w:rsidR="003019F6" w:rsidRDefault="003019F6" w:rsidP="003019F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D41B6">
        <w:rPr>
          <w:rFonts w:ascii="Times New Roman" w:hAnsi="Times New Roman"/>
          <w:b/>
          <w:bCs/>
          <w:sz w:val="30"/>
          <w:szCs w:val="30"/>
        </w:rPr>
        <w:t>1</w:t>
      </w:r>
      <w:r>
        <w:rPr>
          <w:rFonts w:ascii="Times New Roman" w:hAnsi="Times New Roman"/>
          <w:b/>
          <w:bCs/>
          <w:sz w:val="30"/>
          <w:szCs w:val="30"/>
        </w:rPr>
        <w:t>6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421A50CC" w14:textId="77777777" w:rsidR="00661540" w:rsidRPr="00AD41B6" w:rsidRDefault="00661540" w:rsidP="003019F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CCE75E2" w14:textId="1B685858" w:rsidR="003019F6" w:rsidRPr="003019F6" w:rsidRDefault="003019F6" w:rsidP="003019F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3019F6">
        <w:rPr>
          <w:rFonts w:ascii="Times New Roman" w:hAnsi="Times New Roman"/>
          <w:sz w:val="30"/>
          <w:szCs w:val="30"/>
        </w:rPr>
        <w:t>С целью комплексного решения возникающих проблем, распространения информационных материалов о работе социальной службы специалистами учреждения «Территориальный центр социального обслуживания населения Мозырского района» проведен выездной приём граждан в Козенском сельском Совете.</w:t>
      </w:r>
    </w:p>
    <w:p w14:paraId="390CF0EE" w14:textId="77777777" w:rsidR="008F6F40" w:rsidRDefault="008F6F40" w:rsidP="00AD41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B4F6833" w14:textId="46304C82" w:rsidR="002F5F8A" w:rsidRDefault="002F5F8A" w:rsidP="002F5F8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AD41B6">
        <w:rPr>
          <w:rFonts w:ascii="Times New Roman" w:hAnsi="Times New Roman"/>
          <w:b/>
          <w:bCs/>
          <w:sz w:val="30"/>
          <w:szCs w:val="30"/>
        </w:rPr>
        <w:t>1</w:t>
      </w:r>
      <w:r>
        <w:rPr>
          <w:rFonts w:ascii="Times New Roman" w:hAnsi="Times New Roman"/>
          <w:b/>
          <w:bCs/>
          <w:sz w:val="30"/>
          <w:szCs w:val="30"/>
        </w:rPr>
        <w:t>1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44831D78" w14:textId="77777777" w:rsidR="002F5F8A" w:rsidRDefault="002F5F8A" w:rsidP="002F5F8A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14:paraId="3BEF59C7" w14:textId="6FED6446" w:rsidR="002F5F8A" w:rsidRPr="00AD41B6" w:rsidRDefault="002F5F8A" w:rsidP="002F5F8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пециалисты </w:t>
      </w:r>
      <w:r w:rsidRPr="002F5F8A">
        <w:rPr>
          <w:rFonts w:ascii="Times New Roman" w:hAnsi="Times New Roman"/>
          <w:color w:val="000000"/>
          <w:sz w:val="30"/>
          <w:szCs w:val="30"/>
          <w:lang w:eastAsia="ru-RU"/>
        </w:rPr>
        <w:t>отделения социальной реабилитации, абилитации инвалидов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учреждения «Территориальный центр социального </w:t>
      </w: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бслуживания населения Мозырского района» оказали содействие в подготовке и проведении праздничного мероприятия, приуроченного </w:t>
      </w: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30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летию со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д</w:t>
      </w: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ня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образования</w:t>
      </w: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Гомельской областной общественной организации детей инвалидов и молодых инвалидов «Крик души».</w:t>
      </w:r>
    </w:p>
    <w:p w14:paraId="7B78EF5B" w14:textId="77777777" w:rsidR="00FA44F9" w:rsidRDefault="00FA44F9" w:rsidP="00FA44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8F88C4A" w14:textId="422AB545" w:rsidR="00FA44F9" w:rsidRDefault="00FA44F9" w:rsidP="00FA44F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8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5EBB3E4A" w14:textId="6E0A025F" w:rsidR="002F5F8A" w:rsidRPr="001948E6" w:rsidRDefault="002F5F8A" w:rsidP="002F5F8A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255F1E53" w14:textId="77777777" w:rsidR="00FA44F9" w:rsidRDefault="00FA44F9" w:rsidP="00AD41B6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</w:t>
      </w:r>
      <w:r w:rsidRPr="00FA44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дничное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ероприятие «Купалье»</w:t>
      </w:r>
      <w:r w:rsidRPr="00FA44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для </w:t>
      </w:r>
      <w:r w:rsidRPr="00FA44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юдей "серебряного" возраста, посещающих отделение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дневного пребывания для граждан пожилого возраста</w:t>
      </w:r>
      <w:r w:rsidRPr="00FA44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AD41B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учреждения «Территориальный центр социального </w:t>
      </w:r>
      <w:r w:rsidRPr="002F5F8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служивания населения Мозырского района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было организовано специалистами на базе агроусадьбы «Бобренята».</w:t>
      </w:r>
    </w:p>
    <w:p w14:paraId="5E900284" w14:textId="7EC04536" w:rsidR="00FA44F9" w:rsidRDefault="00FA44F9" w:rsidP="00AD41B6">
      <w:pPr>
        <w:pStyle w:val="a3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A44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 музыкальными номерами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а мероприятии </w:t>
      </w:r>
      <w:r w:rsidRPr="00FA44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ыступили ансамбль "Вертушечка"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 </w:t>
      </w:r>
      <w:r w:rsidRPr="00FA44F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окальный коллектив "Ивушка", танцевальная группа "Время танцевать" ДК Строитель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bookmarkEnd w:id="2"/>
    <w:p w14:paraId="729E48EE" w14:textId="77777777" w:rsidR="00FA44F9" w:rsidRPr="00FA44F9" w:rsidRDefault="00FA44F9" w:rsidP="00AD41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69E529C" w14:textId="1C9CFBC8" w:rsidR="002305FC" w:rsidRDefault="002305FC" w:rsidP="002305FC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8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06DF8B66" w14:textId="77777777" w:rsidR="002305FC" w:rsidRDefault="002305FC" w:rsidP="002305FC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788AE8E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В рамках выполнения мероприятий государственной программы «Здоровье народа и демографическая безопасность»</w:t>
      </w:r>
      <w:r w:rsidRPr="002305FC">
        <w:rPr>
          <w:rFonts w:ascii="Times New Roman" w:eastAsiaTheme="minorEastAsia" w:hAnsi="Times New Roman"/>
          <w:sz w:val="30"/>
          <w:szCs w:val="30"/>
        </w:rPr>
        <w:t xml:space="preserve"> на 2021-2025 годы </w:t>
      </w:r>
      <w:r w:rsidRPr="002305FC">
        <w:rPr>
          <w:rFonts w:ascii="Times New Roman" w:hAnsi="Times New Roman"/>
          <w:sz w:val="30"/>
          <w:szCs w:val="30"/>
        </w:rPr>
        <w:t xml:space="preserve">выплата единовременной материальной помощи к учебному году семьям, </w:t>
      </w:r>
      <w:r w:rsidRPr="002305FC">
        <w:rPr>
          <w:rFonts w:ascii="Times New Roman" w:hAnsi="Times New Roman"/>
          <w:bCs/>
          <w:sz w:val="30"/>
          <w:szCs w:val="30"/>
        </w:rPr>
        <w:t>воспитывающим троих и более детей,</w:t>
      </w:r>
      <w:r w:rsidRPr="002305FC">
        <w:rPr>
          <w:rFonts w:ascii="Times New Roman" w:hAnsi="Times New Roman"/>
          <w:b/>
          <w:sz w:val="30"/>
          <w:szCs w:val="30"/>
        </w:rPr>
        <w:t xml:space="preserve"> </w:t>
      </w:r>
      <w:r w:rsidRPr="002305FC">
        <w:rPr>
          <w:rFonts w:ascii="Times New Roman" w:hAnsi="Times New Roman"/>
          <w:sz w:val="30"/>
          <w:szCs w:val="30"/>
        </w:rPr>
        <w:t xml:space="preserve">на 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</w:t>
      </w:r>
      <w:r w:rsidRPr="002305FC">
        <w:rPr>
          <w:rFonts w:ascii="Times New Roman" w:hAnsi="Times New Roman"/>
          <w:bCs/>
          <w:sz w:val="30"/>
          <w:szCs w:val="30"/>
        </w:rPr>
        <w:t xml:space="preserve">оказывается в размере 30 процентов бюджета прожиточного минимума в среднем на душу населения, действующего на 1 августа.  </w:t>
      </w:r>
    </w:p>
    <w:p w14:paraId="719D4B5C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Единовременная материальная помощь</w:t>
      </w:r>
      <w:r w:rsidRPr="002305FC">
        <w:rPr>
          <w:rFonts w:ascii="Times New Roman" w:hAnsi="Times New Roman"/>
          <w:b/>
          <w:sz w:val="30"/>
          <w:szCs w:val="30"/>
        </w:rPr>
        <w:t xml:space="preserve"> </w:t>
      </w:r>
      <w:r w:rsidRPr="002305FC">
        <w:rPr>
          <w:rFonts w:ascii="Times New Roman" w:hAnsi="Times New Roman"/>
          <w:sz w:val="30"/>
          <w:szCs w:val="30"/>
        </w:rPr>
        <w:t xml:space="preserve">в рамках государственной программы </w:t>
      </w:r>
      <w:r w:rsidRPr="002305FC">
        <w:rPr>
          <w:rFonts w:ascii="Times New Roman" w:eastAsiaTheme="minorEastAsia" w:hAnsi="Times New Roman"/>
          <w:sz w:val="30"/>
          <w:szCs w:val="30"/>
        </w:rPr>
        <w:t>семьям</w:t>
      </w:r>
      <w:r w:rsidRPr="002305FC">
        <w:rPr>
          <w:rFonts w:ascii="Times New Roman" w:hAnsi="Times New Roman"/>
          <w:sz w:val="30"/>
          <w:szCs w:val="30"/>
        </w:rPr>
        <w:t xml:space="preserve"> </w:t>
      </w:r>
      <w:r w:rsidRPr="002305FC">
        <w:rPr>
          <w:rFonts w:ascii="Times New Roman" w:hAnsi="Times New Roman"/>
          <w:bCs/>
          <w:sz w:val="30"/>
          <w:szCs w:val="30"/>
        </w:rPr>
        <w:t>выплачивается</w:t>
      </w:r>
      <w:r w:rsidRPr="002305FC">
        <w:rPr>
          <w:rFonts w:ascii="Times New Roman" w:hAnsi="Times New Roman"/>
          <w:sz w:val="30"/>
          <w:szCs w:val="30"/>
        </w:rPr>
        <w:t>:</w:t>
      </w:r>
    </w:p>
    <w:p w14:paraId="3A60F717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lastRenderedPageBreak/>
        <w:t>одному из родителей в полной семье (матери (мачехе) или отцу (отчиму), родителю в неполной семье;</w:t>
      </w:r>
    </w:p>
    <w:p w14:paraId="34F41223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 xml:space="preserve">усыновителю (удочерителю); </w:t>
      </w:r>
    </w:p>
    <w:p w14:paraId="126887F5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 xml:space="preserve">опекуну (попечителю), если опека (попечительство) установлена на период временного отсутствия родителей (единственного родителя) в соответствии со статьей 149 Кодекса о браке и семье. </w:t>
      </w:r>
    </w:p>
    <w:p w14:paraId="4F34812B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 xml:space="preserve">При воспитании детей в неполной семье </w:t>
      </w:r>
      <w:r w:rsidRPr="002305FC">
        <w:rPr>
          <w:rFonts w:ascii="Times New Roman" w:hAnsi="Times New Roman"/>
          <w:sz w:val="30"/>
          <w:szCs w:val="30"/>
        </w:rPr>
        <w:br/>
        <w:t xml:space="preserve">по причине расторжения брака между родителями право на получение материальной помощи имеет только тот родитель, на иждивении и воспитании которого находятся трое и более детей. </w:t>
      </w:r>
    </w:p>
    <w:p w14:paraId="2C4C2D2F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eastAsia="Calibri" w:hAnsi="Times New Roman"/>
          <w:sz w:val="30"/>
          <w:szCs w:val="30"/>
        </w:rPr>
        <w:t xml:space="preserve">Выплата материальной помощи в рамках государственной программы </w:t>
      </w:r>
      <w:r w:rsidRPr="002305FC">
        <w:rPr>
          <w:rFonts w:ascii="Times New Roman" w:eastAsia="Calibri" w:hAnsi="Times New Roman"/>
          <w:bCs/>
          <w:sz w:val="30"/>
          <w:szCs w:val="30"/>
        </w:rPr>
        <w:t>не распространяется</w:t>
      </w:r>
      <w:r w:rsidRPr="002305FC">
        <w:rPr>
          <w:rFonts w:ascii="Times New Roman" w:eastAsia="Calibri" w:hAnsi="Times New Roman"/>
          <w:sz w:val="30"/>
          <w:szCs w:val="30"/>
        </w:rPr>
        <w:t xml:space="preserve"> </w:t>
      </w:r>
      <w:r w:rsidRPr="002305FC">
        <w:rPr>
          <w:rFonts w:ascii="Times New Roman" w:hAnsi="Times New Roman"/>
          <w:sz w:val="30"/>
          <w:szCs w:val="30"/>
        </w:rPr>
        <w:t xml:space="preserve">на «семейные» формы устройства </w:t>
      </w:r>
      <w:r w:rsidRPr="002305FC">
        <w:rPr>
          <w:rFonts w:ascii="Times New Roman" w:eastAsia="Calibri" w:hAnsi="Times New Roman"/>
          <w:sz w:val="30"/>
          <w:szCs w:val="30"/>
        </w:rPr>
        <w:t>детей</w:t>
      </w:r>
      <w:r w:rsidRPr="002305FC">
        <w:rPr>
          <w:rFonts w:ascii="Times New Roman" w:hAnsi="Times New Roman"/>
          <w:sz w:val="30"/>
          <w:szCs w:val="30"/>
        </w:rPr>
        <w:t xml:space="preserve">-сирот и детей, оставшихся без попечения родителей </w:t>
      </w:r>
      <w:r w:rsidRPr="002305FC">
        <w:rPr>
          <w:rFonts w:ascii="Times New Roman" w:hAnsi="Times New Roman"/>
          <w:b/>
          <w:sz w:val="30"/>
          <w:szCs w:val="30"/>
        </w:rPr>
        <w:t>(</w:t>
      </w:r>
      <w:r w:rsidRPr="002305FC">
        <w:rPr>
          <w:rFonts w:ascii="Times New Roman" w:hAnsi="Times New Roman"/>
          <w:sz w:val="30"/>
          <w:szCs w:val="30"/>
        </w:rPr>
        <w:t>приемные и опекунские семьи, детские дома семейного типа), содержание детей в которых обеспечивается из государственного бюджета</w:t>
      </w:r>
      <w:r w:rsidRPr="002305FC">
        <w:rPr>
          <w:rFonts w:ascii="Times New Roman" w:eastAsia="Calibri" w:hAnsi="Times New Roman"/>
          <w:sz w:val="30"/>
          <w:szCs w:val="30"/>
        </w:rPr>
        <w:t xml:space="preserve"> посредством ежемесячных денежных выплат их опекунам (попечителям)</w:t>
      </w:r>
      <w:r w:rsidRPr="002305FC">
        <w:rPr>
          <w:rFonts w:ascii="Times New Roman" w:hAnsi="Times New Roman"/>
          <w:sz w:val="30"/>
          <w:szCs w:val="30"/>
        </w:rPr>
        <w:t>.</w:t>
      </w:r>
    </w:p>
    <w:p w14:paraId="016E2065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bookmarkStart w:id="18" w:name="_Hlk202943942"/>
      <w:r w:rsidRPr="002305FC">
        <w:rPr>
          <w:rFonts w:ascii="Times New Roman" w:eastAsiaTheme="minorEastAsia" w:hAnsi="Times New Roman"/>
          <w:sz w:val="30"/>
          <w:szCs w:val="30"/>
        </w:rPr>
        <w:t>Учреждение «Территориальный центр социального обслуживания населения Мозырского района» информирует, что д</w:t>
      </w:r>
      <w:r w:rsidRPr="002305FC">
        <w:rPr>
          <w:rFonts w:ascii="Times New Roman" w:hAnsi="Times New Roman"/>
          <w:sz w:val="30"/>
          <w:szCs w:val="30"/>
        </w:rPr>
        <w:t xml:space="preserve">ля получения материальной помощи к школе вышеуказанным семьям необходимо обратиться </w:t>
      </w:r>
      <w:r w:rsidRPr="002305FC">
        <w:rPr>
          <w:rFonts w:ascii="Times New Roman" w:hAnsi="Times New Roman"/>
          <w:bCs/>
          <w:sz w:val="30"/>
          <w:szCs w:val="30"/>
        </w:rPr>
        <w:t>в</w:t>
      </w:r>
      <w:r w:rsidRPr="002305FC">
        <w:rPr>
          <w:rFonts w:ascii="Times New Roman" w:hAnsi="Times New Roman"/>
          <w:b/>
          <w:sz w:val="30"/>
          <w:szCs w:val="30"/>
        </w:rPr>
        <w:t xml:space="preserve"> июле-августе 2025 г</w:t>
      </w:r>
      <w:r w:rsidRPr="002305FC">
        <w:rPr>
          <w:rFonts w:ascii="Times New Roman" w:hAnsi="Times New Roman"/>
          <w:sz w:val="30"/>
          <w:szCs w:val="30"/>
        </w:rPr>
        <w:t>. в Центр (г. Мозырь, пл. Горького, 7, каб. 1,2), предоставив следующие документы:</w:t>
      </w:r>
    </w:p>
    <w:p w14:paraId="78DD7EA2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справки из школы об обучении детей (с указанием 2025-2026 учебный год);</w:t>
      </w:r>
    </w:p>
    <w:p w14:paraId="644FF2AE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свидетельства о рождении школьников;</w:t>
      </w:r>
    </w:p>
    <w:p w14:paraId="6A1DDCE4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удостоверение многодетной семьи;</w:t>
      </w:r>
    </w:p>
    <w:p w14:paraId="16B0154F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 паспорт заявителя (одного из родителей);</w:t>
      </w:r>
    </w:p>
    <w:p w14:paraId="7C2E428D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-выписка базового счета из банка на имя заявителя.</w:t>
      </w:r>
    </w:p>
    <w:p w14:paraId="15BC06AC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 xml:space="preserve">Прием документов осуществляется: понедельник, вторник, четверг, пятница, суббота </w:t>
      </w:r>
      <w:r w:rsidRPr="002305FC">
        <w:rPr>
          <w:rFonts w:ascii="Times New Roman" w:hAnsi="Times New Roman"/>
          <w:b/>
          <w:sz w:val="30"/>
          <w:szCs w:val="30"/>
        </w:rPr>
        <w:t>8.30-17.30,</w:t>
      </w:r>
      <w:r w:rsidRPr="002305FC">
        <w:rPr>
          <w:rFonts w:ascii="Times New Roman" w:hAnsi="Times New Roman"/>
          <w:sz w:val="30"/>
          <w:szCs w:val="30"/>
          <w:vertAlign w:val="subscript"/>
        </w:rPr>
        <w:t xml:space="preserve">, </w:t>
      </w:r>
      <w:r w:rsidRPr="002305FC">
        <w:rPr>
          <w:rFonts w:ascii="Times New Roman" w:hAnsi="Times New Roman"/>
          <w:sz w:val="30"/>
          <w:szCs w:val="30"/>
        </w:rPr>
        <w:t xml:space="preserve">среда </w:t>
      </w:r>
      <w:r w:rsidRPr="002305FC">
        <w:rPr>
          <w:rFonts w:ascii="Times New Roman" w:hAnsi="Times New Roman"/>
          <w:b/>
          <w:sz w:val="30"/>
          <w:szCs w:val="30"/>
        </w:rPr>
        <w:t>8.30-20.00,</w:t>
      </w:r>
      <w:r w:rsidRPr="002305FC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Pr="002305FC">
        <w:rPr>
          <w:rFonts w:ascii="Times New Roman" w:hAnsi="Times New Roman"/>
          <w:sz w:val="30"/>
          <w:szCs w:val="30"/>
        </w:rPr>
        <w:t xml:space="preserve">обед </w:t>
      </w:r>
      <w:r w:rsidRPr="002305FC">
        <w:rPr>
          <w:rFonts w:ascii="Times New Roman" w:hAnsi="Times New Roman"/>
          <w:b/>
          <w:sz w:val="30"/>
          <w:szCs w:val="30"/>
        </w:rPr>
        <w:t xml:space="preserve">13.00-14.00, </w:t>
      </w:r>
      <w:r w:rsidRPr="002305FC">
        <w:rPr>
          <w:rFonts w:ascii="Times New Roman" w:hAnsi="Times New Roman"/>
          <w:bCs/>
          <w:sz w:val="30"/>
          <w:szCs w:val="30"/>
        </w:rPr>
        <w:t>в</w:t>
      </w:r>
      <w:r w:rsidRPr="002305FC">
        <w:rPr>
          <w:rFonts w:ascii="Times New Roman" w:hAnsi="Times New Roman"/>
          <w:sz w:val="30"/>
          <w:szCs w:val="30"/>
        </w:rPr>
        <w:t xml:space="preserve">ыходной-воскресенье. Консультации по телефонам: </w:t>
      </w:r>
      <w:r w:rsidRPr="002305FC">
        <w:rPr>
          <w:rFonts w:ascii="Times New Roman" w:hAnsi="Times New Roman"/>
          <w:b/>
          <w:sz w:val="30"/>
          <w:szCs w:val="30"/>
        </w:rPr>
        <w:t>22-52-21, 22-52-10, 22-52-26.</w:t>
      </w:r>
      <w:r w:rsidRPr="002305FC">
        <w:rPr>
          <w:rFonts w:ascii="Times New Roman" w:hAnsi="Times New Roman"/>
          <w:sz w:val="30"/>
          <w:szCs w:val="30"/>
        </w:rPr>
        <w:t xml:space="preserve"> </w:t>
      </w:r>
    </w:p>
    <w:p w14:paraId="6958BA3E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Выплаты единовременной материальной помощи к школе будет производиться с 1 августа 2025 г.</w:t>
      </w:r>
    </w:p>
    <w:bookmarkEnd w:id="18"/>
    <w:p w14:paraId="0BEDBA7D" w14:textId="77777777" w:rsidR="002305FC" w:rsidRPr="002305FC" w:rsidRDefault="002305FC" w:rsidP="002305F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305FC">
        <w:rPr>
          <w:rFonts w:ascii="Times New Roman" w:hAnsi="Times New Roman"/>
          <w:sz w:val="30"/>
          <w:szCs w:val="30"/>
        </w:rPr>
        <w:t>Малообеспеченные семьи, воспитывающие детей-школьников, имеют право обратиться в территориальный Центр за оказанием государственной адресной социальной помощи и получением вещевой гуманитарной помощи.</w:t>
      </w:r>
    </w:p>
    <w:p w14:paraId="2FE887E6" w14:textId="77777777" w:rsidR="002305FC" w:rsidRDefault="002305FC" w:rsidP="00371BD0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64FEB48" w14:textId="5A775AF0" w:rsidR="00371BD0" w:rsidRPr="003019F6" w:rsidRDefault="00371BD0" w:rsidP="00371BD0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5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6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1EAD6DFE" w14:textId="77777777" w:rsidR="00371BD0" w:rsidRDefault="00371BD0" w:rsidP="00371BD0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C86D93C" w14:textId="763DD0AA" w:rsidR="00371BD0" w:rsidRDefault="00371BD0" w:rsidP="00371BD0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истами </w:t>
      </w:r>
      <w:r w:rsidRPr="00BD1635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для пожилых граждан </w:t>
      </w:r>
      <w:r w:rsidRPr="00BD1635">
        <w:rPr>
          <w:rFonts w:ascii="Times New Roman" w:hAnsi="Times New Roman"/>
          <w:sz w:val="30"/>
          <w:szCs w:val="30"/>
        </w:rPr>
        <w:t xml:space="preserve">отделения дневного пребывания для граждан пожилого возраста </w:t>
      </w:r>
      <w:r>
        <w:rPr>
          <w:rFonts w:ascii="Times New Roman" w:hAnsi="Times New Roman"/>
          <w:sz w:val="30"/>
          <w:szCs w:val="30"/>
        </w:rPr>
        <w:t xml:space="preserve">организована профилактическая беседа на тему: «Основные правила здоровья и основы безопасности жизнедеятельности летом» при </w:t>
      </w:r>
      <w:r>
        <w:rPr>
          <w:rFonts w:ascii="Times New Roman" w:hAnsi="Times New Roman"/>
          <w:sz w:val="30"/>
          <w:szCs w:val="30"/>
        </w:rPr>
        <w:lastRenderedPageBreak/>
        <w:t xml:space="preserve">участии представителя Мозырского зонального центра гигиены и эпидемиологии. </w:t>
      </w:r>
    </w:p>
    <w:p w14:paraId="47CA2ACA" w14:textId="77777777" w:rsidR="00371BD0" w:rsidRDefault="00371BD0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8BA02F9" w14:textId="205A6B11" w:rsidR="005131C1" w:rsidRDefault="005131C1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7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5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1ADEDC7A" w14:textId="77777777" w:rsidR="005131C1" w:rsidRDefault="005131C1" w:rsidP="005131C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31823363" w14:textId="199CD40E" w:rsidR="005131C1" w:rsidRDefault="00F873AD" w:rsidP="005131C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C70ED3">
        <w:rPr>
          <w:rFonts w:ascii="Times New Roman" w:hAnsi="Times New Roman"/>
          <w:sz w:val="30"/>
          <w:szCs w:val="30"/>
        </w:rPr>
        <w:t>В рамках проведения акции</w:t>
      </w:r>
      <w:r>
        <w:rPr>
          <w:rFonts w:ascii="Times New Roman" w:hAnsi="Times New Roman"/>
          <w:sz w:val="30"/>
          <w:szCs w:val="30"/>
        </w:rPr>
        <w:t xml:space="preserve"> по</w:t>
      </w:r>
      <w:r w:rsidRPr="00C70ED3">
        <w:rPr>
          <w:rFonts w:ascii="Times New Roman" w:hAnsi="Times New Roman"/>
          <w:sz w:val="30"/>
          <w:szCs w:val="30"/>
        </w:rPr>
        <w:t xml:space="preserve"> профилакти</w:t>
      </w:r>
      <w:r>
        <w:rPr>
          <w:rFonts w:ascii="Times New Roman" w:hAnsi="Times New Roman"/>
          <w:sz w:val="30"/>
          <w:szCs w:val="30"/>
        </w:rPr>
        <w:t xml:space="preserve">ке киберпреступлений в отношении нетрудоспособных граждан состоялась встреча коллектива учреждения «Территориальный центр социального обслуживания населения Мозырского района» </w:t>
      </w:r>
      <w:r w:rsidR="005131C1">
        <w:rPr>
          <w:rFonts w:ascii="Times New Roman" w:hAnsi="Times New Roman"/>
          <w:sz w:val="30"/>
          <w:szCs w:val="30"/>
        </w:rPr>
        <w:t xml:space="preserve">с представителями Мозырского РОВД. </w:t>
      </w:r>
    </w:p>
    <w:p w14:paraId="21F6B081" w14:textId="77777777" w:rsidR="005131C1" w:rsidRDefault="005131C1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5A9F0DE" w14:textId="7CDAB89A" w:rsidR="00F873AD" w:rsidRDefault="00F873AD" w:rsidP="00F873A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19" w:name="_Hlk200540505"/>
      <w:r>
        <w:rPr>
          <w:rFonts w:ascii="Times New Roman" w:hAnsi="Times New Roman"/>
          <w:b/>
          <w:bCs/>
          <w:sz w:val="30"/>
          <w:szCs w:val="30"/>
        </w:rPr>
        <w:t>23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5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bookmarkEnd w:id="19"/>
    <w:p w14:paraId="6D64A456" w14:textId="77777777" w:rsidR="00F873AD" w:rsidRDefault="00F873AD" w:rsidP="00F873A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6176C92" w14:textId="5A0D7C72" w:rsidR="00BE4374" w:rsidRDefault="00F873AD" w:rsidP="00BE437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F873AD">
        <w:rPr>
          <w:rFonts w:ascii="Times New Roman" w:hAnsi="Times New Roman"/>
          <w:sz w:val="30"/>
          <w:szCs w:val="30"/>
        </w:rPr>
        <w:t xml:space="preserve">Психолог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приняла участие в работе</w:t>
      </w:r>
      <w:r w:rsidRPr="00F873AD">
        <w:rPr>
          <w:rFonts w:ascii="Times New Roman" w:hAnsi="Times New Roman"/>
          <w:sz w:val="30"/>
          <w:szCs w:val="30"/>
        </w:rPr>
        <w:t xml:space="preserve"> семинар</w:t>
      </w:r>
      <w:r w:rsidR="00BE4374">
        <w:rPr>
          <w:rFonts w:ascii="Times New Roman" w:hAnsi="Times New Roman"/>
          <w:sz w:val="30"/>
          <w:szCs w:val="30"/>
        </w:rPr>
        <w:t>а</w:t>
      </w:r>
      <w:r w:rsidRPr="00F873AD">
        <w:rPr>
          <w:rFonts w:ascii="Times New Roman" w:hAnsi="Times New Roman"/>
          <w:sz w:val="30"/>
          <w:szCs w:val="30"/>
        </w:rPr>
        <w:t>-практикум</w:t>
      </w:r>
      <w:r w:rsidR="00BE4374">
        <w:rPr>
          <w:rFonts w:ascii="Times New Roman" w:hAnsi="Times New Roman"/>
          <w:sz w:val="30"/>
          <w:szCs w:val="30"/>
        </w:rPr>
        <w:t>а</w:t>
      </w:r>
      <w:r w:rsidRPr="00F873AD">
        <w:rPr>
          <w:rFonts w:ascii="Times New Roman" w:hAnsi="Times New Roman"/>
          <w:sz w:val="30"/>
          <w:szCs w:val="30"/>
        </w:rPr>
        <w:t xml:space="preserve"> </w:t>
      </w:r>
      <w:r w:rsidR="00BE4374" w:rsidRPr="00F873AD">
        <w:rPr>
          <w:rFonts w:ascii="Times New Roman" w:hAnsi="Times New Roman"/>
          <w:sz w:val="30"/>
          <w:szCs w:val="30"/>
        </w:rPr>
        <w:t>"Об оказании помощи семьям, оказавшимся в кризисной ситуации. Профилактика домашнего насилия"</w:t>
      </w:r>
      <w:r w:rsidR="00BE4374">
        <w:rPr>
          <w:rFonts w:ascii="Times New Roman" w:hAnsi="Times New Roman"/>
          <w:sz w:val="30"/>
          <w:szCs w:val="30"/>
        </w:rPr>
        <w:t xml:space="preserve"> </w:t>
      </w:r>
      <w:r w:rsidRPr="00F873AD">
        <w:rPr>
          <w:rFonts w:ascii="Times New Roman" w:hAnsi="Times New Roman"/>
          <w:sz w:val="30"/>
          <w:szCs w:val="30"/>
        </w:rPr>
        <w:t>в рамках работы профессионального обучающего сообщества, педагогов социальных учреждений общего среднего и специального образования</w:t>
      </w:r>
      <w:r w:rsidR="00BE4374">
        <w:rPr>
          <w:rFonts w:ascii="Times New Roman" w:hAnsi="Times New Roman"/>
          <w:sz w:val="30"/>
          <w:szCs w:val="30"/>
        </w:rPr>
        <w:t>.</w:t>
      </w:r>
    </w:p>
    <w:p w14:paraId="753CEDCC" w14:textId="77777777" w:rsidR="00896BDD" w:rsidRDefault="00896BDD" w:rsidP="00896BD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1424AB3" w14:textId="4D6D821D" w:rsidR="00896BDD" w:rsidRDefault="00896BDD" w:rsidP="00896BD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0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5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7A77B722" w14:textId="77777777" w:rsidR="00BE4374" w:rsidRDefault="00BE4374" w:rsidP="00BE437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0F48BAF" w14:textId="013B0CC1" w:rsidR="00896BDD" w:rsidRDefault="00896BDD" w:rsidP="00896BDD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955CB6">
        <w:rPr>
          <w:rFonts w:ascii="Times New Roman" w:hAnsi="Times New Roman"/>
          <w:sz w:val="30"/>
          <w:szCs w:val="30"/>
        </w:rPr>
        <w:t>а базе 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было организовано з</w:t>
      </w:r>
      <w:r w:rsidRPr="00955CB6">
        <w:rPr>
          <w:rFonts w:ascii="Times New Roman" w:hAnsi="Times New Roman"/>
          <w:sz w:val="30"/>
          <w:szCs w:val="30"/>
        </w:rPr>
        <w:t xml:space="preserve">аседание </w:t>
      </w:r>
      <w:r>
        <w:rPr>
          <w:rFonts w:ascii="Times New Roman" w:hAnsi="Times New Roman"/>
          <w:sz w:val="30"/>
          <w:szCs w:val="30"/>
        </w:rPr>
        <w:t>М</w:t>
      </w:r>
      <w:r w:rsidRPr="00955CB6">
        <w:rPr>
          <w:rFonts w:ascii="Times New Roman" w:hAnsi="Times New Roman"/>
          <w:sz w:val="30"/>
          <w:szCs w:val="30"/>
        </w:rPr>
        <w:t>ежведомственного совета по оказанию помощи пострадавшим от домашнего насилия</w:t>
      </w:r>
      <w:r>
        <w:rPr>
          <w:rFonts w:ascii="Times New Roman" w:hAnsi="Times New Roman"/>
          <w:sz w:val="30"/>
          <w:szCs w:val="30"/>
        </w:rPr>
        <w:t xml:space="preserve">, которое </w:t>
      </w:r>
      <w:r w:rsidRPr="00955CB6">
        <w:rPr>
          <w:rFonts w:ascii="Times New Roman" w:hAnsi="Times New Roman"/>
          <w:sz w:val="30"/>
          <w:szCs w:val="30"/>
        </w:rPr>
        <w:t>прошло с участием всех субъе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896BDD">
        <w:rPr>
          <w:rFonts w:ascii="Times New Roman" w:hAnsi="Times New Roman"/>
          <w:sz w:val="30"/>
          <w:szCs w:val="30"/>
        </w:rPr>
        <w:t>профилактики.</w:t>
      </w:r>
    </w:p>
    <w:p w14:paraId="30995E62" w14:textId="77777777" w:rsidR="008B538B" w:rsidRDefault="008B538B" w:rsidP="008B5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5C6B1D" w14:textId="03CEA9C2" w:rsidR="008B538B" w:rsidRDefault="008B538B" w:rsidP="008B538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6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5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50264034" w14:textId="77777777" w:rsidR="008B538B" w:rsidRDefault="008B538B" w:rsidP="008B538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0099FFC" w14:textId="2B1C97A7" w:rsidR="008B538B" w:rsidRPr="00B136CF" w:rsidRDefault="00371BD0" w:rsidP="00371BD0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С</w:t>
      </w:r>
      <w:r w:rsidRPr="00512004">
        <w:rPr>
          <w:rFonts w:ascii="Times New Roman" w:hAnsi="Times New Roman"/>
          <w:sz w:val="30"/>
          <w:szCs w:val="30"/>
        </w:rPr>
        <w:t>пециалист</w:t>
      </w:r>
      <w:r>
        <w:rPr>
          <w:rFonts w:ascii="Times New Roman" w:hAnsi="Times New Roman"/>
          <w:sz w:val="30"/>
          <w:szCs w:val="30"/>
        </w:rPr>
        <w:t>ы</w:t>
      </w:r>
      <w:r w:rsidRPr="00512004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>приняли участие в подготовке и проведении районного мероприятия</w:t>
      </w:r>
      <w:r w:rsidR="008B538B" w:rsidRPr="00B136CF">
        <w:rPr>
          <w:rFonts w:ascii="Times New Roman" w:hAnsi="Times New Roman"/>
          <w:sz w:val="30"/>
          <w:szCs w:val="30"/>
          <w:lang w:eastAsia="ru-RU"/>
        </w:rPr>
        <w:t>, приуроченно</w:t>
      </w:r>
      <w:r w:rsidR="001F623D">
        <w:rPr>
          <w:rFonts w:ascii="Times New Roman" w:hAnsi="Times New Roman"/>
          <w:sz w:val="30"/>
          <w:szCs w:val="30"/>
          <w:lang w:eastAsia="ru-RU"/>
        </w:rPr>
        <w:t>го</w:t>
      </w:r>
      <w:r w:rsidR="008B538B" w:rsidRPr="00B136CF">
        <w:rPr>
          <w:rFonts w:ascii="Times New Roman" w:hAnsi="Times New Roman"/>
          <w:sz w:val="30"/>
          <w:szCs w:val="30"/>
          <w:lang w:eastAsia="ru-RU"/>
        </w:rPr>
        <w:t xml:space="preserve"> ко Дню </w:t>
      </w:r>
      <w:r w:rsidR="008B538B">
        <w:rPr>
          <w:rFonts w:ascii="Times New Roman" w:hAnsi="Times New Roman"/>
          <w:sz w:val="30"/>
          <w:szCs w:val="30"/>
          <w:lang w:eastAsia="ru-RU"/>
        </w:rPr>
        <w:t xml:space="preserve">семьи </w:t>
      </w:r>
      <w:r w:rsidR="008B538B" w:rsidRPr="008B538B">
        <w:rPr>
          <w:rFonts w:ascii="Times New Roman" w:hAnsi="Times New Roman"/>
          <w:sz w:val="30"/>
          <w:szCs w:val="30"/>
          <w:lang w:eastAsia="ru-RU"/>
        </w:rPr>
        <w:t>«Моя семья - моя радость»</w:t>
      </w:r>
      <w:r w:rsidR="001F623D">
        <w:rPr>
          <w:rFonts w:ascii="Times New Roman" w:hAnsi="Times New Roman"/>
          <w:sz w:val="30"/>
          <w:szCs w:val="30"/>
          <w:lang w:eastAsia="ru-RU"/>
        </w:rPr>
        <w:t>.</w:t>
      </w:r>
      <w:r w:rsidR="008B538B" w:rsidRPr="00B136CF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72E98711" w14:textId="4AA171BD" w:rsidR="008B538B" w:rsidRPr="008B538B" w:rsidRDefault="00371BD0" w:rsidP="00371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мероприятия было организовано</w:t>
      </w:r>
      <w:r w:rsidR="008B538B" w:rsidRPr="008B53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ствование достойных многочисленных сем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зырщины, а также вручены </w:t>
      </w:r>
      <w:r w:rsidR="008B538B" w:rsidRPr="008B538B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дарств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8B538B" w:rsidRPr="008B53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а от Мозырского районного исполнительного комитета и Совета Депута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3B934E" w14:textId="77777777" w:rsidR="003657AF" w:rsidRPr="00371BD0" w:rsidRDefault="003657AF" w:rsidP="008B538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29AFB0C" w14:textId="0F26B7AA" w:rsidR="008B538B" w:rsidRDefault="008B538B" w:rsidP="008B538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8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5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711A8835" w14:textId="5B609C18" w:rsidR="00896BDD" w:rsidRDefault="008B538B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</w:p>
    <w:p w14:paraId="5921EDB2" w14:textId="56C98BBA" w:rsidR="008B538B" w:rsidRDefault="008B538B" w:rsidP="005131C1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  <w:r w:rsidRPr="008B538B">
        <w:rPr>
          <w:rFonts w:ascii="Times New Roman" w:hAnsi="Times New Roman"/>
          <w:sz w:val="30"/>
          <w:szCs w:val="30"/>
        </w:rPr>
        <w:t>Специалист</w:t>
      </w:r>
      <w:r>
        <w:rPr>
          <w:rFonts w:ascii="Times New Roman" w:hAnsi="Times New Roman"/>
          <w:sz w:val="30"/>
          <w:szCs w:val="30"/>
        </w:rPr>
        <w:t>ами</w:t>
      </w:r>
      <w:r w:rsidRPr="008B538B">
        <w:rPr>
          <w:rFonts w:ascii="Times New Roman" w:hAnsi="Times New Roman"/>
          <w:sz w:val="30"/>
          <w:szCs w:val="30"/>
        </w:rPr>
        <w:t xml:space="preserve"> и </w:t>
      </w:r>
      <w:r w:rsidR="00515C49">
        <w:rPr>
          <w:rFonts w:ascii="Times New Roman" w:hAnsi="Times New Roman"/>
          <w:sz w:val="30"/>
          <w:szCs w:val="30"/>
        </w:rPr>
        <w:t>инвалидами отделения социальной реабилитации, абилитации инвалидов</w:t>
      </w:r>
      <w:r w:rsidRPr="008B538B">
        <w:rPr>
          <w:rFonts w:ascii="Times New Roman" w:hAnsi="Times New Roman"/>
          <w:sz w:val="30"/>
          <w:szCs w:val="30"/>
        </w:rPr>
        <w:t xml:space="preserve"> учреждения «</w:t>
      </w:r>
      <w:r>
        <w:rPr>
          <w:rFonts w:ascii="Times New Roman" w:hAnsi="Times New Roman"/>
          <w:sz w:val="30"/>
          <w:szCs w:val="30"/>
        </w:rPr>
        <w:t>Территориальный центр социального обслуживания населения Мозырского района</w:t>
      </w:r>
      <w:r w:rsidRPr="008B538B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при участии членов военно-патриотического клуба «Зубр» была </w:t>
      </w:r>
      <w:r>
        <w:rPr>
          <w:rFonts w:ascii="Times New Roman" w:hAnsi="Times New Roman"/>
          <w:sz w:val="30"/>
          <w:szCs w:val="30"/>
        </w:rPr>
        <w:lastRenderedPageBreak/>
        <w:t>организована театрально-концертная постановка «Летят журавли», приуроченная Дню Победы.</w:t>
      </w:r>
    </w:p>
    <w:p w14:paraId="34698366" w14:textId="77777777" w:rsidR="001F623D" w:rsidRPr="008B538B" w:rsidRDefault="001F623D" w:rsidP="005131C1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F0C4F07" w14:textId="77777777" w:rsidR="00371BD0" w:rsidRDefault="00371BD0" w:rsidP="00371BD0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4.04.2025</w:t>
      </w:r>
    </w:p>
    <w:p w14:paraId="36407019" w14:textId="77777777" w:rsidR="00371BD0" w:rsidRDefault="00371BD0" w:rsidP="00371BD0">
      <w:pPr>
        <w:pStyle w:val="a3"/>
        <w:rPr>
          <w:rFonts w:ascii="Times New Roman" w:hAnsi="Times New Roman"/>
          <w:sz w:val="30"/>
          <w:szCs w:val="30"/>
        </w:rPr>
      </w:pPr>
    </w:p>
    <w:p w14:paraId="61193D88" w14:textId="5F88CE31" w:rsidR="00371BD0" w:rsidRDefault="00371BD0" w:rsidP="00371BD0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3657AF">
        <w:rPr>
          <w:rFonts w:ascii="Times New Roman" w:hAnsi="Times New Roman"/>
          <w:sz w:val="30"/>
          <w:szCs w:val="30"/>
        </w:rPr>
        <w:t>Отделение социальной реабилитации, абилитации инвалидов учреждения «Территориальный центр социального обслуживания населения Мозырского района» приняли участие в фестивале творчества среди людей с инвалидностью "Мисс Полесье - 2025", организ</w:t>
      </w:r>
      <w:r>
        <w:rPr>
          <w:rFonts w:ascii="Times New Roman" w:hAnsi="Times New Roman"/>
          <w:sz w:val="30"/>
          <w:szCs w:val="30"/>
        </w:rPr>
        <w:t>ованн</w:t>
      </w:r>
      <w:r w:rsidR="000B52AF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м</w:t>
      </w:r>
      <w:r w:rsidRPr="003657AF">
        <w:rPr>
          <w:rFonts w:ascii="Times New Roman" w:hAnsi="Times New Roman"/>
          <w:sz w:val="30"/>
          <w:szCs w:val="30"/>
        </w:rPr>
        <w:t xml:space="preserve"> Калинковичский ТЦСОН</w:t>
      </w:r>
      <w:r>
        <w:rPr>
          <w:rFonts w:ascii="Times New Roman" w:hAnsi="Times New Roman"/>
          <w:sz w:val="30"/>
          <w:szCs w:val="30"/>
        </w:rPr>
        <w:t xml:space="preserve">. Наша участница </w:t>
      </w:r>
      <w:r w:rsidRPr="003657AF">
        <w:rPr>
          <w:rFonts w:ascii="Times New Roman" w:hAnsi="Times New Roman"/>
          <w:sz w:val="30"/>
          <w:szCs w:val="30"/>
        </w:rPr>
        <w:t xml:space="preserve">Дарья Бичикова </w:t>
      </w:r>
      <w:r>
        <w:rPr>
          <w:rFonts w:ascii="Times New Roman" w:hAnsi="Times New Roman"/>
          <w:sz w:val="30"/>
          <w:szCs w:val="30"/>
        </w:rPr>
        <w:t xml:space="preserve">награждена </w:t>
      </w:r>
      <w:r w:rsidRPr="003657AF">
        <w:rPr>
          <w:rFonts w:ascii="Times New Roman" w:hAnsi="Times New Roman"/>
          <w:sz w:val="30"/>
          <w:szCs w:val="30"/>
        </w:rPr>
        <w:t>диплом первой степени</w:t>
      </w:r>
      <w:r>
        <w:rPr>
          <w:rFonts w:ascii="Times New Roman" w:hAnsi="Times New Roman"/>
          <w:sz w:val="30"/>
          <w:szCs w:val="30"/>
        </w:rPr>
        <w:t>.</w:t>
      </w:r>
    </w:p>
    <w:p w14:paraId="37744CC5" w14:textId="77777777" w:rsidR="000010AB" w:rsidRDefault="000010AB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8846F73" w14:textId="466BFA76" w:rsidR="008B538B" w:rsidRDefault="000010AB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22.04.2025 </w:t>
      </w:r>
    </w:p>
    <w:p w14:paraId="5E097652" w14:textId="77777777" w:rsidR="000010AB" w:rsidRDefault="000010AB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1373258" w14:textId="0DC62F7B" w:rsidR="007F4323" w:rsidRPr="00BD1635" w:rsidRDefault="007F4323" w:rsidP="007F432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D1635">
        <w:rPr>
          <w:rFonts w:ascii="Times New Roman" w:hAnsi="Times New Roman"/>
          <w:sz w:val="30"/>
          <w:szCs w:val="30"/>
        </w:rPr>
        <w:t xml:space="preserve">Активисты отделения дневного пребывания для граждан пожилого возраста учреждения «Территориальный центр социального обслуживания населения Мозырского района» с концертной программой и </w:t>
      </w:r>
      <w:r>
        <w:rPr>
          <w:rFonts w:ascii="Times New Roman" w:hAnsi="Times New Roman"/>
          <w:sz w:val="30"/>
          <w:szCs w:val="30"/>
        </w:rPr>
        <w:t xml:space="preserve">пасхальными </w:t>
      </w:r>
      <w:r w:rsidRPr="00BD1635">
        <w:rPr>
          <w:rFonts w:ascii="Times New Roman" w:hAnsi="Times New Roman"/>
          <w:sz w:val="30"/>
          <w:szCs w:val="30"/>
        </w:rPr>
        <w:t xml:space="preserve">угощеньями навестили граждан, проживающих в отделении круглосуточного пребывания граждан пожилого возраста и инвалидов Центра. </w:t>
      </w:r>
    </w:p>
    <w:p w14:paraId="649296A4" w14:textId="6D935C91" w:rsidR="000010AB" w:rsidRPr="000010AB" w:rsidRDefault="000010AB" w:rsidP="00001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4B4D6" w14:textId="77777777" w:rsidR="000010AB" w:rsidRDefault="000010AB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B5BCF76" w14:textId="0793824D" w:rsidR="000010AB" w:rsidRDefault="000010AB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6.04.2025</w:t>
      </w:r>
    </w:p>
    <w:p w14:paraId="65A832B8" w14:textId="77777777" w:rsidR="000010AB" w:rsidRDefault="000010AB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A410AE9" w14:textId="5E2D8021" w:rsidR="000010AB" w:rsidRDefault="000010AB" w:rsidP="000010A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0010AB">
        <w:rPr>
          <w:rFonts w:ascii="Times New Roman" w:hAnsi="Times New Roman"/>
          <w:sz w:val="30"/>
          <w:szCs w:val="30"/>
        </w:rPr>
        <w:t xml:space="preserve">На базе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>была организована</w:t>
      </w:r>
      <w:r w:rsidRPr="000010AB">
        <w:rPr>
          <w:rFonts w:ascii="Times New Roman" w:hAnsi="Times New Roman"/>
          <w:sz w:val="30"/>
          <w:szCs w:val="30"/>
        </w:rPr>
        <w:t xml:space="preserve"> встреча</w:t>
      </w:r>
      <w:r>
        <w:rPr>
          <w:rFonts w:ascii="Times New Roman" w:hAnsi="Times New Roman"/>
          <w:sz w:val="30"/>
          <w:szCs w:val="30"/>
        </w:rPr>
        <w:t xml:space="preserve"> коллектива Центра</w:t>
      </w:r>
      <w:r w:rsidRPr="000010AB">
        <w:rPr>
          <w:rFonts w:ascii="Times New Roman" w:hAnsi="Times New Roman"/>
          <w:sz w:val="30"/>
          <w:szCs w:val="30"/>
        </w:rPr>
        <w:t xml:space="preserve"> с Оксаной Михайловной Ковальковой</w:t>
      </w:r>
      <w:r>
        <w:rPr>
          <w:rFonts w:ascii="Times New Roman" w:hAnsi="Times New Roman"/>
          <w:sz w:val="30"/>
          <w:szCs w:val="30"/>
        </w:rPr>
        <w:t>, д</w:t>
      </w:r>
      <w:r w:rsidRPr="000010AB">
        <w:rPr>
          <w:rFonts w:ascii="Times New Roman" w:hAnsi="Times New Roman"/>
          <w:sz w:val="30"/>
          <w:szCs w:val="30"/>
        </w:rPr>
        <w:t>епутатом Палаты представителей Национального собрания Республики Беларусь</w:t>
      </w:r>
      <w:r>
        <w:rPr>
          <w:rFonts w:ascii="Times New Roman" w:hAnsi="Times New Roman"/>
          <w:sz w:val="30"/>
          <w:szCs w:val="30"/>
        </w:rPr>
        <w:t>.</w:t>
      </w:r>
      <w:r w:rsidRPr="000010AB">
        <w:rPr>
          <w:rFonts w:ascii="Times New Roman" w:hAnsi="Times New Roman"/>
          <w:sz w:val="30"/>
          <w:szCs w:val="30"/>
        </w:rPr>
        <w:t xml:space="preserve"> </w:t>
      </w:r>
    </w:p>
    <w:p w14:paraId="217CCD78" w14:textId="77777777" w:rsidR="000010AB" w:rsidRPr="000010AB" w:rsidRDefault="000010AB" w:rsidP="000010A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0D052F1" w14:textId="309F7A10" w:rsidR="005131C1" w:rsidRDefault="005131C1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0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4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33A9B05C" w14:textId="77777777" w:rsidR="007F4323" w:rsidRDefault="005131C1" w:rsidP="005131C1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</w:p>
    <w:p w14:paraId="18B1ED5E" w14:textId="0AF75245" w:rsidR="005131C1" w:rsidRDefault="00515C49" w:rsidP="00515C49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5131C1" w:rsidRPr="00515C49">
        <w:rPr>
          <w:rFonts w:ascii="Times New Roman" w:hAnsi="Times New Roman"/>
          <w:sz w:val="30"/>
          <w:szCs w:val="30"/>
        </w:rPr>
        <w:t>тделени</w:t>
      </w:r>
      <w:r>
        <w:rPr>
          <w:rFonts w:ascii="Times New Roman" w:hAnsi="Times New Roman"/>
          <w:sz w:val="30"/>
          <w:szCs w:val="30"/>
        </w:rPr>
        <w:t>е</w:t>
      </w:r>
      <w:r w:rsidR="005131C1" w:rsidRPr="00515C49">
        <w:rPr>
          <w:rFonts w:ascii="Times New Roman" w:hAnsi="Times New Roman"/>
          <w:sz w:val="30"/>
          <w:szCs w:val="30"/>
        </w:rPr>
        <w:t xml:space="preserve"> социальной реабилитации, абилитации инвалидов </w:t>
      </w:r>
      <w:r w:rsidRPr="000010AB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 w:rsidR="005131C1" w:rsidRPr="00515C49">
        <w:rPr>
          <w:rFonts w:ascii="Times New Roman" w:hAnsi="Times New Roman"/>
          <w:sz w:val="30"/>
          <w:szCs w:val="30"/>
        </w:rPr>
        <w:t>отпраздновал</w:t>
      </w:r>
      <w:r>
        <w:rPr>
          <w:rFonts w:ascii="Times New Roman" w:hAnsi="Times New Roman"/>
          <w:sz w:val="30"/>
          <w:szCs w:val="30"/>
        </w:rPr>
        <w:t>о</w:t>
      </w:r>
      <w:r w:rsidR="005131C1" w:rsidRPr="00515C49">
        <w:rPr>
          <w:rFonts w:ascii="Times New Roman" w:hAnsi="Times New Roman"/>
          <w:sz w:val="30"/>
          <w:szCs w:val="30"/>
        </w:rPr>
        <w:t xml:space="preserve"> свой </w:t>
      </w:r>
      <w:r w:rsidRPr="00515C49">
        <w:rPr>
          <w:rFonts w:ascii="Times New Roman" w:hAnsi="Times New Roman"/>
          <w:sz w:val="30"/>
          <w:szCs w:val="30"/>
        </w:rPr>
        <w:t>17</w:t>
      </w:r>
      <w:r>
        <w:rPr>
          <w:rFonts w:ascii="Times New Roman" w:hAnsi="Times New Roman"/>
          <w:sz w:val="30"/>
          <w:szCs w:val="30"/>
        </w:rPr>
        <w:t xml:space="preserve"> </w:t>
      </w:r>
      <w:r w:rsidR="005131C1" w:rsidRPr="00515C49">
        <w:rPr>
          <w:rFonts w:ascii="Times New Roman" w:hAnsi="Times New Roman"/>
          <w:sz w:val="30"/>
          <w:szCs w:val="30"/>
        </w:rPr>
        <w:t>день рождения!</w:t>
      </w:r>
      <w:r w:rsidR="007F4323" w:rsidRPr="00515C4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ециалистами и подопечными отделения для родителей </w:t>
      </w:r>
      <w:r w:rsidRPr="00515C49">
        <w:rPr>
          <w:rFonts w:ascii="Times New Roman" w:hAnsi="Times New Roman"/>
          <w:sz w:val="30"/>
          <w:szCs w:val="30"/>
        </w:rPr>
        <w:t xml:space="preserve">и гостей мероприятия </w:t>
      </w:r>
      <w:r>
        <w:rPr>
          <w:rFonts w:ascii="Times New Roman" w:hAnsi="Times New Roman"/>
          <w:sz w:val="30"/>
          <w:szCs w:val="30"/>
        </w:rPr>
        <w:t>была подготовлена п</w:t>
      </w:r>
      <w:r w:rsidRPr="00515C49">
        <w:rPr>
          <w:rFonts w:ascii="Times New Roman" w:hAnsi="Times New Roman"/>
          <w:sz w:val="30"/>
          <w:szCs w:val="30"/>
        </w:rPr>
        <w:t>раздничн</w:t>
      </w:r>
      <w:r>
        <w:rPr>
          <w:rFonts w:ascii="Times New Roman" w:hAnsi="Times New Roman"/>
          <w:sz w:val="30"/>
          <w:szCs w:val="30"/>
        </w:rPr>
        <w:t>ая</w:t>
      </w:r>
      <w:r w:rsidRPr="00515C49">
        <w:rPr>
          <w:rFonts w:ascii="Times New Roman" w:hAnsi="Times New Roman"/>
          <w:sz w:val="30"/>
          <w:szCs w:val="30"/>
        </w:rPr>
        <w:t xml:space="preserve"> программа</w:t>
      </w:r>
      <w:r>
        <w:rPr>
          <w:rFonts w:ascii="Times New Roman" w:hAnsi="Times New Roman"/>
          <w:sz w:val="30"/>
          <w:szCs w:val="30"/>
        </w:rPr>
        <w:t>.</w:t>
      </w:r>
    </w:p>
    <w:bookmarkEnd w:id="3"/>
    <w:p w14:paraId="047DF678" w14:textId="77777777" w:rsidR="005131C1" w:rsidRDefault="005131C1" w:rsidP="00B16B9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93A26D8" w14:textId="7CEBFE0B" w:rsidR="00B16B9B" w:rsidRDefault="00B16B9B" w:rsidP="00B16B9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1948E6">
        <w:rPr>
          <w:rFonts w:ascii="Times New Roman" w:hAnsi="Times New Roman"/>
          <w:b/>
          <w:bCs/>
          <w:sz w:val="30"/>
          <w:szCs w:val="30"/>
        </w:rPr>
        <w:t>1</w:t>
      </w:r>
      <w:r w:rsidR="00FD481F" w:rsidRPr="001948E6">
        <w:rPr>
          <w:rFonts w:ascii="Times New Roman" w:hAnsi="Times New Roman"/>
          <w:b/>
          <w:bCs/>
          <w:sz w:val="30"/>
          <w:szCs w:val="30"/>
        </w:rPr>
        <w:t>0</w:t>
      </w:r>
      <w:r w:rsidRPr="001948E6">
        <w:rPr>
          <w:rFonts w:ascii="Times New Roman" w:hAnsi="Times New Roman"/>
          <w:b/>
          <w:bCs/>
          <w:sz w:val="30"/>
          <w:szCs w:val="30"/>
        </w:rPr>
        <w:t>.0</w:t>
      </w:r>
      <w:r w:rsidR="00FD481F" w:rsidRPr="001948E6">
        <w:rPr>
          <w:rFonts w:ascii="Times New Roman" w:hAnsi="Times New Roman"/>
          <w:b/>
          <w:bCs/>
          <w:sz w:val="30"/>
          <w:szCs w:val="30"/>
        </w:rPr>
        <w:t>4</w:t>
      </w:r>
      <w:r w:rsidRPr="001948E6">
        <w:rPr>
          <w:rFonts w:ascii="Times New Roman" w:hAnsi="Times New Roman"/>
          <w:b/>
          <w:bCs/>
          <w:sz w:val="30"/>
          <w:szCs w:val="30"/>
        </w:rPr>
        <w:t>.2025</w:t>
      </w:r>
    </w:p>
    <w:p w14:paraId="0F43E89B" w14:textId="77777777" w:rsidR="00B16B9B" w:rsidRDefault="00B16B9B" w:rsidP="00B16B9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B7DACEB" w14:textId="49015D22" w:rsidR="00B16B9B" w:rsidRPr="00B16B9B" w:rsidRDefault="00B16B9B" w:rsidP="00B16B9B">
      <w:pPr>
        <w:pStyle w:val="a3"/>
        <w:ind w:firstLine="708"/>
        <w:jc w:val="both"/>
        <w:rPr>
          <w:rFonts w:ascii="Times New Roman" w:eastAsia="Batang" w:hAnsi="Times New Roman"/>
          <w:sz w:val="30"/>
          <w:szCs w:val="30"/>
          <w:lang w:eastAsia="ko-KR"/>
        </w:rPr>
      </w:pPr>
      <w:r>
        <w:rPr>
          <w:rFonts w:ascii="Times New Roman" w:eastAsia="Batang" w:hAnsi="Times New Roman"/>
          <w:sz w:val="30"/>
          <w:szCs w:val="30"/>
          <w:lang w:eastAsia="ko-KR"/>
        </w:rPr>
        <w:t xml:space="preserve">В период </w:t>
      </w:r>
      <w:r w:rsidRPr="00B16B9B">
        <w:rPr>
          <w:rFonts w:ascii="Times New Roman" w:eastAsia="Batang" w:hAnsi="Times New Roman"/>
          <w:sz w:val="30"/>
          <w:szCs w:val="30"/>
          <w:lang w:eastAsia="ko-KR"/>
        </w:rPr>
        <w:t>с 12</w:t>
      </w:r>
      <w:r>
        <w:rPr>
          <w:rFonts w:ascii="Times New Roman" w:eastAsia="Batang" w:hAnsi="Times New Roman"/>
          <w:sz w:val="30"/>
          <w:szCs w:val="30"/>
          <w:lang w:eastAsia="ko-KR"/>
        </w:rPr>
        <w:t xml:space="preserve"> </w:t>
      </w:r>
      <w:r w:rsidRPr="00B16B9B">
        <w:rPr>
          <w:rFonts w:ascii="Times New Roman" w:eastAsia="Batang" w:hAnsi="Times New Roman"/>
          <w:sz w:val="30"/>
          <w:szCs w:val="30"/>
          <w:lang w:eastAsia="ko-KR"/>
        </w:rPr>
        <w:t xml:space="preserve">по 17 мая 2025 года </w:t>
      </w:r>
      <w:r>
        <w:rPr>
          <w:rFonts w:ascii="Times New Roman" w:eastAsia="Batang" w:hAnsi="Times New Roman"/>
          <w:sz w:val="30"/>
          <w:szCs w:val="30"/>
          <w:lang w:eastAsia="ko-KR"/>
        </w:rPr>
        <w:t xml:space="preserve">в Республике Беларусь </w:t>
      </w:r>
      <w:r w:rsidRPr="00B16B9B">
        <w:rPr>
          <w:rFonts w:ascii="Times New Roman" w:eastAsia="Batang" w:hAnsi="Times New Roman"/>
          <w:sz w:val="30"/>
          <w:szCs w:val="30"/>
          <w:lang w:eastAsia="ko-KR"/>
        </w:rPr>
        <w:t xml:space="preserve">пройдет </w:t>
      </w:r>
      <w:r w:rsidRPr="00B16B9B">
        <w:rPr>
          <w:rFonts w:ascii="Times New Roman" w:eastAsia="Batang" w:hAnsi="Times New Roman"/>
          <w:b/>
          <w:sz w:val="30"/>
          <w:szCs w:val="30"/>
          <w:lang w:eastAsia="ko-KR"/>
        </w:rPr>
        <w:t>Всебелорусская акция «Беларусь – за здоровую семью и традиционные семейные ценности!»</w:t>
      </w:r>
      <w:r w:rsidRPr="00B16B9B">
        <w:rPr>
          <w:rFonts w:ascii="Times New Roman" w:eastAsia="Batang" w:hAnsi="Times New Roman"/>
          <w:sz w:val="30"/>
          <w:szCs w:val="30"/>
          <w:lang w:eastAsia="ko-KR"/>
        </w:rPr>
        <w:t>, приуроченная Дню семьи.</w:t>
      </w:r>
    </w:p>
    <w:p w14:paraId="7BDD6B61" w14:textId="77777777" w:rsidR="00B16B9B" w:rsidRDefault="00B16B9B" w:rsidP="00B16B9B">
      <w:pPr>
        <w:pStyle w:val="a9"/>
        <w:ind w:left="0" w:firstLine="709"/>
        <w:jc w:val="both"/>
        <w:rPr>
          <w:sz w:val="30"/>
          <w:szCs w:val="30"/>
        </w:rPr>
      </w:pPr>
      <w:r w:rsidRPr="00FF781E">
        <w:rPr>
          <w:b/>
          <w:sz w:val="30"/>
          <w:szCs w:val="30"/>
        </w:rPr>
        <w:t>Основная цель акции</w:t>
      </w:r>
      <w:r w:rsidRPr="00FF781E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Pr="00350E79">
        <w:rPr>
          <w:sz w:val="30"/>
          <w:szCs w:val="30"/>
        </w:rPr>
        <w:t xml:space="preserve">формирование </w:t>
      </w:r>
      <w:r>
        <w:rPr>
          <w:sz w:val="30"/>
          <w:szCs w:val="30"/>
        </w:rPr>
        <w:t xml:space="preserve">в обществе, в молодежной среде, </w:t>
      </w:r>
      <w:r w:rsidRPr="00350E79">
        <w:rPr>
          <w:sz w:val="30"/>
          <w:szCs w:val="30"/>
        </w:rPr>
        <w:t xml:space="preserve">позитивного восприятия семьи, продолжения рода, </w:t>
      </w:r>
      <w:r w:rsidRPr="00350E79">
        <w:rPr>
          <w:sz w:val="30"/>
          <w:szCs w:val="30"/>
        </w:rPr>
        <w:lastRenderedPageBreak/>
        <w:t xml:space="preserve">культивирование и воспитание уважения к родительству, сохранение традиционных духовно-нравственных ценностей и </w:t>
      </w:r>
      <w:r w:rsidRPr="00FF781E">
        <w:rPr>
          <w:sz w:val="30"/>
          <w:szCs w:val="30"/>
        </w:rPr>
        <w:t xml:space="preserve">пропаганда </w:t>
      </w:r>
      <w:r>
        <w:rPr>
          <w:sz w:val="30"/>
          <w:szCs w:val="30"/>
        </w:rPr>
        <w:t xml:space="preserve">в обществе </w:t>
      </w:r>
      <w:r w:rsidRPr="00FF781E">
        <w:rPr>
          <w:sz w:val="30"/>
          <w:szCs w:val="30"/>
        </w:rPr>
        <w:t>белорусской модели семьи</w:t>
      </w:r>
      <w:r>
        <w:rPr>
          <w:sz w:val="30"/>
          <w:szCs w:val="30"/>
        </w:rPr>
        <w:t xml:space="preserve">. </w:t>
      </w:r>
    </w:p>
    <w:p w14:paraId="3F5F69EB" w14:textId="620D9AF6" w:rsidR="00B16B9B" w:rsidRPr="00B16B9B" w:rsidRDefault="00B16B9B" w:rsidP="00B16B9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16B9B">
        <w:rPr>
          <w:rFonts w:ascii="Times New Roman" w:eastAsia="Batang" w:hAnsi="Times New Roman"/>
          <w:sz w:val="30"/>
          <w:szCs w:val="30"/>
          <w:lang w:eastAsia="ko-KR"/>
        </w:rPr>
        <w:t xml:space="preserve">В рамках акции </w:t>
      </w:r>
      <w:r>
        <w:rPr>
          <w:rFonts w:ascii="Times New Roman" w:eastAsia="Batang" w:hAnsi="Times New Roman"/>
          <w:sz w:val="30"/>
          <w:szCs w:val="30"/>
          <w:lang w:eastAsia="ko-KR"/>
        </w:rPr>
        <w:t>будут организовано</w:t>
      </w:r>
      <w:r w:rsidRPr="00B16B9B">
        <w:rPr>
          <w:rFonts w:ascii="Times New Roman" w:eastAsia="Batang" w:hAnsi="Times New Roman"/>
          <w:sz w:val="30"/>
          <w:szCs w:val="30"/>
          <w:lang w:eastAsia="ko-KR"/>
        </w:rPr>
        <w:t xml:space="preserve"> проведение информационно-просветительских, культурно-массовых, спортивных мероприятий с семьями, воспитывающими детей, молодым поколением и иными категориями граждан: единые дни консультирования, флешмобы, форумы, диалоговые площадки, единые уроки, акции, выставки, льготные просмотры фильмов на семейную тематику, семейные старты и др.</w:t>
      </w:r>
      <w:r w:rsidRPr="00B16B9B">
        <w:rPr>
          <w:rFonts w:ascii="Times New Roman" w:hAnsi="Times New Roman"/>
          <w:sz w:val="30"/>
          <w:szCs w:val="30"/>
        </w:rPr>
        <w:t xml:space="preserve"> </w:t>
      </w:r>
    </w:p>
    <w:p w14:paraId="1EE318C6" w14:textId="77777777" w:rsidR="00B16B9B" w:rsidRDefault="00B16B9B" w:rsidP="00A90C44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60C905D" w14:textId="5E2725D4" w:rsidR="00A90C44" w:rsidRDefault="00A90C44" w:rsidP="00A90C44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1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4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 – 01.06.2025</w:t>
      </w:r>
    </w:p>
    <w:p w14:paraId="731BDF81" w14:textId="77777777" w:rsidR="00A90C44" w:rsidRDefault="00A90C44" w:rsidP="00A90C44">
      <w:pPr>
        <w:pStyle w:val="21"/>
        <w:shd w:val="clear" w:color="auto" w:fill="auto"/>
        <w:spacing w:after="2" w:line="260" w:lineRule="exact"/>
        <w:ind w:left="40"/>
        <w:jc w:val="center"/>
        <w:rPr>
          <w:color w:val="000000"/>
          <w:lang w:eastAsia="ru-RU" w:bidi="ru-RU"/>
        </w:rPr>
      </w:pPr>
    </w:p>
    <w:p w14:paraId="09E953A1" w14:textId="70150320" w:rsidR="00A90C44" w:rsidRPr="00A90C44" w:rsidRDefault="00A90C44" w:rsidP="00DB66D0">
      <w:pPr>
        <w:pStyle w:val="21"/>
        <w:shd w:val="clear" w:color="auto" w:fill="auto"/>
        <w:spacing w:after="2" w:line="240" w:lineRule="auto"/>
        <w:ind w:left="40" w:firstLine="668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 xml:space="preserve">В период с </w:t>
      </w:r>
      <w:r w:rsidRPr="00A90C44">
        <w:rPr>
          <w:color w:val="000000"/>
          <w:sz w:val="30"/>
          <w:szCs w:val="30"/>
          <w:lang w:eastAsia="ru-RU" w:bidi="ru-RU"/>
        </w:rPr>
        <w:t xml:space="preserve">1 апреля по 1 июня 2025 года в Гомельской области </w:t>
      </w:r>
      <w:r>
        <w:rPr>
          <w:color w:val="000000"/>
          <w:sz w:val="30"/>
          <w:szCs w:val="30"/>
          <w:lang w:eastAsia="ru-RU" w:bidi="ru-RU"/>
        </w:rPr>
        <w:t xml:space="preserve">проводится </w:t>
      </w:r>
      <w:r w:rsidRPr="00A90C44">
        <w:rPr>
          <w:color w:val="000000"/>
          <w:sz w:val="30"/>
          <w:szCs w:val="30"/>
          <w:lang w:eastAsia="ru-RU" w:bidi="ru-RU"/>
        </w:rPr>
        <w:t>межведомственн</w:t>
      </w:r>
      <w:r>
        <w:rPr>
          <w:color w:val="000000"/>
          <w:sz w:val="30"/>
          <w:szCs w:val="30"/>
          <w:lang w:eastAsia="ru-RU" w:bidi="ru-RU"/>
        </w:rPr>
        <w:t>ая</w:t>
      </w:r>
      <w:r w:rsidRPr="00A90C44">
        <w:rPr>
          <w:color w:val="000000"/>
          <w:sz w:val="30"/>
          <w:szCs w:val="30"/>
          <w:lang w:eastAsia="ru-RU" w:bidi="ru-RU"/>
        </w:rPr>
        <w:t xml:space="preserve"> профилактическ</w:t>
      </w:r>
      <w:r>
        <w:rPr>
          <w:color w:val="000000"/>
          <w:sz w:val="30"/>
          <w:szCs w:val="30"/>
          <w:lang w:eastAsia="ru-RU" w:bidi="ru-RU"/>
        </w:rPr>
        <w:t>ая</w:t>
      </w:r>
      <w:r w:rsidRPr="00A90C44">
        <w:rPr>
          <w:color w:val="000000"/>
          <w:sz w:val="30"/>
          <w:szCs w:val="30"/>
          <w:lang w:eastAsia="ru-RU" w:bidi="ru-RU"/>
        </w:rPr>
        <w:t xml:space="preserve"> акци</w:t>
      </w:r>
      <w:r>
        <w:rPr>
          <w:color w:val="000000"/>
          <w:sz w:val="30"/>
          <w:szCs w:val="30"/>
          <w:lang w:eastAsia="ru-RU" w:bidi="ru-RU"/>
        </w:rPr>
        <w:t xml:space="preserve">я </w:t>
      </w:r>
      <w:r w:rsidRPr="00A90C44">
        <w:rPr>
          <w:color w:val="000000"/>
          <w:sz w:val="30"/>
          <w:szCs w:val="30"/>
          <w:lang w:eastAsia="ru-RU" w:bidi="ru-RU"/>
        </w:rPr>
        <w:t>«Счастливая семья - счастливое детство!»</w:t>
      </w:r>
      <w:r w:rsidR="00F34B40">
        <w:rPr>
          <w:color w:val="000000"/>
          <w:sz w:val="30"/>
          <w:szCs w:val="30"/>
          <w:lang w:eastAsia="ru-RU" w:bidi="ru-RU"/>
        </w:rPr>
        <w:t>.</w:t>
      </w:r>
    </w:p>
    <w:p w14:paraId="432D020A" w14:textId="77777777" w:rsidR="00A90C44" w:rsidRPr="00A90C44" w:rsidRDefault="00A90C44" w:rsidP="00F34B40">
      <w:pPr>
        <w:pStyle w:val="40"/>
        <w:shd w:val="clear" w:color="auto" w:fill="auto"/>
        <w:spacing w:before="0" w:after="0" w:line="331" w:lineRule="exact"/>
        <w:ind w:firstLine="700"/>
        <w:rPr>
          <w:b w:val="0"/>
          <w:bCs w:val="0"/>
          <w:sz w:val="30"/>
          <w:szCs w:val="30"/>
        </w:rPr>
      </w:pPr>
      <w:r w:rsidRPr="00A90C44">
        <w:rPr>
          <w:b w:val="0"/>
          <w:bCs w:val="0"/>
          <w:color w:val="000000"/>
          <w:sz w:val="30"/>
          <w:szCs w:val="30"/>
          <w:lang w:eastAsia="ru-RU" w:bidi="ru-RU"/>
        </w:rPr>
        <w:t>Основные цели:</w:t>
      </w:r>
    </w:p>
    <w:p w14:paraId="30B4071C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20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уменьшение количества семей, находящихся в трудной жизненной ситуации, в том числе в которых имеются критерии и показатели социально опасного положения;</w:t>
      </w:r>
    </w:p>
    <w:p w14:paraId="05818FF9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34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снижение количества семей, где имели место факты насилия, жестокого обращения, нарушения прав и законных интересов детей;</w:t>
      </w:r>
    </w:p>
    <w:p w14:paraId="567CEBEB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77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сокращение количества отказов от детей, уменьшение количества лишения родительских прав.</w:t>
      </w:r>
    </w:p>
    <w:p w14:paraId="11737383" w14:textId="77777777" w:rsidR="00A90C44" w:rsidRPr="00A90C44" w:rsidRDefault="00A90C44" w:rsidP="00A90C44">
      <w:pPr>
        <w:pStyle w:val="40"/>
        <w:shd w:val="clear" w:color="auto" w:fill="auto"/>
        <w:spacing w:before="0" w:after="0" w:line="331" w:lineRule="exact"/>
        <w:ind w:firstLine="700"/>
        <w:rPr>
          <w:b w:val="0"/>
          <w:bCs w:val="0"/>
          <w:sz w:val="30"/>
          <w:szCs w:val="30"/>
        </w:rPr>
      </w:pPr>
      <w:r w:rsidRPr="00A90C44">
        <w:rPr>
          <w:b w:val="0"/>
          <w:bCs w:val="0"/>
          <w:color w:val="000000"/>
          <w:sz w:val="30"/>
          <w:szCs w:val="30"/>
          <w:lang w:eastAsia="ru-RU" w:bidi="ru-RU"/>
        </w:rPr>
        <w:t>Основные задачи:</w:t>
      </w:r>
    </w:p>
    <w:p w14:paraId="1523139A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20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своевременное выявление семей, находящихся в трудной жизненной ситуации, в том числе в которых имеются критерии и показатели социально опасного положения, организация индивидуальной профилактической работы;</w:t>
      </w:r>
    </w:p>
    <w:p w14:paraId="7DB3B875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25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обеспечение тесного межведомственного и внутриведомственного взаимодействия по социальному сопровождению семей;</w:t>
      </w:r>
    </w:p>
    <w:p w14:paraId="72B86593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30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обеспечение профилактики и/или преодоления кризисных ситуаций в семье, помощь в создании условий для успешной адаптации и социализации детей, содействие укреплению семьи;</w:t>
      </w:r>
    </w:p>
    <w:p w14:paraId="271DA905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77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повышение психолого-педагогической компетентности родителей;</w:t>
      </w:r>
    </w:p>
    <w:p w14:paraId="37E9FEF5" w14:textId="77777777" w:rsidR="00A90C44" w:rsidRPr="00A90C44" w:rsidRDefault="00A90C44" w:rsidP="00A90C44">
      <w:pPr>
        <w:pStyle w:val="21"/>
        <w:numPr>
          <w:ilvl w:val="0"/>
          <w:numId w:val="20"/>
        </w:numPr>
        <w:shd w:val="clear" w:color="auto" w:fill="auto"/>
        <w:tabs>
          <w:tab w:val="left" w:pos="977"/>
        </w:tabs>
        <w:ind w:firstLine="700"/>
        <w:rPr>
          <w:sz w:val="30"/>
          <w:szCs w:val="30"/>
        </w:rPr>
      </w:pPr>
      <w:r w:rsidRPr="00A90C44">
        <w:rPr>
          <w:color w:val="000000"/>
          <w:sz w:val="30"/>
          <w:szCs w:val="30"/>
          <w:lang w:eastAsia="ru-RU" w:bidi="ru-RU"/>
        </w:rPr>
        <w:t>обеспечение профилактики насилия, жестокого обращения, нарушения прав и законных интересов детей,</w:t>
      </w:r>
    </w:p>
    <w:p w14:paraId="20DC5BB5" w14:textId="77777777" w:rsidR="00A90C44" w:rsidRPr="00A90C44" w:rsidRDefault="00A90C44" w:rsidP="00A90C4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A90C44">
        <w:rPr>
          <w:rFonts w:ascii="Times New Roman" w:hAnsi="Times New Roman"/>
          <w:sz w:val="30"/>
          <w:szCs w:val="30"/>
        </w:rPr>
        <w:t>в том числе детей-сирот и детей, оставшихся без попечения родителей, проживающих в замещающих семьях;</w:t>
      </w:r>
    </w:p>
    <w:p w14:paraId="40B6F7E2" w14:textId="77777777" w:rsidR="00A90C44" w:rsidRPr="00A90C44" w:rsidRDefault="00A90C44" w:rsidP="00A90C4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A90C44">
        <w:rPr>
          <w:rFonts w:ascii="Times New Roman" w:hAnsi="Times New Roman"/>
          <w:sz w:val="30"/>
          <w:szCs w:val="30"/>
        </w:rPr>
        <w:t>-</w:t>
      </w:r>
      <w:r w:rsidRPr="00A90C44">
        <w:rPr>
          <w:rFonts w:ascii="Times New Roman" w:hAnsi="Times New Roman"/>
          <w:sz w:val="30"/>
          <w:szCs w:val="30"/>
        </w:rPr>
        <w:tab/>
        <w:t>создание условий для сокращения социального сиротства, отказов от детей в семье и в родильных домах, предотвращения лишения родительских прав;</w:t>
      </w:r>
    </w:p>
    <w:p w14:paraId="530F3AF1" w14:textId="46507DBB" w:rsidR="00A90C44" w:rsidRPr="00A90C44" w:rsidRDefault="00A90C44" w:rsidP="00A90C44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A90C44">
        <w:rPr>
          <w:rFonts w:ascii="Times New Roman" w:hAnsi="Times New Roman"/>
          <w:sz w:val="30"/>
          <w:szCs w:val="30"/>
        </w:rPr>
        <w:t>-</w:t>
      </w:r>
      <w:r w:rsidRPr="00A90C44">
        <w:rPr>
          <w:rFonts w:ascii="Times New Roman" w:hAnsi="Times New Roman"/>
          <w:sz w:val="30"/>
          <w:szCs w:val="30"/>
        </w:rPr>
        <w:tab/>
        <w:t xml:space="preserve">использование эффективных технологий и методик работы с гражданами, семьями с детьми, направленных на активизацию ее </w:t>
      </w:r>
      <w:r w:rsidRPr="00A90C44">
        <w:rPr>
          <w:rFonts w:ascii="Times New Roman" w:hAnsi="Times New Roman"/>
          <w:sz w:val="30"/>
          <w:szCs w:val="30"/>
        </w:rPr>
        <w:lastRenderedPageBreak/>
        <w:t>внутренних ресурсов, снижение иждивенческих настроений, формирование чувства ответственности за воспитание детей.</w:t>
      </w:r>
    </w:p>
    <w:p w14:paraId="7DA0181C" w14:textId="77777777" w:rsidR="00A90C44" w:rsidRPr="00A90C44" w:rsidRDefault="00A90C44" w:rsidP="00941D3E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FE35BD4" w14:textId="77777777" w:rsidR="00F34B40" w:rsidRDefault="00F34B40" w:rsidP="00F34B40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</w:t>
      </w:r>
      <w:r>
        <w:rPr>
          <w:rFonts w:ascii="Times New Roman" w:hAnsi="Times New Roman"/>
          <w:b/>
          <w:bCs/>
          <w:sz w:val="30"/>
          <w:szCs w:val="30"/>
        </w:rPr>
        <w:t>8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3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24922F1C" w14:textId="77777777" w:rsidR="00941D3E" w:rsidRDefault="00941D3E" w:rsidP="00941D3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8B0AD49" w14:textId="4D028463" w:rsidR="00AA4E38" w:rsidRDefault="00CD6794" w:rsidP="00941D3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республиканской акции «За безопасность вместе» с целью о</w:t>
      </w:r>
      <w:r w:rsidRPr="00CD6794">
        <w:rPr>
          <w:rFonts w:ascii="Times New Roman" w:hAnsi="Times New Roman"/>
          <w:sz w:val="30"/>
          <w:szCs w:val="30"/>
        </w:rPr>
        <w:t>бучени</w:t>
      </w:r>
      <w:r w:rsidR="00877DA6">
        <w:rPr>
          <w:rFonts w:ascii="Times New Roman" w:hAnsi="Times New Roman"/>
          <w:sz w:val="30"/>
          <w:szCs w:val="30"/>
        </w:rPr>
        <w:t>я</w:t>
      </w:r>
      <w:r w:rsidRPr="00CD679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ециалистов учреждения «Территориальный центр социального обслуживания населения Мозырского района» </w:t>
      </w:r>
      <w:r w:rsidRPr="00CD6794">
        <w:rPr>
          <w:rFonts w:ascii="Times New Roman" w:hAnsi="Times New Roman"/>
          <w:sz w:val="30"/>
          <w:szCs w:val="30"/>
        </w:rPr>
        <w:t>основам безопасности жизнедеятельности, мерам по предупреждению пожаров и других чрезвычайных ситуаций, действиям при их возникновении</w:t>
      </w:r>
      <w:r>
        <w:rPr>
          <w:rFonts w:ascii="Times New Roman" w:hAnsi="Times New Roman"/>
          <w:sz w:val="30"/>
          <w:szCs w:val="30"/>
        </w:rPr>
        <w:t xml:space="preserve">, </w:t>
      </w:r>
      <w:r w:rsidR="00AA4E38">
        <w:rPr>
          <w:rFonts w:ascii="Times New Roman" w:hAnsi="Times New Roman"/>
          <w:sz w:val="30"/>
          <w:szCs w:val="30"/>
        </w:rPr>
        <w:t xml:space="preserve">была организована встреча с представителями Мозырского ГРОЧС. </w:t>
      </w:r>
    </w:p>
    <w:p w14:paraId="139EB87C" w14:textId="77777777" w:rsidR="00941D3E" w:rsidRDefault="00941D3E" w:rsidP="00941D3E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3DD88CF8" w14:textId="0CEDA34F" w:rsidR="00172F9E" w:rsidRDefault="00172F9E" w:rsidP="00941D3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</w:t>
      </w:r>
      <w:r>
        <w:rPr>
          <w:rFonts w:ascii="Times New Roman" w:hAnsi="Times New Roman"/>
          <w:b/>
          <w:bCs/>
          <w:sz w:val="30"/>
          <w:szCs w:val="30"/>
        </w:rPr>
        <w:t>7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3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32D34075" w14:textId="77777777" w:rsidR="00172F9E" w:rsidRDefault="00172F9E" w:rsidP="00172F9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7693ADD" w14:textId="749DB94E" w:rsidR="00172F9E" w:rsidRPr="00172F9E" w:rsidRDefault="00172F9E" w:rsidP="00172F9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ециалистами учреждения «Территориальный центр социального обслуживания населения Мозырского района» был </w:t>
      </w:r>
      <w:r w:rsidRPr="00172F9E">
        <w:rPr>
          <w:rFonts w:ascii="Times New Roman" w:hAnsi="Times New Roman" w:cs="Times New Roman"/>
          <w:sz w:val="30"/>
          <w:szCs w:val="30"/>
        </w:rPr>
        <w:t xml:space="preserve">организован круглый стол </w:t>
      </w:r>
      <w:r w:rsidRPr="00172F9E">
        <w:rPr>
          <w:rFonts w:ascii="Times New Roman" w:hAnsi="Times New Roman" w:cs="Times New Roman"/>
          <w:b/>
          <w:sz w:val="30"/>
          <w:szCs w:val="30"/>
        </w:rPr>
        <w:t>«</w:t>
      </w:r>
      <w:r w:rsidRPr="00172F9E">
        <w:rPr>
          <w:rFonts w:ascii="Times New Roman" w:hAnsi="Times New Roman" w:cs="Times New Roman"/>
          <w:sz w:val="30"/>
          <w:szCs w:val="30"/>
        </w:rPr>
        <w:t>Порядок оказания социальной, педагогической, медицинской и психологической помощи семьям, воспитывающим детей – инвалидов, детей с особенностями психофизического развития</w:t>
      </w:r>
      <w:r w:rsidRPr="00172F9E">
        <w:rPr>
          <w:rFonts w:ascii="Times New Roman" w:hAnsi="Times New Roman" w:cs="Times New Roman"/>
          <w:bCs/>
          <w:sz w:val="30"/>
          <w:szCs w:val="30"/>
        </w:rPr>
        <w:t>» с участием представителей отдела образования, детской поликлиники</w:t>
      </w:r>
      <w:r>
        <w:rPr>
          <w:rFonts w:ascii="Times New Roman" w:hAnsi="Times New Roman" w:cs="Times New Roman"/>
          <w:bCs/>
          <w:sz w:val="30"/>
          <w:szCs w:val="30"/>
        </w:rPr>
        <w:t>, управления по труду, занятости и социальной защите Мозырского райисполкома</w:t>
      </w:r>
      <w:r w:rsidRPr="00172F9E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В ходе мероприятия обсудили </w:t>
      </w:r>
      <w:r w:rsidRPr="00172F9E">
        <w:rPr>
          <w:rFonts w:ascii="Times New Roman" w:hAnsi="Times New Roman" w:cs="Times New Roman"/>
          <w:bCs/>
          <w:sz w:val="30"/>
          <w:szCs w:val="30"/>
        </w:rPr>
        <w:t>вопросы в</w:t>
      </w:r>
      <w:r w:rsidRPr="00172F9E">
        <w:rPr>
          <w:rFonts w:ascii="Times New Roman" w:hAnsi="Times New Roman" w:cs="Times New Roman"/>
          <w:sz w:val="30"/>
          <w:szCs w:val="30"/>
        </w:rPr>
        <w:t>заимодействия между учреждениями образования, здравоохранения и социального обслуживания при оказании комплексной помощи детям-инвалидам, детям с ОПФР и их семьям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172F9E">
        <w:rPr>
          <w:rFonts w:ascii="Times New Roman" w:hAnsi="Times New Roman" w:cs="Times New Roman"/>
          <w:sz w:val="30"/>
          <w:szCs w:val="30"/>
        </w:rPr>
        <w:t xml:space="preserve">порядок действий медицинских работников, работников структурных подразделений </w:t>
      </w:r>
      <w:r w:rsidRPr="00172F9E">
        <w:rPr>
          <w:rFonts w:ascii="Times New Roman" w:hAnsi="Times New Roman" w:cs="Times New Roman"/>
          <w:sz w:val="30"/>
          <w:szCs w:val="30"/>
          <w:lang w:eastAsia="ru-RU"/>
        </w:rPr>
        <w:t xml:space="preserve">отдела образования, </w:t>
      </w:r>
      <w:r w:rsidRPr="00172F9E">
        <w:rPr>
          <w:rFonts w:ascii="Times New Roman" w:hAnsi="Times New Roman" w:cs="Times New Roman"/>
          <w:sz w:val="30"/>
          <w:szCs w:val="30"/>
        </w:rPr>
        <w:t>ЦКРОиР, органов по труду, занятости и социальной защите, ТЦСОН Мозырского района, при выявлении признаков инвалидности, особенностей психофизического развития ребенка или рисков их возникнов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5112581" w14:textId="77777777" w:rsidR="00172F9E" w:rsidRDefault="00172F9E" w:rsidP="00193CE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141D2A1" w14:textId="77777777" w:rsidR="00B906BF" w:rsidRPr="00B906BF" w:rsidRDefault="00B906BF" w:rsidP="00B906BF">
      <w:pPr>
        <w:rPr>
          <w:rFonts w:ascii="Times New Roman" w:hAnsi="Times New Roman" w:cs="Times New Roman"/>
          <w:b/>
          <w:sz w:val="30"/>
          <w:szCs w:val="30"/>
        </w:rPr>
      </w:pPr>
      <w:r w:rsidRPr="00B906BF">
        <w:rPr>
          <w:rFonts w:ascii="Times New Roman" w:hAnsi="Times New Roman" w:cs="Times New Roman"/>
          <w:b/>
          <w:sz w:val="30"/>
          <w:szCs w:val="30"/>
        </w:rPr>
        <w:t>26.03.2025</w:t>
      </w:r>
    </w:p>
    <w:p w14:paraId="45410E05" w14:textId="252BF650" w:rsidR="00B906BF" w:rsidRDefault="00B906BF" w:rsidP="00B906BF">
      <w:pPr>
        <w:pStyle w:val="a3"/>
        <w:ind w:firstLine="708"/>
        <w:jc w:val="both"/>
        <w:rPr>
          <w:bCs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Специалистами учреждения «Территориальный центр социального обслуживания населения Мозырского района» среди п</w:t>
      </w:r>
      <w:r w:rsidRPr="00FC21AD">
        <w:rPr>
          <w:rFonts w:ascii="Times New Roman" w:hAnsi="Times New Roman"/>
          <w:sz w:val="30"/>
          <w:szCs w:val="30"/>
        </w:rPr>
        <w:t>ожилы</w:t>
      </w:r>
      <w:r>
        <w:rPr>
          <w:rFonts w:ascii="Times New Roman" w:hAnsi="Times New Roman"/>
          <w:sz w:val="30"/>
          <w:szCs w:val="30"/>
        </w:rPr>
        <w:t>х</w:t>
      </w:r>
      <w:r w:rsidRPr="00FC21AD">
        <w:rPr>
          <w:rFonts w:ascii="Times New Roman" w:hAnsi="Times New Roman"/>
          <w:sz w:val="30"/>
          <w:szCs w:val="30"/>
        </w:rPr>
        <w:t xml:space="preserve"> граждан</w:t>
      </w:r>
      <w:r>
        <w:rPr>
          <w:rFonts w:ascii="Times New Roman" w:hAnsi="Times New Roman"/>
          <w:sz w:val="30"/>
          <w:szCs w:val="30"/>
        </w:rPr>
        <w:t xml:space="preserve"> отделения дневного пребывания граждан пожилого возраста было проведено </w:t>
      </w:r>
      <w:r w:rsidRPr="00B906BF">
        <w:rPr>
          <w:rFonts w:ascii="Times New Roman" w:hAnsi="Times New Roman"/>
          <w:bCs/>
          <w:sz w:val="30"/>
          <w:szCs w:val="30"/>
        </w:rPr>
        <w:t>кулинарное мероприятие</w:t>
      </w:r>
      <w:r w:rsidRPr="00B906BF">
        <w:rPr>
          <w:rFonts w:ascii="Times New Roman" w:hAnsi="Times New Roman"/>
          <w:sz w:val="30"/>
          <w:szCs w:val="30"/>
        </w:rPr>
        <w:t xml:space="preserve"> </w:t>
      </w:r>
      <w:r w:rsidRPr="00B906BF">
        <w:rPr>
          <w:rFonts w:ascii="Times New Roman" w:hAnsi="Times New Roman"/>
          <w:bCs/>
          <w:sz w:val="30"/>
          <w:szCs w:val="30"/>
        </w:rPr>
        <w:t>«Волшебники вкуса»</w:t>
      </w:r>
      <w:r>
        <w:rPr>
          <w:rFonts w:ascii="Times New Roman" w:hAnsi="Times New Roman"/>
          <w:bCs/>
          <w:sz w:val="30"/>
          <w:szCs w:val="30"/>
        </w:rPr>
        <w:t>, в ходе которого старшее поколение предоставил</w:t>
      </w:r>
      <w:r w:rsidR="00877DA6">
        <w:rPr>
          <w:rFonts w:ascii="Times New Roman" w:hAnsi="Times New Roman"/>
          <w:bCs/>
          <w:sz w:val="30"/>
          <w:szCs w:val="30"/>
        </w:rPr>
        <w:t>о</w:t>
      </w:r>
      <w:r>
        <w:rPr>
          <w:rFonts w:ascii="Times New Roman" w:hAnsi="Times New Roman"/>
          <w:bCs/>
          <w:sz w:val="30"/>
          <w:szCs w:val="30"/>
        </w:rPr>
        <w:t xml:space="preserve"> на дегустацию «кулинарные шедевры» </w:t>
      </w:r>
      <w:r w:rsidR="00291CB3">
        <w:rPr>
          <w:rFonts w:ascii="Times New Roman" w:hAnsi="Times New Roman"/>
          <w:bCs/>
          <w:sz w:val="30"/>
          <w:szCs w:val="30"/>
        </w:rPr>
        <w:t>и поделились</w:t>
      </w:r>
      <w:r>
        <w:rPr>
          <w:rFonts w:ascii="Times New Roman" w:hAnsi="Times New Roman"/>
          <w:bCs/>
          <w:sz w:val="30"/>
          <w:szCs w:val="30"/>
        </w:rPr>
        <w:t xml:space="preserve"> рецептами оригинальных блюд из доступных продуктов.</w:t>
      </w:r>
    </w:p>
    <w:p w14:paraId="664C9210" w14:textId="77777777" w:rsidR="00B906BF" w:rsidRDefault="00B906BF" w:rsidP="00193CE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474B2C2" w14:textId="6CFAB1A4" w:rsidR="00193CE7" w:rsidRDefault="000E7C23" w:rsidP="00193CE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</w:t>
      </w:r>
      <w:r w:rsidR="00193CE7">
        <w:rPr>
          <w:rFonts w:ascii="Times New Roman" w:hAnsi="Times New Roman"/>
          <w:b/>
          <w:bCs/>
          <w:sz w:val="30"/>
          <w:szCs w:val="30"/>
        </w:rPr>
        <w:t>0-16</w:t>
      </w:r>
      <w:r w:rsidR="00193CE7" w:rsidRPr="00955CB6">
        <w:rPr>
          <w:rFonts w:ascii="Times New Roman" w:hAnsi="Times New Roman"/>
          <w:b/>
          <w:bCs/>
          <w:sz w:val="30"/>
          <w:szCs w:val="30"/>
        </w:rPr>
        <w:t>.</w:t>
      </w:r>
      <w:r w:rsidR="00193CE7">
        <w:rPr>
          <w:rFonts w:ascii="Times New Roman" w:hAnsi="Times New Roman"/>
          <w:b/>
          <w:bCs/>
          <w:sz w:val="30"/>
          <w:szCs w:val="30"/>
        </w:rPr>
        <w:t>03</w:t>
      </w:r>
      <w:r w:rsidR="00193CE7" w:rsidRPr="00955CB6">
        <w:rPr>
          <w:rFonts w:ascii="Times New Roman" w:hAnsi="Times New Roman"/>
          <w:b/>
          <w:bCs/>
          <w:sz w:val="30"/>
          <w:szCs w:val="30"/>
        </w:rPr>
        <w:t>.202</w:t>
      </w:r>
      <w:r w:rsidR="00193CE7">
        <w:rPr>
          <w:rFonts w:ascii="Times New Roman" w:hAnsi="Times New Roman"/>
          <w:b/>
          <w:bCs/>
          <w:sz w:val="30"/>
          <w:szCs w:val="30"/>
        </w:rPr>
        <w:t>5</w:t>
      </w:r>
    </w:p>
    <w:p w14:paraId="72E27378" w14:textId="77777777" w:rsidR="00193CE7" w:rsidRPr="001948E6" w:rsidRDefault="00193CE7" w:rsidP="001948E6">
      <w:pPr>
        <w:pStyle w:val="a3"/>
        <w:rPr>
          <w:sz w:val="28"/>
          <w:szCs w:val="28"/>
        </w:rPr>
      </w:pPr>
    </w:p>
    <w:p w14:paraId="45993966" w14:textId="6BCF8992" w:rsidR="00193CE7" w:rsidRDefault="00193CE7" w:rsidP="00193CE7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  <w:r w:rsidRPr="009A1BDC">
        <w:rPr>
          <w:rFonts w:ascii="Times New Roman" w:hAnsi="Times New Roman"/>
          <w:sz w:val="30"/>
          <w:szCs w:val="30"/>
        </w:rPr>
        <w:t xml:space="preserve">В ходе республиканской информационно-профилактической акции «Дом без насилия!» (с 10 по 16 марта 2025 года) </w:t>
      </w:r>
      <w:r w:rsidR="00291CB3">
        <w:rPr>
          <w:rFonts w:ascii="Times New Roman" w:hAnsi="Times New Roman"/>
          <w:sz w:val="30"/>
          <w:szCs w:val="30"/>
        </w:rPr>
        <w:t xml:space="preserve">специалистами </w:t>
      </w:r>
      <w:r w:rsidR="00291CB3">
        <w:rPr>
          <w:rFonts w:ascii="Times New Roman" w:hAnsi="Times New Roman"/>
          <w:sz w:val="30"/>
          <w:szCs w:val="30"/>
        </w:rPr>
        <w:lastRenderedPageBreak/>
        <w:t xml:space="preserve">учреждения «Территориальный центр социального обслуживания населения Мозырского района» </w:t>
      </w:r>
      <w:r w:rsidRPr="009A1BDC">
        <w:rPr>
          <w:rFonts w:ascii="Times New Roman" w:hAnsi="Times New Roman"/>
          <w:sz w:val="30"/>
          <w:szCs w:val="30"/>
        </w:rPr>
        <w:t>был проведен ряд мероприятий:</w:t>
      </w:r>
    </w:p>
    <w:p w14:paraId="223BCE88" w14:textId="6AFA3AC7" w:rsidR="00193CE7" w:rsidRPr="009A1BDC" w:rsidRDefault="00193CE7" w:rsidP="00193CE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9A1BDC">
        <w:rPr>
          <w:rFonts w:ascii="Times New Roman" w:hAnsi="Times New Roman"/>
          <w:sz w:val="30"/>
          <w:szCs w:val="30"/>
        </w:rPr>
        <w:t>- участие в работе рабочей группы на базе ОВД Мозырского райисполкома по вопросам проведения республиканской акции «Дом без насилия!» (07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);</w:t>
      </w:r>
    </w:p>
    <w:p w14:paraId="6B6EEE07" w14:textId="229528B1" w:rsidR="00193CE7" w:rsidRPr="009A1BDC" w:rsidRDefault="00193CE7" w:rsidP="00193CE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9A1BDC">
        <w:rPr>
          <w:rFonts w:ascii="Times New Roman" w:hAnsi="Times New Roman"/>
          <w:sz w:val="30"/>
          <w:szCs w:val="30"/>
        </w:rPr>
        <w:t>- группов</w:t>
      </w:r>
      <w:r>
        <w:rPr>
          <w:rFonts w:ascii="Times New Roman" w:hAnsi="Times New Roman"/>
          <w:sz w:val="30"/>
          <w:szCs w:val="30"/>
        </w:rPr>
        <w:t>ая</w:t>
      </w:r>
      <w:r w:rsidRPr="009A1BDC">
        <w:rPr>
          <w:rFonts w:ascii="Times New Roman" w:hAnsi="Times New Roman"/>
          <w:sz w:val="30"/>
          <w:szCs w:val="30"/>
        </w:rPr>
        <w:t xml:space="preserve"> консультаци</w:t>
      </w:r>
      <w:r>
        <w:rPr>
          <w:rFonts w:ascii="Times New Roman" w:hAnsi="Times New Roman"/>
          <w:sz w:val="30"/>
          <w:szCs w:val="30"/>
        </w:rPr>
        <w:t>я</w:t>
      </w:r>
      <w:r w:rsidRPr="009A1BDC">
        <w:rPr>
          <w:rFonts w:ascii="Times New Roman" w:hAnsi="Times New Roman"/>
          <w:sz w:val="30"/>
          <w:szCs w:val="30"/>
        </w:rPr>
        <w:t xml:space="preserve"> «Профилактика домашнего насилия» для лиц, состоящих на учете в ОВД Мозырского райисполкома</w:t>
      </w:r>
      <w:r w:rsidR="00877DA6">
        <w:rPr>
          <w:rFonts w:ascii="Times New Roman" w:hAnsi="Times New Roman"/>
          <w:sz w:val="30"/>
          <w:szCs w:val="30"/>
        </w:rPr>
        <w:t>,</w:t>
      </w:r>
      <w:r w:rsidRPr="009A1BDC">
        <w:rPr>
          <w:rFonts w:ascii="Times New Roman" w:hAnsi="Times New Roman"/>
          <w:sz w:val="30"/>
          <w:szCs w:val="30"/>
        </w:rPr>
        <w:t xml:space="preserve"> по факту совершения преступлений в семейно-бытовой сфере (11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);</w:t>
      </w:r>
    </w:p>
    <w:p w14:paraId="537F31BA" w14:textId="06845CBC" w:rsidR="00193CE7" w:rsidRPr="009A1BDC" w:rsidRDefault="00193CE7" w:rsidP="00193CE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9A1BDC">
        <w:rPr>
          <w:rFonts w:ascii="Times New Roman" w:hAnsi="Times New Roman"/>
          <w:sz w:val="30"/>
          <w:szCs w:val="30"/>
        </w:rPr>
        <w:t>- информационно-профилактические выступления «Социальная поддержка семей, оказавшихся в трудной жизненной ситуации. Профилактика домашнего насилия и семейного неблагополучия» в рамках проведения родительских собраний на базе УО «Средняя школа № 11 г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A1BDC">
        <w:rPr>
          <w:rFonts w:ascii="Times New Roman" w:hAnsi="Times New Roman"/>
          <w:sz w:val="30"/>
          <w:szCs w:val="30"/>
        </w:rPr>
        <w:t>Мозыря» и «Средняя школа № 13</w:t>
      </w:r>
      <w:r>
        <w:rPr>
          <w:rFonts w:ascii="Times New Roman" w:hAnsi="Times New Roman"/>
          <w:sz w:val="30"/>
          <w:szCs w:val="30"/>
        </w:rPr>
        <w:t xml:space="preserve"> г. Мозыря</w:t>
      </w:r>
      <w:r w:rsidRPr="009A1BDC">
        <w:rPr>
          <w:rFonts w:ascii="Times New Roman" w:hAnsi="Times New Roman"/>
          <w:sz w:val="30"/>
          <w:szCs w:val="30"/>
        </w:rPr>
        <w:t>» (12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, 19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);</w:t>
      </w:r>
    </w:p>
    <w:p w14:paraId="51A38A88" w14:textId="1FB808D2" w:rsidR="00193CE7" w:rsidRPr="009A1BDC" w:rsidRDefault="00193CE7" w:rsidP="00193CE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9A1BDC">
        <w:rPr>
          <w:rFonts w:ascii="Times New Roman" w:hAnsi="Times New Roman"/>
          <w:sz w:val="30"/>
          <w:szCs w:val="30"/>
        </w:rPr>
        <w:t>- семинар «Оказание помощи, подвергшимся насилию в семье. Алгоритм взаимодействия по выявлению и учету информаций по фактам насилия в семье» для сотрудников Центра (12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);</w:t>
      </w:r>
    </w:p>
    <w:p w14:paraId="0A0654B5" w14:textId="2595F244" w:rsidR="00193CE7" w:rsidRPr="009A1BDC" w:rsidRDefault="00193CE7" w:rsidP="00193CE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9A1BDC">
        <w:rPr>
          <w:rFonts w:ascii="Times New Roman" w:hAnsi="Times New Roman"/>
          <w:sz w:val="30"/>
          <w:szCs w:val="30"/>
        </w:rPr>
        <w:t>- информационно-профилактическое выступление «Мы против насилия!» для учащихся на базе УО «Средняя школа № 13 г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A1BDC">
        <w:rPr>
          <w:rFonts w:ascii="Times New Roman" w:hAnsi="Times New Roman"/>
          <w:sz w:val="30"/>
          <w:szCs w:val="30"/>
        </w:rPr>
        <w:t>Мозыря» (13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).</w:t>
      </w:r>
    </w:p>
    <w:p w14:paraId="2FEC5A4E" w14:textId="3425CC65" w:rsidR="00193CE7" w:rsidRPr="009A1BDC" w:rsidRDefault="00193CE7" w:rsidP="00193CE7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  <w:r w:rsidRPr="009A1BDC">
        <w:rPr>
          <w:rFonts w:ascii="Times New Roman" w:hAnsi="Times New Roman"/>
          <w:sz w:val="30"/>
          <w:szCs w:val="30"/>
        </w:rPr>
        <w:t>Кроме того, психолог Центра участвовал в рейдах с сотрудниками ОВД Мозырского райисполкома по посещению домовладений граждан, состоящих на учете по факту семейно-бытовых скандалов, с целью изучения ситуации в семье и проведения индивидуальной профилактической беседы (10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, 13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, 14.03.2</w:t>
      </w:r>
      <w:r w:rsidR="000E7C23">
        <w:rPr>
          <w:rFonts w:ascii="Times New Roman" w:hAnsi="Times New Roman"/>
          <w:sz w:val="30"/>
          <w:szCs w:val="30"/>
        </w:rPr>
        <w:t>02</w:t>
      </w:r>
      <w:r w:rsidRPr="009A1BDC">
        <w:rPr>
          <w:rFonts w:ascii="Times New Roman" w:hAnsi="Times New Roman"/>
          <w:sz w:val="30"/>
          <w:szCs w:val="30"/>
        </w:rPr>
        <w:t>5).</w:t>
      </w:r>
    </w:p>
    <w:p w14:paraId="2508428D" w14:textId="77777777" w:rsidR="00895C8A" w:rsidRPr="00BD1635" w:rsidRDefault="00895C8A" w:rsidP="00895C8A">
      <w:pPr>
        <w:pStyle w:val="a3"/>
        <w:jc w:val="both"/>
        <w:rPr>
          <w:sz w:val="30"/>
          <w:szCs w:val="30"/>
        </w:rPr>
      </w:pPr>
    </w:p>
    <w:p w14:paraId="6599A91D" w14:textId="66EE68E0" w:rsidR="00CD6794" w:rsidRDefault="00CD6794" w:rsidP="00CD6794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3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365D6A5A" w14:textId="77777777" w:rsidR="00895C8A" w:rsidRPr="000E53B7" w:rsidRDefault="00895C8A" w:rsidP="00895C8A">
      <w:pPr>
        <w:pStyle w:val="1"/>
        <w:spacing w:before="0" w:line="276" w:lineRule="atLeast"/>
        <w:jc w:val="both"/>
        <w:rPr>
          <w:bCs/>
          <w:sz w:val="20"/>
          <w:szCs w:val="20"/>
        </w:rPr>
      </w:pPr>
    </w:p>
    <w:p w14:paraId="07576638" w14:textId="4B19A5B8" w:rsidR="00C81FBE" w:rsidRDefault="00C81FBE" w:rsidP="00C81FB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истами </w:t>
      </w:r>
      <w:r w:rsidRPr="008C5718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для подопечных </w:t>
      </w:r>
      <w:r w:rsidR="00CD6794" w:rsidRPr="008C5718">
        <w:rPr>
          <w:rFonts w:ascii="Times New Roman" w:hAnsi="Times New Roman"/>
          <w:sz w:val="30"/>
          <w:szCs w:val="30"/>
        </w:rPr>
        <w:t>отделени</w:t>
      </w:r>
      <w:r>
        <w:rPr>
          <w:rFonts w:ascii="Times New Roman" w:hAnsi="Times New Roman"/>
          <w:sz w:val="30"/>
          <w:szCs w:val="30"/>
        </w:rPr>
        <w:t>й</w:t>
      </w:r>
      <w:r w:rsidR="00CD6794" w:rsidRPr="008C5718">
        <w:rPr>
          <w:rFonts w:ascii="Times New Roman" w:hAnsi="Times New Roman"/>
          <w:sz w:val="30"/>
          <w:szCs w:val="30"/>
        </w:rPr>
        <w:t xml:space="preserve"> дневного пребывания </w:t>
      </w:r>
      <w:r w:rsidR="00CD6794">
        <w:rPr>
          <w:rFonts w:ascii="Times New Roman" w:hAnsi="Times New Roman"/>
          <w:sz w:val="30"/>
          <w:szCs w:val="30"/>
        </w:rPr>
        <w:t xml:space="preserve">для </w:t>
      </w:r>
      <w:r w:rsidR="00CD6794" w:rsidRPr="008C5718">
        <w:rPr>
          <w:rFonts w:ascii="Times New Roman" w:hAnsi="Times New Roman"/>
          <w:sz w:val="30"/>
          <w:szCs w:val="30"/>
        </w:rPr>
        <w:t>граждан пожилого возраста</w:t>
      </w:r>
      <w:r w:rsidR="00CD6794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инвалидов</w:t>
      </w:r>
      <w:r w:rsidR="00CD679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и организованы праздничные мероприятия, </w:t>
      </w:r>
      <w:r w:rsidR="00CD6794" w:rsidRPr="008C5718">
        <w:rPr>
          <w:rFonts w:ascii="Times New Roman" w:hAnsi="Times New Roman"/>
          <w:sz w:val="30"/>
          <w:szCs w:val="30"/>
        </w:rPr>
        <w:t>приуроченн</w:t>
      </w:r>
      <w:r>
        <w:rPr>
          <w:rFonts w:ascii="Times New Roman" w:hAnsi="Times New Roman"/>
          <w:sz w:val="30"/>
          <w:szCs w:val="30"/>
        </w:rPr>
        <w:t>ые</w:t>
      </w:r>
      <w:r w:rsidR="00CD6794" w:rsidRPr="008C571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ню</w:t>
      </w:r>
      <w:r w:rsidR="00CD6794" w:rsidRPr="008C5718">
        <w:rPr>
          <w:rFonts w:ascii="Times New Roman" w:hAnsi="Times New Roman"/>
          <w:sz w:val="30"/>
          <w:szCs w:val="30"/>
        </w:rPr>
        <w:t xml:space="preserve"> 8 марта.</w:t>
      </w:r>
    </w:p>
    <w:p w14:paraId="7C3EB84F" w14:textId="77777777" w:rsidR="00C81FBE" w:rsidRPr="00C81FBE" w:rsidRDefault="00C81FBE" w:rsidP="00C81FBE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4400E2BF" w14:textId="77777777" w:rsidR="00C81FBE" w:rsidRDefault="00C81FBE" w:rsidP="00C81FB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7</w:t>
      </w:r>
      <w:r w:rsidRPr="00955CB6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3</w:t>
      </w:r>
      <w:r w:rsidRPr="00955CB6">
        <w:rPr>
          <w:rFonts w:ascii="Times New Roman" w:hAnsi="Times New Roman"/>
          <w:b/>
          <w:bCs/>
          <w:sz w:val="30"/>
          <w:szCs w:val="30"/>
        </w:rPr>
        <w:t>.202</w:t>
      </w:r>
      <w:r>
        <w:rPr>
          <w:rFonts w:ascii="Times New Roman" w:hAnsi="Times New Roman"/>
          <w:b/>
          <w:bCs/>
          <w:sz w:val="30"/>
          <w:szCs w:val="30"/>
        </w:rPr>
        <w:t>5</w:t>
      </w:r>
    </w:p>
    <w:p w14:paraId="66C5E071" w14:textId="77777777" w:rsidR="00C81FBE" w:rsidRDefault="00C81FBE" w:rsidP="00C81FBE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97CE051" w14:textId="31AC7C4D" w:rsidR="00C81FBE" w:rsidRPr="00BD1635" w:rsidRDefault="00C81FBE" w:rsidP="00BD1635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D1635">
        <w:rPr>
          <w:rFonts w:ascii="Times New Roman" w:hAnsi="Times New Roman"/>
          <w:sz w:val="30"/>
          <w:szCs w:val="30"/>
        </w:rPr>
        <w:t>Специалистами учреждения «Территориальный центр социального обслуживания населения Мозырского района» в рамках работы клуба "Возрождение", при поддержке администрации ООО "Ферма Добра", организовано благотворительное посещение интерактивного парка развлечений "Дино-Нано-Парк" детьми, воспитывающимися в семьях, оказавшихся в трудной жизненной ситуации.</w:t>
      </w:r>
    </w:p>
    <w:p w14:paraId="6CB09BDF" w14:textId="77777777" w:rsidR="00BD1635" w:rsidRPr="00BD1635" w:rsidRDefault="00BD1635" w:rsidP="00BD1635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02E62F0" w14:textId="4382ADEE" w:rsidR="00B906BF" w:rsidRPr="00BD1635" w:rsidRDefault="00B906BF" w:rsidP="00BD1635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BD1635">
        <w:rPr>
          <w:rFonts w:ascii="Times New Roman" w:hAnsi="Times New Roman"/>
          <w:b/>
          <w:bCs/>
          <w:sz w:val="30"/>
          <w:szCs w:val="30"/>
        </w:rPr>
        <w:t>28.02.2025</w:t>
      </w:r>
    </w:p>
    <w:p w14:paraId="463C7AC6" w14:textId="77777777" w:rsidR="00B906BF" w:rsidRPr="001948E6" w:rsidRDefault="00B906BF" w:rsidP="00895C8A">
      <w:pPr>
        <w:pStyle w:val="a3"/>
        <w:jc w:val="both"/>
        <w:rPr>
          <w:sz w:val="28"/>
          <w:szCs w:val="28"/>
        </w:rPr>
      </w:pPr>
    </w:p>
    <w:p w14:paraId="4B11E45C" w14:textId="0CB68C25" w:rsidR="00895C8A" w:rsidRPr="00291CB3" w:rsidRDefault="00B906BF" w:rsidP="00291C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91CB3">
        <w:rPr>
          <w:rFonts w:ascii="Times New Roman" w:hAnsi="Times New Roman"/>
          <w:sz w:val="30"/>
          <w:szCs w:val="30"/>
        </w:rPr>
        <w:lastRenderedPageBreak/>
        <w:t xml:space="preserve">Психолог </w:t>
      </w:r>
      <w:r w:rsidR="00291CB3" w:rsidRPr="00291CB3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 w:rsidR="00291CB3">
        <w:rPr>
          <w:rFonts w:ascii="Times New Roman" w:hAnsi="Times New Roman"/>
          <w:sz w:val="30"/>
          <w:szCs w:val="30"/>
        </w:rPr>
        <w:t xml:space="preserve">принял участие </w:t>
      </w:r>
      <w:r w:rsidR="00291CB3" w:rsidRPr="00291CB3">
        <w:rPr>
          <w:rFonts w:ascii="Times New Roman" w:hAnsi="Times New Roman"/>
          <w:sz w:val="30"/>
          <w:szCs w:val="30"/>
        </w:rPr>
        <w:t>в</w:t>
      </w:r>
      <w:r w:rsidR="00291CB3">
        <w:rPr>
          <w:rFonts w:ascii="Times New Roman" w:hAnsi="Times New Roman"/>
          <w:sz w:val="30"/>
          <w:szCs w:val="30"/>
        </w:rPr>
        <w:t xml:space="preserve"> работе </w:t>
      </w:r>
      <w:r w:rsidR="00895C8A" w:rsidRPr="00291CB3">
        <w:rPr>
          <w:rFonts w:ascii="Times New Roman" w:hAnsi="Times New Roman"/>
          <w:sz w:val="30"/>
          <w:szCs w:val="30"/>
        </w:rPr>
        <w:t>районно</w:t>
      </w:r>
      <w:r w:rsidR="00291CB3">
        <w:rPr>
          <w:rFonts w:ascii="Times New Roman" w:hAnsi="Times New Roman"/>
          <w:sz w:val="30"/>
          <w:szCs w:val="30"/>
        </w:rPr>
        <w:t>го</w:t>
      </w:r>
      <w:r w:rsidR="00895C8A" w:rsidRPr="00291CB3">
        <w:rPr>
          <w:rFonts w:ascii="Times New Roman" w:hAnsi="Times New Roman"/>
          <w:sz w:val="30"/>
          <w:szCs w:val="30"/>
        </w:rPr>
        <w:t xml:space="preserve"> родительско</w:t>
      </w:r>
      <w:r w:rsidR="00291CB3">
        <w:rPr>
          <w:rFonts w:ascii="Times New Roman" w:hAnsi="Times New Roman"/>
          <w:sz w:val="30"/>
          <w:szCs w:val="30"/>
        </w:rPr>
        <w:t>го</w:t>
      </w:r>
      <w:r w:rsidR="00895C8A" w:rsidRPr="00291CB3">
        <w:rPr>
          <w:rFonts w:ascii="Times New Roman" w:hAnsi="Times New Roman"/>
          <w:sz w:val="30"/>
          <w:szCs w:val="30"/>
        </w:rPr>
        <w:t xml:space="preserve"> собрани</w:t>
      </w:r>
      <w:r w:rsidR="00291CB3">
        <w:rPr>
          <w:rFonts w:ascii="Times New Roman" w:hAnsi="Times New Roman"/>
          <w:sz w:val="30"/>
          <w:szCs w:val="30"/>
        </w:rPr>
        <w:t>я, которое было организовано</w:t>
      </w:r>
      <w:r w:rsidR="00291CB3" w:rsidRPr="00291CB3">
        <w:rPr>
          <w:rFonts w:ascii="Times New Roman" w:hAnsi="Times New Roman"/>
          <w:sz w:val="30"/>
          <w:szCs w:val="30"/>
        </w:rPr>
        <w:t xml:space="preserve"> на базе ГУО «Средняя школа №9 г. Мозыря»</w:t>
      </w:r>
      <w:r w:rsidR="00291CB3">
        <w:rPr>
          <w:rFonts w:ascii="Times New Roman" w:hAnsi="Times New Roman"/>
          <w:sz w:val="30"/>
          <w:szCs w:val="30"/>
        </w:rPr>
        <w:t>, с выступлением</w:t>
      </w:r>
      <w:r w:rsidR="00895C8A" w:rsidRPr="00291CB3">
        <w:rPr>
          <w:rFonts w:ascii="Times New Roman" w:hAnsi="Times New Roman"/>
          <w:sz w:val="30"/>
          <w:szCs w:val="30"/>
        </w:rPr>
        <w:t xml:space="preserve"> </w:t>
      </w:r>
      <w:r w:rsidR="00291CB3">
        <w:rPr>
          <w:rFonts w:ascii="Times New Roman" w:hAnsi="Times New Roman"/>
          <w:sz w:val="30"/>
          <w:szCs w:val="30"/>
        </w:rPr>
        <w:t>на</w:t>
      </w:r>
      <w:r w:rsidR="00895C8A" w:rsidRPr="00291CB3">
        <w:rPr>
          <w:rFonts w:ascii="Times New Roman" w:hAnsi="Times New Roman"/>
          <w:sz w:val="30"/>
          <w:szCs w:val="30"/>
        </w:rPr>
        <w:t xml:space="preserve"> тем</w:t>
      </w:r>
      <w:r w:rsidR="00291CB3">
        <w:rPr>
          <w:rFonts w:ascii="Times New Roman" w:hAnsi="Times New Roman"/>
          <w:sz w:val="30"/>
          <w:szCs w:val="30"/>
        </w:rPr>
        <w:t>у:</w:t>
      </w:r>
      <w:r w:rsidR="00895C8A" w:rsidRPr="00291CB3">
        <w:rPr>
          <w:rFonts w:ascii="Times New Roman" w:hAnsi="Times New Roman"/>
          <w:sz w:val="30"/>
          <w:szCs w:val="30"/>
        </w:rPr>
        <w:t xml:space="preserve"> «Социальная поддержка семей, оказавшихся в тяжелой жизненной ситуации. Профилактика домашнего насилия» (28.02.2025);</w:t>
      </w:r>
    </w:p>
    <w:p w14:paraId="0899A052" w14:textId="77777777" w:rsidR="006F1BBD" w:rsidRPr="00BD1635" w:rsidRDefault="006F1BBD" w:rsidP="00BD1635">
      <w:pPr>
        <w:pStyle w:val="a3"/>
        <w:rPr>
          <w:rFonts w:ascii="Times New Roman" w:hAnsi="Times New Roman"/>
          <w:sz w:val="30"/>
          <w:szCs w:val="30"/>
        </w:rPr>
      </w:pPr>
    </w:p>
    <w:p w14:paraId="5E3272D2" w14:textId="5459803E" w:rsidR="00291CB3" w:rsidRDefault="006F1BBD" w:rsidP="00BD1635">
      <w:pPr>
        <w:pStyle w:val="a3"/>
        <w:rPr>
          <w:rFonts w:ascii="Times New Roman" w:hAnsi="Times New Roman"/>
          <w:b/>
          <w:sz w:val="30"/>
          <w:szCs w:val="30"/>
        </w:rPr>
      </w:pPr>
      <w:r w:rsidRPr="00BD1635">
        <w:rPr>
          <w:rFonts w:ascii="Times New Roman" w:hAnsi="Times New Roman"/>
          <w:b/>
          <w:sz w:val="30"/>
          <w:szCs w:val="30"/>
        </w:rPr>
        <w:t>26.02.2025</w:t>
      </w:r>
    </w:p>
    <w:p w14:paraId="6B93F29A" w14:textId="77777777" w:rsidR="00BD1635" w:rsidRPr="00BD1635" w:rsidRDefault="00BD1635" w:rsidP="00BD1635">
      <w:pPr>
        <w:pStyle w:val="a3"/>
        <w:rPr>
          <w:rFonts w:ascii="Times New Roman" w:hAnsi="Times New Roman"/>
          <w:b/>
          <w:sz w:val="30"/>
          <w:szCs w:val="30"/>
        </w:rPr>
      </w:pPr>
    </w:p>
    <w:p w14:paraId="29A3DF08" w14:textId="69BF0B80" w:rsidR="00895C8A" w:rsidRPr="00BD1635" w:rsidRDefault="006F1BBD" w:rsidP="00BD1635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BD1635">
        <w:rPr>
          <w:rFonts w:ascii="Times New Roman" w:hAnsi="Times New Roman"/>
          <w:sz w:val="30"/>
          <w:szCs w:val="30"/>
        </w:rPr>
        <w:t xml:space="preserve">Активисты отделения дневного пребывания для граждан пожилого возраста учреждения «Территориальный центр социального обслуживания населения Мозырского района» с концертной программой и сладкими угощеньями навестили граждан, проживающих </w:t>
      </w:r>
      <w:r w:rsidR="00BD1635" w:rsidRPr="00BD1635">
        <w:rPr>
          <w:rFonts w:ascii="Times New Roman" w:hAnsi="Times New Roman"/>
          <w:sz w:val="30"/>
          <w:szCs w:val="30"/>
        </w:rPr>
        <w:t xml:space="preserve">в </w:t>
      </w:r>
      <w:r w:rsidRPr="00BD1635">
        <w:rPr>
          <w:rFonts w:ascii="Times New Roman" w:hAnsi="Times New Roman"/>
          <w:sz w:val="30"/>
          <w:szCs w:val="30"/>
        </w:rPr>
        <w:t>отделени</w:t>
      </w:r>
      <w:r w:rsidR="00BD1635" w:rsidRPr="00BD1635">
        <w:rPr>
          <w:rFonts w:ascii="Times New Roman" w:hAnsi="Times New Roman"/>
          <w:sz w:val="30"/>
          <w:szCs w:val="30"/>
        </w:rPr>
        <w:t>и</w:t>
      </w:r>
      <w:r w:rsidRPr="00BD1635">
        <w:rPr>
          <w:rFonts w:ascii="Times New Roman" w:hAnsi="Times New Roman"/>
          <w:sz w:val="30"/>
          <w:szCs w:val="30"/>
        </w:rPr>
        <w:t xml:space="preserve"> круглосуточного пребывания граждан пожилого возраста и инвалидов Центра. </w:t>
      </w:r>
    </w:p>
    <w:p w14:paraId="0263D43B" w14:textId="77777777" w:rsidR="00BD1635" w:rsidRPr="00BD1635" w:rsidRDefault="00BD1635" w:rsidP="00BD1635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3DA0E0B2" w14:textId="77777777" w:rsidR="006F1BBD" w:rsidRDefault="006F1BBD" w:rsidP="00F913FD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F1BBD">
        <w:rPr>
          <w:rFonts w:ascii="Times New Roman" w:hAnsi="Times New Roman" w:cs="Times New Roman"/>
          <w:b/>
          <w:sz w:val="30"/>
          <w:szCs w:val="30"/>
        </w:rPr>
        <w:t>27.02.2025г.</w:t>
      </w:r>
    </w:p>
    <w:p w14:paraId="3BB1E86A" w14:textId="77777777" w:rsidR="00BD1635" w:rsidRPr="00BD1635" w:rsidRDefault="00BD1635" w:rsidP="00BD1635">
      <w:pPr>
        <w:pStyle w:val="a3"/>
        <w:rPr>
          <w:sz w:val="30"/>
          <w:szCs w:val="30"/>
        </w:rPr>
      </w:pPr>
    </w:p>
    <w:p w14:paraId="0EB00243" w14:textId="574BDA37" w:rsidR="00895C8A" w:rsidRPr="006F1BBD" w:rsidRDefault="006F1BBD" w:rsidP="006F1B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жилые граждане</w:t>
      </w:r>
      <w:r w:rsidRPr="006F1BBD">
        <w:rPr>
          <w:rFonts w:ascii="Times New Roman" w:hAnsi="Times New Roman" w:cs="Times New Roman"/>
          <w:sz w:val="30"/>
          <w:szCs w:val="30"/>
        </w:rPr>
        <w:t xml:space="preserve"> отделения дневного пребывания для граждан пожилого возраста учреждения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913FD">
        <w:rPr>
          <w:rFonts w:ascii="Times New Roman" w:hAnsi="Times New Roman" w:cs="Times New Roman"/>
          <w:sz w:val="30"/>
          <w:szCs w:val="30"/>
        </w:rPr>
        <w:t>Территориальный центр социального обслуживания населения Мозырского район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F1BBD">
        <w:rPr>
          <w:rFonts w:ascii="Times New Roman" w:hAnsi="Times New Roman" w:cs="Times New Roman"/>
          <w:sz w:val="30"/>
          <w:szCs w:val="30"/>
        </w:rPr>
        <w:t xml:space="preserve"> с традиционными блинами и концертной программой посетили </w:t>
      </w:r>
      <w:r w:rsidR="00F913FD">
        <w:rPr>
          <w:rFonts w:ascii="Times New Roman" w:hAnsi="Times New Roman" w:cs="Times New Roman"/>
          <w:sz w:val="30"/>
          <w:szCs w:val="30"/>
        </w:rPr>
        <w:t xml:space="preserve">граждан, </w:t>
      </w:r>
      <w:r w:rsidRPr="006F1BBD">
        <w:rPr>
          <w:rFonts w:ascii="Times New Roman" w:hAnsi="Times New Roman" w:cs="Times New Roman"/>
          <w:sz w:val="30"/>
          <w:szCs w:val="30"/>
        </w:rPr>
        <w:t>проживающ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913FD">
        <w:rPr>
          <w:rFonts w:ascii="Times New Roman" w:hAnsi="Times New Roman" w:cs="Times New Roman"/>
          <w:sz w:val="30"/>
          <w:szCs w:val="30"/>
        </w:rPr>
        <w:t xml:space="preserve">в </w:t>
      </w:r>
      <w:r w:rsidR="00F913FD" w:rsidRPr="006F1BBD">
        <w:rPr>
          <w:rFonts w:ascii="Times New Roman" w:hAnsi="Times New Roman" w:cs="Times New Roman"/>
          <w:sz w:val="30"/>
          <w:szCs w:val="30"/>
        </w:rPr>
        <w:t>Мозырском</w:t>
      </w:r>
      <w:r w:rsidRPr="006F1BBD">
        <w:rPr>
          <w:rFonts w:ascii="Times New Roman" w:hAnsi="Times New Roman" w:cs="Times New Roman"/>
          <w:sz w:val="30"/>
          <w:szCs w:val="30"/>
        </w:rPr>
        <w:t xml:space="preserve"> социальн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F1BBD">
        <w:rPr>
          <w:rFonts w:ascii="Times New Roman" w:hAnsi="Times New Roman" w:cs="Times New Roman"/>
          <w:sz w:val="30"/>
          <w:szCs w:val="30"/>
        </w:rPr>
        <w:t xml:space="preserve"> пансиона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F1BBD">
        <w:rPr>
          <w:rFonts w:ascii="Times New Roman" w:hAnsi="Times New Roman" w:cs="Times New Roman"/>
          <w:sz w:val="30"/>
          <w:szCs w:val="30"/>
        </w:rPr>
        <w:t xml:space="preserve"> «Живописный»</w:t>
      </w:r>
      <w:r w:rsidR="00895C8A" w:rsidRPr="006F1BBD">
        <w:rPr>
          <w:rFonts w:ascii="Times New Roman" w:hAnsi="Times New Roman" w:cs="Times New Roman"/>
          <w:bCs/>
          <w:sz w:val="30"/>
          <w:szCs w:val="30"/>
        </w:rPr>
        <w:t>.</w:t>
      </w:r>
    </w:p>
    <w:p w14:paraId="1BB90BD9" w14:textId="77777777" w:rsidR="00895C8A" w:rsidRPr="00941D3E" w:rsidRDefault="00895C8A" w:rsidP="00895C8A">
      <w:pPr>
        <w:pStyle w:val="a3"/>
        <w:jc w:val="both"/>
        <w:rPr>
          <w:b/>
          <w:bCs/>
          <w:sz w:val="20"/>
          <w:szCs w:val="20"/>
        </w:rPr>
      </w:pPr>
    </w:p>
    <w:p w14:paraId="7832B2A4" w14:textId="77777777" w:rsidR="00941D3E" w:rsidRDefault="00941D3E" w:rsidP="00895C8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41D3E">
        <w:rPr>
          <w:rFonts w:ascii="Times New Roman" w:hAnsi="Times New Roman"/>
          <w:b/>
          <w:bCs/>
          <w:sz w:val="30"/>
          <w:szCs w:val="30"/>
        </w:rPr>
        <w:t>26.02.2025</w:t>
      </w:r>
      <w:r w:rsidR="00895C8A" w:rsidRPr="00941D3E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24AA6C8C" w14:textId="77777777" w:rsidR="00941D3E" w:rsidRPr="00941D3E" w:rsidRDefault="00941D3E" w:rsidP="00895C8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17FC76B" w14:textId="1E3D8781" w:rsidR="00895C8A" w:rsidRPr="00941D3E" w:rsidRDefault="00941D3E" w:rsidP="00941D3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291CB3">
        <w:rPr>
          <w:rFonts w:ascii="Times New Roman" w:hAnsi="Times New Roman"/>
          <w:sz w:val="30"/>
          <w:szCs w:val="30"/>
        </w:rPr>
        <w:t>сихолог</w:t>
      </w:r>
      <w:r>
        <w:rPr>
          <w:rFonts w:ascii="Times New Roman" w:hAnsi="Times New Roman"/>
          <w:sz w:val="30"/>
          <w:szCs w:val="30"/>
        </w:rPr>
        <w:t>ом</w:t>
      </w:r>
      <w:r w:rsidRPr="00291CB3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на </w:t>
      </w:r>
      <w:r w:rsidRPr="00941D3E">
        <w:rPr>
          <w:rFonts w:ascii="Times New Roman" w:hAnsi="Times New Roman"/>
          <w:sz w:val="30"/>
          <w:szCs w:val="30"/>
        </w:rPr>
        <w:t xml:space="preserve">базе Мозырского </w:t>
      </w:r>
      <w:r>
        <w:rPr>
          <w:rFonts w:ascii="Times New Roman" w:hAnsi="Times New Roman"/>
          <w:sz w:val="30"/>
          <w:szCs w:val="30"/>
        </w:rPr>
        <w:t>районного о</w:t>
      </w:r>
      <w:r w:rsidRPr="00941D3E">
        <w:rPr>
          <w:rFonts w:ascii="Times New Roman" w:hAnsi="Times New Roman"/>
          <w:sz w:val="30"/>
          <w:szCs w:val="30"/>
        </w:rPr>
        <w:t xml:space="preserve">тдела образования </w:t>
      </w:r>
      <w:r>
        <w:rPr>
          <w:rFonts w:ascii="Times New Roman" w:hAnsi="Times New Roman"/>
          <w:sz w:val="30"/>
          <w:szCs w:val="30"/>
        </w:rPr>
        <w:t>было</w:t>
      </w:r>
      <w:r w:rsidRPr="00291CB3">
        <w:rPr>
          <w:rFonts w:ascii="Times New Roman" w:hAnsi="Times New Roman"/>
          <w:sz w:val="30"/>
          <w:szCs w:val="30"/>
        </w:rPr>
        <w:t xml:space="preserve"> проведен</w:t>
      </w:r>
      <w:r>
        <w:rPr>
          <w:rFonts w:ascii="Times New Roman" w:hAnsi="Times New Roman"/>
          <w:sz w:val="30"/>
          <w:szCs w:val="30"/>
        </w:rPr>
        <w:t>о мероприятие по п</w:t>
      </w:r>
      <w:r w:rsidR="00895C8A" w:rsidRPr="00941D3E">
        <w:rPr>
          <w:rFonts w:ascii="Times New Roman" w:hAnsi="Times New Roman"/>
          <w:sz w:val="30"/>
          <w:szCs w:val="30"/>
        </w:rPr>
        <w:t>рофилактик</w:t>
      </w:r>
      <w:r>
        <w:rPr>
          <w:rFonts w:ascii="Times New Roman" w:hAnsi="Times New Roman"/>
          <w:sz w:val="30"/>
          <w:szCs w:val="30"/>
        </w:rPr>
        <w:t>е</w:t>
      </w:r>
      <w:r w:rsidR="00895C8A" w:rsidRPr="00941D3E">
        <w:rPr>
          <w:rFonts w:ascii="Times New Roman" w:hAnsi="Times New Roman"/>
          <w:sz w:val="30"/>
          <w:szCs w:val="30"/>
        </w:rPr>
        <w:t xml:space="preserve"> суицидального поведения «Ценности жизни» </w:t>
      </w:r>
      <w:r>
        <w:rPr>
          <w:rFonts w:ascii="Times New Roman" w:hAnsi="Times New Roman"/>
          <w:sz w:val="30"/>
          <w:szCs w:val="30"/>
        </w:rPr>
        <w:t>для приемных и опекунских родителей, воспитателей детских домов семейного типа.</w:t>
      </w:r>
      <w:r w:rsidR="00895C8A" w:rsidRPr="00941D3E">
        <w:rPr>
          <w:rFonts w:ascii="Times New Roman" w:hAnsi="Times New Roman"/>
          <w:sz w:val="30"/>
          <w:szCs w:val="30"/>
        </w:rPr>
        <w:t xml:space="preserve"> </w:t>
      </w:r>
    </w:p>
    <w:p w14:paraId="18225693" w14:textId="77777777" w:rsidR="00291CB3" w:rsidRDefault="00291CB3" w:rsidP="00895C8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74611A6" w14:textId="0904CC68" w:rsidR="00291CB3" w:rsidRDefault="00291CB3" w:rsidP="00895C8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291CB3">
        <w:rPr>
          <w:rFonts w:ascii="Times New Roman" w:hAnsi="Times New Roman"/>
          <w:b/>
          <w:bCs/>
          <w:sz w:val="30"/>
          <w:szCs w:val="30"/>
        </w:rPr>
        <w:t>21.02.2025</w:t>
      </w:r>
    </w:p>
    <w:p w14:paraId="4FD8CCF7" w14:textId="77777777" w:rsidR="00C62EB1" w:rsidRDefault="00C62EB1" w:rsidP="00895C8A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25A65EC" w14:textId="5240144F" w:rsidR="00895C8A" w:rsidRDefault="00C62EB1" w:rsidP="00291CB3">
      <w:pPr>
        <w:pStyle w:val="a3"/>
        <w:ind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П</w:t>
      </w:r>
      <w:r w:rsidRPr="00291CB3">
        <w:rPr>
          <w:rFonts w:ascii="Times New Roman" w:hAnsi="Times New Roman"/>
          <w:sz w:val="30"/>
          <w:szCs w:val="30"/>
        </w:rPr>
        <w:t>о приглашению Международного благотворительного общественного объединения «Твоя перспектива»</w:t>
      </w:r>
      <w:r w:rsidR="00895C8A" w:rsidRPr="000E53B7">
        <w:rPr>
          <w:sz w:val="20"/>
          <w:szCs w:val="2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291CB3">
        <w:rPr>
          <w:rFonts w:ascii="Times New Roman" w:hAnsi="Times New Roman"/>
          <w:sz w:val="30"/>
          <w:szCs w:val="30"/>
        </w:rPr>
        <w:t>г.Минск</w:t>
      </w:r>
      <w:r>
        <w:rPr>
          <w:rFonts w:ascii="Times New Roman" w:hAnsi="Times New Roman"/>
          <w:sz w:val="30"/>
          <w:szCs w:val="30"/>
        </w:rPr>
        <w:t>)</w:t>
      </w:r>
      <w:r w:rsidRPr="00291CB3">
        <w:rPr>
          <w:rFonts w:ascii="Times New Roman" w:hAnsi="Times New Roman"/>
          <w:sz w:val="30"/>
          <w:szCs w:val="30"/>
        </w:rPr>
        <w:t xml:space="preserve"> </w:t>
      </w:r>
      <w:r w:rsidRPr="00C62EB1">
        <w:rPr>
          <w:rFonts w:ascii="Times New Roman" w:hAnsi="Times New Roman"/>
          <w:sz w:val="30"/>
          <w:szCs w:val="30"/>
        </w:rPr>
        <w:t>п</w:t>
      </w:r>
      <w:r w:rsidR="00291CB3" w:rsidRPr="00291CB3">
        <w:rPr>
          <w:rFonts w:ascii="Times New Roman" w:hAnsi="Times New Roman"/>
          <w:sz w:val="30"/>
          <w:szCs w:val="30"/>
        </w:rPr>
        <w:t>сихолог</w:t>
      </w:r>
      <w:r>
        <w:rPr>
          <w:rFonts w:ascii="Times New Roman" w:hAnsi="Times New Roman"/>
          <w:sz w:val="30"/>
          <w:szCs w:val="30"/>
        </w:rPr>
        <w:t>ом</w:t>
      </w:r>
      <w:r w:rsidR="00291CB3" w:rsidRPr="00291CB3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>был</w:t>
      </w:r>
      <w:r w:rsidR="00291CB3" w:rsidRPr="00291CB3">
        <w:rPr>
          <w:rFonts w:ascii="Times New Roman" w:hAnsi="Times New Roman"/>
          <w:sz w:val="30"/>
          <w:szCs w:val="30"/>
        </w:rPr>
        <w:t xml:space="preserve"> п</w:t>
      </w:r>
      <w:r w:rsidR="00895C8A" w:rsidRPr="00291CB3">
        <w:rPr>
          <w:rFonts w:ascii="Times New Roman" w:hAnsi="Times New Roman"/>
          <w:sz w:val="30"/>
          <w:szCs w:val="30"/>
        </w:rPr>
        <w:t>роведен обучающ</w:t>
      </w:r>
      <w:r>
        <w:rPr>
          <w:rFonts w:ascii="Times New Roman" w:hAnsi="Times New Roman"/>
          <w:sz w:val="30"/>
          <w:szCs w:val="30"/>
        </w:rPr>
        <w:t xml:space="preserve">ий </w:t>
      </w:r>
      <w:r w:rsidR="00895C8A" w:rsidRPr="00291CB3">
        <w:rPr>
          <w:rFonts w:ascii="Times New Roman" w:hAnsi="Times New Roman"/>
          <w:sz w:val="30"/>
          <w:szCs w:val="30"/>
        </w:rPr>
        <w:t>тренинг «Особенности работы в семье с зависимыми родителями. Формы и методы работы с семьями «группы риска». Профилактика домашнего насилия</w:t>
      </w:r>
      <w:r>
        <w:rPr>
          <w:rFonts w:ascii="Times New Roman" w:hAnsi="Times New Roman"/>
          <w:sz w:val="30"/>
          <w:szCs w:val="30"/>
        </w:rPr>
        <w:t>» для лиц, работающих с вышеуказанной категорией граждан.</w:t>
      </w:r>
    </w:p>
    <w:p w14:paraId="3564FA43" w14:textId="77777777" w:rsidR="000C4279" w:rsidRDefault="000C4279" w:rsidP="00291CB3">
      <w:pPr>
        <w:pStyle w:val="a3"/>
        <w:ind w:firstLine="708"/>
        <w:jc w:val="both"/>
        <w:rPr>
          <w:sz w:val="20"/>
          <w:szCs w:val="20"/>
        </w:rPr>
      </w:pPr>
    </w:p>
    <w:p w14:paraId="06BC5BE5" w14:textId="77777777" w:rsidR="000C4279" w:rsidRDefault="000C4279" w:rsidP="000C427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291CB3">
        <w:rPr>
          <w:rFonts w:ascii="Times New Roman" w:hAnsi="Times New Roman"/>
          <w:b/>
          <w:bCs/>
          <w:sz w:val="30"/>
          <w:szCs w:val="30"/>
        </w:rPr>
        <w:t>21.02.2025</w:t>
      </w:r>
    </w:p>
    <w:p w14:paraId="583C0731" w14:textId="77777777" w:rsidR="000C4279" w:rsidRDefault="000C4279" w:rsidP="00291CB3">
      <w:pPr>
        <w:pStyle w:val="a3"/>
        <w:ind w:firstLine="708"/>
        <w:jc w:val="both"/>
        <w:rPr>
          <w:sz w:val="20"/>
          <w:szCs w:val="20"/>
        </w:rPr>
      </w:pPr>
    </w:p>
    <w:p w14:paraId="11323774" w14:textId="1C6E872F" w:rsidR="000C4279" w:rsidRPr="000C4279" w:rsidRDefault="00225607" w:rsidP="00291C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Pr="000C4279">
        <w:rPr>
          <w:rFonts w:ascii="Times New Roman" w:hAnsi="Times New Roman"/>
          <w:sz w:val="30"/>
          <w:szCs w:val="30"/>
        </w:rPr>
        <w:t xml:space="preserve"> целью формирования основ безопасности жизнедеятель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0C4279">
        <w:rPr>
          <w:rFonts w:ascii="Times New Roman" w:hAnsi="Times New Roman"/>
          <w:sz w:val="30"/>
          <w:szCs w:val="30"/>
        </w:rPr>
        <w:t>для мальчиков, воспитывающихся в семьях, оказавшихся в трудной жизненной ситуации</w:t>
      </w:r>
      <w:r>
        <w:rPr>
          <w:rFonts w:ascii="Times New Roman" w:hAnsi="Times New Roman"/>
          <w:sz w:val="30"/>
          <w:szCs w:val="30"/>
        </w:rPr>
        <w:t>, с</w:t>
      </w:r>
      <w:r w:rsidR="000C4279" w:rsidRPr="000C4279">
        <w:rPr>
          <w:rFonts w:ascii="Times New Roman" w:hAnsi="Times New Roman"/>
          <w:sz w:val="30"/>
          <w:szCs w:val="30"/>
        </w:rPr>
        <w:t>пециалист</w:t>
      </w:r>
      <w:r w:rsidR="000C4279">
        <w:rPr>
          <w:rFonts w:ascii="Times New Roman" w:hAnsi="Times New Roman"/>
          <w:sz w:val="30"/>
          <w:szCs w:val="30"/>
        </w:rPr>
        <w:t>ами</w:t>
      </w:r>
      <w:r w:rsidR="000C4279" w:rsidRPr="000C4279">
        <w:rPr>
          <w:rFonts w:ascii="Times New Roman" w:hAnsi="Times New Roman"/>
          <w:sz w:val="30"/>
          <w:szCs w:val="30"/>
        </w:rPr>
        <w:t xml:space="preserve"> </w:t>
      </w:r>
      <w:r w:rsidR="000C4279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</w:t>
      </w:r>
      <w:r w:rsidR="000C4279" w:rsidRPr="000C4279">
        <w:rPr>
          <w:rFonts w:ascii="Times New Roman" w:hAnsi="Times New Roman"/>
          <w:sz w:val="30"/>
          <w:szCs w:val="30"/>
        </w:rPr>
        <w:t xml:space="preserve"> Мозырского района</w:t>
      </w:r>
      <w:r w:rsidR="000C4279">
        <w:rPr>
          <w:rFonts w:ascii="Times New Roman" w:hAnsi="Times New Roman"/>
          <w:sz w:val="30"/>
          <w:szCs w:val="30"/>
        </w:rPr>
        <w:t>»</w:t>
      </w:r>
      <w:r w:rsidR="000C4279" w:rsidRPr="000C4279">
        <w:rPr>
          <w:rFonts w:ascii="Times New Roman" w:hAnsi="Times New Roman"/>
          <w:sz w:val="30"/>
          <w:szCs w:val="30"/>
        </w:rPr>
        <w:t xml:space="preserve"> совместно с сотрудниками Мозырского районного отдела по чрезвычайным ситуациям </w:t>
      </w:r>
      <w:r>
        <w:rPr>
          <w:rFonts w:ascii="Times New Roman" w:hAnsi="Times New Roman"/>
          <w:sz w:val="30"/>
          <w:szCs w:val="30"/>
        </w:rPr>
        <w:t xml:space="preserve">было </w:t>
      </w:r>
      <w:r w:rsidR="000C4279" w:rsidRPr="000C4279">
        <w:rPr>
          <w:rFonts w:ascii="Times New Roman" w:hAnsi="Times New Roman"/>
          <w:sz w:val="30"/>
          <w:szCs w:val="30"/>
        </w:rPr>
        <w:t>прове</w:t>
      </w:r>
      <w:r>
        <w:rPr>
          <w:rFonts w:ascii="Times New Roman" w:hAnsi="Times New Roman"/>
          <w:sz w:val="30"/>
          <w:szCs w:val="30"/>
        </w:rPr>
        <w:t>дено</w:t>
      </w:r>
      <w:r w:rsidR="000C4279" w:rsidRPr="000C4279">
        <w:rPr>
          <w:rFonts w:ascii="Times New Roman" w:hAnsi="Times New Roman"/>
          <w:sz w:val="30"/>
          <w:szCs w:val="30"/>
        </w:rPr>
        <w:t xml:space="preserve"> профилактическое мероприятие "КВЕСТ ШИФР 112". </w:t>
      </w:r>
    </w:p>
    <w:p w14:paraId="73CEEE23" w14:textId="77777777" w:rsidR="00291CB3" w:rsidRPr="000E53B7" w:rsidRDefault="00291CB3" w:rsidP="00291CB3">
      <w:pPr>
        <w:pStyle w:val="a3"/>
        <w:ind w:firstLine="708"/>
        <w:jc w:val="both"/>
        <w:rPr>
          <w:sz w:val="20"/>
          <w:szCs w:val="20"/>
        </w:rPr>
      </w:pPr>
    </w:p>
    <w:p w14:paraId="7E374EBC" w14:textId="77777777" w:rsidR="00C62EB1" w:rsidRPr="00C62EB1" w:rsidRDefault="00C62EB1" w:rsidP="00895C8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C62EB1">
        <w:rPr>
          <w:rFonts w:ascii="Times New Roman" w:hAnsi="Times New Roman"/>
          <w:b/>
          <w:bCs/>
          <w:sz w:val="30"/>
          <w:szCs w:val="30"/>
        </w:rPr>
        <w:t>18.02.2025</w:t>
      </w:r>
    </w:p>
    <w:p w14:paraId="356E7373" w14:textId="77777777" w:rsidR="00C62EB1" w:rsidRPr="00C62EB1" w:rsidRDefault="00C62EB1" w:rsidP="00895C8A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4027D4AB" w14:textId="12A0149C" w:rsidR="00895C8A" w:rsidRPr="00C62EB1" w:rsidRDefault="00C62EB1" w:rsidP="00C62EB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bookmarkStart w:id="20" w:name="_Hlk194330125"/>
      <w:r w:rsidRPr="00291CB3">
        <w:rPr>
          <w:rFonts w:ascii="Times New Roman" w:hAnsi="Times New Roman"/>
          <w:sz w:val="30"/>
          <w:szCs w:val="30"/>
        </w:rPr>
        <w:t>Психолог</w:t>
      </w:r>
      <w:r>
        <w:rPr>
          <w:rFonts w:ascii="Times New Roman" w:hAnsi="Times New Roman"/>
          <w:sz w:val="30"/>
          <w:szCs w:val="30"/>
        </w:rPr>
        <w:t>ом</w:t>
      </w:r>
      <w:r w:rsidRPr="00291CB3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>было проведено информационно-п</w:t>
      </w:r>
      <w:r w:rsidR="00895C8A" w:rsidRPr="00C62EB1">
        <w:rPr>
          <w:rFonts w:ascii="Times New Roman" w:hAnsi="Times New Roman"/>
          <w:sz w:val="30"/>
          <w:szCs w:val="30"/>
        </w:rPr>
        <w:t>рофилактическое мероприятие</w:t>
      </w:r>
      <w:bookmarkEnd w:id="20"/>
      <w:r w:rsidR="00895C8A" w:rsidRPr="00C62EB1">
        <w:rPr>
          <w:rFonts w:ascii="Times New Roman" w:hAnsi="Times New Roman"/>
          <w:sz w:val="30"/>
          <w:szCs w:val="30"/>
        </w:rPr>
        <w:t xml:space="preserve"> «Моя жизненная лестница» </w:t>
      </w:r>
      <w:r>
        <w:rPr>
          <w:rFonts w:ascii="Times New Roman" w:hAnsi="Times New Roman"/>
          <w:sz w:val="30"/>
          <w:szCs w:val="30"/>
        </w:rPr>
        <w:t xml:space="preserve">для учащихся </w:t>
      </w:r>
      <w:r w:rsidR="00895C8A" w:rsidRPr="00C62EB1">
        <w:rPr>
          <w:rFonts w:ascii="Times New Roman" w:hAnsi="Times New Roman"/>
          <w:sz w:val="30"/>
          <w:szCs w:val="30"/>
        </w:rPr>
        <w:t xml:space="preserve">ГУО «Гимназия имени Я.Купалы» </w:t>
      </w:r>
      <w:r>
        <w:rPr>
          <w:rFonts w:ascii="Times New Roman" w:hAnsi="Times New Roman"/>
          <w:sz w:val="30"/>
          <w:szCs w:val="30"/>
        </w:rPr>
        <w:t>по профилактике домашнего насилия</w:t>
      </w:r>
      <w:r w:rsidR="00895C8A" w:rsidRPr="00C62EB1">
        <w:rPr>
          <w:rFonts w:ascii="Times New Roman" w:hAnsi="Times New Roman"/>
          <w:sz w:val="30"/>
          <w:szCs w:val="30"/>
        </w:rPr>
        <w:t>.</w:t>
      </w:r>
    </w:p>
    <w:p w14:paraId="2301D6FD" w14:textId="77777777" w:rsidR="00895C8A" w:rsidRPr="00C62EB1" w:rsidRDefault="00895C8A" w:rsidP="00895C8A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09031D2" w14:textId="63E03978" w:rsidR="000D71DA" w:rsidRPr="00C62EB1" w:rsidRDefault="000D71DA" w:rsidP="000D71D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C62EB1">
        <w:rPr>
          <w:rFonts w:ascii="Times New Roman" w:hAnsi="Times New Roman"/>
          <w:b/>
          <w:bCs/>
          <w:sz w:val="30"/>
          <w:szCs w:val="30"/>
        </w:rPr>
        <w:t>1</w:t>
      </w:r>
      <w:r>
        <w:rPr>
          <w:rFonts w:ascii="Times New Roman" w:hAnsi="Times New Roman"/>
          <w:b/>
          <w:bCs/>
          <w:sz w:val="30"/>
          <w:szCs w:val="30"/>
        </w:rPr>
        <w:t>4</w:t>
      </w:r>
      <w:r w:rsidRPr="00C62EB1">
        <w:rPr>
          <w:rFonts w:ascii="Times New Roman" w:hAnsi="Times New Roman"/>
          <w:b/>
          <w:bCs/>
          <w:sz w:val="30"/>
          <w:szCs w:val="30"/>
        </w:rPr>
        <w:t>.02.2025</w:t>
      </w:r>
    </w:p>
    <w:p w14:paraId="3F522208" w14:textId="77777777" w:rsidR="00F913FD" w:rsidRPr="00C62EB1" w:rsidRDefault="00F913FD" w:rsidP="00CD5E8E">
      <w:pPr>
        <w:pStyle w:val="a3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3145F198" w14:textId="4F46C8AB" w:rsidR="00CD5E8E" w:rsidRDefault="000D71DA" w:rsidP="000D71DA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71DA">
        <w:rPr>
          <w:rFonts w:ascii="Times New Roman" w:hAnsi="Times New Roman" w:cs="Times New Roman"/>
          <w:sz w:val="30"/>
          <w:szCs w:val="30"/>
        </w:rPr>
        <w:t>В рамках социального проекта «Счастьем поделись с другим</w:t>
      </w:r>
      <w:r w:rsidRPr="000D71DA">
        <w:rPr>
          <w:rFonts w:ascii="Times New Roman" w:hAnsi="Times New Roman" w:cs="Times New Roman"/>
          <w:b/>
          <w:bCs/>
          <w:sz w:val="30"/>
          <w:szCs w:val="30"/>
        </w:rPr>
        <w:t>»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71DA">
        <w:rPr>
          <w:rFonts w:ascii="Times New Roman" w:hAnsi="Times New Roman" w:cs="Times New Roman"/>
          <w:sz w:val="30"/>
          <w:szCs w:val="30"/>
        </w:rPr>
        <w:t>специалистами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71DA">
        <w:rPr>
          <w:rFonts w:ascii="Times New Roman" w:hAnsi="Times New Roman" w:cs="Times New Roman"/>
          <w:sz w:val="30"/>
          <w:szCs w:val="30"/>
        </w:rPr>
        <w:t>отде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D71DA">
        <w:rPr>
          <w:rFonts w:ascii="Times New Roman" w:hAnsi="Times New Roman" w:cs="Times New Roman"/>
          <w:sz w:val="30"/>
          <w:szCs w:val="30"/>
        </w:rPr>
        <w:t xml:space="preserve"> социальной реабилитации, абилитации инвалидов учреждения «</w:t>
      </w:r>
      <w:r>
        <w:rPr>
          <w:rFonts w:ascii="Times New Roman" w:hAnsi="Times New Roman" w:cs="Times New Roman"/>
          <w:sz w:val="30"/>
          <w:szCs w:val="30"/>
        </w:rPr>
        <w:t>Территориальный центр социального обслуживания населения</w:t>
      </w:r>
      <w:r w:rsidRPr="000D71DA">
        <w:rPr>
          <w:rFonts w:ascii="Times New Roman" w:hAnsi="Times New Roman" w:cs="Times New Roman"/>
          <w:sz w:val="30"/>
          <w:szCs w:val="30"/>
        </w:rPr>
        <w:t xml:space="preserve"> Мозырского района» были организованы мастер-класс</w:t>
      </w:r>
      <w:r w:rsidR="00877DA6">
        <w:rPr>
          <w:rFonts w:ascii="Times New Roman" w:hAnsi="Times New Roman" w:cs="Times New Roman"/>
          <w:sz w:val="30"/>
          <w:szCs w:val="30"/>
        </w:rPr>
        <w:t>ы</w:t>
      </w:r>
      <w:r w:rsidRPr="000D71DA">
        <w:rPr>
          <w:rFonts w:ascii="Times New Roman" w:hAnsi="Times New Roman" w:cs="Times New Roman"/>
          <w:sz w:val="30"/>
          <w:szCs w:val="30"/>
        </w:rPr>
        <w:t xml:space="preserve"> по изготовлению сувениров дл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D71DA">
        <w:rPr>
          <w:rFonts w:ascii="Times New Roman" w:hAnsi="Times New Roman" w:cs="Times New Roman"/>
          <w:sz w:val="30"/>
          <w:szCs w:val="30"/>
        </w:rPr>
        <w:t>любимых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0D71DA">
        <w:rPr>
          <w:rFonts w:ascii="Times New Roman" w:hAnsi="Times New Roman" w:cs="Times New Roman"/>
          <w:sz w:val="30"/>
          <w:szCs w:val="30"/>
        </w:rPr>
        <w:t xml:space="preserve"> и </w:t>
      </w:r>
      <w:r w:rsidR="00E300CD">
        <w:rPr>
          <w:rFonts w:ascii="Times New Roman" w:hAnsi="Times New Roman" w:cs="Times New Roman"/>
          <w:sz w:val="30"/>
          <w:szCs w:val="30"/>
        </w:rPr>
        <w:t>праздничная</w:t>
      </w:r>
      <w:r w:rsidRPr="000D71DA">
        <w:rPr>
          <w:rFonts w:ascii="Times New Roman" w:hAnsi="Times New Roman" w:cs="Times New Roman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D71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студентов</w:t>
      </w:r>
      <w:r w:rsidRPr="000D71DA">
        <w:rPr>
          <w:rFonts w:ascii="Times New Roman" w:hAnsi="Times New Roman" w:cs="Times New Roman"/>
          <w:sz w:val="30"/>
          <w:szCs w:val="30"/>
        </w:rPr>
        <w:t xml:space="preserve"> ГУО «МГПУ им.</w:t>
      </w:r>
      <w:r w:rsidR="00E300CD">
        <w:rPr>
          <w:rFonts w:ascii="Times New Roman" w:hAnsi="Times New Roman" w:cs="Times New Roman"/>
          <w:sz w:val="30"/>
          <w:szCs w:val="30"/>
        </w:rPr>
        <w:t xml:space="preserve"> </w:t>
      </w:r>
      <w:r w:rsidRPr="000D71DA">
        <w:rPr>
          <w:rFonts w:ascii="Times New Roman" w:hAnsi="Times New Roman" w:cs="Times New Roman"/>
          <w:sz w:val="30"/>
          <w:szCs w:val="30"/>
        </w:rPr>
        <w:t xml:space="preserve">И.П.Шамякина» и </w:t>
      </w:r>
      <w:r w:rsidR="00BD1635">
        <w:rPr>
          <w:rFonts w:ascii="Times New Roman" w:hAnsi="Times New Roman" w:cs="Times New Roman"/>
          <w:sz w:val="30"/>
          <w:szCs w:val="30"/>
        </w:rPr>
        <w:t xml:space="preserve">граждан, </w:t>
      </w:r>
      <w:r w:rsidR="00E300CD">
        <w:rPr>
          <w:rFonts w:ascii="Times New Roman" w:hAnsi="Times New Roman" w:cs="Times New Roman"/>
          <w:sz w:val="30"/>
          <w:szCs w:val="30"/>
        </w:rPr>
        <w:t xml:space="preserve">проживающих </w:t>
      </w:r>
      <w:r w:rsidRPr="000D71DA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Мозырском </w:t>
      </w:r>
      <w:r w:rsidRPr="000D71DA">
        <w:rPr>
          <w:rFonts w:ascii="Times New Roman" w:hAnsi="Times New Roman" w:cs="Times New Roman"/>
          <w:sz w:val="30"/>
          <w:szCs w:val="30"/>
        </w:rPr>
        <w:t xml:space="preserve">социальном пансионате «Живописный». </w:t>
      </w:r>
    </w:p>
    <w:p w14:paraId="415C2F3A" w14:textId="77777777" w:rsidR="00E300CD" w:rsidRPr="00E300CD" w:rsidRDefault="00E300CD" w:rsidP="00E300CD">
      <w:pPr>
        <w:pStyle w:val="a3"/>
        <w:rPr>
          <w:sz w:val="30"/>
          <w:szCs w:val="30"/>
          <w:highlight w:val="yellow"/>
        </w:rPr>
      </w:pPr>
    </w:p>
    <w:p w14:paraId="726A06B6" w14:textId="77777777" w:rsidR="000D71DA" w:rsidRPr="000E7C23" w:rsidRDefault="000D71DA" w:rsidP="000D71DA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0E7C23">
        <w:rPr>
          <w:rFonts w:ascii="Times New Roman" w:hAnsi="Times New Roman"/>
          <w:b/>
          <w:bCs/>
          <w:sz w:val="30"/>
          <w:szCs w:val="30"/>
        </w:rPr>
        <w:t>13.02.2025</w:t>
      </w:r>
    </w:p>
    <w:p w14:paraId="689061E3" w14:textId="77777777" w:rsidR="000D71DA" w:rsidRDefault="000D71DA" w:rsidP="000D71DA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06081F5B" w14:textId="63CD2A6D" w:rsidR="000D71DA" w:rsidRPr="00C62EB1" w:rsidRDefault="000D71DA" w:rsidP="000D71DA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91CB3">
        <w:rPr>
          <w:rFonts w:ascii="Times New Roman" w:hAnsi="Times New Roman"/>
          <w:sz w:val="30"/>
          <w:szCs w:val="30"/>
        </w:rPr>
        <w:t>Психолог</w:t>
      </w:r>
      <w:r>
        <w:rPr>
          <w:rFonts w:ascii="Times New Roman" w:hAnsi="Times New Roman"/>
          <w:sz w:val="30"/>
          <w:szCs w:val="30"/>
        </w:rPr>
        <w:t>ом</w:t>
      </w:r>
      <w:r w:rsidRPr="00291CB3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был проведен </w:t>
      </w:r>
      <w:r w:rsidRPr="00C62EB1">
        <w:rPr>
          <w:rFonts w:ascii="Times New Roman" w:hAnsi="Times New Roman"/>
          <w:sz w:val="30"/>
          <w:szCs w:val="30"/>
        </w:rPr>
        <w:t xml:space="preserve">Открытый разговор «Мир без насилия начинается с каждого» </w:t>
      </w:r>
      <w:r>
        <w:rPr>
          <w:rFonts w:ascii="Times New Roman" w:hAnsi="Times New Roman"/>
          <w:sz w:val="30"/>
          <w:szCs w:val="30"/>
        </w:rPr>
        <w:t>с учащимися УО «Мозырский государственный политехнический колледж» по профилактике и предупреждению домашнего насилия и семейного неблагополучия. Мероприятие было организовано на</w:t>
      </w:r>
      <w:r w:rsidRPr="00C62EB1">
        <w:rPr>
          <w:rFonts w:ascii="Times New Roman" w:hAnsi="Times New Roman"/>
          <w:sz w:val="30"/>
          <w:szCs w:val="30"/>
        </w:rPr>
        <w:t xml:space="preserve"> базе </w:t>
      </w:r>
      <w:r>
        <w:rPr>
          <w:rFonts w:ascii="Times New Roman" w:hAnsi="Times New Roman"/>
          <w:sz w:val="30"/>
          <w:szCs w:val="30"/>
        </w:rPr>
        <w:t xml:space="preserve">филиала №7 ГУК </w:t>
      </w:r>
      <w:r w:rsidRPr="00C62EB1">
        <w:rPr>
          <w:rFonts w:ascii="Times New Roman" w:hAnsi="Times New Roman"/>
          <w:sz w:val="30"/>
          <w:szCs w:val="30"/>
        </w:rPr>
        <w:t>«Городск</w:t>
      </w:r>
      <w:r>
        <w:rPr>
          <w:rFonts w:ascii="Times New Roman" w:hAnsi="Times New Roman"/>
          <w:sz w:val="30"/>
          <w:szCs w:val="30"/>
        </w:rPr>
        <w:t>ая</w:t>
      </w:r>
      <w:r w:rsidRPr="00C62EB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нтральная библиотечная система</w:t>
      </w:r>
      <w:r w:rsidRPr="00C62EB1">
        <w:rPr>
          <w:rFonts w:ascii="Times New Roman" w:hAnsi="Times New Roman"/>
          <w:sz w:val="30"/>
          <w:szCs w:val="30"/>
        </w:rPr>
        <w:t>».</w:t>
      </w:r>
    </w:p>
    <w:p w14:paraId="00A78A07" w14:textId="77777777" w:rsidR="000D71DA" w:rsidRDefault="000D71DA" w:rsidP="000D71DA">
      <w:pPr>
        <w:pStyle w:val="a3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5011E568" w14:textId="2459A68B" w:rsidR="00E300CD" w:rsidRDefault="00E300CD" w:rsidP="00E300C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0</w:t>
      </w:r>
      <w:r w:rsidRPr="000E7C23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1</w:t>
      </w:r>
      <w:r w:rsidRPr="000E7C23">
        <w:rPr>
          <w:rFonts w:ascii="Times New Roman" w:hAnsi="Times New Roman"/>
          <w:b/>
          <w:bCs/>
          <w:sz w:val="30"/>
          <w:szCs w:val="30"/>
        </w:rPr>
        <w:t>.2025</w:t>
      </w:r>
    </w:p>
    <w:p w14:paraId="17C2F2DE" w14:textId="77777777" w:rsidR="00E300CD" w:rsidRPr="000E7C23" w:rsidRDefault="00E300CD" w:rsidP="00E300C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74310C4" w14:textId="4C91E9C7" w:rsidR="00E300CD" w:rsidRDefault="00E300CD" w:rsidP="00E300CD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 целью профориентации </w:t>
      </w:r>
      <w:r w:rsidRPr="00E300CD">
        <w:rPr>
          <w:rFonts w:ascii="Times New Roman" w:hAnsi="Times New Roman"/>
          <w:sz w:val="30"/>
          <w:szCs w:val="30"/>
          <w:lang w:eastAsia="ru-RU"/>
        </w:rPr>
        <w:t xml:space="preserve">представителями </w:t>
      </w:r>
      <w:r>
        <w:rPr>
          <w:rFonts w:ascii="Times New Roman" w:hAnsi="Times New Roman"/>
          <w:sz w:val="30"/>
          <w:szCs w:val="30"/>
          <w:lang w:eastAsia="ru-RU"/>
        </w:rPr>
        <w:t xml:space="preserve">учреждения </w:t>
      </w:r>
      <w:r w:rsidRPr="00291CB3">
        <w:rPr>
          <w:rFonts w:ascii="Times New Roman" w:hAnsi="Times New Roman"/>
          <w:sz w:val="30"/>
          <w:szCs w:val="30"/>
        </w:rPr>
        <w:t xml:space="preserve">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была организована встреча с </w:t>
      </w:r>
      <w:r w:rsidRPr="00E300CD">
        <w:rPr>
          <w:rFonts w:ascii="Times New Roman" w:hAnsi="Times New Roman"/>
          <w:sz w:val="30"/>
          <w:szCs w:val="30"/>
          <w:lang w:eastAsia="ru-RU"/>
        </w:rPr>
        <w:t>учащи</w:t>
      </w:r>
      <w:r>
        <w:rPr>
          <w:rFonts w:ascii="Times New Roman" w:hAnsi="Times New Roman"/>
          <w:sz w:val="30"/>
          <w:szCs w:val="30"/>
          <w:lang w:eastAsia="ru-RU"/>
        </w:rPr>
        <w:t>ми</w:t>
      </w:r>
      <w:r w:rsidRPr="00E300CD">
        <w:rPr>
          <w:rFonts w:ascii="Times New Roman" w:hAnsi="Times New Roman"/>
          <w:sz w:val="30"/>
          <w:szCs w:val="30"/>
          <w:lang w:eastAsia="ru-RU"/>
        </w:rPr>
        <w:t xml:space="preserve">ся 11-х классов ГУО «Средняя школа </w:t>
      </w:r>
      <w:r>
        <w:rPr>
          <w:rFonts w:ascii="Times New Roman" w:hAnsi="Times New Roman"/>
          <w:sz w:val="30"/>
          <w:szCs w:val="30"/>
          <w:lang w:eastAsia="ru-RU"/>
        </w:rPr>
        <w:t>№</w:t>
      </w:r>
      <w:r w:rsidRPr="00E300CD">
        <w:rPr>
          <w:rFonts w:ascii="Times New Roman" w:hAnsi="Times New Roman"/>
          <w:sz w:val="30"/>
          <w:szCs w:val="30"/>
          <w:lang w:eastAsia="ru-RU"/>
        </w:rPr>
        <w:t>16 г.Мозыря»</w:t>
      </w:r>
      <w:r>
        <w:rPr>
          <w:rFonts w:ascii="Times New Roman" w:hAnsi="Times New Roman"/>
          <w:sz w:val="30"/>
          <w:szCs w:val="30"/>
          <w:lang w:eastAsia="ru-RU"/>
        </w:rPr>
        <w:t xml:space="preserve">, в рамках которой обсудили </w:t>
      </w:r>
      <w:r w:rsidRPr="00E300CD">
        <w:rPr>
          <w:rFonts w:ascii="Times New Roman" w:hAnsi="Times New Roman"/>
          <w:sz w:val="30"/>
          <w:szCs w:val="30"/>
          <w:lang w:eastAsia="ru-RU"/>
        </w:rPr>
        <w:t xml:space="preserve">направления </w:t>
      </w:r>
      <w:r w:rsidR="00F432FD">
        <w:rPr>
          <w:rFonts w:ascii="Times New Roman" w:hAnsi="Times New Roman"/>
          <w:sz w:val="30"/>
          <w:szCs w:val="30"/>
          <w:lang w:eastAsia="ru-RU"/>
        </w:rPr>
        <w:t xml:space="preserve">деятельности органов социальной </w:t>
      </w:r>
      <w:r w:rsidRPr="00E300CD">
        <w:rPr>
          <w:rFonts w:ascii="Times New Roman" w:hAnsi="Times New Roman"/>
          <w:sz w:val="30"/>
          <w:szCs w:val="30"/>
          <w:lang w:eastAsia="ru-RU"/>
        </w:rPr>
        <w:t>защит</w:t>
      </w:r>
      <w:r w:rsidR="00F432FD">
        <w:rPr>
          <w:rFonts w:ascii="Times New Roman" w:hAnsi="Times New Roman"/>
          <w:sz w:val="30"/>
          <w:szCs w:val="30"/>
          <w:lang w:eastAsia="ru-RU"/>
        </w:rPr>
        <w:t xml:space="preserve">ы. </w:t>
      </w:r>
    </w:p>
    <w:p w14:paraId="7D3B2A78" w14:textId="77777777" w:rsidR="00F432FD" w:rsidRDefault="00F432FD" w:rsidP="00E300CD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9E97F7D" w14:textId="11BA76F5" w:rsidR="00E300CD" w:rsidRDefault="00D45C67" w:rsidP="00F432FD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01-</w:t>
      </w:r>
      <w:r w:rsidR="00F432FD" w:rsidRPr="00F432FD">
        <w:rPr>
          <w:rFonts w:ascii="Times New Roman" w:hAnsi="Times New Roman"/>
          <w:b/>
          <w:bCs/>
          <w:sz w:val="30"/>
          <w:szCs w:val="30"/>
          <w:lang w:eastAsia="ru-RU"/>
        </w:rPr>
        <w:t>15.01.2025</w:t>
      </w:r>
    </w:p>
    <w:p w14:paraId="65E54FB3" w14:textId="77777777" w:rsidR="00F432FD" w:rsidRDefault="00F432FD" w:rsidP="00F432FD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261A1FEC" w14:textId="70018C5A" w:rsidR="00F432FD" w:rsidRPr="00F432FD" w:rsidRDefault="00855F37" w:rsidP="00F43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5F37">
        <w:rPr>
          <w:rFonts w:ascii="Times New Roman" w:hAnsi="Times New Roman" w:cs="Times New Roman"/>
          <w:sz w:val="30"/>
          <w:szCs w:val="30"/>
        </w:rPr>
        <w:t>В рамках республиканской акции «От всей души» специалисты</w:t>
      </w:r>
      <w:r>
        <w:rPr>
          <w:b/>
          <w:bCs/>
        </w:rPr>
        <w:t xml:space="preserve"> </w:t>
      </w:r>
      <w:r w:rsid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«Территориальный центр социального обслуживания населения Мозырского района»</w:t>
      </w:r>
      <w:r w:rsidR="00F432FD"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</w:t>
      </w:r>
      <w:r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ями </w:t>
      </w:r>
      <w:r w:rsid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личных предприятий и организаций Мозырского района</w:t>
      </w:r>
      <w:r w:rsidR="00F432FD"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дравили с 90</w:t>
      </w:r>
      <w:r w:rsidR="00BD16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F432FD"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ним юбилеем</w:t>
      </w:r>
      <w:r w:rsidR="00BD163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942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ою Викторовну Свинцову, Надежду Дмитриевну Наумович, </w:t>
      </w:r>
      <w:r w:rsidR="00D45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афу Павловну Горбач, Машкова Владимира Федоровича, </w:t>
      </w:r>
      <w:r w:rsidR="00F432FD"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>Древило Галину Вицентовну</w:t>
      </w:r>
      <w:r w:rsidR="0065181D" w:rsidRP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5181D" w:rsidRPr="0065181D">
        <w:rPr>
          <w:rFonts w:ascii="Times New Roman" w:hAnsi="Times New Roman" w:cs="Times New Roman"/>
          <w:sz w:val="30"/>
          <w:szCs w:val="30"/>
        </w:rPr>
        <w:t>Атрошко Анну Денисовну,</w:t>
      </w:r>
      <w:r w:rsidR="0065181D">
        <w:rPr>
          <w:rFonts w:ascii="Times New Roman" w:hAnsi="Times New Roman" w:cs="Times New Roman"/>
          <w:sz w:val="30"/>
          <w:szCs w:val="30"/>
        </w:rPr>
        <w:t xml:space="preserve"> </w:t>
      </w:r>
      <w:r w:rsidR="0065181D" w:rsidRPr="0065181D">
        <w:rPr>
          <w:rFonts w:ascii="Times New Roman" w:hAnsi="Times New Roman" w:cs="Times New Roman"/>
          <w:sz w:val="30"/>
          <w:szCs w:val="30"/>
        </w:rPr>
        <w:t xml:space="preserve">Чирича Адама Ивановича, </w:t>
      </w:r>
      <w:r w:rsidR="0065181D"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>с 9</w:t>
      </w:r>
      <w:r w:rsidR="0065181D" w:rsidRP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65181D"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ним юбилеем</w:t>
      </w:r>
      <w:r w:rsidR="00AF176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181D" w:rsidRPr="0065181D">
        <w:rPr>
          <w:rFonts w:ascii="Times New Roman" w:hAnsi="Times New Roman" w:cs="Times New Roman"/>
          <w:sz w:val="30"/>
          <w:szCs w:val="30"/>
        </w:rPr>
        <w:t xml:space="preserve">Марию Алексеевну Пономареву, Аркадия Дмитриевича Пацука </w:t>
      </w:r>
      <w:r w:rsidR="0065181D">
        <w:rPr>
          <w:rFonts w:ascii="Times New Roman" w:hAnsi="Times New Roman" w:cs="Times New Roman"/>
          <w:sz w:val="30"/>
          <w:szCs w:val="30"/>
        </w:rPr>
        <w:t>и многих других</w:t>
      </w:r>
      <w:r w:rsidR="00F432FD"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в Мозырском районе в рамках акции </w:t>
      </w:r>
      <w:r w:rsidR="00D45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своих трудовых коллективов, общественных организаций, молодежи и учащихся школ </w:t>
      </w:r>
      <w:r w:rsidR="0065181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дравления получили 54 юбиляра.</w:t>
      </w:r>
    </w:p>
    <w:p w14:paraId="1C8E5604" w14:textId="77777777" w:rsidR="00F432FD" w:rsidRPr="00F432FD" w:rsidRDefault="00F432FD" w:rsidP="00F432FD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0D962050" w14:textId="77777777" w:rsidR="00E300CD" w:rsidRPr="000E7C23" w:rsidRDefault="00E300CD" w:rsidP="00E300C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0E7C23">
        <w:rPr>
          <w:rFonts w:ascii="Times New Roman" w:hAnsi="Times New Roman"/>
          <w:b/>
          <w:bCs/>
          <w:sz w:val="30"/>
          <w:szCs w:val="30"/>
        </w:rPr>
        <w:t>1</w:t>
      </w:r>
      <w:r>
        <w:rPr>
          <w:rFonts w:ascii="Times New Roman" w:hAnsi="Times New Roman"/>
          <w:b/>
          <w:bCs/>
          <w:sz w:val="30"/>
          <w:szCs w:val="30"/>
        </w:rPr>
        <w:t>4</w:t>
      </w:r>
      <w:r w:rsidRPr="000E7C23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1</w:t>
      </w:r>
      <w:r w:rsidRPr="000E7C23">
        <w:rPr>
          <w:rFonts w:ascii="Times New Roman" w:hAnsi="Times New Roman"/>
          <w:b/>
          <w:bCs/>
          <w:sz w:val="30"/>
          <w:szCs w:val="30"/>
        </w:rPr>
        <w:t>.2025</w:t>
      </w:r>
    </w:p>
    <w:p w14:paraId="047382BA" w14:textId="77777777" w:rsidR="006F6CEF" w:rsidRPr="001948E6" w:rsidRDefault="006F6CEF" w:rsidP="006F6CEF">
      <w:pPr>
        <w:pStyle w:val="a3"/>
        <w:rPr>
          <w:sz w:val="28"/>
          <w:szCs w:val="28"/>
        </w:rPr>
      </w:pPr>
    </w:p>
    <w:p w14:paraId="5706B6FA" w14:textId="4EFED7E8" w:rsidR="006F6CEF" w:rsidRDefault="006F6CEF" w:rsidP="006F6CEF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CEF">
        <w:rPr>
          <w:rFonts w:ascii="Times New Roman" w:hAnsi="Times New Roman" w:cs="Times New Roman"/>
          <w:bCs/>
          <w:sz w:val="30"/>
          <w:szCs w:val="30"/>
        </w:rPr>
        <w:t>В рамках республиканской акц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55F37">
        <w:rPr>
          <w:rFonts w:ascii="Times New Roman" w:hAnsi="Times New Roman" w:cs="Times New Roman"/>
          <w:sz w:val="30"/>
          <w:szCs w:val="30"/>
        </w:rPr>
        <w:t>«От всей души»</w:t>
      </w:r>
      <w:r>
        <w:rPr>
          <w:rFonts w:ascii="Times New Roman" w:hAnsi="Times New Roman" w:cs="Times New Roman"/>
          <w:sz w:val="30"/>
          <w:szCs w:val="30"/>
        </w:rPr>
        <w:t xml:space="preserve"> «серебряные» волонтеры учрежд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Территориальный центр социального обслуживания населения Мозырского района»</w:t>
      </w:r>
      <w:r w:rsidRPr="00F432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6F6CEF">
        <w:rPr>
          <w:rFonts w:ascii="Times New Roman" w:hAnsi="Times New Roman" w:cs="Times New Roman"/>
          <w:sz w:val="30"/>
          <w:szCs w:val="30"/>
        </w:rPr>
        <w:t xml:space="preserve">праздничной музыкально-обрядовой программой «На пороге коляда, всем от души веселиться пора!» </w:t>
      </w:r>
      <w:r>
        <w:rPr>
          <w:rFonts w:ascii="Times New Roman" w:hAnsi="Times New Roman" w:cs="Times New Roman"/>
          <w:sz w:val="30"/>
          <w:szCs w:val="30"/>
        </w:rPr>
        <w:t>посетили отделение круглосуточного пребывания для граждан пожилого возраста и инвалидов Центра, Мозырский социальный пансионат «Живописный», а также одиноких престарелых граждан на дому.</w:t>
      </w:r>
    </w:p>
    <w:p w14:paraId="1F05BE8F" w14:textId="77777777" w:rsidR="006F6CEF" w:rsidRPr="006F6CEF" w:rsidRDefault="006F6CEF" w:rsidP="006F6CEF">
      <w:pPr>
        <w:pStyle w:val="a3"/>
        <w:rPr>
          <w:sz w:val="30"/>
          <w:szCs w:val="30"/>
          <w:highlight w:val="yellow"/>
        </w:rPr>
      </w:pPr>
    </w:p>
    <w:p w14:paraId="1E06FADF" w14:textId="12DF62E8" w:rsidR="00855F37" w:rsidRPr="00855F37" w:rsidRDefault="00855F37" w:rsidP="00855F3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855F37">
        <w:rPr>
          <w:rFonts w:ascii="Times New Roman" w:hAnsi="Times New Roman"/>
          <w:b/>
          <w:bCs/>
          <w:sz w:val="30"/>
          <w:szCs w:val="30"/>
        </w:rPr>
        <w:t>13.01.2025</w:t>
      </w:r>
    </w:p>
    <w:p w14:paraId="674F7CFE" w14:textId="77777777" w:rsidR="00855F37" w:rsidRPr="00E942B7" w:rsidRDefault="00855F37" w:rsidP="006F6CEF">
      <w:pPr>
        <w:pStyle w:val="a3"/>
        <w:rPr>
          <w:sz w:val="30"/>
          <w:szCs w:val="30"/>
        </w:rPr>
      </w:pPr>
    </w:p>
    <w:p w14:paraId="1EAB0F20" w14:textId="51E1C16D" w:rsidR="00895C8A" w:rsidRPr="00855F37" w:rsidRDefault="00855F37" w:rsidP="00F9313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  <w:r w:rsidRPr="00855F37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F9313E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Pr="00855F37">
        <w:rPr>
          <w:rFonts w:ascii="Times New Roman" w:hAnsi="Times New Roman" w:cs="Times New Roman"/>
          <w:sz w:val="30"/>
          <w:szCs w:val="30"/>
        </w:rPr>
        <w:t>проекта «Наследие предков» «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55F37">
        <w:rPr>
          <w:rFonts w:ascii="Times New Roman" w:hAnsi="Times New Roman" w:cs="Times New Roman"/>
          <w:sz w:val="30"/>
          <w:szCs w:val="30"/>
        </w:rPr>
        <w:t xml:space="preserve">еребряные» волонтеры </w:t>
      </w:r>
      <w:r>
        <w:rPr>
          <w:rFonts w:ascii="Times New Roman" w:hAnsi="Times New Roman" w:cs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 w:rsidR="00F9313E">
        <w:rPr>
          <w:rFonts w:ascii="Times New Roman" w:hAnsi="Times New Roman" w:cs="Times New Roman"/>
          <w:sz w:val="30"/>
          <w:szCs w:val="30"/>
        </w:rPr>
        <w:t>для детей</w:t>
      </w:r>
      <w:r w:rsidRPr="00855F37">
        <w:rPr>
          <w:rFonts w:ascii="Times New Roman" w:hAnsi="Times New Roman" w:cs="Times New Roman"/>
          <w:sz w:val="30"/>
          <w:szCs w:val="30"/>
        </w:rPr>
        <w:t xml:space="preserve"> Мозырск</w:t>
      </w:r>
      <w:r w:rsidR="00F9313E">
        <w:rPr>
          <w:rFonts w:ascii="Times New Roman" w:hAnsi="Times New Roman" w:cs="Times New Roman"/>
          <w:sz w:val="30"/>
          <w:szCs w:val="30"/>
        </w:rPr>
        <w:t>ого</w:t>
      </w:r>
      <w:r w:rsidRPr="00855F3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F9313E">
        <w:rPr>
          <w:rFonts w:ascii="Times New Roman" w:hAnsi="Times New Roman" w:cs="Times New Roman"/>
          <w:sz w:val="30"/>
          <w:szCs w:val="30"/>
        </w:rPr>
        <w:t>ого</w:t>
      </w:r>
      <w:r w:rsidRPr="00855F37">
        <w:rPr>
          <w:rFonts w:ascii="Times New Roman" w:hAnsi="Times New Roman" w:cs="Times New Roman"/>
          <w:sz w:val="30"/>
          <w:szCs w:val="30"/>
        </w:rPr>
        <w:t xml:space="preserve"> дом</w:t>
      </w:r>
      <w:r w:rsidR="00F9313E">
        <w:rPr>
          <w:rFonts w:ascii="Times New Roman" w:hAnsi="Times New Roman" w:cs="Times New Roman"/>
          <w:sz w:val="30"/>
          <w:szCs w:val="30"/>
        </w:rPr>
        <w:t>а п</w:t>
      </w:r>
      <w:r w:rsidR="00AF176B">
        <w:rPr>
          <w:rFonts w:ascii="Times New Roman" w:hAnsi="Times New Roman" w:cs="Times New Roman"/>
          <w:sz w:val="30"/>
          <w:szCs w:val="30"/>
        </w:rPr>
        <w:t>ровели</w:t>
      </w:r>
      <w:r w:rsidR="00F9313E">
        <w:rPr>
          <w:rFonts w:ascii="Times New Roman" w:hAnsi="Times New Roman" w:cs="Times New Roman"/>
          <w:sz w:val="30"/>
          <w:szCs w:val="30"/>
        </w:rPr>
        <w:t xml:space="preserve"> </w:t>
      </w:r>
      <w:r w:rsidR="00F9313E" w:rsidRPr="00F9313E">
        <w:rPr>
          <w:rFonts w:ascii="Times New Roman" w:hAnsi="Times New Roman" w:cs="Times New Roman"/>
          <w:sz w:val="30"/>
          <w:szCs w:val="30"/>
        </w:rPr>
        <w:t>ф</w:t>
      </w:r>
      <w:r w:rsidRPr="00F9313E">
        <w:rPr>
          <w:rFonts w:ascii="Times New Roman" w:hAnsi="Times New Roman" w:cs="Times New Roman"/>
          <w:sz w:val="30"/>
          <w:szCs w:val="30"/>
        </w:rPr>
        <w:t xml:space="preserve">ольклорно-обрядовый праздник </w:t>
      </w:r>
      <w:r w:rsidR="00F9313E" w:rsidRPr="00F9313E">
        <w:rPr>
          <w:rFonts w:ascii="Times New Roman" w:hAnsi="Times New Roman" w:cs="Times New Roman"/>
          <w:sz w:val="30"/>
          <w:szCs w:val="30"/>
        </w:rPr>
        <w:t>«К</w:t>
      </w:r>
      <w:r w:rsidRPr="00F9313E">
        <w:rPr>
          <w:rFonts w:ascii="Times New Roman" w:hAnsi="Times New Roman" w:cs="Times New Roman"/>
          <w:sz w:val="30"/>
          <w:szCs w:val="30"/>
        </w:rPr>
        <w:t>оляда</w:t>
      </w:r>
      <w:r w:rsidR="00F9313E" w:rsidRPr="00F9313E">
        <w:rPr>
          <w:rFonts w:ascii="Times New Roman" w:hAnsi="Times New Roman" w:cs="Times New Roman"/>
          <w:sz w:val="30"/>
          <w:szCs w:val="30"/>
        </w:rPr>
        <w:t>»</w:t>
      </w:r>
      <w:r w:rsidR="006F6CEF">
        <w:rPr>
          <w:rFonts w:ascii="Times New Roman" w:hAnsi="Times New Roman" w:cs="Times New Roman"/>
          <w:sz w:val="30"/>
          <w:szCs w:val="30"/>
        </w:rPr>
        <w:t>.</w:t>
      </w:r>
      <w:r w:rsidRPr="00855F3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700150" w14:textId="1E1C4C46" w:rsidR="00895C8A" w:rsidRPr="00E942B7" w:rsidRDefault="00E942B7" w:rsidP="00895C8A">
      <w:pPr>
        <w:jc w:val="both"/>
        <w:rPr>
          <w:b/>
          <w:bCs/>
          <w:sz w:val="20"/>
          <w:szCs w:val="20"/>
        </w:rPr>
      </w:pPr>
      <w:r w:rsidRPr="00E942B7">
        <w:rPr>
          <w:rFonts w:ascii="Times New Roman" w:hAnsi="Times New Roman" w:cs="Times New Roman"/>
          <w:b/>
          <w:bCs/>
          <w:sz w:val="30"/>
          <w:szCs w:val="30"/>
        </w:rPr>
        <w:t>08.01.2025г.</w:t>
      </w:r>
    </w:p>
    <w:p w14:paraId="1AEF26DE" w14:textId="6E9F9441" w:rsidR="00895C8A" w:rsidRPr="00E942B7" w:rsidRDefault="00E942B7" w:rsidP="00E942B7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E942B7">
        <w:rPr>
          <w:rFonts w:ascii="Times New Roman" w:hAnsi="Times New Roman"/>
          <w:sz w:val="30"/>
          <w:szCs w:val="30"/>
        </w:rPr>
        <w:t xml:space="preserve"> рамках республиканской новогодней благотворительной акции «От всей души» </w:t>
      </w:r>
      <w:r>
        <w:rPr>
          <w:rFonts w:ascii="Times New Roman" w:hAnsi="Times New Roman"/>
          <w:sz w:val="30"/>
          <w:szCs w:val="30"/>
        </w:rPr>
        <w:t xml:space="preserve">семейная пара </w:t>
      </w:r>
      <w:r w:rsidR="007E5285">
        <w:rPr>
          <w:rFonts w:ascii="Times New Roman" w:hAnsi="Times New Roman"/>
          <w:sz w:val="30"/>
          <w:szCs w:val="30"/>
        </w:rPr>
        <w:t>Нины Николаевны и Анатолия Германовича Конышевых представили ТЦСОН Мозырского района на</w:t>
      </w:r>
      <w:r w:rsidR="00895C8A" w:rsidRPr="00E942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бластном </w:t>
      </w:r>
      <w:r w:rsidR="00895C8A" w:rsidRPr="00E942B7">
        <w:rPr>
          <w:rFonts w:ascii="Times New Roman" w:hAnsi="Times New Roman"/>
          <w:sz w:val="30"/>
          <w:szCs w:val="30"/>
        </w:rPr>
        <w:t xml:space="preserve">рождественском балу </w:t>
      </w:r>
      <w:r w:rsidRPr="00E942B7">
        <w:rPr>
          <w:rFonts w:ascii="Times New Roman" w:hAnsi="Times New Roman"/>
          <w:sz w:val="30"/>
          <w:szCs w:val="30"/>
        </w:rPr>
        <w:t>«Рождественская симфония»</w:t>
      </w:r>
      <w:r>
        <w:rPr>
          <w:rFonts w:ascii="Times New Roman" w:hAnsi="Times New Roman"/>
          <w:sz w:val="30"/>
          <w:szCs w:val="30"/>
        </w:rPr>
        <w:t xml:space="preserve"> в г.Гомеле.</w:t>
      </w:r>
    </w:p>
    <w:p w14:paraId="4D7E03D7" w14:textId="77777777" w:rsidR="00E942B7" w:rsidRPr="00E942B7" w:rsidRDefault="00E942B7" w:rsidP="00E942B7">
      <w:pPr>
        <w:pStyle w:val="a3"/>
        <w:rPr>
          <w:rFonts w:ascii="Times New Roman" w:hAnsi="Times New Roman"/>
          <w:sz w:val="30"/>
          <w:szCs w:val="30"/>
          <w:highlight w:val="yellow"/>
        </w:rPr>
      </w:pPr>
    </w:p>
    <w:p w14:paraId="1972BC8E" w14:textId="040F2E30" w:rsidR="00D45C67" w:rsidRPr="00855F37" w:rsidRDefault="00D45C67" w:rsidP="00D45C6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9</w:t>
      </w:r>
      <w:r w:rsidRPr="00855F37">
        <w:rPr>
          <w:rFonts w:ascii="Times New Roman" w:hAnsi="Times New Roman"/>
          <w:b/>
          <w:bCs/>
          <w:sz w:val="30"/>
          <w:szCs w:val="30"/>
        </w:rPr>
        <w:t>.01.2025</w:t>
      </w:r>
    </w:p>
    <w:p w14:paraId="2E5F4F52" w14:textId="77777777" w:rsidR="00D45C67" w:rsidRPr="00E942B7" w:rsidRDefault="00D45C67" w:rsidP="00E942B7">
      <w:pPr>
        <w:pStyle w:val="a3"/>
        <w:rPr>
          <w:sz w:val="30"/>
          <w:szCs w:val="30"/>
          <w:highlight w:val="yellow"/>
        </w:rPr>
      </w:pPr>
    </w:p>
    <w:p w14:paraId="6E88AAE1" w14:textId="74026194" w:rsidR="00D45C67" w:rsidRPr="00D45C67" w:rsidRDefault="00D45C67" w:rsidP="00D45C67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</w:rPr>
        <w:t xml:space="preserve">Депутаты Мозырского районного </w:t>
      </w:r>
      <w:r w:rsidRPr="00D45C67">
        <w:rPr>
          <w:rFonts w:ascii="Times New Roman" w:hAnsi="Times New Roman"/>
          <w:sz w:val="30"/>
          <w:szCs w:val="30"/>
        </w:rPr>
        <w:t>Совет</w:t>
      </w:r>
      <w:r>
        <w:rPr>
          <w:rFonts w:ascii="Times New Roman" w:hAnsi="Times New Roman"/>
          <w:sz w:val="30"/>
          <w:szCs w:val="30"/>
        </w:rPr>
        <w:t>а</w:t>
      </w:r>
      <w:r w:rsidRPr="00D45C67">
        <w:rPr>
          <w:rFonts w:ascii="Times New Roman" w:hAnsi="Times New Roman"/>
          <w:sz w:val="30"/>
          <w:szCs w:val="30"/>
        </w:rPr>
        <w:t xml:space="preserve"> депутатов совместно с учащимися ГУО «Мелешковичская средн</w:t>
      </w:r>
      <w:r>
        <w:rPr>
          <w:rFonts w:ascii="Times New Roman" w:hAnsi="Times New Roman"/>
          <w:sz w:val="30"/>
          <w:szCs w:val="30"/>
        </w:rPr>
        <w:t>яя</w:t>
      </w:r>
      <w:r w:rsidRPr="00D45C67">
        <w:rPr>
          <w:rFonts w:ascii="Times New Roman" w:hAnsi="Times New Roman"/>
          <w:sz w:val="30"/>
          <w:szCs w:val="30"/>
        </w:rPr>
        <w:t xml:space="preserve"> школа Мозырского </w:t>
      </w:r>
      <w:r w:rsidRPr="00D45C67">
        <w:rPr>
          <w:rFonts w:ascii="Times New Roman" w:hAnsi="Times New Roman"/>
          <w:sz w:val="30"/>
          <w:szCs w:val="30"/>
        </w:rPr>
        <w:lastRenderedPageBreak/>
        <w:t>района», творческ</w:t>
      </w:r>
      <w:r w:rsidR="00AF176B">
        <w:rPr>
          <w:rFonts w:ascii="Times New Roman" w:hAnsi="Times New Roman"/>
          <w:sz w:val="30"/>
          <w:szCs w:val="30"/>
        </w:rPr>
        <w:t>им</w:t>
      </w:r>
      <w:r w:rsidRPr="00D45C67">
        <w:rPr>
          <w:rFonts w:ascii="Times New Roman" w:hAnsi="Times New Roman"/>
          <w:sz w:val="30"/>
          <w:szCs w:val="30"/>
        </w:rPr>
        <w:t xml:space="preserve"> коллектив</w:t>
      </w:r>
      <w:r w:rsidR="00AF176B">
        <w:rPr>
          <w:rFonts w:ascii="Times New Roman" w:hAnsi="Times New Roman"/>
          <w:sz w:val="30"/>
          <w:szCs w:val="30"/>
        </w:rPr>
        <w:t>ом</w:t>
      </w:r>
      <w:r w:rsidRPr="00D45C67">
        <w:rPr>
          <w:rFonts w:ascii="Times New Roman" w:hAnsi="Times New Roman"/>
          <w:sz w:val="30"/>
          <w:szCs w:val="30"/>
        </w:rPr>
        <w:t xml:space="preserve"> Мелешковичского дома культуры</w:t>
      </w:r>
      <w:r w:rsidR="00AF176B">
        <w:rPr>
          <w:rFonts w:ascii="Times New Roman" w:hAnsi="Times New Roman"/>
          <w:sz w:val="30"/>
          <w:szCs w:val="30"/>
        </w:rPr>
        <w:t>,</w:t>
      </w:r>
      <w:r w:rsidRPr="00D45C67">
        <w:rPr>
          <w:rFonts w:ascii="Times New Roman" w:hAnsi="Times New Roman"/>
          <w:sz w:val="30"/>
          <w:szCs w:val="30"/>
        </w:rPr>
        <w:t xml:space="preserve"> </w:t>
      </w:r>
      <w:r w:rsidR="00AF176B" w:rsidRPr="00D45C67">
        <w:rPr>
          <w:rFonts w:ascii="Times New Roman" w:hAnsi="Times New Roman"/>
          <w:sz w:val="30"/>
          <w:szCs w:val="30"/>
        </w:rPr>
        <w:t>представителем Туровской Епархии</w:t>
      </w:r>
      <w:r w:rsidR="00AF176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сетили</w:t>
      </w:r>
      <w:r w:rsidR="00AF176B">
        <w:rPr>
          <w:rFonts w:ascii="Times New Roman" w:hAnsi="Times New Roman"/>
          <w:sz w:val="30"/>
          <w:szCs w:val="30"/>
        </w:rPr>
        <w:t xml:space="preserve"> с музыкальной программой и подарка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AF176B">
        <w:rPr>
          <w:rFonts w:ascii="Times New Roman" w:hAnsi="Times New Roman"/>
          <w:sz w:val="30"/>
          <w:szCs w:val="30"/>
        </w:rPr>
        <w:t xml:space="preserve">проживающих в </w:t>
      </w:r>
      <w:r>
        <w:rPr>
          <w:rFonts w:ascii="Times New Roman" w:hAnsi="Times New Roman"/>
          <w:sz w:val="30"/>
          <w:szCs w:val="30"/>
        </w:rPr>
        <w:t>отделени</w:t>
      </w:r>
      <w:r w:rsidR="00AF176B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круглосуточного пребывания для граждан пожилого возраста учреждения </w:t>
      </w:r>
      <w:r>
        <w:rPr>
          <w:rFonts w:ascii="Times New Roman" w:hAnsi="Times New Roman"/>
          <w:sz w:val="30"/>
          <w:szCs w:val="30"/>
          <w:lang w:eastAsia="ru-RU"/>
        </w:rPr>
        <w:t>«Территориальный центр социального обслуживания населения Мозырского района».</w:t>
      </w:r>
      <w:r w:rsidRPr="00F432FD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bookmarkEnd w:id="4"/>
    <w:p w14:paraId="02109293" w14:textId="77777777" w:rsidR="00862D83" w:rsidRDefault="00862D83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EAE2127" w14:textId="540FED54" w:rsidR="00FB31B3" w:rsidRDefault="00FB31B3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</w:t>
      </w:r>
      <w:r>
        <w:rPr>
          <w:rFonts w:ascii="Times New Roman" w:hAnsi="Times New Roman"/>
          <w:b/>
          <w:bCs/>
          <w:sz w:val="30"/>
          <w:szCs w:val="30"/>
        </w:rPr>
        <w:t>7</w:t>
      </w:r>
      <w:r w:rsidRPr="00955CB6">
        <w:rPr>
          <w:rFonts w:ascii="Times New Roman" w:hAnsi="Times New Roman"/>
          <w:b/>
          <w:bCs/>
          <w:sz w:val="30"/>
          <w:szCs w:val="30"/>
        </w:rPr>
        <w:t>.12.2024</w:t>
      </w:r>
    </w:p>
    <w:p w14:paraId="4DEDD3BA" w14:textId="77777777" w:rsidR="00FB31B3" w:rsidRDefault="00FB31B3" w:rsidP="00FB31B3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5BEE9E6" w14:textId="7A574F35" w:rsidR="00CB352D" w:rsidRPr="00FB31B3" w:rsidRDefault="00FB31B3" w:rsidP="00FB31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FB31B3">
        <w:rPr>
          <w:rFonts w:ascii="Times New Roman" w:hAnsi="Times New Roman"/>
          <w:sz w:val="30"/>
          <w:szCs w:val="30"/>
        </w:rPr>
        <w:t xml:space="preserve">Представители </w:t>
      </w:r>
      <w:r>
        <w:rPr>
          <w:rFonts w:ascii="Times New Roman" w:hAnsi="Times New Roman"/>
          <w:sz w:val="30"/>
          <w:szCs w:val="30"/>
        </w:rPr>
        <w:t>Р</w:t>
      </w:r>
      <w:r w:rsidRPr="00FB31B3">
        <w:rPr>
          <w:rFonts w:ascii="Times New Roman" w:hAnsi="Times New Roman"/>
          <w:sz w:val="30"/>
          <w:szCs w:val="30"/>
        </w:rPr>
        <w:t xml:space="preserve">ОО «Белая Русь» </w:t>
      </w:r>
      <w:r>
        <w:rPr>
          <w:rFonts w:ascii="Times New Roman" w:hAnsi="Times New Roman"/>
          <w:sz w:val="30"/>
          <w:szCs w:val="30"/>
        </w:rPr>
        <w:t>в рамках акции «</w:t>
      </w:r>
      <w:r w:rsidRPr="00FB31B3">
        <w:rPr>
          <w:rFonts w:ascii="Times New Roman" w:hAnsi="Times New Roman"/>
          <w:sz w:val="30"/>
          <w:szCs w:val="30"/>
        </w:rPr>
        <w:t>От всей души</w:t>
      </w:r>
      <w:r>
        <w:rPr>
          <w:rFonts w:ascii="Times New Roman" w:hAnsi="Times New Roman"/>
          <w:sz w:val="30"/>
          <w:szCs w:val="30"/>
        </w:rPr>
        <w:t>»</w:t>
      </w:r>
      <w:r w:rsidRPr="00FB31B3">
        <w:rPr>
          <w:rFonts w:ascii="Times New Roman" w:hAnsi="Times New Roman"/>
          <w:sz w:val="30"/>
          <w:szCs w:val="30"/>
        </w:rPr>
        <w:t xml:space="preserve"> поздравили </w:t>
      </w:r>
      <w:r>
        <w:rPr>
          <w:rFonts w:ascii="Times New Roman" w:hAnsi="Times New Roman"/>
          <w:sz w:val="30"/>
          <w:szCs w:val="30"/>
        </w:rPr>
        <w:t xml:space="preserve">граждан, </w:t>
      </w:r>
      <w:r w:rsidRPr="00FB31B3">
        <w:rPr>
          <w:rFonts w:ascii="Times New Roman" w:hAnsi="Times New Roman"/>
          <w:sz w:val="30"/>
          <w:szCs w:val="30"/>
        </w:rPr>
        <w:t>проживающих в отделении круглосуточного пребывания для граждан пожилого возраста и инвалидов учреждения «Территориальный центр социального обслуживания населения Мозырского района» с наступающими новогодними праздниками</w:t>
      </w:r>
      <w:r>
        <w:rPr>
          <w:rFonts w:ascii="Times New Roman" w:hAnsi="Times New Roman"/>
          <w:sz w:val="30"/>
          <w:szCs w:val="30"/>
        </w:rPr>
        <w:t>.</w:t>
      </w:r>
    </w:p>
    <w:p w14:paraId="5007EC33" w14:textId="77777777" w:rsidR="00955CB6" w:rsidRPr="00955CB6" w:rsidRDefault="00955CB6" w:rsidP="00955CB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05BD61BC" w14:textId="77777777" w:rsidR="00955CB6" w:rsidRDefault="00955CB6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6.12.2024</w:t>
      </w:r>
    </w:p>
    <w:p w14:paraId="19E420FC" w14:textId="77777777" w:rsidR="00185CD1" w:rsidRDefault="00185CD1" w:rsidP="00955CB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AFD2DED" w14:textId="5DAFC61D" w:rsidR="00955CB6" w:rsidRDefault="00185CD1" w:rsidP="00955CB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еспубликанской благотворительной акции </w:t>
      </w:r>
      <w:r w:rsidRPr="00955CB6">
        <w:rPr>
          <w:rFonts w:ascii="Times New Roman" w:hAnsi="Times New Roman"/>
          <w:sz w:val="30"/>
          <w:szCs w:val="30"/>
        </w:rPr>
        <w:t xml:space="preserve">«Наши дети» </w:t>
      </w:r>
      <w:r>
        <w:rPr>
          <w:rFonts w:ascii="Times New Roman" w:hAnsi="Times New Roman"/>
          <w:sz w:val="30"/>
          <w:szCs w:val="30"/>
        </w:rPr>
        <w:t xml:space="preserve">в Мозырском Городском дворце культуры было организовано традиционное </w:t>
      </w:r>
      <w:r w:rsidR="00955CB6" w:rsidRPr="00955CB6">
        <w:rPr>
          <w:rFonts w:ascii="Times New Roman" w:hAnsi="Times New Roman"/>
          <w:sz w:val="30"/>
          <w:szCs w:val="30"/>
        </w:rPr>
        <w:t xml:space="preserve">районное новогоднее </w:t>
      </w:r>
      <w:r>
        <w:rPr>
          <w:rFonts w:ascii="Times New Roman" w:hAnsi="Times New Roman"/>
          <w:sz w:val="30"/>
          <w:szCs w:val="30"/>
        </w:rPr>
        <w:t>представление</w:t>
      </w:r>
      <w:r w:rsidR="00955CB6" w:rsidRPr="00955CB6">
        <w:rPr>
          <w:rFonts w:ascii="Times New Roman" w:hAnsi="Times New Roman"/>
          <w:sz w:val="30"/>
          <w:szCs w:val="30"/>
        </w:rPr>
        <w:t xml:space="preserve"> для детей-инвалидов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78A0A029" w14:textId="77777777" w:rsidR="007B476B" w:rsidRDefault="007B476B" w:rsidP="007B476B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70246">
        <w:rPr>
          <w:rFonts w:ascii="Times New Roman" w:hAnsi="Times New Roman"/>
          <w:sz w:val="30"/>
          <w:szCs w:val="30"/>
          <w:lang w:eastAsia="ru-RU"/>
        </w:rPr>
        <w:t xml:space="preserve">Организаторами праздника для детей </w:t>
      </w:r>
      <w:r>
        <w:rPr>
          <w:rFonts w:ascii="Times New Roman" w:hAnsi="Times New Roman"/>
          <w:sz w:val="30"/>
          <w:szCs w:val="30"/>
          <w:lang w:eastAsia="ru-RU"/>
        </w:rPr>
        <w:t>выступили</w:t>
      </w:r>
      <w:r w:rsidRPr="00A70246">
        <w:rPr>
          <w:rFonts w:ascii="Times New Roman" w:hAnsi="Times New Roman"/>
          <w:sz w:val="30"/>
          <w:szCs w:val="30"/>
          <w:lang w:eastAsia="ru-RU"/>
        </w:rPr>
        <w:t xml:space="preserve">: 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A70246">
        <w:rPr>
          <w:rFonts w:ascii="Times New Roman" w:hAnsi="Times New Roman"/>
          <w:sz w:val="30"/>
          <w:szCs w:val="30"/>
          <w:lang w:eastAsia="ru-RU"/>
        </w:rPr>
        <w:t>правление по труду, занятости и социальной защите Мозырского райисполкома, отдел образования Мозырского райиспол</w:t>
      </w:r>
      <w:r>
        <w:rPr>
          <w:rFonts w:ascii="Times New Roman" w:hAnsi="Times New Roman"/>
          <w:sz w:val="30"/>
          <w:szCs w:val="30"/>
          <w:lang w:eastAsia="ru-RU"/>
        </w:rPr>
        <w:t>кома, ТЦСОН Мозырского района при поддержке Мозырского райисполкома.</w:t>
      </w:r>
    </w:p>
    <w:p w14:paraId="3B9F2AAB" w14:textId="77777777" w:rsidR="007B476B" w:rsidRDefault="007B476B" w:rsidP="007B476B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highlight w:val="yellow"/>
        </w:rPr>
      </w:pPr>
    </w:p>
    <w:p w14:paraId="2136AC21" w14:textId="5053D856" w:rsidR="007B476B" w:rsidRDefault="007B476B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EA5FED">
        <w:rPr>
          <w:rFonts w:ascii="Times New Roman" w:hAnsi="Times New Roman"/>
          <w:b/>
          <w:bCs/>
          <w:sz w:val="30"/>
          <w:szCs w:val="30"/>
        </w:rPr>
        <w:t>25.12.2024</w:t>
      </w:r>
    </w:p>
    <w:p w14:paraId="6C5BCAEA" w14:textId="77777777" w:rsidR="00EA5FED" w:rsidRDefault="00EA5FED" w:rsidP="007B476B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9A12A78" w14:textId="77777777" w:rsidR="006654EF" w:rsidRDefault="00EA5FED" w:rsidP="007B476B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развлекательном комплексе «Сити-Центр» </w:t>
      </w:r>
      <w:r w:rsidR="00FB31B3">
        <w:rPr>
          <w:rFonts w:ascii="Times New Roman" w:hAnsi="Times New Roman"/>
          <w:sz w:val="30"/>
          <w:szCs w:val="30"/>
          <w:lang w:eastAsia="ru-RU"/>
        </w:rPr>
        <w:t>была организована праздничная новогодняя программа для пожилых граждан, которые посещают отделение дневного пребывания граждан пожилого учреждения «Территориальный центр социального обслуживания населения Мозырского района».</w:t>
      </w:r>
      <w:r w:rsidR="006654EF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7A08B403" w14:textId="7BC063FD" w:rsidR="007B476B" w:rsidRDefault="006654EF" w:rsidP="007B476B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Администрация Центра выражает огромную благодарность за помощь в организации праздника ОАО «Мозырский НПЗ», государственное предприятие «Совхоз-комбинат «Заря», ОАО «Красный Мозырянин», ОАО «Мозырьтехсервис», Мозырскому хлебозаводу, Мозырскому пивоваренному заводу, магазину «Эконом» и ООО «ШОКОМИЛК». </w:t>
      </w:r>
    </w:p>
    <w:p w14:paraId="132D18FA" w14:textId="77777777" w:rsidR="006654EF" w:rsidRDefault="006654EF" w:rsidP="00955C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29D1EA9" w14:textId="7B735913" w:rsidR="00955CB6" w:rsidRDefault="00955CB6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3.12.2024</w:t>
      </w:r>
    </w:p>
    <w:p w14:paraId="77194AD6" w14:textId="77777777" w:rsidR="00185CD1" w:rsidRDefault="00185CD1" w:rsidP="00955C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2B6CDC7" w14:textId="14365FEB" w:rsidR="00955CB6" w:rsidRPr="00955CB6" w:rsidRDefault="00185CD1" w:rsidP="00EA5FE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512004">
        <w:rPr>
          <w:rFonts w:ascii="Times New Roman" w:hAnsi="Times New Roman"/>
          <w:sz w:val="30"/>
          <w:szCs w:val="30"/>
        </w:rPr>
        <w:t>пециалист</w:t>
      </w:r>
      <w:r>
        <w:rPr>
          <w:rFonts w:ascii="Times New Roman" w:hAnsi="Times New Roman"/>
          <w:sz w:val="30"/>
          <w:szCs w:val="30"/>
        </w:rPr>
        <w:t>ы</w:t>
      </w:r>
      <w:r w:rsidRPr="00512004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приняли участие в </w:t>
      </w:r>
      <w:r>
        <w:rPr>
          <w:rFonts w:ascii="Times New Roman" w:hAnsi="Times New Roman"/>
          <w:sz w:val="30"/>
          <w:szCs w:val="30"/>
        </w:rPr>
        <w:lastRenderedPageBreak/>
        <w:t xml:space="preserve">подготовке и проведении районного мероприятия </w:t>
      </w:r>
      <w:r w:rsidR="00955CB6" w:rsidRPr="00955CB6">
        <w:rPr>
          <w:rFonts w:ascii="Times New Roman" w:hAnsi="Times New Roman"/>
          <w:sz w:val="30"/>
          <w:szCs w:val="30"/>
        </w:rPr>
        <w:t>для граждан пожилого возраста в рамках республиканской акции «От всей души»</w:t>
      </w:r>
      <w:r>
        <w:rPr>
          <w:rFonts w:ascii="Times New Roman" w:hAnsi="Times New Roman"/>
          <w:sz w:val="30"/>
          <w:szCs w:val="30"/>
        </w:rPr>
        <w:t>.</w:t>
      </w:r>
    </w:p>
    <w:p w14:paraId="4A012030" w14:textId="77777777" w:rsidR="00955CB6" w:rsidRPr="00955CB6" w:rsidRDefault="00955CB6" w:rsidP="00955CB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283CA390" w14:textId="52DA5510" w:rsidR="00955CB6" w:rsidRDefault="00955CB6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12.12.2024</w:t>
      </w:r>
    </w:p>
    <w:p w14:paraId="5D1A8E1F" w14:textId="77777777" w:rsidR="00955CB6" w:rsidRPr="00955CB6" w:rsidRDefault="00955CB6" w:rsidP="00955CB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95B81C9" w14:textId="5A0278AD" w:rsidR="00955CB6" w:rsidRPr="00522706" w:rsidRDefault="00955CB6" w:rsidP="0052270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955CB6">
        <w:rPr>
          <w:rFonts w:ascii="Times New Roman" w:hAnsi="Times New Roman"/>
          <w:sz w:val="30"/>
          <w:szCs w:val="30"/>
        </w:rPr>
        <w:t xml:space="preserve">Участие в республиканской благотворительной акции </w:t>
      </w:r>
      <w:r w:rsidR="00522706" w:rsidRPr="00955CB6">
        <w:rPr>
          <w:rFonts w:ascii="Times New Roman" w:hAnsi="Times New Roman"/>
          <w:sz w:val="30"/>
          <w:szCs w:val="30"/>
        </w:rPr>
        <w:t xml:space="preserve">«От всей души» </w:t>
      </w:r>
      <w:r w:rsidR="00522706">
        <w:rPr>
          <w:rFonts w:ascii="Times New Roman" w:hAnsi="Times New Roman"/>
          <w:sz w:val="30"/>
          <w:szCs w:val="30"/>
        </w:rPr>
        <w:t xml:space="preserve">приняли депутаты </w:t>
      </w:r>
      <w:r w:rsidR="00B5379B" w:rsidRPr="00522706">
        <w:rPr>
          <w:rFonts w:ascii="Times New Roman" w:hAnsi="Times New Roman"/>
          <w:sz w:val="30"/>
          <w:szCs w:val="30"/>
        </w:rPr>
        <w:t xml:space="preserve">Мозырского </w:t>
      </w:r>
      <w:r w:rsidR="00B5379B">
        <w:rPr>
          <w:rFonts w:ascii="Times New Roman" w:hAnsi="Times New Roman"/>
          <w:sz w:val="30"/>
          <w:szCs w:val="30"/>
        </w:rPr>
        <w:t xml:space="preserve">районного </w:t>
      </w:r>
      <w:r w:rsidR="00522706" w:rsidRPr="00522706">
        <w:rPr>
          <w:rFonts w:ascii="Times New Roman" w:hAnsi="Times New Roman"/>
          <w:sz w:val="30"/>
          <w:szCs w:val="30"/>
        </w:rPr>
        <w:t>Совет</w:t>
      </w:r>
      <w:r w:rsidR="00522706">
        <w:rPr>
          <w:rFonts w:ascii="Times New Roman" w:hAnsi="Times New Roman"/>
          <w:sz w:val="30"/>
          <w:szCs w:val="30"/>
        </w:rPr>
        <w:t>а</w:t>
      </w:r>
      <w:r w:rsidR="00522706" w:rsidRPr="00522706">
        <w:rPr>
          <w:rFonts w:ascii="Times New Roman" w:hAnsi="Times New Roman"/>
          <w:sz w:val="30"/>
          <w:szCs w:val="30"/>
        </w:rPr>
        <w:t xml:space="preserve"> депутатов</w:t>
      </w:r>
      <w:r w:rsidR="00522706">
        <w:rPr>
          <w:rFonts w:ascii="Times New Roman" w:hAnsi="Times New Roman"/>
          <w:sz w:val="30"/>
          <w:szCs w:val="30"/>
        </w:rPr>
        <w:t>.</w:t>
      </w:r>
      <w:r w:rsidR="00522706" w:rsidRPr="00522706">
        <w:rPr>
          <w:rFonts w:ascii="Times New Roman" w:hAnsi="Times New Roman"/>
          <w:sz w:val="30"/>
          <w:szCs w:val="30"/>
        </w:rPr>
        <w:t xml:space="preserve"> </w:t>
      </w:r>
      <w:r w:rsidR="00B5379B">
        <w:rPr>
          <w:rFonts w:ascii="Times New Roman" w:hAnsi="Times New Roman"/>
          <w:sz w:val="30"/>
          <w:szCs w:val="30"/>
        </w:rPr>
        <w:t>Представителями управления по труду, занятости и социальной защиты с</w:t>
      </w:r>
      <w:r w:rsidRPr="00955CB6">
        <w:rPr>
          <w:rFonts w:ascii="Times New Roman" w:hAnsi="Times New Roman"/>
          <w:sz w:val="30"/>
          <w:szCs w:val="30"/>
        </w:rPr>
        <w:t>овместно</w:t>
      </w:r>
      <w:r w:rsidR="00B5379B">
        <w:rPr>
          <w:rFonts w:ascii="Times New Roman" w:hAnsi="Times New Roman"/>
          <w:sz w:val="30"/>
          <w:szCs w:val="30"/>
        </w:rPr>
        <w:t xml:space="preserve"> с депутатами было организовано </w:t>
      </w:r>
      <w:r w:rsidR="00B5379B" w:rsidRPr="00955CB6">
        <w:rPr>
          <w:rFonts w:ascii="Times New Roman" w:hAnsi="Times New Roman"/>
          <w:sz w:val="30"/>
          <w:szCs w:val="30"/>
        </w:rPr>
        <w:t>посещение</w:t>
      </w:r>
      <w:r w:rsidRPr="00955CB6">
        <w:rPr>
          <w:rFonts w:ascii="Times New Roman" w:hAnsi="Times New Roman"/>
          <w:sz w:val="30"/>
          <w:szCs w:val="30"/>
        </w:rPr>
        <w:t xml:space="preserve"> </w:t>
      </w:r>
      <w:r w:rsidR="00B5379B">
        <w:rPr>
          <w:rFonts w:ascii="Times New Roman" w:hAnsi="Times New Roman"/>
          <w:sz w:val="30"/>
          <w:szCs w:val="30"/>
        </w:rPr>
        <w:t xml:space="preserve">отделения круглосуточного пребывания граждан пожилого возраста и </w:t>
      </w:r>
      <w:r w:rsidR="00980B0E">
        <w:rPr>
          <w:rFonts w:ascii="Times New Roman" w:hAnsi="Times New Roman"/>
          <w:sz w:val="30"/>
          <w:szCs w:val="30"/>
        </w:rPr>
        <w:t xml:space="preserve">инвалидов </w:t>
      </w:r>
      <w:r w:rsidR="00980B0E" w:rsidRPr="00955CB6">
        <w:rPr>
          <w:rFonts w:ascii="Times New Roman" w:hAnsi="Times New Roman"/>
          <w:sz w:val="30"/>
          <w:szCs w:val="30"/>
        </w:rPr>
        <w:t>учреждения</w:t>
      </w:r>
      <w:r w:rsidR="00B5379B" w:rsidRPr="00522706">
        <w:rPr>
          <w:rFonts w:ascii="Times New Roman" w:hAnsi="Times New Roman"/>
          <w:sz w:val="30"/>
          <w:szCs w:val="30"/>
        </w:rPr>
        <w:t xml:space="preserve"> «Территориального центра социального обслуживания населения Мозырского района»</w:t>
      </w:r>
      <w:r w:rsidR="00B5379B">
        <w:rPr>
          <w:rFonts w:ascii="Times New Roman" w:hAnsi="Times New Roman"/>
          <w:sz w:val="30"/>
          <w:szCs w:val="30"/>
        </w:rPr>
        <w:t xml:space="preserve"> (</w:t>
      </w:r>
      <w:r w:rsidRPr="00955CB6">
        <w:rPr>
          <w:rFonts w:ascii="Times New Roman" w:hAnsi="Times New Roman"/>
          <w:sz w:val="30"/>
          <w:szCs w:val="30"/>
        </w:rPr>
        <w:t>д.Мелешковичи</w:t>
      </w:r>
      <w:r w:rsidR="00B5379B">
        <w:rPr>
          <w:rFonts w:ascii="Times New Roman" w:hAnsi="Times New Roman"/>
          <w:sz w:val="30"/>
          <w:szCs w:val="30"/>
        </w:rPr>
        <w:t>).</w:t>
      </w:r>
      <w:r w:rsidRPr="00955CB6">
        <w:rPr>
          <w:rFonts w:ascii="Times New Roman" w:hAnsi="Times New Roman"/>
          <w:sz w:val="30"/>
          <w:szCs w:val="30"/>
        </w:rPr>
        <w:t xml:space="preserve"> </w:t>
      </w:r>
      <w:r w:rsidR="00B5379B" w:rsidRPr="00522706">
        <w:rPr>
          <w:rFonts w:ascii="Times New Roman" w:hAnsi="Times New Roman"/>
          <w:sz w:val="30"/>
          <w:szCs w:val="30"/>
        </w:rPr>
        <w:t xml:space="preserve">музыкальное </w:t>
      </w:r>
      <w:r w:rsidR="00B5379B">
        <w:rPr>
          <w:rFonts w:ascii="Times New Roman" w:hAnsi="Times New Roman"/>
          <w:sz w:val="30"/>
          <w:szCs w:val="30"/>
        </w:rPr>
        <w:t>выступление ансамбля «Вертушечки»</w:t>
      </w:r>
      <w:r w:rsidR="00B5379B" w:rsidRPr="00522706">
        <w:rPr>
          <w:rFonts w:ascii="Times New Roman" w:hAnsi="Times New Roman"/>
          <w:sz w:val="30"/>
          <w:szCs w:val="30"/>
        </w:rPr>
        <w:t xml:space="preserve"> </w:t>
      </w:r>
      <w:r w:rsidRPr="00522706">
        <w:rPr>
          <w:rFonts w:ascii="Times New Roman" w:hAnsi="Times New Roman"/>
          <w:sz w:val="30"/>
          <w:szCs w:val="30"/>
        </w:rPr>
        <w:t>сделали данное мероприятие настоящим праздником</w:t>
      </w:r>
      <w:r w:rsidR="00B5379B">
        <w:rPr>
          <w:rFonts w:ascii="Times New Roman" w:hAnsi="Times New Roman"/>
          <w:sz w:val="30"/>
          <w:szCs w:val="30"/>
        </w:rPr>
        <w:t>.</w:t>
      </w:r>
    </w:p>
    <w:p w14:paraId="68D42511" w14:textId="77777777" w:rsidR="00795AC1" w:rsidRDefault="00795AC1" w:rsidP="00B41FCE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59B6E39" w14:textId="68BAFEF6" w:rsidR="00B41FCE" w:rsidRDefault="00B41FCE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06.12.2024</w:t>
      </w:r>
    </w:p>
    <w:p w14:paraId="76E04EC7" w14:textId="77777777" w:rsidR="00B41FCE" w:rsidRPr="00955CB6" w:rsidRDefault="00B41FCE" w:rsidP="00B41FCE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4E472B5" w14:textId="77777777" w:rsidR="00C25FE7" w:rsidRDefault="00B41FCE" w:rsidP="00B41FC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еребряные» волонтеры</w:t>
      </w:r>
      <w:r w:rsidRPr="00955CB6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и участие в областном форуме «серебряных» волонтеров Гомельщины, который был организован в Центре культуры Рогачевского</w:t>
      </w:r>
      <w:r w:rsidR="00795AC1">
        <w:rPr>
          <w:rFonts w:ascii="Times New Roman" w:hAnsi="Times New Roman"/>
          <w:sz w:val="30"/>
          <w:szCs w:val="30"/>
        </w:rPr>
        <w:t xml:space="preserve"> молочноконсервного</w:t>
      </w:r>
      <w:r>
        <w:rPr>
          <w:rFonts w:ascii="Times New Roman" w:hAnsi="Times New Roman"/>
          <w:sz w:val="30"/>
          <w:szCs w:val="30"/>
        </w:rPr>
        <w:t xml:space="preserve"> комбината</w:t>
      </w:r>
      <w:r w:rsidR="00C25FE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Форум был организован с целью расширения возможности участия людей старшего поколения в общественной жизни, обмен лучшими волонтерскими практиками и инициативами.</w:t>
      </w:r>
    </w:p>
    <w:p w14:paraId="163B32D7" w14:textId="1B1139E5" w:rsidR="00B41FCE" w:rsidRPr="00955CB6" w:rsidRDefault="00B41FCE" w:rsidP="00B41FC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ш Цент</w:t>
      </w:r>
      <w:r w:rsidR="00795AC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 представлял коллектив «Старушечки-Вертушечки» с девизом </w:t>
      </w:r>
      <w:r w:rsidR="00795AC1">
        <w:rPr>
          <w:rFonts w:ascii="Times New Roman" w:hAnsi="Times New Roman"/>
          <w:sz w:val="30"/>
          <w:szCs w:val="30"/>
        </w:rPr>
        <w:t>«Тепло души и сердца жар приносим с добром приносим людям в дар».</w:t>
      </w:r>
    </w:p>
    <w:p w14:paraId="6C5FA8EB" w14:textId="77777777" w:rsidR="00955CB6" w:rsidRDefault="00955CB6" w:rsidP="00955C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9C699BA" w14:textId="53047093" w:rsidR="00955CB6" w:rsidRDefault="00955CB6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06.12.2024</w:t>
      </w:r>
    </w:p>
    <w:p w14:paraId="068ED7E3" w14:textId="77777777" w:rsidR="00955CB6" w:rsidRPr="00955CB6" w:rsidRDefault="00955CB6" w:rsidP="00955CB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7DDE9140" w14:textId="36ED1E3A" w:rsidR="00955CB6" w:rsidRPr="00955CB6" w:rsidRDefault="00955CB6" w:rsidP="00955CB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955CB6">
        <w:rPr>
          <w:rFonts w:ascii="Times New Roman" w:hAnsi="Times New Roman"/>
          <w:sz w:val="30"/>
          <w:szCs w:val="30"/>
        </w:rPr>
        <w:t>а базе 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было организовано з</w:t>
      </w:r>
      <w:r w:rsidRPr="00955CB6">
        <w:rPr>
          <w:rFonts w:ascii="Times New Roman" w:hAnsi="Times New Roman"/>
          <w:sz w:val="30"/>
          <w:szCs w:val="30"/>
        </w:rPr>
        <w:t xml:space="preserve">аседание </w:t>
      </w:r>
      <w:r>
        <w:rPr>
          <w:rFonts w:ascii="Times New Roman" w:hAnsi="Times New Roman"/>
          <w:sz w:val="30"/>
          <w:szCs w:val="30"/>
        </w:rPr>
        <w:t>М</w:t>
      </w:r>
      <w:r w:rsidRPr="00955CB6">
        <w:rPr>
          <w:rFonts w:ascii="Times New Roman" w:hAnsi="Times New Roman"/>
          <w:sz w:val="30"/>
          <w:szCs w:val="30"/>
        </w:rPr>
        <w:t>ежведомственного совета по оказанию помощи пострадавшим от домашнего насилия</w:t>
      </w:r>
      <w:r>
        <w:rPr>
          <w:rFonts w:ascii="Times New Roman" w:hAnsi="Times New Roman"/>
          <w:sz w:val="30"/>
          <w:szCs w:val="30"/>
        </w:rPr>
        <w:t xml:space="preserve">, которое </w:t>
      </w:r>
      <w:r w:rsidRPr="00955CB6">
        <w:rPr>
          <w:rFonts w:ascii="Times New Roman" w:hAnsi="Times New Roman"/>
          <w:sz w:val="30"/>
          <w:szCs w:val="30"/>
        </w:rPr>
        <w:t>прошло с участием всех субъектов</w:t>
      </w:r>
      <w:r>
        <w:rPr>
          <w:rFonts w:ascii="Times New Roman" w:hAnsi="Times New Roman"/>
          <w:sz w:val="30"/>
          <w:szCs w:val="30"/>
        </w:rPr>
        <w:t>.</w:t>
      </w:r>
    </w:p>
    <w:p w14:paraId="1F0B992A" w14:textId="77777777" w:rsidR="00955CB6" w:rsidRDefault="00955CB6" w:rsidP="00955CB6">
      <w:pPr>
        <w:pStyle w:val="a3"/>
        <w:ind w:firstLine="708"/>
        <w:jc w:val="both"/>
        <w:rPr>
          <w:b/>
          <w:bCs/>
        </w:rPr>
      </w:pPr>
    </w:p>
    <w:p w14:paraId="3BD73085" w14:textId="5E773A7C" w:rsidR="00955CB6" w:rsidRDefault="00955CB6" w:rsidP="00980B0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06.12.2024</w:t>
      </w:r>
    </w:p>
    <w:p w14:paraId="62986D6F" w14:textId="77777777" w:rsidR="00955CB6" w:rsidRPr="00955CB6" w:rsidRDefault="00955CB6" w:rsidP="00955C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C6F0DA7" w14:textId="688AFFBA" w:rsidR="00955CB6" w:rsidRPr="00B340B3" w:rsidRDefault="00B340B3" w:rsidP="00B340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целью </w:t>
      </w:r>
      <w:r w:rsidRPr="00B340B3">
        <w:rPr>
          <w:rFonts w:ascii="Times New Roman" w:hAnsi="Times New Roman"/>
          <w:sz w:val="30"/>
          <w:szCs w:val="30"/>
        </w:rPr>
        <w:t>повышени</w:t>
      </w:r>
      <w:r>
        <w:rPr>
          <w:rFonts w:ascii="Times New Roman" w:hAnsi="Times New Roman"/>
          <w:sz w:val="30"/>
          <w:szCs w:val="30"/>
        </w:rPr>
        <w:t>я</w:t>
      </w:r>
      <w:r w:rsidRPr="00B340B3">
        <w:rPr>
          <w:rFonts w:ascii="Times New Roman" w:hAnsi="Times New Roman"/>
          <w:sz w:val="30"/>
          <w:szCs w:val="30"/>
        </w:rPr>
        <w:t xml:space="preserve"> профессиональных компетенции педагогов учреждений образования в работе с семьями, оказавшимися в трудной жизненной ситуации учреждени</w:t>
      </w:r>
      <w:r>
        <w:rPr>
          <w:rFonts w:ascii="Times New Roman" w:hAnsi="Times New Roman"/>
          <w:sz w:val="30"/>
          <w:szCs w:val="30"/>
        </w:rPr>
        <w:t>ем</w:t>
      </w:r>
      <w:r w:rsidRPr="00B340B3">
        <w:rPr>
          <w:rFonts w:ascii="Times New Roman" w:hAnsi="Times New Roman"/>
          <w:sz w:val="30"/>
          <w:szCs w:val="30"/>
        </w:rPr>
        <w:t xml:space="preserve"> "Территориальный центр социального обслуживания населения Мозырского района </w:t>
      </w:r>
      <w:r>
        <w:rPr>
          <w:rFonts w:ascii="Times New Roman" w:hAnsi="Times New Roman"/>
          <w:sz w:val="30"/>
          <w:szCs w:val="30"/>
        </w:rPr>
        <w:t xml:space="preserve">был организован </w:t>
      </w:r>
      <w:r w:rsidR="00955CB6" w:rsidRPr="00B340B3">
        <w:rPr>
          <w:rFonts w:ascii="Times New Roman" w:hAnsi="Times New Roman"/>
          <w:sz w:val="30"/>
          <w:szCs w:val="30"/>
        </w:rPr>
        <w:t xml:space="preserve">семинар «Социальная поддержка граждан, оказавшихся в </w:t>
      </w:r>
      <w:r w:rsidR="00955CB6" w:rsidRPr="00B340B3">
        <w:rPr>
          <w:rFonts w:ascii="Times New Roman" w:hAnsi="Times New Roman"/>
          <w:sz w:val="30"/>
          <w:szCs w:val="30"/>
        </w:rPr>
        <w:lastRenderedPageBreak/>
        <w:t>трудной жизненной ситуации. Услуга социального патроната» для педагогов социальных учреждений образования</w:t>
      </w:r>
      <w:r w:rsidR="00B41FCE">
        <w:rPr>
          <w:rFonts w:ascii="Times New Roman" w:hAnsi="Times New Roman"/>
          <w:sz w:val="30"/>
          <w:szCs w:val="30"/>
        </w:rPr>
        <w:t>.</w:t>
      </w:r>
      <w:r w:rsidR="00955CB6" w:rsidRPr="00B340B3">
        <w:rPr>
          <w:rFonts w:ascii="Times New Roman" w:hAnsi="Times New Roman"/>
          <w:sz w:val="30"/>
          <w:szCs w:val="30"/>
        </w:rPr>
        <w:t xml:space="preserve"> </w:t>
      </w:r>
    </w:p>
    <w:p w14:paraId="5AB64068" w14:textId="77777777" w:rsidR="007B476B" w:rsidRDefault="007B476B" w:rsidP="007B476B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5C837916" w14:textId="02A6F94A" w:rsidR="00955CB6" w:rsidRDefault="00955CB6" w:rsidP="007B476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7.11.2024</w:t>
      </w:r>
    </w:p>
    <w:p w14:paraId="31FE44ED" w14:textId="77777777" w:rsidR="007B476B" w:rsidRDefault="007B476B" w:rsidP="00955C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D1E1622" w14:textId="56580050" w:rsidR="00955CB6" w:rsidRPr="00955CB6" w:rsidRDefault="00EE0DDF" w:rsidP="00EE0DD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целью оказания содействия в трудоустройстве гражданам предпенсионного и пенсионного возраста, а также инвалидам на базе отделения социальной реабилитации, абилитации инвалидов </w:t>
      </w:r>
      <w:r w:rsidRPr="00C25FE7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была организована </w:t>
      </w:r>
      <w:r w:rsidR="00955CB6" w:rsidRPr="00955CB6">
        <w:rPr>
          <w:rFonts w:ascii="Times New Roman" w:hAnsi="Times New Roman"/>
          <w:sz w:val="30"/>
          <w:szCs w:val="30"/>
        </w:rPr>
        <w:t>«Ярмарк</w:t>
      </w:r>
      <w:r>
        <w:rPr>
          <w:rFonts w:ascii="Times New Roman" w:hAnsi="Times New Roman"/>
          <w:sz w:val="30"/>
          <w:szCs w:val="30"/>
        </w:rPr>
        <w:t>а</w:t>
      </w:r>
      <w:r w:rsidR="00955CB6" w:rsidRPr="00955CB6">
        <w:rPr>
          <w:rFonts w:ascii="Times New Roman" w:hAnsi="Times New Roman"/>
          <w:sz w:val="30"/>
          <w:szCs w:val="30"/>
        </w:rPr>
        <w:t xml:space="preserve"> вакансий»</w:t>
      </w:r>
      <w:r>
        <w:rPr>
          <w:rFonts w:ascii="Times New Roman" w:hAnsi="Times New Roman"/>
          <w:sz w:val="30"/>
          <w:szCs w:val="30"/>
        </w:rPr>
        <w:t xml:space="preserve">, в ходе которой </w:t>
      </w:r>
      <w:r w:rsidRPr="00955CB6">
        <w:rPr>
          <w:rFonts w:ascii="Times New Roman" w:hAnsi="Times New Roman"/>
          <w:sz w:val="30"/>
          <w:szCs w:val="30"/>
        </w:rPr>
        <w:t>инвалиды</w:t>
      </w:r>
      <w:r w:rsidR="00955CB6" w:rsidRPr="00955CB6">
        <w:rPr>
          <w:rFonts w:ascii="Times New Roman" w:hAnsi="Times New Roman"/>
          <w:sz w:val="30"/>
          <w:szCs w:val="30"/>
        </w:rPr>
        <w:t xml:space="preserve"> и пенсионер</w:t>
      </w:r>
      <w:r>
        <w:rPr>
          <w:rFonts w:ascii="Times New Roman" w:hAnsi="Times New Roman"/>
          <w:sz w:val="30"/>
          <w:szCs w:val="30"/>
        </w:rPr>
        <w:t>ы могли напрямую пообщаться с нанимателем.</w:t>
      </w:r>
    </w:p>
    <w:p w14:paraId="3E0BD3C8" w14:textId="77777777" w:rsidR="007B476B" w:rsidRDefault="007B476B" w:rsidP="007B476B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11D43B47" w14:textId="6772E6C4" w:rsidR="00955CB6" w:rsidRDefault="00955CB6" w:rsidP="007B476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7.11.2024</w:t>
      </w:r>
    </w:p>
    <w:p w14:paraId="52977211" w14:textId="77777777" w:rsidR="007B476B" w:rsidRDefault="007B476B" w:rsidP="00955C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46DE1F6C" w14:textId="23E63347" w:rsidR="00955CB6" w:rsidRPr="00955CB6" w:rsidRDefault="007B476B" w:rsidP="007B476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7B476B">
        <w:rPr>
          <w:rFonts w:ascii="Times New Roman" w:hAnsi="Times New Roman"/>
          <w:sz w:val="30"/>
          <w:szCs w:val="30"/>
        </w:rPr>
        <w:t xml:space="preserve">Воспитанники отделения социальной реабилитации, абилитации инвалидов </w:t>
      </w:r>
      <w:r w:rsidRPr="00C25FE7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приняли </w:t>
      </w:r>
      <w:r w:rsidRPr="007B476B">
        <w:rPr>
          <w:rFonts w:ascii="Times New Roman" w:hAnsi="Times New Roman"/>
          <w:sz w:val="30"/>
          <w:szCs w:val="30"/>
        </w:rPr>
        <w:t>участие</w:t>
      </w:r>
      <w:r w:rsidR="00955CB6" w:rsidRPr="00955CB6">
        <w:rPr>
          <w:rFonts w:ascii="Times New Roman" w:hAnsi="Times New Roman"/>
          <w:sz w:val="30"/>
          <w:szCs w:val="30"/>
        </w:rPr>
        <w:t xml:space="preserve"> в межрегиональном интеграционном фестивале творчества людей с особенностями «От сердца к сердцу - 2024»</w:t>
      </w:r>
      <w:r>
        <w:rPr>
          <w:rFonts w:ascii="Times New Roman" w:hAnsi="Times New Roman"/>
          <w:sz w:val="30"/>
          <w:szCs w:val="30"/>
        </w:rPr>
        <w:t xml:space="preserve">, который проходил в </w:t>
      </w:r>
      <w:r w:rsidR="00955CB6" w:rsidRPr="00955CB6">
        <w:rPr>
          <w:rFonts w:ascii="Times New Roman" w:hAnsi="Times New Roman"/>
          <w:sz w:val="30"/>
          <w:szCs w:val="30"/>
        </w:rPr>
        <w:t>г.Петриков</w:t>
      </w:r>
      <w:r>
        <w:rPr>
          <w:rFonts w:ascii="Times New Roman" w:hAnsi="Times New Roman"/>
          <w:sz w:val="30"/>
          <w:szCs w:val="30"/>
        </w:rPr>
        <w:t xml:space="preserve">.  Наши ребята </w:t>
      </w:r>
      <w:r w:rsidR="00955CB6" w:rsidRPr="00955CB6">
        <w:rPr>
          <w:rFonts w:ascii="Times New Roman" w:hAnsi="Times New Roman"/>
          <w:sz w:val="30"/>
          <w:szCs w:val="30"/>
        </w:rPr>
        <w:t>награждены дипломом 1 степени</w:t>
      </w:r>
      <w:r>
        <w:rPr>
          <w:rFonts w:ascii="Times New Roman" w:hAnsi="Times New Roman"/>
          <w:sz w:val="30"/>
          <w:szCs w:val="30"/>
        </w:rPr>
        <w:t>.</w:t>
      </w:r>
    </w:p>
    <w:p w14:paraId="52684960" w14:textId="77777777" w:rsidR="00955CB6" w:rsidRPr="00955CB6" w:rsidRDefault="00955CB6" w:rsidP="00955CB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37D77743" w14:textId="77777777" w:rsidR="00955CB6" w:rsidRDefault="00955CB6" w:rsidP="007B476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9.11.2024</w:t>
      </w:r>
    </w:p>
    <w:p w14:paraId="5482353D" w14:textId="77777777" w:rsidR="007B476B" w:rsidRDefault="007B476B" w:rsidP="007B476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5D3CB3C" w14:textId="5149E191" w:rsidR="00955CB6" w:rsidRPr="00955CB6" w:rsidRDefault="00C25FE7" w:rsidP="007B476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955CB6">
        <w:rPr>
          <w:rFonts w:ascii="Times New Roman" w:hAnsi="Times New Roman"/>
          <w:sz w:val="30"/>
          <w:szCs w:val="30"/>
        </w:rPr>
        <w:t xml:space="preserve"> рамках акции «Счастьем поделись с другим» </w:t>
      </w:r>
      <w:r w:rsidR="00955CB6" w:rsidRPr="00955CB6">
        <w:rPr>
          <w:rFonts w:ascii="Times New Roman" w:hAnsi="Times New Roman"/>
          <w:sz w:val="30"/>
          <w:szCs w:val="30"/>
        </w:rPr>
        <w:t>для проживающих в социальном пансионате «Живописный</w:t>
      </w:r>
      <w:r w:rsidR="00EE0DDF" w:rsidRPr="00955CB6">
        <w:rPr>
          <w:rFonts w:ascii="Times New Roman" w:hAnsi="Times New Roman"/>
          <w:sz w:val="30"/>
          <w:szCs w:val="30"/>
        </w:rPr>
        <w:t>»</w:t>
      </w:r>
      <w:r w:rsidR="00EE0DDF">
        <w:rPr>
          <w:rFonts w:ascii="Times New Roman" w:hAnsi="Times New Roman"/>
          <w:sz w:val="30"/>
          <w:szCs w:val="30"/>
        </w:rPr>
        <w:t xml:space="preserve">, </w:t>
      </w:r>
      <w:r w:rsidR="00EE0DDF" w:rsidRPr="00955CB6">
        <w:rPr>
          <w:rFonts w:ascii="Times New Roman" w:hAnsi="Times New Roman"/>
          <w:sz w:val="30"/>
          <w:szCs w:val="30"/>
        </w:rPr>
        <w:t>воспитанниками</w:t>
      </w:r>
      <w:r>
        <w:rPr>
          <w:rFonts w:ascii="Times New Roman" w:hAnsi="Times New Roman"/>
          <w:sz w:val="30"/>
          <w:szCs w:val="30"/>
        </w:rPr>
        <w:t xml:space="preserve"> и специалистами отделения социальной реабилитации, адаптации</w:t>
      </w:r>
      <w:r w:rsidRPr="00C25FE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нвалидов </w:t>
      </w:r>
      <w:r w:rsidRPr="00C25FE7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был организован м</w:t>
      </w:r>
      <w:r w:rsidRPr="00C25FE7">
        <w:rPr>
          <w:rFonts w:ascii="Times New Roman" w:hAnsi="Times New Roman"/>
          <w:sz w:val="30"/>
          <w:szCs w:val="30"/>
        </w:rPr>
        <w:t>астер</w:t>
      </w:r>
      <w:r>
        <w:rPr>
          <w:rFonts w:ascii="Times New Roman" w:hAnsi="Times New Roman"/>
          <w:sz w:val="30"/>
          <w:szCs w:val="30"/>
        </w:rPr>
        <w:t>–</w:t>
      </w:r>
      <w:r w:rsidRPr="00C25FE7">
        <w:rPr>
          <w:rFonts w:ascii="Times New Roman" w:hAnsi="Times New Roman"/>
          <w:sz w:val="30"/>
          <w:szCs w:val="30"/>
        </w:rPr>
        <w:t>класс по изготовлению сувениров к Новому году</w:t>
      </w:r>
      <w:r>
        <w:rPr>
          <w:rFonts w:ascii="Times New Roman" w:hAnsi="Times New Roman"/>
          <w:sz w:val="30"/>
          <w:szCs w:val="30"/>
        </w:rPr>
        <w:t>.</w:t>
      </w:r>
      <w:r w:rsidRPr="00C25FE7">
        <w:rPr>
          <w:rFonts w:ascii="Times New Roman" w:hAnsi="Times New Roman"/>
          <w:sz w:val="30"/>
          <w:szCs w:val="30"/>
        </w:rPr>
        <w:t xml:space="preserve"> </w:t>
      </w:r>
      <w:r w:rsidRPr="00C25FE7">
        <w:rPr>
          <w:rFonts w:ascii="Times New Roman" w:hAnsi="Times New Roman"/>
          <w:sz w:val="30"/>
          <w:szCs w:val="30"/>
        </w:rPr>
        <w:br/>
      </w:r>
    </w:p>
    <w:bookmarkEnd w:id="5"/>
    <w:p w14:paraId="29286ABB" w14:textId="24A93F53" w:rsidR="00955CB6" w:rsidRDefault="00955CB6" w:rsidP="007B476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955CB6">
        <w:rPr>
          <w:rFonts w:ascii="Times New Roman" w:hAnsi="Times New Roman"/>
          <w:b/>
          <w:bCs/>
          <w:sz w:val="30"/>
          <w:szCs w:val="30"/>
        </w:rPr>
        <w:t>20.11.2024</w:t>
      </w:r>
    </w:p>
    <w:p w14:paraId="297517F9" w14:textId="77777777" w:rsidR="00A07DA1" w:rsidRPr="00955CB6" w:rsidRDefault="00A07DA1" w:rsidP="00955CB6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E9348AD" w14:textId="7B5411AD" w:rsidR="00955CB6" w:rsidRPr="00A07DA1" w:rsidRDefault="00A07DA1" w:rsidP="00A07DA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истами </w:t>
      </w:r>
      <w:r w:rsidRPr="00A07DA1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 xml:space="preserve">был организован </w:t>
      </w:r>
      <w:r w:rsidRPr="00A07DA1">
        <w:rPr>
          <w:rFonts w:ascii="Times New Roman" w:hAnsi="Times New Roman"/>
          <w:sz w:val="30"/>
          <w:szCs w:val="30"/>
        </w:rPr>
        <w:t>круглы</w:t>
      </w:r>
      <w:r>
        <w:rPr>
          <w:rFonts w:ascii="Times New Roman" w:hAnsi="Times New Roman"/>
          <w:sz w:val="30"/>
          <w:szCs w:val="30"/>
        </w:rPr>
        <w:t>й</w:t>
      </w:r>
      <w:r w:rsidRPr="00A07DA1">
        <w:rPr>
          <w:rFonts w:ascii="Times New Roman" w:hAnsi="Times New Roman"/>
          <w:sz w:val="30"/>
          <w:szCs w:val="30"/>
        </w:rPr>
        <w:t xml:space="preserve"> стол «Алгоритм действий в организации долговременного ухода» по оказания услуг долговременного ухода</w:t>
      </w:r>
      <w:r>
        <w:rPr>
          <w:rFonts w:ascii="Times New Roman" w:hAnsi="Times New Roman"/>
          <w:sz w:val="30"/>
          <w:szCs w:val="30"/>
        </w:rPr>
        <w:t xml:space="preserve">. В ходе </w:t>
      </w:r>
      <w:r w:rsidRPr="00A07DA1">
        <w:rPr>
          <w:rFonts w:ascii="Times New Roman" w:hAnsi="Times New Roman"/>
          <w:sz w:val="30"/>
          <w:szCs w:val="30"/>
        </w:rPr>
        <w:t>встреч</w:t>
      </w:r>
      <w:r>
        <w:rPr>
          <w:rFonts w:ascii="Times New Roman" w:hAnsi="Times New Roman"/>
          <w:sz w:val="30"/>
          <w:szCs w:val="30"/>
        </w:rPr>
        <w:t>и</w:t>
      </w:r>
      <w:r w:rsidRPr="00A07DA1">
        <w:rPr>
          <w:rFonts w:ascii="Times New Roman" w:hAnsi="Times New Roman"/>
          <w:sz w:val="30"/>
          <w:szCs w:val="30"/>
        </w:rPr>
        <w:t xml:space="preserve"> представителей социальной службы и учреждений здравоохранения выработан алгоритм</w:t>
      </w:r>
      <w:r>
        <w:rPr>
          <w:rFonts w:ascii="Times New Roman" w:hAnsi="Times New Roman"/>
          <w:sz w:val="30"/>
          <w:szCs w:val="30"/>
        </w:rPr>
        <w:t xml:space="preserve"> </w:t>
      </w:r>
      <w:r w:rsidR="00B12D36">
        <w:rPr>
          <w:rFonts w:ascii="Times New Roman" w:hAnsi="Times New Roman"/>
          <w:sz w:val="30"/>
          <w:szCs w:val="30"/>
        </w:rPr>
        <w:t xml:space="preserve">действий </w:t>
      </w:r>
      <w:r>
        <w:rPr>
          <w:rFonts w:ascii="Times New Roman" w:hAnsi="Times New Roman"/>
          <w:sz w:val="30"/>
          <w:szCs w:val="30"/>
        </w:rPr>
        <w:t>по</w:t>
      </w:r>
      <w:r w:rsidRPr="00A07DA1">
        <w:rPr>
          <w:rFonts w:ascii="Times New Roman" w:hAnsi="Times New Roman"/>
          <w:sz w:val="30"/>
          <w:szCs w:val="30"/>
        </w:rPr>
        <w:t xml:space="preserve"> оказани</w:t>
      </w:r>
      <w:r>
        <w:rPr>
          <w:rFonts w:ascii="Times New Roman" w:hAnsi="Times New Roman"/>
          <w:sz w:val="30"/>
          <w:szCs w:val="30"/>
        </w:rPr>
        <w:t>ю</w:t>
      </w:r>
      <w:r w:rsidRPr="00A07DA1">
        <w:rPr>
          <w:rFonts w:ascii="Times New Roman" w:hAnsi="Times New Roman"/>
          <w:sz w:val="30"/>
          <w:szCs w:val="30"/>
        </w:rPr>
        <w:t xml:space="preserve"> помощи пожилым людям и инвалидам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204E42FB" w14:textId="77777777" w:rsidR="00CB352D" w:rsidRDefault="00CB352D" w:rsidP="0028672B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16C77F95" w14:textId="1B54D3CE" w:rsidR="0028672B" w:rsidRDefault="0028672B" w:rsidP="007B476B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0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10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57B39954" w14:textId="77777777" w:rsidR="0028672B" w:rsidRDefault="0028672B" w:rsidP="0028672B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57E72396" w14:textId="67198728" w:rsidR="0028672B" w:rsidRPr="0028672B" w:rsidRDefault="0004734D" w:rsidP="0028672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ециалистами и в</w:t>
      </w:r>
      <w:r w:rsidR="0028672B" w:rsidRPr="0028672B">
        <w:rPr>
          <w:rFonts w:ascii="Times New Roman" w:hAnsi="Times New Roman"/>
          <w:sz w:val="30"/>
          <w:szCs w:val="30"/>
        </w:rPr>
        <w:t>оспитанник</w:t>
      </w:r>
      <w:r>
        <w:rPr>
          <w:rFonts w:ascii="Times New Roman" w:hAnsi="Times New Roman"/>
          <w:sz w:val="30"/>
          <w:szCs w:val="30"/>
        </w:rPr>
        <w:t xml:space="preserve">ами </w:t>
      </w:r>
      <w:r w:rsidR="0028672B" w:rsidRPr="0028672B">
        <w:rPr>
          <w:rFonts w:ascii="Times New Roman" w:hAnsi="Times New Roman"/>
          <w:sz w:val="30"/>
          <w:szCs w:val="30"/>
        </w:rPr>
        <w:t>отделения социальной реабилитации</w:t>
      </w:r>
      <w:r w:rsidR="0028672B">
        <w:rPr>
          <w:rFonts w:ascii="Times New Roman" w:hAnsi="Times New Roman"/>
          <w:sz w:val="30"/>
          <w:szCs w:val="30"/>
        </w:rPr>
        <w:t>,</w:t>
      </w:r>
      <w:r w:rsidR="0028672B" w:rsidRPr="0028672B">
        <w:rPr>
          <w:rFonts w:ascii="Times New Roman" w:hAnsi="Times New Roman"/>
          <w:sz w:val="30"/>
          <w:szCs w:val="30"/>
        </w:rPr>
        <w:t xml:space="preserve"> абитации инвалидов учреждения «Территориальный </w:t>
      </w:r>
      <w:r w:rsidR="0028672B" w:rsidRPr="0028672B">
        <w:rPr>
          <w:rFonts w:ascii="Times New Roman" w:hAnsi="Times New Roman"/>
          <w:sz w:val="30"/>
          <w:szCs w:val="30"/>
        </w:rPr>
        <w:lastRenderedPageBreak/>
        <w:t>центр социального обслуживания населения Мозырского района»</w:t>
      </w:r>
      <w:r w:rsidRPr="0004734D">
        <w:rPr>
          <w:rFonts w:ascii="Times New Roman" w:hAnsi="Times New Roman"/>
          <w:sz w:val="30"/>
          <w:szCs w:val="30"/>
        </w:rPr>
        <w:t xml:space="preserve"> </w:t>
      </w:r>
      <w:r w:rsidRPr="0028672B">
        <w:rPr>
          <w:rFonts w:ascii="Times New Roman" w:hAnsi="Times New Roman"/>
          <w:sz w:val="30"/>
          <w:szCs w:val="30"/>
        </w:rPr>
        <w:t>для нетрудоспособных граждан, проживающих в пансионате «Живописный»,</w:t>
      </w:r>
      <w:r w:rsidR="0028672B" w:rsidRPr="0028672B">
        <w:rPr>
          <w:rFonts w:ascii="Times New Roman" w:hAnsi="Times New Roman"/>
          <w:sz w:val="30"/>
          <w:szCs w:val="30"/>
        </w:rPr>
        <w:t xml:space="preserve"> была </w:t>
      </w:r>
      <w:r w:rsidR="0028672B">
        <w:rPr>
          <w:rFonts w:ascii="Times New Roman" w:hAnsi="Times New Roman"/>
          <w:sz w:val="30"/>
          <w:szCs w:val="30"/>
        </w:rPr>
        <w:t>организована</w:t>
      </w:r>
      <w:r w:rsidR="0028672B" w:rsidRPr="0028672B">
        <w:rPr>
          <w:rFonts w:ascii="Times New Roman" w:hAnsi="Times New Roman"/>
          <w:sz w:val="30"/>
          <w:szCs w:val="30"/>
        </w:rPr>
        <w:t xml:space="preserve"> концертная программа</w:t>
      </w:r>
      <w:r w:rsidR="0028672B">
        <w:rPr>
          <w:rFonts w:ascii="Times New Roman" w:hAnsi="Times New Roman"/>
          <w:sz w:val="30"/>
          <w:szCs w:val="30"/>
        </w:rPr>
        <w:t xml:space="preserve"> в рамках </w:t>
      </w:r>
      <w:r>
        <w:rPr>
          <w:rFonts w:ascii="Times New Roman" w:hAnsi="Times New Roman"/>
          <w:sz w:val="30"/>
          <w:szCs w:val="30"/>
        </w:rPr>
        <w:t xml:space="preserve">мероприятий </w:t>
      </w:r>
      <w:r w:rsidR="0028672B">
        <w:rPr>
          <w:rFonts w:ascii="Times New Roman" w:hAnsi="Times New Roman"/>
          <w:sz w:val="30"/>
          <w:szCs w:val="30"/>
        </w:rPr>
        <w:t>республиканской акции «</w:t>
      </w:r>
      <w:r w:rsidR="0028672B" w:rsidRPr="008D3F47">
        <w:rPr>
          <w:rFonts w:ascii="Times New Roman" w:hAnsi="Times New Roman"/>
          <w:sz w:val="30"/>
          <w:szCs w:val="30"/>
        </w:rPr>
        <w:t>Уважение. Забота. Ответственность.</w:t>
      </w:r>
      <w:r w:rsidR="0028672B">
        <w:rPr>
          <w:rFonts w:ascii="Times New Roman" w:hAnsi="Times New Roman"/>
          <w:sz w:val="30"/>
          <w:szCs w:val="30"/>
        </w:rPr>
        <w:t>».</w:t>
      </w:r>
    </w:p>
    <w:p w14:paraId="7F5623E7" w14:textId="77777777" w:rsidR="0028672B" w:rsidRDefault="0028672B" w:rsidP="0028672B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13BDC95A" w14:textId="0BF7508F" w:rsidR="00FC21AD" w:rsidRDefault="00FC21AD" w:rsidP="00FC21AD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2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10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3433A26C" w14:textId="3BEAE95E" w:rsidR="00FC21AD" w:rsidRDefault="00FC21AD" w:rsidP="00FC21AD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724932B7" w14:textId="77777777" w:rsidR="00FC21AD" w:rsidRDefault="00FC21AD" w:rsidP="00FC21A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  <w:r w:rsidRPr="00FC21AD">
        <w:rPr>
          <w:rFonts w:ascii="Times New Roman" w:hAnsi="Times New Roman"/>
          <w:sz w:val="30"/>
          <w:szCs w:val="30"/>
        </w:rPr>
        <w:t xml:space="preserve">Пожилые граждане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приняли участие в районном интеллектуальном турнире «Молоды душой!», приуроченном к 80–летию освобождения Беларуси от немецко-фашистских захватчиков, и 100-летию образования Мозырского района.</w:t>
      </w:r>
    </w:p>
    <w:p w14:paraId="4BA277D8" w14:textId="0E2AB048" w:rsidR="00FC21AD" w:rsidRPr="00FC21AD" w:rsidRDefault="00FC21AD" w:rsidP="00FC21A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Команда «Патриот» территориального Центра награждена дипломом 1 степени.</w:t>
      </w:r>
    </w:p>
    <w:p w14:paraId="0B73F25B" w14:textId="77777777" w:rsidR="00FC21AD" w:rsidRPr="00FC21AD" w:rsidRDefault="00FC21AD" w:rsidP="00FC21AD">
      <w:pPr>
        <w:pStyle w:val="a3"/>
        <w:rPr>
          <w:rFonts w:ascii="Times New Roman" w:hAnsi="Times New Roman"/>
          <w:sz w:val="30"/>
          <w:szCs w:val="30"/>
        </w:rPr>
      </w:pPr>
    </w:p>
    <w:p w14:paraId="51C20339" w14:textId="37F68DE7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8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10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2D83F965" w14:textId="77777777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0DBA04FF" w14:textId="21754141" w:rsidR="001409BE" w:rsidRDefault="00BD2B2A" w:rsidP="00BD2B2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мероприятий Недели родительской любви</w:t>
      </w:r>
      <w:r w:rsidRPr="00FC21A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="00FC21AD" w:rsidRPr="00FC21AD">
        <w:rPr>
          <w:rFonts w:ascii="Times New Roman" w:hAnsi="Times New Roman"/>
          <w:sz w:val="30"/>
          <w:szCs w:val="30"/>
        </w:rPr>
        <w:t xml:space="preserve">пециалистами </w:t>
      </w:r>
      <w:r w:rsidR="00FC21AD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совместно со священнослужителями </w:t>
      </w:r>
      <w:r>
        <w:rPr>
          <w:rFonts w:ascii="Times New Roman" w:hAnsi="Times New Roman"/>
          <w:sz w:val="30"/>
          <w:szCs w:val="30"/>
        </w:rPr>
        <w:t xml:space="preserve">Мозырской церкви евангельских христиан-баптистов «Открытое небо» для женщин-матерей, оказавшихся в трудной жизненной ситуации, было организовано праздничное мероприятие. </w:t>
      </w:r>
      <w:r w:rsidR="009F1AA6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ероприятие прошло в теплой дружественной обстановке, все участники получили подарки и продуктовые наборы.</w:t>
      </w:r>
    </w:p>
    <w:p w14:paraId="132535C6" w14:textId="77777777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614CD54E" w14:textId="77777777" w:rsidR="0004734D" w:rsidRDefault="0004734D" w:rsidP="0004734D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4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10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5DC961E0" w14:textId="77777777" w:rsidR="0004734D" w:rsidRDefault="0004734D" w:rsidP="0004734D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14:paraId="694ADAE7" w14:textId="3839C8DB" w:rsidR="0004734D" w:rsidRDefault="0004734D" w:rsidP="0004734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512004">
        <w:rPr>
          <w:rFonts w:ascii="Times New Roman" w:hAnsi="Times New Roman"/>
          <w:sz w:val="30"/>
          <w:szCs w:val="30"/>
        </w:rPr>
        <w:t>пециалист</w:t>
      </w:r>
      <w:r>
        <w:rPr>
          <w:rFonts w:ascii="Times New Roman" w:hAnsi="Times New Roman"/>
          <w:sz w:val="30"/>
          <w:szCs w:val="30"/>
        </w:rPr>
        <w:t>ы</w:t>
      </w:r>
      <w:r w:rsidRPr="00512004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>приняли участие в совместном поздравлении на дому матерей, сыновья которых погибли в Афганистане, с Днем матери.</w:t>
      </w:r>
    </w:p>
    <w:p w14:paraId="25C258D5" w14:textId="5A796373" w:rsidR="0004734D" w:rsidRDefault="00ED4819" w:rsidP="0004734D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роприятие было организовано с участием представителей Мозырского райисполкома, Мозырской районной организации общественного объединения «Белорусский союз ветеранов войны в Афганистане», военного комиссариата Мозырского, Ельского и Наровлянского районов, Мозырской районной организации «Белорусский</w:t>
      </w:r>
      <w:r>
        <w:rPr>
          <w:rFonts w:ascii="Times New Roman" w:hAnsi="Times New Roman"/>
          <w:sz w:val="30"/>
          <w:szCs w:val="30"/>
        </w:rPr>
        <w:tab/>
        <w:t xml:space="preserve"> союз женщин» и Мозырского районного отделения Белорусской партии «Белая Русь».</w:t>
      </w:r>
    </w:p>
    <w:p w14:paraId="68064070" w14:textId="77777777" w:rsidR="0004734D" w:rsidRDefault="0004734D" w:rsidP="0004734D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9777204" w14:textId="7FD3ADD2" w:rsidR="00BD2B2A" w:rsidRDefault="00BD2B2A" w:rsidP="00BD2B2A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4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10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530CE256" w14:textId="77777777" w:rsidR="00BD2B2A" w:rsidRDefault="00BD2B2A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1B5DD314" w14:textId="684FDDF4" w:rsidR="00BD2B2A" w:rsidRDefault="0037108E" w:rsidP="00BD2B2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BD2B2A" w:rsidRPr="00512004">
        <w:rPr>
          <w:rFonts w:ascii="Times New Roman" w:hAnsi="Times New Roman"/>
          <w:sz w:val="30"/>
          <w:szCs w:val="30"/>
        </w:rPr>
        <w:t>пециалист</w:t>
      </w:r>
      <w:r>
        <w:rPr>
          <w:rFonts w:ascii="Times New Roman" w:hAnsi="Times New Roman"/>
          <w:sz w:val="30"/>
          <w:szCs w:val="30"/>
        </w:rPr>
        <w:t>ы</w:t>
      </w:r>
      <w:r w:rsidR="00BD2B2A" w:rsidRPr="00512004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 w:rsidR="009F1AA6">
        <w:rPr>
          <w:rFonts w:ascii="Times New Roman" w:hAnsi="Times New Roman"/>
          <w:sz w:val="30"/>
          <w:szCs w:val="30"/>
        </w:rPr>
        <w:t xml:space="preserve">приняли участие в </w:t>
      </w:r>
      <w:r w:rsidR="00F94339">
        <w:rPr>
          <w:rFonts w:ascii="Times New Roman" w:hAnsi="Times New Roman"/>
          <w:sz w:val="30"/>
          <w:szCs w:val="30"/>
        </w:rPr>
        <w:lastRenderedPageBreak/>
        <w:t>подготовке и проведении</w:t>
      </w:r>
      <w:r w:rsidR="00BD2B2A">
        <w:rPr>
          <w:rFonts w:ascii="Times New Roman" w:hAnsi="Times New Roman"/>
          <w:sz w:val="30"/>
          <w:szCs w:val="30"/>
        </w:rPr>
        <w:t xml:space="preserve"> районно</w:t>
      </w:r>
      <w:r w:rsidR="00F94339">
        <w:rPr>
          <w:rFonts w:ascii="Times New Roman" w:hAnsi="Times New Roman"/>
          <w:sz w:val="30"/>
          <w:szCs w:val="30"/>
        </w:rPr>
        <w:t>го</w:t>
      </w:r>
      <w:r w:rsidR="00BD2B2A">
        <w:rPr>
          <w:rFonts w:ascii="Times New Roman" w:hAnsi="Times New Roman"/>
          <w:sz w:val="30"/>
          <w:szCs w:val="30"/>
        </w:rPr>
        <w:t xml:space="preserve"> мероприяти</w:t>
      </w:r>
      <w:r w:rsidR="00F94339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, приуроченно</w:t>
      </w:r>
      <w:r w:rsidR="0004734D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Дню матери и Дню отца.</w:t>
      </w:r>
      <w:r w:rsidR="00BD2B2A">
        <w:rPr>
          <w:rFonts w:ascii="Times New Roman" w:hAnsi="Times New Roman"/>
          <w:sz w:val="30"/>
          <w:szCs w:val="30"/>
        </w:rPr>
        <w:t xml:space="preserve"> </w:t>
      </w:r>
    </w:p>
    <w:p w14:paraId="7BDC20B9" w14:textId="77777777" w:rsidR="009F1AA6" w:rsidRDefault="009F1AA6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149ECA32" w14:textId="63C446C7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8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10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4EE0855A" w14:textId="77777777" w:rsidR="00F94339" w:rsidRDefault="00F94339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62C73E5C" w14:textId="4F3D24EB" w:rsidR="00194072" w:rsidRPr="007E38CC" w:rsidRDefault="00194072" w:rsidP="00F8201C">
      <w:pPr>
        <w:pStyle w:val="12"/>
        <w:ind w:firstLine="720"/>
        <w:jc w:val="both"/>
        <w:rPr>
          <w:rFonts w:ascii="Times New Roman" w:hAnsi="Times New Roman"/>
          <w:sz w:val="30"/>
          <w:szCs w:val="30"/>
        </w:rPr>
      </w:pPr>
      <w:r w:rsidRPr="002669E6">
        <w:rPr>
          <w:rFonts w:ascii="Times New Roman" w:hAnsi="Times New Roman"/>
          <w:sz w:val="30"/>
          <w:szCs w:val="30"/>
        </w:rPr>
        <w:t>Для организации досуга</w:t>
      </w:r>
      <w:r w:rsidR="00F8201C" w:rsidRPr="00F8201C">
        <w:rPr>
          <w:rFonts w:ascii="Times New Roman" w:hAnsi="Times New Roman"/>
          <w:sz w:val="30"/>
          <w:szCs w:val="30"/>
        </w:rPr>
        <w:t xml:space="preserve"> </w:t>
      </w:r>
      <w:r w:rsidR="00F8201C">
        <w:rPr>
          <w:rFonts w:ascii="Times New Roman" w:hAnsi="Times New Roman"/>
          <w:sz w:val="30"/>
          <w:szCs w:val="30"/>
        </w:rPr>
        <w:t>и занятости пожилых людей,</w:t>
      </w:r>
      <w:r w:rsidRPr="002669E6">
        <w:rPr>
          <w:rFonts w:ascii="Times New Roman" w:hAnsi="Times New Roman"/>
          <w:sz w:val="30"/>
          <w:szCs w:val="30"/>
        </w:rPr>
        <w:t xml:space="preserve"> реализации </w:t>
      </w:r>
      <w:r w:rsidR="00F8201C">
        <w:rPr>
          <w:rFonts w:ascii="Times New Roman" w:hAnsi="Times New Roman"/>
          <w:sz w:val="30"/>
          <w:szCs w:val="30"/>
        </w:rPr>
        <w:t xml:space="preserve">их </w:t>
      </w:r>
      <w:r w:rsidRPr="002669E6">
        <w:rPr>
          <w:rFonts w:ascii="Times New Roman" w:hAnsi="Times New Roman"/>
          <w:sz w:val="30"/>
          <w:szCs w:val="30"/>
        </w:rPr>
        <w:t>культурных потребностей</w:t>
      </w:r>
      <w:r>
        <w:rPr>
          <w:rFonts w:ascii="Times New Roman" w:hAnsi="Times New Roman"/>
          <w:sz w:val="30"/>
          <w:szCs w:val="30"/>
        </w:rPr>
        <w:t xml:space="preserve"> ежегодно </w:t>
      </w:r>
      <w:bookmarkStart w:id="21" w:name="_Hlk181603999"/>
      <w:r w:rsidR="00F8201C">
        <w:rPr>
          <w:rFonts w:ascii="Times New Roman" w:hAnsi="Times New Roman"/>
          <w:sz w:val="30"/>
          <w:szCs w:val="30"/>
        </w:rPr>
        <w:t xml:space="preserve">учреждением «Территориальный центр социального обслуживания населения Мозырского района» </w:t>
      </w:r>
      <w:bookmarkEnd w:id="21"/>
      <w:r w:rsidRPr="007E38CC">
        <w:rPr>
          <w:rFonts w:ascii="Times New Roman" w:hAnsi="Times New Roman"/>
          <w:sz w:val="30"/>
          <w:szCs w:val="30"/>
        </w:rPr>
        <w:t>проводятся смотры-конкурсы «Сад-огород»</w:t>
      </w:r>
      <w:r w:rsidR="00F8201C">
        <w:rPr>
          <w:rFonts w:ascii="Times New Roman" w:hAnsi="Times New Roman"/>
          <w:sz w:val="30"/>
          <w:szCs w:val="30"/>
        </w:rPr>
        <w:t xml:space="preserve"> и</w:t>
      </w:r>
      <w:r w:rsidRPr="007E38CC">
        <w:rPr>
          <w:rFonts w:ascii="Times New Roman" w:hAnsi="Times New Roman"/>
          <w:sz w:val="30"/>
          <w:szCs w:val="30"/>
        </w:rPr>
        <w:t xml:space="preserve"> «Лучшее ветеранское подворье». </w:t>
      </w:r>
    </w:p>
    <w:p w14:paraId="5170BDE8" w14:textId="011BF2A6" w:rsidR="00194072" w:rsidRDefault="00194072" w:rsidP="00F82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018CB">
        <w:rPr>
          <w:rFonts w:ascii="Times New Roman" w:hAnsi="Times New Roman" w:cs="Times New Roman"/>
          <w:sz w:val="30"/>
          <w:szCs w:val="30"/>
        </w:rPr>
        <w:t>В конкурс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1507C">
        <w:rPr>
          <w:rFonts w:ascii="Times New Roman" w:hAnsi="Times New Roman" w:cs="Times New Roman"/>
          <w:sz w:val="30"/>
          <w:szCs w:val="30"/>
        </w:rPr>
        <w:t>«Лучшее</w:t>
      </w:r>
      <w:r>
        <w:rPr>
          <w:rFonts w:ascii="Times New Roman" w:hAnsi="Times New Roman" w:cs="Times New Roman"/>
          <w:sz w:val="30"/>
          <w:szCs w:val="30"/>
        </w:rPr>
        <w:t xml:space="preserve"> ветеранское подворье» </w:t>
      </w:r>
      <w:r w:rsidRPr="00A61C3A">
        <w:rPr>
          <w:rFonts w:ascii="Times New Roman" w:hAnsi="Times New Roman" w:cs="Times New Roman"/>
          <w:sz w:val="30"/>
          <w:szCs w:val="30"/>
        </w:rPr>
        <w:t>предпочтени</w:t>
      </w:r>
      <w:r>
        <w:rPr>
          <w:rFonts w:ascii="Times New Roman" w:hAnsi="Times New Roman" w:cs="Times New Roman"/>
          <w:sz w:val="30"/>
          <w:szCs w:val="30"/>
        </w:rPr>
        <w:t>е отдаются эстетически оформленны</w:t>
      </w:r>
      <w:r w:rsidRPr="00A61C3A">
        <w:rPr>
          <w:rFonts w:ascii="Times New Roman" w:hAnsi="Times New Roman" w:cs="Times New Roman"/>
          <w:sz w:val="30"/>
          <w:szCs w:val="30"/>
        </w:rPr>
        <w:t xml:space="preserve">м домовладениям </w:t>
      </w:r>
      <w:r>
        <w:rPr>
          <w:rFonts w:ascii="Times New Roman" w:hAnsi="Times New Roman" w:cs="Times New Roman"/>
          <w:sz w:val="30"/>
          <w:szCs w:val="30"/>
        </w:rPr>
        <w:t>и оригинальным декоративным формам оформления придомовой территории.</w:t>
      </w:r>
    </w:p>
    <w:p w14:paraId="6D3256DA" w14:textId="77777777" w:rsidR="00194072" w:rsidRDefault="00194072" w:rsidP="00F82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018CB">
        <w:rPr>
          <w:rFonts w:ascii="Times New Roman" w:hAnsi="Times New Roman" w:cs="Times New Roman"/>
          <w:sz w:val="30"/>
          <w:szCs w:val="30"/>
        </w:rPr>
        <w:t>В конкурс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84A5F">
        <w:rPr>
          <w:rFonts w:ascii="Times New Roman" w:hAnsi="Times New Roman" w:cs="Times New Roman"/>
          <w:sz w:val="30"/>
          <w:szCs w:val="30"/>
        </w:rPr>
        <w:t>«Сад-огород</w:t>
      </w:r>
      <w:r>
        <w:rPr>
          <w:rFonts w:ascii="Times New Roman" w:hAnsi="Times New Roman" w:cs="Times New Roman"/>
          <w:sz w:val="30"/>
          <w:szCs w:val="30"/>
        </w:rPr>
        <w:t>» учитывается разнообразие и изобилие выращенной продукции и оформление редких, удивительных с/хозяйственных, садовых и цветочных растений.</w:t>
      </w:r>
    </w:p>
    <w:p w14:paraId="3F3AE6C7" w14:textId="774A3EBE" w:rsidR="00194072" w:rsidRPr="007E38CC" w:rsidRDefault="00F8201C" w:rsidP="00F8201C">
      <w:pPr>
        <w:pStyle w:val="12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7E38CC">
        <w:rPr>
          <w:rFonts w:ascii="Times New Roman" w:hAnsi="Times New Roman"/>
          <w:sz w:val="30"/>
          <w:szCs w:val="30"/>
        </w:rPr>
        <w:t>тоги конкурс</w:t>
      </w:r>
      <w:r>
        <w:rPr>
          <w:rFonts w:ascii="Times New Roman" w:hAnsi="Times New Roman"/>
          <w:sz w:val="30"/>
          <w:szCs w:val="30"/>
        </w:rPr>
        <w:t>ов</w:t>
      </w:r>
      <w:r w:rsidRPr="00F8201C">
        <w:rPr>
          <w:rFonts w:ascii="Times New Roman" w:hAnsi="Times New Roman"/>
          <w:sz w:val="30"/>
          <w:szCs w:val="30"/>
        </w:rPr>
        <w:t xml:space="preserve"> </w:t>
      </w:r>
      <w:r w:rsidRPr="007E38CC">
        <w:rPr>
          <w:rFonts w:ascii="Times New Roman" w:hAnsi="Times New Roman"/>
          <w:sz w:val="30"/>
          <w:szCs w:val="30"/>
        </w:rPr>
        <w:t>подведены</w:t>
      </w:r>
      <w:r>
        <w:rPr>
          <w:rFonts w:ascii="Times New Roman" w:hAnsi="Times New Roman"/>
          <w:sz w:val="30"/>
          <w:szCs w:val="30"/>
        </w:rPr>
        <w:t xml:space="preserve"> </w:t>
      </w:r>
      <w:r w:rsidR="00194072" w:rsidRPr="007E38CC">
        <w:rPr>
          <w:rFonts w:ascii="Times New Roman" w:hAnsi="Times New Roman"/>
          <w:sz w:val="30"/>
          <w:szCs w:val="30"/>
        </w:rPr>
        <w:t>совместно с ТК «Мозырь»</w:t>
      </w:r>
      <w:r>
        <w:rPr>
          <w:rFonts w:ascii="Times New Roman" w:hAnsi="Times New Roman"/>
          <w:sz w:val="30"/>
          <w:szCs w:val="30"/>
        </w:rPr>
        <w:t>:</w:t>
      </w:r>
      <w:r w:rsidR="00194072" w:rsidRPr="007E38CC">
        <w:rPr>
          <w:rFonts w:ascii="Times New Roman" w:hAnsi="Times New Roman"/>
          <w:sz w:val="30"/>
          <w:szCs w:val="30"/>
        </w:rPr>
        <w:t xml:space="preserve"> </w:t>
      </w:r>
    </w:p>
    <w:p w14:paraId="51B42441" w14:textId="77777777" w:rsidR="00194072" w:rsidRDefault="00194072" w:rsidP="00F8201C">
      <w:pPr>
        <w:spacing w:after="0" w:line="240" w:lineRule="auto"/>
        <w:ind w:firstLine="720"/>
        <w:jc w:val="both"/>
      </w:pPr>
    </w:p>
    <w:p w14:paraId="06DFA1CA" w14:textId="77777777" w:rsidR="00194072" w:rsidRDefault="00194072" w:rsidP="00F820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1C67">
        <w:rPr>
          <w:rFonts w:ascii="Times New Roman" w:hAnsi="Times New Roman" w:cs="Times New Roman"/>
          <w:b/>
          <w:sz w:val="30"/>
          <w:szCs w:val="30"/>
        </w:rPr>
        <w:t>«Лучшее ветеранское подворье»</w:t>
      </w:r>
    </w:p>
    <w:p w14:paraId="4C4E837F" w14:textId="59C7E4B1" w:rsidR="00194072" w:rsidRDefault="00194072" w:rsidP="00F8201C">
      <w:pPr>
        <w:pStyle w:val="a9"/>
        <w:numPr>
          <w:ilvl w:val="0"/>
          <w:numId w:val="19"/>
        </w:numPr>
        <w:ind w:left="0" w:firstLine="284"/>
        <w:jc w:val="both"/>
        <w:rPr>
          <w:sz w:val="30"/>
          <w:szCs w:val="30"/>
        </w:rPr>
      </w:pPr>
      <w:r>
        <w:rPr>
          <w:sz w:val="30"/>
          <w:szCs w:val="30"/>
        </w:rPr>
        <w:t>Соколовский Арсений Антонович - д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Осовец, ул.70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лет Октября,74;</w:t>
      </w:r>
    </w:p>
    <w:p w14:paraId="7B17730E" w14:textId="794B8B63" w:rsidR="00194072" w:rsidRDefault="00194072" w:rsidP="00F8201C">
      <w:pPr>
        <w:pStyle w:val="a9"/>
        <w:numPr>
          <w:ilvl w:val="0"/>
          <w:numId w:val="19"/>
        </w:numPr>
        <w:ind w:left="0" w:firstLine="284"/>
        <w:jc w:val="both"/>
        <w:rPr>
          <w:sz w:val="30"/>
          <w:szCs w:val="30"/>
        </w:rPr>
      </w:pPr>
      <w:r w:rsidRPr="00731C67">
        <w:rPr>
          <w:sz w:val="30"/>
          <w:szCs w:val="30"/>
        </w:rPr>
        <w:t>Казакова Стася Аркад</w:t>
      </w:r>
      <w:r w:rsidR="00F8201C">
        <w:rPr>
          <w:sz w:val="30"/>
          <w:szCs w:val="30"/>
        </w:rPr>
        <w:t>ьевна</w:t>
      </w:r>
      <w:r w:rsidRPr="00731C67">
        <w:rPr>
          <w:sz w:val="30"/>
          <w:szCs w:val="30"/>
        </w:rPr>
        <w:t xml:space="preserve"> – г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Мозырь, ул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Бумажков,53;</w:t>
      </w:r>
    </w:p>
    <w:p w14:paraId="4DA5CAB5" w14:textId="498BFACE" w:rsidR="00194072" w:rsidRDefault="00194072" w:rsidP="00F8201C">
      <w:pPr>
        <w:pStyle w:val="a9"/>
        <w:numPr>
          <w:ilvl w:val="0"/>
          <w:numId w:val="19"/>
        </w:numPr>
        <w:ind w:left="0" w:firstLine="284"/>
        <w:jc w:val="both"/>
        <w:rPr>
          <w:sz w:val="30"/>
          <w:szCs w:val="30"/>
        </w:rPr>
      </w:pPr>
      <w:r>
        <w:rPr>
          <w:sz w:val="30"/>
          <w:szCs w:val="30"/>
        </w:rPr>
        <w:t>Чернякова Светлана Аркадьевна – г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Мозырь, ул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Щорса,9.</w:t>
      </w:r>
    </w:p>
    <w:p w14:paraId="6C5E6DE0" w14:textId="77777777" w:rsidR="00194072" w:rsidRDefault="00194072" w:rsidP="00F8201C">
      <w:pPr>
        <w:pStyle w:val="a9"/>
        <w:ind w:left="0" w:firstLine="284"/>
        <w:jc w:val="both"/>
        <w:rPr>
          <w:sz w:val="30"/>
          <w:szCs w:val="30"/>
        </w:rPr>
      </w:pPr>
    </w:p>
    <w:p w14:paraId="7F0E9CB0" w14:textId="77777777" w:rsidR="00194072" w:rsidRDefault="00194072" w:rsidP="00F8201C">
      <w:pPr>
        <w:pStyle w:val="a9"/>
        <w:ind w:left="0" w:firstLine="284"/>
        <w:jc w:val="both"/>
        <w:rPr>
          <w:b/>
          <w:sz w:val="30"/>
          <w:szCs w:val="30"/>
        </w:rPr>
      </w:pPr>
      <w:r w:rsidRPr="003018CB">
        <w:rPr>
          <w:b/>
          <w:sz w:val="30"/>
          <w:szCs w:val="30"/>
        </w:rPr>
        <w:t>«Сад-огород»</w:t>
      </w:r>
    </w:p>
    <w:p w14:paraId="14087E11" w14:textId="77777777" w:rsidR="00F8201C" w:rsidRDefault="00F8201C" w:rsidP="00F8201C">
      <w:pPr>
        <w:pStyle w:val="a9"/>
        <w:ind w:left="0" w:firstLine="284"/>
        <w:jc w:val="both"/>
        <w:rPr>
          <w:b/>
          <w:sz w:val="30"/>
          <w:szCs w:val="30"/>
        </w:rPr>
      </w:pPr>
    </w:p>
    <w:p w14:paraId="6E9DF6DC" w14:textId="04316614" w:rsidR="00194072" w:rsidRPr="003018CB" w:rsidRDefault="00194072" w:rsidP="00F8201C">
      <w:pPr>
        <w:pStyle w:val="a9"/>
        <w:ind w:left="0" w:firstLine="284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</w:t>
      </w:r>
      <w:r w:rsidR="00F8201C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Сикорская Валентина Михайловна – д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Прудок, ул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Школьная,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21;</w:t>
      </w:r>
    </w:p>
    <w:p w14:paraId="3D14378E" w14:textId="0054F056" w:rsidR="00194072" w:rsidRDefault="00194072" w:rsidP="00F8201C">
      <w:pPr>
        <w:pStyle w:val="a9"/>
        <w:ind w:left="0" w:firstLine="284"/>
        <w:jc w:val="both"/>
        <w:rPr>
          <w:sz w:val="30"/>
          <w:szCs w:val="30"/>
        </w:rPr>
      </w:pPr>
      <w:r>
        <w:rPr>
          <w:sz w:val="30"/>
          <w:szCs w:val="30"/>
        </w:rPr>
        <w:t>2. Фицнер Светлана Иосифовна – д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Крушники, ул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Молодежная,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5;</w:t>
      </w:r>
    </w:p>
    <w:p w14:paraId="4BA41023" w14:textId="60883246" w:rsidR="00194072" w:rsidRPr="003018CB" w:rsidRDefault="00194072" w:rsidP="00F8201C">
      <w:pPr>
        <w:pStyle w:val="a9"/>
        <w:ind w:left="0" w:firstLine="284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8201C">
        <w:rPr>
          <w:sz w:val="30"/>
          <w:szCs w:val="30"/>
        </w:rPr>
        <w:t xml:space="preserve">. </w:t>
      </w:r>
      <w:r>
        <w:rPr>
          <w:sz w:val="30"/>
          <w:szCs w:val="30"/>
        </w:rPr>
        <w:t>Глазко Татьяна Григорьевна – д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Крушники, ул.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Дзержинского,</w:t>
      </w:r>
      <w:r w:rsidR="00F8201C">
        <w:rPr>
          <w:sz w:val="30"/>
          <w:szCs w:val="30"/>
        </w:rPr>
        <w:t xml:space="preserve"> </w:t>
      </w:r>
      <w:r>
        <w:rPr>
          <w:sz w:val="30"/>
          <w:szCs w:val="30"/>
        </w:rPr>
        <w:t>28.</w:t>
      </w:r>
    </w:p>
    <w:p w14:paraId="4B5F9CDE" w14:textId="700BE87A" w:rsidR="00F94339" w:rsidRPr="00F94339" w:rsidRDefault="00F94339" w:rsidP="00F8201C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3AA3A3FD" w14:textId="74B5367B" w:rsidR="00F94339" w:rsidRDefault="00F8201C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е </w:t>
      </w:r>
      <w:r w:rsidRPr="007E38CC">
        <w:rPr>
          <w:rFonts w:ascii="Times New Roman" w:hAnsi="Times New Roman"/>
          <w:sz w:val="30"/>
          <w:szCs w:val="30"/>
        </w:rPr>
        <w:t>победител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8CC">
        <w:rPr>
          <w:rFonts w:ascii="Times New Roman" w:hAnsi="Times New Roman"/>
          <w:sz w:val="30"/>
          <w:szCs w:val="30"/>
        </w:rPr>
        <w:t>получили</w:t>
      </w:r>
      <w:r>
        <w:rPr>
          <w:rFonts w:ascii="Times New Roman" w:hAnsi="Times New Roman"/>
          <w:sz w:val="30"/>
          <w:szCs w:val="30"/>
        </w:rPr>
        <w:t xml:space="preserve"> памятные подарки</w:t>
      </w:r>
      <w:r w:rsidRPr="007E38CC">
        <w:rPr>
          <w:rFonts w:ascii="Times New Roman" w:hAnsi="Times New Roman"/>
          <w:sz w:val="30"/>
          <w:szCs w:val="30"/>
        </w:rPr>
        <w:t>.</w:t>
      </w:r>
    </w:p>
    <w:p w14:paraId="5521E08A" w14:textId="77777777" w:rsidR="00F94339" w:rsidRDefault="00F94339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438E3B3E" w14:textId="65EF1B38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02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10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2A916C81" w14:textId="77777777" w:rsidR="008D3F47" w:rsidRDefault="008D3F47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0A72151D" w14:textId="09BBDA7F" w:rsidR="001409BE" w:rsidRDefault="008D3F47" w:rsidP="008D3F4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8D3F47">
        <w:rPr>
          <w:rFonts w:ascii="Times New Roman" w:hAnsi="Times New Roman"/>
          <w:sz w:val="30"/>
          <w:szCs w:val="30"/>
        </w:rPr>
        <w:tab/>
        <w:t>Для людей «серебряного» возраста отделения дневного пребывания граждан пожилого возраста</w:t>
      </w:r>
      <w:r>
        <w:rPr>
          <w:rFonts w:ascii="Times New Roman" w:hAnsi="Times New Roman"/>
          <w:sz w:val="30"/>
          <w:szCs w:val="30"/>
        </w:rPr>
        <w:t xml:space="preserve"> и осуществления функций по опеке и попечительству учреждения «Территориальный центр социального обслуживания населения Мозырского района» на базе развлекательного центра «Сити» была подготовлена праздничная программа, приуроченная ко Дню пожилых людей, в рамках республиканской акции «</w:t>
      </w:r>
      <w:r w:rsidRPr="008D3F47">
        <w:rPr>
          <w:rFonts w:ascii="Times New Roman" w:hAnsi="Times New Roman"/>
          <w:sz w:val="30"/>
          <w:szCs w:val="30"/>
        </w:rPr>
        <w:t>Уважение. Забота. Ответственность.</w:t>
      </w:r>
      <w:r>
        <w:rPr>
          <w:rFonts w:ascii="Times New Roman" w:hAnsi="Times New Roman"/>
          <w:sz w:val="30"/>
          <w:szCs w:val="30"/>
        </w:rPr>
        <w:t>».</w:t>
      </w:r>
    </w:p>
    <w:p w14:paraId="276FDF9A" w14:textId="1D4A08B7" w:rsidR="008D3F47" w:rsidRDefault="008D3F47" w:rsidP="008D3F4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D758AE">
        <w:rPr>
          <w:rFonts w:ascii="Times New Roman" w:hAnsi="Times New Roman"/>
          <w:sz w:val="30"/>
          <w:szCs w:val="30"/>
        </w:rPr>
        <w:t xml:space="preserve">В мероприятии приняли участие гости праздника: Наконечный С.М., старший инспектор сектора пропаганды и взаимодействия с общественностью Мозырского ГРОЧС, представители первичной профсоюзной организации Белхимпрофсоюза ОАО «МНПЗ», КСУП </w:t>
      </w:r>
      <w:r w:rsidR="00D758AE">
        <w:rPr>
          <w:rFonts w:ascii="Times New Roman" w:hAnsi="Times New Roman"/>
          <w:sz w:val="30"/>
          <w:szCs w:val="30"/>
        </w:rPr>
        <w:lastRenderedPageBreak/>
        <w:t>«Экспериментальная база «Криничная</w:t>
      </w:r>
      <w:r w:rsidR="00CE18A8">
        <w:rPr>
          <w:rFonts w:ascii="Times New Roman" w:hAnsi="Times New Roman"/>
          <w:sz w:val="30"/>
          <w:szCs w:val="30"/>
        </w:rPr>
        <w:t>», КСУП «Козенки-АГРО», ГП «Мозырские молочные продукты», ОАО «Красный Мазырянин»,</w:t>
      </w:r>
      <w:r w:rsidR="000B36F7">
        <w:rPr>
          <w:rFonts w:ascii="Times New Roman" w:hAnsi="Times New Roman"/>
          <w:sz w:val="30"/>
          <w:szCs w:val="30"/>
        </w:rPr>
        <w:t xml:space="preserve"> Мозырский хлебозавод и др.</w:t>
      </w:r>
    </w:p>
    <w:p w14:paraId="0D01F97E" w14:textId="77777777" w:rsidR="001409BE" w:rsidRDefault="001409BE" w:rsidP="008D3F47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7AD4F52" w14:textId="6591ED98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-30.10.2024</w:t>
      </w:r>
    </w:p>
    <w:p w14:paraId="10FF5147" w14:textId="77777777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30B0D1E0" w14:textId="3AE5ED20" w:rsidR="001409BE" w:rsidRPr="001409BE" w:rsidRDefault="001409BE" w:rsidP="001409B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акции «Уважение. Забота. Ответственность.» специалистами ТЦСОН Мозырского района оказано содействие </w:t>
      </w:r>
      <w:r w:rsidR="00E9320E">
        <w:rPr>
          <w:rFonts w:ascii="Times New Roman" w:hAnsi="Times New Roman"/>
          <w:sz w:val="30"/>
          <w:szCs w:val="30"/>
        </w:rPr>
        <w:t>нетрудоспособным гражданам</w:t>
      </w:r>
      <w:r w:rsidR="00406A86">
        <w:rPr>
          <w:rFonts w:ascii="Times New Roman" w:hAnsi="Times New Roman"/>
          <w:sz w:val="30"/>
          <w:szCs w:val="30"/>
        </w:rPr>
        <w:t>,</w:t>
      </w:r>
      <w:r w:rsidR="00E9320E">
        <w:rPr>
          <w:rFonts w:ascii="Times New Roman" w:hAnsi="Times New Roman"/>
          <w:sz w:val="30"/>
          <w:szCs w:val="30"/>
        </w:rPr>
        <w:t xml:space="preserve"> </w:t>
      </w:r>
      <w:r w:rsidR="00406A86">
        <w:rPr>
          <w:rFonts w:ascii="Times New Roman" w:hAnsi="Times New Roman"/>
          <w:sz w:val="30"/>
          <w:szCs w:val="30"/>
        </w:rPr>
        <w:t xml:space="preserve">состоящим на социальном обслуживании в </w:t>
      </w:r>
      <w:r w:rsidR="00F8201C">
        <w:rPr>
          <w:rFonts w:ascii="Times New Roman" w:hAnsi="Times New Roman"/>
          <w:sz w:val="30"/>
          <w:szCs w:val="30"/>
        </w:rPr>
        <w:t>отделении социальной помощи на дому</w:t>
      </w:r>
      <w:r w:rsidR="00406A8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в заготовке овощей на зиму. Безвозмездн</w:t>
      </w:r>
      <w:r w:rsidR="00E9320E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помощь в виде картофеля</w:t>
      </w:r>
      <w:r w:rsidR="00E9320E">
        <w:rPr>
          <w:rFonts w:ascii="Times New Roman" w:hAnsi="Times New Roman"/>
          <w:sz w:val="30"/>
          <w:szCs w:val="30"/>
        </w:rPr>
        <w:t>, выделенная КСУП «Экспериментальная база «Криничная»,</w:t>
      </w:r>
      <w:r>
        <w:rPr>
          <w:rFonts w:ascii="Times New Roman" w:hAnsi="Times New Roman"/>
          <w:sz w:val="30"/>
          <w:szCs w:val="30"/>
        </w:rPr>
        <w:t xml:space="preserve"> </w:t>
      </w:r>
      <w:r w:rsidR="00E9320E">
        <w:rPr>
          <w:rFonts w:ascii="Times New Roman" w:hAnsi="Times New Roman"/>
          <w:sz w:val="30"/>
          <w:szCs w:val="30"/>
        </w:rPr>
        <w:t xml:space="preserve">была оказана </w:t>
      </w:r>
      <w:r w:rsidR="00406A86">
        <w:rPr>
          <w:rFonts w:ascii="Times New Roman" w:hAnsi="Times New Roman"/>
          <w:sz w:val="30"/>
          <w:szCs w:val="30"/>
        </w:rPr>
        <w:t xml:space="preserve">200 </w:t>
      </w:r>
      <w:r w:rsidR="00E9320E">
        <w:rPr>
          <w:rFonts w:ascii="Times New Roman" w:hAnsi="Times New Roman"/>
          <w:sz w:val="30"/>
          <w:szCs w:val="30"/>
        </w:rPr>
        <w:t>малообеспеченным пожилым гражданам и инвалидам</w:t>
      </w:r>
      <w:r w:rsidR="008D3F47">
        <w:rPr>
          <w:rFonts w:ascii="Times New Roman" w:hAnsi="Times New Roman"/>
          <w:sz w:val="30"/>
          <w:szCs w:val="30"/>
        </w:rPr>
        <w:t>,</w:t>
      </w:r>
      <w:r w:rsidR="00406A86">
        <w:rPr>
          <w:rFonts w:ascii="Times New Roman" w:hAnsi="Times New Roman"/>
          <w:sz w:val="30"/>
          <w:szCs w:val="30"/>
        </w:rPr>
        <w:t xml:space="preserve"> и доставлена волонтерами – студентами ГУО «Мозырский государственный педагогический университет», ГУО «Мозырский государственный политехнический колледж» и ГУО «Мозырский государственный профессиональный колледж строителей» по адресам проживания граждан.</w:t>
      </w:r>
    </w:p>
    <w:p w14:paraId="27CDC7F5" w14:textId="77777777" w:rsidR="001409BE" w:rsidRDefault="001409BE" w:rsidP="001409BE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0F4D625" w14:textId="36385707" w:rsidR="001409BE" w:rsidRDefault="001409BE" w:rsidP="001409B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30</w:t>
      </w:r>
      <w:r w:rsidRPr="0078534A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5310C024" w14:textId="77777777" w:rsidR="006A123A" w:rsidRDefault="006A123A" w:rsidP="006A123A">
      <w:pPr>
        <w:pStyle w:val="a3"/>
        <w:ind w:firstLine="708"/>
        <w:rPr>
          <w:rFonts w:ascii="Times New Roman" w:hAnsi="Times New Roman"/>
          <w:sz w:val="30"/>
          <w:szCs w:val="30"/>
        </w:rPr>
      </w:pPr>
    </w:p>
    <w:p w14:paraId="006559B4" w14:textId="301DE43C" w:rsidR="000B36F7" w:rsidRDefault="000B36F7" w:rsidP="006A123A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же третий год г</w:t>
      </w:r>
      <w:r w:rsidR="006A123A">
        <w:rPr>
          <w:rFonts w:ascii="Times New Roman" w:hAnsi="Times New Roman"/>
          <w:sz w:val="30"/>
          <w:szCs w:val="30"/>
        </w:rPr>
        <w:t xml:space="preserve">раждане пожилого возраста </w:t>
      </w:r>
      <w:r w:rsidR="006A123A" w:rsidRPr="00512004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</w:t>
      </w:r>
      <w:r w:rsidR="006A123A" w:rsidRPr="006A123A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>нимают</w:t>
      </w:r>
      <w:r w:rsidR="006A123A" w:rsidRPr="006A123A">
        <w:rPr>
          <w:rFonts w:ascii="Times New Roman" w:hAnsi="Times New Roman"/>
          <w:sz w:val="30"/>
          <w:szCs w:val="30"/>
        </w:rPr>
        <w:t xml:space="preserve"> участие в Республиканском марафоне по скандинавской ходьбе «Шаг к долголетию»</w:t>
      </w:r>
      <w:r w:rsidR="008D3F4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38EE14A3" w14:textId="29320153" w:rsidR="0051712E" w:rsidRDefault="000B36F7" w:rsidP="006A123A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е участники являются победителями марафона, ведь они преодолели </w:t>
      </w:r>
      <w:r w:rsidR="0028672B">
        <w:rPr>
          <w:rFonts w:ascii="Times New Roman" w:hAnsi="Times New Roman"/>
          <w:sz w:val="30"/>
          <w:szCs w:val="30"/>
        </w:rPr>
        <w:t xml:space="preserve">не только </w:t>
      </w:r>
      <w:r>
        <w:rPr>
          <w:rFonts w:ascii="Times New Roman" w:hAnsi="Times New Roman"/>
          <w:sz w:val="30"/>
          <w:szCs w:val="30"/>
        </w:rPr>
        <w:t xml:space="preserve">дистанцию, а главное </w:t>
      </w:r>
      <w:r w:rsidR="0028672B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пассивный образ жизни и возраст. </w:t>
      </w:r>
    </w:p>
    <w:p w14:paraId="03960258" w14:textId="77777777" w:rsidR="00D57119" w:rsidRDefault="00D57119" w:rsidP="00D57119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35CCCA7F" w14:textId="5A05C9BF" w:rsidR="00D57119" w:rsidRDefault="00D57119" w:rsidP="00D57119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5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0C814AF3" w14:textId="77777777" w:rsidR="00D57119" w:rsidRDefault="00D57119" w:rsidP="00D57119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5724F377" w14:textId="5FD8B890" w:rsidR="00D57119" w:rsidRPr="00D57119" w:rsidRDefault="00D57119" w:rsidP="00D5711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е серебряного возраста учреждения «Территориальный центр социального обслуживания населения Мозырского района» приняли участие в 8 региональном фестивале творчества старшего поколения «Спадчына», который проходил в г.п. Лоев. Наши участники награждены дипломом 1 степени в номинации «Пироги да плюшки</w:t>
      </w:r>
      <w:r w:rsidR="00880724">
        <w:rPr>
          <w:rFonts w:ascii="Times New Roman" w:hAnsi="Times New Roman"/>
          <w:sz w:val="30"/>
          <w:szCs w:val="30"/>
        </w:rPr>
        <w:t>, рогалики, ватрушки…</w:t>
      </w:r>
      <w:r>
        <w:rPr>
          <w:rFonts w:ascii="Times New Roman" w:hAnsi="Times New Roman"/>
          <w:sz w:val="30"/>
          <w:szCs w:val="30"/>
        </w:rPr>
        <w:t>».</w:t>
      </w:r>
    </w:p>
    <w:p w14:paraId="0154984E" w14:textId="77777777" w:rsidR="00D557E0" w:rsidRDefault="00D557E0" w:rsidP="00D557E0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768E6341" w14:textId="6EAD8E09" w:rsidR="00D557E0" w:rsidRDefault="00D557E0" w:rsidP="00D557E0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D57119">
        <w:rPr>
          <w:rFonts w:ascii="Times New Roman" w:hAnsi="Times New Roman"/>
          <w:b/>
          <w:bCs/>
          <w:sz w:val="30"/>
          <w:szCs w:val="30"/>
        </w:rPr>
        <w:t>1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109E2D1B" w14:textId="77777777" w:rsidR="00D557E0" w:rsidRDefault="00D557E0" w:rsidP="00D557E0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0B19F7FC" w14:textId="25383ACA" w:rsidR="00790629" w:rsidRDefault="00514B1F" w:rsidP="006A123A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спитанники отделения социальной реабилитации, абилитации инвалидов учреждения «Территориальный центр социального обслуживания населения Мозырского района» приняли участие в региональном фестивале декоративно-прикладного творчества «Волшебный мир фантазии», который проходил в г.Хойники. Наши </w:t>
      </w:r>
      <w:r>
        <w:rPr>
          <w:rFonts w:ascii="Times New Roman" w:hAnsi="Times New Roman"/>
          <w:sz w:val="30"/>
          <w:szCs w:val="30"/>
        </w:rPr>
        <w:lastRenderedPageBreak/>
        <w:t>ребята отмечены дипломом в номинации «За индивидуальный стиль и</w:t>
      </w:r>
      <w:r w:rsidRPr="00514B1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стандартный подход».</w:t>
      </w:r>
    </w:p>
    <w:p w14:paraId="3F37852B" w14:textId="77777777" w:rsidR="00514B1F" w:rsidRPr="006A123A" w:rsidRDefault="00514B1F" w:rsidP="006A123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F1330C5" w14:textId="2BE7DF68" w:rsidR="00D557E0" w:rsidRDefault="00D557E0" w:rsidP="00D557E0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9</w:t>
      </w:r>
      <w:r w:rsidRPr="0078534A"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b/>
          <w:bCs/>
          <w:sz w:val="30"/>
          <w:szCs w:val="30"/>
        </w:rPr>
        <w:t>0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368190FD" w14:textId="77777777" w:rsidR="00D557E0" w:rsidRDefault="00D557E0" w:rsidP="00D557E0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7A2614F3" w14:textId="7BB0537F" w:rsidR="00D557E0" w:rsidRDefault="00D557E0" w:rsidP="00D57119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D557E0">
        <w:rPr>
          <w:rFonts w:ascii="Times New Roman" w:hAnsi="Times New Roman"/>
          <w:sz w:val="30"/>
          <w:szCs w:val="30"/>
        </w:rPr>
        <w:t>Учреждением «</w:t>
      </w:r>
      <w:r w:rsidR="00D57119">
        <w:rPr>
          <w:rFonts w:ascii="Times New Roman" w:hAnsi="Times New Roman"/>
          <w:sz w:val="30"/>
          <w:szCs w:val="30"/>
        </w:rPr>
        <w:t>Т</w:t>
      </w:r>
      <w:r w:rsidRPr="00D557E0">
        <w:rPr>
          <w:rFonts w:ascii="Times New Roman" w:hAnsi="Times New Roman"/>
          <w:sz w:val="30"/>
          <w:szCs w:val="30"/>
        </w:rPr>
        <w:t>ерриториальный центр социального обслуживания населения Мозырского района»</w:t>
      </w:r>
      <w:r w:rsidR="00D57119">
        <w:rPr>
          <w:rFonts w:ascii="Times New Roman" w:hAnsi="Times New Roman"/>
          <w:sz w:val="30"/>
          <w:szCs w:val="30"/>
        </w:rPr>
        <w:t xml:space="preserve"> подписано международное соглашение о сотрудничестве с государственным бюджетным учреждением социального обслуживания населения Архангельской области «Няндомский комплексный центр социального обслуживания». </w:t>
      </w:r>
    </w:p>
    <w:p w14:paraId="3EE37F9C" w14:textId="77777777" w:rsidR="00D557E0" w:rsidRDefault="00D557E0" w:rsidP="00D557E0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6FD9BB05" w14:textId="77777777" w:rsidR="00790629" w:rsidRDefault="00790629" w:rsidP="00790629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</w:t>
      </w:r>
      <w:r w:rsidRPr="0078534A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25C801FC" w14:textId="77777777" w:rsidR="00790629" w:rsidRDefault="00790629" w:rsidP="00790629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0C627564" w14:textId="6B41366F" w:rsidR="00790629" w:rsidRDefault="00790629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  <w:r w:rsidRPr="00790629">
        <w:rPr>
          <w:rFonts w:ascii="Times New Roman" w:hAnsi="Times New Roman"/>
          <w:sz w:val="30"/>
          <w:szCs w:val="30"/>
        </w:rPr>
        <w:t xml:space="preserve">Граждане пожилого возраста отделения дневного пребывания граждан пожилого возраста и осуществления функций по опеке и попечительству </w:t>
      </w:r>
      <w:r w:rsidRPr="00512004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</w:t>
      </w:r>
      <w:r w:rsidR="00AF3E9B">
        <w:rPr>
          <w:rFonts w:ascii="Times New Roman" w:hAnsi="Times New Roman"/>
          <w:sz w:val="30"/>
          <w:szCs w:val="30"/>
        </w:rPr>
        <w:t xml:space="preserve">в рамках Единого дня белорусской кухни был организован и проведен конкурс кулинарного мастерства «Семейные кулинарные традиции». </w:t>
      </w:r>
      <w:r w:rsidR="00E56AC7">
        <w:rPr>
          <w:rFonts w:ascii="Times New Roman" w:hAnsi="Times New Roman"/>
          <w:sz w:val="30"/>
          <w:szCs w:val="30"/>
        </w:rPr>
        <w:t xml:space="preserve">Кулинарные способности наших женщин </w:t>
      </w:r>
      <w:r w:rsidR="008D3F47">
        <w:rPr>
          <w:rFonts w:ascii="Times New Roman" w:hAnsi="Times New Roman"/>
          <w:sz w:val="30"/>
          <w:szCs w:val="30"/>
        </w:rPr>
        <w:t>безграничны.</w:t>
      </w:r>
      <w:r w:rsidR="00E56AC7">
        <w:rPr>
          <w:rFonts w:ascii="Times New Roman" w:hAnsi="Times New Roman"/>
          <w:sz w:val="30"/>
          <w:szCs w:val="30"/>
        </w:rPr>
        <w:t xml:space="preserve"> </w:t>
      </w:r>
      <w:r w:rsidR="00AF3E9B">
        <w:rPr>
          <w:rFonts w:ascii="Times New Roman" w:hAnsi="Times New Roman"/>
          <w:sz w:val="30"/>
          <w:szCs w:val="30"/>
        </w:rPr>
        <w:t>На суд жури были представлены национальные блюда собственного производства.</w:t>
      </w:r>
    </w:p>
    <w:p w14:paraId="117CA728" w14:textId="3124B9A8" w:rsidR="00AF3E9B" w:rsidRDefault="00AF3E9B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Призовые номинации распределились следующим образом:</w:t>
      </w:r>
    </w:p>
    <w:p w14:paraId="53476E79" w14:textId="7FCCFFF4" w:rsidR="00AF3E9B" w:rsidRDefault="00B06811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«Оригинальность приготовления» -</w:t>
      </w:r>
      <w:r w:rsidR="008D3F47">
        <w:rPr>
          <w:rFonts w:ascii="Times New Roman" w:hAnsi="Times New Roman"/>
          <w:sz w:val="30"/>
          <w:szCs w:val="30"/>
        </w:rPr>
        <w:t xml:space="preserve"> </w:t>
      </w:r>
      <w:r w:rsidR="00E56AC7">
        <w:rPr>
          <w:rFonts w:ascii="Times New Roman" w:hAnsi="Times New Roman"/>
          <w:sz w:val="30"/>
          <w:szCs w:val="30"/>
        </w:rPr>
        <w:t>Галина Борисевич;</w:t>
      </w:r>
    </w:p>
    <w:p w14:paraId="20E3659E" w14:textId="7E045A7D" w:rsidR="00B06811" w:rsidRPr="00790629" w:rsidRDefault="00B06811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«Кулинарное искусство» - </w:t>
      </w:r>
      <w:r w:rsidR="00E56AC7">
        <w:rPr>
          <w:rFonts w:ascii="Times New Roman" w:hAnsi="Times New Roman"/>
          <w:sz w:val="30"/>
          <w:szCs w:val="30"/>
        </w:rPr>
        <w:t>Валентина Гринцевич;</w:t>
      </w:r>
    </w:p>
    <w:p w14:paraId="60D5EC49" w14:textId="1D38A0F7" w:rsidR="0051712E" w:rsidRDefault="00B06811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B06811">
        <w:rPr>
          <w:rFonts w:ascii="Times New Roman" w:hAnsi="Times New Roman"/>
          <w:sz w:val="30"/>
          <w:szCs w:val="30"/>
        </w:rPr>
        <w:t xml:space="preserve">«За новаторство в кулинарии» - </w:t>
      </w:r>
      <w:r w:rsidR="00E56AC7">
        <w:rPr>
          <w:rFonts w:ascii="Times New Roman" w:hAnsi="Times New Roman"/>
          <w:sz w:val="30"/>
          <w:szCs w:val="30"/>
        </w:rPr>
        <w:t>Лариса Юсупова;</w:t>
      </w:r>
    </w:p>
    <w:p w14:paraId="23DFB91D" w14:textId="0E2A9EC4" w:rsidR="00B06811" w:rsidRDefault="00B06811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«Необычное из привычного» - </w:t>
      </w:r>
      <w:r w:rsidR="00E56AC7">
        <w:rPr>
          <w:rFonts w:ascii="Times New Roman" w:hAnsi="Times New Roman"/>
          <w:sz w:val="30"/>
          <w:szCs w:val="30"/>
        </w:rPr>
        <w:t>Татьяна Чубчик;</w:t>
      </w:r>
    </w:p>
    <w:p w14:paraId="5A4FDDEA" w14:textId="47A1AAB8" w:rsidR="00B06811" w:rsidRDefault="00B06811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«Золотые ручки» -</w:t>
      </w:r>
      <w:r w:rsidR="00E56AC7">
        <w:rPr>
          <w:rFonts w:ascii="Times New Roman" w:hAnsi="Times New Roman"/>
          <w:sz w:val="30"/>
          <w:szCs w:val="30"/>
        </w:rPr>
        <w:t xml:space="preserve"> Лидия Сумеро;</w:t>
      </w:r>
    </w:p>
    <w:p w14:paraId="511F5122" w14:textId="25E962AC" w:rsidR="00B06811" w:rsidRDefault="00B06811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«</w:t>
      </w:r>
      <w:r w:rsidR="00E56AC7">
        <w:rPr>
          <w:rFonts w:ascii="Times New Roman" w:hAnsi="Times New Roman"/>
          <w:sz w:val="30"/>
          <w:szCs w:val="30"/>
        </w:rPr>
        <w:t>Натуральный продукт</w:t>
      </w:r>
      <w:r>
        <w:rPr>
          <w:rFonts w:ascii="Times New Roman" w:hAnsi="Times New Roman"/>
          <w:sz w:val="30"/>
          <w:szCs w:val="30"/>
        </w:rPr>
        <w:t>»</w:t>
      </w:r>
      <w:r w:rsidR="00E56AC7">
        <w:rPr>
          <w:rFonts w:ascii="Times New Roman" w:hAnsi="Times New Roman"/>
          <w:sz w:val="30"/>
          <w:szCs w:val="30"/>
        </w:rPr>
        <w:t xml:space="preserve"> - Ирина Юсупова;</w:t>
      </w:r>
    </w:p>
    <w:p w14:paraId="3DA656AE" w14:textId="1FB4DD2D" w:rsidR="00E56AC7" w:rsidRDefault="00E56AC7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«Экзотичность вкуса и композиции» - Галина Костюченко.</w:t>
      </w:r>
    </w:p>
    <w:p w14:paraId="25ED42A4" w14:textId="48193EFA" w:rsidR="00E56AC7" w:rsidRPr="00B06811" w:rsidRDefault="00E56AC7" w:rsidP="00790629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участники награждены дипломами</w:t>
      </w:r>
      <w:r w:rsidR="008D3F4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bookmarkEnd w:id="6"/>
    <w:p w14:paraId="1ED1215B" w14:textId="77777777" w:rsidR="00B06811" w:rsidRDefault="00B06811" w:rsidP="00790629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014A5D8" w14:textId="789DFF86" w:rsidR="000749BC" w:rsidRDefault="000749BC" w:rsidP="000749BC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</w:t>
      </w:r>
      <w:r w:rsidRPr="0078534A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48360062" w14:textId="77777777" w:rsidR="000749BC" w:rsidRDefault="000749BC" w:rsidP="000749BC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60D8AA77" w14:textId="6D11ED37" w:rsidR="000749BC" w:rsidRPr="000749BC" w:rsidRDefault="000749BC" w:rsidP="000749BC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0749BC">
        <w:rPr>
          <w:rFonts w:ascii="Times New Roman" w:hAnsi="Times New Roman"/>
          <w:sz w:val="30"/>
          <w:szCs w:val="30"/>
        </w:rPr>
        <w:t xml:space="preserve">В целях максимального снижения гибели людей от внешних причин </w:t>
      </w:r>
      <w:r w:rsidRPr="000749BC">
        <w:rPr>
          <w:rFonts w:ascii="Times New Roman" w:hAnsi="Times New Roman"/>
          <w:b/>
          <w:bCs/>
          <w:sz w:val="30"/>
          <w:szCs w:val="30"/>
        </w:rPr>
        <w:t>26 сентября 2024 г.</w:t>
      </w:r>
      <w:r w:rsidRPr="000749BC">
        <w:rPr>
          <w:rFonts w:ascii="Times New Roman" w:hAnsi="Times New Roman"/>
          <w:sz w:val="30"/>
          <w:szCs w:val="30"/>
        </w:rPr>
        <w:t xml:space="preserve"> в Мозырском районе проводится</w:t>
      </w:r>
    </w:p>
    <w:p w14:paraId="36630594" w14:textId="4492AF61" w:rsidR="000749BC" w:rsidRPr="000749BC" w:rsidRDefault="000749BC" w:rsidP="000749BC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0749BC">
        <w:rPr>
          <w:rFonts w:ascii="Times New Roman" w:hAnsi="Times New Roman"/>
          <w:sz w:val="30"/>
          <w:szCs w:val="30"/>
        </w:rPr>
        <w:t>республиканская акция «</w:t>
      </w:r>
      <w:r w:rsidRPr="000749BC">
        <w:rPr>
          <w:rFonts w:ascii="Times New Roman" w:hAnsi="Times New Roman"/>
          <w:b/>
          <w:bCs/>
          <w:sz w:val="30"/>
          <w:szCs w:val="30"/>
        </w:rPr>
        <w:t>ЕДИНЫЙ ДЕНЬ БЕЗОПАСНОСТИ</w:t>
      </w:r>
      <w:r w:rsidRPr="000749BC">
        <w:rPr>
          <w:rFonts w:ascii="Times New Roman" w:hAnsi="Times New Roman"/>
          <w:sz w:val="30"/>
          <w:szCs w:val="30"/>
        </w:rPr>
        <w:t>».</w:t>
      </w:r>
    </w:p>
    <w:p w14:paraId="1995B457" w14:textId="77777777" w:rsidR="000749BC" w:rsidRPr="000749BC" w:rsidRDefault="000749BC" w:rsidP="000749BC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EA0CBE5" w14:textId="77777777" w:rsidR="000749BC" w:rsidRDefault="000749BC" w:rsidP="000749BC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0EB96CE7" w14:textId="07B91FCF" w:rsidR="00C70ED3" w:rsidRDefault="00C70ED3" w:rsidP="00C70ED3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</w:t>
      </w:r>
      <w:r w:rsidRPr="0078534A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3D64B3D4" w14:textId="77777777" w:rsidR="00C70ED3" w:rsidRDefault="00C70ED3" w:rsidP="00C70ED3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407FD58E" w14:textId="21ED9195" w:rsidR="00C70ED3" w:rsidRPr="00C70ED3" w:rsidRDefault="00C70ED3" w:rsidP="00C70ED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C70ED3">
        <w:rPr>
          <w:rFonts w:ascii="Times New Roman" w:hAnsi="Times New Roman"/>
          <w:sz w:val="30"/>
          <w:szCs w:val="30"/>
        </w:rPr>
        <w:t xml:space="preserve">В рамках проведения профилактической акции </w:t>
      </w:r>
      <w:r>
        <w:rPr>
          <w:rFonts w:ascii="Times New Roman" w:hAnsi="Times New Roman"/>
          <w:sz w:val="30"/>
          <w:szCs w:val="30"/>
        </w:rPr>
        <w:t xml:space="preserve">«Декада кибербезопасности» состоялась встреча коллектива учреждения «Территориальный центр социального обслуживания населения Мозырского района» с оперуполномоченным РОВД Мозырского </w:t>
      </w:r>
      <w:r>
        <w:rPr>
          <w:rFonts w:ascii="Times New Roman" w:hAnsi="Times New Roman"/>
          <w:sz w:val="30"/>
          <w:szCs w:val="30"/>
        </w:rPr>
        <w:lastRenderedPageBreak/>
        <w:t>райисполкома, в ходе которой он напомнил присутствующим об существующих схемах, а также информировал о новых видах мошенничества.</w:t>
      </w:r>
    </w:p>
    <w:p w14:paraId="7453A06F" w14:textId="77777777" w:rsidR="00C70ED3" w:rsidRDefault="00C70ED3" w:rsidP="00C70ED3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1C85DD51" w14:textId="21E65F86" w:rsidR="002B30F9" w:rsidRDefault="002B30F9" w:rsidP="002B30F9">
      <w:pPr>
        <w:pStyle w:val="a3"/>
        <w:rPr>
          <w:rFonts w:ascii="Times New Roman" w:hAnsi="Times New Roman"/>
          <w:b/>
          <w:bCs/>
          <w:sz w:val="30"/>
          <w:szCs w:val="30"/>
        </w:rPr>
      </w:pPr>
      <w:bookmarkStart w:id="22" w:name="_Hlk177047182"/>
      <w:r>
        <w:rPr>
          <w:rFonts w:ascii="Times New Roman" w:hAnsi="Times New Roman"/>
          <w:b/>
          <w:bCs/>
          <w:sz w:val="30"/>
          <w:szCs w:val="30"/>
        </w:rPr>
        <w:t>05</w:t>
      </w:r>
      <w:r w:rsidRPr="0078534A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bookmarkEnd w:id="22"/>
    <w:p w14:paraId="4D0485F1" w14:textId="77777777" w:rsidR="00C70ED3" w:rsidRDefault="00C70ED3" w:rsidP="00926B9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6938B1F9" w14:textId="542C3587" w:rsidR="002B30F9" w:rsidRDefault="002B30F9" w:rsidP="002B30F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2B30F9">
        <w:rPr>
          <w:rFonts w:ascii="Times New Roman" w:hAnsi="Times New Roman"/>
          <w:sz w:val="30"/>
          <w:szCs w:val="30"/>
        </w:rPr>
        <w:t xml:space="preserve">В рамках реализации мероприятий, направленных на устранения критериев семейного неблагополучия и обеспечения мер безопасности жизнедеятельности несовершеннолетних детей </w:t>
      </w:r>
      <w:r>
        <w:rPr>
          <w:rFonts w:ascii="Times New Roman" w:hAnsi="Times New Roman"/>
          <w:sz w:val="30"/>
          <w:szCs w:val="30"/>
        </w:rPr>
        <w:t xml:space="preserve">на базе учреждения «Территориальный центр социального обслуживания населения Мозырского района» была организована встреча представителей субъектов профилактики с родителями детей, </w:t>
      </w:r>
      <w:r w:rsidRPr="002B30F9">
        <w:rPr>
          <w:rFonts w:ascii="Times New Roman" w:hAnsi="Times New Roman"/>
          <w:sz w:val="30"/>
          <w:szCs w:val="30"/>
        </w:rPr>
        <w:t>признанными находящимися в социально опасном положении</w:t>
      </w:r>
      <w:r>
        <w:rPr>
          <w:rFonts w:ascii="Times New Roman" w:hAnsi="Times New Roman"/>
          <w:sz w:val="30"/>
          <w:szCs w:val="30"/>
        </w:rPr>
        <w:t xml:space="preserve">. В ходе встречи рассмотрены вопросы оказания социальной поддержки семьям, оказавшимся в трудной жизненной ситуации; роль семьи в формировании личности ребенка; основные правила безопасности жизнедеятельности; и др. </w:t>
      </w:r>
    </w:p>
    <w:p w14:paraId="261DF876" w14:textId="6F182BA6" w:rsidR="002B30F9" w:rsidRDefault="002B30F9" w:rsidP="002B30F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окончании мероприятия для родителей была организована благотворительная акция «Из рук в руки».</w:t>
      </w:r>
    </w:p>
    <w:p w14:paraId="16F28C5C" w14:textId="77777777" w:rsidR="00F71039" w:rsidRDefault="00F71039" w:rsidP="002B30F9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402090FF" w14:textId="338C40A3" w:rsidR="00F71039" w:rsidRDefault="00F71039" w:rsidP="00F71039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5</w:t>
      </w:r>
      <w:r w:rsidRPr="0078534A">
        <w:rPr>
          <w:rFonts w:ascii="Times New Roman" w:hAnsi="Times New Roman"/>
          <w:b/>
          <w:bCs/>
          <w:sz w:val="30"/>
          <w:szCs w:val="30"/>
        </w:rPr>
        <w:t>.0</w:t>
      </w:r>
      <w:r>
        <w:rPr>
          <w:rFonts w:ascii="Times New Roman" w:hAnsi="Times New Roman"/>
          <w:b/>
          <w:bCs/>
          <w:sz w:val="30"/>
          <w:szCs w:val="30"/>
        </w:rPr>
        <w:t>8</w:t>
      </w:r>
      <w:r w:rsidRPr="0078534A">
        <w:rPr>
          <w:rFonts w:ascii="Times New Roman" w:hAnsi="Times New Roman"/>
          <w:b/>
          <w:bCs/>
          <w:sz w:val="30"/>
          <w:szCs w:val="30"/>
        </w:rPr>
        <w:t>.2024</w:t>
      </w:r>
    </w:p>
    <w:p w14:paraId="4595E958" w14:textId="77777777" w:rsidR="00F71039" w:rsidRDefault="00F71039" w:rsidP="00F71039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6B83C6EA" w14:textId="1888CFE9" w:rsidR="00F71039" w:rsidRPr="002B30F9" w:rsidRDefault="00AB272D" w:rsidP="00AB272D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AB272D">
        <w:rPr>
          <w:rFonts w:ascii="Times New Roman" w:hAnsi="Times New Roman"/>
          <w:sz w:val="30"/>
          <w:szCs w:val="30"/>
        </w:rPr>
        <w:t>В рамках</w:t>
      </w:r>
      <w:r w:rsidRPr="00AB272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F4A62">
        <w:rPr>
          <w:rFonts w:ascii="Times New Roman" w:hAnsi="Times New Roman"/>
          <w:sz w:val="30"/>
          <w:szCs w:val="30"/>
          <w:lang w:eastAsia="ru-RU"/>
        </w:rPr>
        <w:t xml:space="preserve">реализации принципов Национальной стратегии Республики Беларусь «Активное долголетие - 2030» </w:t>
      </w:r>
      <w:r>
        <w:rPr>
          <w:rFonts w:ascii="Times New Roman" w:hAnsi="Times New Roman"/>
          <w:sz w:val="30"/>
          <w:szCs w:val="30"/>
          <w:lang w:eastAsia="ru-RU"/>
        </w:rPr>
        <w:t xml:space="preserve">специалисты и пожилые граждане – участники клуба «Золотая осень» посетили </w:t>
      </w:r>
      <w:r>
        <w:rPr>
          <w:rFonts w:ascii="Times New Roman" w:hAnsi="Times New Roman"/>
          <w:sz w:val="30"/>
          <w:szCs w:val="30"/>
        </w:rPr>
        <w:t xml:space="preserve">учреждение «Наровлянский территориальный центр социального обслуживания населения». Для граждан пожилого возраста двух районов была организована </w:t>
      </w:r>
      <w:r>
        <w:rPr>
          <w:rFonts w:ascii="Times New Roman" w:hAnsi="Times New Roman"/>
          <w:sz w:val="30"/>
          <w:szCs w:val="30"/>
          <w:lang w:eastAsia="ru-RU"/>
        </w:rPr>
        <w:t>экскурсия</w:t>
      </w:r>
      <w:r w:rsidR="000749BC">
        <w:rPr>
          <w:rFonts w:ascii="Times New Roman" w:hAnsi="Times New Roman"/>
          <w:sz w:val="30"/>
          <w:szCs w:val="30"/>
          <w:lang w:eastAsia="ru-RU"/>
        </w:rPr>
        <w:t xml:space="preserve"> на панское подворье и конфетную фабрику г. Наровля, а также поделились опытом организации социальной работы с пожилыми гражданами.</w:t>
      </w:r>
    </w:p>
    <w:bookmarkEnd w:id="7"/>
    <w:p w14:paraId="489529C9" w14:textId="77777777" w:rsidR="00C70ED3" w:rsidRDefault="00C70ED3" w:rsidP="00926B9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3078479F" w14:textId="41933CED" w:rsidR="00926B9E" w:rsidRDefault="00926B9E" w:rsidP="00926B9E">
      <w:pPr>
        <w:pStyle w:val="a3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Pr="0078534A">
        <w:rPr>
          <w:rFonts w:ascii="Times New Roman" w:hAnsi="Times New Roman"/>
          <w:b/>
          <w:bCs/>
          <w:sz w:val="30"/>
          <w:szCs w:val="30"/>
        </w:rPr>
        <w:t>5.07.2024</w:t>
      </w:r>
    </w:p>
    <w:p w14:paraId="5B8508F8" w14:textId="77777777" w:rsidR="00926B9E" w:rsidRPr="0078534A" w:rsidRDefault="00926B9E" w:rsidP="00926B9E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7B45838A" w14:textId="7819D90E" w:rsidR="00926B9E" w:rsidRDefault="00926B9E" w:rsidP="00926B9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е пожилого возраста учреждения «Территориальный центр социального обслуживания населения Мозырского района» приняли участие в региональном культурно-спортивном фестивале для людей серебряного возраста «Годы наши не помеха, а источник силы, смеха!», приуроченном к 80-летию освобождения Беларуси от немецко-фашистских захватчиков, который состоялся в г. п. Октябрьский. Команда Центра «Великолепная четверка» награждена дипломом 1 степени.</w:t>
      </w:r>
    </w:p>
    <w:p w14:paraId="7F57B790" w14:textId="77777777" w:rsidR="00926B9E" w:rsidRDefault="00926B9E" w:rsidP="00926B9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6034A62D" w14:textId="77777777" w:rsidR="00926B9E" w:rsidRDefault="00926B9E" w:rsidP="00926B9E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64823A7" w14:textId="36FC9746" w:rsidR="00B2183A" w:rsidRPr="0078534A" w:rsidRDefault="00B2183A" w:rsidP="00B2183A">
      <w:pPr>
        <w:pStyle w:val="a3"/>
        <w:rPr>
          <w:rFonts w:ascii="Times New Roman" w:hAnsi="Times New Roman"/>
          <w:b/>
          <w:bCs/>
          <w:sz w:val="30"/>
          <w:szCs w:val="30"/>
        </w:rPr>
      </w:pPr>
      <w:r w:rsidRPr="0078534A">
        <w:rPr>
          <w:rFonts w:ascii="Times New Roman" w:hAnsi="Times New Roman"/>
          <w:b/>
          <w:bCs/>
          <w:sz w:val="30"/>
          <w:szCs w:val="30"/>
        </w:rPr>
        <w:t>05.07.2024</w:t>
      </w:r>
    </w:p>
    <w:p w14:paraId="1CB252B5" w14:textId="77777777" w:rsidR="00B2183A" w:rsidRPr="00B2183A" w:rsidRDefault="00B2183A" w:rsidP="00B2183A">
      <w:pPr>
        <w:pStyle w:val="a3"/>
        <w:rPr>
          <w:rFonts w:ascii="Times New Roman" w:hAnsi="Times New Roman"/>
          <w:sz w:val="30"/>
          <w:szCs w:val="30"/>
        </w:rPr>
      </w:pPr>
    </w:p>
    <w:p w14:paraId="533B2FBE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lastRenderedPageBreak/>
        <w:t>Традиционно в преддверии нового учебного года в Мозырском районе проводится кампания по оказанию семьям помощи в подготовке детей к школе.</w:t>
      </w:r>
    </w:p>
    <w:p w14:paraId="20A3790C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Согласно мероприятий Государственной программы «Здоровье народа и демографическая безопасность» на 2021-2025 годы семьям, воспитывающим троих и более детей (до 18 лет)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предусмотрена выплата единовременной материальной помощи к учебному году в размере 30 процентов бюджета прожиточного минимума в среднем на душу населения, действующего на 1 августа календарного года.</w:t>
      </w:r>
    </w:p>
    <w:p w14:paraId="3A677FDA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Единовременная материальная помощь в рамках государственной программы выплачивается:</w:t>
      </w:r>
    </w:p>
    <w:p w14:paraId="2FA09468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одному из родителей в полной семье (матери (мачехе) или отцу (отчиму), родителю в неполной семье;</w:t>
      </w:r>
    </w:p>
    <w:p w14:paraId="3E6A14D3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усыновителю (удочерителю);</w:t>
      </w:r>
    </w:p>
    <w:p w14:paraId="06ADC197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опекуну (попечителю), если опека (попечительство) установлена на период временного отсутствия родителей (единственного родителя) в соответствии со статьей 149 Кодекса о браке и семье.</w:t>
      </w:r>
    </w:p>
    <w:p w14:paraId="52E876A6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 xml:space="preserve">При воспитании детей в неполной семье </w:t>
      </w:r>
      <w:r w:rsidRPr="00B2183A">
        <w:rPr>
          <w:rFonts w:ascii="Times New Roman" w:hAnsi="Times New Roman"/>
          <w:sz w:val="30"/>
          <w:szCs w:val="30"/>
          <w:lang w:eastAsia="ru-RU"/>
        </w:rPr>
        <w:br/>
        <w:t>по причине расторжения брака между родителями право на получение материальной помощи имеет только тот родитель, на иждивении и воспитании которого находятся трое и более детей.</w:t>
      </w:r>
    </w:p>
    <w:p w14:paraId="3B1CB25F" w14:textId="77777777" w:rsidR="00B2183A" w:rsidRPr="00B2183A" w:rsidRDefault="00B2183A" w:rsidP="00B2183A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Выплата материальной помощи в рамках государственной программы не распространяется на «семейные» формы устройства детей-сирот и детей, оставшихся без попечения родителей (приемные и опекунские семьи, детские дома семейного типа), содержание детей в которых обеспечивается из государственного бюджета посредством ежемесячных денежных выплат их опекунам (попечителям).</w:t>
      </w:r>
    </w:p>
    <w:p w14:paraId="56F3A7D9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Учреждение «Территориальный центр социального обслуживания населения Мозырского района» информирует, что для получения материальной помощи к школе вышеуказанным семьям необходимо обратиться в июле-августе 2024 г. в Центр (г. Мозырь, пл. Горького, 7, каб. 1,2), предоставив следующие документы:</w:t>
      </w:r>
    </w:p>
    <w:p w14:paraId="5C7B18A8" w14:textId="77777777" w:rsidR="00B2183A" w:rsidRPr="00B2183A" w:rsidRDefault="00B2183A" w:rsidP="00B2183A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-справки из школы об обучении детей;</w:t>
      </w:r>
    </w:p>
    <w:p w14:paraId="796DC34A" w14:textId="77777777" w:rsidR="00B2183A" w:rsidRPr="00B2183A" w:rsidRDefault="00B2183A" w:rsidP="00B2183A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-свидетельства о рождении школьников;</w:t>
      </w:r>
    </w:p>
    <w:p w14:paraId="02E9DB0F" w14:textId="77777777" w:rsidR="00B2183A" w:rsidRPr="00B2183A" w:rsidRDefault="00B2183A" w:rsidP="00B2183A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- удостоверение многодетной семьи;</w:t>
      </w:r>
    </w:p>
    <w:p w14:paraId="60857496" w14:textId="77777777" w:rsidR="00B2183A" w:rsidRPr="00B2183A" w:rsidRDefault="00B2183A" w:rsidP="00B2183A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-паспорт заявителя (одного из родителей);</w:t>
      </w:r>
    </w:p>
    <w:p w14:paraId="7AD689CA" w14:textId="77777777" w:rsidR="00B2183A" w:rsidRPr="00B2183A" w:rsidRDefault="00B2183A" w:rsidP="00B2183A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-выписка базового счета «АСБ «Беларусбанк» на имя заявителя.</w:t>
      </w:r>
    </w:p>
    <w:p w14:paraId="1370FF6D" w14:textId="77777777" w:rsidR="00B2183A" w:rsidRPr="00B2183A" w:rsidRDefault="00B2183A" w:rsidP="00B2183A">
      <w:pPr>
        <w:pStyle w:val="a3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Прием документов осуществляется: понедельник, вторник, четверг, пятница, суббота 8.30-17.30,</w:t>
      </w:r>
      <w:r w:rsidRPr="00B2183A">
        <w:rPr>
          <w:rFonts w:ascii="Times New Roman" w:hAnsi="Times New Roman"/>
          <w:sz w:val="30"/>
          <w:szCs w:val="30"/>
          <w:vertAlign w:val="subscript"/>
          <w:lang w:eastAsia="ru-RU"/>
        </w:rPr>
        <w:t xml:space="preserve">, </w:t>
      </w:r>
      <w:r w:rsidRPr="00B2183A">
        <w:rPr>
          <w:rFonts w:ascii="Times New Roman" w:hAnsi="Times New Roman"/>
          <w:sz w:val="30"/>
          <w:szCs w:val="30"/>
          <w:lang w:eastAsia="ru-RU"/>
        </w:rPr>
        <w:t>среда 8.30-20.00, обед 13.00-14.00, выходной-воскресенье. Консультации по телефонам: 22-52-21, 22-52-10, 22-52-26.</w:t>
      </w:r>
    </w:p>
    <w:p w14:paraId="7103A195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lastRenderedPageBreak/>
        <w:t>Выплаты единовременной материальной помощи к школе будут производиться с 1 августа 2024 г.</w:t>
      </w:r>
    </w:p>
    <w:p w14:paraId="335AB8AE" w14:textId="77777777" w:rsidR="00B2183A" w:rsidRPr="00B2183A" w:rsidRDefault="00B2183A" w:rsidP="00B2183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2183A">
        <w:rPr>
          <w:rFonts w:ascii="Times New Roman" w:hAnsi="Times New Roman"/>
          <w:sz w:val="30"/>
          <w:szCs w:val="30"/>
          <w:lang w:eastAsia="ru-RU"/>
        </w:rPr>
        <w:t>С целью оказания  поддержки семьям, воспитывающим детей-школьников, оказавшимся по объективным причинам в трудной жизненной ситуации, к новому 2024/2025 учебному году территориальным центром в июле-августе объявлена благотворительная акция по сбору канцелярских товаров, школьных принадлежностей, одежды и обуви, и др. Также, малообеспеченные семьи, воспитывающие детей-школьников, имеют право обратиться в территориальный Центр за оказанием государственной адресной социальной помощи.</w:t>
      </w:r>
    </w:p>
    <w:p w14:paraId="596962B0" w14:textId="77777777" w:rsidR="00D159C4" w:rsidRDefault="00D159C4" w:rsidP="00D159C4">
      <w:pPr>
        <w:pStyle w:val="a3"/>
        <w:rPr>
          <w:rFonts w:ascii="Times New Roman" w:hAnsi="Times New Roman"/>
          <w:b/>
          <w:bCs/>
          <w:sz w:val="30"/>
          <w:szCs w:val="30"/>
        </w:rPr>
      </w:pPr>
    </w:p>
    <w:p w14:paraId="0BA29E84" w14:textId="69CA4D08" w:rsidR="00D159C4" w:rsidRDefault="00D159C4" w:rsidP="001948E6">
      <w:pPr>
        <w:pStyle w:val="a3"/>
        <w:rPr>
          <w:rFonts w:ascii="Times New Roman" w:hAnsi="Times New Roman"/>
          <w:b/>
          <w:bCs/>
          <w:sz w:val="30"/>
          <w:szCs w:val="30"/>
        </w:rPr>
      </w:pPr>
      <w:r w:rsidRPr="0078534A">
        <w:rPr>
          <w:rFonts w:ascii="Times New Roman" w:hAnsi="Times New Roman"/>
          <w:b/>
          <w:bCs/>
          <w:sz w:val="30"/>
          <w:szCs w:val="30"/>
        </w:rPr>
        <w:t>0</w:t>
      </w:r>
      <w:r>
        <w:rPr>
          <w:rFonts w:ascii="Times New Roman" w:hAnsi="Times New Roman"/>
          <w:b/>
          <w:bCs/>
          <w:sz w:val="30"/>
          <w:szCs w:val="30"/>
        </w:rPr>
        <w:t>4</w:t>
      </w:r>
      <w:r w:rsidRPr="0078534A">
        <w:rPr>
          <w:rFonts w:ascii="Times New Roman" w:hAnsi="Times New Roman"/>
          <w:b/>
          <w:bCs/>
          <w:sz w:val="30"/>
          <w:szCs w:val="30"/>
        </w:rPr>
        <w:t>.07.2024</w:t>
      </w:r>
    </w:p>
    <w:p w14:paraId="7A7D5B13" w14:textId="1EB14DD0" w:rsidR="00E94845" w:rsidRDefault="00E94845" w:rsidP="00D159C4">
      <w:pPr>
        <w:pStyle w:val="a3"/>
        <w:ind w:firstLine="708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6FE1A0E5" w14:textId="7F4FCF3E" w:rsidR="00391890" w:rsidRPr="00391890" w:rsidRDefault="00391890" w:rsidP="00B05834">
      <w:pPr>
        <w:pStyle w:val="a3"/>
        <w:ind w:firstLine="708"/>
        <w:jc w:val="both"/>
        <w:rPr>
          <w:rFonts w:ascii="Times New Roman" w:hAnsi="Times New Roman"/>
          <w:sz w:val="30"/>
        </w:rPr>
      </w:pPr>
      <w:r w:rsidRPr="00B05834">
        <w:rPr>
          <w:rFonts w:ascii="Times New Roman" w:hAnsi="Times New Roman"/>
          <w:sz w:val="30"/>
          <w:szCs w:val="30"/>
        </w:rPr>
        <w:t xml:space="preserve">Во исполнение мероприятий </w:t>
      </w:r>
      <w:r w:rsidR="00B05834">
        <w:rPr>
          <w:rFonts w:ascii="Times New Roman" w:hAnsi="Times New Roman"/>
          <w:sz w:val="30"/>
          <w:szCs w:val="30"/>
        </w:rPr>
        <w:t xml:space="preserve">республиканского </w:t>
      </w:r>
      <w:r w:rsidR="00B05834" w:rsidRPr="00B05834">
        <w:rPr>
          <w:rFonts w:ascii="Times New Roman" w:hAnsi="Times New Roman"/>
          <w:sz w:val="30"/>
          <w:szCs w:val="30"/>
        </w:rPr>
        <w:t>плана мероприятий по проведению в 2024 году</w:t>
      </w:r>
      <w:r w:rsidR="00B05834">
        <w:rPr>
          <w:rFonts w:ascii="Times New Roman" w:hAnsi="Times New Roman"/>
          <w:sz w:val="30"/>
          <w:szCs w:val="30"/>
        </w:rPr>
        <w:t xml:space="preserve"> </w:t>
      </w:r>
      <w:r w:rsidR="00B05834" w:rsidRPr="00B05834">
        <w:rPr>
          <w:rFonts w:ascii="Times New Roman" w:hAnsi="Times New Roman"/>
          <w:sz w:val="30"/>
          <w:szCs w:val="30"/>
        </w:rPr>
        <w:t>Года качества</w:t>
      </w:r>
      <w:r>
        <w:rPr>
          <w:rFonts w:ascii="Times New Roman" w:hAnsi="Times New Roman"/>
          <w:sz w:val="30"/>
        </w:rPr>
        <w:t xml:space="preserve"> и Протокола заседания межведомственного совета по правам инвалидов учреждени</w:t>
      </w:r>
      <w:r w:rsidR="00962712">
        <w:rPr>
          <w:rFonts w:ascii="Times New Roman" w:hAnsi="Times New Roman"/>
          <w:sz w:val="30"/>
        </w:rPr>
        <w:t>ем</w:t>
      </w:r>
      <w:r w:rsidR="00793B15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«</w:t>
      </w:r>
      <w:r w:rsidR="00793B15">
        <w:rPr>
          <w:rFonts w:ascii="Times New Roman" w:hAnsi="Times New Roman"/>
          <w:sz w:val="30"/>
        </w:rPr>
        <w:t>Т</w:t>
      </w:r>
      <w:r>
        <w:rPr>
          <w:rFonts w:ascii="Times New Roman" w:hAnsi="Times New Roman"/>
          <w:sz w:val="30"/>
        </w:rPr>
        <w:t>ерриториальный центр социального обслуживания населения Мозырского района»</w:t>
      </w:r>
      <w:r w:rsidR="00793B15">
        <w:rPr>
          <w:rFonts w:ascii="Times New Roman" w:hAnsi="Times New Roman"/>
          <w:sz w:val="30"/>
        </w:rPr>
        <w:t xml:space="preserve"> на базе учреждения здравоохранения «Мозырская центральная городская поликлиника» был организован круглый стол, на котором были рассмотрены</w:t>
      </w:r>
      <w:r w:rsidR="00B05834">
        <w:rPr>
          <w:rFonts w:ascii="Times New Roman" w:hAnsi="Times New Roman"/>
          <w:sz w:val="30"/>
        </w:rPr>
        <w:t>:</w:t>
      </w:r>
      <w:r w:rsidR="00793B15">
        <w:rPr>
          <w:rFonts w:ascii="Times New Roman" w:hAnsi="Times New Roman"/>
          <w:sz w:val="30"/>
        </w:rPr>
        <w:t xml:space="preserve"> концепция подготовки лиц с особенностями психофизического развития к трудовой деятельности, семейной жизни, их социализации и интеграции в общество, а также вопросы исполнения индивидуальных программ реабилитации, абитации инвалидов. </w:t>
      </w:r>
    </w:p>
    <w:p w14:paraId="05F7D652" w14:textId="77777777" w:rsidR="00B2183A" w:rsidRDefault="00B2183A" w:rsidP="00B0583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564AF41" w14:textId="430B2720" w:rsidR="0078534A" w:rsidRDefault="0078534A" w:rsidP="001948E6">
      <w:pPr>
        <w:pStyle w:val="a3"/>
        <w:rPr>
          <w:rFonts w:ascii="Times New Roman" w:hAnsi="Times New Roman"/>
          <w:b/>
          <w:bCs/>
          <w:sz w:val="30"/>
          <w:szCs w:val="30"/>
        </w:rPr>
      </w:pPr>
      <w:r w:rsidRPr="0078534A">
        <w:rPr>
          <w:rFonts w:ascii="Times New Roman" w:hAnsi="Times New Roman"/>
          <w:b/>
          <w:bCs/>
          <w:sz w:val="30"/>
          <w:szCs w:val="30"/>
        </w:rPr>
        <w:t>0</w:t>
      </w:r>
      <w:r>
        <w:rPr>
          <w:rFonts w:ascii="Times New Roman" w:hAnsi="Times New Roman"/>
          <w:b/>
          <w:bCs/>
          <w:sz w:val="30"/>
          <w:szCs w:val="30"/>
        </w:rPr>
        <w:t>1</w:t>
      </w:r>
      <w:r w:rsidRPr="0078534A">
        <w:rPr>
          <w:rFonts w:ascii="Times New Roman" w:hAnsi="Times New Roman"/>
          <w:b/>
          <w:bCs/>
          <w:sz w:val="30"/>
          <w:szCs w:val="30"/>
        </w:rPr>
        <w:t>.07.2024</w:t>
      </w:r>
    </w:p>
    <w:p w14:paraId="08C5C911" w14:textId="77777777" w:rsidR="0078534A" w:rsidRDefault="0078534A" w:rsidP="0078534A">
      <w:pPr>
        <w:pStyle w:val="a3"/>
        <w:ind w:firstLine="708"/>
        <w:rPr>
          <w:rFonts w:ascii="Times New Roman" w:hAnsi="Times New Roman"/>
          <w:b/>
          <w:bCs/>
          <w:sz w:val="30"/>
          <w:szCs w:val="30"/>
        </w:rPr>
      </w:pPr>
    </w:p>
    <w:p w14:paraId="506E26CF" w14:textId="0C394757" w:rsidR="0078534A" w:rsidRPr="0078534A" w:rsidRDefault="0078534A" w:rsidP="0078534A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78534A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еребряные волонтеры учреждения «Территориальный центр социального обслуживания населения Мозырского района» приняли участие в областном турнире «Что? Где? Когда?» среди граждан пожилого возраста</w:t>
      </w:r>
      <w:r w:rsidR="00F75179">
        <w:rPr>
          <w:rFonts w:ascii="Times New Roman" w:hAnsi="Times New Roman"/>
          <w:sz w:val="30"/>
          <w:szCs w:val="30"/>
        </w:rPr>
        <w:t xml:space="preserve"> Гомельской области</w:t>
      </w:r>
      <w:r>
        <w:rPr>
          <w:rFonts w:ascii="Times New Roman" w:hAnsi="Times New Roman"/>
          <w:sz w:val="30"/>
          <w:szCs w:val="30"/>
        </w:rPr>
        <w:t xml:space="preserve">. </w:t>
      </w:r>
      <w:r w:rsidR="00F75179">
        <w:rPr>
          <w:rFonts w:ascii="Times New Roman" w:hAnsi="Times New Roman"/>
          <w:sz w:val="30"/>
          <w:szCs w:val="30"/>
        </w:rPr>
        <w:t>Темой турнира стало освобождение Беларуси от немецко-фашистских захватчиков в годы Великой Отечественной войны.</w:t>
      </w:r>
    </w:p>
    <w:p w14:paraId="1590CBA0" w14:textId="77777777" w:rsidR="0078534A" w:rsidRDefault="0078534A" w:rsidP="0078534A">
      <w:pPr>
        <w:pStyle w:val="a3"/>
        <w:ind w:firstLine="708"/>
        <w:rPr>
          <w:rFonts w:ascii="Times New Roman" w:hAnsi="Times New Roman"/>
          <w:b/>
          <w:bCs/>
          <w:sz w:val="30"/>
          <w:szCs w:val="30"/>
        </w:rPr>
      </w:pPr>
    </w:p>
    <w:p w14:paraId="2667EE8B" w14:textId="239BD748" w:rsidR="006131CF" w:rsidRDefault="006131CF" w:rsidP="001948E6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9304F1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797A3A">
        <w:rPr>
          <w:rFonts w:ascii="Times New Roman" w:hAnsi="Times New Roman" w:cs="Times New Roman"/>
          <w:b/>
          <w:bCs/>
          <w:sz w:val="30"/>
          <w:szCs w:val="30"/>
        </w:rPr>
        <w:t>.06.2024</w:t>
      </w:r>
    </w:p>
    <w:p w14:paraId="69D894B8" w14:textId="4AED34E5" w:rsidR="006131CF" w:rsidRDefault="006131CF" w:rsidP="009304F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канун праздника Ивана Купала граждане пожилого возраста учреждения «Территориальный центр социального обслуживания населения Мозырского района» с праздничной программой посетили Мозырский детский дом. </w:t>
      </w:r>
      <w:r w:rsidR="009304F1">
        <w:rPr>
          <w:rFonts w:ascii="Times New Roman" w:hAnsi="Times New Roman"/>
          <w:sz w:val="30"/>
          <w:szCs w:val="30"/>
        </w:rPr>
        <w:t>На мероприятии было все: хороводы, п</w:t>
      </w:r>
      <w:r>
        <w:rPr>
          <w:rFonts w:ascii="Times New Roman" w:hAnsi="Times New Roman"/>
          <w:sz w:val="30"/>
          <w:szCs w:val="30"/>
        </w:rPr>
        <w:t>летение венков, прыжки через костер</w:t>
      </w:r>
      <w:r w:rsidR="009304F1">
        <w:rPr>
          <w:rFonts w:ascii="Times New Roman" w:hAnsi="Times New Roman"/>
          <w:sz w:val="30"/>
          <w:szCs w:val="30"/>
        </w:rPr>
        <w:t>, и поиски</w:t>
      </w:r>
      <w:r w:rsidR="009304F1" w:rsidRPr="009304F1">
        <w:rPr>
          <w:rFonts w:ascii="Times New Roman" w:hAnsi="Times New Roman"/>
          <w:sz w:val="30"/>
          <w:szCs w:val="30"/>
        </w:rPr>
        <w:t xml:space="preserve"> </w:t>
      </w:r>
      <w:r w:rsidR="009304F1">
        <w:rPr>
          <w:rFonts w:ascii="Times New Roman" w:hAnsi="Times New Roman"/>
          <w:sz w:val="30"/>
          <w:szCs w:val="30"/>
        </w:rPr>
        <w:t xml:space="preserve">«Папараць </w:t>
      </w:r>
      <w:r w:rsidR="00C0014B">
        <w:rPr>
          <w:rFonts w:ascii="Times New Roman" w:hAnsi="Times New Roman"/>
          <w:sz w:val="30"/>
          <w:szCs w:val="30"/>
        </w:rPr>
        <w:t xml:space="preserve">– </w:t>
      </w:r>
      <w:r w:rsidR="009304F1">
        <w:rPr>
          <w:rFonts w:ascii="Times New Roman" w:hAnsi="Times New Roman"/>
          <w:sz w:val="30"/>
          <w:szCs w:val="30"/>
        </w:rPr>
        <w:t>кветк</w:t>
      </w:r>
      <w:r w:rsidR="009304F1">
        <w:rPr>
          <w:rFonts w:ascii="Times New Roman" w:hAnsi="Times New Roman"/>
          <w:sz w:val="30"/>
          <w:szCs w:val="30"/>
          <w:lang w:val="en-US"/>
        </w:rPr>
        <w:t>i</w:t>
      </w:r>
      <w:r w:rsidR="009304F1">
        <w:rPr>
          <w:rFonts w:ascii="Times New Roman" w:hAnsi="Times New Roman"/>
          <w:sz w:val="30"/>
          <w:szCs w:val="30"/>
        </w:rPr>
        <w:t>»…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2059D3A2" w14:textId="0025BF36" w:rsidR="009304F1" w:rsidRPr="0078534A" w:rsidRDefault="009304F1" w:rsidP="009304F1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язь поколений</w:t>
      </w:r>
      <w:r w:rsidR="00962712">
        <w:rPr>
          <w:rFonts w:ascii="Times New Roman" w:hAnsi="Times New Roman"/>
          <w:sz w:val="30"/>
          <w:szCs w:val="30"/>
        </w:rPr>
        <w:t xml:space="preserve"> –</w:t>
      </w:r>
      <w:r>
        <w:rPr>
          <w:rFonts w:ascii="Times New Roman" w:hAnsi="Times New Roman"/>
          <w:sz w:val="30"/>
          <w:szCs w:val="30"/>
        </w:rPr>
        <w:t xml:space="preserve"> одно из важных этапов жизни каждого человека.</w:t>
      </w:r>
    </w:p>
    <w:p w14:paraId="3BAD3226" w14:textId="77777777" w:rsidR="00C0014B" w:rsidRDefault="00C0014B" w:rsidP="0078534A">
      <w:pPr>
        <w:spacing w:line="240" w:lineRule="auto"/>
        <w:ind w:firstLine="708"/>
        <w:rPr>
          <w:rFonts w:ascii="Times New Roman" w:hAnsi="Times New Roman" w:cs="Times New Roman"/>
          <w:b/>
          <w:bCs/>
          <w:sz w:val="30"/>
          <w:szCs w:val="30"/>
        </w:rPr>
      </w:pPr>
    </w:p>
    <w:p w14:paraId="4C8906C4" w14:textId="0913122E" w:rsidR="0078534A" w:rsidRDefault="0078534A" w:rsidP="001948E6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21</w:t>
      </w:r>
      <w:r w:rsidRPr="00797A3A">
        <w:rPr>
          <w:rFonts w:ascii="Times New Roman" w:hAnsi="Times New Roman" w:cs="Times New Roman"/>
          <w:b/>
          <w:bCs/>
          <w:sz w:val="30"/>
          <w:szCs w:val="30"/>
        </w:rPr>
        <w:t>.06.2024</w:t>
      </w:r>
    </w:p>
    <w:p w14:paraId="5DB56BC2" w14:textId="791C3027" w:rsidR="00AD0FD5" w:rsidRPr="009304F1" w:rsidRDefault="00AD0FD5" w:rsidP="00AD0FD5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04F1">
        <w:rPr>
          <w:rFonts w:ascii="Times New Roman" w:hAnsi="Times New Roman" w:cs="Times New Roman"/>
          <w:sz w:val="30"/>
          <w:szCs w:val="30"/>
        </w:rPr>
        <w:t>Учреждение</w:t>
      </w:r>
      <w:r w:rsidR="009304F1" w:rsidRPr="009304F1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Территориальный центр социального обслуживания населения Мозырского района</w:t>
      </w:r>
      <w:r w:rsidR="009304F1" w:rsidRPr="009304F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в 14 раз для людей с </w:t>
      </w:r>
      <w:r w:rsidR="00EA1789">
        <w:rPr>
          <w:rFonts w:ascii="Times New Roman" w:hAnsi="Times New Roman" w:cs="Times New Roman"/>
          <w:sz w:val="30"/>
          <w:szCs w:val="30"/>
        </w:rPr>
        <w:t>инвалидностью</w:t>
      </w:r>
      <w:r>
        <w:rPr>
          <w:rFonts w:ascii="Times New Roman" w:hAnsi="Times New Roman" w:cs="Times New Roman"/>
          <w:sz w:val="30"/>
          <w:szCs w:val="30"/>
        </w:rPr>
        <w:t xml:space="preserve"> организовал</w:t>
      </w:r>
      <w:r w:rsidR="00EA17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региональный «Палаточный лагерь -2024». 15 команд Гомельской области</w:t>
      </w:r>
      <w:r w:rsidR="00EA1789">
        <w:rPr>
          <w:rFonts w:ascii="Times New Roman" w:hAnsi="Times New Roman" w:cs="Times New Roman"/>
          <w:sz w:val="30"/>
          <w:szCs w:val="30"/>
        </w:rPr>
        <w:t xml:space="preserve"> на протяжении дня </w:t>
      </w:r>
      <w:r w:rsidR="00F500E2">
        <w:rPr>
          <w:rFonts w:ascii="Times New Roman" w:hAnsi="Times New Roman" w:cs="Times New Roman"/>
          <w:sz w:val="30"/>
          <w:szCs w:val="30"/>
        </w:rPr>
        <w:t>соревновались</w:t>
      </w:r>
      <w:r w:rsidR="008A2822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конкурс</w:t>
      </w:r>
      <w:r w:rsidR="008A2822">
        <w:rPr>
          <w:rFonts w:ascii="Times New Roman" w:hAnsi="Times New Roman" w:cs="Times New Roman"/>
          <w:sz w:val="30"/>
          <w:szCs w:val="30"/>
        </w:rPr>
        <w:t>ах: «Визитная карточка района», биваков, кулинарном конкурсе</w:t>
      </w:r>
      <w:r w:rsidR="00EE0186">
        <w:rPr>
          <w:rFonts w:ascii="Times New Roman" w:hAnsi="Times New Roman" w:cs="Times New Roman"/>
          <w:sz w:val="30"/>
          <w:szCs w:val="30"/>
        </w:rPr>
        <w:t xml:space="preserve"> «Добро пожаловать!»</w:t>
      </w:r>
      <w:r w:rsidR="008A2822">
        <w:rPr>
          <w:rFonts w:ascii="Times New Roman" w:hAnsi="Times New Roman" w:cs="Times New Roman"/>
          <w:sz w:val="30"/>
          <w:szCs w:val="30"/>
        </w:rPr>
        <w:t xml:space="preserve">, </w:t>
      </w:r>
      <w:r w:rsidR="00EE0186">
        <w:rPr>
          <w:rFonts w:ascii="Times New Roman" w:hAnsi="Times New Roman" w:cs="Times New Roman"/>
          <w:sz w:val="30"/>
          <w:szCs w:val="30"/>
        </w:rPr>
        <w:t>а также</w:t>
      </w:r>
      <w:r w:rsidR="008A2822">
        <w:rPr>
          <w:rFonts w:ascii="Times New Roman" w:hAnsi="Times New Roman" w:cs="Times New Roman"/>
          <w:sz w:val="30"/>
          <w:szCs w:val="30"/>
        </w:rPr>
        <w:t xml:space="preserve"> в музыкально-творческом «Зроблена у Беларус</w:t>
      </w:r>
      <w:r w:rsidR="008A282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A2822">
        <w:rPr>
          <w:rFonts w:ascii="Times New Roman" w:hAnsi="Times New Roman" w:cs="Times New Roman"/>
          <w:sz w:val="30"/>
          <w:szCs w:val="30"/>
        </w:rPr>
        <w:t>».</w:t>
      </w:r>
      <w:r w:rsidR="00EE01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000652" w14:textId="478D42F9" w:rsidR="009304F1" w:rsidRDefault="00EE0186" w:rsidP="00AD0FD5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мероприятии приняли участие</w:t>
      </w:r>
      <w:r w:rsidR="0096271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меститель начальника управления социальной поддержки населения Комитета по труду, занятости и социальной защите Гомельского облисполкома Агеева В.И., начальник управления по труду, занятости и социальной защите Мозырского райисполкома Пашинский М.Н., Епископ Мозырский и Туровский Леонид, председатель Мозырской районной организации общественного объединения «Белорусский фонд мира» Соловей И.В., и др.</w:t>
      </w:r>
    </w:p>
    <w:p w14:paraId="704DDC05" w14:textId="1FF746B9" w:rsidR="00F500E2" w:rsidRDefault="00F500E2" w:rsidP="00AD0FD5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тогам дня определились победители:</w:t>
      </w:r>
    </w:p>
    <w:p w14:paraId="2B5165A6" w14:textId="37915162" w:rsidR="00F75179" w:rsidRDefault="00F75179" w:rsidP="00EE018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место – команда из г. Ельск;</w:t>
      </w:r>
    </w:p>
    <w:p w14:paraId="6182B3EE" w14:textId="23E85C3B" w:rsidR="00F75179" w:rsidRDefault="00F75179" w:rsidP="00EE018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 место – команда из г</w:t>
      </w:r>
      <w:r w:rsidR="00D159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озырь;</w:t>
      </w:r>
    </w:p>
    <w:p w14:paraId="419D0426" w14:textId="3AEDAD05" w:rsidR="00F75179" w:rsidRDefault="00F75179" w:rsidP="00EE018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 место – команда из г. Речица.</w:t>
      </w:r>
    </w:p>
    <w:p w14:paraId="439E2EA7" w14:textId="442B7A72" w:rsidR="00F75179" w:rsidRDefault="00F75179" w:rsidP="00EE018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альным подарком от Туровской Епархии награждена команда из г.п.</w:t>
      </w:r>
      <w:r w:rsidR="00C0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ельчицы.</w:t>
      </w:r>
    </w:p>
    <w:p w14:paraId="6AFF0407" w14:textId="352D70E9" w:rsidR="00B2183A" w:rsidRPr="00F75179" w:rsidRDefault="00F75179" w:rsidP="00EE018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5179">
        <w:rPr>
          <w:rFonts w:ascii="Times New Roman" w:hAnsi="Times New Roman" w:cs="Times New Roman"/>
          <w:sz w:val="30"/>
          <w:szCs w:val="30"/>
        </w:rPr>
        <w:t>Спонсорами мероприятия выступили ОО «Фонд мира» и ОО «Белая Русь».</w:t>
      </w:r>
    </w:p>
    <w:bookmarkEnd w:id="8"/>
    <w:p w14:paraId="53071558" w14:textId="24019006" w:rsidR="00797A3A" w:rsidRDefault="00797A3A" w:rsidP="001948E6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97A3A">
        <w:rPr>
          <w:rFonts w:ascii="Times New Roman" w:hAnsi="Times New Roman" w:cs="Times New Roman"/>
          <w:b/>
          <w:bCs/>
          <w:sz w:val="30"/>
          <w:szCs w:val="30"/>
        </w:rPr>
        <w:t>07.06.2024</w:t>
      </w:r>
    </w:p>
    <w:p w14:paraId="7C9DE657" w14:textId="29F54521" w:rsidR="006829F7" w:rsidRPr="00797A3A" w:rsidRDefault="00797A3A" w:rsidP="00797A3A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7A3A">
        <w:rPr>
          <w:rFonts w:ascii="Times New Roman" w:hAnsi="Times New Roman" w:cs="Times New Roman"/>
          <w:sz w:val="30"/>
          <w:szCs w:val="30"/>
        </w:rPr>
        <w:t xml:space="preserve">Инвалиды отделения </w:t>
      </w:r>
      <w:r>
        <w:rPr>
          <w:rFonts w:ascii="Times New Roman" w:hAnsi="Times New Roman" w:cs="Times New Roman"/>
          <w:sz w:val="30"/>
          <w:szCs w:val="30"/>
        </w:rPr>
        <w:t xml:space="preserve">социальной реабилитации, абилитации инвалидов учреждения «Территориальный центра социального обслуживания населения Мозырского района» приняли </w:t>
      </w:r>
      <w:r w:rsidR="006829F7" w:rsidRPr="00797A3A">
        <w:rPr>
          <w:rFonts w:ascii="Times New Roman" w:hAnsi="Times New Roman" w:cs="Times New Roman"/>
          <w:sz w:val="30"/>
          <w:szCs w:val="30"/>
        </w:rPr>
        <w:t>участие в межрегиональном дистанционном экологическом марафоне для людей с инвалидностью «Чудеса для людей из ненужных вещей»</w:t>
      </w:r>
      <w:r>
        <w:rPr>
          <w:rFonts w:ascii="Times New Roman" w:hAnsi="Times New Roman" w:cs="Times New Roman"/>
          <w:sz w:val="30"/>
          <w:szCs w:val="30"/>
        </w:rPr>
        <w:t>. На суд жюри был представлен фотоколлаж изделий, изготовленных инвалидами из бросового материала.</w:t>
      </w:r>
    </w:p>
    <w:p w14:paraId="1F172D86" w14:textId="77777777" w:rsidR="00172704" w:rsidRDefault="00172704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6.06.2024г.</w:t>
      </w:r>
    </w:p>
    <w:p w14:paraId="420DC0CD" w14:textId="77777777" w:rsidR="00172704" w:rsidRDefault="00172704" w:rsidP="00172704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56A54AF3" w14:textId="504A297A" w:rsidR="00172704" w:rsidRPr="00F07755" w:rsidRDefault="00172704" w:rsidP="00172704">
      <w:pPr>
        <w:pStyle w:val="a3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F07755">
        <w:rPr>
          <w:rFonts w:ascii="Times New Roman" w:hAnsi="Times New Roman"/>
          <w:sz w:val="30"/>
          <w:szCs w:val="30"/>
        </w:rPr>
        <w:t>чреждени</w:t>
      </w:r>
      <w:r>
        <w:rPr>
          <w:rFonts w:ascii="Times New Roman" w:hAnsi="Times New Roman"/>
          <w:sz w:val="30"/>
          <w:szCs w:val="30"/>
        </w:rPr>
        <w:t>е</w:t>
      </w:r>
      <w:r w:rsidRPr="00F07755">
        <w:rPr>
          <w:rFonts w:ascii="Times New Roman" w:hAnsi="Times New Roman"/>
          <w:sz w:val="30"/>
          <w:szCs w:val="30"/>
        </w:rPr>
        <w:t xml:space="preserve">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информирует, что в </w:t>
      </w:r>
      <w:r w:rsidRPr="00F07755">
        <w:rPr>
          <w:rFonts w:ascii="Times New Roman" w:hAnsi="Times New Roman"/>
          <w:sz w:val="30"/>
          <w:szCs w:val="30"/>
        </w:rPr>
        <w:t>отделени</w:t>
      </w:r>
      <w:r>
        <w:rPr>
          <w:rFonts w:ascii="Times New Roman" w:hAnsi="Times New Roman"/>
          <w:sz w:val="30"/>
          <w:szCs w:val="30"/>
        </w:rPr>
        <w:t>и</w:t>
      </w:r>
      <w:r w:rsidRPr="00F07755">
        <w:rPr>
          <w:rFonts w:ascii="Times New Roman" w:hAnsi="Times New Roman"/>
          <w:sz w:val="30"/>
          <w:szCs w:val="30"/>
        </w:rPr>
        <w:t xml:space="preserve"> социальной реабилитации, абилитации инвалидов </w:t>
      </w:r>
      <w:r>
        <w:rPr>
          <w:rFonts w:ascii="Times New Roman" w:hAnsi="Times New Roman"/>
          <w:sz w:val="30"/>
          <w:szCs w:val="30"/>
        </w:rPr>
        <w:t>для молодых инвалидов</w:t>
      </w:r>
      <w:r w:rsidRPr="00F07755">
        <w:rPr>
          <w:rFonts w:ascii="Times New Roman" w:hAnsi="Times New Roman"/>
          <w:sz w:val="30"/>
          <w:szCs w:val="30"/>
        </w:rPr>
        <w:t xml:space="preserve"> организован</w:t>
      </w:r>
      <w:r>
        <w:rPr>
          <w:rFonts w:ascii="Times New Roman" w:hAnsi="Times New Roman"/>
          <w:sz w:val="30"/>
          <w:szCs w:val="30"/>
        </w:rPr>
        <w:t>а работа к</w:t>
      </w:r>
      <w:r w:rsidRPr="00F07755">
        <w:rPr>
          <w:rFonts w:ascii="Times New Roman" w:hAnsi="Times New Roman"/>
          <w:sz w:val="30"/>
          <w:szCs w:val="30"/>
        </w:rPr>
        <w:t>руж</w:t>
      </w:r>
      <w:r>
        <w:rPr>
          <w:rFonts w:ascii="Times New Roman" w:hAnsi="Times New Roman"/>
          <w:sz w:val="30"/>
          <w:szCs w:val="30"/>
        </w:rPr>
        <w:t>ка</w:t>
      </w:r>
      <w:r w:rsidRPr="00F07755">
        <w:rPr>
          <w:rFonts w:ascii="Times New Roman" w:hAnsi="Times New Roman"/>
          <w:sz w:val="30"/>
          <w:szCs w:val="30"/>
        </w:rPr>
        <w:t xml:space="preserve"> «Я могу!» в форме социального обслуживания на дому</w:t>
      </w:r>
      <w:r>
        <w:rPr>
          <w:rFonts w:ascii="Times New Roman" w:hAnsi="Times New Roman"/>
          <w:sz w:val="30"/>
          <w:szCs w:val="30"/>
        </w:rPr>
        <w:t xml:space="preserve">, программа которого включает </w:t>
      </w:r>
      <w:r w:rsidRPr="00F07755">
        <w:rPr>
          <w:rFonts w:ascii="Times New Roman" w:hAnsi="Times New Roman"/>
          <w:sz w:val="30"/>
          <w:szCs w:val="30"/>
        </w:rPr>
        <w:t xml:space="preserve">развитие </w:t>
      </w:r>
      <w:r w:rsidRPr="00F07755">
        <w:rPr>
          <w:rFonts w:ascii="Times New Roman" w:hAnsi="Times New Roman"/>
          <w:sz w:val="30"/>
          <w:szCs w:val="30"/>
        </w:rPr>
        <w:lastRenderedPageBreak/>
        <w:t>творческих способностей, организация досуга и общения, поддержание физической активности и здоровья, услуги психолога</w:t>
      </w:r>
      <w:r>
        <w:rPr>
          <w:rFonts w:ascii="Times New Roman" w:hAnsi="Times New Roman"/>
          <w:sz w:val="30"/>
          <w:szCs w:val="30"/>
        </w:rPr>
        <w:t xml:space="preserve"> и др.</w:t>
      </w:r>
      <w:r w:rsidRPr="00F07755">
        <w:rPr>
          <w:rFonts w:ascii="Times New Roman" w:hAnsi="Times New Roman"/>
          <w:sz w:val="30"/>
          <w:szCs w:val="30"/>
        </w:rPr>
        <w:t xml:space="preserve"> </w:t>
      </w:r>
    </w:p>
    <w:p w14:paraId="146C1C90" w14:textId="5831E9BE" w:rsidR="00172704" w:rsidRPr="00F07755" w:rsidRDefault="00172704" w:rsidP="0017270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F07755">
        <w:rPr>
          <w:rFonts w:ascii="Times New Roman" w:hAnsi="Times New Roman"/>
          <w:sz w:val="30"/>
          <w:szCs w:val="30"/>
        </w:rPr>
        <w:t>Работа кружка проводится согласно графику и по предварительной записи. По желанию граждан занятия в кружке проводятся дистанционно при помощи бесплатных мессенджеров (</w:t>
      </w:r>
      <w:r w:rsidRPr="00F07755">
        <w:rPr>
          <w:rFonts w:ascii="Times New Roman" w:hAnsi="Times New Roman"/>
          <w:sz w:val="30"/>
          <w:szCs w:val="30"/>
          <w:lang w:val="en-US"/>
        </w:rPr>
        <w:t>Viber</w:t>
      </w:r>
      <w:r w:rsidRPr="00F07755">
        <w:rPr>
          <w:rFonts w:ascii="Times New Roman" w:hAnsi="Times New Roman"/>
          <w:sz w:val="30"/>
          <w:szCs w:val="30"/>
        </w:rPr>
        <w:t xml:space="preserve">, </w:t>
      </w:r>
      <w:r w:rsidRPr="00F07755">
        <w:rPr>
          <w:rFonts w:ascii="Times New Roman" w:hAnsi="Times New Roman"/>
          <w:sz w:val="30"/>
          <w:szCs w:val="30"/>
          <w:lang w:val="en-US"/>
        </w:rPr>
        <w:t>Telegram</w:t>
      </w:r>
      <w:r w:rsidRPr="00F07755">
        <w:rPr>
          <w:rFonts w:ascii="Times New Roman" w:hAnsi="Times New Roman"/>
          <w:sz w:val="30"/>
          <w:szCs w:val="30"/>
        </w:rPr>
        <w:t xml:space="preserve">).   </w:t>
      </w:r>
    </w:p>
    <w:p w14:paraId="4A28ECF4" w14:textId="77777777" w:rsidR="00172704" w:rsidRDefault="00172704" w:rsidP="006829F7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46AA4907" w14:textId="681D6141" w:rsidR="006829F7" w:rsidRDefault="006829F7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6.06.2024г.</w:t>
      </w:r>
    </w:p>
    <w:p w14:paraId="0C6B4BDB" w14:textId="77777777" w:rsidR="006829F7" w:rsidRDefault="006829F7" w:rsidP="006829F7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487D3AA1" w14:textId="656A6D4B" w:rsidR="006829F7" w:rsidRDefault="006829F7" w:rsidP="006829F7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е пожилого возраста</w:t>
      </w:r>
      <w:r w:rsidRPr="008658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приняли участие</w:t>
      </w:r>
      <w:r w:rsidRPr="00F376BF">
        <w:rPr>
          <w:rFonts w:ascii="Times New Roman" w:hAnsi="Times New Roman"/>
          <w:sz w:val="24"/>
          <w:szCs w:val="24"/>
        </w:rPr>
        <w:t xml:space="preserve"> </w:t>
      </w:r>
      <w:r w:rsidRPr="006829F7">
        <w:rPr>
          <w:rFonts w:ascii="Times New Roman" w:hAnsi="Times New Roman"/>
          <w:sz w:val="30"/>
          <w:szCs w:val="30"/>
        </w:rPr>
        <w:t>в областном конкурсе среди пожилых людей «</w:t>
      </w:r>
      <w:r w:rsidRPr="006829F7">
        <w:rPr>
          <w:rFonts w:ascii="Times New Roman" w:hAnsi="Times New Roman"/>
          <w:sz w:val="30"/>
          <w:szCs w:val="30"/>
          <w:lang w:val="en-US"/>
        </w:rPr>
        <w:t>Super</w:t>
      </w:r>
      <w:r w:rsidRPr="006829F7">
        <w:rPr>
          <w:rFonts w:ascii="Times New Roman" w:hAnsi="Times New Roman"/>
          <w:sz w:val="30"/>
          <w:szCs w:val="30"/>
        </w:rPr>
        <w:t>аБабушка – 2024»</w:t>
      </w:r>
      <w:r>
        <w:rPr>
          <w:rFonts w:ascii="Times New Roman" w:hAnsi="Times New Roman"/>
          <w:sz w:val="30"/>
          <w:szCs w:val="30"/>
        </w:rPr>
        <w:t xml:space="preserve"> в г.п. Лельчицы.</w:t>
      </w:r>
      <w:r w:rsidRPr="006829F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ша участница</w:t>
      </w:r>
      <w:r w:rsidRPr="006829F7">
        <w:rPr>
          <w:rFonts w:ascii="Times New Roman" w:hAnsi="Times New Roman"/>
          <w:sz w:val="30"/>
          <w:szCs w:val="30"/>
        </w:rPr>
        <w:t xml:space="preserve"> награжден</w:t>
      </w:r>
      <w:r>
        <w:rPr>
          <w:rFonts w:ascii="Times New Roman" w:hAnsi="Times New Roman"/>
          <w:sz w:val="30"/>
          <w:szCs w:val="30"/>
        </w:rPr>
        <w:t>а</w:t>
      </w:r>
      <w:r w:rsidRPr="006829F7">
        <w:rPr>
          <w:rFonts w:ascii="Times New Roman" w:hAnsi="Times New Roman"/>
          <w:sz w:val="30"/>
          <w:szCs w:val="30"/>
        </w:rPr>
        <w:t xml:space="preserve"> дипломом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6829F7">
        <w:rPr>
          <w:rFonts w:ascii="Times New Roman" w:hAnsi="Times New Roman"/>
          <w:sz w:val="30"/>
          <w:szCs w:val="30"/>
        </w:rPr>
        <w:t>номинации «</w:t>
      </w:r>
      <w:r w:rsidRPr="006829F7">
        <w:rPr>
          <w:rFonts w:ascii="Times New Roman" w:hAnsi="Times New Roman"/>
          <w:sz w:val="30"/>
          <w:szCs w:val="30"/>
          <w:lang w:val="en-US"/>
        </w:rPr>
        <w:t>Super</w:t>
      </w:r>
      <w:r w:rsidRPr="006829F7">
        <w:rPr>
          <w:rFonts w:ascii="Times New Roman" w:hAnsi="Times New Roman"/>
          <w:sz w:val="30"/>
          <w:szCs w:val="30"/>
        </w:rPr>
        <w:t>аБабушка НЕОТРАЗИМОСТЬ -2024»</w:t>
      </w:r>
      <w:r w:rsidRPr="00F37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14:paraId="235CEFB5" w14:textId="77777777" w:rsidR="006829F7" w:rsidRPr="00F376BF" w:rsidRDefault="006829F7" w:rsidP="006829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B5BE04B" w14:textId="7DD8B2B3" w:rsidR="009A79AA" w:rsidRDefault="009A79AA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6.06.2024г.</w:t>
      </w:r>
    </w:p>
    <w:p w14:paraId="7BD741E2" w14:textId="77777777" w:rsidR="009A79AA" w:rsidRDefault="009A79AA" w:rsidP="009A79A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7ADE48B" w14:textId="56F778F5" w:rsidR="006829F7" w:rsidRPr="00F376BF" w:rsidRDefault="00950026" w:rsidP="0011399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Администрация и специалисты учреждени</w:t>
      </w:r>
      <w:r w:rsidR="00BE2D1F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«Территориальный центр социального обслуживания населения Мозырского района» </w:t>
      </w:r>
      <w:r w:rsidR="00BE2D1F">
        <w:rPr>
          <w:rFonts w:ascii="Times New Roman" w:hAnsi="Times New Roman" w:cs="Times New Roman"/>
          <w:sz w:val="30"/>
          <w:szCs w:val="30"/>
        </w:rPr>
        <w:t xml:space="preserve">приняли </w:t>
      </w:r>
      <w:r w:rsidR="007654B6">
        <w:rPr>
          <w:rFonts w:ascii="Times New Roman" w:hAnsi="Times New Roman" w:cs="Times New Roman"/>
          <w:sz w:val="30"/>
          <w:szCs w:val="30"/>
        </w:rPr>
        <w:t xml:space="preserve">активное участие </w:t>
      </w:r>
      <w:r w:rsidR="006829F7" w:rsidRPr="009A79AA">
        <w:rPr>
          <w:rFonts w:ascii="Times New Roman" w:hAnsi="Times New Roman" w:cs="Times New Roman"/>
          <w:sz w:val="30"/>
          <w:szCs w:val="30"/>
        </w:rPr>
        <w:t>в организации и проведении областного мероприятия, приуроченного 100-летию ОО «БелТИЗ»</w:t>
      </w:r>
      <w:r w:rsidR="0011399A">
        <w:rPr>
          <w:rFonts w:ascii="Times New Roman" w:hAnsi="Times New Roman" w:cs="Times New Roman"/>
          <w:sz w:val="30"/>
          <w:szCs w:val="30"/>
        </w:rPr>
        <w:t xml:space="preserve">, которое прошло на базе </w:t>
      </w:r>
      <w:r w:rsidR="0011399A">
        <w:rPr>
          <w:rFonts w:ascii="Times New Roman" w:hAnsi="Times New Roman"/>
          <w:sz w:val="30"/>
          <w:szCs w:val="30"/>
          <w:lang w:eastAsia="ru-RU"/>
        </w:rPr>
        <w:t>Мозырского государственного</w:t>
      </w:r>
      <w:r w:rsidR="0011399A" w:rsidRPr="00741ABD">
        <w:rPr>
          <w:rFonts w:ascii="Times New Roman" w:hAnsi="Times New Roman"/>
          <w:sz w:val="30"/>
          <w:szCs w:val="30"/>
          <w:lang w:eastAsia="ru-RU"/>
        </w:rPr>
        <w:t xml:space="preserve"> драм</w:t>
      </w:r>
      <w:r w:rsidR="0011399A">
        <w:rPr>
          <w:rFonts w:ascii="Times New Roman" w:hAnsi="Times New Roman"/>
          <w:sz w:val="30"/>
          <w:szCs w:val="30"/>
          <w:lang w:eastAsia="ru-RU"/>
        </w:rPr>
        <w:t xml:space="preserve">атического </w:t>
      </w:r>
      <w:r w:rsidR="0011399A" w:rsidRPr="00741ABD">
        <w:rPr>
          <w:rFonts w:ascii="Times New Roman" w:hAnsi="Times New Roman"/>
          <w:sz w:val="30"/>
          <w:szCs w:val="30"/>
          <w:lang w:eastAsia="ru-RU"/>
        </w:rPr>
        <w:t>театр</w:t>
      </w:r>
      <w:r w:rsidR="0011399A">
        <w:rPr>
          <w:rFonts w:ascii="Times New Roman" w:hAnsi="Times New Roman"/>
          <w:sz w:val="30"/>
          <w:szCs w:val="30"/>
          <w:lang w:eastAsia="ru-RU"/>
        </w:rPr>
        <w:t>а</w:t>
      </w:r>
      <w:r w:rsidR="0011399A" w:rsidRPr="00741AB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1399A">
        <w:rPr>
          <w:rFonts w:ascii="Times New Roman" w:hAnsi="Times New Roman"/>
          <w:sz w:val="30"/>
          <w:szCs w:val="30"/>
          <w:lang w:eastAsia="ru-RU"/>
        </w:rPr>
        <w:t>им. И.Мележа.</w:t>
      </w:r>
    </w:p>
    <w:p w14:paraId="2F5023CC" w14:textId="77777777" w:rsidR="005E23A3" w:rsidRPr="00F376BF" w:rsidRDefault="005E23A3" w:rsidP="005E23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07A15FD" w14:textId="7D49113F" w:rsidR="005E23A3" w:rsidRDefault="005E23A3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1.06.2024г.</w:t>
      </w:r>
    </w:p>
    <w:p w14:paraId="5E3ED595" w14:textId="77777777" w:rsidR="005E23A3" w:rsidRDefault="005E23A3" w:rsidP="005E23A3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CBA87A0" w14:textId="50D8FD5F" w:rsidR="005E23A3" w:rsidRPr="005E23A3" w:rsidRDefault="005E23A3" w:rsidP="005E23A3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E23A3">
        <w:rPr>
          <w:rFonts w:ascii="Times New Roman" w:hAnsi="Times New Roman"/>
          <w:sz w:val="30"/>
          <w:szCs w:val="30"/>
        </w:rPr>
        <w:t>Специалисты</w:t>
      </w:r>
      <w:r>
        <w:rPr>
          <w:rFonts w:ascii="Times New Roman" w:hAnsi="Times New Roman"/>
          <w:sz w:val="30"/>
          <w:szCs w:val="30"/>
          <w:lang w:eastAsia="ru-RU"/>
        </w:rPr>
        <w:t xml:space="preserve"> учреждения </w:t>
      </w:r>
      <w:r>
        <w:rPr>
          <w:rFonts w:ascii="Times New Roman" w:hAnsi="Times New Roman"/>
          <w:sz w:val="30"/>
          <w:szCs w:val="30"/>
        </w:rPr>
        <w:t xml:space="preserve">«Территориальный центр социального обслуживания населения Мозырского района» </w:t>
      </w:r>
      <w:r w:rsidR="00F42B3C">
        <w:rPr>
          <w:rFonts w:ascii="Times New Roman" w:hAnsi="Times New Roman"/>
          <w:sz w:val="30"/>
          <w:szCs w:val="30"/>
        </w:rPr>
        <w:t xml:space="preserve">для детей, воспитывающихся в семьях, оказавшихся в трудной жизненной ситуации, </w:t>
      </w:r>
      <w:r>
        <w:rPr>
          <w:rFonts w:ascii="Times New Roman" w:hAnsi="Times New Roman"/>
          <w:sz w:val="30"/>
          <w:szCs w:val="30"/>
        </w:rPr>
        <w:t>организовали посещение Мозырского</w:t>
      </w:r>
      <w:r w:rsidRPr="005E23A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государственного</w:t>
      </w:r>
      <w:r w:rsidRPr="00741ABD">
        <w:rPr>
          <w:rFonts w:ascii="Times New Roman" w:hAnsi="Times New Roman"/>
          <w:sz w:val="30"/>
          <w:szCs w:val="30"/>
          <w:lang w:eastAsia="ru-RU"/>
        </w:rPr>
        <w:t xml:space="preserve"> драм</w:t>
      </w:r>
      <w:r>
        <w:rPr>
          <w:rFonts w:ascii="Times New Roman" w:hAnsi="Times New Roman"/>
          <w:sz w:val="30"/>
          <w:szCs w:val="30"/>
          <w:lang w:eastAsia="ru-RU"/>
        </w:rPr>
        <w:t xml:space="preserve">атического </w:t>
      </w:r>
      <w:r w:rsidRPr="00741ABD">
        <w:rPr>
          <w:rFonts w:ascii="Times New Roman" w:hAnsi="Times New Roman"/>
          <w:sz w:val="30"/>
          <w:szCs w:val="30"/>
          <w:lang w:eastAsia="ru-RU"/>
        </w:rPr>
        <w:t>театр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41ABD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им. И. Мележа, </w:t>
      </w:r>
      <w:r>
        <w:rPr>
          <w:rFonts w:ascii="Times New Roman" w:hAnsi="Times New Roman"/>
          <w:sz w:val="30"/>
          <w:szCs w:val="30"/>
        </w:rPr>
        <w:t xml:space="preserve">просмотр </w:t>
      </w:r>
      <w:r w:rsidR="00F42B3C">
        <w:rPr>
          <w:rFonts w:ascii="Times New Roman" w:hAnsi="Times New Roman"/>
          <w:sz w:val="30"/>
          <w:szCs w:val="30"/>
        </w:rPr>
        <w:t xml:space="preserve">на благотворительной основе </w:t>
      </w:r>
      <w:r>
        <w:rPr>
          <w:rFonts w:ascii="Times New Roman" w:hAnsi="Times New Roman"/>
          <w:sz w:val="30"/>
          <w:szCs w:val="30"/>
        </w:rPr>
        <w:t xml:space="preserve">театрализованного представления </w:t>
      </w:r>
      <w:r w:rsidRPr="005E23A3">
        <w:rPr>
          <w:rFonts w:ascii="Times New Roman" w:hAnsi="Times New Roman"/>
          <w:sz w:val="30"/>
          <w:szCs w:val="30"/>
        </w:rPr>
        <w:t>«Заколдованное счастье»</w:t>
      </w:r>
      <w:r w:rsidR="00F42B3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Мероприятие было организовано в рамках </w:t>
      </w:r>
      <w:r w:rsidRPr="005E23A3">
        <w:rPr>
          <w:rFonts w:ascii="Times New Roman" w:hAnsi="Times New Roman"/>
          <w:sz w:val="30"/>
          <w:szCs w:val="30"/>
        </w:rPr>
        <w:t>работы клуба «Возрождение»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69E70C9E" w14:textId="56B0A022" w:rsidR="00F42B3C" w:rsidRDefault="00F42B3C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31.05.2024г.</w:t>
      </w:r>
    </w:p>
    <w:p w14:paraId="757483E1" w14:textId="77777777" w:rsidR="00F42B3C" w:rsidRDefault="00F42B3C" w:rsidP="00F42B3C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C0E48ED" w14:textId="42CB222C" w:rsidR="00163EC2" w:rsidRPr="00163EC2" w:rsidRDefault="00615C48" w:rsidP="00F42B3C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раздник детства</w:t>
      </w:r>
      <w:r w:rsidRPr="00163EC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рганизовали 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 w:rsidR="00163EC2" w:rsidRPr="00163EC2">
        <w:rPr>
          <w:rFonts w:ascii="Times New Roman" w:hAnsi="Times New Roman"/>
          <w:sz w:val="30"/>
          <w:szCs w:val="30"/>
          <w:lang w:eastAsia="ru-RU"/>
        </w:rPr>
        <w:t xml:space="preserve">пециалисты </w:t>
      </w:r>
      <w:r w:rsidR="00163EC2">
        <w:rPr>
          <w:rFonts w:ascii="Times New Roman" w:hAnsi="Times New Roman"/>
          <w:sz w:val="30"/>
          <w:szCs w:val="30"/>
          <w:lang w:eastAsia="ru-RU"/>
        </w:rPr>
        <w:t xml:space="preserve">учреждения </w:t>
      </w:r>
      <w:r w:rsidR="00163EC2">
        <w:rPr>
          <w:rFonts w:ascii="Times New Roman" w:hAnsi="Times New Roman"/>
          <w:sz w:val="30"/>
          <w:szCs w:val="30"/>
        </w:rPr>
        <w:t xml:space="preserve">«Территориальный центр социального обслуживания населения Мозырского района» совместно с </w:t>
      </w:r>
      <w:r>
        <w:rPr>
          <w:rFonts w:ascii="Times New Roman" w:hAnsi="Times New Roman"/>
          <w:sz w:val="30"/>
          <w:szCs w:val="30"/>
        </w:rPr>
        <w:t>представителями ППСМ Мозырского РОВД, военно-патриотического клуба «Зубр» и учащимися СШ 14,5, 9, 11 и 16 г.Мозыря, на базе отделения социальной реабилитации, абилитации инвалидов. Праздник получился задорным и радостным, подарил всем много приятных впечатлений и положительных эмоций.</w:t>
      </w:r>
    </w:p>
    <w:p w14:paraId="6860254D" w14:textId="77777777" w:rsidR="005E23A3" w:rsidRDefault="005E23A3" w:rsidP="009A79A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41D59B2B" w14:textId="4E3A672E" w:rsidR="00EC27E1" w:rsidRDefault="00EC27E1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29-31.05.2024г.</w:t>
      </w:r>
    </w:p>
    <w:p w14:paraId="41230682" w14:textId="77777777" w:rsidR="00EC27E1" w:rsidRDefault="00EC27E1" w:rsidP="00EC27E1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D14CC71" w14:textId="7A73F84C" w:rsidR="00EC27E1" w:rsidRDefault="00EC27E1" w:rsidP="00EC27E1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EC27E1">
        <w:rPr>
          <w:rFonts w:ascii="Times New Roman" w:hAnsi="Times New Roman"/>
          <w:sz w:val="30"/>
          <w:szCs w:val="30"/>
          <w:lang w:eastAsia="ru-RU"/>
        </w:rPr>
        <w:t>В рамках профилактической акции «Декада кибербезопасности»</w:t>
      </w:r>
      <w:r>
        <w:rPr>
          <w:rFonts w:ascii="Times New Roman" w:hAnsi="Times New Roman"/>
          <w:sz w:val="30"/>
          <w:szCs w:val="30"/>
          <w:lang w:eastAsia="ru-RU"/>
        </w:rPr>
        <w:t xml:space="preserve"> в учреждении </w:t>
      </w:r>
      <w:r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 для работников Центра были организованы ряд встреч представителей РОВД Мозырского райисполкома и ОАО «АСБ «Беларусбанк»</w:t>
      </w:r>
      <w:r w:rsidR="00E7309C">
        <w:rPr>
          <w:rFonts w:ascii="Times New Roman" w:hAnsi="Times New Roman"/>
          <w:sz w:val="30"/>
          <w:szCs w:val="30"/>
        </w:rPr>
        <w:t>, на которых о</w:t>
      </w:r>
      <w:r>
        <w:rPr>
          <w:rFonts w:ascii="Times New Roman" w:hAnsi="Times New Roman"/>
          <w:sz w:val="30"/>
          <w:szCs w:val="30"/>
        </w:rPr>
        <w:t xml:space="preserve">бсуждены вопросы повышения осведомленности населения о проблеме киберпреступности и способах защиты от мошеннических действий. </w:t>
      </w:r>
    </w:p>
    <w:p w14:paraId="23D5E79E" w14:textId="77777777" w:rsidR="00EC27E1" w:rsidRPr="00EC27E1" w:rsidRDefault="00EC27E1" w:rsidP="00EC27E1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1CE8156" w14:textId="3AF1C6B0" w:rsidR="009A79AA" w:rsidRDefault="009A79AA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17.05.2024г.</w:t>
      </w:r>
    </w:p>
    <w:p w14:paraId="1EF4F732" w14:textId="77777777" w:rsidR="009A79AA" w:rsidRDefault="009A79AA" w:rsidP="009A79A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0532120A" w14:textId="4302C3CE" w:rsidR="006829F7" w:rsidRPr="009A79AA" w:rsidRDefault="009A79AA" w:rsidP="009A79AA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пециалистами учреждения </w:t>
      </w:r>
      <w:r>
        <w:rPr>
          <w:rFonts w:ascii="Times New Roman" w:hAnsi="Times New Roman"/>
          <w:sz w:val="30"/>
          <w:szCs w:val="30"/>
        </w:rPr>
        <w:t>«Территориальный центр социального обслуживания населения Мозырского района» в</w:t>
      </w:r>
      <w:r w:rsidRPr="009A79AA">
        <w:rPr>
          <w:rFonts w:ascii="Times New Roman" w:hAnsi="Times New Roman"/>
          <w:sz w:val="30"/>
          <w:szCs w:val="30"/>
        </w:rPr>
        <w:t xml:space="preserve"> рамках </w:t>
      </w:r>
      <w:r>
        <w:rPr>
          <w:rFonts w:ascii="Times New Roman" w:hAnsi="Times New Roman"/>
          <w:sz w:val="30"/>
          <w:szCs w:val="30"/>
        </w:rPr>
        <w:t xml:space="preserve">работы </w:t>
      </w:r>
      <w:r w:rsidRPr="009A79AA">
        <w:rPr>
          <w:rFonts w:ascii="Times New Roman" w:hAnsi="Times New Roman"/>
          <w:sz w:val="30"/>
          <w:szCs w:val="30"/>
        </w:rPr>
        <w:t>клуба «Возрождение» на базе семейного парка «Мистерия»</w:t>
      </w:r>
      <w:r>
        <w:rPr>
          <w:rFonts w:ascii="Times New Roman" w:hAnsi="Times New Roman"/>
          <w:sz w:val="30"/>
          <w:szCs w:val="30"/>
        </w:rPr>
        <w:t xml:space="preserve"> для детей, воспитывающихся в семьях, оказавшихся в трудной жизненной ситуации, было организовано </w:t>
      </w:r>
      <w:r w:rsidR="006829F7" w:rsidRPr="009A79AA">
        <w:rPr>
          <w:rFonts w:ascii="Times New Roman" w:hAnsi="Times New Roman"/>
          <w:sz w:val="30"/>
          <w:szCs w:val="30"/>
        </w:rPr>
        <w:t>благотворительное мероприятие, приуроченное ко Дню семьи</w:t>
      </w:r>
      <w:r>
        <w:rPr>
          <w:rFonts w:ascii="Times New Roman" w:hAnsi="Times New Roman"/>
          <w:sz w:val="30"/>
          <w:szCs w:val="30"/>
        </w:rPr>
        <w:t>.</w:t>
      </w:r>
    </w:p>
    <w:p w14:paraId="6CEAB324" w14:textId="77777777" w:rsidR="006829F7" w:rsidRPr="00F376BF" w:rsidRDefault="006829F7" w:rsidP="006829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E701E17" w14:textId="0E5BADA9" w:rsidR="00E7309C" w:rsidRDefault="00E7309C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8.05.2024г.</w:t>
      </w:r>
    </w:p>
    <w:p w14:paraId="509E1371" w14:textId="77777777" w:rsidR="00E7309C" w:rsidRDefault="00E7309C" w:rsidP="00E7309C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11C23D5" w14:textId="2BF1B981" w:rsidR="00E7309C" w:rsidRDefault="00E7309C" w:rsidP="00E730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кануне 9 мая отделение круглосуточного пребывания граждан пожилого возраста и инвалидов</w:t>
      </w:r>
      <w:r w:rsidRPr="006D63DB">
        <w:rPr>
          <w:rFonts w:ascii="Times New Roman" w:hAnsi="Times New Roman" w:cs="Times New Roman"/>
          <w:bCs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 w:cs="Times New Roman"/>
          <w:bCs/>
          <w:sz w:val="30"/>
          <w:szCs w:val="30"/>
        </w:rPr>
        <w:t>с праздничной</w:t>
      </w:r>
      <w:r w:rsidRPr="006D63DB">
        <w:rPr>
          <w:rFonts w:ascii="Times New Roman" w:hAnsi="Times New Roman" w:cs="Times New Roman"/>
          <w:b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bCs/>
          <w:sz w:val="30"/>
          <w:szCs w:val="30"/>
        </w:rPr>
        <w:t>ой и подарками</w:t>
      </w:r>
      <w:r w:rsidRPr="006D63DB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посетили студенты Мозырского государственного педагогического университета и представители первичной организации Белорусского союза женщин. </w:t>
      </w:r>
    </w:p>
    <w:p w14:paraId="16F0496F" w14:textId="77777777" w:rsidR="00E7309C" w:rsidRDefault="00E7309C" w:rsidP="00E7309C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7EDB943A" w14:textId="1020C60B" w:rsidR="00D81882" w:rsidRDefault="00D81882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30.04.2024г.</w:t>
      </w:r>
    </w:p>
    <w:p w14:paraId="274F34CD" w14:textId="7AF221EE" w:rsidR="00D81882" w:rsidRDefault="00D81882" w:rsidP="00D81882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D2A4649" w14:textId="4922069A" w:rsidR="00D81882" w:rsidRPr="00D81882" w:rsidRDefault="00D81882" w:rsidP="00D81882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пециалисты и социальные работники учреждения </w:t>
      </w:r>
      <w:r>
        <w:rPr>
          <w:rFonts w:ascii="Times New Roman" w:hAnsi="Times New Roman"/>
          <w:sz w:val="30"/>
          <w:szCs w:val="30"/>
        </w:rPr>
        <w:t xml:space="preserve">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  <w:lang w:eastAsia="ru-RU"/>
        </w:rPr>
        <w:t>приняли активное участие в Месячнике по благоустройству и наведению порядка</w:t>
      </w:r>
      <w:r w:rsidR="00FF6DEF">
        <w:rPr>
          <w:rFonts w:ascii="Times New Roman" w:hAnsi="Times New Roman"/>
          <w:sz w:val="30"/>
          <w:szCs w:val="30"/>
          <w:lang w:eastAsia="ru-RU"/>
        </w:rPr>
        <w:t xml:space="preserve"> на улицах г.Мозыря, </w:t>
      </w:r>
      <w:r w:rsidR="002E1EFD">
        <w:rPr>
          <w:rFonts w:ascii="Times New Roman" w:hAnsi="Times New Roman"/>
          <w:sz w:val="30"/>
          <w:szCs w:val="30"/>
          <w:lang w:eastAsia="ru-RU"/>
        </w:rPr>
        <w:t xml:space="preserve">административных зданиях Центра, </w:t>
      </w:r>
      <w:r w:rsidR="00FF6DEF">
        <w:rPr>
          <w:rFonts w:ascii="Times New Roman" w:hAnsi="Times New Roman"/>
          <w:sz w:val="30"/>
          <w:szCs w:val="30"/>
          <w:lang w:eastAsia="ru-RU"/>
        </w:rPr>
        <w:t>а также в домовладениях и на прилегающей территории у нетрудоспособных граждан, состоящих на социальном обслуживании на дому.</w:t>
      </w:r>
    </w:p>
    <w:p w14:paraId="1329F860" w14:textId="77777777" w:rsidR="00D81882" w:rsidRDefault="00D81882" w:rsidP="00D81882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23EC1588" w14:textId="0D472B67" w:rsidR="00032440" w:rsidRDefault="00032440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28.04.2024г.</w:t>
      </w:r>
    </w:p>
    <w:p w14:paraId="42485DED" w14:textId="77777777" w:rsidR="00032440" w:rsidRDefault="00032440" w:rsidP="00032440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5180B710" w14:textId="114F482F" w:rsidR="00032440" w:rsidRDefault="00032440" w:rsidP="0003244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е пожилого возраста</w:t>
      </w:r>
      <w:r w:rsidRPr="008658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приняли участие в</w:t>
      </w:r>
      <w:r w:rsidR="00A24743">
        <w:rPr>
          <w:rFonts w:ascii="Times New Roman" w:hAnsi="Times New Roman"/>
          <w:sz w:val="30"/>
          <w:szCs w:val="30"/>
        </w:rPr>
        <w:t xml:space="preserve"> районном фестивале «Лейся, песня народная!»</w:t>
      </w:r>
      <w:r>
        <w:rPr>
          <w:rFonts w:ascii="Times New Roman" w:hAnsi="Times New Roman"/>
          <w:sz w:val="30"/>
          <w:szCs w:val="30"/>
        </w:rPr>
        <w:t>. В номинации «</w:t>
      </w:r>
      <w:r w:rsidR="00A24743">
        <w:rPr>
          <w:rFonts w:ascii="Times New Roman" w:hAnsi="Times New Roman"/>
          <w:sz w:val="30"/>
          <w:szCs w:val="30"/>
        </w:rPr>
        <w:t>Любительский коллектив</w:t>
      </w:r>
      <w:r>
        <w:rPr>
          <w:rFonts w:ascii="Times New Roman" w:hAnsi="Times New Roman"/>
          <w:sz w:val="30"/>
          <w:szCs w:val="30"/>
        </w:rPr>
        <w:t xml:space="preserve">» </w:t>
      </w:r>
      <w:r w:rsidR="00FF6DEF">
        <w:rPr>
          <w:rFonts w:ascii="Times New Roman" w:hAnsi="Times New Roman"/>
          <w:sz w:val="30"/>
          <w:szCs w:val="30"/>
        </w:rPr>
        <w:t xml:space="preserve">наш </w:t>
      </w:r>
      <w:r w:rsidR="00A24743">
        <w:rPr>
          <w:rFonts w:ascii="Times New Roman" w:hAnsi="Times New Roman"/>
          <w:sz w:val="30"/>
          <w:szCs w:val="30"/>
        </w:rPr>
        <w:t>вокальный ансамбль «Ивушка»</w:t>
      </w:r>
      <w:r>
        <w:rPr>
          <w:rFonts w:ascii="Times New Roman" w:hAnsi="Times New Roman"/>
          <w:sz w:val="30"/>
          <w:szCs w:val="30"/>
        </w:rPr>
        <w:t xml:space="preserve"> </w:t>
      </w:r>
      <w:r w:rsidR="00A24743">
        <w:rPr>
          <w:rFonts w:ascii="Times New Roman" w:hAnsi="Times New Roman"/>
          <w:sz w:val="30"/>
          <w:szCs w:val="30"/>
        </w:rPr>
        <w:t>занял почетное 2 место.</w:t>
      </w:r>
    </w:p>
    <w:p w14:paraId="2DBFE39D" w14:textId="77777777" w:rsidR="00032440" w:rsidRPr="00032440" w:rsidRDefault="00032440" w:rsidP="00032440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2BFF79F" w14:textId="44E599FA" w:rsidR="00C904AA" w:rsidRDefault="00C904AA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8D7D5D">
        <w:rPr>
          <w:rFonts w:ascii="Times New Roman" w:hAnsi="Times New Roman"/>
          <w:b/>
          <w:bCs/>
          <w:sz w:val="30"/>
          <w:szCs w:val="30"/>
          <w:lang w:eastAsia="ru-RU"/>
        </w:rPr>
        <w:t>4-30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.04.2024г.</w:t>
      </w:r>
    </w:p>
    <w:p w14:paraId="78B745B6" w14:textId="77777777" w:rsidR="00C904AA" w:rsidRDefault="00C904AA" w:rsidP="00C904AA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1D1894B" w14:textId="38A507B5" w:rsidR="00C904AA" w:rsidRDefault="008D7D5D" w:rsidP="00C904A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Администрация и с</w:t>
      </w:r>
      <w:r w:rsidR="00C904AA" w:rsidRPr="00C904AA">
        <w:rPr>
          <w:rFonts w:ascii="Times New Roman" w:hAnsi="Times New Roman"/>
          <w:sz w:val="30"/>
          <w:szCs w:val="30"/>
          <w:lang w:eastAsia="ru-RU"/>
        </w:rPr>
        <w:t>пециалист</w:t>
      </w:r>
      <w:r w:rsidR="00C904AA">
        <w:rPr>
          <w:rFonts w:ascii="Times New Roman" w:hAnsi="Times New Roman"/>
          <w:sz w:val="30"/>
          <w:szCs w:val="30"/>
          <w:lang w:eastAsia="ru-RU"/>
        </w:rPr>
        <w:t xml:space="preserve">ы </w:t>
      </w:r>
      <w:r w:rsidR="00C904AA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принимают активное участие в</w:t>
      </w:r>
      <w:r>
        <w:rPr>
          <w:rFonts w:ascii="Times New Roman" w:hAnsi="Times New Roman"/>
          <w:sz w:val="30"/>
          <w:szCs w:val="30"/>
        </w:rPr>
        <w:t xml:space="preserve">о вручении денежной выплаты и подарков ветеранам ВОВ </w:t>
      </w:r>
      <w:r w:rsidR="00FF6DEF">
        <w:rPr>
          <w:rFonts w:ascii="Times New Roman" w:hAnsi="Times New Roman"/>
          <w:sz w:val="30"/>
          <w:szCs w:val="30"/>
        </w:rPr>
        <w:t>и лицам</w:t>
      </w:r>
      <w:r>
        <w:rPr>
          <w:rFonts w:ascii="Times New Roman" w:hAnsi="Times New Roman"/>
          <w:sz w:val="30"/>
          <w:szCs w:val="30"/>
        </w:rPr>
        <w:t>, пострадавшим от последствий ВОВ.</w:t>
      </w:r>
      <w:r w:rsidR="00C904AA">
        <w:rPr>
          <w:rFonts w:ascii="Times New Roman" w:hAnsi="Times New Roman"/>
          <w:sz w:val="30"/>
          <w:szCs w:val="30"/>
        </w:rPr>
        <w:t xml:space="preserve"> </w:t>
      </w:r>
    </w:p>
    <w:p w14:paraId="1CC18B38" w14:textId="77777777" w:rsidR="00C904AA" w:rsidRDefault="00C904AA" w:rsidP="00C904AA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7FF980D" w14:textId="08CA8EC8" w:rsidR="00032440" w:rsidRDefault="00C904AA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22</w:t>
      </w:r>
      <w:r w:rsidR="00032440">
        <w:rPr>
          <w:rFonts w:ascii="Times New Roman" w:hAnsi="Times New Roman"/>
          <w:b/>
          <w:bCs/>
          <w:sz w:val="30"/>
          <w:szCs w:val="30"/>
          <w:lang w:eastAsia="ru-RU"/>
        </w:rPr>
        <w:t>.04.2024г.</w:t>
      </w:r>
    </w:p>
    <w:p w14:paraId="49F0D6E4" w14:textId="77777777" w:rsidR="00C904AA" w:rsidRDefault="00C904AA" w:rsidP="00032440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313C2DC" w14:textId="2055A7F1" w:rsidR="00C904AA" w:rsidRDefault="00C904AA" w:rsidP="0003244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C904AA">
        <w:rPr>
          <w:rFonts w:ascii="Times New Roman" w:hAnsi="Times New Roman"/>
          <w:sz w:val="30"/>
          <w:szCs w:val="30"/>
          <w:lang w:eastAsia="ru-RU"/>
        </w:rPr>
        <w:t>Специалистами отделения комплексной поддержки в кризисной ситуации</w:t>
      </w:r>
      <w:r w:rsidRPr="00C904A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организовано Крещение детей, воспитывающихся в семьях, оказавшихся в трудной жизненной ситуации.</w:t>
      </w:r>
    </w:p>
    <w:p w14:paraId="7B660821" w14:textId="77777777" w:rsidR="00C904AA" w:rsidRPr="00C904AA" w:rsidRDefault="00C904AA" w:rsidP="00032440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4FB2948" w14:textId="6A89FDDA" w:rsidR="00032440" w:rsidRDefault="00D81882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1</w:t>
      </w:r>
      <w:r w:rsidR="00032440">
        <w:rPr>
          <w:rFonts w:ascii="Times New Roman" w:hAnsi="Times New Roman"/>
          <w:b/>
          <w:bCs/>
          <w:sz w:val="30"/>
          <w:szCs w:val="30"/>
          <w:lang w:eastAsia="ru-RU"/>
        </w:rPr>
        <w:t>8.04.2024г.</w:t>
      </w:r>
    </w:p>
    <w:p w14:paraId="32DA8865" w14:textId="77777777" w:rsidR="00F45938" w:rsidRDefault="00F45938" w:rsidP="00032440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20C2945C" w14:textId="68E9C3AA" w:rsidR="00D81882" w:rsidRDefault="00F45938" w:rsidP="0003244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512004">
        <w:rPr>
          <w:rFonts w:ascii="Times New Roman" w:hAnsi="Times New Roman"/>
          <w:sz w:val="30"/>
          <w:szCs w:val="30"/>
        </w:rPr>
        <w:t>При участии специалистов учреждения «Территориальный центр социального обслуживания населения Мозырского района» был организован</w:t>
      </w:r>
      <w:r>
        <w:rPr>
          <w:rFonts w:ascii="Times New Roman" w:hAnsi="Times New Roman"/>
          <w:sz w:val="30"/>
          <w:szCs w:val="30"/>
        </w:rPr>
        <w:t xml:space="preserve"> </w:t>
      </w:r>
      <w:r w:rsidR="00512004">
        <w:rPr>
          <w:rFonts w:ascii="Times New Roman" w:hAnsi="Times New Roman"/>
          <w:sz w:val="30"/>
          <w:szCs w:val="30"/>
        </w:rPr>
        <w:t xml:space="preserve">первый отборочный тур </w:t>
      </w:r>
      <w:r w:rsidRPr="00F45938">
        <w:rPr>
          <w:rFonts w:ascii="Times New Roman" w:hAnsi="Times New Roman"/>
          <w:sz w:val="30"/>
          <w:szCs w:val="30"/>
        </w:rPr>
        <w:t>региональн</w:t>
      </w:r>
      <w:r w:rsidR="00512004">
        <w:rPr>
          <w:rFonts w:ascii="Times New Roman" w:hAnsi="Times New Roman"/>
          <w:sz w:val="30"/>
          <w:szCs w:val="30"/>
        </w:rPr>
        <w:t>ого</w:t>
      </w:r>
      <w:r w:rsidRPr="00F45938">
        <w:rPr>
          <w:rFonts w:ascii="Times New Roman" w:hAnsi="Times New Roman"/>
          <w:sz w:val="30"/>
          <w:szCs w:val="30"/>
        </w:rPr>
        <w:t xml:space="preserve"> этап</w:t>
      </w:r>
      <w:r w:rsidR="00512004">
        <w:rPr>
          <w:rFonts w:ascii="Times New Roman" w:hAnsi="Times New Roman"/>
          <w:sz w:val="30"/>
          <w:szCs w:val="30"/>
        </w:rPr>
        <w:t>а</w:t>
      </w:r>
      <w:r w:rsidRPr="00F45938">
        <w:rPr>
          <w:rFonts w:ascii="Times New Roman" w:hAnsi="Times New Roman"/>
          <w:sz w:val="30"/>
          <w:szCs w:val="30"/>
        </w:rPr>
        <w:t xml:space="preserve"> республиканского конкурса «Семья года -2024»</w:t>
      </w:r>
      <w:r>
        <w:rPr>
          <w:rFonts w:ascii="Times New Roman" w:hAnsi="Times New Roman"/>
          <w:sz w:val="30"/>
          <w:szCs w:val="30"/>
        </w:rPr>
        <w:t>.</w:t>
      </w:r>
      <w:r w:rsidR="009C1FD2">
        <w:rPr>
          <w:rFonts w:ascii="Times New Roman" w:hAnsi="Times New Roman"/>
          <w:sz w:val="30"/>
          <w:szCs w:val="30"/>
        </w:rPr>
        <w:t xml:space="preserve"> 14 семей Гомельской области </w:t>
      </w:r>
      <w:r w:rsidR="00512004">
        <w:rPr>
          <w:rFonts w:ascii="Times New Roman" w:hAnsi="Times New Roman"/>
          <w:sz w:val="30"/>
          <w:szCs w:val="30"/>
        </w:rPr>
        <w:t xml:space="preserve">представили жюри и зрителям конкурсное задание «Моя семья – моя страна», творческие номера о семейных ценностях и </w:t>
      </w:r>
      <w:r w:rsidR="00B24480">
        <w:rPr>
          <w:rFonts w:ascii="Times New Roman" w:hAnsi="Times New Roman"/>
          <w:sz w:val="30"/>
          <w:szCs w:val="30"/>
        </w:rPr>
        <w:t>традици</w:t>
      </w:r>
      <w:r w:rsidR="00512004">
        <w:rPr>
          <w:rFonts w:ascii="Times New Roman" w:hAnsi="Times New Roman"/>
          <w:sz w:val="30"/>
          <w:szCs w:val="30"/>
        </w:rPr>
        <w:t>ях, а также презентации социально-значимых проектов «Семья со знаком качества»</w:t>
      </w:r>
      <w:r w:rsidR="00B24480">
        <w:rPr>
          <w:rFonts w:ascii="Times New Roman" w:hAnsi="Times New Roman"/>
          <w:sz w:val="30"/>
          <w:szCs w:val="30"/>
        </w:rPr>
        <w:t>.</w:t>
      </w:r>
    </w:p>
    <w:p w14:paraId="1E6C4D02" w14:textId="739AADF3" w:rsidR="00512004" w:rsidRDefault="00512004" w:rsidP="00032440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бедителями первого отборочного тура </w:t>
      </w:r>
      <w:r w:rsidRPr="00F45938">
        <w:rPr>
          <w:rFonts w:ascii="Times New Roman" w:hAnsi="Times New Roman"/>
          <w:sz w:val="30"/>
          <w:szCs w:val="30"/>
        </w:rPr>
        <w:t>региональн</w:t>
      </w:r>
      <w:r>
        <w:rPr>
          <w:rFonts w:ascii="Times New Roman" w:hAnsi="Times New Roman"/>
          <w:sz w:val="30"/>
          <w:szCs w:val="30"/>
        </w:rPr>
        <w:t>ого</w:t>
      </w:r>
      <w:r w:rsidRPr="00F45938">
        <w:rPr>
          <w:rFonts w:ascii="Times New Roman" w:hAnsi="Times New Roman"/>
          <w:sz w:val="30"/>
          <w:szCs w:val="30"/>
        </w:rPr>
        <w:t xml:space="preserve"> этап</w:t>
      </w:r>
      <w:r>
        <w:rPr>
          <w:rFonts w:ascii="Times New Roman" w:hAnsi="Times New Roman"/>
          <w:sz w:val="30"/>
          <w:szCs w:val="30"/>
        </w:rPr>
        <w:t>а</w:t>
      </w:r>
      <w:r w:rsidRPr="00F45938">
        <w:rPr>
          <w:rFonts w:ascii="Times New Roman" w:hAnsi="Times New Roman"/>
          <w:sz w:val="30"/>
          <w:szCs w:val="30"/>
        </w:rPr>
        <w:t xml:space="preserve"> республиканского конкурса «Семья года -2024»</w:t>
      </w:r>
      <w:r w:rsidR="00E652DB">
        <w:rPr>
          <w:rFonts w:ascii="Times New Roman" w:hAnsi="Times New Roman"/>
          <w:sz w:val="30"/>
          <w:szCs w:val="30"/>
        </w:rPr>
        <w:t xml:space="preserve"> стали: </w:t>
      </w:r>
    </w:p>
    <w:p w14:paraId="5BDF8D15" w14:textId="03F99380" w:rsidR="00E652DB" w:rsidRDefault="00E652DB" w:rsidP="00E652D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мья Новиковых – Речицкий район</w:t>
      </w:r>
    </w:p>
    <w:p w14:paraId="621847A8" w14:textId="40299F2A" w:rsidR="00E652DB" w:rsidRDefault="00E652DB" w:rsidP="00E652D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мья Веракса – Мозырский район</w:t>
      </w:r>
    </w:p>
    <w:p w14:paraId="5213B23E" w14:textId="651621EA" w:rsidR="00E652DB" w:rsidRDefault="00E652DB" w:rsidP="00E652D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мья Перженица – Лельчицкий район.</w:t>
      </w:r>
    </w:p>
    <w:p w14:paraId="6DEE4BE7" w14:textId="1ED63FE9" w:rsidR="00E652DB" w:rsidRDefault="00E652DB" w:rsidP="00E652DB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участники и победители конкурса награждены дипломами и памятными подарками.</w:t>
      </w:r>
    </w:p>
    <w:bookmarkEnd w:id="9"/>
    <w:p w14:paraId="1447528E" w14:textId="77777777" w:rsidR="00F45938" w:rsidRPr="00F45938" w:rsidRDefault="00F45938" w:rsidP="00032440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57C3938C" w14:textId="749A7839" w:rsidR="00A4331D" w:rsidRDefault="00A4331D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8.04.2024г.</w:t>
      </w:r>
    </w:p>
    <w:p w14:paraId="4D8456D9" w14:textId="77777777" w:rsidR="00D952B3" w:rsidRDefault="00D952B3" w:rsidP="00D952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6669AD2E" w14:textId="77777777" w:rsidR="00FC25A0" w:rsidRDefault="00D952B3" w:rsidP="00D952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49498F">
        <w:rPr>
          <w:rFonts w:ascii="Times New Roman" w:hAnsi="Times New Roman"/>
          <w:sz w:val="30"/>
          <w:szCs w:val="30"/>
        </w:rPr>
        <w:t xml:space="preserve">С 8 по 17 апреля 2024 года в Беларуси проводится республиканская </w:t>
      </w:r>
      <w:r>
        <w:rPr>
          <w:rFonts w:ascii="Times New Roman" w:hAnsi="Times New Roman"/>
          <w:sz w:val="30"/>
          <w:szCs w:val="30"/>
        </w:rPr>
        <w:t xml:space="preserve">профилактическая </w:t>
      </w:r>
      <w:r w:rsidRPr="0049498F">
        <w:rPr>
          <w:rFonts w:ascii="Times New Roman" w:hAnsi="Times New Roman"/>
          <w:sz w:val="30"/>
          <w:szCs w:val="30"/>
        </w:rPr>
        <w:t xml:space="preserve">акция «Дом без насилия», </w:t>
      </w:r>
      <w:r>
        <w:rPr>
          <w:rFonts w:ascii="Times New Roman" w:hAnsi="Times New Roman"/>
          <w:sz w:val="30"/>
          <w:szCs w:val="30"/>
        </w:rPr>
        <w:t>направленная на предупреждение домашнего насилия</w:t>
      </w:r>
      <w:r w:rsidRPr="0049498F">
        <w:rPr>
          <w:rFonts w:ascii="Times New Roman" w:hAnsi="Times New Roman"/>
          <w:sz w:val="30"/>
          <w:szCs w:val="30"/>
        </w:rPr>
        <w:t xml:space="preserve">. </w:t>
      </w:r>
    </w:p>
    <w:p w14:paraId="3CCEED06" w14:textId="77777777" w:rsidR="00FC25A0" w:rsidRDefault="00D952B3" w:rsidP="00D952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фактам совершенного насилия в семье граждане Мозырского района </w:t>
      </w:r>
      <w:r w:rsidR="00FC25A0">
        <w:rPr>
          <w:rFonts w:ascii="Times New Roman" w:hAnsi="Times New Roman"/>
          <w:sz w:val="30"/>
          <w:szCs w:val="30"/>
        </w:rPr>
        <w:t>могут обратиться:</w:t>
      </w:r>
    </w:p>
    <w:p w14:paraId="6F7FB21F" w14:textId="58B246F2" w:rsidR="00FC25A0" w:rsidRPr="008B5204" w:rsidRDefault="00FC25A0" w:rsidP="008B5204">
      <w:pPr>
        <w:pStyle w:val="a9"/>
        <w:numPr>
          <w:ilvl w:val="0"/>
          <w:numId w:val="17"/>
        </w:numPr>
        <w:spacing w:before="100" w:beforeAutospacing="1" w:after="100" w:afterAutospacing="1"/>
        <w:rPr>
          <w:sz w:val="30"/>
          <w:szCs w:val="30"/>
        </w:rPr>
      </w:pPr>
      <w:r w:rsidRPr="008B5204">
        <w:rPr>
          <w:b/>
          <w:bCs/>
          <w:sz w:val="30"/>
          <w:szCs w:val="30"/>
        </w:rPr>
        <w:t xml:space="preserve">Мозырский РОВД </w:t>
      </w:r>
      <w:r w:rsidRPr="008B5204">
        <w:rPr>
          <w:sz w:val="30"/>
          <w:szCs w:val="30"/>
        </w:rPr>
        <w:t>по адресу:</w:t>
      </w:r>
      <w:r w:rsidRPr="008B5204">
        <w:rPr>
          <w:b/>
          <w:bCs/>
          <w:sz w:val="30"/>
          <w:szCs w:val="30"/>
        </w:rPr>
        <w:t xml:space="preserve"> </w:t>
      </w:r>
      <w:r w:rsidRPr="008B5204">
        <w:rPr>
          <w:sz w:val="30"/>
          <w:szCs w:val="30"/>
        </w:rPr>
        <w:t>г. Мозырь, ул. 17 Сентября, 15, или по тел: 102 (круглосуточно)</w:t>
      </w:r>
    </w:p>
    <w:p w14:paraId="00C37B0F" w14:textId="3340169B" w:rsidR="00A4331D" w:rsidRPr="008B5204" w:rsidRDefault="00FC25A0" w:rsidP="008B5204">
      <w:pPr>
        <w:pStyle w:val="a9"/>
        <w:numPr>
          <w:ilvl w:val="0"/>
          <w:numId w:val="17"/>
        </w:numPr>
        <w:spacing w:before="100" w:beforeAutospacing="1" w:after="100" w:afterAutospacing="1"/>
        <w:rPr>
          <w:sz w:val="30"/>
          <w:szCs w:val="30"/>
        </w:rPr>
      </w:pPr>
      <w:r w:rsidRPr="008B5204">
        <w:rPr>
          <w:b/>
          <w:bCs/>
          <w:sz w:val="30"/>
          <w:szCs w:val="30"/>
        </w:rPr>
        <w:lastRenderedPageBreak/>
        <w:t>Территориальный центр социального обслуживания населения Мозырского района</w:t>
      </w:r>
      <w:r w:rsidRPr="008B5204">
        <w:rPr>
          <w:sz w:val="30"/>
          <w:szCs w:val="30"/>
        </w:rPr>
        <w:t xml:space="preserve"> по адресу: г.</w:t>
      </w:r>
      <w:r w:rsidR="00030CD3">
        <w:rPr>
          <w:sz w:val="30"/>
          <w:szCs w:val="30"/>
        </w:rPr>
        <w:t xml:space="preserve"> </w:t>
      </w:r>
      <w:r w:rsidRPr="008B5204">
        <w:rPr>
          <w:sz w:val="30"/>
          <w:szCs w:val="30"/>
        </w:rPr>
        <w:t>Мозырь, пл. Горького, 7</w:t>
      </w:r>
      <w:r w:rsidR="008B5204" w:rsidRPr="008B5204">
        <w:rPr>
          <w:sz w:val="30"/>
          <w:szCs w:val="30"/>
        </w:rPr>
        <w:t>, или по тел. 22-52-38.</w:t>
      </w:r>
    </w:p>
    <w:p w14:paraId="39F63780" w14:textId="5F6E95FF" w:rsidR="008B5204" w:rsidRPr="008B5204" w:rsidRDefault="008B5204" w:rsidP="008B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Если Вам стало известно о том, что в той или иной семье сложилась неблагоприятная обстановка, возникают конфликтные ситуации, члены семьи злоупотребляют спиртными напитками, дети находятся в социально-опасном положении, сообщите данную информацию в РОВД или территориальный центр. Только активная жизненная позиция всех граждан сможет предотвратить семейные трагедии.</w:t>
      </w:r>
    </w:p>
    <w:p w14:paraId="5BD0ED1C" w14:textId="597F4637" w:rsidR="00C30EB3" w:rsidRDefault="00C30EB3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5.04.2024г.</w:t>
      </w:r>
    </w:p>
    <w:p w14:paraId="3316A891" w14:textId="77777777" w:rsidR="00C30EB3" w:rsidRDefault="00C30EB3" w:rsidP="00C30EB3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A739A95" w14:textId="455E3334" w:rsidR="00C30EB3" w:rsidRPr="00C30EB3" w:rsidRDefault="00C30EB3" w:rsidP="00C30E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0EB3">
        <w:rPr>
          <w:rFonts w:ascii="Times New Roman" w:hAnsi="Times New Roman" w:cs="Times New Roman"/>
          <w:sz w:val="30"/>
          <w:szCs w:val="30"/>
        </w:rPr>
        <w:t xml:space="preserve">С 1 апреля 2024 года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C30EB3">
        <w:rPr>
          <w:rFonts w:ascii="Times New Roman" w:hAnsi="Times New Roman" w:cs="Times New Roman"/>
          <w:sz w:val="30"/>
          <w:szCs w:val="30"/>
        </w:rPr>
        <w:t>омитетом по труду, занятости и социальной защите Гомельского облисполкома совместно с общественным объединением «Белорусское общество глухих» реализуется государственный социальный заказ, в рамках которого обеспечена доступность услуг по приему-передаче сообщений в экстренные и иные службы для инвалидов с нарушением слуха, проживающих на территории Гомельской области.</w:t>
      </w:r>
    </w:p>
    <w:p w14:paraId="5FFDFAE0" w14:textId="77777777" w:rsidR="00C30EB3" w:rsidRPr="00C30EB3" w:rsidRDefault="00C30EB3" w:rsidP="00C30EB3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0EB3">
        <w:rPr>
          <w:rFonts w:ascii="Times New Roman" w:hAnsi="Times New Roman" w:cs="Times New Roman"/>
          <w:sz w:val="30"/>
          <w:szCs w:val="30"/>
        </w:rPr>
        <w:t>В случае возникновения чрезвычайной ситуации инвалиды по слуху могут обратиться в экстренные оперативные службы (</w:t>
      </w:r>
      <w:r w:rsidRPr="00C30EB3">
        <w:rPr>
          <w:rFonts w:ascii="Times New Roman" w:hAnsi="Times New Roman" w:cs="Times New Roman"/>
          <w:i/>
          <w:sz w:val="30"/>
          <w:szCs w:val="30"/>
        </w:rPr>
        <w:t>МЧС, скорую помощь, милицию, аварийную службу и т.п.</w:t>
      </w:r>
      <w:r w:rsidRPr="00C30EB3">
        <w:rPr>
          <w:rFonts w:ascii="Times New Roman" w:hAnsi="Times New Roman" w:cs="Times New Roman"/>
          <w:sz w:val="30"/>
          <w:szCs w:val="30"/>
        </w:rPr>
        <w:t xml:space="preserve">) через </w:t>
      </w:r>
      <w:r w:rsidRPr="00C30EB3">
        <w:rPr>
          <w:rFonts w:ascii="Times New Roman" w:hAnsi="Times New Roman" w:cs="Times New Roman"/>
          <w:b/>
          <w:sz w:val="30"/>
          <w:szCs w:val="30"/>
        </w:rPr>
        <w:t>Центр приема-передачи сообщений</w:t>
      </w:r>
      <w:r w:rsidRPr="00C30EB3">
        <w:rPr>
          <w:rFonts w:ascii="Times New Roman" w:hAnsi="Times New Roman" w:cs="Times New Roman"/>
          <w:sz w:val="30"/>
          <w:szCs w:val="30"/>
        </w:rPr>
        <w:t>, который работает круглосуточно</w:t>
      </w:r>
      <w:r w:rsidRPr="00C30EB3">
        <w:rPr>
          <w:rFonts w:ascii="Times New Roman" w:hAnsi="Times New Roman" w:cs="Times New Roman"/>
          <w:b/>
          <w:sz w:val="30"/>
          <w:szCs w:val="30"/>
        </w:rPr>
        <w:t>.</w:t>
      </w:r>
      <w:r w:rsidRPr="00C30EB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D8E5EC9" w14:textId="77777777" w:rsidR="00C30EB3" w:rsidRPr="00C30EB3" w:rsidRDefault="00C30EB3" w:rsidP="00C30EB3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0EB3">
        <w:rPr>
          <w:rFonts w:ascii="Times New Roman" w:hAnsi="Times New Roman" w:cs="Times New Roman"/>
          <w:sz w:val="30"/>
          <w:szCs w:val="30"/>
        </w:rPr>
        <w:t>Для получения помощи необходимо осуществить видеовызов:</w:t>
      </w:r>
    </w:p>
    <w:p w14:paraId="57F68713" w14:textId="66260077" w:rsidR="00C30EB3" w:rsidRPr="00C30EB3" w:rsidRDefault="00C30EB3" w:rsidP="00C30EB3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30EB3">
        <w:rPr>
          <w:rFonts w:ascii="Times New Roman" w:hAnsi="Times New Roman" w:cs="Times New Roman"/>
          <w:sz w:val="30"/>
          <w:szCs w:val="30"/>
        </w:rPr>
        <w:t xml:space="preserve">  </w:t>
      </w:r>
      <w:r w:rsidRPr="00C30EB3">
        <w:rPr>
          <w:rFonts w:ascii="Times New Roman" w:hAnsi="Times New Roman" w:cs="Times New Roman"/>
          <w:i/>
          <w:sz w:val="30"/>
          <w:szCs w:val="30"/>
          <w:lang w:val="en-US"/>
        </w:rPr>
        <w:t>Skype</w:t>
      </w:r>
      <w:r w:rsidRPr="00C30EB3">
        <w:rPr>
          <w:rFonts w:ascii="Times New Roman" w:hAnsi="Times New Roman" w:cs="Times New Roman"/>
          <w:sz w:val="30"/>
          <w:szCs w:val="30"/>
        </w:rPr>
        <w:t xml:space="preserve">       </w:t>
      </w:r>
      <w:r w:rsidRPr="00C30EB3">
        <w:rPr>
          <w:rFonts w:ascii="Times New Roman" w:hAnsi="Times New Roman" w:cs="Times New Roman"/>
          <w:b/>
          <w:sz w:val="30"/>
          <w:szCs w:val="30"/>
        </w:rPr>
        <w:t>9191-</w:t>
      </w:r>
      <w:r w:rsidRPr="00C30EB3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r w:rsidRPr="00C30EB3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Pr="00C30EB3">
        <w:rPr>
          <w:rFonts w:ascii="Times New Roman" w:hAnsi="Times New Roman" w:cs="Times New Roman"/>
          <w:i/>
          <w:sz w:val="30"/>
          <w:szCs w:val="30"/>
        </w:rPr>
        <w:t>либо посредством</w:t>
      </w:r>
      <w:r w:rsidRPr="00C30EB3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</w:p>
    <w:p w14:paraId="0FEE4EEA" w14:textId="77777777" w:rsidR="00C30EB3" w:rsidRPr="00C30EB3" w:rsidRDefault="00C30EB3" w:rsidP="00C30EB3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30EB3">
        <w:rPr>
          <w:rFonts w:ascii="Times New Roman" w:hAnsi="Times New Roman" w:cs="Times New Roman"/>
          <w:i/>
          <w:sz w:val="30"/>
          <w:szCs w:val="30"/>
          <w:lang w:val="en-US"/>
        </w:rPr>
        <w:t>Viber</w:t>
      </w:r>
      <w:r w:rsidRPr="00C30EB3">
        <w:rPr>
          <w:rFonts w:ascii="Times New Roman" w:hAnsi="Times New Roman" w:cs="Times New Roman"/>
          <w:i/>
          <w:sz w:val="30"/>
          <w:szCs w:val="30"/>
        </w:rPr>
        <w:t>/</w:t>
      </w:r>
      <w:r w:rsidRPr="00C30EB3">
        <w:rPr>
          <w:rFonts w:ascii="Times New Roman" w:hAnsi="Times New Roman" w:cs="Times New Roman"/>
          <w:i/>
          <w:sz w:val="30"/>
          <w:szCs w:val="30"/>
          <w:lang w:val="en-US"/>
        </w:rPr>
        <w:t>WhatsApp</w:t>
      </w:r>
      <w:r w:rsidRPr="00C30EB3">
        <w:rPr>
          <w:rFonts w:ascii="Times New Roman" w:hAnsi="Times New Roman" w:cs="Times New Roman"/>
          <w:sz w:val="30"/>
          <w:szCs w:val="30"/>
        </w:rPr>
        <w:t xml:space="preserve">      </w:t>
      </w:r>
      <w:r w:rsidRPr="00C30EB3">
        <w:rPr>
          <w:rFonts w:ascii="Times New Roman" w:hAnsi="Times New Roman" w:cs="Times New Roman"/>
          <w:b/>
          <w:sz w:val="30"/>
          <w:szCs w:val="30"/>
        </w:rPr>
        <w:t>+375256024117</w:t>
      </w:r>
    </w:p>
    <w:p w14:paraId="480FBEE6" w14:textId="77777777" w:rsidR="00C30EB3" w:rsidRDefault="00C30EB3" w:rsidP="00C30EB3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F32556C" w14:textId="0A90F7D6" w:rsidR="00502629" w:rsidRDefault="00502629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3.04.2024г.</w:t>
      </w:r>
    </w:p>
    <w:p w14:paraId="3BE741B5" w14:textId="77777777" w:rsidR="00DF4A62" w:rsidRDefault="00DF4A62" w:rsidP="00502629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C8141F8" w14:textId="5746022F" w:rsidR="00502629" w:rsidRPr="00DF4A62" w:rsidRDefault="00DF4A62" w:rsidP="00502629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DF4A62">
        <w:rPr>
          <w:rFonts w:ascii="Times New Roman" w:hAnsi="Times New Roman"/>
          <w:sz w:val="30"/>
          <w:szCs w:val="30"/>
          <w:lang w:eastAsia="ru-RU"/>
        </w:rPr>
        <w:t xml:space="preserve">С целью межведомственного взаимодействия при реализации принципов Национальной стратегии Республики Беларусь «Активное долголетие - 2030» </w:t>
      </w:r>
      <w:r>
        <w:rPr>
          <w:rFonts w:ascii="Times New Roman" w:hAnsi="Times New Roman"/>
          <w:sz w:val="30"/>
          <w:szCs w:val="30"/>
          <w:lang w:eastAsia="ru-RU"/>
        </w:rPr>
        <w:t xml:space="preserve">на базе </w:t>
      </w:r>
      <w:r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прошел 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DF4A62">
        <w:rPr>
          <w:rFonts w:ascii="Times New Roman" w:hAnsi="Times New Roman"/>
          <w:sz w:val="30"/>
          <w:szCs w:val="30"/>
          <w:lang w:eastAsia="ru-RU"/>
        </w:rPr>
        <w:t>еминар-практикум «Здоровое долголетие»</w:t>
      </w:r>
      <w:r>
        <w:rPr>
          <w:rFonts w:ascii="Times New Roman" w:hAnsi="Times New Roman"/>
          <w:sz w:val="30"/>
          <w:szCs w:val="30"/>
          <w:lang w:eastAsia="ru-RU"/>
        </w:rPr>
        <w:t>, организатором которого выступил</w:t>
      </w:r>
      <w:r w:rsidR="00B24FE8">
        <w:rPr>
          <w:rFonts w:ascii="Times New Roman" w:hAnsi="Times New Roman"/>
          <w:sz w:val="30"/>
          <w:szCs w:val="30"/>
          <w:lang w:eastAsia="ru-RU"/>
        </w:rPr>
        <w:t>и студенты и преподаватели</w:t>
      </w:r>
      <w:r>
        <w:rPr>
          <w:rFonts w:ascii="Times New Roman" w:hAnsi="Times New Roman"/>
          <w:sz w:val="30"/>
          <w:szCs w:val="30"/>
          <w:lang w:eastAsia="ru-RU"/>
        </w:rPr>
        <w:t xml:space="preserve"> УО МГПУ им. И.П.Шамякина.</w:t>
      </w:r>
    </w:p>
    <w:p w14:paraId="3DC4560F" w14:textId="77777777" w:rsidR="00143554" w:rsidRDefault="00143554" w:rsidP="0014355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03DD4726" w14:textId="63B3300E" w:rsidR="00502629" w:rsidRDefault="00502629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29.03.2024г. </w:t>
      </w:r>
    </w:p>
    <w:p w14:paraId="69A34E1B" w14:textId="77777777" w:rsidR="0086588F" w:rsidRDefault="0086588F" w:rsidP="00502629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4E272B0B" w14:textId="77777777" w:rsidR="00903EEE" w:rsidRDefault="00502629" w:rsidP="00903EEE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е пожилого возраста</w:t>
      </w:r>
      <w:r w:rsidR="0086588F" w:rsidRPr="0086588F">
        <w:rPr>
          <w:rFonts w:ascii="Times New Roman" w:hAnsi="Times New Roman"/>
          <w:sz w:val="30"/>
          <w:szCs w:val="30"/>
        </w:rPr>
        <w:t xml:space="preserve"> </w:t>
      </w:r>
      <w:r w:rsidR="0086588F">
        <w:rPr>
          <w:rFonts w:ascii="Times New Roman" w:hAnsi="Times New Roman"/>
          <w:sz w:val="30"/>
          <w:szCs w:val="30"/>
        </w:rPr>
        <w:t>у</w:t>
      </w:r>
      <w:bookmarkStart w:id="23" w:name="_Hlk163545995"/>
      <w:r w:rsidR="0086588F">
        <w:rPr>
          <w:rFonts w:ascii="Times New Roman" w:hAnsi="Times New Roman"/>
          <w:sz w:val="30"/>
          <w:szCs w:val="30"/>
        </w:rPr>
        <w:t>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</w:t>
      </w:r>
      <w:r w:rsidR="0086588F">
        <w:rPr>
          <w:rFonts w:ascii="Times New Roman" w:hAnsi="Times New Roman"/>
          <w:sz w:val="30"/>
          <w:szCs w:val="30"/>
        </w:rPr>
        <w:lastRenderedPageBreak/>
        <w:t>п</w:t>
      </w:r>
      <w:bookmarkEnd w:id="23"/>
      <w:r w:rsidR="0086588F">
        <w:rPr>
          <w:rFonts w:ascii="Times New Roman" w:hAnsi="Times New Roman"/>
          <w:sz w:val="30"/>
          <w:szCs w:val="30"/>
        </w:rPr>
        <w:t xml:space="preserve">риняли участие в </w:t>
      </w:r>
      <w:r w:rsidR="0086588F">
        <w:rPr>
          <w:rFonts w:ascii="Times New Roman" w:hAnsi="Times New Roman"/>
          <w:sz w:val="30"/>
          <w:szCs w:val="30"/>
          <w:lang w:val="en-US"/>
        </w:rPr>
        <w:t>IV</w:t>
      </w:r>
      <w:r w:rsidR="0086588F" w:rsidRPr="0086588F">
        <w:rPr>
          <w:rFonts w:ascii="Times New Roman" w:hAnsi="Times New Roman"/>
          <w:sz w:val="30"/>
          <w:szCs w:val="30"/>
        </w:rPr>
        <w:t xml:space="preserve"> </w:t>
      </w:r>
      <w:r w:rsidR="0086588F">
        <w:rPr>
          <w:rFonts w:ascii="Times New Roman" w:hAnsi="Times New Roman"/>
          <w:sz w:val="30"/>
          <w:szCs w:val="30"/>
        </w:rPr>
        <w:t>международном онлайн-конкурсе миниатюр и художественного слова «Открыт</w:t>
      </w:r>
      <w:r w:rsidR="00DF4A62">
        <w:rPr>
          <w:rFonts w:ascii="Times New Roman" w:hAnsi="Times New Roman"/>
          <w:sz w:val="30"/>
          <w:szCs w:val="30"/>
        </w:rPr>
        <w:t>ы</w:t>
      </w:r>
      <w:r w:rsidR="0086588F">
        <w:rPr>
          <w:rFonts w:ascii="Times New Roman" w:hAnsi="Times New Roman"/>
          <w:sz w:val="30"/>
          <w:szCs w:val="30"/>
        </w:rPr>
        <w:t xml:space="preserve">й занавес» среди людей пожилого возраста. Конкурс приурочен к 80-й годовщине освобождения Беларуси от немецко-фашистских захватчиков, Году качества в Республике Беларусь и Всемирному Дню театра. </w:t>
      </w:r>
      <w:r w:rsidR="00903EEE">
        <w:rPr>
          <w:rFonts w:ascii="Times New Roman" w:hAnsi="Times New Roman"/>
          <w:sz w:val="30"/>
          <w:szCs w:val="30"/>
        </w:rPr>
        <w:t xml:space="preserve">В номинации «Художественное слово» наша участница Наталья Прус Васильевна награждена дипломом 1 степени, в номинации «Лучшая театральная постановка» ТЦСОН Мозырского района награжден дипломом </w:t>
      </w:r>
      <w:r w:rsidR="00903EEE">
        <w:rPr>
          <w:rFonts w:ascii="Times New Roman" w:hAnsi="Times New Roman"/>
          <w:sz w:val="30"/>
          <w:szCs w:val="30"/>
          <w:lang w:val="en-US"/>
        </w:rPr>
        <w:t>II</w:t>
      </w:r>
      <w:r w:rsidR="00903EEE">
        <w:rPr>
          <w:rFonts w:ascii="Times New Roman" w:hAnsi="Times New Roman"/>
          <w:sz w:val="30"/>
          <w:szCs w:val="30"/>
        </w:rPr>
        <w:t xml:space="preserve"> степени.</w:t>
      </w:r>
    </w:p>
    <w:p w14:paraId="2B8A2220" w14:textId="77777777" w:rsidR="0086588F" w:rsidRPr="00502629" w:rsidRDefault="0086588F" w:rsidP="0086588F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FEB8F0A" w14:textId="22414A19" w:rsidR="00143554" w:rsidRDefault="00143554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28.03.2024г.</w:t>
      </w:r>
    </w:p>
    <w:p w14:paraId="7E268DAE" w14:textId="77777777" w:rsidR="00B24FE8" w:rsidRDefault="00B24FE8" w:rsidP="0014355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6F014D8F" w14:textId="1892B655" w:rsidR="00143554" w:rsidRPr="00B24FE8" w:rsidRDefault="00B24FE8" w:rsidP="00B24FE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4FE8">
        <w:rPr>
          <w:rFonts w:ascii="Times New Roman" w:hAnsi="Times New Roman" w:cs="Times New Roman"/>
          <w:sz w:val="30"/>
          <w:szCs w:val="30"/>
        </w:rPr>
        <w:t xml:space="preserve">Во исполнение совместного плана мероприятий по сотрудничеству с ООИ на базе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 w:cs="Times New Roman"/>
          <w:sz w:val="30"/>
          <w:szCs w:val="30"/>
        </w:rPr>
        <w:t xml:space="preserve">была организована </w:t>
      </w:r>
      <w:r w:rsidR="00143554" w:rsidRPr="00B24FE8">
        <w:rPr>
          <w:rFonts w:ascii="Times New Roman" w:hAnsi="Times New Roman" w:cs="Times New Roman"/>
          <w:sz w:val="30"/>
          <w:szCs w:val="30"/>
        </w:rPr>
        <w:t>информационная встреча с представителями Гомельской областной ОО БелТИЗ</w:t>
      </w:r>
      <w:r>
        <w:rPr>
          <w:rFonts w:ascii="Times New Roman" w:hAnsi="Times New Roman" w:cs="Times New Roman"/>
          <w:sz w:val="30"/>
          <w:szCs w:val="30"/>
        </w:rPr>
        <w:t>, в ходе которой были рассмотрены вопросы адаптации инвалидов по зрению к трудовой деятельности и их трудоустройство.</w:t>
      </w:r>
    </w:p>
    <w:p w14:paraId="26E1647F" w14:textId="5CC699DD" w:rsidR="00143554" w:rsidRDefault="00143554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bookmarkStart w:id="24" w:name="_Hlk163142906"/>
      <w:r>
        <w:rPr>
          <w:rFonts w:ascii="Times New Roman" w:hAnsi="Times New Roman"/>
          <w:b/>
          <w:bCs/>
          <w:sz w:val="30"/>
          <w:szCs w:val="30"/>
          <w:lang w:eastAsia="ru-RU"/>
        </w:rPr>
        <w:t>27.03.2024г.</w:t>
      </w:r>
    </w:p>
    <w:p w14:paraId="61AF8AAA" w14:textId="77777777" w:rsidR="00DA1BA9" w:rsidRDefault="00DA1BA9" w:rsidP="0014355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bookmarkEnd w:id="24"/>
    <w:p w14:paraId="4941D661" w14:textId="5BA2D951" w:rsidR="00143554" w:rsidRPr="00DA1BA9" w:rsidRDefault="00DA1BA9" w:rsidP="00DA1BA9">
      <w:pPr>
        <w:pStyle w:val="a3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ециалистами учреждения «Территориальный центр социального обслуживания населения Мозырского района» была организована встреча </w:t>
      </w:r>
      <w:r w:rsidRPr="00DA1BA9">
        <w:rPr>
          <w:rFonts w:ascii="Times New Roman" w:hAnsi="Times New Roman"/>
          <w:sz w:val="30"/>
          <w:szCs w:val="30"/>
        </w:rPr>
        <w:t>граждан пожилого</w:t>
      </w:r>
      <w:r>
        <w:rPr>
          <w:rFonts w:ascii="Times New Roman" w:hAnsi="Times New Roman"/>
          <w:sz w:val="30"/>
          <w:szCs w:val="30"/>
        </w:rPr>
        <w:t xml:space="preserve"> возраста со</w:t>
      </w:r>
      <w:r w:rsidRPr="00DA1BA9">
        <w:rPr>
          <w:rFonts w:ascii="Times New Roman" w:hAnsi="Times New Roman"/>
          <w:bCs/>
          <w:sz w:val="30"/>
          <w:szCs w:val="30"/>
        </w:rPr>
        <w:t xml:space="preserve"> специалист</w:t>
      </w:r>
      <w:r>
        <w:rPr>
          <w:rFonts w:ascii="Times New Roman" w:hAnsi="Times New Roman"/>
          <w:bCs/>
          <w:sz w:val="30"/>
          <w:szCs w:val="30"/>
        </w:rPr>
        <w:t>ом</w:t>
      </w:r>
      <w:r w:rsidRPr="00DA1BA9">
        <w:rPr>
          <w:rFonts w:ascii="Times New Roman" w:hAnsi="Times New Roman"/>
          <w:bCs/>
          <w:sz w:val="30"/>
          <w:szCs w:val="30"/>
        </w:rPr>
        <w:t xml:space="preserve"> ОАО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Pr="00DA1BA9">
        <w:rPr>
          <w:rFonts w:ascii="Times New Roman" w:hAnsi="Times New Roman"/>
          <w:bCs/>
          <w:sz w:val="30"/>
          <w:szCs w:val="30"/>
        </w:rPr>
        <w:t>АСБ Беларусбанк»</w:t>
      </w:r>
      <w:r>
        <w:rPr>
          <w:rFonts w:ascii="Times New Roman" w:hAnsi="Times New Roman"/>
          <w:bCs/>
          <w:sz w:val="30"/>
          <w:szCs w:val="30"/>
        </w:rPr>
        <w:t>. В ходе</w:t>
      </w:r>
      <w:r w:rsidRPr="00DA1BA9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DA1BA9">
        <w:rPr>
          <w:rFonts w:ascii="Times New Roman" w:hAnsi="Times New Roman"/>
          <w:bCs/>
          <w:sz w:val="30"/>
          <w:szCs w:val="30"/>
        </w:rPr>
        <w:t>рофилактическ</w:t>
      </w:r>
      <w:r>
        <w:rPr>
          <w:rFonts w:ascii="Times New Roman" w:hAnsi="Times New Roman"/>
          <w:bCs/>
          <w:sz w:val="30"/>
          <w:szCs w:val="30"/>
        </w:rPr>
        <w:t>ой</w:t>
      </w:r>
      <w:r w:rsidRPr="00DA1BA9">
        <w:rPr>
          <w:rFonts w:ascii="Times New Roman" w:hAnsi="Times New Roman"/>
          <w:bCs/>
          <w:sz w:val="30"/>
          <w:szCs w:val="30"/>
        </w:rPr>
        <w:t xml:space="preserve"> бесед</w:t>
      </w:r>
      <w:r>
        <w:rPr>
          <w:rFonts w:ascii="Times New Roman" w:hAnsi="Times New Roman"/>
          <w:bCs/>
          <w:sz w:val="30"/>
          <w:szCs w:val="30"/>
        </w:rPr>
        <w:t>ы</w:t>
      </w:r>
      <w:r w:rsidRPr="00DA1BA9">
        <w:rPr>
          <w:rFonts w:ascii="Times New Roman" w:hAnsi="Times New Roman"/>
          <w:bCs/>
          <w:sz w:val="30"/>
          <w:szCs w:val="30"/>
        </w:rPr>
        <w:t xml:space="preserve"> </w:t>
      </w:r>
      <w:r w:rsidR="00143554" w:rsidRPr="00DA1BA9">
        <w:rPr>
          <w:rFonts w:ascii="Times New Roman" w:hAnsi="Times New Roman"/>
          <w:bCs/>
          <w:sz w:val="30"/>
          <w:szCs w:val="30"/>
        </w:rPr>
        <w:t>«Мошенничество и его опасность»</w:t>
      </w:r>
      <w:r>
        <w:rPr>
          <w:rFonts w:ascii="Times New Roman" w:hAnsi="Times New Roman"/>
          <w:bCs/>
          <w:sz w:val="30"/>
          <w:szCs w:val="30"/>
        </w:rPr>
        <w:t xml:space="preserve"> были рассмотрены вопросы сохранения персональных данных, </w:t>
      </w:r>
      <w:r w:rsidR="006D63DB">
        <w:rPr>
          <w:rFonts w:ascii="Times New Roman" w:hAnsi="Times New Roman"/>
          <w:bCs/>
          <w:sz w:val="30"/>
          <w:szCs w:val="30"/>
        </w:rPr>
        <w:t>как не стать жертвой мошенников, а также</w:t>
      </w:r>
      <w:r w:rsidR="006D63DB" w:rsidRPr="006D63DB">
        <w:rPr>
          <w:rFonts w:ascii="Times New Roman" w:hAnsi="Times New Roman"/>
          <w:bCs/>
          <w:sz w:val="30"/>
          <w:szCs w:val="30"/>
        </w:rPr>
        <w:t xml:space="preserve"> </w:t>
      </w:r>
      <w:r w:rsidR="006D63DB">
        <w:rPr>
          <w:rFonts w:ascii="Times New Roman" w:hAnsi="Times New Roman"/>
          <w:bCs/>
          <w:sz w:val="30"/>
          <w:szCs w:val="30"/>
        </w:rPr>
        <w:t>преимущества пользования банковской карточки.</w:t>
      </w:r>
      <w:r w:rsidRPr="00DA1BA9">
        <w:rPr>
          <w:rFonts w:ascii="Times New Roman" w:hAnsi="Times New Roman"/>
          <w:sz w:val="30"/>
          <w:szCs w:val="30"/>
        </w:rPr>
        <w:t xml:space="preserve"> </w:t>
      </w:r>
    </w:p>
    <w:p w14:paraId="3EE6B410" w14:textId="77777777" w:rsidR="006D63DB" w:rsidRDefault="006D63DB" w:rsidP="0014355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C89602F" w14:textId="1177E05B" w:rsidR="00143554" w:rsidRDefault="00143554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26.03.2024г.</w:t>
      </w:r>
    </w:p>
    <w:p w14:paraId="1AE77900" w14:textId="77777777" w:rsidR="00143554" w:rsidRDefault="00143554" w:rsidP="00143554">
      <w:pPr>
        <w:pStyle w:val="a3"/>
        <w:jc w:val="both"/>
        <w:rPr>
          <w:bCs/>
          <w:sz w:val="24"/>
        </w:rPr>
      </w:pPr>
    </w:p>
    <w:p w14:paraId="79394D54" w14:textId="77777777" w:rsidR="00DF4A62" w:rsidRPr="00DF4A62" w:rsidRDefault="00DF4A62" w:rsidP="00DF4A62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Учреждением «Территориальный центр социального обслуживания населения Мозырского района» </w:t>
      </w:r>
      <w:r w:rsidRPr="00C93FFF">
        <w:rPr>
          <w:rFonts w:ascii="Times New Roman" w:hAnsi="Times New Roman"/>
          <w:sz w:val="30"/>
          <w:szCs w:val="30"/>
        </w:rPr>
        <w:t>был</w:t>
      </w:r>
      <w:r>
        <w:rPr>
          <w:rFonts w:ascii="Times New Roman" w:hAnsi="Times New Roman"/>
          <w:sz w:val="30"/>
          <w:szCs w:val="30"/>
        </w:rPr>
        <w:t xml:space="preserve">и организованы </w:t>
      </w:r>
      <w:r w:rsidRPr="00C93FFF">
        <w:rPr>
          <w:rFonts w:ascii="Times New Roman" w:hAnsi="Times New Roman"/>
          <w:sz w:val="30"/>
          <w:szCs w:val="30"/>
        </w:rPr>
        <w:t>информационн</w:t>
      </w:r>
      <w:r>
        <w:rPr>
          <w:rFonts w:ascii="Times New Roman" w:hAnsi="Times New Roman"/>
          <w:sz w:val="30"/>
          <w:szCs w:val="30"/>
        </w:rPr>
        <w:t>ые</w:t>
      </w:r>
      <w:r w:rsidRPr="00C93FFF">
        <w:rPr>
          <w:rFonts w:ascii="Times New Roman" w:hAnsi="Times New Roman"/>
          <w:sz w:val="30"/>
          <w:szCs w:val="30"/>
        </w:rPr>
        <w:t xml:space="preserve"> встреч</w:t>
      </w:r>
      <w:r>
        <w:rPr>
          <w:rFonts w:ascii="Times New Roman" w:hAnsi="Times New Roman"/>
          <w:sz w:val="30"/>
          <w:szCs w:val="30"/>
        </w:rPr>
        <w:t>и</w:t>
      </w:r>
      <w:r w:rsidRPr="00C93FFF">
        <w:rPr>
          <w:rFonts w:ascii="Times New Roman" w:hAnsi="Times New Roman"/>
          <w:sz w:val="30"/>
          <w:szCs w:val="30"/>
        </w:rPr>
        <w:t xml:space="preserve"> граждан со специалистами органов по труду, занятости и социальной защит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C93FFF">
        <w:rPr>
          <w:rFonts w:ascii="Times New Roman" w:hAnsi="Times New Roman"/>
          <w:sz w:val="30"/>
          <w:szCs w:val="30"/>
        </w:rPr>
        <w:t>Мозырского райисполкома</w:t>
      </w:r>
      <w:r>
        <w:rPr>
          <w:rFonts w:ascii="Times New Roman" w:hAnsi="Times New Roman"/>
          <w:sz w:val="30"/>
          <w:szCs w:val="30"/>
        </w:rPr>
        <w:t xml:space="preserve"> на базе</w:t>
      </w:r>
      <w:r w:rsidRPr="00C93FF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крыгаловского</w:t>
      </w:r>
      <w:r w:rsidRPr="00C93FFF">
        <w:rPr>
          <w:rFonts w:ascii="Times New Roman" w:hAnsi="Times New Roman"/>
          <w:sz w:val="30"/>
          <w:szCs w:val="30"/>
        </w:rPr>
        <w:t xml:space="preserve"> </w:t>
      </w:r>
      <w:r w:rsidRPr="00D03B15"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Прудковского</w:t>
      </w:r>
      <w:r w:rsidRPr="00C93FFF">
        <w:rPr>
          <w:rFonts w:ascii="Times New Roman" w:hAnsi="Times New Roman"/>
          <w:sz w:val="30"/>
          <w:szCs w:val="30"/>
        </w:rPr>
        <w:t xml:space="preserve"> сельск</w:t>
      </w:r>
      <w:r>
        <w:rPr>
          <w:rFonts w:ascii="Times New Roman" w:hAnsi="Times New Roman"/>
          <w:sz w:val="30"/>
          <w:szCs w:val="30"/>
        </w:rPr>
        <w:t>их</w:t>
      </w:r>
      <w:r w:rsidRPr="00C93FFF">
        <w:rPr>
          <w:rFonts w:ascii="Times New Roman" w:hAnsi="Times New Roman"/>
          <w:sz w:val="30"/>
          <w:szCs w:val="30"/>
        </w:rPr>
        <w:t xml:space="preserve"> исполнительн</w:t>
      </w:r>
      <w:r>
        <w:rPr>
          <w:rFonts w:ascii="Times New Roman" w:hAnsi="Times New Roman"/>
          <w:sz w:val="30"/>
          <w:szCs w:val="30"/>
        </w:rPr>
        <w:t>ых</w:t>
      </w:r>
      <w:r w:rsidRPr="00C93FFF">
        <w:rPr>
          <w:rFonts w:ascii="Times New Roman" w:hAnsi="Times New Roman"/>
          <w:sz w:val="30"/>
          <w:szCs w:val="30"/>
        </w:rPr>
        <w:t xml:space="preserve"> </w:t>
      </w:r>
      <w:r w:rsidRPr="00DF4A62">
        <w:rPr>
          <w:rFonts w:ascii="Times New Roman" w:hAnsi="Times New Roman"/>
          <w:sz w:val="30"/>
          <w:szCs w:val="30"/>
        </w:rPr>
        <w:t xml:space="preserve">комитетов </w:t>
      </w:r>
      <w:r w:rsidRPr="00DF4A62">
        <w:rPr>
          <w:rFonts w:ascii="Times New Roman" w:hAnsi="Times New Roman"/>
          <w:sz w:val="30"/>
          <w:szCs w:val="30"/>
          <w:lang w:eastAsia="ru-RU"/>
        </w:rPr>
        <w:t>с целью комплексного решения возникающих проблем, распространения информационных материалов о работе социальной службы.</w:t>
      </w:r>
    </w:p>
    <w:p w14:paraId="16B829AF" w14:textId="77777777" w:rsidR="00143554" w:rsidRPr="001F49AA" w:rsidRDefault="00143554" w:rsidP="00143554">
      <w:pPr>
        <w:pStyle w:val="a3"/>
        <w:jc w:val="both"/>
        <w:rPr>
          <w:bCs/>
          <w:sz w:val="24"/>
        </w:rPr>
      </w:pPr>
    </w:p>
    <w:p w14:paraId="23EC7E03" w14:textId="01317358" w:rsidR="00143554" w:rsidRDefault="00143554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1</w:t>
      </w:r>
      <w:r w:rsidR="00C30EB3">
        <w:rPr>
          <w:rFonts w:ascii="Times New Roman" w:hAnsi="Times New Roman"/>
          <w:b/>
          <w:bCs/>
          <w:sz w:val="30"/>
          <w:szCs w:val="30"/>
          <w:lang w:eastAsia="ru-RU"/>
        </w:rPr>
        <w:t>4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.03.2024г.</w:t>
      </w:r>
    </w:p>
    <w:p w14:paraId="2662CB80" w14:textId="77777777" w:rsidR="006D63DB" w:rsidRDefault="006D63DB" w:rsidP="0014355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EBDFC57" w14:textId="32741962" w:rsidR="00143554" w:rsidRDefault="006D63DB" w:rsidP="006D63D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D63DB">
        <w:rPr>
          <w:rFonts w:ascii="Times New Roman" w:hAnsi="Times New Roman" w:cs="Times New Roman"/>
          <w:bCs/>
          <w:sz w:val="30"/>
          <w:szCs w:val="30"/>
        </w:rPr>
        <w:t xml:space="preserve">Волонтеры серебряного возраста отделения дневного пребывания для граждан пожилого возраста и осуществления функций по опеке и попечительству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 w:cs="Times New Roman"/>
          <w:bCs/>
          <w:sz w:val="30"/>
          <w:szCs w:val="30"/>
        </w:rPr>
        <w:t>с м</w:t>
      </w:r>
      <w:r w:rsidRPr="006D63DB">
        <w:rPr>
          <w:rFonts w:ascii="Times New Roman" w:hAnsi="Times New Roman" w:cs="Times New Roman"/>
          <w:bCs/>
          <w:sz w:val="30"/>
          <w:szCs w:val="30"/>
        </w:rPr>
        <w:t>узыкально-</w:t>
      </w:r>
      <w:r w:rsidR="00C30EB3">
        <w:rPr>
          <w:rFonts w:ascii="Times New Roman" w:hAnsi="Times New Roman" w:cs="Times New Roman"/>
          <w:bCs/>
          <w:sz w:val="30"/>
          <w:szCs w:val="30"/>
        </w:rPr>
        <w:t>развлекательной</w:t>
      </w:r>
      <w:r w:rsidRPr="006D63DB">
        <w:rPr>
          <w:rFonts w:ascii="Times New Roman" w:hAnsi="Times New Roman" w:cs="Times New Roman"/>
          <w:b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bCs/>
          <w:sz w:val="30"/>
          <w:szCs w:val="30"/>
        </w:rPr>
        <w:t>ой</w:t>
      </w:r>
      <w:r w:rsidR="00143554" w:rsidRPr="006D63DB">
        <w:rPr>
          <w:rFonts w:ascii="Times New Roman" w:hAnsi="Times New Roman" w:cs="Times New Roman"/>
          <w:bCs/>
          <w:sz w:val="30"/>
          <w:szCs w:val="30"/>
        </w:rPr>
        <w:t xml:space="preserve"> «Весенние гулянья»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bCs/>
          <w:sz w:val="30"/>
          <w:szCs w:val="30"/>
        </w:rPr>
        <w:lastRenderedPageBreak/>
        <w:t>проживающих в отделении круглосуточного пребывания граждан пожилого возраста и инвалидов</w:t>
      </w:r>
      <w:r w:rsidR="00DF5E3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30EB3">
        <w:rPr>
          <w:rFonts w:ascii="Times New Roman" w:hAnsi="Times New Roman" w:cs="Times New Roman"/>
          <w:bCs/>
          <w:sz w:val="30"/>
          <w:szCs w:val="30"/>
        </w:rPr>
        <w:t xml:space="preserve">а также </w:t>
      </w:r>
      <w:r w:rsidR="00DF5E37">
        <w:rPr>
          <w:rFonts w:ascii="Times New Roman" w:hAnsi="Times New Roman"/>
          <w:sz w:val="30"/>
          <w:szCs w:val="30"/>
          <w:lang w:eastAsia="ru-RU"/>
        </w:rPr>
        <w:t>воспитанников Мозырского детского дома.</w:t>
      </w:r>
    </w:p>
    <w:p w14:paraId="2A6832FE" w14:textId="77777777" w:rsidR="00143554" w:rsidRDefault="00143554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6AA9D172" w14:textId="12D25734" w:rsidR="004E3056" w:rsidRDefault="004E3056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7.03.2024г.</w:t>
      </w:r>
    </w:p>
    <w:p w14:paraId="2CA55BE6" w14:textId="77777777" w:rsidR="004E3056" w:rsidRDefault="004E3056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770F18E2" w14:textId="2053FB43" w:rsidR="004E3056" w:rsidRDefault="004E3056" w:rsidP="00C93FFF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E3056">
        <w:rPr>
          <w:rFonts w:ascii="Times New Roman" w:hAnsi="Times New Roman"/>
          <w:sz w:val="30"/>
          <w:szCs w:val="30"/>
          <w:lang w:eastAsia="ru-RU"/>
        </w:rPr>
        <w:t>В рамках проекта «Пенсионер - пенсионеру»</w:t>
      </w:r>
      <w:r>
        <w:rPr>
          <w:rFonts w:ascii="Times New Roman" w:hAnsi="Times New Roman"/>
          <w:sz w:val="30"/>
          <w:szCs w:val="30"/>
          <w:lang w:eastAsia="ru-RU"/>
        </w:rPr>
        <w:t xml:space="preserve"> волонтеры «серебряного возраста» отделения дневного пребывания </w:t>
      </w:r>
      <w:r w:rsidR="000D30DE">
        <w:rPr>
          <w:rFonts w:ascii="Times New Roman" w:hAnsi="Times New Roman"/>
          <w:sz w:val="30"/>
          <w:szCs w:val="30"/>
          <w:lang w:eastAsia="ru-RU"/>
        </w:rPr>
        <w:t xml:space="preserve">для </w:t>
      </w:r>
      <w:r>
        <w:rPr>
          <w:rFonts w:ascii="Times New Roman" w:hAnsi="Times New Roman"/>
          <w:sz w:val="30"/>
          <w:szCs w:val="30"/>
          <w:lang w:eastAsia="ru-RU"/>
        </w:rPr>
        <w:t>граждан пожилого возраста и осуществления функций по опеке и попечительству</w:t>
      </w:r>
      <w:r w:rsidRPr="0001351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 поздравили на дому одиноких пожилых людей с праздником 8 марта.</w:t>
      </w:r>
    </w:p>
    <w:p w14:paraId="5EB46BC5" w14:textId="342BD72A" w:rsidR="004E3056" w:rsidRPr="004E3056" w:rsidRDefault="004E3056" w:rsidP="00C93FFF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Также </w:t>
      </w:r>
      <w:r w:rsidR="0059724A">
        <w:rPr>
          <w:rFonts w:ascii="Times New Roman" w:hAnsi="Times New Roman"/>
          <w:sz w:val="30"/>
          <w:szCs w:val="30"/>
          <w:lang w:eastAsia="ru-RU"/>
        </w:rPr>
        <w:t xml:space="preserve">«серебряные </w:t>
      </w:r>
      <w:r>
        <w:rPr>
          <w:rFonts w:ascii="Times New Roman" w:hAnsi="Times New Roman"/>
          <w:sz w:val="30"/>
          <w:szCs w:val="30"/>
          <w:lang w:eastAsia="ru-RU"/>
        </w:rPr>
        <w:t>волонтеры</w:t>
      </w:r>
      <w:r w:rsidR="0059724A">
        <w:rPr>
          <w:rFonts w:ascii="Times New Roman" w:hAnsi="Times New Roman"/>
          <w:sz w:val="30"/>
          <w:szCs w:val="30"/>
          <w:lang w:eastAsia="ru-RU"/>
        </w:rPr>
        <w:t>»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9724A">
        <w:rPr>
          <w:rFonts w:ascii="Times New Roman" w:hAnsi="Times New Roman"/>
          <w:sz w:val="30"/>
          <w:szCs w:val="30"/>
          <w:lang w:eastAsia="ru-RU"/>
        </w:rPr>
        <w:t xml:space="preserve">посетили Мозырский детский дом, где приняли </w:t>
      </w:r>
      <w:r>
        <w:rPr>
          <w:rFonts w:ascii="Times New Roman" w:hAnsi="Times New Roman"/>
          <w:sz w:val="30"/>
          <w:szCs w:val="30"/>
          <w:lang w:eastAsia="ru-RU"/>
        </w:rPr>
        <w:t>участие в праз</w:t>
      </w:r>
      <w:r w:rsidR="0059724A">
        <w:rPr>
          <w:rFonts w:ascii="Times New Roman" w:hAnsi="Times New Roman"/>
          <w:sz w:val="30"/>
          <w:szCs w:val="30"/>
          <w:lang w:eastAsia="ru-RU"/>
        </w:rPr>
        <w:t>д</w:t>
      </w:r>
      <w:r>
        <w:rPr>
          <w:rFonts w:ascii="Times New Roman" w:hAnsi="Times New Roman"/>
          <w:sz w:val="30"/>
          <w:szCs w:val="30"/>
          <w:lang w:eastAsia="ru-RU"/>
        </w:rPr>
        <w:t xml:space="preserve">ничном </w:t>
      </w:r>
      <w:r w:rsidR="0059724A">
        <w:rPr>
          <w:rFonts w:ascii="Times New Roman" w:hAnsi="Times New Roman"/>
          <w:sz w:val="30"/>
          <w:szCs w:val="30"/>
          <w:lang w:eastAsia="ru-RU"/>
        </w:rPr>
        <w:t xml:space="preserve">концерте, приуроченном 8 марта. </w:t>
      </w:r>
    </w:p>
    <w:p w14:paraId="04EEF92A" w14:textId="77777777" w:rsidR="0059724A" w:rsidRDefault="0059724A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570EA6E8" w14:textId="00995079" w:rsidR="0059724A" w:rsidRDefault="0059724A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06.03.2024г. </w:t>
      </w:r>
    </w:p>
    <w:p w14:paraId="617E4393" w14:textId="77777777" w:rsidR="0059724A" w:rsidRDefault="0059724A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655E1D1C" w14:textId="548C317D" w:rsidR="0059724A" w:rsidRPr="008C5718" w:rsidRDefault="008C5718" w:rsidP="008C5718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8C5718">
        <w:rPr>
          <w:rFonts w:ascii="Times New Roman" w:hAnsi="Times New Roman"/>
          <w:sz w:val="30"/>
          <w:szCs w:val="30"/>
        </w:rPr>
        <w:t xml:space="preserve">В отделении дневного пребывания </w:t>
      </w:r>
      <w:r w:rsidR="000D30DE">
        <w:rPr>
          <w:rFonts w:ascii="Times New Roman" w:hAnsi="Times New Roman"/>
          <w:sz w:val="30"/>
          <w:szCs w:val="30"/>
        </w:rPr>
        <w:t xml:space="preserve">для </w:t>
      </w:r>
      <w:r w:rsidRPr="008C5718">
        <w:rPr>
          <w:rFonts w:ascii="Times New Roman" w:hAnsi="Times New Roman"/>
          <w:sz w:val="30"/>
          <w:szCs w:val="30"/>
        </w:rPr>
        <w:t>граждан пожилого возраста</w:t>
      </w:r>
      <w:r w:rsidR="000818B4">
        <w:rPr>
          <w:rFonts w:ascii="Times New Roman" w:hAnsi="Times New Roman"/>
          <w:sz w:val="30"/>
          <w:szCs w:val="30"/>
        </w:rPr>
        <w:t xml:space="preserve"> и осуществления функций по опеке и попечительству</w:t>
      </w:r>
      <w:r w:rsidRPr="008C5718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на базе РЦ «Сити» состоял</w:t>
      </w:r>
      <w:r w:rsidR="005B32CA">
        <w:rPr>
          <w:rFonts w:ascii="Times New Roman" w:hAnsi="Times New Roman"/>
          <w:sz w:val="30"/>
          <w:szCs w:val="30"/>
        </w:rPr>
        <w:t>о</w:t>
      </w:r>
      <w:r w:rsidRPr="008C5718">
        <w:rPr>
          <w:rFonts w:ascii="Times New Roman" w:hAnsi="Times New Roman"/>
          <w:sz w:val="30"/>
          <w:szCs w:val="30"/>
        </w:rPr>
        <w:t>сь праздничное мероприятие «Праздник мужества и красоты», приуроченное сразу двум праздникам: Дню защитника Отечества и 8 марта.</w:t>
      </w:r>
    </w:p>
    <w:p w14:paraId="2D93A2EB" w14:textId="77777777" w:rsidR="0059724A" w:rsidRDefault="0059724A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0192F61" w14:textId="5ED9729C" w:rsidR="00C93FFF" w:rsidRDefault="00C93FFF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29.02.2024г.</w:t>
      </w:r>
    </w:p>
    <w:p w14:paraId="7D40D585" w14:textId="77777777" w:rsidR="004E3056" w:rsidRDefault="004E3056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2C2F7E23" w14:textId="3D6A2304" w:rsidR="00C93FFF" w:rsidRPr="00C93FFF" w:rsidRDefault="00AD3A95" w:rsidP="00D03B15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реждением «Территориальный центр социального обслуживания населения Мозырского района» </w:t>
      </w:r>
      <w:r w:rsidRPr="00C93FFF">
        <w:rPr>
          <w:rFonts w:ascii="Times New Roman" w:hAnsi="Times New Roman"/>
          <w:sz w:val="30"/>
          <w:szCs w:val="30"/>
        </w:rPr>
        <w:t>был</w:t>
      </w:r>
      <w:r>
        <w:rPr>
          <w:rFonts w:ascii="Times New Roman" w:hAnsi="Times New Roman"/>
          <w:sz w:val="30"/>
          <w:szCs w:val="30"/>
        </w:rPr>
        <w:t xml:space="preserve">и организованы </w:t>
      </w:r>
      <w:r w:rsidRPr="00C93FFF">
        <w:rPr>
          <w:rFonts w:ascii="Times New Roman" w:hAnsi="Times New Roman"/>
          <w:sz w:val="30"/>
          <w:szCs w:val="30"/>
        </w:rPr>
        <w:t>информационн</w:t>
      </w:r>
      <w:r>
        <w:rPr>
          <w:rFonts w:ascii="Times New Roman" w:hAnsi="Times New Roman"/>
          <w:sz w:val="30"/>
          <w:szCs w:val="30"/>
        </w:rPr>
        <w:t>ые</w:t>
      </w:r>
      <w:r w:rsidRPr="00C93FFF">
        <w:rPr>
          <w:rFonts w:ascii="Times New Roman" w:hAnsi="Times New Roman"/>
          <w:sz w:val="30"/>
          <w:szCs w:val="30"/>
        </w:rPr>
        <w:t xml:space="preserve"> встреч</w:t>
      </w:r>
      <w:r>
        <w:rPr>
          <w:rFonts w:ascii="Times New Roman" w:hAnsi="Times New Roman"/>
          <w:sz w:val="30"/>
          <w:szCs w:val="30"/>
        </w:rPr>
        <w:t>и</w:t>
      </w:r>
      <w:r w:rsidRPr="00C93FFF">
        <w:rPr>
          <w:rFonts w:ascii="Times New Roman" w:hAnsi="Times New Roman"/>
          <w:sz w:val="30"/>
          <w:szCs w:val="30"/>
        </w:rPr>
        <w:t xml:space="preserve"> граждан со специалистами органов по труду, занятости и социальной защит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C93FFF">
        <w:rPr>
          <w:rFonts w:ascii="Times New Roman" w:hAnsi="Times New Roman"/>
          <w:sz w:val="30"/>
          <w:szCs w:val="30"/>
        </w:rPr>
        <w:t>Мозырского райисполкома</w:t>
      </w:r>
      <w:r>
        <w:rPr>
          <w:rFonts w:ascii="Times New Roman" w:hAnsi="Times New Roman"/>
          <w:sz w:val="30"/>
          <w:szCs w:val="30"/>
        </w:rPr>
        <w:t xml:space="preserve"> н</w:t>
      </w:r>
      <w:r w:rsidR="00C93FFF">
        <w:rPr>
          <w:rFonts w:ascii="Times New Roman" w:hAnsi="Times New Roman"/>
          <w:sz w:val="30"/>
          <w:szCs w:val="30"/>
        </w:rPr>
        <w:t>а базе</w:t>
      </w:r>
      <w:r w:rsidR="00C93FFF" w:rsidRPr="00C93FFF">
        <w:rPr>
          <w:rFonts w:ascii="Times New Roman" w:hAnsi="Times New Roman"/>
          <w:sz w:val="30"/>
          <w:szCs w:val="30"/>
        </w:rPr>
        <w:t xml:space="preserve"> Козенско</w:t>
      </w:r>
      <w:r w:rsidR="00C93FFF">
        <w:rPr>
          <w:rFonts w:ascii="Times New Roman" w:hAnsi="Times New Roman"/>
          <w:sz w:val="30"/>
          <w:szCs w:val="30"/>
        </w:rPr>
        <w:t>го</w:t>
      </w:r>
      <w:r w:rsidR="00C93FFF" w:rsidRPr="00C93FFF">
        <w:rPr>
          <w:rFonts w:ascii="Times New Roman" w:hAnsi="Times New Roman"/>
          <w:sz w:val="30"/>
          <w:szCs w:val="30"/>
        </w:rPr>
        <w:t xml:space="preserve"> сельско</w:t>
      </w:r>
      <w:r w:rsidR="00C93FFF">
        <w:rPr>
          <w:rFonts w:ascii="Times New Roman" w:hAnsi="Times New Roman"/>
          <w:sz w:val="30"/>
          <w:szCs w:val="30"/>
        </w:rPr>
        <w:t>го</w:t>
      </w:r>
      <w:r w:rsidR="00C93FFF" w:rsidRPr="00C93FFF">
        <w:rPr>
          <w:rFonts w:ascii="Times New Roman" w:hAnsi="Times New Roman"/>
          <w:sz w:val="30"/>
          <w:szCs w:val="30"/>
        </w:rPr>
        <w:t xml:space="preserve"> исполнительно</w:t>
      </w:r>
      <w:r w:rsidR="00C93FFF">
        <w:rPr>
          <w:rFonts w:ascii="Times New Roman" w:hAnsi="Times New Roman"/>
          <w:sz w:val="30"/>
          <w:szCs w:val="30"/>
        </w:rPr>
        <w:t>го</w:t>
      </w:r>
      <w:r w:rsidR="00C93FFF" w:rsidRPr="00C93FFF">
        <w:rPr>
          <w:rFonts w:ascii="Times New Roman" w:hAnsi="Times New Roman"/>
          <w:sz w:val="30"/>
          <w:szCs w:val="30"/>
        </w:rPr>
        <w:t xml:space="preserve"> комитет</w:t>
      </w:r>
      <w:r w:rsidR="00C93FFF">
        <w:rPr>
          <w:rFonts w:ascii="Times New Roman" w:hAnsi="Times New Roman"/>
          <w:sz w:val="30"/>
          <w:szCs w:val="30"/>
        </w:rPr>
        <w:t>а</w:t>
      </w:r>
      <w:r w:rsidR="00D03B15">
        <w:rPr>
          <w:rFonts w:ascii="Times New Roman" w:hAnsi="Times New Roman"/>
          <w:sz w:val="30"/>
          <w:szCs w:val="30"/>
        </w:rPr>
        <w:t xml:space="preserve"> </w:t>
      </w:r>
      <w:r w:rsidR="00D03B15" w:rsidRPr="00D03B15">
        <w:rPr>
          <w:rFonts w:ascii="Times New Roman" w:hAnsi="Times New Roman"/>
          <w:sz w:val="30"/>
          <w:szCs w:val="30"/>
        </w:rPr>
        <w:t>(</w:t>
      </w:r>
      <w:r w:rsidR="00D03B15" w:rsidRPr="00D03B15">
        <w:rPr>
          <w:rFonts w:ascii="Times New Roman" w:hAnsi="Times New Roman"/>
          <w:sz w:val="30"/>
          <w:szCs w:val="30"/>
          <w:lang w:eastAsia="ru-RU"/>
        </w:rPr>
        <w:t>29.02.2024г.) и</w:t>
      </w:r>
      <w:r w:rsidR="00D03B15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D03B15">
        <w:rPr>
          <w:rFonts w:ascii="Times New Roman" w:hAnsi="Times New Roman"/>
          <w:sz w:val="30"/>
          <w:szCs w:val="30"/>
        </w:rPr>
        <w:t>Каменского</w:t>
      </w:r>
      <w:r w:rsidR="00D03B15" w:rsidRPr="00C93FFF">
        <w:rPr>
          <w:rFonts w:ascii="Times New Roman" w:hAnsi="Times New Roman"/>
          <w:sz w:val="30"/>
          <w:szCs w:val="30"/>
        </w:rPr>
        <w:t xml:space="preserve"> сельско</w:t>
      </w:r>
      <w:r w:rsidR="00D03B15">
        <w:rPr>
          <w:rFonts w:ascii="Times New Roman" w:hAnsi="Times New Roman"/>
          <w:sz w:val="30"/>
          <w:szCs w:val="30"/>
        </w:rPr>
        <w:t>го</w:t>
      </w:r>
      <w:r w:rsidR="00D03B15" w:rsidRPr="00C93FFF">
        <w:rPr>
          <w:rFonts w:ascii="Times New Roman" w:hAnsi="Times New Roman"/>
          <w:sz w:val="30"/>
          <w:szCs w:val="30"/>
        </w:rPr>
        <w:t xml:space="preserve"> исполнительно</w:t>
      </w:r>
      <w:r w:rsidR="00D03B15">
        <w:rPr>
          <w:rFonts w:ascii="Times New Roman" w:hAnsi="Times New Roman"/>
          <w:sz w:val="30"/>
          <w:szCs w:val="30"/>
        </w:rPr>
        <w:t>го</w:t>
      </w:r>
      <w:r w:rsidR="00D03B15" w:rsidRPr="00C93FFF">
        <w:rPr>
          <w:rFonts w:ascii="Times New Roman" w:hAnsi="Times New Roman"/>
          <w:sz w:val="30"/>
          <w:szCs w:val="30"/>
        </w:rPr>
        <w:t xml:space="preserve"> комитет</w:t>
      </w:r>
      <w:r w:rsidR="00D03B15">
        <w:rPr>
          <w:rFonts w:ascii="Times New Roman" w:hAnsi="Times New Roman"/>
          <w:sz w:val="30"/>
          <w:szCs w:val="30"/>
        </w:rPr>
        <w:t>а</w:t>
      </w:r>
      <w:r w:rsidR="00D03B15" w:rsidRPr="00C93FFF">
        <w:rPr>
          <w:rFonts w:ascii="Times New Roman" w:hAnsi="Times New Roman"/>
          <w:sz w:val="30"/>
          <w:szCs w:val="30"/>
        </w:rPr>
        <w:t xml:space="preserve"> </w:t>
      </w:r>
      <w:r w:rsidR="00D03B15" w:rsidRPr="00D03B15">
        <w:rPr>
          <w:rFonts w:ascii="Times New Roman" w:hAnsi="Times New Roman"/>
          <w:b/>
          <w:bCs/>
          <w:sz w:val="30"/>
          <w:szCs w:val="30"/>
        </w:rPr>
        <w:t>(</w:t>
      </w:r>
      <w:r w:rsidR="00D03B15" w:rsidRPr="00D03B15">
        <w:rPr>
          <w:rFonts w:ascii="Times New Roman" w:hAnsi="Times New Roman"/>
          <w:b/>
          <w:bCs/>
          <w:sz w:val="30"/>
          <w:szCs w:val="30"/>
          <w:lang w:eastAsia="ru-RU"/>
        </w:rPr>
        <w:t>14.02.2024г.)</w:t>
      </w:r>
      <w:r w:rsidR="00C93FFF">
        <w:rPr>
          <w:rFonts w:ascii="Times New Roman" w:hAnsi="Times New Roman"/>
          <w:sz w:val="30"/>
          <w:szCs w:val="30"/>
        </w:rPr>
        <w:t xml:space="preserve">. </w:t>
      </w:r>
    </w:p>
    <w:p w14:paraId="4ED7C9D6" w14:textId="0D9C47B6" w:rsidR="00C93FFF" w:rsidRDefault="00C93FFF" w:rsidP="00C93FFF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ходе встреч </w:t>
      </w:r>
      <w:r w:rsidR="00764566">
        <w:rPr>
          <w:rFonts w:ascii="Times New Roman" w:hAnsi="Times New Roman"/>
          <w:sz w:val="30"/>
          <w:szCs w:val="30"/>
          <w:lang w:eastAsia="ru-RU"/>
        </w:rPr>
        <w:t xml:space="preserve">присутствующим даны разъяснения: </w:t>
      </w:r>
      <w:r w:rsidR="005B32CA">
        <w:rPr>
          <w:rFonts w:ascii="Times New Roman" w:hAnsi="Times New Roman"/>
          <w:sz w:val="30"/>
          <w:szCs w:val="30"/>
          <w:lang w:eastAsia="ru-RU"/>
        </w:rPr>
        <w:t xml:space="preserve">специалистами управления по труду, занятости и социальной защите Мозырского райисполкома о порядке назначения и выплаты пенсий и пособий; 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C93FFF">
        <w:rPr>
          <w:rFonts w:ascii="Times New Roman" w:hAnsi="Times New Roman"/>
          <w:sz w:val="30"/>
          <w:szCs w:val="30"/>
          <w:lang w:eastAsia="ru-RU"/>
        </w:rPr>
        <w:t>пециалистами</w:t>
      </w:r>
      <w:r>
        <w:rPr>
          <w:rFonts w:ascii="Times New Roman" w:hAnsi="Times New Roman"/>
          <w:sz w:val="30"/>
          <w:szCs w:val="30"/>
          <w:lang w:eastAsia="ru-RU"/>
        </w:rPr>
        <w:t xml:space="preserve"> учреждения «Территориальный центр социального обслуживания населения Мозырского района» </w:t>
      </w:r>
      <w:r w:rsidR="00E84083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о видах социальной поддержки социально – уязвимой категории гра</w:t>
      </w:r>
      <w:r w:rsidR="004E3056">
        <w:rPr>
          <w:rFonts w:ascii="Times New Roman" w:hAnsi="Times New Roman"/>
          <w:sz w:val="30"/>
          <w:szCs w:val="30"/>
          <w:lang w:eastAsia="ru-RU"/>
        </w:rPr>
        <w:t>ж</w:t>
      </w:r>
      <w:r>
        <w:rPr>
          <w:rFonts w:ascii="Times New Roman" w:hAnsi="Times New Roman"/>
          <w:sz w:val="30"/>
          <w:szCs w:val="30"/>
          <w:lang w:eastAsia="ru-RU"/>
        </w:rPr>
        <w:t>дан</w:t>
      </w:r>
      <w:r w:rsidR="004E3056">
        <w:rPr>
          <w:rFonts w:ascii="Times New Roman" w:hAnsi="Times New Roman"/>
          <w:sz w:val="30"/>
          <w:szCs w:val="30"/>
          <w:lang w:eastAsia="ru-RU"/>
        </w:rPr>
        <w:t xml:space="preserve">, порядке </w:t>
      </w:r>
      <w:r w:rsidR="00E84083">
        <w:rPr>
          <w:rFonts w:ascii="Times New Roman" w:hAnsi="Times New Roman"/>
          <w:sz w:val="30"/>
          <w:szCs w:val="30"/>
          <w:lang w:eastAsia="ru-RU"/>
        </w:rPr>
        <w:t>предоставления</w:t>
      </w:r>
      <w:r w:rsidR="004E3056">
        <w:rPr>
          <w:rFonts w:ascii="Times New Roman" w:hAnsi="Times New Roman"/>
          <w:sz w:val="30"/>
          <w:szCs w:val="30"/>
          <w:lang w:eastAsia="ru-RU"/>
        </w:rPr>
        <w:t xml:space="preserve"> государственной адресной социальной помощи и материальной помощи из средств Фонда социальной защиты населения; и др. </w:t>
      </w:r>
      <w:r w:rsidR="00D03B15">
        <w:rPr>
          <w:rFonts w:ascii="Times New Roman" w:hAnsi="Times New Roman"/>
          <w:sz w:val="30"/>
          <w:szCs w:val="30"/>
          <w:lang w:eastAsia="ru-RU"/>
        </w:rPr>
        <w:t>На все поступившие в ходе встреч вопросы даны разъяснения.</w:t>
      </w:r>
    </w:p>
    <w:p w14:paraId="5B9F2CC2" w14:textId="77777777" w:rsidR="004E3056" w:rsidRDefault="004E3056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0BDE4069" w14:textId="313B667E" w:rsidR="00C93FFF" w:rsidRDefault="00C93FFF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14.02.2024г.</w:t>
      </w:r>
    </w:p>
    <w:p w14:paraId="076D16CC" w14:textId="77777777" w:rsidR="008C5718" w:rsidRDefault="008C5718" w:rsidP="00C93FFF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01A52AE9" w14:textId="147452CF" w:rsidR="008C5718" w:rsidRDefault="008C5718" w:rsidP="008C571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адиционно, специалисты и в</w:t>
      </w:r>
      <w:r w:rsidRPr="00C13F23">
        <w:rPr>
          <w:rFonts w:ascii="Times New Roman" w:hAnsi="Times New Roman"/>
          <w:sz w:val="30"/>
          <w:szCs w:val="30"/>
        </w:rPr>
        <w:t xml:space="preserve">оспитанники отделения </w:t>
      </w:r>
      <w:r w:rsidR="00AD3A95">
        <w:rPr>
          <w:rFonts w:ascii="Times New Roman" w:hAnsi="Times New Roman"/>
          <w:sz w:val="30"/>
          <w:szCs w:val="30"/>
        </w:rPr>
        <w:t>социальной реабилитации, абилитации инвалидов</w:t>
      </w:r>
      <w:r w:rsidRPr="00C13F23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 </w:t>
      </w:r>
      <w:r>
        <w:rPr>
          <w:rFonts w:ascii="Times New Roman" w:hAnsi="Times New Roman"/>
          <w:sz w:val="30"/>
          <w:szCs w:val="30"/>
        </w:rPr>
        <w:t>в рамках акции «От сердца к сердцу» посетили</w:t>
      </w:r>
      <w:r w:rsidRPr="00C13F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О «МГПУ</w:t>
      </w:r>
      <w:r w:rsidRPr="00C13F23">
        <w:rPr>
          <w:rFonts w:ascii="Times New Roman" w:hAnsi="Times New Roman"/>
          <w:sz w:val="30"/>
          <w:szCs w:val="30"/>
        </w:rPr>
        <w:t xml:space="preserve"> им. И.П. Шамякина</w:t>
      </w:r>
      <w:r>
        <w:rPr>
          <w:rFonts w:ascii="Times New Roman" w:hAnsi="Times New Roman"/>
          <w:sz w:val="30"/>
          <w:szCs w:val="30"/>
        </w:rPr>
        <w:t>». В</w:t>
      </w:r>
      <w:r w:rsidRPr="00C13F23">
        <w:rPr>
          <w:rFonts w:ascii="Times New Roman" w:hAnsi="Times New Roman"/>
          <w:sz w:val="30"/>
          <w:szCs w:val="30"/>
        </w:rPr>
        <w:t xml:space="preserve"> День всех влюбленных</w:t>
      </w:r>
      <w:r>
        <w:rPr>
          <w:rFonts w:ascii="Times New Roman" w:hAnsi="Times New Roman"/>
          <w:sz w:val="30"/>
          <w:szCs w:val="30"/>
        </w:rPr>
        <w:t xml:space="preserve"> ребята предоставили на суд студентов и педагогов университета в</w:t>
      </w:r>
      <w:r w:rsidRPr="00C13F23">
        <w:rPr>
          <w:rFonts w:ascii="Times New Roman" w:hAnsi="Times New Roman"/>
          <w:sz w:val="30"/>
          <w:szCs w:val="30"/>
        </w:rPr>
        <w:t>ыставк</w:t>
      </w:r>
      <w:r>
        <w:rPr>
          <w:rFonts w:ascii="Times New Roman" w:hAnsi="Times New Roman"/>
          <w:sz w:val="30"/>
          <w:szCs w:val="30"/>
        </w:rPr>
        <w:t>у т</w:t>
      </w:r>
      <w:r w:rsidRPr="00C13F23">
        <w:rPr>
          <w:rFonts w:ascii="Times New Roman" w:hAnsi="Times New Roman"/>
          <w:sz w:val="30"/>
          <w:szCs w:val="30"/>
        </w:rPr>
        <w:t>ворческих работ</w:t>
      </w:r>
      <w:r>
        <w:rPr>
          <w:rFonts w:ascii="Times New Roman" w:hAnsi="Times New Roman"/>
          <w:sz w:val="30"/>
          <w:szCs w:val="30"/>
        </w:rPr>
        <w:t xml:space="preserve">, а также подготовили </w:t>
      </w:r>
      <w:r w:rsidR="005B32CA">
        <w:rPr>
          <w:rFonts w:ascii="Times New Roman" w:hAnsi="Times New Roman"/>
          <w:sz w:val="30"/>
          <w:szCs w:val="30"/>
        </w:rPr>
        <w:t>небольшую концертную программу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26BE85A3" w14:textId="77777777" w:rsidR="00C93FFF" w:rsidRDefault="00C93FFF" w:rsidP="00D03B15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77B57711" w14:textId="115EB27C" w:rsidR="00FF1572" w:rsidRDefault="00333C93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07.02.2024г. </w:t>
      </w:r>
    </w:p>
    <w:p w14:paraId="77C62FC2" w14:textId="77777777" w:rsidR="00333C93" w:rsidRDefault="00333C93" w:rsidP="0001351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23F65B22" w14:textId="067A6540" w:rsidR="00333C93" w:rsidRPr="000818B4" w:rsidRDefault="000818B4" w:rsidP="00013514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8C5718">
        <w:rPr>
          <w:rFonts w:ascii="Times New Roman" w:hAnsi="Times New Roman"/>
          <w:sz w:val="30"/>
          <w:szCs w:val="30"/>
        </w:rPr>
        <w:t xml:space="preserve">В отделении дневного пребывания </w:t>
      </w:r>
      <w:r w:rsidR="000D30DE">
        <w:rPr>
          <w:rFonts w:ascii="Times New Roman" w:hAnsi="Times New Roman"/>
          <w:sz w:val="30"/>
          <w:szCs w:val="30"/>
        </w:rPr>
        <w:t xml:space="preserve">для </w:t>
      </w:r>
      <w:r w:rsidRPr="008C5718">
        <w:rPr>
          <w:rFonts w:ascii="Times New Roman" w:hAnsi="Times New Roman"/>
          <w:sz w:val="30"/>
          <w:szCs w:val="30"/>
        </w:rPr>
        <w:t>граждан пожилого возраста</w:t>
      </w:r>
      <w:r>
        <w:rPr>
          <w:rFonts w:ascii="Times New Roman" w:hAnsi="Times New Roman"/>
          <w:sz w:val="30"/>
          <w:szCs w:val="30"/>
        </w:rPr>
        <w:t xml:space="preserve"> и осуществления функций по опеке и попечительству</w:t>
      </w:r>
      <w:r w:rsidRPr="008C5718">
        <w:rPr>
          <w:rFonts w:ascii="Times New Roman" w:hAnsi="Times New Roman"/>
          <w:sz w:val="30"/>
          <w:szCs w:val="30"/>
        </w:rPr>
        <w:t xml:space="preserve"> учреждения «Территориальный центр социального обслуживания населения Мозырского района»</w:t>
      </w:r>
      <w:r>
        <w:rPr>
          <w:rFonts w:ascii="Times New Roman" w:hAnsi="Times New Roman"/>
          <w:sz w:val="30"/>
          <w:szCs w:val="30"/>
        </w:rPr>
        <w:t xml:space="preserve"> был организован к</w:t>
      </w:r>
      <w:r w:rsidR="00333C93">
        <w:rPr>
          <w:rFonts w:ascii="Times New Roman" w:hAnsi="Times New Roman"/>
          <w:b/>
          <w:bCs/>
          <w:sz w:val="30"/>
          <w:szCs w:val="30"/>
          <w:lang w:eastAsia="ru-RU"/>
        </w:rPr>
        <w:t>улинарный конкурс «Секрет семейного рецепта»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. </w:t>
      </w:r>
      <w:r w:rsidRPr="000818B4">
        <w:rPr>
          <w:rFonts w:ascii="Times New Roman" w:hAnsi="Times New Roman"/>
          <w:sz w:val="30"/>
          <w:szCs w:val="30"/>
          <w:lang w:eastAsia="ru-RU"/>
        </w:rPr>
        <w:t xml:space="preserve">В ходе мероприятия </w:t>
      </w:r>
      <w:r>
        <w:rPr>
          <w:rFonts w:ascii="Times New Roman" w:hAnsi="Times New Roman"/>
          <w:sz w:val="30"/>
          <w:szCs w:val="30"/>
          <w:lang w:eastAsia="ru-RU"/>
        </w:rPr>
        <w:t>женщины «</w:t>
      </w:r>
      <w:r w:rsidR="00D03B15">
        <w:rPr>
          <w:rFonts w:ascii="Times New Roman" w:hAnsi="Times New Roman"/>
          <w:sz w:val="30"/>
          <w:szCs w:val="30"/>
          <w:lang w:eastAsia="ru-RU"/>
        </w:rPr>
        <w:t>э</w:t>
      </w:r>
      <w:r>
        <w:rPr>
          <w:rFonts w:ascii="Times New Roman" w:hAnsi="Times New Roman"/>
          <w:sz w:val="30"/>
          <w:szCs w:val="30"/>
          <w:lang w:eastAsia="ru-RU"/>
        </w:rPr>
        <w:t>легантного возраста»</w:t>
      </w:r>
      <w:r w:rsidRPr="000818B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03B15">
        <w:rPr>
          <w:rFonts w:ascii="Times New Roman" w:hAnsi="Times New Roman"/>
          <w:sz w:val="30"/>
          <w:szCs w:val="30"/>
          <w:lang w:eastAsia="ru-RU"/>
        </w:rPr>
        <w:t xml:space="preserve">не только </w:t>
      </w:r>
      <w:r w:rsidRPr="000818B4">
        <w:rPr>
          <w:rFonts w:ascii="Times New Roman" w:hAnsi="Times New Roman"/>
          <w:sz w:val="30"/>
          <w:szCs w:val="30"/>
          <w:lang w:eastAsia="ru-RU"/>
        </w:rPr>
        <w:t>представ</w:t>
      </w:r>
      <w:r w:rsidR="00D03B15">
        <w:rPr>
          <w:rFonts w:ascii="Times New Roman" w:hAnsi="Times New Roman"/>
          <w:sz w:val="30"/>
          <w:szCs w:val="30"/>
          <w:lang w:eastAsia="ru-RU"/>
        </w:rPr>
        <w:t>или</w:t>
      </w:r>
      <w:r w:rsidRPr="000818B4">
        <w:rPr>
          <w:rFonts w:ascii="Times New Roman" w:hAnsi="Times New Roman"/>
          <w:sz w:val="30"/>
          <w:szCs w:val="30"/>
          <w:lang w:eastAsia="ru-RU"/>
        </w:rPr>
        <w:t xml:space="preserve"> кулинарные шедевры</w:t>
      </w:r>
      <w:r w:rsidR="00D03B15">
        <w:rPr>
          <w:rFonts w:ascii="Times New Roman" w:hAnsi="Times New Roman"/>
          <w:sz w:val="30"/>
          <w:szCs w:val="30"/>
          <w:lang w:eastAsia="ru-RU"/>
        </w:rPr>
        <w:t>, но и</w:t>
      </w:r>
      <w:r w:rsidRPr="000818B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03B15">
        <w:rPr>
          <w:rFonts w:ascii="Times New Roman" w:hAnsi="Times New Roman"/>
          <w:sz w:val="30"/>
          <w:szCs w:val="30"/>
          <w:lang w:eastAsia="ru-RU"/>
        </w:rPr>
        <w:t xml:space="preserve">поделились </w:t>
      </w:r>
      <w:r w:rsidRPr="000818B4">
        <w:rPr>
          <w:rFonts w:ascii="Times New Roman" w:hAnsi="Times New Roman"/>
          <w:sz w:val="30"/>
          <w:szCs w:val="30"/>
          <w:lang w:eastAsia="ru-RU"/>
        </w:rPr>
        <w:t>рецепт</w:t>
      </w:r>
      <w:r w:rsidR="00D03B15">
        <w:rPr>
          <w:rFonts w:ascii="Times New Roman" w:hAnsi="Times New Roman"/>
          <w:sz w:val="30"/>
          <w:szCs w:val="30"/>
          <w:lang w:eastAsia="ru-RU"/>
        </w:rPr>
        <w:t>ами</w:t>
      </w:r>
      <w:r w:rsidRPr="000818B4">
        <w:rPr>
          <w:rFonts w:ascii="Times New Roman" w:hAnsi="Times New Roman"/>
          <w:sz w:val="30"/>
          <w:szCs w:val="30"/>
          <w:lang w:eastAsia="ru-RU"/>
        </w:rPr>
        <w:t xml:space="preserve"> по их приготовлению</w:t>
      </w:r>
      <w:r w:rsidR="00D03B15">
        <w:rPr>
          <w:rFonts w:ascii="Times New Roman" w:hAnsi="Times New Roman"/>
          <w:sz w:val="30"/>
          <w:szCs w:val="30"/>
          <w:lang w:eastAsia="ru-RU"/>
        </w:rPr>
        <w:t xml:space="preserve"> со всеми желающими.</w:t>
      </w:r>
    </w:p>
    <w:p w14:paraId="7CE1B15D" w14:textId="77777777" w:rsidR="00FF1572" w:rsidRDefault="00FF1572" w:rsidP="0001351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2D2BC0B1" w14:textId="39255E71" w:rsidR="00FF1572" w:rsidRDefault="00FF1572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3.02.2024г.</w:t>
      </w:r>
    </w:p>
    <w:p w14:paraId="76090289" w14:textId="77777777" w:rsidR="00FF1572" w:rsidRDefault="00FF1572" w:rsidP="0001351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DFD2CFC" w14:textId="02580CED" w:rsidR="00FF1572" w:rsidRDefault="00FF1572" w:rsidP="0001351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764566">
        <w:rPr>
          <w:rFonts w:ascii="Times New Roman" w:hAnsi="Times New Roman"/>
          <w:sz w:val="30"/>
          <w:szCs w:val="30"/>
          <w:lang w:eastAsia="ru-RU"/>
        </w:rPr>
        <w:t xml:space="preserve">Специалистами отделения комплексной поддержки в кризисной ситуации </w:t>
      </w:r>
      <w:r w:rsidRPr="00764566"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Мозырского района» организовано посещение на благотворительной основе детьми из категории семей, чьи дети признаны находящимися в социально-опасном положении, спектакля «Место встречи </w:t>
      </w:r>
      <w:r w:rsidR="00D03B15" w:rsidRPr="00764566">
        <w:rPr>
          <w:rFonts w:ascii="Times New Roman" w:hAnsi="Times New Roman"/>
          <w:sz w:val="30"/>
          <w:szCs w:val="30"/>
        </w:rPr>
        <w:t xml:space="preserve">– </w:t>
      </w:r>
      <w:r w:rsidRPr="00764566">
        <w:rPr>
          <w:rFonts w:ascii="Times New Roman" w:hAnsi="Times New Roman"/>
          <w:sz w:val="30"/>
          <w:szCs w:val="30"/>
        </w:rPr>
        <w:t>Рождество» во Дворце культуры «Строитель». Организаторы мероприятия вручили</w:t>
      </w:r>
      <w:r>
        <w:rPr>
          <w:rFonts w:ascii="Times New Roman" w:hAnsi="Times New Roman"/>
          <w:sz w:val="30"/>
          <w:szCs w:val="30"/>
        </w:rPr>
        <w:t xml:space="preserve"> </w:t>
      </w:r>
      <w:r w:rsidR="00D03B15">
        <w:rPr>
          <w:rFonts w:ascii="Times New Roman" w:hAnsi="Times New Roman"/>
          <w:sz w:val="30"/>
          <w:szCs w:val="30"/>
        </w:rPr>
        <w:t xml:space="preserve">сладкие подарки </w:t>
      </w:r>
      <w:r>
        <w:rPr>
          <w:rFonts w:ascii="Times New Roman" w:hAnsi="Times New Roman"/>
          <w:sz w:val="30"/>
          <w:szCs w:val="30"/>
        </w:rPr>
        <w:t>каждому ребенку.</w:t>
      </w:r>
    </w:p>
    <w:bookmarkEnd w:id="10"/>
    <w:p w14:paraId="5538510F" w14:textId="77777777" w:rsidR="00FF1572" w:rsidRDefault="00FF1572" w:rsidP="0001351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0D6B1903" w14:textId="028C2371" w:rsidR="00013514" w:rsidRDefault="00013514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12</w:t>
      </w:r>
      <w:r w:rsidRPr="007D14CC">
        <w:rPr>
          <w:rFonts w:ascii="Times New Roman" w:hAnsi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01</w:t>
      </w:r>
      <w:r w:rsidRPr="007D14CC">
        <w:rPr>
          <w:rFonts w:ascii="Times New Roman" w:hAnsi="Times New Roman"/>
          <w:b/>
          <w:bCs/>
          <w:sz w:val="30"/>
          <w:szCs w:val="30"/>
          <w:lang w:eastAsia="ru-RU"/>
        </w:rPr>
        <w:t>.202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4</w:t>
      </w:r>
      <w:r w:rsidRPr="007D14CC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</w:p>
    <w:p w14:paraId="25A87EF0" w14:textId="77777777" w:rsidR="00013514" w:rsidRDefault="00013514" w:rsidP="0001351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1FB8668" w14:textId="50DEAE0D" w:rsidR="00013514" w:rsidRPr="00013514" w:rsidRDefault="00013514" w:rsidP="00013514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3514">
        <w:rPr>
          <w:rFonts w:ascii="Times New Roman" w:hAnsi="Times New Roman"/>
          <w:sz w:val="30"/>
          <w:szCs w:val="30"/>
          <w:lang w:eastAsia="ru-RU"/>
        </w:rPr>
        <w:t>В рамках реализации проекта «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013514">
        <w:rPr>
          <w:rFonts w:ascii="Times New Roman" w:hAnsi="Times New Roman"/>
          <w:sz w:val="30"/>
          <w:szCs w:val="30"/>
          <w:lang w:eastAsia="ru-RU"/>
        </w:rPr>
        <w:t>аследие предков»</w:t>
      </w:r>
      <w:r>
        <w:rPr>
          <w:rFonts w:ascii="Times New Roman" w:hAnsi="Times New Roman"/>
          <w:sz w:val="30"/>
          <w:szCs w:val="30"/>
          <w:lang w:eastAsia="ru-RU"/>
        </w:rPr>
        <w:t xml:space="preserve"> волонтеры «серебряного возраста» отделения дневного пребывания граждан пожилого возраста и осуществления функций по опеке и попечительству</w:t>
      </w:r>
      <w:r w:rsidRPr="0001351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 w:rsidRPr="00B628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для воспитанников Мозырского детского дома подготовили праздник «Коляда», а также вручили детям сувениры, изготовленные своими руками.</w:t>
      </w:r>
    </w:p>
    <w:p w14:paraId="6827FB54" w14:textId="77777777" w:rsidR="004F7C61" w:rsidRDefault="004F7C61" w:rsidP="004F7C61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E093C29" w14:textId="310E4FD0" w:rsidR="004F7C61" w:rsidRDefault="004F7C61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05</w:t>
      </w:r>
      <w:r w:rsidRPr="007D14CC">
        <w:rPr>
          <w:rFonts w:ascii="Times New Roman" w:hAnsi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01</w:t>
      </w:r>
      <w:r w:rsidRPr="007D14CC">
        <w:rPr>
          <w:rFonts w:ascii="Times New Roman" w:hAnsi="Times New Roman"/>
          <w:b/>
          <w:bCs/>
          <w:sz w:val="30"/>
          <w:szCs w:val="30"/>
          <w:lang w:eastAsia="ru-RU"/>
        </w:rPr>
        <w:t>.202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4</w:t>
      </w:r>
      <w:r w:rsidRPr="007D14CC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</w:p>
    <w:p w14:paraId="1D68EB96" w14:textId="77777777" w:rsidR="004F7C61" w:rsidRDefault="004F7C61" w:rsidP="004F7C61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09640DB6" w14:textId="6444A530" w:rsidR="004F7C61" w:rsidRPr="004F7C61" w:rsidRDefault="004F7C61" w:rsidP="004F7C61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4F7C61">
        <w:rPr>
          <w:rFonts w:ascii="Times New Roman" w:hAnsi="Times New Roman"/>
          <w:sz w:val="30"/>
          <w:szCs w:val="30"/>
          <w:lang w:eastAsia="ru-RU"/>
        </w:rPr>
        <w:t>Праздничное мероприятие, приуроченное 105-летию со дня образования органов по труду и социальной защите социальной защиты</w:t>
      </w:r>
      <w:r w:rsidR="004E1E2D">
        <w:rPr>
          <w:rFonts w:ascii="Times New Roman" w:hAnsi="Times New Roman"/>
          <w:sz w:val="30"/>
          <w:szCs w:val="30"/>
          <w:lang w:eastAsia="ru-RU"/>
        </w:rPr>
        <w:t>, в Мозырском районе</w:t>
      </w:r>
      <w:r w:rsidRPr="004F7C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E1E2D">
        <w:rPr>
          <w:rFonts w:ascii="Times New Roman" w:hAnsi="Times New Roman"/>
          <w:sz w:val="30"/>
          <w:szCs w:val="30"/>
          <w:lang w:eastAsia="ru-RU"/>
        </w:rPr>
        <w:t>было организовано в</w:t>
      </w:r>
      <w:r w:rsidR="004E1E2D" w:rsidRPr="00741AB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E1E2D">
        <w:rPr>
          <w:rFonts w:ascii="Times New Roman" w:hAnsi="Times New Roman"/>
          <w:sz w:val="30"/>
          <w:szCs w:val="30"/>
          <w:lang w:eastAsia="ru-RU"/>
        </w:rPr>
        <w:t>Мозырском государственном</w:t>
      </w:r>
      <w:r w:rsidR="004E1E2D" w:rsidRPr="00741ABD">
        <w:rPr>
          <w:rFonts w:ascii="Times New Roman" w:hAnsi="Times New Roman"/>
          <w:sz w:val="30"/>
          <w:szCs w:val="30"/>
          <w:lang w:eastAsia="ru-RU"/>
        </w:rPr>
        <w:t xml:space="preserve"> драм</w:t>
      </w:r>
      <w:r w:rsidR="004E1E2D">
        <w:rPr>
          <w:rFonts w:ascii="Times New Roman" w:hAnsi="Times New Roman"/>
          <w:sz w:val="30"/>
          <w:szCs w:val="30"/>
          <w:lang w:eastAsia="ru-RU"/>
        </w:rPr>
        <w:t xml:space="preserve">атическом </w:t>
      </w:r>
      <w:r w:rsidR="004E1E2D" w:rsidRPr="00741ABD">
        <w:rPr>
          <w:rFonts w:ascii="Times New Roman" w:hAnsi="Times New Roman"/>
          <w:sz w:val="30"/>
          <w:szCs w:val="30"/>
          <w:lang w:eastAsia="ru-RU"/>
        </w:rPr>
        <w:t xml:space="preserve">театре </w:t>
      </w:r>
      <w:r w:rsidR="004E1E2D">
        <w:rPr>
          <w:rFonts w:ascii="Times New Roman" w:hAnsi="Times New Roman"/>
          <w:sz w:val="30"/>
          <w:szCs w:val="30"/>
          <w:lang w:eastAsia="ru-RU"/>
        </w:rPr>
        <w:t>им. И.Мележа.</w:t>
      </w:r>
    </w:p>
    <w:p w14:paraId="784BD89A" w14:textId="07B1CB1D" w:rsidR="004E1E2D" w:rsidRDefault="004E1E2D" w:rsidP="0001351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Pr="004E1E2D">
        <w:rPr>
          <w:rFonts w:ascii="Times New Roman" w:hAnsi="Times New Roman"/>
          <w:sz w:val="30"/>
          <w:szCs w:val="30"/>
        </w:rPr>
        <w:t xml:space="preserve"> этот праздничный вечер всё внимание было </w:t>
      </w:r>
      <w:r>
        <w:rPr>
          <w:rFonts w:ascii="Times New Roman" w:hAnsi="Times New Roman"/>
          <w:sz w:val="30"/>
          <w:szCs w:val="30"/>
        </w:rPr>
        <w:t xml:space="preserve">направлено </w:t>
      </w:r>
      <w:r w:rsidRPr="004E1E2D">
        <w:rPr>
          <w:rFonts w:ascii="Times New Roman" w:hAnsi="Times New Roman"/>
          <w:sz w:val="30"/>
          <w:szCs w:val="30"/>
        </w:rPr>
        <w:t>к коллективу мозырской системы по труду и социальной защите</w:t>
      </w:r>
      <w:r>
        <w:rPr>
          <w:rFonts w:ascii="Times New Roman" w:hAnsi="Times New Roman"/>
          <w:sz w:val="30"/>
          <w:szCs w:val="30"/>
        </w:rPr>
        <w:t>: управления по труду, занятости и социальной защите, территориального центра социального обслуживания населения Мозырского района и Мозырского дома-интерната для престарелых и инвалидов.</w:t>
      </w:r>
    </w:p>
    <w:p w14:paraId="36626A7E" w14:textId="7108AA35" w:rsidR="00013514" w:rsidRDefault="004E1E2D" w:rsidP="00013514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4E1E2D">
        <w:rPr>
          <w:rFonts w:ascii="Times New Roman" w:hAnsi="Times New Roman"/>
          <w:sz w:val="30"/>
          <w:szCs w:val="30"/>
        </w:rPr>
        <w:t xml:space="preserve"> Цветы, почетные грамоты, благодарности за труд вручили лучшим в профессии. </w:t>
      </w:r>
      <w:r>
        <w:rPr>
          <w:rFonts w:ascii="Times New Roman" w:hAnsi="Times New Roman"/>
          <w:sz w:val="30"/>
          <w:szCs w:val="30"/>
        </w:rPr>
        <w:t xml:space="preserve">Не остались без </w:t>
      </w:r>
      <w:r w:rsidRPr="004E1E2D">
        <w:rPr>
          <w:rFonts w:ascii="Times New Roman" w:hAnsi="Times New Roman"/>
          <w:sz w:val="30"/>
          <w:szCs w:val="30"/>
        </w:rPr>
        <w:t>внимани</w:t>
      </w:r>
      <w:r>
        <w:rPr>
          <w:rFonts w:ascii="Times New Roman" w:hAnsi="Times New Roman"/>
          <w:sz w:val="30"/>
          <w:szCs w:val="30"/>
        </w:rPr>
        <w:t>я</w:t>
      </w:r>
      <w:r w:rsidRPr="004E1E2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Pr="004E1E2D">
        <w:rPr>
          <w:rFonts w:ascii="Times New Roman" w:hAnsi="Times New Roman"/>
          <w:sz w:val="30"/>
          <w:szCs w:val="30"/>
        </w:rPr>
        <w:t xml:space="preserve"> ветеран</w:t>
      </w:r>
      <w:r>
        <w:rPr>
          <w:rFonts w:ascii="Times New Roman" w:hAnsi="Times New Roman"/>
          <w:sz w:val="30"/>
          <w:szCs w:val="30"/>
        </w:rPr>
        <w:t>ы</w:t>
      </w:r>
      <w:r w:rsidRPr="004E1E2D">
        <w:rPr>
          <w:rFonts w:ascii="Times New Roman" w:hAnsi="Times New Roman"/>
          <w:sz w:val="30"/>
          <w:szCs w:val="30"/>
        </w:rPr>
        <w:t xml:space="preserve"> отрасли. </w:t>
      </w:r>
      <w:r>
        <w:rPr>
          <w:rFonts w:ascii="Times New Roman" w:hAnsi="Times New Roman"/>
          <w:sz w:val="30"/>
          <w:szCs w:val="30"/>
        </w:rPr>
        <w:t>О</w:t>
      </w:r>
      <w:r w:rsidRPr="004E1E2D">
        <w:rPr>
          <w:rFonts w:ascii="Times New Roman" w:hAnsi="Times New Roman"/>
          <w:sz w:val="30"/>
          <w:szCs w:val="30"/>
        </w:rPr>
        <w:t>собо</w:t>
      </w:r>
      <w:r>
        <w:rPr>
          <w:rFonts w:ascii="Times New Roman" w:hAnsi="Times New Roman"/>
          <w:sz w:val="30"/>
          <w:szCs w:val="30"/>
        </w:rPr>
        <w:t>е</w:t>
      </w:r>
      <w:r w:rsidRPr="004E1E2D">
        <w:rPr>
          <w:rFonts w:ascii="Times New Roman" w:hAnsi="Times New Roman"/>
          <w:sz w:val="30"/>
          <w:szCs w:val="30"/>
        </w:rPr>
        <w:t xml:space="preserve"> настроени</w:t>
      </w:r>
      <w:r>
        <w:rPr>
          <w:rFonts w:ascii="Times New Roman" w:hAnsi="Times New Roman"/>
          <w:sz w:val="30"/>
          <w:szCs w:val="30"/>
        </w:rPr>
        <w:t>е</w:t>
      </w:r>
      <w:r w:rsidRPr="004E1E2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ля присутствующих было создано</w:t>
      </w:r>
      <w:r w:rsidRPr="004E1E2D">
        <w:rPr>
          <w:rFonts w:ascii="Times New Roman" w:hAnsi="Times New Roman"/>
          <w:sz w:val="30"/>
          <w:szCs w:val="30"/>
        </w:rPr>
        <w:t xml:space="preserve"> музыкальны</w:t>
      </w:r>
      <w:r>
        <w:rPr>
          <w:rFonts w:ascii="Times New Roman" w:hAnsi="Times New Roman"/>
          <w:sz w:val="30"/>
          <w:szCs w:val="30"/>
        </w:rPr>
        <w:t>ми</w:t>
      </w:r>
      <w:r w:rsidRPr="004E1E2D">
        <w:rPr>
          <w:rFonts w:ascii="Times New Roman" w:hAnsi="Times New Roman"/>
          <w:sz w:val="30"/>
          <w:szCs w:val="30"/>
        </w:rPr>
        <w:t xml:space="preserve"> подарк</w:t>
      </w:r>
      <w:r>
        <w:rPr>
          <w:rFonts w:ascii="Times New Roman" w:hAnsi="Times New Roman"/>
          <w:sz w:val="30"/>
          <w:szCs w:val="30"/>
        </w:rPr>
        <w:t>ами</w:t>
      </w:r>
      <w:r w:rsidRPr="004E1E2D">
        <w:rPr>
          <w:rFonts w:ascii="Times New Roman" w:hAnsi="Times New Roman"/>
          <w:sz w:val="30"/>
          <w:szCs w:val="30"/>
        </w:rPr>
        <w:t xml:space="preserve"> от творческих коллективов района.</w:t>
      </w:r>
    </w:p>
    <w:p w14:paraId="04DE6E93" w14:textId="77777777" w:rsidR="004E1E2D" w:rsidRPr="004E1E2D" w:rsidRDefault="004E1E2D" w:rsidP="00013514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37DAA66" w14:textId="0E08247B" w:rsidR="00A97808" w:rsidRDefault="00513005" w:rsidP="001948E6">
      <w:pPr>
        <w:pStyle w:val="a3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  <w:lang w:eastAsia="ru-RU"/>
        </w:rPr>
        <w:t>26.12.2023</w:t>
      </w:r>
      <w:r w:rsidR="0075125B">
        <w:rPr>
          <w:rFonts w:ascii="Times New Roman" w:hAnsi="Times New Roman"/>
          <w:b/>
          <w:bCs/>
          <w:sz w:val="30"/>
          <w:szCs w:val="30"/>
          <w:lang w:eastAsia="ru-RU"/>
        </w:rPr>
        <w:t>-11</w:t>
      </w:r>
      <w:r w:rsidR="00A97808" w:rsidRPr="007D14CC">
        <w:rPr>
          <w:rFonts w:ascii="Times New Roman" w:hAnsi="Times New Roman"/>
          <w:b/>
          <w:bCs/>
          <w:sz w:val="30"/>
          <w:szCs w:val="30"/>
          <w:lang w:eastAsia="ru-RU"/>
        </w:rPr>
        <w:t>.</w:t>
      </w:r>
      <w:r w:rsidR="00A97808">
        <w:rPr>
          <w:rFonts w:ascii="Times New Roman" w:hAnsi="Times New Roman"/>
          <w:b/>
          <w:bCs/>
          <w:sz w:val="30"/>
          <w:szCs w:val="30"/>
          <w:lang w:eastAsia="ru-RU"/>
        </w:rPr>
        <w:t>01</w:t>
      </w:r>
      <w:r w:rsidR="00A97808" w:rsidRPr="007D14CC">
        <w:rPr>
          <w:rFonts w:ascii="Times New Roman" w:hAnsi="Times New Roman"/>
          <w:b/>
          <w:bCs/>
          <w:sz w:val="30"/>
          <w:szCs w:val="30"/>
          <w:lang w:eastAsia="ru-RU"/>
        </w:rPr>
        <w:t>.202</w:t>
      </w:r>
      <w:r w:rsidR="00A97808">
        <w:rPr>
          <w:rFonts w:ascii="Times New Roman" w:hAnsi="Times New Roman"/>
          <w:b/>
          <w:bCs/>
          <w:sz w:val="30"/>
          <w:szCs w:val="30"/>
          <w:lang w:eastAsia="ru-RU"/>
        </w:rPr>
        <w:t>4</w:t>
      </w:r>
      <w:r w:rsidR="00A97808" w:rsidRPr="007D14CC">
        <w:rPr>
          <w:rFonts w:ascii="Times New Roman" w:hAnsi="Times New Roman"/>
          <w:b/>
          <w:bCs/>
          <w:sz w:val="30"/>
          <w:szCs w:val="30"/>
          <w:lang w:eastAsia="ru-RU"/>
        </w:rPr>
        <w:t>г.</w:t>
      </w:r>
    </w:p>
    <w:p w14:paraId="76FEE7AA" w14:textId="77777777" w:rsidR="00A97808" w:rsidRDefault="00A97808" w:rsidP="00A97808">
      <w:pPr>
        <w:pStyle w:val="a3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3D620052" w14:textId="26E77286" w:rsidR="00513005" w:rsidRDefault="0075125B" w:rsidP="00A97808">
      <w:pPr>
        <w:pStyle w:val="a3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В рамках республиканской акции «От всей души» </w:t>
      </w:r>
      <w:r w:rsidR="00A97808">
        <w:rPr>
          <w:rFonts w:ascii="Times New Roman" w:hAnsi="Times New Roman"/>
          <w:sz w:val="30"/>
          <w:szCs w:val="30"/>
        </w:rPr>
        <w:t>граждан, проживающих в отделении круглосуточного пребывания граждан пожилого возраста и инвалидов</w:t>
      </w:r>
      <w:r w:rsidR="00A97808" w:rsidRPr="0001351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97808">
        <w:rPr>
          <w:rFonts w:ascii="Times New Roman" w:hAnsi="Times New Roman"/>
          <w:sz w:val="30"/>
          <w:szCs w:val="30"/>
        </w:rPr>
        <w:t>учреждения «Территориальный центр социального обслуживания населения Мозырского района»</w:t>
      </w:r>
      <w:r w:rsidR="00BB30BD">
        <w:rPr>
          <w:rFonts w:ascii="Times New Roman" w:hAnsi="Times New Roman"/>
          <w:sz w:val="30"/>
          <w:szCs w:val="30"/>
        </w:rPr>
        <w:t xml:space="preserve"> с праздничной программой и подарками</w:t>
      </w:r>
      <w:r w:rsidR="00A97808" w:rsidRPr="00B628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сетили: </w:t>
      </w:r>
      <w:r w:rsidR="004F7C61">
        <w:rPr>
          <w:rFonts w:ascii="Times New Roman" w:hAnsi="Times New Roman"/>
          <w:sz w:val="30"/>
          <w:szCs w:val="30"/>
        </w:rPr>
        <w:t xml:space="preserve">работники и учащиеся мозырского политехнического колледжа, </w:t>
      </w:r>
      <w:r w:rsidR="00A97808">
        <w:rPr>
          <w:rFonts w:ascii="Times New Roman" w:hAnsi="Times New Roman"/>
          <w:sz w:val="30"/>
          <w:szCs w:val="30"/>
          <w:lang w:eastAsia="ru-RU"/>
        </w:rPr>
        <w:t xml:space="preserve">волонтеры «серебряного возраста» отделения дневного пребывания граждан пожилого возраста </w:t>
      </w:r>
      <w:r w:rsidR="00A97808">
        <w:rPr>
          <w:rFonts w:ascii="Times New Roman" w:hAnsi="Times New Roman"/>
          <w:sz w:val="30"/>
          <w:szCs w:val="30"/>
        </w:rPr>
        <w:t>совместно с представителями Совета ветеранов ОАО «Мозырьсоль»</w:t>
      </w:r>
      <w:r w:rsidR="00BB30BD">
        <w:rPr>
          <w:rFonts w:ascii="Times New Roman" w:hAnsi="Times New Roman"/>
          <w:sz w:val="30"/>
          <w:szCs w:val="30"/>
        </w:rPr>
        <w:t>, волонтеры Совета молодых работников ОАО «МНПЗ» совместно с народным ансамблем «Залаты узрост», представители ОО</w:t>
      </w:r>
      <w:r w:rsidR="004F7C61">
        <w:rPr>
          <w:rFonts w:ascii="Times New Roman" w:hAnsi="Times New Roman"/>
          <w:sz w:val="30"/>
          <w:szCs w:val="30"/>
        </w:rPr>
        <w:t xml:space="preserve"> </w:t>
      </w:r>
      <w:r w:rsidR="00BB30BD">
        <w:rPr>
          <w:rFonts w:ascii="Times New Roman" w:hAnsi="Times New Roman"/>
          <w:sz w:val="30"/>
          <w:szCs w:val="30"/>
        </w:rPr>
        <w:t>«Белорусский союз женщин» совместно с учащимися ГУО «СШ №14 г.Мозыря», представители БПЦ, а также самые маленькие волонтеры – воспитанники ГУО «Каменский детский сад Мозырского района»</w:t>
      </w:r>
      <w:r w:rsidR="00A97808">
        <w:rPr>
          <w:rFonts w:ascii="Times New Roman" w:hAnsi="Times New Roman"/>
          <w:sz w:val="30"/>
          <w:szCs w:val="30"/>
        </w:rPr>
        <w:t xml:space="preserve">.  </w:t>
      </w:r>
    </w:p>
    <w:p w14:paraId="6B9B0322" w14:textId="34D41ED9" w:rsidR="004F7C61" w:rsidRPr="004F7C61" w:rsidRDefault="00513005" w:rsidP="004F7C61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Внимание и забота</w:t>
      </w:r>
      <w:r w:rsidR="004F7C61">
        <w:rPr>
          <w:rFonts w:ascii="Times New Roman" w:hAnsi="Times New Roman"/>
          <w:sz w:val="30"/>
          <w:szCs w:val="30"/>
          <w:lang w:eastAsia="ru-RU"/>
        </w:rPr>
        <w:t xml:space="preserve"> неравнодушных люде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125B">
        <w:rPr>
          <w:rFonts w:ascii="Times New Roman" w:hAnsi="Times New Roman"/>
          <w:sz w:val="30"/>
          <w:szCs w:val="30"/>
        </w:rPr>
        <w:t xml:space="preserve">были </w:t>
      </w:r>
      <w:r>
        <w:rPr>
          <w:rFonts w:ascii="Times New Roman" w:hAnsi="Times New Roman"/>
          <w:sz w:val="30"/>
          <w:szCs w:val="30"/>
        </w:rPr>
        <w:t>самыми дорогими подарками к праздникам.</w:t>
      </w:r>
    </w:p>
    <w:p w14:paraId="03D3E871" w14:textId="77777777" w:rsidR="004F7C61" w:rsidRDefault="004F7C61" w:rsidP="00A9780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</w:p>
    <w:bookmarkEnd w:id="11"/>
    <w:bookmarkEnd w:id="12"/>
    <w:bookmarkEnd w:id="13"/>
    <w:bookmarkEnd w:id="14"/>
    <w:p w14:paraId="6E919376" w14:textId="77777777" w:rsidR="00525E97" w:rsidRPr="00083937" w:rsidRDefault="00525E97">
      <w:pPr>
        <w:rPr>
          <w:rFonts w:ascii="Times New Roman" w:hAnsi="Times New Roman" w:cs="Times New Roman"/>
          <w:sz w:val="30"/>
          <w:szCs w:val="30"/>
        </w:rPr>
      </w:pPr>
    </w:p>
    <w:sectPr w:rsidR="00525E97" w:rsidRPr="00083937" w:rsidSect="001E010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9B0"/>
    <w:multiLevelType w:val="multilevel"/>
    <w:tmpl w:val="691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7553"/>
    <w:multiLevelType w:val="hybridMultilevel"/>
    <w:tmpl w:val="0AE0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6E7C"/>
    <w:multiLevelType w:val="multilevel"/>
    <w:tmpl w:val="D69CD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32926"/>
    <w:multiLevelType w:val="hybridMultilevel"/>
    <w:tmpl w:val="B518E7C4"/>
    <w:lvl w:ilvl="0" w:tplc="BB92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630D5"/>
    <w:multiLevelType w:val="hybridMultilevel"/>
    <w:tmpl w:val="F9F85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D50"/>
    <w:multiLevelType w:val="hybridMultilevel"/>
    <w:tmpl w:val="BBCC3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0958F5"/>
    <w:multiLevelType w:val="hybridMultilevel"/>
    <w:tmpl w:val="803A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52EE"/>
    <w:multiLevelType w:val="multilevel"/>
    <w:tmpl w:val="79F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16B39"/>
    <w:multiLevelType w:val="hybridMultilevel"/>
    <w:tmpl w:val="82AA458E"/>
    <w:lvl w:ilvl="0" w:tplc="B0228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B3986"/>
    <w:multiLevelType w:val="hybridMultilevel"/>
    <w:tmpl w:val="31889BD0"/>
    <w:lvl w:ilvl="0" w:tplc="EF52CF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89114A"/>
    <w:multiLevelType w:val="hybridMultilevel"/>
    <w:tmpl w:val="C1707BF6"/>
    <w:lvl w:ilvl="0" w:tplc="93A83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E94D13"/>
    <w:multiLevelType w:val="hybridMultilevel"/>
    <w:tmpl w:val="995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266F"/>
    <w:multiLevelType w:val="hybridMultilevel"/>
    <w:tmpl w:val="2F02E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B7703"/>
    <w:multiLevelType w:val="multilevel"/>
    <w:tmpl w:val="7D2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61DC3"/>
    <w:multiLevelType w:val="multilevel"/>
    <w:tmpl w:val="181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907F2"/>
    <w:multiLevelType w:val="hybridMultilevel"/>
    <w:tmpl w:val="7234A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5BB1"/>
    <w:multiLevelType w:val="hybridMultilevel"/>
    <w:tmpl w:val="9A16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46C3"/>
    <w:multiLevelType w:val="multilevel"/>
    <w:tmpl w:val="B0E0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46780"/>
    <w:multiLevelType w:val="hybridMultilevel"/>
    <w:tmpl w:val="920C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D3C27"/>
    <w:multiLevelType w:val="hybridMultilevel"/>
    <w:tmpl w:val="84703BE8"/>
    <w:lvl w:ilvl="0" w:tplc="88F0F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586127">
    <w:abstractNumId w:val="6"/>
  </w:num>
  <w:num w:numId="2" w16cid:durableId="1345327116">
    <w:abstractNumId w:val="18"/>
  </w:num>
  <w:num w:numId="3" w16cid:durableId="169225026">
    <w:abstractNumId w:val="1"/>
  </w:num>
  <w:num w:numId="4" w16cid:durableId="501553121">
    <w:abstractNumId w:val="11"/>
  </w:num>
  <w:num w:numId="5" w16cid:durableId="189294766">
    <w:abstractNumId w:val="15"/>
  </w:num>
  <w:num w:numId="6" w16cid:durableId="1513911442">
    <w:abstractNumId w:val="13"/>
  </w:num>
  <w:num w:numId="7" w16cid:durableId="1271470186">
    <w:abstractNumId w:val="7"/>
  </w:num>
  <w:num w:numId="8" w16cid:durableId="1061636526">
    <w:abstractNumId w:val="16"/>
  </w:num>
  <w:num w:numId="9" w16cid:durableId="702483118">
    <w:abstractNumId w:val="12"/>
  </w:num>
  <w:num w:numId="10" w16cid:durableId="1469862185">
    <w:abstractNumId w:val="10"/>
  </w:num>
  <w:num w:numId="11" w16cid:durableId="1449085781">
    <w:abstractNumId w:val="8"/>
  </w:num>
  <w:num w:numId="12" w16cid:durableId="450126149">
    <w:abstractNumId w:val="0"/>
  </w:num>
  <w:num w:numId="13" w16cid:durableId="1577864642">
    <w:abstractNumId w:val="14"/>
  </w:num>
  <w:num w:numId="14" w16cid:durableId="1280260004">
    <w:abstractNumId w:val="17"/>
  </w:num>
  <w:num w:numId="15" w16cid:durableId="1129206786">
    <w:abstractNumId w:val="19"/>
  </w:num>
  <w:num w:numId="16" w16cid:durableId="423495851">
    <w:abstractNumId w:val="3"/>
  </w:num>
  <w:num w:numId="17" w16cid:durableId="1091974638">
    <w:abstractNumId w:val="4"/>
  </w:num>
  <w:num w:numId="18" w16cid:durableId="1531335663">
    <w:abstractNumId w:val="5"/>
  </w:num>
  <w:num w:numId="19" w16cid:durableId="606353672">
    <w:abstractNumId w:val="9"/>
  </w:num>
  <w:num w:numId="20" w16cid:durableId="57875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9BB"/>
    <w:rsid w:val="0000043E"/>
    <w:rsid w:val="000010AB"/>
    <w:rsid w:val="00002431"/>
    <w:rsid w:val="00004B04"/>
    <w:rsid w:val="00005D73"/>
    <w:rsid w:val="00007490"/>
    <w:rsid w:val="00011B3C"/>
    <w:rsid w:val="00013514"/>
    <w:rsid w:val="0001379C"/>
    <w:rsid w:val="00015842"/>
    <w:rsid w:val="000200E5"/>
    <w:rsid w:val="00021150"/>
    <w:rsid w:val="00022488"/>
    <w:rsid w:val="000237CE"/>
    <w:rsid w:val="00027B6C"/>
    <w:rsid w:val="00030271"/>
    <w:rsid w:val="00030CD3"/>
    <w:rsid w:val="00030F12"/>
    <w:rsid w:val="0003160A"/>
    <w:rsid w:val="00032440"/>
    <w:rsid w:val="00034434"/>
    <w:rsid w:val="00034840"/>
    <w:rsid w:val="000357DD"/>
    <w:rsid w:val="000370A3"/>
    <w:rsid w:val="00037DCB"/>
    <w:rsid w:val="00040F13"/>
    <w:rsid w:val="00040FC3"/>
    <w:rsid w:val="0004200B"/>
    <w:rsid w:val="00043804"/>
    <w:rsid w:val="00043EA7"/>
    <w:rsid w:val="0004485D"/>
    <w:rsid w:val="0004492F"/>
    <w:rsid w:val="00044990"/>
    <w:rsid w:val="000453CA"/>
    <w:rsid w:val="00045C36"/>
    <w:rsid w:val="000464F3"/>
    <w:rsid w:val="0004734D"/>
    <w:rsid w:val="00047356"/>
    <w:rsid w:val="0005140D"/>
    <w:rsid w:val="0005176C"/>
    <w:rsid w:val="000525C5"/>
    <w:rsid w:val="00052F46"/>
    <w:rsid w:val="00053536"/>
    <w:rsid w:val="00053CDE"/>
    <w:rsid w:val="00057740"/>
    <w:rsid w:val="00060EC6"/>
    <w:rsid w:val="00060EEC"/>
    <w:rsid w:val="00063E2F"/>
    <w:rsid w:val="00065494"/>
    <w:rsid w:val="00067621"/>
    <w:rsid w:val="00070FA2"/>
    <w:rsid w:val="00072B5B"/>
    <w:rsid w:val="000749BC"/>
    <w:rsid w:val="000753E1"/>
    <w:rsid w:val="00076444"/>
    <w:rsid w:val="000768BA"/>
    <w:rsid w:val="00077B07"/>
    <w:rsid w:val="00080100"/>
    <w:rsid w:val="00080C50"/>
    <w:rsid w:val="000818B4"/>
    <w:rsid w:val="00081FC4"/>
    <w:rsid w:val="00082756"/>
    <w:rsid w:val="000834BE"/>
    <w:rsid w:val="0008364D"/>
    <w:rsid w:val="00083937"/>
    <w:rsid w:val="00083C9D"/>
    <w:rsid w:val="000849CE"/>
    <w:rsid w:val="00084E71"/>
    <w:rsid w:val="00085FC0"/>
    <w:rsid w:val="0008704B"/>
    <w:rsid w:val="000872DD"/>
    <w:rsid w:val="00097812"/>
    <w:rsid w:val="00097971"/>
    <w:rsid w:val="00097E59"/>
    <w:rsid w:val="000A39B9"/>
    <w:rsid w:val="000A3E98"/>
    <w:rsid w:val="000A488C"/>
    <w:rsid w:val="000B0399"/>
    <w:rsid w:val="000B0D44"/>
    <w:rsid w:val="000B3072"/>
    <w:rsid w:val="000B36F7"/>
    <w:rsid w:val="000B506D"/>
    <w:rsid w:val="000B52AF"/>
    <w:rsid w:val="000B5BE3"/>
    <w:rsid w:val="000C099C"/>
    <w:rsid w:val="000C0F8C"/>
    <w:rsid w:val="000C1257"/>
    <w:rsid w:val="000C1C08"/>
    <w:rsid w:val="000C263E"/>
    <w:rsid w:val="000C2D2C"/>
    <w:rsid w:val="000C4279"/>
    <w:rsid w:val="000C5A7B"/>
    <w:rsid w:val="000C712D"/>
    <w:rsid w:val="000C712E"/>
    <w:rsid w:val="000D118B"/>
    <w:rsid w:val="000D255B"/>
    <w:rsid w:val="000D2613"/>
    <w:rsid w:val="000D26DC"/>
    <w:rsid w:val="000D30DE"/>
    <w:rsid w:val="000D43D6"/>
    <w:rsid w:val="000D5996"/>
    <w:rsid w:val="000D5C81"/>
    <w:rsid w:val="000D6CDD"/>
    <w:rsid w:val="000D71DA"/>
    <w:rsid w:val="000D77AE"/>
    <w:rsid w:val="000E1007"/>
    <w:rsid w:val="000E301C"/>
    <w:rsid w:val="000E32A7"/>
    <w:rsid w:val="000E402D"/>
    <w:rsid w:val="000E4A06"/>
    <w:rsid w:val="000E6A46"/>
    <w:rsid w:val="000E7391"/>
    <w:rsid w:val="000E7C23"/>
    <w:rsid w:val="000F16F0"/>
    <w:rsid w:val="000F2FC9"/>
    <w:rsid w:val="000F39D9"/>
    <w:rsid w:val="000F3A4C"/>
    <w:rsid w:val="000F4EA9"/>
    <w:rsid w:val="000F5048"/>
    <w:rsid w:val="000F57FB"/>
    <w:rsid w:val="000F5E1D"/>
    <w:rsid w:val="001003E7"/>
    <w:rsid w:val="00101612"/>
    <w:rsid w:val="00101BA3"/>
    <w:rsid w:val="00103340"/>
    <w:rsid w:val="00104AFF"/>
    <w:rsid w:val="001061F5"/>
    <w:rsid w:val="00110AF2"/>
    <w:rsid w:val="00112237"/>
    <w:rsid w:val="00112C67"/>
    <w:rsid w:val="0011399A"/>
    <w:rsid w:val="0011538A"/>
    <w:rsid w:val="00117322"/>
    <w:rsid w:val="00123712"/>
    <w:rsid w:val="001239A1"/>
    <w:rsid w:val="0012543E"/>
    <w:rsid w:val="00130DB9"/>
    <w:rsid w:val="00132508"/>
    <w:rsid w:val="001339FB"/>
    <w:rsid w:val="00133BD7"/>
    <w:rsid w:val="00134FE5"/>
    <w:rsid w:val="0013545B"/>
    <w:rsid w:val="00137723"/>
    <w:rsid w:val="00137CFA"/>
    <w:rsid w:val="001406E5"/>
    <w:rsid w:val="001409BE"/>
    <w:rsid w:val="001429FF"/>
    <w:rsid w:val="00142A8C"/>
    <w:rsid w:val="00142D49"/>
    <w:rsid w:val="00143554"/>
    <w:rsid w:val="001435C6"/>
    <w:rsid w:val="001436FD"/>
    <w:rsid w:val="00145FC9"/>
    <w:rsid w:val="00146B30"/>
    <w:rsid w:val="0015239B"/>
    <w:rsid w:val="0015272C"/>
    <w:rsid w:val="0015455E"/>
    <w:rsid w:val="00157055"/>
    <w:rsid w:val="0016161C"/>
    <w:rsid w:val="00162BFB"/>
    <w:rsid w:val="00162DAC"/>
    <w:rsid w:val="00162ED3"/>
    <w:rsid w:val="00163EC2"/>
    <w:rsid w:val="0016480B"/>
    <w:rsid w:val="00164D9D"/>
    <w:rsid w:val="00164EA4"/>
    <w:rsid w:val="0016522D"/>
    <w:rsid w:val="00167A6A"/>
    <w:rsid w:val="00167CB5"/>
    <w:rsid w:val="001708EC"/>
    <w:rsid w:val="00171B67"/>
    <w:rsid w:val="00172704"/>
    <w:rsid w:val="00172F9E"/>
    <w:rsid w:val="001738B8"/>
    <w:rsid w:val="0017608D"/>
    <w:rsid w:val="00180104"/>
    <w:rsid w:val="00180B32"/>
    <w:rsid w:val="00181A95"/>
    <w:rsid w:val="00181BFE"/>
    <w:rsid w:val="0018306F"/>
    <w:rsid w:val="0018370F"/>
    <w:rsid w:val="00184370"/>
    <w:rsid w:val="001846E1"/>
    <w:rsid w:val="00184F1D"/>
    <w:rsid w:val="001851D7"/>
    <w:rsid w:val="001859B4"/>
    <w:rsid w:val="00185CD1"/>
    <w:rsid w:val="00185F93"/>
    <w:rsid w:val="00186019"/>
    <w:rsid w:val="00190138"/>
    <w:rsid w:val="001905B4"/>
    <w:rsid w:val="001928F9"/>
    <w:rsid w:val="001929FC"/>
    <w:rsid w:val="00193CE7"/>
    <w:rsid w:val="00194072"/>
    <w:rsid w:val="0019457E"/>
    <w:rsid w:val="001948E6"/>
    <w:rsid w:val="0019595B"/>
    <w:rsid w:val="0019793E"/>
    <w:rsid w:val="001A2A56"/>
    <w:rsid w:val="001A42A5"/>
    <w:rsid w:val="001A6151"/>
    <w:rsid w:val="001A6357"/>
    <w:rsid w:val="001A6767"/>
    <w:rsid w:val="001A689C"/>
    <w:rsid w:val="001A7652"/>
    <w:rsid w:val="001A7BA5"/>
    <w:rsid w:val="001B4B93"/>
    <w:rsid w:val="001B4E43"/>
    <w:rsid w:val="001B5421"/>
    <w:rsid w:val="001B59A4"/>
    <w:rsid w:val="001B76B8"/>
    <w:rsid w:val="001C0B3C"/>
    <w:rsid w:val="001C194D"/>
    <w:rsid w:val="001C1C56"/>
    <w:rsid w:val="001C74FA"/>
    <w:rsid w:val="001C77E9"/>
    <w:rsid w:val="001D066B"/>
    <w:rsid w:val="001D2EB8"/>
    <w:rsid w:val="001D4131"/>
    <w:rsid w:val="001D4A63"/>
    <w:rsid w:val="001D6F15"/>
    <w:rsid w:val="001E0105"/>
    <w:rsid w:val="001E0F30"/>
    <w:rsid w:val="001E1628"/>
    <w:rsid w:val="001E1B66"/>
    <w:rsid w:val="001E2084"/>
    <w:rsid w:val="001E37E3"/>
    <w:rsid w:val="001E4013"/>
    <w:rsid w:val="001E441E"/>
    <w:rsid w:val="001E443F"/>
    <w:rsid w:val="001F0F09"/>
    <w:rsid w:val="001F0F91"/>
    <w:rsid w:val="001F311B"/>
    <w:rsid w:val="001F45B0"/>
    <w:rsid w:val="001F623D"/>
    <w:rsid w:val="001F6BAF"/>
    <w:rsid w:val="002037DE"/>
    <w:rsid w:val="00204C31"/>
    <w:rsid w:val="00205298"/>
    <w:rsid w:val="00206E9C"/>
    <w:rsid w:val="0021064E"/>
    <w:rsid w:val="00210F71"/>
    <w:rsid w:val="002113F0"/>
    <w:rsid w:val="00212CCA"/>
    <w:rsid w:val="00213156"/>
    <w:rsid w:val="00214187"/>
    <w:rsid w:val="00214570"/>
    <w:rsid w:val="002150DC"/>
    <w:rsid w:val="00216E9B"/>
    <w:rsid w:val="002212C1"/>
    <w:rsid w:val="00222FCB"/>
    <w:rsid w:val="0022347A"/>
    <w:rsid w:val="00225607"/>
    <w:rsid w:val="0023008C"/>
    <w:rsid w:val="002305FC"/>
    <w:rsid w:val="002313C6"/>
    <w:rsid w:val="00231E46"/>
    <w:rsid w:val="00232B5C"/>
    <w:rsid w:val="002352F9"/>
    <w:rsid w:val="00236196"/>
    <w:rsid w:val="00236271"/>
    <w:rsid w:val="00236D1C"/>
    <w:rsid w:val="0023708B"/>
    <w:rsid w:val="002414F3"/>
    <w:rsid w:val="00244866"/>
    <w:rsid w:val="00245D9A"/>
    <w:rsid w:val="0024617A"/>
    <w:rsid w:val="00250584"/>
    <w:rsid w:val="00251DFF"/>
    <w:rsid w:val="0025317A"/>
    <w:rsid w:val="00255F20"/>
    <w:rsid w:val="0025670C"/>
    <w:rsid w:val="00257BE8"/>
    <w:rsid w:val="00260026"/>
    <w:rsid w:val="00260C3F"/>
    <w:rsid w:val="00264D3E"/>
    <w:rsid w:val="002657B5"/>
    <w:rsid w:val="00266168"/>
    <w:rsid w:val="002664F9"/>
    <w:rsid w:val="0026705B"/>
    <w:rsid w:val="0027184F"/>
    <w:rsid w:val="00271F92"/>
    <w:rsid w:val="00273A70"/>
    <w:rsid w:val="002745C4"/>
    <w:rsid w:val="00275B35"/>
    <w:rsid w:val="00276394"/>
    <w:rsid w:val="00276953"/>
    <w:rsid w:val="00280260"/>
    <w:rsid w:val="00282157"/>
    <w:rsid w:val="00283582"/>
    <w:rsid w:val="002842BA"/>
    <w:rsid w:val="00284A3D"/>
    <w:rsid w:val="00284B6F"/>
    <w:rsid w:val="0028672B"/>
    <w:rsid w:val="0028694F"/>
    <w:rsid w:val="002879FC"/>
    <w:rsid w:val="00287E88"/>
    <w:rsid w:val="002905C1"/>
    <w:rsid w:val="00290822"/>
    <w:rsid w:val="00291216"/>
    <w:rsid w:val="00291CB3"/>
    <w:rsid w:val="0029305E"/>
    <w:rsid w:val="00293C4D"/>
    <w:rsid w:val="002941BF"/>
    <w:rsid w:val="00294206"/>
    <w:rsid w:val="002947D4"/>
    <w:rsid w:val="002959EC"/>
    <w:rsid w:val="002975E3"/>
    <w:rsid w:val="002A0EEA"/>
    <w:rsid w:val="002A24E3"/>
    <w:rsid w:val="002A30D8"/>
    <w:rsid w:val="002A5FF6"/>
    <w:rsid w:val="002A6432"/>
    <w:rsid w:val="002A79AA"/>
    <w:rsid w:val="002B028F"/>
    <w:rsid w:val="002B0474"/>
    <w:rsid w:val="002B0C66"/>
    <w:rsid w:val="002B190D"/>
    <w:rsid w:val="002B28B3"/>
    <w:rsid w:val="002B2AC2"/>
    <w:rsid w:val="002B30F9"/>
    <w:rsid w:val="002B579B"/>
    <w:rsid w:val="002B5F0F"/>
    <w:rsid w:val="002B632D"/>
    <w:rsid w:val="002C07F8"/>
    <w:rsid w:val="002C098F"/>
    <w:rsid w:val="002C0AC6"/>
    <w:rsid w:val="002C2712"/>
    <w:rsid w:val="002C40AB"/>
    <w:rsid w:val="002C4341"/>
    <w:rsid w:val="002C58F2"/>
    <w:rsid w:val="002C5FCC"/>
    <w:rsid w:val="002C6A7C"/>
    <w:rsid w:val="002D0AF8"/>
    <w:rsid w:val="002D15DF"/>
    <w:rsid w:val="002D18F9"/>
    <w:rsid w:val="002D26BC"/>
    <w:rsid w:val="002D3BE3"/>
    <w:rsid w:val="002D46C2"/>
    <w:rsid w:val="002D6AE5"/>
    <w:rsid w:val="002E02FE"/>
    <w:rsid w:val="002E0314"/>
    <w:rsid w:val="002E032D"/>
    <w:rsid w:val="002E1EFD"/>
    <w:rsid w:val="002E1F51"/>
    <w:rsid w:val="002E2CC0"/>
    <w:rsid w:val="002E2DBE"/>
    <w:rsid w:val="002E46A7"/>
    <w:rsid w:val="002E6A03"/>
    <w:rsid w:val="002E7570"/>
    <w:rsid w:val="002E7F95"/>
    <w:rsid w:val="002F3475"/>
    <w:rsid w:val="002F3933"/>
    <w:rsid w:val="002F51BB"/>
    <w:rsid w:val="002F5F8A"/>
    <w:rsid w:val="002F6368"/>
    <w:rsid w:val="002F7950"/>
    <w:rsid w:val="00300E13"/>
    <w:rsid w:val="003019F6"/>
    <w:rsid w:val="003031C6"/>
    <w:rsid w:val="0030394B"/>
    <w:rsid w:val="00305FEB"/>
    <w:rsid w:val="0030616A"/>
    <w:rsid w:val="003065DB"/>
    <w:rsid w:val="00306750"/>
    <w:rsid w:val="00310FC5"/>
    <w:rsid w:val="00321588"/>
    <w:rsid w:val="00321842"/>
    <w:rsid w:val="00322401"/>
    <w:rsid w:val="0032382C"/>
    <w:rsid w:val="0032498A"/>
    <w:rsid w:val="00325C97"/>
    <w:rsid w:val="0033063E"/>
    <w:rsid w:val="00330787"/>
    <w:rsid w:val="00330BBC"/>
    <w:rsid w:val="003329ED"/>
    <w:rsid w:val="00333C93"/>
    <w:rsid w:val="00335594"/>
    <w:rsid w:val="00336E61"/>
    <w:rsid w:val="00341562"/>
    <w:rsid w:val="003427D5"/>
    <w:rsid w:val="003507D3"/>
    <w:rsid w:val="003510A1"/>
    <w:rsid w:val="00352E1B"/>
    <w:rsid w:val="00353A26"/>
    <w:rsid w:val="003541BF"/>
    <w:rsid w:val="003543B9"/>
    <w:rsid w:val="00355B44"/>
    <w:rsid w:val="003572C8"/>
    <w:rsid w:val="0035765A"/>
    <w:rsid w:val="00357873"/>
    <w:rsid w:val="00361DFF"/>
    <w:rsid w:val="00362FEB"/>
    <w:rsid w:val="003638DC"/>
    <w:rsid w:val="00363E9A"/>
    <w:rsid w:val="003642F6"/>
    <w:rsid w:val="003657AF"/>
    <w:rsid w:val="00365BE7"/>
    <w:rsid w:val="00367001"/>
    <w:rsid w:val="00370D11"/>
    <w:rsid w:val="0037108E"/>
    <w:rsid w:val="00371BD0"/>
    <w:rsid w:val="0037258F"/>
    <w:rsid w:val="00372EB9"/>
    <w:rsid w:val="00373069"/>
    <w:rsid w:val="00373BC2"/>
    <w:rsid w:val="00373D43"/>
    <w:rsid w:val="00381593"/>
    <w:rsid w:val="003825FE"/>
    <w:rsid w:val="00382FC9"/>
    <w:rsid w:val="00385235"/>
    <w:rsid w:val="0038545A"/>
    <w:rsid w:val="00385A6F"/>
    <w:rsid w:val="0038617F"/>
    <w:rsid w:val="003872FC"/>
    <w:rsid w:val="00391890"/>
    <w:rsid w:val="00391A2F"/>
    <w:rsid w:val="00392A5F"/>
    <w:rsid w:val="00393488"/>
    <w:rsid w:val="00395519"/>
    <w:rsid w:val="00397C25"/>
    <w:rsid w:val="003A0C28"/>
    <w:rsid w:val="003A0E5C"/>
    <w:rsid w:val="003A48FA"/>
    <w:rsid w:val="003A6171"/>
    <w:rsid w:val="003B06EE"/>
    <w:rsid w:val="003B0EDD"/>
    <w:rsid w:val="003B54D8"/>
    <w:rsid w:val="003B5D2C"/>
    <w:rsid w:val="003B69FC"/>
    <w:rsid w:val="003B74F8"/>
    <w:rsid w:val="003B7A42"/>
    <w:rsid w:val="003C1395"/>
    <w:rsid w:val="003C3E59"/>
    <w:rsid w:val="003C43EF"/>
    <w:rsid w:val="003C470A"/>
    <w:rsid w:val="003C4A6E"/>
    <w:rsid w:val="003C7B3C"/>
    <w:rsid w:val="003D1E4C"/>
    <w:rsid w:val="003D3F5D"/>
    <w:rsid w:val="003D4C0C"/>
    <w:rsid w:val="003E0268"/>
    <w:rsid w:val="003E1F1E"/>
    <w:rsid w:val="003E20C0"/>
    <w:rsid w:val="003E21A2"/>
    <w:rsid w:val="003E279E"/>
    <w:rsid w:val="003E2D37"/>
    <w:rsid w:val="003E2DB7"/>
    <w:rsid w:val="003E3DC4"/>
    <w:rsid w:val="003E4329"/>
    <w:rsid w:val="003E459B"/>
    <w:rsid w:val="003E645A"/>
    <w:rsid w:val="003E6F6A"/>
    <w:rsid w:val="003F0B25"/>
    <w:rsid w:val="003F20DB"/>
    <w:rsid w:val="003F3A5E"/>
    <w:rsid w:val="003F5A46"/>
    <w:rsid w:val="004017D9"/>
    <w:rsid w:val="00401D98"/>
    <w:rsid w:val="004042D0"/>
    <w:rsid w:val="00404F19"/>
    <w:rsid w:val="00406021"/>
    <w:rsid w:val="00406569"/>
    <w:rsid w:val="00406A86"/>
    <w:rsid w:val="004073B7"/>
    <w:rsid w:val="00407A36"/>
    <w:rsid w:val="00407CA3"/>
    <w:rsid w:val="00410293"/>
    <w:rsid w:val="00410B3D"/>
    <w:rsid w:val="004119AF"/>
    <w:rsid w:val="00412970"/>
    <w:rsid w:val="00417CF9"/>
    <w:rsid w:val="004219E4"/>
    <w:rsid w:val="00422210"/>
    <w:rsid w:val="0042375A"/>
    <w:rsid w:val="00424B22"/>
    <w:rsid w:val="004250C9"/>
    <w:rsid w:val="00425FCB"/>
    <w:rsid w:val="00430DDF"/>
    <w:rsid w:val="00430E33"/>
    <w:rsid w:val="0043107A"/>
    <w:rsid w:val="004326FE"/>
    <w:rsid w:val="00432CB2"/>
    <w:rsid w:val="0043772A"/>
    <w:rsid w:val="00437A52"/>
    <w:rsid w:val="00437C31"/>
    <w:rsid w:val="00442D17"/>
    <w:rsid w:val="00445512"/>
    <w:rsid w:val="0044626D"/>
    <w:rsid w:val="00446B9A"/>
    <w:rsid w:val="004505B7"/>
    <w:rsid w:val="0045221B"/>
    <w:rsid w:val="00452503"/>
    <w:rsid w:val="00452D8B"/>
    <w:rsid w:val="00453F2E"/>
    <w:rsid w:val="0045479B"/>
    <w:rsid w:val="004554CF"/>
    <w:rsid w:val="0045612B"/>
    <w:rsid w:val="00456C17"/>
    <w:rsid w:val="00457120"/>
    <w:rsid w:val="00457A4A"/>
    <w:rsid w:val="00460DA4"/>
    <w:rsid w:val="0046192D"/>
    <w:rsid w:val="00461AA6"/>
    <w:rsid w:val="004623AC"/>
    <w:rsid w:val="00462D33"/>
    <w:rsid w:val="0046466C"/>
    <w:rsid w:val="00464872"/>
    <w:rsid w:val="00464E42"/>
    <w:rsid w:val="004655E3"/>
    <w:rsid w:val="00465635"/>
    <w:rsid w:val="00467CE8"/>
    <w:rsid w:val="00470AC1"/>
    <w:rsid w:val="00471700"/>
    <w:rsid w:val="004735A4"/>
    <w:rsid w:val="00476475"/>
    <w:rsid w:val="00477040"/>
    <w:rsid w:val="00477510"/>
    <w:rsid w:val="00480094"/>
    <w:rsid w:val="00483FA2"/>
    <w:rsid w:val="00485BF4"/>
    <w:rsid w:val="00485D1E"/>
    <w:rsid w:val="00486973"/>
    <w:rsid w:val="00487016"/>
    <w:rsid w:val="004877F4"/>
    <w:rsid w:val="00487F84"/>
    <w:rsid w:val="00491340"/>
    <w:rsid w:val="00491B94"/>
    <w:rsid w:val="004920AD"/>
    <w:rsid w:val="0049339D"/>
    <w:rsid w:val="00494F0A"/>
    <w:rsid w:val="004958A9"/>
    <w:rsid w:val="00496606"/>
    <w:rsid w:val="00496805"/>
    <w:rsid w:val="004A098F"/>
    <w:rsid w:val="004A7A5B"/>
    <w:rsid w:val="004B03DA"/>
    <w:rsid w:val="004C4D62"/>
    <w:rsid w:val="004C513F"/>
    <w:rsid w:val="004C5F0E"/>
    <w:rsid w:val="004C7251"/>
    <w:rsid w:val="004C7762"/>
    <w:rsid w:val="004C7A93"/>
    <w:rsid w:val="004C7FE9"/>
    <w:rsid w:val="004D0C09"/>
    <w:rsid w:val="004D312C"/>
    <w:rsid w:val="004D62FD"/>
    <w:rsid w:val="004D7D31"/>
    <w:rsid w:val="004E1E2D"/>
    <w:rsid w:val="004E2FB3"/>
    <w:rsid w:val="004E3056"/>
    <w:rsid w:val="004E31CB"/>
    <w:rsid w:val="004E5D14"/>
    <w:rsid w:val="004E68D8"/>
    <w:rsid w:val="004F01AC"/>
    <w:rsid w:val="004F14DA"/>
    <w:rsid w:val="004F1E31"/>
    <w:rsid w:val="004F267B"/>
    <w:rsid w:val="004F2AA7"/>
    <w:rsid w:val="004F455D"/>
    <w:rsid w:val="004F50C8"/>
    <w:rsid w:val="004F56DB"/>
    <w:rsid w:val="004F5A9A"/>
    <w:rsid w:val="004F62AD"/>
    <w:rsid w:val="004F6390"/>
    <w:rsid w:val="004F7C32"/>
    <w:rsid w:val="004F7C61"/>
    <w:rsid w:val="004F7DE6"/>
    <w:rsid w:val="005011EE"/>
    <w:rsid w:val="00502629"/>
    <w:rsid w:val="0050355A"/>
    <w:rsid w:val="00504D06"/>
    <w:rsid w:val="00505A42"/>
    <w:rsid w:val="00510FDA"/>
    <w:rsid w:val="00512004"/>
    <w:rsid w:val="00512574"/>
    <w:rsid w:val="00512826"/>
    <w:rsid w:val="00513005"/>
    <w:rsid w:val="005131C1"/>
    <w:rsid w:val="00514AFE"/>
    <w:rsid w:val="00514B1F"/>
    <w:rsid w:val="005158E0"/>
    <w:rsid w:val="00515C49"/>
    <w:rsid w:val="005163BD"/>
    <w:rsid w:val="00516A04"/>
    <w:rsid w:val="0051712E"/>
    <w:rsid w:val="0052094E"/>
    <w:rsid w:val="00520C78"/>
    <w:rsid w:val="00520F09"/>
    <w:rsid w:val="005210DC"/>
    <w:rsid w:val="005217F7"/>
    <w:rsid w:val="00522706"/>
    <w:rsid w:val="005246EA"/>
    <w:rsid w:val="00525D05"/>
    <w:rsid w:val="00525E97"/>
    <w:rsid w:val="00530F3B"/>
    <w:rsid w:val="0053188B"/>
    <w:rsid w:val="005319D3"/>
    <w:rsid w:val="0053416E"/>
    <w:rsid w:val="005346D6"/>
    <w:rsid w:val="00534B21"/>
    <w:rsid w:val="005361F6"/>
    <w:rsid w:val="005364A6"/>
    <w:rsid w:val="00540DA1"/>
    <w:rsid w:val="00542BFA"/>
    <w:rsid w:val="00543199"/>
    <w:rsid w:val="005477AD"/>
    <w:rsid w:val="00550848"/>
    <w:rsid w:val="0055237A"/>
    <w:rsid w:val="00554004"/>
    <w:rsid w:val="005566DF"/>
    <w:rsid w:val="005573E1"/>
    <w:rsid w:val="0055790A"/>
    <w:rsid w:val="00557BD7"/>
    <w:rsid w:val="0056157F"/>
    <w:rsid w:val="005627C9"/>
    <w:rsid w:val="00562892"/>
    <w:rsid w:val="00562AB2"/>
    <w:rsid w:val="00562C8F"/>
    <w:rsid w:val="0056451E"/>
    <w:rsid w:val="005669FF"/>
    <w:rsid w:val="00566A23"/>
    <w:rsid w:val="00571E1F"/>
    <w:rsid w:val="0057376F"/>
    <w:rsid w:val="00573F01"/>
    <w:rsid w:val="005740BD"/>
    <w:rsid w:val="00574A94"/>
    <w:rsid w:val="0057519B"/>
    <w:rsid w:val="00580E06"/>
    <w:rsid w:val="0058138B"/>
    <w:rsid w:val="00581765"/>
    <w:rsid w:val="00581AC7"/>
    <w:rsid w:val="00582109"/>
    <w:rsid w:val="0058472A"/>
    <w:rsid w:val="0058491D"/>
    <w:rsid w:val="005863B7"/>
    <w:rsid w:val="00590EF6"/>
    <w:rsid w:val="00592832"/>
    <w:rsid w:val="00592AF3"/>
    <w:rsid w:val="00594560"/>
    <w:rsid w:val="00596684"/>
    <w:rsid w:val="005966ED"/>
    <w:rsid w:val="0059724A"/>
    <w:rsid w:val="005A36C7"/>
    <w:rsid w:val="005A4D8D"/>
    <w:rsid w:val="005A57E2"/>
    <w:rsid w:val="005A5914"/>
    <w:rsid w:val="005A5C7B"/>
    <w:rsid w:val="005B16B3"/>
    <w:rsid w:val="005B32CA"/>
    <w:rsid w:val="005B3BA0"/>
    <w:rsid w:val="005B5A88"/>
    <w:rsid w:val="005B5CA1"/>
    <w:rsid w:val="005B79B1"/>
    <w:rsid w:val="005C5ABB"/>
    <w:rsid w:val="005C64BF"/>
    <w:rsid w:val="005C6826"/>
    <w:rsid w:val="005C6C0D"/>
    <w:rsid w:val="005D02B2"/>
    <w:rsid w:val="005D1859"/>
    <w:rsid w:val="005D31AD"/>
    <w:rsid w:val="005D60DB"/>
    <w:rsid w:val="005E23A3"/>
    <w:rsid w:val="005E3245"/>
    <w:rsid w:val="005E35B5"/>
    <w:rsid w:val="005E3DC8"/>
    <w:rsid w:val="005E6784"/>
    <w:rsid w:val="005E6B9B"/>
    <w:rsid w:val="005F05A5"/>
    <w:rsid w:val="005F0E27"/>
    <w:rsid w:val="005F0F1F"/>
    <w:rsid w:val="005F3F7F"/>
    <w:rsid w:val="005F65FC"/>
    <w:rsid w:val="005F6F6E"/>
    <w:rsid w:val="005F797C"/>
    <w:rsid w:val="0060031A"/>
    <w:rsid w:val="00600E67"/>
    <w:rsid w:val="00601559"/>
    <w:rsid w:val="00602FC5"/>
    <w:rsid w:val="00603134"/>
    <w:rsid w:val="006068E6"/>
    <w:rsid w:val="00607127"/>
    <w:rsid w:val="00611EB5"/>
    <w:rsid w:val="00612508"/>
    <w:rsid w:val="0061319F"/>
    <w:rsid w:val="006131CF"/>
    <w:rsid w:val="00615C48"/>
    <w:rsid w:val="00623B95"/>
    <w:rsid w:val="006258B3"/>
    <w:rsid w:val="00627AA2"/>
    <w:rsid w:val="00630C8B"/>
    <w:rsid w:val="00632190"/>
    <w:rsid w:val="006328F7"/>
    <w:rsid w:val="00633D02"/>
    <w:rsid w:val="00636393"/>
    <w:rsid w:val="0064179F"/>
    <w:rsid w:val="00645EDD"/>
    <w:rsid w:val="006502AB"/>
    <w:rsid w:val="0065181D"/>
    <w:rsid w:val="0065292D"/>
    <w:rsid w:val="00653D8B"/>
    <w:rsid w:val="006541CB"/>
    <w:rsid w:val="00655D68"/>
    <w:rsid w:val="0065701B"/>
    <w:rsid w:val="00657BF5"/>
    <w:rsid w:val="00660036"/>
    <w:rsid w:val="006602E5"/>
    <w:rsid w:val="00661363"/>
    <w:rsid w:val="00661540"/>
    <w:rsid w:val="0066283F"/>
    <w:rsid w:val="00662DBA"/>
    <w:rsid w:val="00663E18"/>
    <w:rsid w:val="00663EC6"/>
    <w:rsid w:val="00665016"/>
    <w:rsid w:val="006654EF"/>
    <w:rsid w:val="00666DFA"/>
    <w:rsid w:val="006675E0"/>
    <w:rsid w:val="0066764D"/>
    <w:rsid w:val="0067243D"/>
    <w:rsid w:val="00673638"/>
    <w:rsid w:val="00673C28"/>
    <w:rsid w:val="00675EB5"/>
    <w:rsid w:val="0067650C"/>
    <w:rsid w:val="006765F1"/>
    <w:rsid w:val="00680037"/>
    <w:rsid w:val="00680614"/>
    <w:rsid w:val="0068298C"/>
    <w:rsid w:val="006829F7"/>
    <w:rsid w:val="00686415"/>
    <w:rsid w:val="00687153"/>
    <w:rsid w:val="00687618"/>
    <w:rsid w:val="00690FE3"/>
    <w:rsid w:val="0069489F"/>
    <w:rsid w:val="00695D9A"/>
    <w:rsid w:val="006965B6"/>
    <w:rsid w:val="00697176"/>
    <w:rsid w:val="006A08A2"/>
    <w:rsid w:val="006A112D"/>
    <w:rsid w:val="006A123A"/>
    <w:rsid w:val="006A200D"/>
    <w:rsid w:val="006A337E"/>
    <w:rsid w:val="006A7051"/>
    <w:rsid w:val="006A7549"/>
    <w:rsid w:val="006B091F"/>
    <w:rsid w:val="006B1C41"/>
    <w:rsid w:val="006B2EB0"/>
    <w:rsid w:val="006B4DC7"/>
    <w:rsid w:val="006B50EB"/>
    <w:rsid w:val="006B5C6C"/>
    <w:rsid w:val="006B6139"/>
    <w:rsid w:val="006B6566"/>
    <w:rsid w:val="006B731E"/>
    <w:rsid w:val="006C0559"/>
    <w:rsid w:val="006C1A9B"/>
    <w:rsid w:val="006C28AC"/>
    <w:rsid w:val="006C3384"/>
    <w:rsid w:val="006C4DED"/>
    <w:rsid w:val="006C50FC"/>
    <w:rsid w:val="006C5B19"/>
    <w:rsid w:val="006D0E51"/>
    <w:rsid w:val="006D13B6"/>
    <w:rsid w:val="006D23D0"/>
    <w:rsid w:val="006D31BA"/>
    <w:rsid w:val="006D3784"/>
    <w:rsid w:val="006D440F"/>
    <w:rsid w:val="006D5B9E"/>
    <w:rsid w:val="006D5E9A"/>
    <w:rsid w:val="006D63DB"/>
    <w:rsid w:val="006E02EB"/>
    <w:rsid w:val="006E02F8"/>
    <w:rsid w:val="006E1DF3"/>
    <w:rsid w:val="006E6EA2"/>
    <w:rsid w:val="006E7FB6"/>
    <w:rsid w:val="006F00EB"/>
    <w:rsid w:val="006F1BBD"/>
    <w:rsid w:val="006F2C7F"/>
    <w:rsid w:val="006F4D99"/>
    <w:rsid w:val="006F6CEF"/>
    <w:rsid w:val="006F6F9B"/>
    <w:rsid w:val="006F71E9"/>
    <w:rsid w:val="0070311D"/>
    <w:rsid w:val="00703525"/>
    <w:rsid w:val="007042C1"/>
    <w:rsid w:val="00705140"/>
    <w:rsid w:val="00706721"/>
    <w:rsid w:val="0071009B"/>
    <w:rsid w:val="00711228"/>
    <w:rsid w:val="00712557"/>
    <w:rsid w:val="00713959"/>
    <w:rsid w:val="00715C00"/>
    <w:rsid w:val="007211AD"/>
    <w:rsid w:val="0072277F"/>
    <w:rsid w:val="00724D24"/>
    <w:rsid w:val="00725164"/>
    <w:rsid w:val="00727082"/>
    <w:rsid w:val="007278E3"/>
    <w:rsid w:val="00731F27"/>
    <w:rsid w:val="00733C4A"/>
    <w:rsid w:val="00740F9D"/>
    <w:rsid w:val="00741ABD"/>
    <w:rsid w:val="00742887"/>
    <w:rsid w:val="00743492"/>
    <w:rsid w:val="00743CB2"/>
    <w:rsid w:val="0075099C"/>
    <w:rsid w:val="00750FC1"/>
    <w:rsid w:val="0075125B"/>
    <w:rsid w:val="00754801"/>
    <w:rsid w:val="007550F6"/>
    <w:rsid w:val="007572CE"/>
    <w:rsid w:val="00761BCB"/>
    <w:rsid w:val="00764566"/>
    <w:rsid w:val="007647F0"/>
    <w:rsid w:val="007654B6"/>
    <w:rsid w:val="00765C00"/>
    <w:rsid w:val="007669BB"/>
    <w:rsid w:val="00766AF0"/>
    <w:rsid w:val="007674A3"/>
    <w:rsid w:val="00767FB3"/>
    <w:rsid w:val="00772C9E"/>
    <w:rsid w:val="00774B81"/>
    <w:rsid w:val="00774C99"/>
    <w:rsid w:val="00774E71"/>
    <w:rsid w:val="00775296"/>
    <w:rsid w:val="00775BEB"/>
    <w:rsid w:val="00775E9D"/>
    <w:rsid w:val="00777707"/>
    <w:rsid w:val="00777C2D"/>
    <w:rsid w:val="00780018"/>
    <w:rsid w:val="00781212"/>
    <w:rsid w:val="00781617"/>
    <w:rsid w:val="0078210D"/>
    <w:rsid w:val="00782937"/>
    <w:rsid w:val="0078534A"/>
    <w:rsid w:val="00785BC0"/>
    <w:rsid w:val="00786FB0"/>
    <w:rsid w:val="00786FD7"/>
    <w:rsid w:val="00787A73"/>
    <w:rsid w:val="00787E68"/>
    <w:rsid w:val="00790629"/>
    <w:rsid w:val="00790FC5"/>
    <w:rsid w:val="007919E2"/>
    <w:rsid w:val="00793B15"/>
    <w:rsid w:val="007955CE"/>
    <w:rsid w:val="00795AC1"/>
    <w:rsid w:val="00797771"/>
    <w:rsid w:val="00797A3A"/>
    <w:rsid w:val="007A225A"/>
    <w:rsid w:val="007A2942"/>
    <w:rsid w:val="007A4268"/>
    <w:rsid w:val="007A47E6"/>
    <w:rsid w:val="007A5BAD"/>
    <w:rsid w:val="007B0D5E"/>
    <w:rsid w:val="007B2D16"/>
    <w:rsid w:val="007B476B"/>
    <w:rsid w:val="007B507E"/>
    <w:rsid w:val="007B5BB5"/>
    <w:rsid w:val="007B6C5D"/>
    <w:rsid w:val="007B7D41"/>
    <w:rsid w:val="007C1F42"/>
    <w:rsid w:val="007C35DB"/>
    <w:rsid w:val="007C4E9F"/>
    <w:rsid w:val="007C51B7"/>
    <w:rsid w:val="007C7955"/>
    <w:rsid w:val="007D1202"/>
    <w:rsid w:val="007D14CC"/>
    <w:rsid w:val="007D1C3D"/>
    <w:rsid w:val="007D37B4"/>
    <w:rsid w:val="007E07BC"/>
    <w:rsid w:val="007E0C65"/>
    <w:rsid w:val="007E1DC5"/>
    <w:rsid w:val="007E2E2C"/>
    <w:rsid w:val="007E30AA"/>
    <w:rsid w:val="007E4416"/>
    <w:rsid w:val="007E4836"/>
    <w:rsid w:val="007E4897"/>
    <w:rsid w:val="007E5285"/>
    <w:rsid w:val="007E731A"/>
    <w:rsid w:val="007F28C2"/>
    <w:rsid w:val="007F4323"/>
    <w:rsid w:val="007F5770"/>
    <w:rsid w:val="007F6B36"/>
    <w:rsid w:val="007F753B"/>
    <w:rsid w:val="007F7697"/>
    <w:rsid w:val="00802DDA"/>
    <w:rsid w:val="00803B3C"/>
    <w:rsid w:val="00803EE1"/>
    <w:rsid w:val="008046ED"/>
    <w:rsid w:val="0080574C"/>
    <w:rsid w:val="00806F75"/>
    <w:rsid w:val="0081198D"/>
    <w:rsid w:val="00811BE2"/>
    <w:rsid w:val="00811C44"/>
    <w:rsid w:val="00811F0B"/>
    <w:rsid w:val="008146C4"/>
    <w:rsid w:val="008154E9"/>
    <w:rsid w:val="00815F34"/>
    <w:rsid w:val="0081609C"/>
    <w:rsid w:val="00816D98"/>
    <w:rsid w:val="008170F3"/>
    <w:rsid w:val="00817387"/>
    <w:rsid w:val="00820A2B"/>
    <w:rsid w:val="0082165A"/>
    <w:rsid w:val="00823F55"/>
    <w:rsid w:val="00824150"/>
    <w:rsid w:val="0082488A"/>
    <w:rsid w:val="00825717"/>
    <w:rsid w:val="00831458"/>
    <w:rsid w:val="00831C66"/>
    <w:rsid w:val="00833F55"/>
    <w:rsid w:val="0083449C"/>
    <w:rsid w:val="00834A5F"/>
    <w:rsid w:val="00835365"/>
    <w:rsid w:val="0083691E"/>
    <w:rsid w:val="0084018F"/>
    <w:rsid w:val="00840D29"/>
    <w:rsid w:val="00841944"/>
    <w:rsid w:val="00841B57"/>
    <w:rsid w:val="00842C68"/>
    <w:rsid w:val="0084309B"/>
    <w:rsid w:val="00844C70"/>
    <w:rsid w:val="008451AD"/>
    <w:rsid w:val="00847916"/>
    <w:rsid w:val="00847C65"/>
    <w:rsid w:val="00850415"/>
    <w:rsid w:val="0085086C"/>
    <w:rsid w:val="00850970"/>
    <w:rsid w:val="0085383B"/>
    <w:rsid w:val="0085458D"/>
    <w:rsid w:val="00855F37"/>
    <w:rsid w:val="0085778C"/>
    <w:rsid w:val="008577D0"/>
    <w:rsid w:val="008578B5"/>
    <w:rsid w:val="00861CC0"/>
    <w:rsid w:val="00861DED"/>
    <w:rsid w:val="00862390"/>
    <w:rsid w:val="0086259F"/>
    <w:rsid w:val="00862D83"/>
    <w:rsid w:val="0086329F"/>
    <w:rsid w:val="008638C4"/>
    <w:rsid w:val="0086588F"/>
    <w:rsid w:val="00866999"/>
    <w:rsid w:val="0086748E"/>
    <w:rsid w:val="00870188"/>
    <w:rsid w:val="008705A7"/>
    <w:rsid w:val="00870660"/>
    <w:rsid w:val="00872C1F"/>
    <w:rsid w:val="008737F1"/>
    <w:rsid w:val="008746DB"/>
    <w:rsid w:val="008748C7"/>
    <w:rsid w:val="00875EEB"/>
    <w:rsid w:val="00877DA6"/>
    <w:rsid w:val="00877E36"/>
    <w:rsid w:val="00880724"/>
    <w:rsid w:val="00880B0A"/>
    <w:rsid w:val="00881F67"/>
    <w:rsid w:val="00883BED"/>
    <w:rsid w:val="00883EF4"/>
    <w:rsid w:val="0089147A"/>
    <w:rsid w:val="00891CCA"/>
    <w:rsid w:val="00893804"/>
    <w:rsid w:val="00894B2B"/>
    <w:rsid w:val="00895C8A"/>
    <w:rsid w:val="00896BDD"/>
    <w:rsid w:val="008A0621"/>
    <w:rsid w:val="008A1B5D"/>
    <w:rsid w:val="008A2400"/>
    <w:rsid w:val="008A2822"/>
    <w:rsid w:val="008A4EFF"/>
    <w:rsid w:val="008A55F3"/>
    <w:rsid w:val="008A5B7C"/>
    <w:rsid w:val="008A5F84"/>
    <w:rsid w:val="008A6965"/>
    <w:rsid w:val="008A781E"/>
    <w:rsid w:val="008A7CC4"/>
    <w:rsid w:val="008B05BE"/>
    <w:rsid w:val="008B35F3"/>
    <w:rsid w:val="008B4176"/>
    <w:rsid w:val="008B5204"/>
    <w:rsid w:val="008B538B"/>
    <w:rsid w:val="008B66FD"/>
    <w:rsid w:val="008B6B10"/>
    <w:rsid w:val="008B71B0"/>
    <w:rsid w:val="008B7CD6"/>
    <w:rsid w:val="008B7E6C"/>
    <w:rsid w:val="008C2FC8"/>
    <w:rsid w:val="008C3B5E"/>
    <w:rsid w:val="008C5718"/>
    <w:rsid w:val="008C7133"/>
    <w:rsid w:val="008C797A"/>
    <w:rsid w:val="008C7A91"/>
    <w:rsid w:val="008C7DB8"/>
    <w:rsid w:val="008D18D3"/>
    <w:rsid w:val="008D2441"/>
    <w:rsid w:val="008D323D"/>
    <w:rsid w:val="008D3F47"/>
    <w:rsid w:val="008D42D9"/>
    <w:rsid w:val="008D4400"/>
    <w:rsid w:val="008D7AE0"/>
    <w:rsid w:val="008D7D5D"/>
    <w:rsid w:val="008E03F9"/>
    <w:rsid w:val="008E0CD1"/>
    <w:rsid w:val="008E0D11"/>
    <w:rsid w:val="008E241E"/>
    <w:rsid w:val="008E3376"/>
    <w:rsid w:val="008E4510"/>
    <w:rsid w:val="008E4E06"/>
    <w:rsid w:val="008E6123"/>
    <w:rsid w:val="008E68EB"/>
    <w:rsid w:val="008E7297"/>
    <w:rsid w:val="008F0213"/>
    <w:rsid w:val="008F1F2E"/>
    <w:rsid w:val="008F221E"/>
    <w:rsid w:val="008F24F5"/>
    <w:rsid w:val="008F276E"/>
    <w:rsid w:val="008F3192"/>
    <w:rsid w:val="008F53CB"/>
    <w:rsid w:val="008F5E4F"/>
    <w:rsid w:val="008F6976"/>
    <w:rsid w:val="008F6F40"/>
    <w:rsid w:val="008F709C"/>
    <w:rsid w:val="008F7776"/>
    <w:rsid w:val="008F7D37"/>
    <w:rsid w:val="008F7D76"/>
    <w:rsid w:val="00901092"/>
    <w:rsid w:val="00902813"/>
    <w:rsid w:val="00903BE6"/>
    <w:rsid w:val="00903EEE"/>
    <w:rsid w:val="009048AA"/>
    <w:rsid w:val="0090628B"/>
    <w:rsid w:val="0091168C"/>
    <w:rsid w:val="00911763"/>
    <w:rsid w:val="009164B5"/>
    <w:rsid w:val="0092001C"/>
    <w:rsid w:val="00923464"/>
    <w:rsid w:val="00924EC4"/>
    <w:rsid w:val="009262C5"/>
    <w:rsid w:val="00926B9E"/>
    <w:rsid w:val="009304F1"/>
    <w:rsid w:val="00930868"/>
    <w:rsid w:val="00930CB8"/>
    <w:rsid w:val="00931912"/>
    <w:rsid w:val="00931ABF"/>
    <w:rsid w:val="00931D22"/>
    <w:rsid w:val="00932115"/>
    <w:rsid w:val="0093313E"/>
    <w:rsid w:val="009344E5"/>
    <w:rsid w:val="009419DF"/>
    <w:rsid w:val="00941C69"/>
    <w:rsid w:val="00941D3E"/>
    <w:rsid w:val="0094387E"/>
    <w:rsid w:val="00945451"/>
    <w:rsid w:val="0094797B"/>
    <w:rsid w:val="00950026"/>
    <w:rsid w:val="00952485"/>
    <w:rsid w:val="00955CB6"/>
    <w:rsid w:val="0096004D"/>
    <w:rsid w:val="009601B4"/>
    <w:rsid w:val="00961417"/>
    <w:rsid w:val="00962712"/>
    <w:rsid w:val="009633D3"/>
    <w:rsid w:val="009654D3"/>
    <w:rsid w:val="00965C25"/>
    <w:rsid w:val="009662C3"/>
    <w:rsid w:val="009670F1"/>
    <w:rsid w:val="00967427"/>
    <w:rsid w:val="00974C95"/>
    <w:rsid w:val="00975F6D"/>
    <w:rsid w:val="00976E9A"/>
    <w:rsid w:val="00980B0E"/>
    <w:rsid w:val="0098211E"/>
    <w:rsid w:val="00984461"/>
    <w:rsid w:val="009854F0"/>
    <w:rsid w:val="00985B00"/>
    <w:rsid w:val="0099293E"/>
    <w:rsid w:val="0099303B"/>
    <w:rsid w:val="00993CA4"/>
    <w:rsid w:val="009956DF"/>
    <w:rsid w:val="00995C51"/>
    <w:rsid w:val="0099687E"/>
    <w:rsid w:val="009979A2"/>
    <w:rsid w:val="00997C20"/>
    <w:rsid w:val="009A27E2"/>
    <w:rsid w:val="009A4BC6"/>
    <w:rsid w:val="009A73A2"/>
    <w:rsid w:val="009A79AA"/>
    <w:rsid w:val="009B0104"/>
    <w:rsid w:val="009B0E81"/>
    <w:rsid w:val="009B10AB"/>
    <w:rsid w:val="009B1F6B"/>
    <w:rsid w:val="009B2079"/>
    <w:rsid w:val="009B2799"/>
    <w:rsid w:val="009B2D1C"/>
    <w:rsid w:val="009B311D"/>
    <w:rsid w:val="009B39E2"/>
    <w:rsid w:val="009B4E68"/>
    <w:rsid w:val="009B6332"/>
    <w:rsid w:val="009B6D9D"/>
    <w:rsid w:val="009C0E70"/>
    <w:rsid w:val="009C18ED"/>
    <w:rsid w:val="009C1FD2"/>
    <w:rsid w:val="009C24BF"/>
    <w:rsid w:val="009C3039"/>
    <w:rsid w:val="009C338C"/>
    <w:rsid w:val="009C46BB"/>
    <w:rsid w:val="009C508A"/>
    <w:rsid w:val="009C52AA"/>
    <w:rsid w:val="009C5B34"/>
    <w:rsid w:val="009C6643"/>
    <w:rsid w:val="009D4D52"/>
    <w:rsid w:val="009D541B"/>
    <w:rsid w:val="009D6156"/>
    <w:rsid w:val="009E0456"/>
    <w:rsid w:val="009E06B0"/>
    <w:rsid w:val="009E1070"/>
    <w:rsid w:val="009E1885"/>
    <w:rsid w:val="009E226F"/>
    <w:rsid w:val="009E3E03"/>
    <w:rsid w:val="009E54BC"/>
    <w:rsid w:val="009E68AF"/>
    <w:rsid w:val="009E6B6B"/>
    <w:rsid w:val="009E75A7"/>
    <w:rsid w:val="009F0982"/>
    <w:rsid w:val="009F1AA6"/>
    <w:rsid w:val="009F2D91"/>
    <w:rsid w:val="009F316A"/>
    <w:rsid w:val="009F33F8"/>
    <w:rsid w:val="009F4D92"/>
    <w:rsid w:val="009F62EB"/>
    <w:rsid w:val="00A00907"/>
    <w:rsid w:val="00A021C8"/>
    <w:rsid w:val="00A02D4A"/>
    <w:rsid w:val="00A04CFC"/>
    <w:rsid w:val="00A05074"/>
    <w:rsid w:val="00A05241"/>
    <w:rsid w:val="00A06994"/>
    <w:rsid w:val="00A07A0F"/>
    <w:rsid w:val="00A07DA1"/>
    <w:rsid w:val="00A141A5"/>
    <w:rsid w:val="00A22309"/>
    <w:rsid w:val="00A2401C"/>
    <w:rsid w:val="00A24743"/>
    <w:rsid w:val="00A24AB7"/>
    <w:rsid w:val="00A266B0"/>
    <w:rsid w:val="00A26C57"/>
    <w:rsid w:val="00A26D5E"/>
    <w:rsid w:val="00A26E34"/>
    <w:rsid w:val="00A27395"/>
    <w:rsid w:val="00A30549"/>
    <w:rsid w:val="00A32435"/>
    <w:rsid w:val="00A32744"/>
    <w:rsid w:val="00A334BE"/>
    <w:rsid w:val="00A33B6E"/>
    <w:rsid w:val="00A33F59"/>
    <w:rsid w:val="00A3405A"/>
    <w:rsid w:val="00A3506B"/>
    <w:rsid w:val="00A370B4"/>
    <w:rsid w:val="00A40405"/>
    <w:rsid w:val="00A41952"/>
    <w:rsid w:val="00A41970"/>
    <w:rsid w:val="00A41ABB"/>
    <w:rsid w:val="00A4331D"/>
    <w:rsid w:val="00A437ED"/>
    <w:rsid w:val="00A451F0"/>
    <w:rsid w:val="00A465B2"/>
    <w:rsid w:val="00A505E9"/>
    <w:rsid w:val="00A51279"/>
    <w:rsid w:val="00A52EA6"/>
    <w:rsid w:val="00A548D1"/>
    <w:rsid w:val="00A54D5B"/>
    <w:rsid w:val="00A57843"/>
    <w:rsid w:val="00A61351"/>
    <w:rsid w:val="00A61C0F"/>
    <w:rsid w:val="00A61FE0"/>
    <w:rsid w:val="00A63F20"/>
    <w:rsid w:val="00A640B6"/>
    <w:rsid w:val="00A65A78"/>
    <w:rsid w:val="00A70246"/>
    <w:rsid w:val="00A7103E"/>
    <w:rsid w:val="00A725B0"/>
    <w:rsid w:val="00A74D17"/>
    <w:rsid w:val="00A75010"/>
    <w:rsid w:val="00A76889"/>
    <w:rsid w:val="00A80550"/>
    <w:rsid w:val="00A8181F"/>
    <w:rsid w:val="00A823EA"/>
    <w:rsid w:val="00A84216"/>
    <w:rsid w:val="00A84D6F"/>
    <w:rsid w:val="00A85AA1"/>
    <w:rsid w:val="00A87577"/>
    <w:rsid w:val="00A90AB7"/>
    <w:rsid w:val="00A90C44"/>
    <w:rsid w:val="00A916B8"/>
    <w:rsid w:val="00A93264"/>
    <w:rsid w:val="00A963FC"/>
    <w:rsid w:val="00A97808"/>
    <w:rsid w:val="00AA0A10"/>
    <w:rsid w:val="00AA1C25"/>
    <w:rsid w:val="00AA2D50"/>
    <w:rsid w:val="00AA32AA"/>
    <w:rsid w:val="00AA3F97"/>
    <w:rsid w:val="00AA48A8"/>
    <w:rsid w:val="00AA4E38"/>
    <w:rsid w:val="00AA7372"/>
    <w:rsid w:val="00AB15AC"/>
    <w:rsid w:val="00AB270D"/>
    <w:rsid w:val="00AB272D"/>
    <w:rsid w:val="00AB759B"/>
    <w:rsid w:val="00AC0636"/>
    <w:rsid w:val="00AC2D65"/>
    <w:rsid w:val="00AC374C"/>
    <w:rsid w:val="00AC37B3"/>
    <w:rsid w:val="00AC5577"/>
    <w:rsid w:val="00AD0FD5"/>
    <w:rsid w:val="00AD15E5"/>
    <w:rsid w:val="00AD20D0"/>
    <w:rsid w:val="00AD35C5"/>
    <w:rsid w:val="00AD3A95"/>
    <w:rsid w:val="00AD41B6"/>
    <w:rsid w:val="00AD62A1"/>
    <w:rsid w:val="00AD6692"/>
    <w:rsid w:val="00AD6BED"/>
    <w:rsid w:val="00AD7476"/>
    <w:rsid w:val="00AE6C4B"/>
    <w:rsid w:val="00AF0140"/>
    <w:rsid w:val="00AF176B"/>
    <w:rsid w:val="00AF29EA"/>
    <w:rsid w:val="00AF3334"/>
    <w:rsid w:val="00AF3735"/>
    <w:rsid w:val="00AF3E9B"/>
    <w:rsid w:val="00AF3ED0"/>
    <w:rsid w:val="00AF4057"/>
    <w:rsid w:val="00AF43E0"/>
    <w:rsid w:val="00AF640C"/>
    <w:rsid w:val="00AF64BF"/>
    <w:rsid w:val="00B0125C"/>
    <w:rsid w:val="00B01A0F"/>
    <w:rsid w:val="00B04105"/>
    <w:rsid w:val="00B04B0F"/>
    <w:rsid w:val="00B05834"/>
    <w:rsid w:val="00B06811"/>
    <w:rsid w:val="00B07DEA"/>
    <w:rsid w:val="00B10F30"/>
    <w:rsid w:val="00B11646"/>
    <w:rsid w:val="00B11794"/>
    <w:rsid w:val="00B121F4"/>
    <w:rsid w:val="00B12318"/>
    <w:rsid w:val="00B12D36"/>
    <w:rsid w:val="00B13015"/>
    <w:rsid w:val="00B1306F"/>
    <w:rsid w:val="00B136CF"/>
    <w:rsid w:val="00B1519D"/>
    <w:rsid w:val="00B167E6"/>
    <w:rsid w:val="00B16B9B"/>
    <w:rsid w:val="00B17A8B"/>
    <w:rsid w:val="00B17BD5"/>
    <w:rsid w:val="00B2129F"/>
    <w:rsid w:val="00B21431"/>
    <w:rsid w:val="00B2183A"/>
    <w:rsid w:val="00B21FED"/>
    <w:rsid w:val="00B22DF0"/>
    <w:rsid w:val="00B23C26"/>
    <w:rsid w:val="00B24386"/>
    <w:rsid w:val="00B24480"/>
    <w:rsid w:val="00B245C1"/>
    <w:rsid w:val="00B24FE8"/>
    <w:rsid w:val="00B25942"/>
    <w:rsid w:val="00B26741"/>
    <w:rsid w:val="00B33A16"/>
    <w:rsid w:val="00B33EBA"/>
    <w:rsid w:val="00B340B3"/>
    <w:rsid w:val="00B355F1"/>
    <w:rsid w:val="00B41B4B"/>
    <w:rsid w:val="00B41FCE"/>
    <w:rsid w:val="00B4321E"/>
    <w:rsid w:val="00B44750"/>
    <w:rsid w:val="00B46AA0"/>
    <w:rsid w:val="00B47C3A"/>
    <w:rsid w:val="00B47CAB"/>
    <w:rsid w:val="00B52AEA"/>
    <w:rsid w:val="00B5379B"/>
    <w:rsid w:val="00B55166"/>
    <w:rsid w:val="00B55E8C"/>
    <w:rsid w:val="00B6125F"/>
    <w:rsid w:val="00B624C5"/>
    <w:rsid w:val="00B628FA"/>
    <w:rsid w:val="00B632C5"/>
    <w:rsid w:val="00B65185"/>
    <w:rsid w:val="00B66022"/>
    <w:rsid w:val="00B6781B"/>
    <w:rsid w:val="00B67BDE"/>
    <w:rsid w:val="00B70055"/>
    <w:rsid w:val="00B700AA"/>
    <w:rsid w:val="00B7104E"/>
    <w:rsid w:val="00B722AF"/>
    <w:rsid w:val="00B72D30"/>
    <w:rsid w:val="00B73C32"/>
    <w:rsid w:val="00B75536"/>
    <w:rsid w:val="00B766F5"/>
    <w:rsid w:val="00B80BBD"/>
    <w:rsid w:val="00B812A7"/>
    <w:rsid w:val="00B83365"/>
    <w:rsid w:val="00B83D53"/>
    <w:rsid w:val="00B83FA8"/>
    <w:rsid w:val="00B903A8"/>
    <w:rsid w:val="00B906BF"/>
    <w:rsid w:val="00B90E76"/>
    <w:rsid w:val="00B92324"/>
    <w:rsid w:val="00B92A36"/>
    <w:rsid w:val="00B932A7"/>
    <w:rsid w:val="00B95B36"/>
    <w:rsid w:val="00B95CBC"/>
    <w:rsid w:val="00B9614C"/>
    <w:rsid w:val="00B9711B"/>
    <w:rsid w:val="00BA0185"/>
    <w:rsid w:val="00BA17EC"/>
    <w:rsid w:val="00BA1B08"/>
    <w:rsid w:val="00BA2609"/>
    <w:rsid w:val="00BA4041"/>
    <w:rsid w:val="00BA4F10"/>
    <w:rsid w:val="00BA55F7"/>
    <w:rsid w:val="00BA6499"/>
    <w:rsid w:val="00BA7E20"/>
    <w:rsid w:val="00BB0DDA"/>
    <w:rsid w:val="00BB0E1F"/>
    <w:rsid w:val="00BB1AC6"/>
    <w:rsid w:val="00BB30BD"/>
    <w:rsid w:val="00BB5405"/>
    <w:rsid w:val="00BB5F26"/>
    <w:rsid w:val="00BC43EF"/>
    <w:rsid w:val="00BC4F63"/>
    <w:rsid w:val="00BC65C4"/>
    <w:rsid w:val="00BC7B0A"/>
    <w:rsid w:val="00BD1635"/>
    <w:rsid w:val="00BD19A5"/>
    <w:rsid w:val="00BD22B7"/>
    <w:rsid w:val="00BD2B2A"/>
    <w:rsid w:val="00BD2D4D"/>
    <w:rsid w:val="00BD370C"/>
    <w:rsid w:val="00BD4EC5"/>
    <w:rsid w:val="00BD565B"/>
    <w:rsid w:val="00BD5F5A"/>
    <w:rsid w:val="00BE2D1F"/>
    <w:rsid w:val="00BE38C8"/>
    <w:rsid w:val="00BE4374"/>
    <w:rsid w:val="00BE453C"/>
    <w:rsid w:val="00BE581B"/>
    <w:rsid w:val="00BF1053"/>
    <w:rsid w:val="00BF2AAE"/>
    <w:rsid w:val="00BF3053"/>
    <w:rsid w:val="00BF461F"/>
    <w:rsid w:val="00BF73B1"/>
    <w:rsid w:val="00C0014B"/>
    <w:rsid w:val="00C0165E"/>
    <w:rsid w:val="00C01FF1"/>
    <w:rsid w:val="00C02517"/>
    <w:rsid w:val="00C03022"/>
    <w:rsid w:val="00C034AB"/>
    <w:rsid w:val="00C058B0"/>
    <w:rsid w:val="00C05901"/>
    <w:rsid w:val="00C059D0"/>
    <w:rsid w:val="00C10654"/>
    <w:rsid w:val="00C133E4"/>
    <w:rsid w:val="00C13848"/>
    <w:rsid w:val="00C13E7A"/>
    <w:rsid w:val="00C13F23"/>
    <w:rsid w:val="00C13FCE"/>
    <w:rsid w:val="00C15E1C"/>
    <w:rsid w:val="00C20146"/>
    <w:rsid w:val="00C210AA"/>
    <w:rsid w:val="00C248C3"/>
    <w:rsid w:val="00C25430"/>
    <w:rsid w:val="00C25FE7"/>
    <w:rsid w:val="00C27BFC"/>
    <w:rsid w:val="00C30EB3"/>
    <w:rsid w:val="00C31088"/>
    <w:rsid w:val="00C33859"/>
    <w:rsid w:val="00C356DC"/>
    <w:rsid w:val="00C362DE"/>
    <w:rsid w:val="00C41775"/>
    <w:rsid w:val="00C43B7C"/>
    <w:rsid w:val="00C44AF5"/>
    <w:rsid w:val="00C4576D"/>
    <w:rsid w:val="00C45B62"/>
    <w:rsid w:val="00C461D8"/>
    <w:rsid w:val="00C46C69"/>
    <w:rsid w:val="00C47C08"/>
    <w:rsid w:val="00C529E8"/>
    <w:rsid w:val="00C53B85"/>
    <w:rsid w:val="00C54E23"/>
    <w:rsid w:val="00C55B32"/>
    <w:rsid w:val="00C605BB"/>
    <w:rsid w:val="00C6191A"/>
    <w:rsid w:val="00C6197F"/>
    <w:rsid w:val="00C61D79"/>
    <w:rsid w:val="00C62EB1"/>
    <w:rsid w:val="00C65526"/>
    <w:rsid w:val="00C67E5C"/>
    <w:rsid w:val="00C70ED3"/>
    <w:rsid w:val="00C71701"/>
    <w:rsid w:val="00C73539"/>
    <w:rsid w:val="00C76335"/>
    <w:rsid w:val="00C76904"/>
    <w:rsid w:val="00C76F7D"/>
    <w:rsid w:val="00C77D00"/>
    <w:rsid w:val="00C80454"/>
    <w:rsid w:val="00C8048E"/>
    <w:rsid w:val="00C81FBE"/>
    <w:rsid w:val="00C85073"/>
    <w:rsid w:val="00C85DFD"/>
    <w:rsid w:val="00C878EB"/>
    <w:rsid w:val="00C904AA"/>
    <w:rsid w:val="00C910B4"/>
    <w:rsid w:val="00C912B8"/>
    <w:rsid w:val="00C92BC2"/>
    <w:rsid w:val="00C93279"/>
    <w:rsid w:val="00C9327E"/>
    <w:rsid w:val="00C93F77"/>
    <w:rsid w:val="00C93FFF"/>
    <w:rsid w:val="00C948FE"/>
    <w:rsid w:val="00C94F00"/>
    <w:rsid w:val="00C9799B"/>
    <w:rsid w:val="00C97A71"/>
    <w:rsid w:val="00C97DDD"/>
    <w:rsid w:val="00CA08E3"/>
    <w:rsid w:val="00CA4205"/>
    <w:rsid w:val="00CA4C0B"/>
    <w:rsid w:val="00CA5771"/>
    <w:rsid w:val="00CA58DB"/>
    <w:rsid w:val="00CA5FA4"/>
    <w:rsid w:val="00CA6210"/>
    <w:rsid w:val="00CA69A3"/>
    <w:rsid w:val="00CA75A5"/>
    <w:rsid w:val="00CA7A3B"/>
    <w:rsid w:val="00CB06B1"/>
    <w:rsid w:val="00CB352D"/>
    <w:rsid w:val="00CB4FB8"/>
    <w:rsid w:val="00CC08E2"/>
    <w:rsid w:val="00CC173A"/>
    <w:rsid w:val="00CC1C22"/>
    <w:rsid w:val="00CC1D21"/>
    <w:rsid w:val="00CC202A"/>
    <w:rsid w:val="00CC25D1"/>
    <w:rsid w:val="00CC318A"/>
    <w:rsid w:val="00CC40D4"/>
    <w:rsid w:val="00CC462E"/>
    <w:rsid w:val="00CC625A"/>
    <w:rsid w:val="00CC7F62"/>
    <w:rsid w:val="00CD39DC"/>
    <w:rsid w:val="00CD39F3"/>
    <w:rsid w:val="00CD57BC"/>
    <w:rsid w:val="00CD57F0"/>
    <w:rsid w:val="00CD5E8E"/>
    <w:rsid w:val="00CD66F4"/>
    <w:rsid w:val="00CD6794"/>
    <w:rsid w:val="00CD7145"/>
    <w:rsid w:val="00CD72D9"/>
    <w:rsid w:val="00CD7513"/>
    <w:rsid w:val="00CE0F8B"/>
    <w:rsid w:val="00CE119A"/>
    <w:rsid w:val="00CE18A8"/>
    <w:rsid w:val="00CE197C"/>
    <w:rsid w:val="00CE4596"/>
    <w:rsid w:val="00CE6181"/>
    <w:rsid w:val="00CF0406"/>
    <w:rsid w:val="00CF0635"/>
    <w:rsid w:val="00CF0E03"/>
    <w:rsid w:val="00CF18EE"/>
    <w:rsid w:val="00CF22B5"/>
    <w:rsid w:val="00CF32B8"/>
    <w:rsid w:val="00CF521C"/>
    <w:rsid w:val="00CF5328"/>
    <w:rsid w:val="00CF71F8"/>
    <w:rsid w:val="00CF7DC0"/>
    <w:rsid w:val="00CF7EC0"/>
    <w:rsid w:val="00D02461"/>
    <w:rsid w:val="00D02C8A"/>
    <w:rsid w:val="00D02DEB"/>
    <w:rsid w:val="00D03B15"/>
    <w:rsid w:val="00D03BD4"/>
    <w:rsid w:val="00D05331"/>
    <w:rsid w:val="00D05CD1"/>
    <w:rsid w:val="00D05DCE"/>
    <w:rsid w:val="00D1075E"/>
    <w:rsid w:val="00D1163D"/>
    <w:rsid w:val="00D11AA5"/>
    <w:rsid w:val="00D145C2"/>
    <w:rsid w:val="00D14DD3"/>
    <w:rsid w:val="00D159C4"/>
    <w:rsid w:val="00D160B1"/>
    <w:rsid w:val="00D22663"/>
    <w:rsid w:val="00D2430C"/>
    <w:rsid w:val="00D2706D"/>
    <w:rsid w:val="00D27EEA"/>
    <w:rsid w:val="00D30666"/>
    <w:rsid w:val="00D31C18"/>
    <w:rsid w:val="00D333DF"/>
    <w:rsid w:val="00D36286"/>
    <w:rsid w:val="00D418A5"/>
    <w:rsid w:val="00D41E52"/>
    <w:rsid w:val="00D42ABB"/>
    <w:rsid w:val="00D42DBD"/>
    <w:rsid w:val="00D43ADB"/>
    <w:rsid w:val="00D43BAE"/>
    <w:rsid w:val="00D45777"/>
    <w:rsid w:val="00D45C67"/>
    <w:rsid w:val="00D46592"/>
    <w:rsid w:val="00D52A1D"/>
    <w:rsid w:val="00D557E0"/>
    <w:rsid w:val="00D55E4F"/>
    <w:rsid w:val="00D56C7E"/>
    <w:rsid w:val="00D57119"/>
    <w:rsid w:val="00D60C0D"/>
    <w:rsid w:val="00D6185B"/>
    <w:rsid w:val="00D621B6"/>
    <w:rsid w:val="00D655F0"/>
    <w:rsid w:val="00D6608E"/>
    <w:rsid w:val="00D666F5"/>
    <w:rsid w:val="00D709BC"/>
    <w:rsid w:val="00D7112F"/>
    <w:rsid w:val="00D7128B"/>
    <w:rsid w:val="00D72A75"/>
    <w:rsid w:val="00D73534"/>
    <w:rsid w:val="00D73596"/>
    <w:rsid w:val="00D758AE"/>
    <w:rsid w:val="00D80160"/>
    <w:rsid w:val="00D812F0"/>
    <w:rsid w:val="00D81738"/>
    <w:rsid w:val="00D81882"/>
    <w:rsid w:val="00D829AC"/>
    <w:rsid w:val="00D8530D"/>
    <w:rsid w:val="00D8686C"/>
    <w:rsid w:val="00D87249"/>
    <w:rsid w:val="00D87E21"/>
    <w:rsid w:val="00D87E74"/>
    <w:rsid w:val="00D90F2A"/>
    <w:rsid w:val="00D9364B"/>
    <w:rsid w:val="00D952B3"/>
    <w:rsid w:val="00D96626"/>
    <w:rsid w:val="00D97452"/>
    <w:rsid w:val="00D97BB5"/>
    <w:rsid w:val="00DA1BA9"/>
    <w:rsid w:val="00DA2F35"/>
    <w:rsid w:val="00DA45D4"/>
    <w:rsid w:val="00DA4853"/>
    <w:rsid w:val="00DA4AC3"/>
    <w:rsid w:val="00DA5B71"/>
    <w:rsid w:val="00DA6B6A"/>
    <w:rsid w:val="00DB234B"/>
    <w:rsid w:val="00DB33D4"/>
    <w:rsid w:val="00DB4E68"/>
    <w:rsid w:val="00DB66D0"/>
    <w:rsid w:val="00DC0F0A"/>
    <w:rsid w:val="00DC279C"/>
    <w:rsid w:val="00DC2C63"/>
    <w:rsid w:val="00DC5919"/>
    <w:rsid w:val="00DC6B1A"/>
    <w:rsid w:val="00DC7B55"/>
    <w:rsid w:val="00DC7DAA"/>
    <w:rsid w:val="00DD094B"/>
    <w:rsid w:val="00DD2473"/>
    <w:rsid w:val="00DD4A3E"/>
    <w:rsid w:val="00DD54F8"/>
    <w:rsid w:val="00DE0088"/>
    <w:rsid w:val="00DE3642"/>
    <w:rsid w:val="00DE43DC"/>
    <w:rsid w:val="00DE56A1"/>
    <w:rsid w:val="00DE59F0"/>
    <w:rsid w:val="00DE5EB5"/>
    <w:rsid w:val="00DE64CB"/>
    <w:rsid w:val="00DF028B"/>
    <w:rsid w:val="00DF030A"/>
    <w:rsid w:val="00DF09F2"/>
    <w:rsid w:val="00DF1235"/>
    <w:rsid w:val="00DF3E29"/>
    <w:rsid w:val="00DF4A62"/>
    <w:rsid w:val="00DF5E37"/>
    <w:rsid w:val="00DF6852"/>
    <w:rsid w:val="00DF6C4C"/>
    <w:rsid w:val="00E00CE2"/>
    <w:rsid w:val="00E00E99"/>
    <w:rsid w:val="00E016C0"/>
    <w:rsid w:val="00E04519"/>
    <w:rsid w:val="00E056E2"/>
    <w:rsid w:val="00E05ABA"/>
    <w:rsid w:val="00E0762C"/>
    <w:rsid w:val="00E110C5"/>
    <w:rsid w:val="00E11DE1"/>
    <w:rsid w:val="00E147CD"/>
    <w:rsid w:val="00E152C1"/>
    <w:rsid w:val="00E1717F"/>
    <w:rsid w:val="00E17CEE"/>
    <w:rsid w:val="00E21896"/>
    <w:rsid w:val="00E22176"/>
    <w:rsid w:val="00E23808"/>
    <w:rsid w:val="00E24E10"/>
    <w:rsid w:val="00E26B02"/>
    <w:rsid w:val="00E27A77"/>
    <w:rsid w:val="00E300CD"/>
    <w:rsid w:val="00E32640"/>
    <w:rsid w:val="00E3454B"/>
    <w:rsid w:val="00E3563A"/>
    <w:rsid w:val="00E35A3F"/>
    <w:rsid w:val="00E36DF9"/>
    <w:rsid w:val="00E36F03"/>
    <w:rsid w:val="00E373AC"/>
    <w:rsid w:val="00E376E5"/>
    <w:rsid w:val="00E40DD8"/>
    <w:rsid w:val="00E438A9"/>
    <w:rsid w:val="00E43E01"/>
    <w:rsid w:val="00E443E1"/>
    <w:rsid w:val="00E46B2B"/>
    <w:rsid w:val="00E514D7"/>
    <w:rsid w:val="00E56AC7"/>
    <w:rsid w:val="00E60D05"/>
    <w:rsid w:val="00E61133"/>
    <w:rsid w:val="00E627D4"/>
    <w:rsid w:val="00E62D7D"/>
    <w:rsid w:val="00E634A5"/>
    <w:rsid w:val="00E63586"/>
    <w:rsid w:val="00E64E1B"/>
    <w:rsid w:val="00E64E85"/>
    <w:rsid w:val="00E652DB"/>
    <w:rsid w:val="00E6555D"/>
    <w:rsid w:val="00E66BDF"/>
    <w:rsid w:val="00E71394"/>
    <w:rsid w:val="00E714F2"/>
    <w:rsid w:val="00E71EEE"/>
    <w:rsid w:val="00E7309C"/>
    <w:rsid w:val="00E74436"/>
    <w:rsid w:val="00E8108C"/>
    <w:rsid w:val="00E81B0E"/>
    <w:rsid w:val="00E827A3"/>
    <w:rsid w:val="00E83256"/>
    <w:rsid w:val="00E84083"/>
    <w:rsid w:val="00E8564E"/>
    <w:rsid w:val="00E86136"/>
    <w:rsid w:val="00E8671A"/>
    <w:rsid w:val="00E87538"/>
    <w:rsid w:val="00E87C0F"/>
    <w:rsid w:val="00E900BE"/>
    <w:rsid w:val="00E901BB"/>
    <w:rsid w:val="00E91003"/>
    <w:rsid w:val="00E91733"/>
    <w:rsid w:val="00E9320E"/>
    <w:rsid w:val="00E942B7"/>
    <w:rsid w:val="00E94845"/>
    <w:rsid w:val="00E952C9"/>
    <w:rsid w:val="00E95B20"/>
    <w:rsid w:val="00E96829"/>
    <w:rsid w:val="00E97C1B"/>
    <w:rsid w:val="00EA103E"/>
    <w:rsid w:val="00EA1789"/>
    <w:rsid w:val="00EA5FED"/>
    <w:rsid w:val="00EA6795"/>
    <w:rsid w:val="00EA6C48"/>
    <w:rsid w:val="00EA6E5B"/>
    <w:rsid w:val="00EB3150"/>
    <w:rsid w:val="00EB3C9F"/>
    <w:rsid w:val="00EB6CF1"/>
    <w:rsid w:val="00EC002D"/>
    <w:rsid w:val="00EC2041"/>
    <w:rsid w:val="00EC224D"/>
    <w:rsid w:val="00EC25A5"/>
    <w:rsid w:val="00EC27E1"/>
    <w:rsid w:val="00EC3C67"/>
    <w:rsid w:val="00EC6046"/>
    <w:rsid w:val="00ED05D3"/>
    <w:rsid w:val="00ED30F7"/>
    <w:rsid w:val="00ED3910"/>
    <w:rsid w:val="00ED4819"/>
    <w:rsid w:val="00ED7B83"/>
    <w:rsid w:val="00EE0186"/>
    <w:rsid w:val="00EE0DDF"/>
    <w:rsid w:val="00EE2543"/>
    <w:rsid w:val="00EE2A14"/>
    <w:rsid w:val="00EE2C85"/>
    <w:rsid w:val="00EE3086"/>
    <w:rsid w:val="00EE3203"/>
    <w:rsid w:val="00EE63CB"/>
    <w:rsid w:val="00EF1191"/>
    <w:rsid w:val="00EF2BEB"/>
    <w:rsid w:val="00EF42CB"/>
    <w:rsid w:val="00EF6AA9"/>
    <w:rsid w:val="00EF7F4B"/>
    <w:rsid w:val="00F024BA"/>
    <w:rsid w:val="00F03D3F"/>
    <w:rsid w:val="00F056BD"/>
    <w:rsid w:val="00F05E0D"/>
    <w:rsid w:val="00F07DB7"/>
    <w:rsid w:val="00F11107"/>
    <w:rsid w:val="00F11DEA"/>
    <w:rsid w:val="00F12F6D"/>
    <w:rsid w:val="00F1374E"/>
    <w:rsid w:val="00F13B2C"/>
    <w:rsid w:val="00F140DF"/>
    <w:rsid w:val="00F155AC"/>
    <w:rsid w:val="00F15645"/>
    <w:rsid w:val="00F16148"/>
    <w:rsid w:val="00F205F3"/>
    <w:rsid w:val="00F2281B"/>
    <w:rsid w:val="00F22D6B"/>
    <w:rsid w:val="00F27F35"/>
    <w:rsid w:val="00F31F66"/>
    <w:rsid w:val="00F34B40"/>
    <w:rsid w:val="00F35134"/>
    <w:rsid w:val="00F365E2"/>
    <w:rsid w:val="00F36C96"/>
    <w:rsid w:val="00F3753C"/>
    <w:rsid w:val="00F37E03"/>
    <w:rsid w:val="00F424A8"/>
    <w:rsid w:val="00F42B3C"/>
    <w:rsid w:val="00F432FD"/>
    <w:rsid w:val="00F45938"/>
    <w:rsid w:val="00F46C29"/>
    <w:rsid w:val="00F46F1D"/>
    <w:rsid w:val="00F47C61"/>
    <w:rsid w:val="00F500E2"/>
    <w:rsid w:val="00F501C4"/>
    <w:rsid w:val="00F5436D"/>
    <w:rsid w:val="00F54B8E"/>
    <w:rsid w:val="00F55B3E"/>
    <w:rsid w:val="00F57B73"/>
    <w:rsid w:val="00F61724"/>
    <w:rsid w:val="00F62909"/>
    <w:rsid w:val="00F62C4D"/>
    <w:rsid w:val="00F62CBC"/>
    <w:rsid w:val="00F63CF7"/>
    <w:rsid w:val="00F65C5F"/>
    <w:rsid w:val="00F673B9"/>
    <w:rsid w:val="00F71039"/>
    <w:rsid w:val="00F71737"/>
    <w:rsid w:val="00F71FB4"/>
    <w:rsid w:val="00F746FE"/>
    <w:rsid w:val="00F75179"/>
    <w:rsid w:val="00F751EE"/>
    <w:rsid w:val="00F7583B"/>
    <w:rsid w:val="00F76137"/>
    <w:rsid w:val="00F77B91"/>
    <w:rsid w:val="00F80CE9"/>
    <w:rsid w:val="00F817B3"/>
    <w:rsid w:val="00F8201C"/>
    <w:rsid w:val="00F8215E"/>
    <w:rsid w:val="00F83532"/>
    <w:rsid w:val="00F85D35"/>
    <w:rsid w:val="00F85EA9"/>
    <w:rsid w:val="00F873AD"/>
    <w:rsid w:val="00F8767D"/>
    <w:rsid w:val="00F8788B"/>
    <w:rsid w:val="00F90CD5"/>
    <w:rsid w:val="00F9121F"/>
    <w:rsid w:val="00F913FD"/>
    <w:rsid w:val="00F91D53"/>
    <w:rsid w:val="00F928AF"/>
    <w:rsid w:val="00F9313E"/>
    <w:rsid w:val="00F94339"/>
    <w:rsid w:val="00F94A71"/>
    <w:rsid w:val="00F96909"/>
    <w:rsid w:val="00F96958"/>
    <w:rsid w:val="00FA1D3F"/>
    <w:rsid w:val="00FA44F9"/>
    <w:rsid w:val="00FA454B"/>
    <w:rsid w:val="00FA5820"/>
    <w:rsid w:val="00FB1316"/>
    <w:rsid w:val="00FB174F"/>
    <w:rsid w:val="00FB31B3"/>
    <w:rsid w:val="00FB37CA"/>
    <w:rsid w:val="00FB3F89"/>
    <w:rsid w:val="00FB574E"/>
    <w:rsid w:val="00FC21AD"/>
    <w:rsid w:val="00FC25A0"/>
    <w:rsid w:val="00FC27DA"/>
    <w:rsid w:val="00FC28A6"/>
    <w:rsid w:val="00FC42E6"/>
    <w:rsid w:val="00FC431D"/>
    <w:rsid w:val="00FC44DE"/>
    <w:rsid w:val="00FC481A"/>
    <w:rsid w:val="00FC6349"/>
    <w:rsid w:val="00FC78FB"/>
    <w:rsid w:val="00FD481F"/>
    <w:rsid w:val="00FD518D"/>
    <w:rsid w:val="00FD7C2C"/>
    <w:rsid w:val="00FE02A0"/>
    <w:rsid w:val="00FE0C2E"/>
    <w:rsid w:val="00FE1DA0"/>
    <w:rsid w:val="00FE1EA0"/>
    <w:rsid w:val="00FE1FDF"/>
    <w:rsid w:val="00FE3E0E"/>
    <w:rsid w:val="00FE58E1"/>
    <w:rsid w:val="00FE59DB"/>
    <w:rsid w:val="00FE5C3A"/>
    <w:rsid w:val="00FE7245"/>
    <w:rsid w:val="00FE7CE4"/>
    <w:rsid w:val="00FF0528"/>
    <w:rsid w:val="00FF1572"/>
    <w:rsid w:val="00FF2025"/>
    <w:rsid w:val="00FF3C33"/>
    <w:rsid w:val="00FF495B"/>
    <w:rsid w:val="00FF4DB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EDFF"/>
  <w15:docId w15:val="{F10A631C-7896-44CD-97AC-6621BE04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9C"/>
  </w:style>
  <w:style w:type="paragraph" w:styleId="1">
    <w:name w:val="heading 1"/>
    <w:basedOn w:val="a"/>
    <w:next w:val="a"/>
    <w:link w:val="10"/>
    <w:uiPriority w:val="9"/>
    <w:qFormat/>
    <w:rsid w:val="00E3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5A9A"/>
    <w:pPr>
      <w:spacing w:after="0" w:line="240" w:lineRule="auto"/>
    </w:pPr>
    <w:rPr>
      <w:rFonts w:ascii="Verdana" w:eastAsia="Times New Roman" w:hAnsi="Verdana" w:cs="Times New Roman"/>
    </w:rPr>
  </w:style>
  <w:style w:type="paragraph" w:styleId="a5">
    <w:name w:val="Normal (Web)"/>
    <w:basedOn w:val="a"/>
    <w:uiPriority w:val="99"/>
    <w:unhideWhenUsed/>
    <w:rsid w:val="004F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5A9A"/>
    <w:rPr>
      <w:rFonts w:cs="Times New Roman"/>
      <w:b/>
      <w:bCs/>
    </w:rPr>
  </w:style>
  <w:style w:type="character" w:styleId="a7">
    <w:name w:val="Subtle Emphasis"/>
    <w:basedOn w:val="a0"/>
    <w:uiPriority w:val="19"/>
    <w:qFormat/>
    <w:rsid w:val="000C5A7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180B32"/>
  </w:style>
  <w:style w:type="character" w:styleId="a8">
    <w:name w:val="Hyperlink"/>
    <w:basedOn w:val="a0"/>
    <w:uiPriority w:val="99"/>
    <w:unhideWhenUsed/>
    <w:rsid w:val="00180B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3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3E1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9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9670F1"/>
  </w:style>
  <w:style w:type="paragraph" w:customStyle="1" w:styleId="2">
    <w:name w:val="Обычный2"/>
    <w:basedOn w:val="a"/>
    <w:rsid w:val="00E0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basedOn w:val="a"/>
    <w:rsid w:val="005B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93C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373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4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4">
    <w:name w:val="Style4"/>
    <w:basedOn w:val="a"/>
    <w:uiPriority w:val="99"/>
    <w:rsid w:val="00B93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94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Unresolved Mention"/>
    <w:basedOn w:val="a0"/>
    <w:uiPriority w:val="99"/>
    <w:semiHidden/>
    <w:unhideWhenUsed/>
    <w:rsid w:val="002F51BB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A90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90C44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A90C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0C4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ganictextcontentspan">
    <w:name w:val="organictextcontentspan"/>
    <w:basedOn w:val="a0"/>
    <w:rsid w:val="008C2FC8"/>
  </w:style>
  <w:style w:type="character" w:customStyle="1" w:styleId="a4">
    <w:name w:val="Без интервала Знак"/>
    <w:link w:val="a3"/>
    <w:rsid w:val="003C4A6E"/>
    <w:rPr>
      <w:rFonts w:ascii="Verdana" w:eastAsia="Times New Roman" w:hAnsi="Verdana" w:cs="Times New Roman"/>
    </w:rPr>
  </w:style>
  <w:style w:type="character" w:styleId="ae">
    <w:name w:val="FollowedHyperlink"/>
    <w:basedOn w:val="a0"/>
    <w:uiPriority w:val="99"/>
    <w:semiHidden/>
    <w:unhideWhenUsed/>
    <w:rsid w:val="003D3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74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045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98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yr.by/2026/04/startap-55-v-mozyre-novye-vozmozhnosti-dlya-aktivnogo-dolgoletiya/" TargetMode="External"/><Relationship Id="rId13" Type="http://schemas.openxmlformats.org/officeDocument/2006/relationships/hyperlink" Target="https://www.mazyr.by/2026/02/serebryanye-volontery-mozyrshhiny-prinesli-prazdnik-maslenicy-v-detskij-dom/" TargetMode="External"/><Relationship Id="rId18" Type="http://schemas.openxmlformats.org/officeDocument/2006/relationships/hyperlink" Target="https://www.mazyr.by/2026/01/s-chaem-i-podarkam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azyr.by/2026/04/mozyrskie-serebryanye-volontery-podderzhali-estafetu-dobra/" TargetMode="External"/><Relationship Id="rId12" Type="http://schemas.openxmlformats.org/officeDocument/2006/relationships/hyperlink" Target="https://www.mazyr.by/2026/03/da-zdravstvuet-scena-mozyryane-serebryanogo-vozrasta-otprazdnovali-mezhdunarodnyj-den-teatra/" TargetMode="External"/><Relationship Id="rId17" Type="http://schemas.openxmlformats.org/officeDocument/2006/relationships/hyperlink" Target="https://www.mazyr.by/2026/02/grazhdanskie-iniciativy-mozyryan-otmecheny-na-oblastnom-urov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zyr.by/2026/02/upravlenie-po-trudu-i-centr-socobsluzhivaniya-podveli-itogi-raboty-i-opredelili-zadachi-na-2026-god/" TargetMode="External"/><Relationship Id="rId20" Type="http://schemas.openxmlformats.org/officeDocument/2006/relationships/hyperlink" Target="https://www.mazyr.by/2026/01/mozyrskie-serebryanye-volontery-nesut-pozhilym-i-detyam-pozitivnoe-nastroe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zyr.by/2026/04/serebryanye-volontery-priobshhili-inostrannyx-studentov-k-narodnym-tradiciyam/" TargetMode="External"/><Relationship Id="rId11" Type="http://schemas.openxmlformats.org/officeDocument/2006/relationships/hyperlink" Target="https://www.mazyr.by/2026/04/mozyrskij-rajon-prinimaet-delegaciyu-serebryanyx-volonterov-iz-arxangelskoj-obla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zyr.by/2026/02/s-zabotoj-i-vnimaniem/" TargetMode="External"/><Relationship Id="rId10" Type="http://schemas.openxmlformats.org/officeDocument/2006/relationships/hyperlink" Target="https://www.mazyr.by/2026/04/zaryadis-energiej-sporta-sportivnyj-prazdnik-v-den-edineniya-narodov-belarusi-i-rossii-na-baze-foc-polese-arena/" TargetMode="External"/><Relationship Id="rId19" Type="http://schemas.openxmlformats.org/officeDocument/2006/relationships/hyperlink" Target="https://www.mazyr.by/2026/01/pasport-na-100-letnij-yubilej-vruchili-zhitelnice-derevni-glinica-elene-vask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zyr.by/2026/04/delegaciya-iz-arxangelskoj-oblasti-prinyala-uchastie-v-prazdnovanii-18-letiya-otdeleniya-tcson-mozyrskogo-rajona/" TargetMode="External"/><Relationship Id="rId14" Type="http://schemas.openxmlformats.org/officeDocument/2006/relationships/hyperlink" Target="https://www.mazyr.by/2026/02/serebryanye-volontery-mozyrshhiny-prinesli-prazdnik-maslenicy-v-detskij-d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A16A-E7E6-4B47-BD0D-9425E62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48</Pages>
  <Words>13462</Words>
  <Characters>7673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6-04-02T12:51:00Z</cp:lastPrinted>
  <dcterms:created xsi:type="dcterms:W3CDTF">2024-03-11T11:09:00Z</dcterms:created>
  <dcterms:modified xsi:type="dcterms:W3CDTF">2026-05-05T08:25:00Z</dcterms:modified>
</cp:coreProperties>
</file>